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70B990" w14:textId="77777777" w:rsidR="00220765" w:rsidRDefault="00220765" w:rsidP="007E5A7A"/>
    <w:p w14:paraId="128B8A94" w14:textId="77777777" w:rsidR="00DF573F" w:rsidRDefault="00DF573F" w:rsidP="007E5A7A"/>
    <w:p w14:paraId="0E500B43" w14:textId="77777777" w:rsidR="007E5A7A" w:rsidRDefault="007E5A7A" w:rsidP="007E5A7A"/>
    <w:p w14:paraId="2FCCC55C" w14:textId="77777777" w:rsidR="007E5A7A" w:rsidRDefault="007E5A7A" w:rsidP="007E5A7A"/>
    <w:p w14:paraId="5DBC20DA" w14:textId="77777777" w:rsidR="007E5A7A" w:rsidRDefault="007E5A7A" w:rsidP="007E5A7A"/>
    <w:p w14:paraId="15454183" w14:textId="77777777" w:rsidR="007E5A7A" w:rsidRDefault="007E5A7A" w:rsidP="007E5A7A"/>
    <w:p w14:paraId="1CEEEACD" w14:textId="77777777" w:rsidR="00DF573F" w:rsidRPr="007E5A7A" w:rsidRDefault="00DF573F" w:rsidP="007E5A7A">
      <w:pPr>
        <w:pStyle w:val="Heading1"/>
      </w:pPr>
      <w:r w:rsidRPr="007E5A7A">
        <w:t>Application for</w:t>
      </w:r>
    </w:p>
    <w:p w14:paraId="14B27465" w14:textId="77777777" w:rsidR="00DF573F" w:rsidRPr="007E5A7A" w:rsidRDefault="007E5A7A" w:rsidP="007E5A7A">
      <w:pPr>
        <w:pStyle w:val="Heading1"/>
      </w:pPr>
      <w:r w:rsidRPr="007E5A7A">
        <w:t>Student Employment</w:t>
      </w:r>
    </w:p>
    <w:p w14:paraId="1D2809D4" w14:textId="77777777" w:rsidR="007E5A7A" w:rsidRDefault="007E5A7A" w:rsidP="007E5A7A"/>
    <w:p w14:paraId="240DDA44" w14:textId="77777777" w:rsidR="007E5A7A" w:rsidRPr="007E5A7A" w:rsidRDefault="007E5A7A" w:rsidP="007E5A7A"/>
    <w:p w14:paraId="427B2AC9" w14:textId="77777777" w:rsidR="007E5A7A" w:rsidRPr="00C81261" w:rsidRDefault="007E5A7A" w:rsidP="007E5A7A">
      <w:pPr>
        <w:jc w:val="center"/>
        <w:rPr>
          <w:rFonts w:ascii="Helvetica Neue" w:hAnsi="Helvetica Neue"/>
          <w:sz w:val="56"/>
          <w:szCs w:val="56"/>
        </w:rPr>
      </w:pPr>
      <w:r w:rsidRPr="00C81261">
        <w:rPr>
          <w:rFonts w:ascii="Helvetica Neue" w:hAnsi="Helvetica Neue"/>
          <w:sz w:val="56"/>
          <w:szCs w:val="56"/>
        </w:rPr>
        <w:t>Buff Techs</w:t>
      </w:r>
    </w:p>
    <w:p w14:paraId="0A2530D2" w14:textId="77777777" w:rsidR="007E5A7A" w:rsidRPr="00C81261" w:rsidRDefault="007E5A7A" w:rsidP="007E5A7A">
      <w:pPr>
        <w:jc w:val="center"/>
        <w:rPr>
          <w:sz w:val="36"/>
        </w:rPr>
      </w:pPr>
      <w:r w:rsidRPr="00C81261">
        <w:rPr>
          <w:sz w:val="36"/>
        </w:rPr>
        <w:t>Office of Information Technology</w:t>
      </w:r>
    </w:p>
    <w:p w14:paraId="4FCEACEC" w14:textId="77777777" w:rsidR="007E5A7A" w:rsidRPr="00C81261" w:rsidRDefault="007E5A7A" w:rsidP="007E5A7A">
      <w:pPr>
        <w:jc w:val="center"/>
        <w:rPr>
          <w:sz w:val="36"/>
        </w:rPr>
      </w:pPr>
      <w:r w:rsidRPr="00C81261">
        <w:rPr>
          <w:sz w:val="36"/>
        </w:rPr>
        <w:t>University of Colorado Boulder</w:t>
      </w:r>
    </w:p>
    <w:p w14:paraId="46CCC242" w14:textId="77777777" w:rsidR="007E5A7A" w:rsidRDefault="007E5A7A" w:rsidP="007E5A7A">
      <w:r>
        <w:br w:type="page"/>
      </w:r>
    </w:p>
    <w:p w14:paraId="384546BA" w14:textId="77777777" w:rsidR="007E5A7A" w:rsidRPr="007E5A7A" w:rsidRDefault="007E5A7A" w:rsidP="007E5A7A">
      <w:pPr>
        <w:pStyle w:val="Heading2"/>
      </w:pPr>
      <w:r w:rsidRPr="007E5A7A">
        <w:lastRenderedPageBreak/>
        <w:t>Instructions</w:t>
      </w:r>
    </w:p>
    <w:p w14:paraId="54B724DC" w14:textId="52311C6F" w:rsidR="007E5A7A" w:rsidRPr="007E5A7A" w:rsidRDefault="007E5A7A" w:rsidP="007E5A7A">
      <w:r w:rsidRPr="007E5A7A">
        <w:t xml:space="preserve">Thanks for </w:t>
      </w:r>
      <w:r w:rsidR="00C81261">
        <w:t>your interest in</w:t>
      </w:r>
      <w:r w:rsidRPr="007E5A7A">
        <w:t xml:space="preserve"> a position within </w:t>
      </w:r>
      <w:r w:rsidRPr="00735E78">
        <w:rPr>
          <w:b/>
        </w:rPr>
        <w:t>Buff Techs</w:t>
      </w:r>
      <w:r w:rsidRPr="007E5A7A">
        <w:t xml:space="preserve"> – the walk-in support arm of the Office of </w:t>
      </w:r>
      <w:r w:rsidRPr="007F4FF2">
        <w:t>Information Technology</w:t>
      </w:r>
      <w:r w:rsidRPr="007E5A7A">
        <w:t xml:space="preserve">. If you have not already, please review our services on the </w:t>
      </w:r>
      <w:hyperlink r:id="rId8" w:history="1">
        <w:r w:rsidRPr="007E5A7A">
          <w:rPr>
            <w:rStyle w:val="Hyperlink"/>
          </w:rPr>
          <w:t>OIT website</w:t>
        </w:r>
      </w:hyperlink>
      <w:r w:rsidRPr="007E5A7A">
        <w:t>.</w:t>
      </w:r>
    </w:p>
    <w:p w14:paraId="110DFD37" w14:textId="4375003B" w:rsidR="007E5A7A" w:rsidRPr="007E5A7A" w:rsidRDefault="007E5A7A" w:rsidP="007E5A7A">
      <w:r w:rsidRPr="007E5A7A">
        <w:t xml:space="preserve">We welcome applications from anyone interested, </w:t>
      </w:r>
      <w:r w:rsidR="00C81261">
        <w:t>with all levels of experience, technical ability, and background</w:t>
      </w:r>
      <w:r w:rsidRPr="007E5A7A">
        <w:t xml:space="preserve">. </w:t>
      </w:r>
      <w:r w:rsidR="00735E78" w:rsidRPr="00735E78">
        <w:t xml:space="preserve">Applicants </w:t>
      </w:r>
      <w:r w:rsidR="00735E78" w:rsidRPr="00735E78">
        <w:rPr>
          <w:b/>
        </w:rPr>
        <w:t>do not</w:t>
      </w:r>
      <w:r w:rsidR="00735E78" w:rsidRPr="00735E78">
        <w:t xml:space="preserve"> need to have previous experience in a computer-related field, however strong </w:t>
      </w:r>
      <w:r w:rsidR="00C81261">
        <w:t>focus on customer service</w:t>
      </w:r>
      <w:r w:rsidR="00735E78" w:rsidRPr="00735E78">
        <w:t xml:space="preserve"> and a desire to learn is </w:t>
      </w:r>
      <w:r w:rsidR="00970156">
        <w:t>critical</w:t>
      </w:r>
      <w:r w:rsidR="00735E78">
        <w:t>. P</w:t>
      </w:r>
      <w:r w:rsidRPr="007E5A7A">
        <w:t xml:space="preserve">revious experience in a </w:t>
      </w:r>
      <w:r w:rsidR="00C81261">
        <w:t>technical field is also helpful</w:t>
      </w:r>
      <w:r w:rsidRPr="007E5A7A">
        <w:t>.</w:t>
      </w:r>
    </w:p>
    <w:p w14:paraId="60B7F308" w14:textId="69F1EC6E" w:rsidR="007E5A7A" w:rsidRDefault="007E5A7A" w:rsidP="007E5A7A">
      <w:r>
        <w:t xml:space="preserve">Please complete this application to the best of your ability, and most importantly, answer all questions </w:t>
      </w:r>
      <w:r w:rsidRPr="007E5A7A">
        <w:rPr>
          <w:rFonts w:ascii="Helvetica Neue" w:hAnsi="Helvetica Neue"/>
        </w:rPr>
        <w:t>honestly</w:t>
      </w:r>
      <w:r>
        <w:t xml:space="preserve"> and </w:t>
      </w:r>
      <w:r w:rsidR="00970156">
        <w:rPr>
          <w:rFonts w:ascii="Helvetica Neue" w:hAnsi="Helvetica Neue"/>
        </w:rPr>
        <w:t>thoroughly</w:t>
      </w:r>
      <w:r w:rsidR="00735E78">
        <w:t xml:space="preserve">. </w:t>
      </w:r>
      <w:r>
        <w:t xml:space="preserve">When you are finished, send a copy of this application to the Buff Techs supervisor, </w:t>
      </w:r>
      <w:hyperlink r:id="rId9" w:history="1">
        <w:r w:rsidR="00F40DFF">
          <w:rPr>
            <w:rStyle w:val="Hyperlink"/>
          </w:rPr>
          <w:t>Bryan</w:t>
        </w:r>
      </w:hyperlink>
      <w:r w:rsidR="00F40DFF">
        <w:rPr>
          <w:rStyle w:val="Hyperlink"/>
        </w:rPr>
        <w:t xml:space="preserve"> </w:t>
      </w:r>
      <w:bookmarkStart w:id="0" w:name="_GoBack"/>
      <w:bookmarkEnd w:id="0"/>
      <w:r w:rsidR="00F40DFF">
        <w:rPr>
          <w:rStyle w:val="Hyperlink"/>
        </w:rPr>
        <w:t>Geltz</w:t>
      </w:r>
      <w:r w:rsidR="00735E78">
        <w:t xml:space="preserve">, along with a resume and anything else you would like to provide. We typically </w:t>
      </w:r>
      <w:r w:rsidR="00970156">
        <w:t xml:space="preserve">begin </w:t>
      </w:r>
      <w:r w:rsidR="00FD3652">
        <w:t>interviewing</w:t>
      </w:r>
      <w:r w:rsidR="00735E78">
        <w:t xml:space="preserve"> after the beginning </w:t>
      </w:r>
      <w:r w:rsidR="00970156">
        <w:t>of each semester.</w:t>
      </w:r>
    </w:p>
    <w:p w14:paraId="0BF361C3" w14:textId="77777777" w:rsidR="00735E78" w:rsidRDefault="00735E78" w:rsidP="007E5A7A">
      <w:r>
        <w:t>Thanks for your application!</w:t>
      </w:r>
    </w:p>
    <w:p w14:paraId="12FA1FE1" w14:textId="77777777" w:rsidR="00735E78" w:rsidRDefault="00735E78">
      <w:r>
        <w:br w:type="page"/>
      </w:r>
    </w:p>
    <w:p w14:paraId="20A5AA65" w14:textId="77777777" w:rsidR="007E5A7A" w:rsidRDefault="007E5A7A" w:rsidP="00735E78">
      <w:pPr>
        <w:pStyle w:val="Heading2"/>
      </w:pPr>
      <w:r>
        <w:lastRenderedPageBreak/>
        <w:t>Job Description</w:t>
      </w:r>
    </w:p>
    <w:p w14:paraId="0E86AC40" w14:textId="77777777" w:rsidR="00735E78" w:rsidRPr="00735E78" w:rsidRDefault="00735E78" w:rsidP="00735E78">
      <w:pPr>
        <w:pStyle w:val="Heading3"/>
      </w:pPr>
      <w:r w:rsidRPr="00735E78">
        <w:t>Student Computer Support Technician</w:t>
      </w:r>
    </w:p>
    <w:p w14:paraId="5F8AD8A2" w14:textId="0DAB4EB3" w:rsidR="00735E78" w:rsidRDefault="00735E78" w:rsidP="00735E78">
      <w:r w:rsidRPr="00735E78">
        <w:t xml:space="preserve">Primary job duties include providing in-person, hands-on technical assistance to faculty, staff, and students on </w:t>
      </w:r>
      <w:r>
        <w:t>PC, Mac, and mobile</w:t>
      </w:r>
      <w:r w:rsidRPr="00735E78">
        <w:t xml:space="preserve"> platforms. </w:t>
      </w:r>
      <w:r w:rsidR="00207DDB" w:rsidRPr="00735E78">
        <w:t xml:space="preserve">This includes support for </w:t>
      </w:r>
      <w:r w:rsidR="00C81261">
        <w:t>devices running Windows 7/8</w:t>
      </w:r>
      <w:r w:rsidR="00207DDB">
        <w:t>/10</w:t>
      </w:r>
      <w:r w:rsidR="00207DDB" w:rsidRPr="00735E78">
        <w:t xml:space="preserve">, </w:t>
      </w:r>
      <w:r w:rsidR="00C81261">
        <w:t xml:space="preserve">macOS </w:t>
      </w:r>
      <w:r w:rsidR="00207DDB">
        <w:t>10.9 – 10.13</w:t>
      </w:r>
      <w:r w:rsidR="00207DDB" w:rsidRPr="00735E78">
        <w:t xml:space="preserve">, </w:t>
      </w:r>
      <w:r w:rsidR="00207DDB">
        <w:t>Android, and iOS</w:t>
      </w:r>
      <w:r w:rsidR="00207DDB" w:rsidRPr="00735E78">
        <w:t>.</w:t>
      </w:r>
      <w:r w:rsidR="00207DDB">
        <w:t xml:space="preserve"> </w:t>
      </w:r>
      <w:r w:rsidRPr="00735E78">
        <w:t xml:space="preserve">Typical </w:t>
      </w:r>
      <w:r w:rsidR="0079289D">
        <w:t>requests</w:t>
      </w:r>
      <w:r w:rsidRPr="00735E78">
        <w:t xml:space="preserve"> </w:t>
      </w:r>
      <w:r w:rsidR="0079289D">
        <w:t>include</w:t>
      </w:r>
      <w:r w:rsidR="00207DDB">
        <w:t>:</w:t>
      </w:r>
      <w:r>
        <w:t xml:space="preserve"> </w:t>
      </w:r>
      <w:r w:rsidR="00207DDB">
        <w:t>virus/s</w:t>
      </w:r>
      <w:r w:rsidRPr="00735E78">
        <w:t>pyware remediation</w:t>
      </w:r>
      <w:r>
        <w:t>, e</w:t>
      </w:r>
      <w:r w:rsidRPr="00735E78">
        <w:t>mail setup/transfer</w:t>
      </w:r>
      <w:r>
        <w:t>, p</w:t>
      </w:r>
      <w:r w:rsidRPr="00735E78">
        <w:t>rinter setup</w:t>
      </w:r>
      <w:r>
        <w:t>, d</w:t>
      </w:r>
      <w:r w:rsidRPr="00735E78">
        <w:t>river installation</w:t>
      </w:r>
      <w:r>
        <w:t>, s</w:t>
      </w:r>
      <w:r w:rsidRPr="00735E78">
        <w:t>oftware installation/uninstallation</w:t>
      </w:r>
      <w:r>
        <w:t xml:space="preserve">, </w:t>
      </w:r>
      <w:r w:rsidRPr="00735E78">
        <w:t>OS reinstallation/setup</w:t>
      </w:r>
      <w:r>
        <w:t xml:space="preserve">, internet connection troubleshooting, </w:t>
      </w:r>
      <w:r w:rsidRPr="00735E78">
        <w:t>OS boot failure recovery</w:t>
      </w:r>
      <w:r>
        <w:t xml:space="preserve">, </w:t>
      </w:r>
      <w:r w:rsidR="00207DDB">
        <w:t xml:space="preserve">and </w:t>
      </w:r>
      <w:r>
        <w:t>b</w:t>
      </w:r>
      <w:r w:rsidRPr="00735E78">
        <w:t>asic data recovery</w:t>
      </w:r>
      <w:r w:rsidR="00207DDB">
        <w:t>.</w:t>
      </w:r>
    </w:p>
    <w:p w14:paraId="6CA5A055" w14:textId="77777777" w:rsidR="00207DDB" w:rsidRPr="00735E78" w:rsidRDefault="00207DDB" w:rsidP="00735E78">
      <w:r>
        <w:t>Additionally, technicians provide support for many OIT-provided services, such as identity and access management,</w:t>
      </w:r>
      <w:r w:rsidR="002725D3">
        <w:t xml:space="preserve"> learning management systems,</w:t>
      </w:r>
      <w:r>
        <w:t xml:space="preserve"> messaging, network and internet services, </w:t>
      </w:r>
      <w:r w:rsidR="002725D3">
        <w:t>voice communications</w:t>
      </w:r>
      <w:r>
        <w:t xml:space="preserve">, </w:t>
      </w:r>
      <w:r w:rsidR="002725D3">
        <w:t xml:space="preserve">and more. </w:t>
      </w:r>
    </w:p>
    <w:p w14:paraId="2904C2C8" w14:textId="66F74B71" w:rsidR="00735E78" w:rsidRPr="00735E78" w:rsidRDefault="00735E78" w:rsidP="00207DDB">
      <w:r w:rsidRPr="00735E78">
        <w:t>The ideal candidate has experience troubleshooting a full range of computer problems, whether in a professional capacity, as a hobbyist</w:t>
      </w:r>
      <w:r w:rsidR="00207DDB">
        <w:t>,</w:t>
      </w:r>
      <w:r w:rsidRPr="00735E78">
        <w:t xml:space="preserve"> or for family members and friends. In addition, technicians at OIT interact with faculty, staff, and students on a </w:t>
      </w:r>
      <w:r w:rsidR="0079289D">
        <w:t>daily</w:t>
      </w:r>
      <w:r w:rsidRPr="00735E78">
        <w:t xml:space="preserve"> basis, and strong interpersonal skills are necessary to ensure a high level of customer service. Candidates should come prepared to discuss a range of hypothetical situations from technical to customer service </w:t>
      </w:r>
      <w:r w:rsidR="0079289D">
        <w:t>related issues</w:t>
      </w:r>
      <w:r w:rsidRPr="00735E78">
        <w:t xml:space="preserve">. </w:t>
      </w:r>
    </w:p>
    <w:p w14:paraId="36B14DB2" w14:textId="5F804887" w:rsidR="00735E78" w:rsidRDefault="002725D3" w:rsidP="0079289D">
      <w:r>
        <w:t>Buff Techs provides</w:t>
      </w:r>
      <w:r w:rsidR="00735E78" w:rsidRPr="00735E78">
        <w:t xml:space="preserve"> ongoing technical and customer support training</w:t>
      </w:r>
      <w:r>
        <w:t>,</w:t>
      </w:r>
      <w:r w:rsidR="00735E78" w:rsidRPr="00735E78">
        <w:t xml:space="preserve"> </w:t>
      </w:r>
      <w:r w:rsidR="0079289D">
        <w:t>flexible hours, and</w:t>
      </w:r>
      <w:r w:rsidR="00735E78" w:rsidRPr="00735E78">
        <w:t xml:space="preserve"> a great working environment </w:t>
      </w:r>
      <w:r w:rsidR="007F4FF2">
        <w:t xml:space="preserve">in one of our three </w:t>
      </w:r>
      <w:r w:rsidR="007F4FF2" w:rsidRPr="00735E78">
        <w:t xml:space="preserve">on </w:t>
      </w:r>
      <w:r w:rsidR="007F4FF2">
        <w:t xml:space="preserve">campus locations. </w:t>
      </w:r>
      <w:r w:rsidR="0079289D">
        <w:t>By working here</w:t>
      </w:r>
      <w:r w:rsidR="00735E78" w:rsidRPr="00735E78">
        <w:t xml:space="preserve">, you will be part of a </w:t>
      </w:r>
      <w:r w:rsidR="0079289D">
        <w:t xml:space="preserve">critical team </w:t>
      </w:r>
      <w:r w:rsidR="00735E78" w:rsidRPr="00735E78">
        <w:t>making a difference for tens</w:t>
      </w:r>
      <w:r>
        <w:t xml:space="preserve"> of thousands of computer users </w:t>
      </w:r>
      <w:r w:rsidR="0079289D">
        <w:t>on the CU Boulder campus</w:t>
      </w:r>
      <w:r>
        <w:t>.</w:t>
      </w:r>
    </w:p>
    <w:p w14:paraId="4AFE73BD" w14:textId="04C07222" w:rsidR="002725D3" w:rsidRDefault="002725D3" w:rsidP="00735E78"/>
    <w:p w14:paraId="65E74316" w14:textId="77777777" w:rsidR="00FB5209" w:rsidRDefault="00FB5209" w:rsidP="00735E78"/>
    <w:p w14:paraId="1EAAFDD7" w14:textId="77777777" w:rsidR="002725D3" w:rsidRDefault="002725D3" w:rsidP="00735E78"/>
    <w:p w14:paraId="20D8F554" w14:textId="77777777" w:rsidR="002725D3" w:rsidRDefault="002725D3" w:rsidP="002725D3">
      <w:pPr>
        <w:pStyle w:val="Heading3"/>
        <w:rPr>
          <w:rFonts w:ascii="Times New Roman" w:hAnsi="Times New Roman"/>
          <w:sz w:val="27"/>
        </w:rPr>
      </w:pPr>
      <w:r>
        <w:lastRenderedPageBreak/>
        <w:t xml:space="preserve">Minimum Qualifications </w:t>
      </w:r>
      <w:r>
        <w:rPr>
          <w:rFonts w:ascii="Cambria" w:hAnsi="Cambria" w:cs="Cambria"/>
        </w:rPr>
        <w:t> </w:t>
      </w:r>
      <w:r>
        <w:t xml:space="preserve"> </w:t>
      </w:r>
      <w:r>
        <w:rPr>
          <w:rFonts w:ascii="Cambria" w:hAnsi="Cambria" w:cs="Cambria"/>
        </w:rPr>
        <w:t> </w:t>
      </w:r>
      <w:r>
        <w:t xml:space="preserve"> </w:t>
      </w:r>
      <w:r>
        <w:rPr>
          <w:rFonts w:ascii="Cambria" w:hAnsi="Cambria" w:cs="Cambria"/>
        </w:rPr>
        <w:t> </w:t>
      </w:r>
      <w:r>
        <w:t xml:space="preserve"> </w:t>
      </w:r>
      <w:r>
        <w:rPr>
          <w:rFonts w:ascii="Cambria" w:hAnsi="Cambria" w:cs="Cambria"/>
        </w:rPr>
        <w:t> </w:t>
      </w:r>
      <w:r>
        <w:t xml:space="preserve"> </w:t>
      </w:r>
      <w:r>
        <w:rPr>
          <w:rFonts w:ascii="Cambria" w:hAnsi="Cambria" w:cs="Cambria"/>
        </w:rPr>
        <w:t> </w:t>
      </w:r>
      <w:r>
        <w:t xml:space="preserve"> </w:t>
      </w:r>
      <w:r>
        <w:rPr>
          <w:rFonts w:ascii="Cambria" w:hAnsi="Cambria" w:cs="Cambria"/>
        </w:rPr>
        <w:t> </w:t>
      </w:r>
      <w:r>
        <w:t xml:space="preserve"> </w:t>
      </w:r>
      <w:r>
        <w:rPr>
          <w:rFonts w:ascii="Cambria" w:hAnsi="Cambria" w:cs="Cambria"/>
        </w:rPr>
        <w:t> </w:t>
      </w:r>
      <w:r>
        <w:t xml:space="preserve"> </w:t>
      </w:r>
      <w:r>
        <w:rPr>
          <w:rFonts w:ascii="Cambria" w:hAnsi="Cambria" w:cs="Cambria"/>
        </w:rPr>
        <w:t> </w:t>
      </w:r>
      <w:r>
        <w:t xml:space="preserve"> </w:t>
      </w:r>
      <w:r>
        <w:rPr>
          <w:rFonts w:ascii="Cambria" w:hAnsi="Cambria" w:cs="Cambria"/>
        </w:rPr>
        <w:t> </w:t>
      </w:r>
      <w:r>
        <w:t xml:space="preserve"> </w:t>
      </w:r>
      <w:r>
        <w:rPr>
          <w:rFonts w:ascii="Cambria" w:hAnsi="Cambria" w:cs="Cambria"/>
        </w:rPr>
        <w:t> </w:t>
      </w:r>
      <w:r>
        <w:t xml:space="preserve"> </w:t>
      </w:r>
      <w:r>
        <w:rPr>
          <w:rFonts w:ascii="Cambria" w:hAnsi="Cambria" w:cs="Cambria"/>
        </w:rPr>
        <w:t> </w:t>
      </w:r>
      <w:r>
        <w:t xml:space="preserve"> </w:t>
      </w:r>
      <w:r>
        <w:rPr>
          <w:rFonts w:ascii="Cambria" w:hAnsi="Cambria" w:cs="Cambria"/>
        </w:rPr>
        <w:t> </w:t>
      </w:r>
      <w:r>
        <w:t xml:space="preserve"> </w:t>
      </w:r>
      <w:r>
        <w:rPr>
          <w:rFonts w:ascii="Cambria" w:hAnsi="Cambria" w:cs="Cambria"/>
        </w:rPr>
        <w:t> </w:t>
      </w:r>
      <w:r>
        <w:t xml:space="preserve"> </w:t>
      </w:r>
      <w:r>
        <w:rPr>
          <w:rFonts w:ascii="Cambria" w:hAnsi="Cambria" w:cs="Cambria"/>
        </w:rPr>
        <w:t> </w:t>
      </w:r>
      <w:r>
        <w:t xml:space="preserve"> </w:t>
      </w:r>
      <w:r>
        <w:rPr>
          <w:rFonts w:ascii="Cambria" w:hAnsi="Cambria" w:cs="Cambria"/>
        </w:rPr>
        <w:t> </w:t>
      </w:r>
      <w:r>
        <w:t xml:space="preserve"> </w:t>
      </w:r>
      <w:r>
        <w:rPr>
          <w:rFonts w:ascii="Cambria" w:hAnsi="Cambria" w:cs="Cambria"/>
        </w:rPr>
        <w:t> </w:t>
      </w:r>
      <w:r>
        <w:t xml:space="preserve"> </w:t>
      </w:r>
      <w:r>
        <w:rPr>
          <w:rFonts w:ascii="Cambria" w:hAnsi="Cambria" w:cs="Cambria"/>
        </w:rPr>
        <w:t> </w:t>
      </w:r>
      <w:r>
        <w:t xml:space="preserve"> </w:t>
      </w:r>
      <w:r>
        <w:rPr>
          <w:rFonts w:ascii="Cambria" w:hAnsi="Cambria" w:cs="Cambria"/>
        </w:rPr>
        <w:t> </w:t>
      </w:r>
      <w:r>
        <w:t xml:space="preserve"> </w:t>
      </w:r>
      <w:r>
        <w:rPr>
          <w:rFonts w:ascii="Cambria" w:hAnsi="Cambria" w:cs="Cambria"/>
        </w:rPr>
        <w:t> </w:t>
      </w:r>
      <w:r>
        <w:t xml:space="preserve"> </w:t>
      </w:r>
      <w:r>
        <w:rPr>
          <w:rFonts w:ascii="Cambria" w:hAnsi="Cambria" w:cs="Cambria"/>
        </w:rPr>
        <w:t> </w:t>
      </w:r>
      <w:r>
        <w:t xml:space="preserve"> </w:t>
      </w:r>
      <w:r>
        <w:rPr>
          <w:rFonts w:ascii="Cambria" w:hAnsi="Cambria" w:cs="Cambria"/>
        </w:rPr>
        <w:t> </w:t>
      </w:r>
      <w:r>
        <w:t xml:space="preserve"> </w:t>
      </w:r>
      <w:r>
        <w:rPr>
          <w:rFonts w:ascii="Cambria" w:hAnsi="Cambria" w:cs="Cambria"/>
        </w:rPr>
        <w:t> </w:t>
      </w:r>
      <w:r>
        <w:t xml:space="preserve"> </w:t>
      </w:r>
      <w:r>
        <w:rPr>
          <w:rFonts w:ascii="Cambria" w:hAnsi="Cambria" w:cs="Cambria"/>
        </w:rPr>
        <w:t> </w:t>
      </w:r>
      <w:r>
        <w:t xml:space="preserve"> </w:t>
      </w:r>
      <w:r>
        <w:rPr>
          <w:rFonts w:ascii="Cambria" w:hAnsi="Cambria" w:cs="Cambria"/>
        </w:rPr>
        <w:t> </w:t>
      </w:r>
      <w:r>
        <w:t xml:space="preserve"> </w:t>
      </w:r>
      <w:r>
        <w:rPr>
          <w:rFonts w:ascii="Cambria" w:hAnsi="Cambria" w:cs="Cambria"/>
        </w:rPr>
        <w:t> </w:t>
      </w:r>
      <w:r>
        <w:t xml:space="preserve"> </w:t>
      </w:r>
      <w:r>
        <w:rPr>
          <w:rFonts w:ascii="Cambria" w:hAnsi="Cambria" w:cs="Cambria"/>
        </w:rPr>
        <w:t> </w:t>
      </w:r>
      <w:r>
        <w:t xml:space="preserve"> </w:t>
      </w:r>
      <w:r>
        <w:rPr>
          <w:rFonts w:ascii="Cambria" w:hAnsi="Cambria" w:cs="Cambria"/>
        </w:rPr>
        <w:t>  </w:t>
      </w:r>
    </w:p>
    <w:p w14:paraId="3E485149" w14:textId="2453B2CF" w:rsidR="002725D3" w:rsidRDefault="002725D3" w:rsidP="002725D3">
      <w:pPr>
        <w:numPr>
          <w:ilvl w:val="0"/>
          <w:numId w:val="2"/>
        </w:numPr>
        <w:spacing w:before="100" w:beforeAutospacing="1" w:after="100" w:afterAutospacing="1" w:line="240" w:lineRule="auto"/>
      </w:pPr>
      <w:r>
        <w:t xml:space="preserve">You </w:t>
      </w:r>
      <w:r w:rsidRPr="002725D3">
        <w:rPr>
          <w:b/>
        </w:rPr>
        <w:t>must</w:t>
      </w:r>
      <w:r>
        <w:t xml:space="preserve"> be currently enrolled at CU Boulder with at least</w:t>
      </w:r>
      <w:r w:rsidR="00214391">
        <w:t xml:space="preserve"> 6 credit hours during the current </w:t>
      </w:r>
      <w:r w:rsidR="0079289D">
        <w:t xml:space="preserve">fall/spring </w:t>
      </w:r>
      <w:r w:rsidR="00214391">
        <w:t>semester</w:t>
      </w:r>
      <w:r>
        <w:t xml:space="preserve"> to be eligible for this position</w:t>
      </w:r>
    </w:p>
    <w:p w14:paraId="77633914" w14:textId="5DEFE902" w:rsidR="002725D3" w:rsidRDefault="002725D3" w:rsidP="002725D3">
      <w:pPr>
        <w:numPr>
          <w:ilvl w:val="1"/>
          <w:numId w:val="2"/>
        </w:numPr>
        <w:spacing w:before="100" w:beforeAutospacing="1" w:after="100" w:afterAutospacing="1" w:line="240" w:lineRule="auto"/>
      </w:pPr>
      <w:r>
        <w:t xml:space="preserve">While we are open for the summer, </w:t>
      </w:r>
      <w:r w:rsidR="0079289D">
        <w:t>you are allowed to continue working, so long as you are still a student</w:t>
      </w:r>
    </w:p>
    <w:p w14:paraId="3491B31F" w14:textId="57D2B96A" w:rsidR="002725D3" w:rsidRDefault="0079289D" w:rsidP="002725D3">
      <w:pPr>
        <w:numPr>
          <w:ilvl w:val="0"/>
          <w:numId w:val="2"/>
        </w:numPr>
        <w:spacing w:before="100" w:beforeAutospacing="1" w:after="100" w:afterAutospacing="1" w:line="240" w:lineRule="auto"/>
      </w:pPr>
      <w:r>
        <w:t>C</w:t>
      </w:r>
      <w:r w:rsidR="002725D3">
        <w:t>ustomer service skills</w:t>
      </w:r>
    </w:p>
    <w:p w14:paraId="549173AB" w14:textId="77777777" w:rsidR="002725D3" w:rsidRDefault="002725D3" w:rsidP="002725D3">
      <w:pPr>
        <w:numPr>
          <w:ilvl w:val="0"/>
          <w:numId w:val="2"/>
        </w:numPr>
        <w:spacing w:before="100" w:beforeAutospacing="1" w:after="100" w:afterAutospacing="1" w:line="240" w:lineRule="auto"/>
      </w:pPr>
      <w:r>
        <w:t>Desire to learn new and challenging technical skills</w:t>
      </w:r>
    </w:p>
    <w:p w14:paraId="6B0F44EE" w14:textId="77777777" w:rsidR="002725D3" w:rsidRDefault="002725D3" w:rsidP="002725D3">
      <w:pPr>
        <w:pStyle w:val="Heading3"/>
      </w:pPr>
      <w:r>
        <w:t>Useful Qualifications</w:t>
      </w:r>
    </w:p>
    <w:p w14:paraId="43D4482F" w14:textId="7FB02A2C" w:rsidR="002725D3" w:rsidRDefault="00214391" w:rsidP="002725D3">
      <w:pPr>
        <w:numPr>
          <w:ilvl w:val="0"/>
          <w:numId w:val="3"/>
        </w:numPr>
        <w:spacing w:before="100" w:beforeAutospacing="1" w:after="100" w:afterAutospacing="1" w:line="240" w:lineRule="auto"/>
      </w:pPr>
      <w:r>
        <w:t>Will not graduate for 2+ years</w:t>
      </w:r>
    </w:p>
    <w:p w14:paraId="41E2184D" w14:textId="1A57D6B1" w:rsidR="002725D3" w:rsidRDefault="002725D3" w:rsidP="002725D3">
      <w:pPr>
        <w:numPr>
          <w:ilvl w:val="0"/>
          <w:numId w:val="3"/>
        </w:numPr>
        <w:spacing w:before="100" w:beforeAutospacing="1" w:after="100" w:afterAutospacing="1" w:line="240" w:lineRule="auto"/>
      </w:pPr>
      <w:r>
        <w:t>Experience resolving computer problems</w:t>
      </w:r>
    </w:p>
    <w:p w14:paraId="19CB2B06" w14:textId="77777777" w:rsidR="002725D3" w:rsidRDefault="002725D3" w:rsidP="002725D3">
      <w:pPr>
        <w:numPr>
          <w:ilvl w:val="0"/>
          <w:numId w:val="3"/>
        </w:numPr>
        <w:spacing w:before="100" w:beforeAutospacing="1" w:after="100" w:afterAutospacing="1" w:line="240" w:lineRule="auto"/>
      </w:pPr>
      <w:r>
        <w:t>Familiarity with mobile device platforms and resolving associated problems</w:t>
      </w:r>
    </w:p>
    <w:p w14:paraId="223E51FC" w14:textId="77777777" w:rsidR="002725D3" w:rsidRDefault="002725D3" w:rsidP="002725D3">
      <w:pPr>
        <w:pStyle w:val="Heading3"/>
      </w:pPr>
      <w:r>
        <w:t>Work Schedule</w:t>
      </w:r>
    </w:p>
    <w:p w14:paraId="4BDBEAFE" w14:textId="77777777" w:rsidR="002725D3" w:rsidRDefault="002725D3" w:rsidP="002725D3">
      <w:pPr>
        <w:numPr>
          <w:ilvl w:val="0"/>
          <w:numId w:val="4"/>
        </w:numPr>
        <w:spacing w:before="100" w:beforeAutospacing="1" w:after="100" w:afterAutospacing="1" w:line="240" w:lineRule="auto"/>
      </w:pPr>
      <w:r>
        <w:t>Flexible hours Monday through Friday</w:t>
      </w:r>
    </w:p>
    <w:p w14:paraId="4ED2DFD3" w14:textId="77777777" w:rsidR="002725D3" w:rsidRDefault="002725D3" w:rsidP="002725D3">
      <w:pPr>
        <w:numPr>
          <w:ilvl w:val="0"/>
          <w:numId w:val="4"/>
        </w:numPr>
        <w:spacing w:before="100" w:beforeAutospacing="1" w:after="100" w:afterAutospacing="1" w:line="240" w:lineRule="auto"/>
      </w:pPr>
      <w:r>
        <w:t>Some evening hours available</w:t>
      </w:r>
    </w:p>
    <w:p w14:paraId="0AE17B6C" w14:textId="77777777" w:rsidR="002725D3" w:rsidRDefault="002725D3" w:rsidP="002725D3">
      <w:pPr>
        <w:numPr>
          <w:ilvl w:val="0"/>
          <w:numId w:val="4"/>
        </w:numPr>
        <w:spacing w:before="100" w:beforeAutospacing="1" w:after="100" w:afterAutospacing="1" w:line="240" w:lineRule="auto"/>
      </w:pPr>
      <w:r>
        <w:t>Some Sunday hours available</w:t>
      </w:r>
    </w:p>
    <w:p w14:paraId="07488294" w14:textId="77777777" w:rsidR="002725D3" w:rsidRDefault="002725D3" w:rsidP="002725D3">
      <w:pPr>
        <w:numPr>
          <w:ilvl w:val="0"/>
          <w:numId w:val="4"/>
        </w:numPr>
        <w:spacing w:before="100" w:beforeAutospacing="1" w:after="100" w:afterAutospacing="1" w:line="240" w:lineRule="auto"/>
      </w:pPr>
      <w:r>
        <w:t>15-25 hours/week during fall and spring. Limited hours available in summer (off-season)</w:t>
      </w:r>
    </w:p>
    <w:p w14:paraId="03C61EEB" w14:textId="77777777" w:rsidR="002725D3" w:rsidRDefault="002725D3" w:rsidP="002725D3">
      <w:pPr>
        <w:pStyle w:val="Heading3"/>
      </w:pPr>
      <w:r>
        <w:t>Pay and Benefits</w:t>
      </w:r>
    </w:p>
    <w:p w14:paraId="629CC4DB" w14:textId="5C530683" w:rsidR="002725D3" w:rsidRDefault="00FD3652" w:rsidP="002725D3">
      <w:pPr>
        <w:numPr>
          <w:ilvl w:val="0"/>
          <w:numId w:val="5"/>
        </w:numPr>
        <w:spacing w:before="100" w:beforeAutospacing="1" w:after="100" w:afterAutospacing="1" w:line="240" w:lineRule="auto"/>
      </w:pPr>
      <w:r>
        <w:t>Starting pay is $11.00</w:t>
      </w:r>
    </w:p>
    <w:p w14:paraId="3338FB32" w14:textId="23B5CA6A" w:rsidR="002725D3" w:rsidRDefault="002725D3" w:rsidP="002725D3">
      <w:pPr>
        <w:numPr>
          <w:ilvl w:val="0"/>
          <w:numId w:val="5"/>
        </w:numPr>
        <w:spacing w:before="100" w:beforeAutospacing="1" w:after="100" w:afterAutospacing="1" w:line="240" w:lineRule="auto"/>
      </w:pPr>
      <w:r>
        <w:t>Raise after training completion within 3 months of hire</w:t>
      </w:r>
    </w:p>
    <w:p w14:paraId="2C098DC0" w14:textId="77777777" w:rsidR="002725D3" w:rsidRDefault="002725D3" w:rsidP="002725D3">
      <w:pPr>
        <w:numPr>
          <w:ilvl w:val="0"/>
          <w:numId w:val="5"/>
        </w:numPr>
        <w:spacing w:before="100" w:beforeAutospacing="1" w:after="100" w:afterAutospacing="1" w:line="240" w:lineRule="auto"/>
      </w:pPr>
      <w:r>
        <w:t>Significant raises each semester up to a maximum of $15.00/hour</w:t>
      </w:r>
    </w:p>
    <w:p w14:paraId="058FB766" w14:textId="77777777" w:rsidR="002725D3" w:rsidRDefault="002725D3" w:rsidP="002725D3">
      <w:pPr>
        <w:numPr>
          <w:ilvl w:val="0"/>
          <w:numId w:val="5"/>
        </w:numPr>
        <w:spacing w:before="100" w:beforeAutospacing="1" w:after="100" w:afterAutospacing="1" w:line="240" w:lineRule="auto"/>
      </w:pPr>
      <w:r>
        <w:t>Potential for advancement into Team Lead position that earns up to $17.00/hour</w:t>
      </w:r>
    </w:p>
    <w:p w14:paraId="757B83D1" w14:textId="77777777" w:rsidR="002725D3" w:rsidRDefault="002725D3" w:rsidP="002725D3">
      <w:pPr>
        <w:spacing w:before="100" w:beforeAutospacing="1" w:after="100" w:afterAutospacing="1" w:line="240" w:lineRule="auto"/>
      </w:pPr>
    </w:p>
    <w:tbl>
      <w:tblPr>
        <w:tblStyle w:val="TableGrid"/>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3413"/>
        <w:gridCol w:w="1172"/>
        <w:gridCol w:w="450"/>
        <w:gridCol w:w="178"/>
        <w:gridCol w:w="272"/>
        <w:gridCol w:w="455"/>
        <w:gridCol w:w="445"/>
        <w:gridCol w:w="809"/>
        <w:gridCol w:w="991"/>
        <w:gridCol w:w="2605"/>
      </w:tblGrid>
      <w:tr w:rsidR="00B367E0" w14:paraId="4C2BAC89" w14:textId="77777777" w:rsidTr="00137417">
        <w:trPr>
          <w:trHeight w:val="576"/>
          <w:tblHeader/>
        </w:trPr>
        <w:tc>
          <w:tcPr>
            <w:tcW w:w="10790" w:type="dxa"/>
            <w:gridSpan w:val="10"/>
            <w:tcBorders>
              <w:top w:val="nil"/>
              <w:left w:val="nil"/>
              <w:bottom w:val="single" w:sz="4" w:space="0" w:color="808080" w:themeColor="background1" w:themeShade="80"/>
              <w:right w:val="nil"/>
            </w:tcBorders>
            <w:shd w:val="clear" w:color="auto" w:fill="000000" w:themeFill="text1"/>
            <w:vAlign w:val="center"/>
          </w:tcPr>
          <w:p w14:paraId="36894BBF" w14:textId="5DA212BA" w:rsidR="00B367E0" w:rsidRPr="00A73487" w:rsidRDefault="00B367E0" w:rsidP="00C57347">
            <w:pPr>
              <w:pStyle w:val="Heading2"/>
              <w:jc w:val="center"/>
              <w:outlineLvl w:val="1"/>
              <w:rPr>
                <w:b/>
                <w:color w:val="FFFFFF" w:themeColor="background1"/>
                <w:sz w:val="28"/>
              </w:rPr>
            </w:pPr>
            <w:r w:rsidRPr="00A73487">
              <w:rPr>
                <w:b/>
                <w:color w:val="FFFFFF" w:themeColor="background1"/>
                <w:sz w:val="28"/>
              </w:rPr>
              <w:lastRenderedPageBreak/>
              <w:t xml:space="preserve">Application for Student Employment </w:t>
            </w:r>
          </w:p>
        </w:tc>
      </w:tr>
      <w:tr w:rsidR="00C57347" w14:paraId="3698A4E0" w14:textId="77777777" w:rsidTr="00137417">
        <w:trPr>
          <w:trHeight w:val="576"/>
          <w:tblHeader/>
        </w:trPr>
        <w:tc>
          <w:tcPr>
            <w:tcW w:w="10790" w:type="dxa"/>
            <w:gridSpan w:val="10"/>
            <w:tcBorders>
              <w:top w:val="nil"/>
              <w:left w:val="nil"/>
              <w:bottom w:val="single" w:sz="4" w:space="0" w:color="808080" w:themeColor="background1" w:themeShade="80"/>
              <w:right w:val="nil"/>
            </w:tcBorders>
            <w:shd w:val="clear" w:color="auto" w:fill="808080" w:themeFill="background1" w:themeFillShade="80"/>
            <w:vAlign w:val="center"/>
          </w:tcPr>
          <w:p w14:paraId="1E7CD8DF" w14:textId="77777777" w:rsidR="00C57347" w:rsidRPr="00A73487" w:rsidRDefault="00C57347" w:rsidP="00C57347">
            <w:pPr>
              <w:pStyle w:val="Heading2"/>
              <w:jc w:val="center"/>
              <w:outlineLvl w:val="1"/>
              <w:rPr>
                <w:b/>
              </w:rPr>
            </w:pPr>
            <w:r w:rsidRPr="00A73487">
              <w:rPr>
                <w:b/>
                <w:color w:val="FFFFFF" w:themeColor="background1"/>
                <w:sz w:val="28"/>
              </w:rPr>
              <w:t>Personal Information</w:t>
            </w:r>
          </w:p>
        </w:tc>
      </w:tr>
      <w:tr w:rsidR="00FC3316" w14:paraId="7AFCFAF8" w14:textId="77777777" w:rsidTr="00070384">
        <w:trPr>
          <w:gridAfter w:val="2"/>
          <w:wAfter w:w="3596" w:type="dxa"/>
          <w:trHeight w:val="432"/>
        </w:trPr>
        <w:tc>
          <w:tcPr>
            <w:tcW w:w="7194" w:type="dxa"/>
            <w:gridSpan w:val="8"/>
            <w:tcBorders>
              <w:top w:val="single" w:sz="4" w:space="0" w:color="808080" w:themeColor="background1" w:themeShade="80"/>
              <w:left w:val="nil"/>
              <w:bottom w:val="single" w:sz="4" w:space="0" w:color="808080" w:themeColor="background1" w:themeShade="80"/>
            </w:tcBorders>
            <w:vAlign w:val="center"/>
          </w:tcPr>
          <w:p w14:paraId="18F9F241" w14:textId="3B59C321" w:rsidR="00FC3316" w:rsidRPr="00E37F14" w:rsidRDefault="00FC3316" w:rsidP="00805172">
            <w:pPr>
              <w:pStyle w:val="FormText"/>
            </w:pPr>
            <w:r w:rsidRPr="00E37F14">
              <w:t>Full Name</w:t>
            </w:r>
            <w:r w:rsidR="00805172">
              <w:t xml:space="preserve">  </w:t>
            </w:r>
            <w:sdt>
              <w:sdtPr>
                <w:rPr>
                  <w:b w:val="0"/>
                </w:rPr>
                <w:alias w:val="Full Name"/>
                <w:tag w:val="Full Name"/>
                <w:id w:val="1032912123"/>
                <w:lock w:val="sdtLocked"/>
                <w:placeholder>
                  <w:docPart w:val="18B74C9E919246D1A527D86A3836F76B"/>
                </w:placeholder>
                <w:showingPlcHdr/>
                <w:text/>
              </w:sdtPr>
              <w:sdtEndPr/>
              <w:sdtContent>
                <w:r w:rsidR="00805172">
                  <w:rPr>
                    <w:rStyle w:val="PlaceholderText"/>
                    <w:b w:val="0"/>
                  </w:rPr>
                  <w:t>Ralphie the Buffalo</w:t>
                </w:r>
              </w:sdtContent>
            </w:sdt>
          </w:p>
        </w:tc>
      </w:tr>
      <w:tr w:rsidR="00C57347" w14:paraId="49CB40D7" w14:textId="77777777" w:rsidTr="000953BC">
        <w:trPr>
          <w:trHeight w:val="432"/>
        </w:trPr>
        <w:tc>
          <w:tcPr>
            <w:tcW w:w="10790" w:type="dxa"/>
            <w:gridSpan w:val="10"/>
            <w:tcBorders>
              <w:top w:val="single" w:sz="4" w:space="0" w:color="808080" w:themeColor="background1" w:themeShade="80"/>
              <w:left w:val="nil"/>
              <w:bottom w:val="single" w:sz="4" w:space="0" w:color="808080" w:themeColor="background1" w:themeShade="80"/>
              <w:right w:val="nil"/>
            </w:tcBorders>
            <w:vAlign w:val="center"/>
          </w:tcPr>
          <w:p w14:paraId="5634FC98" w14:textId="42280EB4" w:rsidR="00C57347" w:rsidRPr="00E37F14" w:rsidRDefault="00C57347" w:rsidP="00273024">
            <w:pPr>
              <w:pStyle w:val="FormText"/>
            </w:pPr>
            <w:r w:rsidRPr="00E37F14">
              <w:t>Street Address</w:t>
            </w:r>
            <w:r w:rsidR="00273024">
              <w:t xml:space="preserve">  </w:t>
            </w:r>
            <w:sdt>
              <w:sdtPr>
                <w:rPr>
                  <w:b w:val="0"/>
                </w:rPr>
                <w:alias w:val="Street Address"/>
                <w:tag w:val="Street Address"/>
                <w:id w:val="2007626926"/>
                <w:lock w:val="sdtLocked"/>
                <w:placeholder>
                  <w:docPart w:val="0DEE314BFE1443F68C502DD4D58DA6D4"/>
                </w:placeholder>
                <w:showingPlcHdr/>
                <w:text/>
              </w:sdtPr>
              <w:sdtEndPr/>
              <w:sdtContent>
                <w:r w:rsidR="00273024">
                  <w:rPr>
                    <w:rStyle w:val="PlaceholderText"/>
                    <w:b w:val="0"/>
                  </w:rPr>
                  <w:t>123 Broadway St.</w:t>
                </w:r>
              </w:sdtContent>
            </w:sdt>
          </w:p>
        </w:tc>
      </w:tr>
      <w:tr w:rsidR="000953BC" w14:paraId="7C32AF30" w14:textId="77777777" w:rsidTr="000953BC">
        <w:trPr>
          <w:trHeight w:val="432"/>
        </w:trPr>
        <w:tc>
          <w:tcPr>
            <w:tcW w:w="3413"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14:paraId="158347FB" w14:textId="15C8F0F3" w:rsidR="00C57347" w:rsidRPr="00E37F14" w:rsidRDefault="00C57347" w:rsidP="00273024">
            <w:pPr>
              <w:pStyle w:val="FormText"/>
            </w:pPr>
            <w:r w:rsidRPr="00E37F14">
              <w:t>City</w:t>
            </w:r>
            <w:r w:rsidR="00273024">
              <w:t xml:space="preserve">  </w:t>
            </w:r>
            <w:sdt>
              <w:sdtPr>
                <w:rPr>
                  <w:b w:val="0"/>
                </w:rPr>
                <w:alias w:val="City"/>
                <w:tag w:val="City"/>
                <w:id w:val="877581259"/>
                <w:lock w:val="sdtLocked"/>
                <w:placeholder>
                  <w:docPart w:val="D6F63EBE82DB4A919C0DFCDCCA643CD2"/>
                </w:placeholder>
                <w:showingPlcHdr/>
                <w:text/>
              </w:sdtPr>
              <w:sdtEndPr/>
              <w:sdtContent>
                <w:r w:rsidR="00273024">
                  <w:rPr>
                    <w:rStyle w:val="PlaceholderText"/>
                    <w:b w:val="0"/>
                  </w:rPr>
                  <w:t>Boulder</w:t>
                </w:r>
              </w:sdtContent>
            </w:sdt>
          </w:p>
        </w:tc>
        <w:tc>
          <w:tcPr>
            <w:tcW w:w="180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86D33C9" w14:textId="58D060C9" w:rsidR="00C57347" w:rsidRPr="00E37F14" w:rsidRDefault="00C57347" w:rsidP="00273024">
            <w:pPr>
              <w:pStyle w:val="FormText"/>
            </w:pPr>
            <w:r w:rsidRPr="00E37F14">
              <w:t>State</w:t>
            </w:r>
            <w:r w:rsidR="00273024">
              <w:t xml:space="preserve">  </w:t>
            </w:r>
            <w:sdt>
              <w:sdtPr>
                <w:rPr>
                  <w:b w:val="0"/>
                </w:rPr>
                <w:alias w:val="State"/>
                <w:tag w:val="State"/>
                <w:id w:val="2068606520"/>
                <w:lock w:val="sdtLocked"/>
                <w:placeholder>
                  <w:docPart w:val="A561FE33FBA74E28A8B4B2BDBCDCC6A9"/>
                </w:placeholder>
                <w:showingPlcHdr/>
                <w:text/>
              </w:sdtPr>
              <w:sdtEndPr/>
              <w:sdtContent>
                <w:r w:rsidR="00273024">
                  <w:rPr>
                    <w:rStyle w:val="PlaceholderText"/>
                    <w:b w:val="0"/>
                  </w:rPr>
                  <w:t>CO</w:t>
                </w:r>
              </w:sdtContent>
            </w:sdt>
          </w:p>
        </w:tc>
        <w:tc>
          <w:tcPr>
            <w:tcW w:w="1981"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0688A6C" w14:textId="4D1DD5F0" w:rsidR="00C57347" w:rsidRPr="00E37F14" w:rsidRDefault="00C57347" w:rsidP="00273024">
            <w:pPr>
              <w:pStyle w:val="FormText"/>
            </w:pPr>
            <w:r w:rsidRPr="00E37F14">
              <w:t>ZIP</w:t>
            </w:r>
            <w:r w:rsidR="00273024">
              <w:t xml:space="preserve">  </w:t>
            </w:r>
            <w:sdt>
              <w:sdtPr>
                <w:rPr>
                  <w:b w:val="0"/>
                </w:rPr>
                <w:alias w:val="ZIP Code"/>
                <w:tag w:val="ZIP Code"/>
                <w:id w:val="1551342586"/>
                <w:lock w:val="sdtLocked"/>
                <w:placeholder>
                  <w:docPart w:val="0E7E931AF53544E995784BC033B9C2AA"/>
                </w:placeholder>
                <w:showingPlcHdr/>
                <w:text/>
              </w:sdtPr>
              <w:sdtEndPr/>
              <w:sdtContent>
                <w:r w:rsidR="00273024">
                  <w:rPr>
                    <w:rStyle w:val="PlaceholderText"/>
                    <w:b w:val="0"/>
                  </w:rPr>
                  <w:t>80309</w:t>
                </w:r>
              </w:sdtContent>
            </w:sdt>
          </w:p>
        </w:tc>
        <w:tc>
          <w:tcPr>
            <w:tcW w:w="3596"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05933A5D" w14:textId="0CA526A4" w:rsidR="00C57347" w:rsidRPr="00E37F14" w:rsidRDefault="00C57347" w:rsidP="003E4BEE">
            <w:pPr>
              <w:pStyle w:val="FormText"/>
            </w:pPr>
            <w:r w:rsidRPr="00E37F14">
              <w:t>Phone</w:t>
            </w:r>
            <w:r w:rsidR="00273024">
              <w:t xml:space="preserve">  </w:t>
            </w:r>
            <w:sdt>
              <w:sdtPr>
                <w:rPr>
                  <w:b w:val="0"/>
                </w:rPr>
                <w:alias w:val="Phone"/>
                <w:id w:val="-1455555728"/>
                <w:lock w:val="sdtLocked"/>
                <w:placeholder>
                  <w:docPart w:val="3E5E3C0162754689BCB436E4BFDBA065"/>
                </w:placeholder>
                <w:showingPlcHdr/>
                <w:text/>
              </w:sdtPr>
              <w:sdtEndPr/>
              <w:sdtContent>
                <w:r w:rsidR="00273024">
                  <w:rPr>
                    <w:rStyle w:val="PlaceholderText"/>
                    <w:b w:val="0"/>
                  </w:rPr>
                  <w:t>(303) 123-4567</w:t>
                </w:r>
              </w:sdtContent>
            </w:sdt>
          </w:p>
        </w:tc>
      </w:tr>
      <w:tr w:rsidR="002270C3" w14:paraId="53EA8466" w14:textId="77777777" w:rsidTr="0027696E">
        <w:trPr>
          <w:trHeight w:val="432"/>
        </w:trPr>
        <w:tc>
          <w:tcPr>
            <w:tcW w:w="4585" w:type="dxa"/>
            <w:gridSpan w:val="2"/>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14:paraId="3F77C77D" w14:textId="36C81BE0" w:rsidR="002270C3" w:rsidRPr="00E37F14" w:rsidRDefault="002270C3" w:rsidP="00273024">
            <w:pPr>
              <w:pStyle w:val="FormText"/>
            </w:pPr>
            <w:r w:rsidRPr="00E37F14">
              <w:t xml:space="preserve">CU Boulder </w:t>
            </w:r>
            <w:proofErr w:type="spellStart"/>
            <w:r w:rsidRPr="00E37F14">
              <w:t>IdentiKey</w:t>
            </w:r>
            <w:proofErr w:type="spellEnd"/>
            <w:r w:rsidR="00273024">
              <w:t xml:space="preserve">  </w:t>
            </w:r>
            <w:sdt>
              <w:sdtPr>
                <w:rPr>
                  <w:b w:val="0"/>
                </w:rPr>
                <w:alias w:val="IdentiKey"/>
                <w:tag w:val="IdentiKey"/>
                <w:id w:val="-743025197"/>
                <w:lock w:val="sdtLocked"/>
                <w:placeholder>
                  <w:docPart w:val="13BC8A32C3CC4755889959FD67B45ACC"/>
                </w:placeholder>
                <w:showingPlcHdr/>
                <w:text/>
              </w:sdtPr>
              <w:sdtEndPr/>
              <w:sdtContent>
                <w:r w:rsidR="00273024">
                  <w:rPr>
                    <w:rStyle w:val="PlaceholderText"/>
                    <w:b w:val="0"/>
                  </w:rPr>
                  <w:t>RaBu1234</w:t>
                </w:r>
              </w:sdtContent>
            </w:sdt>
          </w:p>
        </w:tc>
        <w:tc>
          <w:tcPr>
            <w:tcW w:w="3600"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12CD468" w14:textId="35E21FFD" w:rsidR="002270C3" w:rsidRPr="00E37F14" w:rsidRDefault="002270C3" w:rsidP="00273024">
            <w:pPr>
              <w:pStyle w:val="FormText"/>
            </w:pPr>
            <w:r w:rsidRPr="00E37F14">
              <w:t>Student ID</w:t>
            </w:r>
            <w:r w:rsidR="00273024">
              <w:t xml:space="preserve">  </w:t>
            </w:r>
            <w:sdt>
              <w:sdtPr>
                <w:rPr>
                  <w:b w:val="0"/>
                </w:rPr>
                <w:alias w:val="Student ID"/>
                <w:tag w:val="Student ID"/>
                <w:id w:val="-852886164"/>
                <w:lock w:val="sdtLocked"/>
                <w:placeholder>
                  <w:docPart w:val="43283903903941698E6025633873B4B1"/>
                </w:placeholder>
                <w:showingPlcHdr/>
                <w:text/>
              </w:sdtPr>
              <w:sdtEndPr/>
              <w:sdtContent>
                <w:r w:rsidR="00273024">
                  <w:rPr>
                    <w:rStyle w:val="PlaceholderText"/>
                    <w:b w:val="0"/>
                  </w:rPr>
                  <w:t>123456789</w:t>
                </w:r>
              </w:sdtContent>
            </w:sdt>
          </w:p>
        </w:tc>
        <w:tc>
          <w:tcPr>
            <w:tcW w:w="2605"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5FDD9D5B" w14:textId="3EF20EEB" w:rsidR="002270C3" w:rsidRPr="00E37F14" w:rsidRDefault="002270C3" w:rsidP="00273024">
            <w:pPr>
              <w:pStyle w:val="FormText"/>
            </w:pPr>
            <w:r w:rsidRPr="00E37F14">
              <w:t>Date</w:t>
            </w:r>
            <w:r w:rsidR="00273024">
              <w:t xml:space="preserve">  </w:t>
            </w:r>
            <w:sdt>
              <w:sdtPr>
                <w:alias w:val="Date"/>
                <w:tag w:val="Date"/>
                <w:id w:val="-305860811"/>
                <w:lock w:val="sdtLocked"/>
                <w:placeholder>
                  <w:docPart w:val="F8D5D0BCC5D74329846D92D71440B8B4"/>
                </w:placeholder>
                <w:showingPlcHdr/>
                <w:date>
                  <w:dateFormat w:val="M/d/yyyy"/>
                  <w:lid w:val="en-US"/>
                  <w:storeMappedDataAs w:val="dateTime"/>
                  <w:calendar w:val="gregorian"/>
                </w:date>
              </w:sdtPr>
              <w:sdtEndPr/>
              <w:sdtContent>
                <w:r w:rsidR="00273024">
                  <w:rPr>
                    <w:rStyle w:val="PlaceholderText"/>
                    <w:b w:val="0"/>
                  </w:rPr>
                  <w:t>1/1/1970</w:t>
                </w:r>
              </w:sdtContent>
            </w:sdt>
          </w:p>
        </w:tc>
      </w:tr>
      <w:tr w:rsidR="002270C3" w14:paraId="14F9450A" w14:textId="77777777" w:rsidTr="0027696E">
        <w:trPr>
          <w:trHeight w:val="432"/>
        </w:trPr>
        <w:tc>
          <w:tcPr>
            <w:tcW w:w="5485" w:type="dxa"/>
            <w:gridSpan w:val="5"/>
            <w:tcBorders>
              <w:top w:val="single" w:sz="4" w:space="0" w:color="808080" w:themeColor="background1" w:themeShade="80"/>
              <w:left w:val="nil"/>
              <w:bottom w:val="single" w:sz="4" w:space="0" w:color="auto"/>
              <w:right w:val="single" w:sz="4" w:space="0" w:color="auto"/>
            </w:tcBorders>
            <w:vAlign w:val="center"/>
          </w:tcPr>
          <w:p w14:paraId="66E61CD0" w14:textId="59819865" w:rsidR="002270C3" w:rsidRPr="002270C3" w:rsidRDefault="002270C3" w:rsidP="003E4BEE">
            <w:pPr>
              <w:pStyle w:val="FormText"/>
            </w:pPr>
            <w:r w:rsidRPr="003E4BEE">
              <w:rPr>
                <w:rStyle w:val="FormTextChar"/>
                <w:b/>
              </w:rPr>
              <w:t>Are you an undergraduate student</w:t>
            </w:r>
            <w:r w:rsidRPr="003E4BEE">
              <w:t>?</w:t>
            </w:r>
            <w:r w:rsidR="00E37F14">
              <w:t xml:space="preserve">    </w:t>
            </w:r>
            <w:sdt>
              <w:sdtPr>
                <w:rPr>
                  <w:rStyle w:val="FormSubtextChar"/>
                  <w:b w:val="0"/>
                </w:rPr>
                <w:alias w:val="Yes, I am an undergradute."/>
                <w:tag w:val="Yes, I am an undergradute."/>
                <w:id w:val="87900311"/>
                <w:lock w:val="sdtLocked"/>
                <w14:checkbox>
                  <w14:checked w14:val="0"/>
                  <w14:checkedState w14:val="2612" w14:font="MS Gothic"/>
                  <w14:uncheckedState w14:val="2610" w14:font="MS Gothic"/>
                </w14:checkbox>
              </w:sdtPr>
              <w:sdtEndPr>
                <w:rPr>
                  <w:rStyle w:val="FormSubtextChar"/>
                </w:rPr>
              </w:sdtEndPr>
              <w:sdtContent>
                <w:r w:rsidR="004324A5">
                  <w:rPr>
                    <w:rStyle w:val="FormSubtextChar"/>
                    <w:rFonts w:ascii="MS Gothic" w:eastAsia="MS Gothic" w:hAnsi="MS Gothic" w:hint="eastAsia"/>
                    <w:b w:val="0"/>
                  </w:rPr>
                  <w:t>☐</w:t>
                </w:r>
              </w:sdtContent>
            </w:sdt>
            <w:r w:rsidR="00E37F14" w:rsidRPr="003E4BEE">
              <w:rPr>
                <w:rStyle w:val="FormSubtextChar"/>
                <w:b w:val="0"/>
              </w:rPr>
              <w:t xml:space="preserve"> Yes </w:t>
            </w:r>
            <w:sdt>
              <w:sdtPr>
                <w:rPr>
                  <w:rStyle w:val="FormSubtextChar"/>
                  <w:b w:val="0"/>
                </w:rPr>
                <w:alias w:val="No, I am not an undergradute."/>
                <w:tag w:val="No, I am not an undergradute."/>
                <w:id w:val="1234739358"/>
                <w:lock w:val="sdtLocked"/>
                <w14:checkbox>
                  <w14:checked w14:val="0"/>
                  <w14:checkedState w14:val="2612" w14:font="MS Gothic"/>
                  <w14:uncheckedState w14:val="2610" w14:font="MS Gothic"/>
                </w14:checkbox>
              </w:sdtPr>
              <w:sdtEndPr>
                <w:rPr>
                  <w:rStyle w:val="FormSubtextChar"/>
                </w:rPr>
              </w:sdtEndPr>
              <w:sdtContent>
                <w:r w:rsidR="00E37F14" w:rsidRPr="003E4BEE">
                  <w:rPr>
                    <w:rStyle w:val="FormSubtextChar"/>
                    <w:rFonts w:ascii="Segoe UI Symbol" w:hAnsi="Segoe UI Symbol" w:cs="Segoe UI Symbol"/>
                    <w:b w:val="0"/>
                  </w:rPr>
                  <w:t>☐</w:t>
                </w:r>
              </w:sdtContent>
            </w:sdt>
            <w:r w:rsidR="00E37F14" w:rsidRPr="003E4BEE">
              <w:rPr>
                <w:rStyle w:val="FormSubtextChar"/>
                <w:b w:val="0"/>
              </w:rPr>
              <w:t xml:space="preserve"> No</w:t>
            </w:r>
          </w:p>
        </w:tc>
        <w:tc>
          <w:tcPr>
            <w:tcW w:w="5305" w:type="dxa"/>
            <w:gridSpan w:val="5"/>
            <w:tcBorders>
              <w:top w:val="single" w:sz="4" w:space="0" w:color="808080" w:themeColor="background1" w:themeShade="80"/>
              <w:left w:val="single" w:sz="4" w:space="0" w:color="auto"/>
              <w:bottom w:val="single" w:sz="4" w:space="0" w:color="auto"/>
              <w:right w:val="nil"/>
            </w:tcBorders>
            <w:vAlign w:val="center"/>
          </w:tcPr>
          <w:p w14:paraId="24EC36A6" w14:textId="77777777" w:rsidR="002270C3" w:rsidRPr="002270C3" w:rsidRDefault="002270C3" w:rsidP="003E4BEE">
            <w:pPr>
              <w:pStyle w:val="FormText"/>
            </w:pPr>
            <w:r w:rsidRPr="00E37F14">
              <w:t>Are you a Colorado resident?</w:t>
            </w:r>
            <w:r w:rsidR="00E37F14">
              <w:t xml:space="preserve">    </w:t>
            </w:r>
            <w:sdt>
              <w:sdtPr>
                <w:rPr>
                  <w:rStyle w:val="FormSubtextChar"/>
                  <w:b w:val="0"/>
                </w:rPr>
                <w:alias w:val="Yes, I am a Colorado resident."/>
                <w:tag w:val="Yes, I am a Colorado resident."/>
                <w:id w:val="-1813706242"/>
                <w:lock w:val="sdtLocked"/>
                <w14:checkbox>
                  <w14:checked w14:val="0"/>
                  <w14:checkedState w14:val="2612" w14:font="MS Gothic"/>
                  <w14:uncheckedState w14:val="2610" w14:font="MS Gothic"/>
                </w14:checkbox>
              </w:sdtPr>
              <w:sdtEndPr>
                <w:rPr>
                  <w:rStyle w:val="FormSubtextChar"/>
                </w:rPr>
              </w:sdtEndPr>
              <w:sdtContent>
                <w:r w:rsidR="00E37F14" w:rsidRPr="003E4BEE">
                  <w:rPr>
                    <w:rStyle w:val="FormSubtextChar"/>
                    <w:rFonts w:ascii="Segoe UI Symbol" w:hAnsi="Segoe UI Symbol" w:cs="Segoe UI Symbol"/>
                    <w:b w:val="0"/>
                  </w:rPr>
                  <w:t>☐</w:t>
                </w:r>
              </w:sdtContent>
            </w:sdt>
            <w:r w:rsidR="00E37F14" w:rsidRPr="003E4BEE">
              <w:rPr>
                <w:rStyle w:val="FormSubtextChar"/>
                <w:b w:val="0"/>
              </w:rPr>
              <w:t xml:space="preserve"> Yes </w:t>
            </w:r>
            <w:sdt>
              <w:sdtPr>
                <w:rPr>
                  <w:rStyle w:val="FormSubtextChar"/>
                  <w:b w:val="0"/>
                </w:rPr>
                <w:alias w:val="No, I am not a Colorado resident."/>
                <w:tag w:val="No, I am not a Colorado resident."/>
                <w:id w:val="-1678189291"/>
                <w:lock w:val="sdtLocked"/>
                <w14:checkbox>
                  <w14:checked w14:val="0"/>
                  <w14:checkedState w14:val="2612" w14:font="MS Gothic"/>
                  <w14:uncheckedState w14:val="2610" w14:font="MS Gothic"/>
                </w14:checkbox>
              </w:sdtPr>
              <w:sdtEndPr>
                <w:rPr>
                  <w:rStyle w:val="FormSubtextChar"/>
                </w:rPr>
              </w:sdtEndPr>
              <w:sdtContent>
                <w:r w:rsidR="00E37F14" w:rsidRPr="003E4BEE">
                  <w:rPr>
                    <w:rStyle w:val="FormSubtextChar"/>
                    <w:rFonts w:ascii="Segoe UI Symbol" w:hAnsi="Segoe UI Symbol" w:cs="Segoe UI Symbol"/>
                    <w:b w:val="0"/>
                  </w:rPr>
                  <w:t>☐</w:t>
                </w:r>
              </w:sdtContent>
            </w:sdt>
            <w:r w:rsidR="00E37F14" w:rsidRPr="003E4BEE">
              <w:rPr>
                <w:rStyle w:val="FormSubtextChar"/>
                <w:b w:val="0"/>
              </w:rPr>
              <w:t xml:space="preserve"> No</w:t>
            </w:r>
          </w:p>
        </w:tc>
      </w:tr>
      <w:tr w:rsidR="002270C3" w14:paraId="2563F89F" w14:textId="77777777" w:rsidTr="0027696E">
        <w:trPr>
          <w:trHeight w:val="432"/>
        </w:trPr>
        <w:tc>
          <w:tcPr>
            <w:tcW w:w="5035" w:type="dxa"/>
            <w:gridSpan w:val="3"/>
            <w:tcBorders>
              <w:top w:val="single" w:sz="4" w:space="0" w:color="auto"/>
              <w:left w:val="nil"/>
              <w:bottom w:val="single" w:sz="4" w:space="0" w:color="auto"/>
              <w:right w:val="single" w:sz="4" w:space="0" w:color="auto"/>
            </w:tcBorders>
            <w:vAlign w:val="center"/>
          </w:tcPr>
          <w:p w14:paraId="39DA5618" w14:textId="77777777" w:rsidR="002270C3" w:rsidRPr="002270C3" w:rsidRDefault="002270C3" w:rsidP="003E4BEE">
            <w:pPr>
              <w:pStyle w:val="FormText"/>
            </w:pPr>
            <w:r w:rsidRPr="00E37F14">
              <w:t>Are you eligible to work in the US?</w:t>
            </w:r>
            <w:r w:rsidR="00E37F14">
              <w:t xml:space="preserve">    </w:t>
            </w:r>
            <w:sdt>
              <w:sdtPr>
                <w:rPr>
                  <w:rStyle w:val="FormSubtextChar"/>
                  <w:b w:val="0"/>
                </w:rPr>
                <w:alias w:val="Yes, I am eligible to work in the US."/>
                <w:id w:val="-802075142"/>
                <w:lock w:val="sdtLocked"/>
                <w14:checkbox>
                  <w14:checked w14:val="0"/>
                  <w14:checkedState w14:val="2612" w14:font="MS Gothic"/>
                  <w14:uncheckedState w14:val="2610" w14:font="MS Gothic"/>
                </w14:checkbox>
              </w:sdtPr>
              <w:sdtEndPr>
                <w:rPr>
                  <w:rStyle w:val="FormSubtextChar"/>
                </w:rPr>
              </w:sdtEndPr>
              <w:sdtContent>
                <w:r w:rsidR="00E37F14" w:rsidRPr="003E4BEE">
                  <w:rPr>
                    <w:rStyle w:val="FormSubtextChar"/>
                    <w:rFonts w:ascii="Segoe UI Symbol" w:hAnsi="Segoe UI Symbol" w:cs="Segoe UI Symbol"/>
                    <w:b w:val="0"/>
                  </w:rPr>
                  <w:t>☐</w:t>
                </w:r>
              </w:sdtContent>
            </w:sdt>
            <w:r w:rsidR="00E37F14" w:rsidRPr="003E4BEE">
              <w:rPr>
                <w:rStyle w:val="FormSubtextChar"/>
                <w:b w:val="0"/>
              </w:rPr>
              <w:t xml:space="preserve"> Yes </w:t>
            </w:r>
            <w:sdt>
              <w:sdtPr>
                <w:rPr>
                  <w:rStyle w:val="FormSubtextChar"/>
                  <w:b w:val="0"/>
                </w:rPr>
                <w:alias w:val="No, I am not eligible to work in the US."/>
                <w:id w:val="-777951373"/>
                <w:lock w:val="sdtLocked"/>
                <w14:checkbox>
                  <w14:checked w14:val="0"/>
                  <w14:checkedState w14:val="2612" w14:font="MS Gothic"/>
                  <w14:uncheckedState w14:val="2610" w14:font="MS Gothic"/>
                </w14:checkbox>
              </w:sdtPr>
              <w:sdtEndPr>
                <w:rPr>
                  <w:rStyle w:val="FormSubtextChar"/>
                </w:rPr>
              </w:sdtEndPr>
              <w:sdtContent>
                <w:r w:rsidR="00E37F14" w:rsidRPr="003E4BEE">
                  <w:rPr>
                    <w:rStyle w:val="FormSubtextChar"/>
                    <w:rFonts w:ascii="Segoe UI Symbol" w:hAnsi="Segoe UI Symbol" w:cs="Segoe UI Symbol"/>
                    <w:b w:val="0"/>
                  </w:rPr>
                  <w:t>☐</w:t>
                </w:r>
              </w:sdtContent>
            </w:sdt>
            <w:r w:rsidR="00E37F14" w:rsidRPr="003E4BEE">
              <w:rPr>
                <w:rStyle w:val="FormSubtextChar"/>
                <w:b w:val="0"/>
              </w:rPr>
              <w:t xml:space="preserve"> No</w:t>
            </w:r>
          </w:p>
        </w:tc>
        <w:tc>
          <w:tcPr>
            <w:tcW w:w="5755" w:type="dxa"/>
            <w:gridSpan w:val="7"/>
            <w:tcBorders>
              <w:top w:val="single" w:sz="4" w:space="0" w:color="auto"/>
              <w:left w:val="single" w:sz="4" w:space="0" w:color="auto"/>
              <w:bottom w:val="single" w:sz="4" w:space="0" w:color="auto"/>
              <w:right w:val="nil"/>
            </w:tcBorders>
            <w:vAlign w:val="center"/>
          </w:tcPr>
          <w:p w14:paraId="082598CF" w14:textId="77777777" w:rsidR="002270C3" w:rsidRDefault="002270C3" w:rsidP="003E4BEE">
            <w:pPr>
              <w:pStyle w:val="FormText"/>
            </w:pPr>
            <w:r w:rsidRPr="00E37F14">
              <w:t>Have you ever</w:t>
            </w:r>
            <w:r w:rsidR="00E37F14" w:rsidRPr="00E37F14">
              <w:t xml:space="preserve"> been convicted of a felony?</w:t>
            </w:r>
            <w:r w:rsidR="00E37F14">
              <w:t xml:space="preserve">    </w:t>
            </w:r>
            <w:sdt>
              <w:sdtPr>
                <w:rPr>
                  <w:rStyle w:val="FormSubtextChar"/>
                  <w:b w:val="0"/>
                </w:rPr>
                <w:alias w:val="Yes, I have been conviced of a felony."/>
                <w:tag w:val="Yes, I have been conviced of a felony."/>
                <w:id w:val="183558937"/>
                <w:lock w:val="sdtLocked"/>
                <w14:checkbox>
                  <w14:checked w14:val="0"/>
                  <w14:checkedState w14:val="2612" w14:font="MS Gothic"/>
                  <w14:uncheckedState w14:val="2610" w14:font="MS Gothic"/>
                </w14:checkbox>
              </w:sdtPr>
              <w:sdtEndPr>
                <w:rPr>
                  <w:rStyle w:val="FormSubtextChar"/>
                </w:rPr>
              </w:sdtEndPr>
              <w:sdtContent>
                <w:r w:rsidR="00E37F14" w:rsidRPr="003E4BEE">
                  <w:rPr>
                    <w:rStyle w:val="FormSubtextChar"/>
                    <w:rFonts w:ascii="Segoe UI Symbol" w:hAnsi="Segoe UI Symbol" w:cs="Segoe UI Symbol"/>
                    <w:b w:val="0"/>
                  </w:rPr>
                  <w:t>☐</w:t>
                </w:r>
              </w:sdtContent>
            </w:sdt>
            <w:r w:rsidR="00E37F14" w:rsidRPr="003E4BEE">
              <w:rPr>
                <w:rStyle w:val="FormSubtextChar"/>
                <w:b w:val="0"/>
              </w:rPr>
              <w:t xml:space="preserve"> Yes </w:t>
            </w:r>
            <w:sdt>
              <w:sdtPr>
                <w:rPr>
                  <w:rStyle w:val="FormSubtextChar"/>
                  <w:b w:val="0"/>
                </w:rPr>
                <w:alias w:val="No, I have never been conviced of a felony."/>
                <w:tag w:val="No, I have never been conviced of a felony."/>
                <w:id w:val="-1595930772"/>
                <w:lock w:val="sdtLocked"/>
                <w14:checkbox>
                  <w14:checked w14:val="0"/>
                  <w14:checkedState w14:val="2612" w14:font="MS Gothic"/>
                  <w14:uncheckedState w14:val="2610" w14:font="MS Gothic"/>
                </w14:checkbox>
              </w:sdtPr>
              <w:sdtEndPr>
                <w:rPr>
                  <w:rStyle w:val="FormSubtextChar"/>
                </w:rPr>
              </w:sdtEndPr>
              <w:sdtContent>
                <w:r w:rsidR="00E37F14" w:rsidRPr="003E4BEE">
                  <w:rPr>
                    <w:rStyle w:val="FormSubtextChar"/>
                    <w:rFonts w:ascii="Segoe UI Symbol" w:hAnsi="Segoe UI Symbol" w:cs="Segoe UI Symbol"/>
                    <w:b w:val="0"/>
                  </w:rPr>
                  <w:t>☐</w:t>
                </w:r>
              </w:sdtContent>
            </w:sdt>
            <w:r w:rsidR="00E37F14" w:rsidRPr="003E4BEE">
              <w:rPr>
                <w:rStyle w:val="FormSubtextChar"/>
                <w:b w:val="0"/>
              </w:rPr>
              <w:t xml:space="preserve"> No</w:t>
            </w:r>
          </w:p>
        </w:tc>
      </w:tr>
      <w:tr w:rsidR="002270C3" w14:paraId="7D584C78" w14:textId="77777777" w:rsidTr="0027696E">
        <w:trPr>
          <w:trHeight w:val="432"/>
        </w:trPr>
        <w:tc>
          <w:tcPr>
            <w:tcW w:w="6385" w:type="dxa"/>
            <w:gridSpan w:val="7"/>
            <w:tcBorders>
              <w:top w:val="single" w:sz="4" w:space="0" w:color="auto"/>
              <w:left w:val="nil"/>
              <w:bottom w:val="single" w:sz="4" w:space="0" w:color="auto"/>
              <w:right w:val="single" w:sz="4" w:space="0" w:color="auto"/>
            </w:tcBorders>
            <w:vAlign w:val="center"/>
          </w:tcPr>
          <w:p w14:paraId="0745A0D1" w14:textId="77777777" w:rsidR="002270C3" w:rsidRDefault="002270C3" w:rsidP="003E4BEE">
            <w:pPr>
              <w:pStyle w:val="FormText"/>
            </w:pPr>
            <w:r w:rsidRPr="00E37F14">
              <w:t>Do you have a work-study award?</w:t>
            </w:r>
            <w:r w:rsidR="00E37F14">
              <w:t xml:space="preserve">    </w:t>
            </w:r>
            <w:sdt>
              <w:sdtPr>
                <w:rPr>
                  <w:rStyle w:val="FormSubtextChar"/>
                  <w:b w:val="0"/>
                </w:rPr>
                <w:alias w:val="Yes, I have a work-study award."/>
                <w:tag w:val="Yes, I have a work-study award."/>
                <w:id w:val="1439330827"/>
                <w:lock w:val="sdtLocked"/>
                <w14:checkbox>
                  <w14:checked w14:val="0"/>
                  <w14:checkedState w14:val="2612" w14:font="MS Gothic"/>
                  <w14:uncheckedState w14:val="2610" w14:font="MS Gothic"/>
                </w14:checkbox>
              </w:sdtPr>
              <w:sdtEndPr>
                <w:rPr>
                  <w:rStyle w:val="FormSubtextChar"/>
                </w:rPr>
              </w:sdtEndPr>
              <w:sdtContent>
                <w:r w:rsidR="00E37F14" w:rsidRPr="003E4BEE">
                  <w:rPr>
                    <w:rStyle w:val="FormSubtextChar"/>
                    <w:rFonts w:ascii="Segoe UI Symbol" w:hAnsi="Segoe UI Symbol" w:cs="Segoe UI Symbol"/>
                    <w:b w:val="0"/>
                  </w:rPr>
                  <w:t>☐</w:t>
                </w:r>
              </w:sdtContent>
            </w:sdt>
            <w:r w:rsidR="00E37F14" w:rsidRPr="003E4BEE">
              <w:rPr>
                <w:rStyle w:val="FormSubtextChar"/>
                <w:b w:val="0"/>
              </w:rPr>
              <w:t xml:space="preserve"> Yes </w:t>
            </w:r>
            <w:sdt>
              <w:sdtPr>
                <w:rPr>
                  <w:rStyle w:val="FormSubtextChar"/>
                  <w:b w:val="0"/>
                </w:rPr>
                <w:alias w:val="No, I don't have a work-study award."/>
                <w:tag w:val="No, I don't have a work-study award."/>
                <w:id w:val="1523749198"/>
                <w:lock w:val="sdtLocked"/>
                <w14:checkbox>
                  <w14:checked w14:val="0"/>
                  <w14:checkedState w14:val="2612" w14:font="MS Gothic"/>
                  <w14:uncheckedState w14:val="2610" w14:font="MS Gothic"/>
                </w14:checkbox>
              </w:sdtPr>
              <w:sdtEndPr>
                <w:rPr>
                  <w:rStyle w:val="FormSubtextChar"/>
                </w:rPr>
              </w:sdtEndPr>
              <w:sdtContent>
                <w:r w:rsidR="00E37F14" w:rsidRPr="003E4BEE">
                  <w:rPr>
                    <w:rStyle w:val="FormSubtextChar"/>
                    <w:rFonts w:ascii="Segoe UI Symbol" w:hAnsi="Segoe UI Symbol" w:cs="Segoe UI Symbol"/>
                    <w:b w:val="0"/>
                  </w:rPr>
                  <w:t>☐</w:t>
                </w:r>
              </w:sdtContent>
            </w:sdt>
            <w:r w:rsidR="00E37F14" w:rsidRPr="003E4BEE">
              <w:rPr>
                <w:rStyle w:val="FormSubtextChar"/>
                <w:b w:val="0"/>
              </w:rPr>
              <w:t xml:space="preserve"> No</w:t>
            </w:r>
          </w:p>
        </w:tc>
        <w:tc>
          <w:tcPr>
            <w:tcW w:w="4405" w:type="dxa"/>
            <w:gridSpan w:val="3"/>
            <w:tcBorders>
              <w:top w:val="single" w:sz="4" w:space="0" w:color="auto"/>
              <w:left w:val="single" w:sz="4" w:space="0" w:color="auto"/>
              <w:bottom w:val="single" w:sz="4" w:space="0" w:color="auto"/>
              <w:right w:val="nil"/>
            </w:tcBorders>
            <w:vAlign w:val="center"/>
          </w:tcPr>
          <w:p w14:paraId="1537161E" w14:textId="4F0A3ACE" w:rsidR="002270C3" w:rsidRPr="00E37F14" w:rsidRDefault="00E37F14" w:rsidP="00273024">
            <w:pPr>
              <w:pStyle w:val="FormText"/>
            </w:pPr>
            <w:r w:rsidRPr="00E37F14">
              <w:t>If so, how much?</w:t>
            </w:r>
            <w:r w:rsidR="00273024">
              <w:t xml:space="preserve">  </w:t>
            </w:r>
            <w:sdt>
              <w:sdtPr>
                <w:rPr>
                  <w:b w:val="0"/>
                </w:rPr>
                <w:alias w:val="Work Study Award Amount"/>
                <w:tag w:val="Work Study Award Amount"/>
                <w:id w:val="1545944022"/>
                <w:lock w:val="sdtLocked"/>
                <w:placeholder>
                  <w:docPart w:val="CF701982A8D0436B8B8FFAD18635506F"/>
                </w:placeholder>
                <w:showingPlcHdr/>
                <w:text/>
              </w:sdtPr>
              <w:sdtEndPr/>
              <w:sdtContent>
                <w:r w:rsidR="00273024">
                  <w:rPr>
                    <w:rStyle w:val="PlaceholderText"/>
                    <w:b w:val="0"/>
                  </w:rPr>
                  <w:t>$1,234 per semester</w:t>
                </w:r>
              </w:sdtContent>
            </w:sdt>
          </w:p>
        </w:tc>
      </w:tr>
      <w:tr w:rsidR="0027696E" w14:paraId="5C8E8552" w14:textId="77777777" w:rsidTr="0027696E">
        <w:trPr>
          <w:trHeight w:val="432"/>
        </w:trPr>
        <w:tc>
          <w:tcPr>
            <w:tcW w:w="5940" w:type="dxa"/>
            <w:gridSpan w:val="6"/>
            <w:tcBorders>
              <w:top w:val="single" w:sz="4" w:space="0" w:color="auto"/>
              <w:left w:val="nil"/>
              <w:bottom w:val="single" w:sz="4" w:space="0" w:color="808080" w:themeColor="background1" w:themeShade="80"/>
              <w:right w:val="single" w:sz="4" w:space="0" w:color="auto"/>
            </w:tcBorders>
            <w:vAlign w:val="center"/>
          </w:tcPr>
          <w:p w14:paraId="72257B8D" w14:textId="33DB6E39" w:rsidR="0027696E" w:rsidRPr="00E37F14" w:rsidRDefault="0027696E" w:rsidP="00273024">
            <w:pPr>
              <w:pStyle w:val="FormText"/>
            </w:pPr>
            <w:r>
              <w:t>How many credit hours are you taking at CU?</w:t>
            </w:r>
            <w:r w:rsidR="00273024">
              <w:t xml:space="preserve">  </w:t>
            </w:r>
            <w:sdt>
              <w:sdtPr>
                <w:rPr>
                  <w:b w:val="0"/>
                </w:rPr>
                <w:alias w:val="Credit Hours"/>
                <w:tag w:val="Credit Hours"/>
                <w:id w:val="-1717271733"/>
                <w:lock w:val="sdtLocked"/>
                <w:placeholder>
                  <w:docPart w:val="4708165A134243D381CA63FAE890D084"/>
                </w:placeholder>
                <w:showingPlcHdr/>
                <w:text/>
              </w:sdtPr>
              <w:sdtEndPr/>
              <w:sdtContent>
                <w:r w:rsidR="00273024">
                  <w:rPr>
                    <w:rStyle w:val="PlaceholderText"/>
                    <w:b w:val="0"/>
                  </w:rPr>
                  <w:t>17</w:t>
                </w:r>
              </w:sdtContent>
            </w:sdt>
          </w:p>
        </w:tc>
        <w:tc>
          <w:tcPr>
            <w:tcW w:w="4850" w:type="dxa"/>
            <w:gridSpan w:val="4"/>
            <w:tcBorders>
              <w:top w:val="single" w:sz="4" w:space="0" w:color="auto"/>
              <w:left w:val="single" w:sz="4" w:space="0" w:color="auto"/>
              <w:bottom w:val="single" w:sz="4" w:space="0" w:color="808080" w:themeColor="background1" w:themeShade="80"/>
              <w:right w:val="nil"/>
            </w:tcBorders>
            <w:vAlign w:val="center"/>
          </w:tcPr>
          <w:p w14:paraId="3F7A940D" w14:textId="5490A2D4" w:rsidR="0027696E" w:rsidRPr="00E37F14" w:rsidRDefault="0027696E" w:rsidP="00273024">
            <w:pPr>
              <w:pStyle w:val="FormText"/>
            </w:pPr>
            <w:r>
              <w:t>When are you available to start?</w:t>
            </w:r>
            <w:r w:rsidR="00273024">
              <w:t xml:space="preserve"> </w:t>
            </w:r>
            <w:sdt>
              <w:sdtPr>
                <w:alias w:val="Start Date"/>
                <w:tag w:val="Start Date"/>
                <w:id w:val="-500197420"/>
                <w:lock w:val="sdtLocked"/>
                <w:placeholder>
                  <w:docPart w:val="2960F655E77C47F280353378865DF7AD"/>
                </w:placeholder>
                <w:showingPlcHdr/>
                <w:date>
                  <w:dateFormat w:val="M/d/yyyy"/>
                  <w:lid w:val="en-US"/>
                  <w:storeMappedDataAs w:val="dateTime"/>
                  <w:calendar w:val="gregorian"/>
                </w:date>
              </w:sdtPr>
              <w:sdtEndPr/>
              <w:sdtContent>
                <w:r w:rsidR="00273024">
                  <w:rPr>
                    <w:rStyle w:val="PlaceholderText"/>
                    <w:b w:val="0"/>
                  </w:rPr>
                  <w:t>1/1/1970</w:t>
                </w:r>
              </w:sdtContent>
            </w:sdt>
          </w:p>
        </w:tc>
      </w:tr>
      <w:tr w:rsidR="0027696E" w14:paraId="3288AE16" w14:textId="77777777" w:rsidTr="000953BC">
        <w:trPr>
          <w:trHeight w:val="432"/>
        </w:trPr>
        <w:tc>
          <w:tcPr>
            <w:tcW w:w="10790" w:type="dxa"/>
            <w:gridSpan w:val="10"/>
            <w:tcBorders>
              <w:top w:val="single" w:sz="4" w:space="0" w:color="808080" w:themeColor="background1" w:themeShade="80"/>
              <w:left w:val="nil"/>
              <w:bottom w:val="nil"/>
              <w:right w:val="nil"/>
            </w:tcBorders>
            <w:vAlign w:val="center"/>
          </w:tcPr>
          <w:p w14:paraId="38BE5C05" w14:textId="2B3AFD3A" w:rsidR="0027696E" w:rsidRDefault="0027696E" w:rsidP="003E4BEE">
            <w:pPr>
              <w:pStyle w:val="FormText"/>
              <w:spacing w:before="40"/>
            </w:pPr>
            <w:r>
              <w:t>How many hours would you like to work during the academic year, while under a full course load?</w:t>
            </w:r>
          </w:p>
          <w:p w14:paraId="2E2A9451" w14:textId="31C71FAF" w:rsidR="0027696E" w:rsidRDefault="00F40DFF" w:rsidP="004A1A82">
            <w:pPr>
              <w:pStyle w:val="FormText"/>
              <w:spacing w:before="40" w:after="40"/>
            </w:pPr>
            <w:sdt>
              <w:sdtPr>
                <w:rPr>
                  <w:b w:val="0"/>
                </w:rPr>
                <w:alias w:val="How many hours can you work?"/>
                <w:tag w:val="How many hours can you work?"/>
                <w:id w:val="-1752806895"/>
                <w:lock w:val="sdtLocked"/>
                <w:placeholder>
                  <w:docPart w:val="684872ED8AF84A0F890C0BD694A7C98C"/>
                </w:placeholder>
                <w:showingPlcHdr/>
                <w:text/>
              </w:sdtPr>
              <w:sdtEndPr/>
              <w:sdtContent>
                <w:r w:rsidR="00273024">
                  <w:rPr>
                    <w:rStyle w:val="PlaceholderText"/>
                    <w:b w:val="0"/>
                  </w:rPr>
                  <w:t xml:space="preserve">Enter approximately how many hours you would like to work, along with any reservations or anticipated absences. </w:t>
                </w:r>
              </w:sdtContent>
            </w:sdt>
          </w:p>
        </w:tc>
      </w:tr>
      <w:tr w:rsidR="000953BC" w14:paraId="7DDF8FFF" w14:textId="77777777" w:rsidTr="000953BC">
        <w:trPr>
          <w:trHeight w:val="432"/>
        </w:trPr>
        <w:tc>
          <w:tcPr>
            <w:tcW w:w="10790" w:type="dxa"/>
            <w:gridSpan w:val="10"/>
            <w:tcBorders>
              <w:top w:val="single" w:sz="4" w:space="0" w:color="808080" w:themeColor="background1" w:themeShade="80"/>
              <w:left w:val="nil"/>
              <w:bottom w:val="nil"/>
              <w:right w:val="nil"/>
            </w:tcBorders>
            <w:vAlign w:val="center"/>
          </w:tcPr>
          <w:p w14:paraId="629D8962" w14:textId="77777777" w:rsidR="000953BC" w:rsidRDefault="000953BC" w:rsidP="003E4BEE">
            <w:pPr>
              <w:pStyle w:val="FormText"/>
              <w:spacing w:before="40"/>
            </w:pPr>
            <w:r>
              <w:t>How did you hear about this position?</w:t>
            </w:r>
          </w:p>
          <w:p w14:paraId="50AC5256" w14:textId="2314E7CD" w:rsidR="0027696E" w:rsidRPr="000953BC" w:rsidRDefault="00F40DFF" w:rsidP="003E4BEE">
            <w:pPr>
              <w:pStyle w:val="FormText"/>
            </w:pPr>
            <w:sdt>
              <w:sdtPr>
                <w:rPr>
                  <w:b w:val="0"/>
                </w:rPr>
                <w:alias w:val="How did you hear about the position?"/>
                <w:tag w:val="How did you hear about the position?"/>
                <w:id w:val="-1528088738"/>
                <w:lock w:val="sdtLocked"/>
                <w:placeholder>
                  <w:docPart w:val="DA650084D823430FA7F66C1B37C884ED"/>
                </w:placeholder>
                <w:showingPlcHdr/>
                <w:text/>
              </w:sdtPr>
              <w:sdtEndPr/>
              <w:sdtContent>
                <w:r w:rsidR="004A1A82">
                  <w:rPr>
                    <w:rStyle w:val="PlaceholderText"/>
                    <w:b w:val="0"/>
                  </w:rPr>
                  <w:t>CU Boulder Today, OIT Website, Career Services, Friend, Coworker, Teacher, Personal Experience, Etc.</w:t>
                </w:r>
              </w:sdtContent>
            </w:sdt>
          </w:p>
        </w:tc>
      </w:tr>
    </w:tbl>
    <w:p w14:paraId="04A412EA" w14:textId="77777777" w:rsidR="002725D3" w:rsidRPr="00E37F14" w:rsidRDefault="002725D3" w:rsidP="00C57347">
      <w:pPr>
        <w:pStyle w:val="Heading2"/>
        <w:rPr>
          <w:sz w:val="8"/>
        </w:rPr>
      </w:pPr>
    </w:p>
    <w:tbl>
      <w:tblPr>
        <w:tblStyle w:val="TableGrid"/>
        <w:tblW w:w="0" w:type="auto"/>
        <w:tblBorders>
          <w:top w:val="none" w:sz="0" w:space="0" w:color="auto"/>
          <w:left w:val="none" w:sz="0" w:space="0" w:color="auto"/>
          <w:bottom w:val="none" w:sz="0" w:space="0" w:color="auto"/>
          <w:right w:val="none" w:sz="0" w:space="0" w:color="auto"/>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4135"/>
        <w:gridCol w:w="2430"/>
        <w:gridCol w:w="900"/>
        <w:gridCol w:w="3325"/>
      </w:tblGrid>
      <w:tr w:rsidR="00E37F14" w:rsidRPr="00C57347" w14:paraId="47DE6F03" w14:textId="77777777" w:rsidTr="0080525E">
        <w:trPr>
          <w:trHeight w:val="576"/>
          <w:tblHeader/>
        </w:trPr>
        <w:tc>
          <w:tcPr>
            <w:tcW w:w="10790" w:type="dxa"/>
            <w:gridSpan w:val="4"/>
            <w:shd w:val="clear" w:color="auto" w:fill="808080" w:themeFill="background1" w:themeFillShade="80"/>
            <w:vAlign w:val="center"/>
          </w:tcPr>
          <w:p w14:paraId="2576566E" w14:textId="77777777" w:rsidR="00E37F14" w:rsidRPr="00A73487" w:rsidRDefault="00E37F14" w:rsidP="00EC667A">
            <w:pPr>
              <w:pStyle w:val="Heading2"/>
              <w:jc w:val="center"/>
              <w:outlineLvl w:val="1"/>
              <w:rPr>
                <w:b/>
              </w:rPr>
            </w:pPr>
            <w:r w:rsidRPr="00A73487">
              <w:rPr>
                <w:b/>
                <w:color w:val="FFFFFF" w:themeColor="background1"/>
                <w:sz w:val="28"/>
              </w:rPr>
              <w:t>Education</w:t>
            </w:r>
          </w:p>
        </w:tc>
      </w:tr>
      <w:tr w:rsidR="00E37F14" w:rsidRPr="002270C3" w14:paraId="3B97730C" w14:textId="77777777" w:rsidTr="000953BC">
        <w:trPr>
          <w:trHeight w:val="432"/>
        </w:trPr>
        <w:tc>
          <w:tcPr>
            <w:tcW w:w="7465" w:type="dxa"/>
            <w:gridSpan w:val="3"/>
            <w:vAlign w:val="center"/>
          </w:tcPr>
          <w:p w14:paraId="3B5590A5" w14:textId="75427BDC" w:rsidR="00E37F14" w:rsidRPr="002270C3" w:rsidRDefault="00E37F14" w:rsidP="003E4BEE">
            <w:pPr>
              <w:pStyle w:val="FormText"/>
            </w:pPr>
            <w:r w:rsidRPr="00E37F14">
              <w:t>Year in School</w:t>
            </w:r>
            <w:r>
              <w:t xml:space="preserve">    </w:t>
            </w:r>
            <w:sdt>
              <w:sdtPr>
                <w:rPr>
                  <w:rStyle w:val="FormSubtextChar"/>
                  <w:b w:val="0"/>
                </w:rPr>
                <w:alias w:val="I am a freshman."/>
                <w:tag w:val="I am a freshman."/>
                <w:id w:val="-1578817761"/>
                <w:lock w:val="sdtLocked"/>
                <w14:checkbox>
                  <w14:checked w14:val="0"/>
                  <w14:checkedState w14:val="2612" w14:font="MS Gothic"/>
                  <w14:uncheckedState w14:val="2610" w14:font="MS Gothic"/>
                </w14:checkbox>
              </w:sdtPr>
              <w:sdtEndPr>
                <w:rPr>
                  <w:rStyle w:val="FormSubtextChar"/>
                </w:rPr>
              </w:sdtEndPr>
              <w:sdtContent>
                <w:r w:rsidR="009941AA">
                  <w:rPr>
                    <w:rStyle w:val="FormSubtextChar"/>
                    <w:rFonts w:ascii="MS Gothic" w:eastAsia="MS Gothic" w:hAnsi="MS Gothic" w:hint="eastAsia"/>
                    <w:b w:val="0"/>
                  </w:rPr>
                  <w:t>☐</w:t>
                </w:r>
              </w:sdtContent>
            </w:sdt>
            <w:r w:rsidRPr="003E4BEE">
              <w:rPr>
                <w:rStyle w:val="FormSubtextChar"/>
                <w:b w:val="0"/>
              </w:rPr>
              <w:t xml:space="preserve"> Freshman </w:t>
            </w:r>
            <w:sdt>
              <w:sdtPr>
                <w:rPr>
                  <w:rStyle w:val="FormSubtextChar"/>
                  <w:b w:val="0"/>
                </w:rPr>
                <w:alias w:val="I am a sophomore."/>
                <w:tag w:val="I am a sophomore."/>
                <w:id w:val="727736740"/>
                <w:lock w:val="sdtLocked"/>
                <w14:checkbox>
                  <w14:checked w14:val="0"/>
                  <w14:checkedState w14:val="2612" w14:font="MS Gothic"/>
                  <w14:uncheckedState w14:val="2610" w14:font="MS Gothic"/>
                </w14:checkbox>
              </w:sdtPr>
              <w:sdtEndPr>
                <w:rPr>
                  <w:rStyle w:val="FormSubtextChar"/>
                </w:rPr>
              </w:sdtEndPr>
              <w:sdtContent>
                <w:r w:rsidRPr="003E4BEE">
                  <w:rPr>
                    <w:rStyle w:val="FormSubtextChar"/>
                    <w:rFonts w:ascii="Segoe UI Symbol" w:hAnsi="Segoe UI Symbol" w:cs="Segoe UI Symbol"/>
                    <w:b w:val="0"/>
                  </w:rPr>
                  <w:t>☐</w:t>
                </w:r>
              </w:sdtContent>
            </w:sdt>
            <w:r w:rsidRPr="003E4BEE">
              <w:rPr>
                <w:rStyle w:val="FormSubtextChar"/>
                <w:b w:val="0"/>
              </w:rPr>
              <w:t xml:space="preserve"> Sophomore </w:t>
            </w:r>
            <w:sdt>
              <w:sdtPr>
                <w:rPr>
                  <w:rStyle w:val="FormSubtextChar"/>
                  <w:b w:val="0"/>
                </w:rPr>
                <w:alias w:val="I am a junior."/>
                <w:tag w:val="I am a junior."/>
                <w:id w:val="-884872979"/>
                <w:lock w:val="sdtLocked"/>
                <w14:checkbox>
                  <w14:checked w14:val="0"/>
                  <w14:checkedState w14:val="2612" w14:font="MS Gothic"/>
                  <w14:uncheckedState w14:val="2610" w14:font="MS Gothic"/>
                </w14:checkbox>
              </w:sdtPr>
              <w:sdtEndPr>
                <w:rPr>
                  <w:rStyle w:val="FormSubtextChar"/>
                </w:rPr>
              </w:sdtEndPr>
              <w:sdtContent>
                <w:r w:rsidRPr="003E4BEE">
                  <w:rPr>
                    <w:rStyle w:val="FormSubtextChar"/>
                    <w:rFonts w:ascii="Segoe UI Symbol" w:hAnsi="Segoe UI Symbol" w:cs="Segoe UI Symbol"/>
                    <w:b w:val="0"/>
                  </w:rPr>
                  <w:t>☐</w:t>
                </w:r>
              </w:sdtContent>
            </w:sdt>
            <w:r w:rsidRPr="003E4BEE">
              <w:rPr>
                <w:rStyle w:val="FormSubtextChar"/>
                <w:b w:val="0"/>
              </w:rPr>
              <w:t xml:space="preserve"> Junior </w:t>
            </w:r>
            <w:sdt>
              <w:sdtPr>
                <w:rPr>
                  <w:rStyle w:val="FormSubtextChar"/>
                  <w:b w:val="0"/>
                </w:rPr>
                <w:alias w:val="I am a senior."/>
                <w:tag w:val="I am a senior."/>
                <w:id w:val="695814048"/>
                <w:lock w:val="sdtLocked"/>
                <w14:checkbox>
                  <w14:checked w14:val="0"/>
                  <w14:checkedState w14:val="2612" w14:font="MS Gothic"/>
                  <w14:uncheckedState w14:val="2610" w14:font="MS Gothic"/>
                </w14:checkbox>
              </w:sdtPr>
              <w:sdtEndPr>
                <w:rPr>
                  <w:rStyle w:val="FormSubtextChar"/>
                </w:rPr>
              </w:sdtEndPr>
              <w:sdtContent>
                <w:r w:rsidRPr="003E4BEE">
                  <w:rPr>
                    <w:rStyle w:val="FormSubtextChar"/>
                    <w:rFonts w:ascii="Segoe UI Symbol" w:hAnsi="Segoe UI Symbol" w:cs="Segoe UI Symbol"/>
                    <w:b w:val="0"/>
                  </w:rPr>
                  <w:t>☐</w:t>
                </w:r>
              </w:sdtContent>
            </w:sdt>
            <w:r w:rsidRPr="003E4BEE">
              <w:rPr>
                <w:rStyle w:val="FormSubtextChar"/>
                <w:b w:val="0"/>
              </w:rPr>
              <w:t xml:space="preserve"> Senior </w:t>
            </w:r>
            <w:sdt>
              <w:sdtPr>
                <w:rPr>
                  <w:rStyle w:val="FormSubtextChar"/>
                  <w:b w:val="0"/>
                </w:rPr>
                <w:alias w:val="I am something else."/>
                <w:tag w:val="I am something else."/>
                <w:id w:val="623968174"/>
                <w:lock w:val="sdtLocked"/>
                <w14:checkbox>
                  <w14:checked w14:val="0"/>
                  <w14:checkedState w14:val="2612" w14:font="MS Gothic"/>
                  <w14:uncheckedState w14:val="2610" w14:font="MS Gothic"/>
                </w14:checkbox>
              </w:sdtPr>
              <w:sdtEndPr>
                <w:rPr>
                  <w:rStyle w:val="FormSubtextChar"/>
                </w:rPr>
              </w:sdtEndPr>
              <w:sdtContent>
                <w:r w:rsidRPr="003E4BEE">
                  <w:rPr>
                    <w:rStyle w:val="FormSubtextChar"/>
                    <w:rFonts w:ascii="Segoe UI Symbol" w:hAnsi="Segoe UI Symbol" w:cs="Segoe UI Symbol"/>
                    <w:b w:val="0"/>
                  </w:rPr>
                  <w:t>☐</w:t>
                </w:r>
              </w:sdtContent>
            </w:sdt>
            <w:r w:rsidRPr="003E4BEE">
              <w:rPr>
                <w:rStyle w:val="FormSubtextChar"/>
                <w:b w:val="0"/>
              </w:rPr>
              <w:t xml:space="preserve"> Other</w:t>
            </w:r>
          </w:p>
        </w:tc>
        <w:tc>
          <w:tcPr>
            <w:tcW w:w="3325" w:type="dxa"/>
            <w:vAlign w:val="center"/>
          </w:tcPr>
          <w:p w14:paraId="5C9AD984" w14:textId="2FC28533" w:rsidR="00E37F14" w:rsidRPr="00E37F14" w:rsidRDefault="00E37F14" w:rsidP="003E4BEE">
            <w:pPr>
              <w:pStyle w:val="FormText"/>
            </w:pPr>
            <w:r w:rsidRPr="00E37F14">
              <w:t>Other (Explain)</w:t>
            </w:r>
            <w:r w:rsidR="004A1A82">
              <w:t xml:space="preserve"> </w:t>
            </w:r>
            <w:sdt>
              <w:sdtPr>
                <w:rPr>
                  <w:b w:val="0"/>
                </w:rPr>
                <w:alias w:val="Other Year in School"/>
                <w:tag w:val="Other Year in School"/>
                <w:id w:val="2108770763"/>
                <w:lock w:val="sdtLocked"/>
                <w:placeholder>
                  <w:docPart w:val="ED7AF44845024F82A5540C2CE28F4500"/>
                </w:placeholder>
                <w:showingPlcHdr/>
                <w:text/>
              </w:sdtPr>
              <w:sdtEndPr/>
              <w:sdtContent>
                <w:r w:rsidR="004A1A82">
                  <w:rPr>
                    <w:rStyle w:val="PlaceholderText"/>
                    <w:b w:val="0"/>
                  </w:rPr>
                  <w:t>Other</w:t>
                </w:r>
              </w:sdtContent>
            </w:sdt>
          </w:p>
        </w:tc>
      </w:tr>
      <w:tr w:rsidR="00E37F14" w:rsidRPr="002270C3" w14:paraId="333DE6FB" w14:textId="77777777" w:rsidTr="000953BC">
        <w:trPr>
          <w:trHeight w:val="432"/>
        </w:trPr>
        <w:tc>
          <w:tcPr>
            <w:tcW w:w="4135" w:type="dxa"/>
            <w:vAlign w:val="center"/>
          </w:tcPr>
          <w:p w14:paraId="3C2561E3" w14:textId="561D54F4" w:rsidR="00E37F14" w:rsidRPr="00E37F14" w:rsidRDefault="00E37F14" w:rsidP="004A1A82">
            <w:pPr>
              <w:pStyle w:val="FormText"/>
            </w:pPr>
            <w:r w:rsidRPr="00E37F14">
              <w:t>Major</w:t>
            </w:r>
            <w:r w:rsidR="004A1A82">
              <w:t xml:space="preserve"> </w:t>
            </w:r>
            <w:sdt>
              <w:sdtPr>
                <w:rPr>
                  <w:b w:val="0"/>
                </w:rPr>
                <w:alias w:val="Major"/>
                <w:tag w:val="Major"/>
                <w:id w:val="-1590145362"/>
                <w:lock w:val="sdtLocked"/>
                <w:placeholder>
                  <w:docPart w:val="CABB89E7F8D44D60BB1735062EFD6A1D"/>
                </w:placeholder>
                <w:showingPlcHdr/>
                <w:text/>
              </w:sdtPr>
              <w:sdtEndPr/>
              <w:sdtContent>
                <w:r w:rsidR="004A1A82" w:rsidRPr="004A1A82">
                  <w:rPr>
                    <w:rStyle w:val="PlaceholderText"/>
                    <w:b w:val="0"/>
                  </w:rPr>
                  <w:t>Underwater Basket Weaving</w:t>
                </w:r>
              </w:sdtContent>
            </w:sdt>
          </w:p>
        </w:tc>
        <w:tc>
          <w:tcPr>
            <w:tcW w:w="2430" w:type="dxa"/>
            <w:vAlign w:val="center"/>
          </w:tcPr>
          <w:p w14:paraId="012902BB" w14:textId="2B2DA42C" w:rsidR="00E37F14" w:rsidRPr="00E37F14" w:rsidRDefault="00E37F14" w:rsidP="004A1A82">
            <w:pPr>
              <w:pStyle w:val="FormText"/>
            </w:pPr>
            <w:r>
              <w:t>Minor</w:t>
            </w:r>
            <w:r w:rsidR="004A1A82">
              <w:t xml:space="preserve">  </w:t>
            </w:r>
            <w:sdt>
              <w:sdtPr>
                <w:rPr>
                  <w:b w:val="0"/>
                </w:rPr>
                <w:alias w:val="Minor"/>
                <w:tag w:val="Minor"/>
                <w:id w:val="-2055141508"/>
                <w:lock w:val="sdtLocked"/>
                <w:placeholder>
                  <w:docPart w:val="07610D5E635E48B8ADB4D2E3EE9511F7"/>
                </w:placeholder>
                <w:showingPlcHdr/>
                <w:text/>
              </w:sdtPr>
              <w:sdtEndPr/>
              <w:sdtContent>
                <w:r w:rsidR="004A1A82">
                  <w:rPr>
                    <w:rStyle w:val="PlaceholderText"/>
                    <w:b w:val="0"/>
                  </w:rPr>
                  <w:t>Junior?</w:t>
                </w:r>
              </w:sdtContent>
            </w:sdt>
          </w:p>
        </w:tc>
        <w:tc>
          <w:tcPr>
            <w:tcW w:w="4225" w:type="dxa"/>
            <w:gridSpan w:val="2"/>
            <w:vAlign w:val="center"/>
          </w:tcPr>
          <w:p w14:paraId="1D5A7B6E" w14:textId="59B44091" w:rsidR="00E37F14" w:rsidRPr="00E37F14" w:rsidRDefault="004A1A82" w:rsidP="004A1A82">
            <w:pPr>
              <w:pStyle w:val="FormText"/>
            </w:pPr>
            <w:r>
              <w:t>Expected</w:t>
            </w:r>
            <w:r w:rsidR="00E37F14" w:rsidRPr="00E37F14">
              <w:t xml:space="preserve"> Graduation Date</w:t>
            </w:r>
            <w:r>
              <w:t xml:space="preserve">  </w:t>
            </w:r>
            <w:sdt>
              <w:sdtPr>
                <w:alias w:val="Expected Graduation Date"/>
                <w:tag w:val="Expected Graduation Date"/>
                <w:id w:val="-1331058222"/>
                <w:lock w:val="sdtLocked"/>
                <w:placeholder>
                  <w:docPart w:val="231A74636D76461EB5DEA1C96DA7EA1E"/>
                </w:placeholder>
                <w:showingPlcHdr/>
                <w:date>
                  <w:dateFormat w:val="M/d/yyyy"/>
                  <w:lid w:val="en-US"/>
                  <w:storeMappedDataAs w:val="dateTime"/>
                  <w:calendar w:val="gregorian"/>
                </w:date>
              </w:sdtPr>
              <w:sdtEndPr/>
              <w:sdtContent>
                <w:r w:rsidRPr="004A1A82">
                  <w:rPr>
                    <w:rStyle w:val="PlaceholderText"/>
                    <w:b w:val="0"/>
                  </w:rPr>
                  <w:t>1/1/2100</w:t>
                </w:r>
              </w:sdtContent>
            </w:sdt>
          </w:p>
        </w:tc>
      </w:tr>
      <w:tr w:rsidR="001E3FD0" w:rsidRPr="002270C3" w14:paraId="3EE470C0" w14:textId="77777777" w:rsidTr="001E3FD0">
        <w:trPr>
          <w:trHeight w:val="936"/>
        </w:trPr>
        <w:tc>
          <w:tcPr>
            <w:tcW w:w="10790" w:type="dxa"/>
            <w:gridSpan w:val="4"/>
          </w:tcPr>
          <w:p w14:paraId="30055097" w14:textId="77777777" w:rsidR="001E3FD0" w:rsidRDefault="001E3FD0" w:rsidP="001E3FD0">
            <w:pPr>
              <w:pStyle w:val="FormText"/>
              <w:spacing w:before="40"/>
            </w:pPr>
            <w:r>
              <w:t>Have you taken computer-oriented classes/courses? If so, please list them below.</w:t>
            </w:r>
          </w:p>
          <w:p w14:paraId="440CECC7" w14:textId="61132E4F" w:rsidR="001E3FD0" w:rsidRPr="001E3FD0" w:rsidRDefault="00F40DFF" w:rsidP="001E3FD0">
            <w:pPr>
              <w:pStyle w:val="FormText"/>
              <w:spacing w:before="40"/>
              <w:rPr>
                <w:b w:val="0"/>
              </w:rPr>
            </w:pPr>
            <w:sdt>
              <w:sdtPr>
                <w:rPr>
                  <w:b w:val="0"/>
                </w:rPr>
                <w:alias w:val="List of computer-oriented classes/courses"/>
                <w:tag w:val="List of computer-oriented classes/courses"/>
                <w:id w:val="-573971115"/>
                <w:lock w:val="sdtLocked"/>
                <w:placeholder>
                  <w:docPart w:val="208D4784F22F446B8C41D44E15AF1568"/>
                </w:placeholder>
                <w:showingPlcHdr/>
                <w:text w:multiLine="1"/>
              </w:sdtPr>
              <w:sdtEndPr/>
              <w:sdtContent>
                <w:r w:rsidR="001E3FD0" w:rsidRPr="002B4E85">
                  <w:rPr>
                    <w:rStyle w:val="PlaceholderText"/>
                    <w:b w:val="0"/>
                  </w:rPr>
                  <w:t>Computer Science 101; Data Structures; Etc.</w:t>
                </w:r>
              </w:sdtContent>
            </w:sdt>
          </w:p>
        </w:tc>
      </w:tr>
    </w:tbl>
    <w:p w14:paraId="68D2FD1E" w14:textId="77777777" w:rsidR="000953BC" w:rsidRPr="00A73487" w:rsidRDefault="000953BC" w:rsidP="00E37F14">
      <w:pPr>
        <w:rPr>
          <w:b/>
          <w:sz w:val="8"/>
        </w:rPr>
      </w:pPr>
    </w:p>
    <w:tbl>
      <w:tblPr>
        <w:tblStyle w:val="TableGrid"/>
        <w:tblW w:w="0" w:type="auto"/>
        <w:tblBorders>
          <w:top w:val="none" w:sz="0" w:space="0" w:color="auto"/>
          <w:left w:val="none" w:sz="0" w:space="0" w:color="auto"/>
          <w:bottom w:val="none" w:sz="0" w:space="0" w:color="auto"/>
          <w:right w:val="none" w:sz="0" w:space="0" w:color="auto"/>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7920"/>
        <w:gridCol w:w="2870"/>
      </w:tblGrid>
      <w:tr w:rsidR="000953BC" w:rsidRPr="00A73487" w14:paraId="59AE4928" w14:textId="77777777" w:rsidTr="0080525E">
        <w:trPr>
          <w:trHeight w:val="576"/>
          <w:tblHeader/>
        </w:trPr>
        <w:tc>
          <w:tcPr>
            <w:tcW w:w="10790" w:type="dxa"/>
            <w:gridSpan w:val="2"/>
            <w:shd w:val="clear" w:color="auto" w:fill="808080" w:themeFill="background1" w:themeFillShade="80"/>
            <w:vAlign w:val="center"/>
          </w:tcPr>
          <w:p w14:paraId="01454680" w14:textId="36FD5632" w:rsidR="000953BC" w:rsidRPr="00A73487" w:rsidRDefault="000953BC" w:rsidP="00EC667A">
            <w:pPr>
              <w:pStyle w:val="Heading2"/>
              <w:jc w:val="center"/>
              <w:outlineLvl w:val="1"/>
              <w:rPr>
                <w:b/>
              </w:rPr>
            </w:pPr>
            <w:r w:rsidRPr="00A73487">
              <w:rPr>
                <w:b/>
                <w:color w:val="FFFFFF" w:themeColor="background1"/>
                <w:sz w:val="28"/>
              </w:rPr>
              <w:t>Employment History and Work Experience</w:t>
            </w:r>
          </w:p>
        </w:tc>
      </w:tr>
      <w:tr w:rsidR="000953BC" w:rsidRPr="00E37F14" w14:paraId="4B3B5194" w14:textId="77777777" w:rsidTr="000953BC">
        <w:trPr>
          <w:trHeight w:val="432"/>
        </w:trPr>
        <w:tc>
          <w:tcPr>
            <w:tcW w:w="10790" w:type="dxa"/>
            <w:gridSpan w:val="2"/>
            <w:vAlign w:val="center"/>
          </w:tcPr>
          <w:p w14:paraId="0E396744" w14:textId="77777777" w:rsidR="000953BC" w:rsidRPr="004324A5" w:rsidRDefault="000953BC" w:rsidP="003E4BEE">
            <w:pPr>
              <w:pStyle w:val="FormSubtext"/>
              <w:jc w:val="center"/>
              <w:rPr>
                <w:b/>
              </w:rPr>
            </w:pPr>
            <w:r w:rsidRPr="004324A5">
              <w:rPr>
                <w:b/>
              </w:rPr>
              <w:t>Please attach a resume with your work experience and associated skills.</w:t>
            </w:r>
          </w:p>
        </w:tc>
      </w:tr>
      <w:tr w:rsidR="00B81255" w:rsidRPr="00E37F14" w14:paraId="78A5BDFC" w14:textId="77777777" w:rsidTr="00B81255">
        <w:trPr>
          <w:trHeight w:val="432"/>
        </w:trPr>
        <w:tc>
          <w:tcPr>
            <w:tcW w:w="7920" w:type="dxa"/>
            <w:vAlign w:val="center"/>
          </w:tcPr>
          <w:p w14:paraId="3DB5653F" w14:textId="3A459B7C" w:rsidR="00B81255" w:rsidRDefault="00B81255" w:rsidP="003E4BEE">
            <w:pPr>
              <w:pStyle w:val="FormText"/>
            </w:pPr>
            <w:r>
              <w:t xml:space="preserve">Are you currently working for another department at CU Boulder?    </w:t>
            </w:r>
            <w:sdt>
              <w:sdtPr>
                <w:rPr>
                  <w:rStyle w:val="FormSubtextChar"/>
                  <w:b w:val="0"/>
                </w:rPr>
                <w:alias w:val="Yes, I am working for another department at CU Boulder."/>
                <w:tag w:val="Yes, I am working for another department at CU Boulder."/>
                <w:id w:val="523286523"/>
                <w:lock w:val="sdtLocked"/>
                <w14:checkbox>
                  <w14:checked w14:val="0"/>
                  <w14:checkedState w14:val="2612" w14:font="MS Gothic"/>
                  <w14:uncheckedState w14:val="2610" w14:font="MS Gothic"/>
                </w14:checkbox>
              </w:sdtPr>
              <w:sdtEndPr>
                <w:rPr>
                  <w:rStyle w:val="FormSubtextChar"/>
                </w:rPr>
              </w:sdtEndPr>
              <w:sdtContent>
                <w:r w:rsidR="00E9383B">
                  <w:rPr>
                    <w:rStyle w:val="FormSubtextChar"/>
                    <w:rFonts w:ascii="MS Gothic" w:eastAsia="MS Gothic" w:hAnsi="MS Gothic" w:hint="eastAsia"/>
                    <w:b w:val="0"/>
                  </w:rPr>
                  <w:t>☐</w:t>
                </w:r>
              </w:sdtContent>
            </w:sdt>
            <w:r w:rsidRPr="003E4BEE">
              <w:rPr>
                <w:rStyle w:val="FormSubtextChar"/>
                <w:b w:val="0"/>
              </w:rPr>
              <w:t xml:space="preserve"> Yes </w:t>
            </w:r>
            <w:sdt>
              <w:sdtPr>
                <w:rPr>
                  <w:rStyle w:val="FormSubtextChar"/>
                  <w:b w:val="0"/>
                </w:rPr>
                <w:alias w:val="No, I am not working for another department at CU Boulder."/>
                <w:tag w:val="No, I am not working for another department at CU Boulder."/>
                <w:id w:val="2017809074"/>
                <w:lock w:val="sdtLocked"/>
                <w14:checkbox>
                  <w14:checked w14:val="0"/>
                  <w14:checkedState w14:val="2612" w14:font="MS Gothic"/>
                  <w14:uncheckedState w14:val="2610" w14:font="MS Gothic"/>
                </w14:checkbox>
              </w:sdtPr>
              <w:sdtEndPr>
                <w:rPr>
                  <w:rStyle w:val="FormSubtextChar"/>
                </w:rPr>
              </w:sdtEndPr>
              <w:sdtContent>
                <w:r w:rsidRPr="003E4BEE">
                  <w:rPr>
                    <w:rStyle w:val="FormSubtextChar"/>
                    <w:rFonts w:ascii="Segoe UI Symbol" w:hAnsi="Segoe UI Symbol" w:cs="Segoe UI Symbol"/>
                    <w:b w:val="0"/>
                  </w:rPr>
                  <w:t>☐</w:t>
                </w:r>
              </w:sdtContent>
            </w:sdt>
            <w:r w:rsidRPr="003E4BEE">
              <w:rPr>
                <w:rStyle w:val="FormSubtextChar"/>
                <w:b w:val="0"/>
              </w:rPr>
              <w:t xml:space="preserve"> No</w:t>
            </w:r>
          </w:p>
        </w:tc>
        <w:tc>
          <w:tcPr>
            <w:tcW w:w="2870" w:type="dxa"/>
            <w:vAlign w:val="center"/>
          </w:tcPr>
          <w:p w14:paraId="72F9EA7D" w14:textId="2B797FC4" w:rsidR="00B81255" w:rsidRDefault="00B81255" w:rsidP="004A1A82">
            <w:pPr>
              <w:pStyle w:val="FormText"/>
            </w:pPr>
            <w:r>
              <w:t>Who?</w:t>
            </w:r>
            <w:r w:rsidR="004A1A82">
              <w:t xml:space="preserve">  </w:t>
            </w:r>
            <w:sdt>
              <w:sdtPr>
                <w:rPr>
                  <w:b w:val="0"/>
                </w:rPr>
                <w:alias w:val="Other Department"/>
                <w:tag w:val="Other Department"/>
                <w:id w:val="-1521549636"/>
                <w:lock w:val="sdtLocked"/>
                <w:placeholder>
                  <w:docPart w:val="DF279215B627415DA0BB49C0AE5E14B7"/>
                </w:placeholder>
                <w:showingPlcHdr/>
                <w:text/>
              </w:sdtPr>
              <w:sdtEndPr/>
              <w:sdtContent>
                <w:r w:rsidR="004A1A82">
                  <w:rPr>
                    <w:rStyle w:val="PlaceholderText"/>
                    <w:b w:val="0"/>
                  </w:rPr>
                  <w:t>Department</w:t>
                </w:r>
              </w:sdtContent>
            </w:sdt>
          </w:p>
        </w:tc>
      </w:tr>
    </w:tbl>
    <w:p w14:paraId="488DB1A5" w14:textId="0A762004" w:rsidR="00A73487" w:rsidRDefault="00A73487" w:rsidP="00E37F14">
      <w:pPr>
        <w:rPr>
          <w:sz w:val="8"/>
        </w:rPr>
      </w:pPr>
    </w:p>
    <w:p w14:paraId="47B1C8EE" w14:textId="5FABDFEC" w:rsidR="00A73487" w:rsidRPr="000953BC" w:rsidRDefault="00A73487" w:rsidP="00E37F14">
      <w:pPr>
        <w:rPr>
          <w:sz w:val="8"/>
        </w:rPr>
      </w:pPr>
      <w:r>
        <w:rPr>
          <w:sz w:val="8"/>
        </w:rPr>
        <w:br w:type="page"/>
      </w:r>
    </w:p>
    <w:tbl>
      <w:tblPr>
        <w:tblStyle w:val="TableGrid"/>
        <w:tblW w:w="0" w:type="auto"/>
        <w:tblBorders>
          <w:top w:val="none" w:sz="0" w:space="0" w:color="auto"/>
          <w:left w:val="none" w:sz="0" w:space="0" w:color="auto"/>
          <w:bottom w:val="none" w:sz="0" w:space="0" w:color="auto"/>
          <w:right w:val="none" w:sz="0" w:space="0" w:color="auto"/>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4500"/>
        <w:gridCol w:w="895"/>
        <w:gridCol w:w="4505"/>
        <w:gridCol w:w="890"/>
      </w:tblGrid>
      <w:tr w:rsidR="00D41143" w:rsidRPr="00C57347" w14:paraId="3CC13787" w14:textId="77777777" w:rsidTr="0080525E">
        <w:trPr>
          <w:trHeight w:val="576"/>
          <w:tblHeader/>
        </w:trPr>
        <w:tc>
          <w:tcPr>
            <w:tcW w:w="10790" w:type="dxa"/>
            <w:gridSpan w:val="4"/>
            <w:shd w:val="clear" w:color="auto" w:fill="808080" w:themeFill="background1" w:themeFillShade="80"/>
            <w:vAlign w:val="center"/>
          </w:tcPr>
          <w:p w14:paraId="09C0992E" w14:textId="10747925" w:rsidR="00D41143" w:rsidRPr="00A73487" w:rsidRDefault="00A73487" w:rsidP="00D41143">
            <w:pPr>
              <w:jc w:val="center"/>
              <w:rPr>
                <w:rFonts w:ascii="Helvetica Neue" w:hAnsi="Helvetica Neue"/>
                <w:b/>
                <w:sz w:val="28"/>
                <w:szCs w:val="28"/>
              </w:rPr>
            </w:pPr>
            <w:r w:rsidRPr="00A73487">
              <w:rPr>
                <w:rFonts w:ascii="Helvetica Neue" w:hAnsi="Helvetica Neue"/>
                <w:b/>
                <w:color w:val="FFFFFF" w:themeColor="background1"/>
                <w:sz w:val="28"/>
                <w:szCs w:val="28"/>
              </w:rPr>
              <w:lastRenderedPageBreak/>
              <w:t>Technical Background</w:t>
            </w:r>
          </w:p>
        </w:tc>
      </w:tr>
      <w:tr w:rsidR="00A73487" w:rsidRPr="00C57347" w14:paraId="1E65A4EA" w14:textId="77777777" w:rsidTr="00A73487">
        <w:trPr>
          <w:trHeight w:val="1728"/>
        </w:trPr>
        <w:tc>
          <w:tcPr>
            <w:tcW w:w="10790" w:type="dxa"/>
            <w:gridSpan w:val="4"/>
            <w:shd w:val="clear" w:color="auto" w:fill="auto"/>
          </w:tcPr>
          <w:p w14:paraId="0CD83C29" w14:textId="77777777" w:rsidR="00A73487" w:rsidRDefault="00A73487" w:rsidP="00A73487">
            <w:pPr>
              <w:pStyle w:val="FormText"/>
              <w:spacing w:before="40"/>
            </w:pPr>
            <w:r>
              <w:t>How did you acquire your knowledge of computers?</w:t>
            </w:r>
          </w:p>
          <w:p w14:paraId="1963A2B4" w14:textId="78EE093D" w:rsidR="00A73487" w:rsidRPr="00A73487" w:rsidRDefault="00F40DFF" w:rsidP="00A73487">
            <w:pPr>
              <w:pStyle w:val="FormText"/>
              <w:spacing w:before="40"/>
            </w:pPr>
            <w:sdt>
              <w:sdtPr>
                <w:rPr>
                  <w:b w:val="0"/>
                </w:rPr>
                <w:alias w:val="How did you acquire your knowledge of computers?"/>
                <w:tag w:val="How did you acquire your knowledge of computers?"/>
                <w:id w:val="-454101196"/>
                <w:lock w:val="sdtLocked"/>
                <w:placeholder>
                  <w:docPart w:val="53BC343451F849F08A9281AFEA80BAAA"/>
                </w:placeholder>
                <w:showingPlcHdr/>
                <w:text w:multiLine="1"/>
              </w:sdtPr>
              <w:sdtEndPr/>
              <w:sdtContent>
                <w:r w:rsidR="00A73487" w:rsidRPr="002B4E85">
                  <w:rPr>
                    <w:rStyle w:val="PlaceholderText"/>
                    <w:b w:val="0"/>
                  </w:rPr>
                  <w:t>I acquired my knowledge of computers when […].</w:t>
                </w:r>
              </w:sdtContent>
            </w:sdt>
          </w:p>
        </w:tc>
      </w:tr>
      <w:tr w:rsidR="00A73487" w:rsidRPr="00C57347" w14:paraId="66844DB1" w14:textId="77777777" w:rsidTr="00A73487">
        <w:trPr>
          <w:trHeight w:val="1728"/>
        </w:trPr>
        <w:tc>
          <w:tcPr>
            <w:tcW w:w="10790" w:type="dxa"/>
            <w:gridSpan w:val="4"/>
            <w:shd w:val="clear" w:color="auto" w:fill="auto"/>
          </w:tcPr>
          <w:p w14:paraId="091DB796" w14:textId="77777777" w:rsidR="00A73487" w:rsidRDefault="00A73487" w:rsidP="00A73487">
            <w:pPr>
              <w:pStyle w:val="FormText"/>
              <w:spacing w:before="40"/>
            </w:pPr>
            <w:r>
              <w:t>What skills or experience do you have that would be helpful, or otherwise qualify you, as a desktop support technician?</w:t>
            </w:r>
          </w:p>
          <w:p w14:paraId="07085A7E" w14:textId="5418BA93" w:rsidR="00A73487" w:rsidRDefault="00F40DFF" w:rsidP="00A73487">
            <w:pPr>
              <w:pStyle w:val="FormText"/>
              <w:spacing w:before="40"/>
            </w:pPr>
            <w:sdt>
              <w:sdtPr>
                <w:rPr>
                  <w:b w:val="0"/>
                </w:rPr>
                <w:alias w:val="What skills or experience do you have that would be helpful, or otherwise qualify you, as a desktop support technician?"/>
                <w:tag w:val="What skills or experience do you have that would be helpful, or otherwise qualify you, as a desktop support technician?"/>
                <w:id w:val="635613349"/>
                <w:lock w:val="sdtLocked"/>
                <w:placeholder>
                  <w:docPart w:val="48E2A21F52BA424B894E2BC2F7626450"/>
                </w:placeholder>
                <w:showingPlcHdr/>
                <w:text w:multiLine="1"/>
              </w:sdtPr>
              <w:sdtEndPr/>
              <w:sdtContent>
                <w:r w:rsidR="00A73487" w:rsidRPr="002B4E85">
                  <w:rPr>
                    <w:rStyle w:val="PlaceholderText"/>
                    <w:b w:val="0"/>
                  </w:rPr>
                  <w:t>My skills in […] will help me as a desktop support technician because […].</w:t>
                </w:r>
              </w:sdtContent>
            </w:sdt>
          </w:p>
        </w:tc>
      </w:tr>
      <w:tr w:rsidR="00D41143" w:rsidRPr="000953BC" w14:paraId="40A28C79" w14:textId="77777777" w:rsidTr="00D41143">
        <w:trPr>
          <w:trHeight w:val="953"/>
        </w:trPr>
        <w:tc>
          <w:tcPr>
            <w:tcW w:w="10790" w:type="dxa"/>
            <w:gridSpan w:val="4"/>
          </w:tcPr>
          <w:p w14:paraId="5B7C0A43" w14:textId="77777777" w:rsidR="00D41143" w:rsidRPr="000953BC" w:rsidRDefault="00D41143" w:rsidP="00D41143">
            <w:pPr>
              <w:pStyle w:val="FormSubtext"/>
              <w:spacing w:before="100" w:after="100"/>
              <w:rPr>
                <w:b/>
              </w:rPr>
            </w:pPr>
            <w:r w:rsidRPr="00D41143">
              <w:t>Rate your knowledge in the following areas on a scale from 1 to 6, where 1 represents</w:t>
            </w:r>
            <w:r w:rsidRPr="00D41143">
              <w:rPr>
                <w:b/>
              </w:rPr>
              <w:t xml:space="preserve"> “I have never used it, or I don’t know what it is”, and 6 represents “I wrote the book on it and I know everything there is to know about it. </w:t>
            </w:r>
            <w:r w:rsidRPr="00214391">
              <w:rPr>
                <w:b/>
                <w:highlight w:val="yellow"/>
              </w:rPr>
              <w:t>Please ask ridiculously hard questions to mercilessly test my knowledge in the interview.</w:t>
            </w:r>
            <w:r w:rsidRPr="00D41143">
              <w:rPr>
                <w:b/>
              </w:rPr>
              <w:t>”</w:t>
            </w:r>
          </w:p>
        </w:tc>
      </w:tr>
      <w:tr w:rsidR="00D41143" w:rsidRPr="000953BC" w14:paraId="67221B87" w14:textId="77777777" w:rsidTr="00A73487">
        <w:trPr>
          <w:trHeight w:val="494"/>
        </w:trPr>
        <w:tc>
          <w:tcPr>
            <w:tcW w:w="5395" w:type="dxa"/>
            <w:gridSpan w:val="2"/>
            <w:tcBorders>
              <w:bottom w:val="single" w:sz="4" w:space="0" w:color="808080" w:themeColor="background1" w:themeShade="80"/>
            </w:tcBorders>
            <w:shd w:val="clear" w:color="auto" w:fill="A6A6A6" w:themeFill="background1" w:themeFillShade="A6"/>
            <w:vAlign w:val="center"/>
          </w:tcPr>
          <w:p w14:paraId="36F3D985" w14:textId="77777777" w:rsidR="00D41143" w:rsidRPr="00A73487" w:rsidRDefault="00D41143" w:rsidP="00D41143">
            <w:pPr>
              <w:pStyle w:val="Heading3"/>
              <w:jc w:val="center"/>
              <w:outlineLvl w:val="2"/>
              <w:rPr>
                <w:rFonts w:ascii="Helvetica Neue" w:hAnsi="Helvetica Neue"/>
                <w:color w:val="FFFFFF" w:themeColor="background1"/>
              </w:rPr>
            </w:pPr>
            <w:r w:rsidRPr="00A73487">
              <w:rPr>
                <w:rFonts w:ascii="Helvetica Neue" w:hAnsi="Helvetica Neue"/>
                <w:color w:val="FFFFFF" w:themeColor="background1"/>
                <w:sz w:val="28"/>
              </w:rPr>
              <w:t>Windows</w:t>
            </w:r>
          </w:p>
        </w:tc>
        <w:tc>
          <w:tcPr>
            <w:tcW w:w="5395" w:type="dxa"/>
            <w:gridSpan w:val="2"/>
            <w:tcBorders>
              <w:bottom w:val="single" w:sz="4" w:space="0" w:color="808080" w:themeColor="background1" w:themeShade="80"/>
            </w:tcBorders>
            <w:shd w:val="clear" w:color="auto" w:fill="A6A6A6" w:themeFill="background1" w:themeFillShade="A6"/>
            <w:vAlign w:val="center"/>
          </w:tcPr>
          <w:p w14:paraId="43EC9BCF" w14:textId="77777777" w:rsidR="00D41143" w:rsidRPr="00A73487" w:rsidRDefault="00D41143" w:rsidP="00D41143">
            <w:pPr>
              <w:pStyle w:val="Heading3"/>
              <w:jc w:val="center"/>
              <w:outlineLvl w:val="2"/>
              <w:rPr>
                <w:rFonts w:ascii="Helvetica Neue" w:hAnsi="Helvetica Neue"/>
                <w:color w:val="FFFFFF" w:themeColor="background1"/>
              </w:rPr>
            </w:pPr>
            <w:r w:rsidRPr="00A73487">
              <w:rPr>
                <w:rFonts w:ascii="Helvetica Neue" w:hAnsi="Helvetica Neue"/>
                <w:color w:val="FFFFFF" w:themeColor="background1"/>
                <w:sz w:val="28"/>
              </w:rPr>
              <w:t>Macintosh</w:t>
            </w:r>
          </w:p>
        </w:tc>
      </w:tr>
      <w:tr w:rsidR="00D41143" w:rsidRPr="000953BC" w14:paraId="6BF15E5F" w14:textId="77777777" w:rsidTr="00A110F2">
        <w:trPr>
          <w:trHeight w:val="432"/>
        </w:trPr>
        <w:tc>
          <w:tcPr>
            <w:tcW w:w="4500" w:type="dxa"/>
            <w:tcBorders>
              <w:top w:val="single" w:sz="4" w:space="0" w:color="808080" w:themeColor="background1" w:themeShade="80"/>
              <w:bottom w:val="single" w:sz="4" w:space="0" w:color="808080" w:themeColor="background1" w:themeShade="80"/>
            </w:tcBorders>
            <w:vAlign w:val="center"/>
          </w:tcPr>
          <w:p w14:paraId="22870740" w14:textId="56A52745" w:rsidR="00D41143" w:rsidRDefault="00FB5209" w:rsidP="00D41143">
            <w:pPr>
              <w:pStyle w:val="FormText"/>
            </w:pPr>
            <w:r>
              <w:t>Windows 7</w:t>
            </w:r>
          </w:p>
        </w:tc>
        <w:tc>
          <w:tcPr>
            <w:tcW w:w="895" w:type="dxa"/>
            <w:tcBorders>
              <w:top w:val="single" w:sz="4" w:space="0" w:color="808080" w:themeColor="background1" w:themeShade="80"/>
              <w:bottom w:val="single" w:sz="4" w:space="0" w:color="808080" w:themeColor="background1" w:themeShade="80"/>
            </w:tcBorders>
            <w:vAlign w:val="center"/>
          </w:tcPr>
          <w:p w14:paraId="312DE9BC" w14:textId="79C87FC0" w:rsidR="00D41143" w:rsidRPr="002B4E85" w:rsidRDefault="00F40DFF" w:rsidP="00E9383B">
            <w:pPr>
              <w:pStyle w:val="FormText"/>
              <w:jc w:val="center"/>
              <w:rPr>
                <w:b w:val="0"/>
              </w:rPr>
            </w:pPr>
            <w:sdt>
              <w:sdtPr>
                <w:rPr>
                  <w:b w:val="0"/>
                </w:rPr>
                <w:alias w:val="[1 - 6}"/>
                <w:tag w:val="[1 - 6}"/>
                <w:id w:val="-620225443"/>
                <w:lock w:val="sdtLocked"/>
                <w:placeholder>
                  <w:docPart w:val="1BAB376AEA704E5F862A8F1F998548E4"/>
                </w:placeholder>
                <w:showingPlcHdr/>
                <w:text/>
              </w:sdtPr>
              <w:sdtEndPr/>
              <w:sdtContent>
                <w:r w:rsidR="00E9383B" w:rsidRPr="002B4E85">
                  <w:rPr>
                    <w:rStyle w:val="PlaceholderText"/>
                    <w:b w:val="0"/>
                  </w:rPr>
                  <w:t>1-6</w:t>
                </w:r>
              </w:sdtContent>
            </w:sdt>
          </w:p>
        </w:tc>
        <w:tc>
          <w:tcPr>
            <w:tcW w:w="4505" w:type="dxa"/>
            <w:tcBorders>
              <w:top w:val="single" w:sz="4" w:space="0" w:color="808080" w:themeColor="background1" w:themeShade="80"/>
              <w:bottom w:val="single" w:sz="4" w:space="0" w:color="808080" w:themeColor="background1" w:themeShade="80"/>
            </w:tcBorders>
            <w:vAlign w:val="center"/>
          </w:tcPr>
          <w:p w14:paraId="496C8FB6" w14:textId="4721A195" w:rsidR="00D41143" w:rsidRDefault="0007610D" w:rsidP="00FB5209">
            <w:pPr>
              <w:pStyle w:val="FormText"/>
            </w:pPr>
            <w:r>
              <w:t>macOS X 10.11 (</w:t>
            </w:r>
            <w:r w:rsidRPr="0007610D">
              <w:t>Yosemite</w:t>
            </w:r>
            <w:r w:rsidR="00FB5209">
              <w:t>) or earlier</w:t>
            </w:r>
          </w:p>
        </w:tc>
        <w:tc>
          <w:tcPr>
            <w:tcW w:w="890" w:type="dxa"/>
            <w:tcBorders>
              <w:top w:val="single" w:sz="4" w:space="0" w:color="808080" w:themeColor="background1" w:themeShade="80"/>
              <w:bottom w:val="single" w:sz="4" w:space="0" w:color="808080" w:themeColor="background1" w:themeShade="80"/>
            </w:tcBorders>
            <w:vAlign w:val="center"/>
          </w:tcPr>
          <w:p w14:paraId="64D21EB8" w14:textId="1EC4EF22" w:rsidR="00D41143" w:rsidRPr="002B4E85" w:rsidRDefault="00F40DFF" w:rsidP="00E9383B">
            <w:pPr>
              <w:pStyle w:val="FormText"/>
              <w:jc w:val="center"/>
              <w:rPr>
                <w:b w:val="0"/>
                <w:sz w:val="32"/>
              </w:rPr>
            </w:pPr>
            <w:sdt>
              <w:sdtPr>
                <w:rPr>
                  <w:b w:val="0"/>
                </w:rPr>
                <w:alias w:val="[1 - 6}"/>
                <w:tag w:val="[1 - 6}"/>
                <w:id w:val="871035425"/>
                <w:lock w:val="sdtLocked"/>
                <w:placeholder>
                  <w:docPart w:val="9FCEAD217BB74D848D85931E8AB7B447"/>
                </w:placeholder>
                <w:showingPlcHdr/>
                <w:text/>
              </w:sdtPr>
              <w:sdtEndPr/>
              <w:sdtContent>
                <w:r w:rsidR="00E9383B" w:rsidRPr="002B4E85">
                  <w:rPr>
                    <w:rStyle w:val="PlaceholderText"/>
                    <w:b w:val="0"/>
                  </w:rPr>
                  <w:t>1-6</w:t>
                </w:r>
              </w:sdtContent>
            </w:sdt>
          </w:p>
        </w:tc>
      </w:tr>
      <w:tr w:rsidR="00D41143" w:rsidRPr="000953BC" w14:paraId="4B596AD4" w14:textId="77777777" w:rsidTr="00A110F2">
        <w:trPr>
          <w:trHeight w:val="432"/>
        </w:trPr>
        <w:tc>
          <w:tcPr>
            <w:tcW w:w="4500" w:type="dxa"/>
            <w:tcBorders>
              <w:top w:val="single" w:sz="4" w:space="0" w:color="808080" w:themeColor="background1" w:themeShade="80"/>
              <w:bottom w:val="single" w:sz="4" w:space="0" w:color="808080" w:themeColor="background1" w:themeShade="80"/>
            </w:tcBorders>
            <w:vAlign w:val="center"/>
          </w:tcPr>
          <w:p w14:paraId="25BE4113" w14:textId="77777777" w:rsidR="00D41143" w:rsidRDefault="00A110F2" w:rsidP="00D41143">
            <w:pPr>
              <w:pStyle w:val="FormText"/>
            </w:pPr>
            <w:r>
              <w:t>Windows 8 / 8.1</w:t>
            </w:r>
          </w:p>
        </w:tc>
        <w:tc>
          <w:tcPr>
            <w:tcW w:w="895" w:type="dxa"/>
            <w:tcBorders>
              <w:top w:val="single" w:sz="4" w:space="0" w:color="808080" w:themeColor="background1" w:themeShade="80"/>
              <w:bottom w:val="single" w:sz="4" w:space="0" w:color="808080" w:themeColor="background1" w:themeShade="80"/>
            </w:tcBorders>
            <w:vAlign w:val="center"/>
          </w:tcPr>
          <w:p w14:paraId="0ED3325F" w14:textId="00AF6802" w:rsidR="00D41143" w:rsidRPr="002B4E85" w:rsidRDefault="00F40DFF" w:rsidP="00E9383B">
            <w:pPr>
              <w:pStyle w:val="FormText"/>
              <w:jc w:val="center"/>
              <w:rPr>
                <w:b w:val="0"/>
                <w:sz w:val="32"/>
              </w:rPr>
            </w:pPr>
            <w:sdt>
              <w:sdtPr>
                <w:rPr>
                  <w:b w:val="0"/>
                </w:rPr>
                <w:alias w:val="[1 - 6}"/>
                <w:tag w:val="[1 - 6}"/>
                <w:id w:val="-1727139264"/>
                <w:lock w:val="sdtLocked"/>
                <w:placeholder>
                  <w:docPart w:val="11F0640DB13341BB94D32C207BABFF5E"/>
                </w:placeholder>
                <w:showingPlcHdr/>
                <w:text/>
              </w:sdtPr>
              <w:sdtEndPr/>
              <w:sdtContent>
                <w:r w:rsidR="00E9383B" w:rsidRPr="002B4E85">
                  <w:rPr>
                    <w:rStyle w:val="PlaceholderText"/>
                    <w:b w:val="0"/>
                  </w:rPr>
                  <w:t>1-6</w:t>
                </w:r>
              </w:sdtContent>
            </w:sdt>
          </w:p>
        </w:tc>
        <w:tc>
          <w:tcPr>
            <w:tcW w:w="4505" w:type="dxa"/>
            <w:tcBorders>
              <w:top w:val="single" w:sz="4" w:space="0" w:color="808080" w:themeColor="background1" w:themeShade="80"/>
              <w:bottom w:val="single" w:sz="4" w:space="0" w:color="808080" w:themeColor="background1" w:themeShade="80"/>
            </w:tcBorders>
            <w:vAlign w:val="center"/>
          </w:tcPr>
          <w:p w14:paraId="57403064" w14:textId="2A5BF4B7" w:rsidR="00D41143" w:rsidRDefault="00FB5209" w:rsidP="00FB5209">
            <w:pPr>
              <w:pStyle w:val="FormText"/>
            </w:pPr>
            <w:r>
              <w:t>macOS X 10.12</w:t>
            </w:r>
            <w:r w:rsidR="00A110F2">
              <w:t xml:space="preserve"> (</w:t>
            </w:r>
            <w:proofErr w:type="spellStart"/>
            <w:r>
              <w:t>Siera</w:t>
            </w:r>
            <w:proofErr w:type="spellEnd"/>
            <w:r w:rsidR="00A110F2">
              <w:t>) or later</w:t>
            </w:r>
          </w:p>
        </w:tc>
        <w:tc>
          <w:tcPr>
            <w:tcW w:w="890" w:type="dxa"/>
            <w:tcBorders>
              <w:top w:val="single" w:sz="4" w:space="0" w:color="808080" w:themeColor="background1" w:themeShade="80"/>
              <w:bottom w:val="single" w:sz="4" w:space="0" w:color="808080" w:themeColor="background1" w:themeShade="80"/>
            </w:tcBorders>
            <w:vAlign w:val="center"/>
          </w:tcPr>
          <w:p w14:paraId="548D49EA" w14:textId="2E1DABCE" w:rsidR="00D41143" w:rsidRPr="002B4E85" w:rsidRDefault="00F40DFF" w:rsidP="00E9383B">
            <w:pPr>
              <w:pStyle w:val="FormText"/>
              <w:jc w:val="center"/>
              <w:rPr>
                <w:b w:val="0"/>
                <w:sz w:val="32"/>
              </w:rPr>
            </w:pPr>
            <w:sdt>
              <w:sdtPr>
                <w:rPr>
                  <w:b w:val="0"/>
                </w:rPr>
                <w:alias w:val="[1 - 6}"/>
                <w:tag w:val="[1 - 6}"/>
                <w:id w:val="-2040429708"/>
                <w:lock w:val="sdtLocked"/>
                <w:placeholder>
                  <w:docPart w:val="C433F023D9494410920349081BA59DAD"/>
                </w:placeholder>
                <w:showingPlcHdr/>
                <w:text/>
              </w:sdtPr>
              <w:sdtEndPr/>
              <w:sdtContent>
                <w:r w:rsidR="00E9383B" w:rsidRPr="002B4E85">
                  <w:rPr>
                    <w:rStyle w:val="PlaceholderText"/>
                    <w:b w:val="0"/>
                  </w:rPr>
                  <w:t>1-6</w:t>
                </w:r>
              </w:sdtContent>
            </w:sdt>
          </w:p>
        </w:tc>
      </w:tr>
      <w:tr w:rsidR="00D41143" w:rsidRPr="000953BC" w14:paraId="79065A2A" w14:textId="77777777" w:rsidTr="00A110F2">
        <w:trPr>
          <w:trHeight w:val="432"/>
        </w:trPr>
        <w:tc>
          <w:tcPr>
            <w:tcW w:w="4500" w:type="dxa"/>
            <w:tcBorders>
              <w:top w:val="single" w:sz="4" w:space="0" w:color="808080" w:themeColor="background1" w:themeShade="80"/>
              <w:bottom w:val="single" w:sz="4" w:space="0" w:color="808080" w:themeColor="background1" w:themeShade="80"/>
            </w:tcBorders>
            <w:vAlign w:val="center"/>
          </w:tcPr>
          <w:p w14:paraId="4064122B" w14:textId="77777777" w:rsidR="00D41143" w:rsidRDefault="00A110F2" w:rsidP="00D41143">
            <w:pPr>
              <w:pStyle w:val="FormText"/>
            </w:pPr>
            <w:r>
              <w:t>Windows 10</w:t>
            </w:r>
          </w:p>
        </w:tc>
        <w:tc>
          <w:tcPr>
            <w:tcW w:w="895" w:type="dxa"/>
            <w:tcBorders>
              <w:top w:val="single" w:sz="4" w:space="0" w:color="808080" w:themeColor="background1" w:themeShade="80"/>
              <w:bottom w:val="single" w:sz="4" w:space="0" w:color="808080" w:themeColor="background1" w:themeShade="80"/>
            </w:tcBorders>
            <w:vAlign w:val="center"/>
          </w:tcPr>
          <w:p w14:paraId="5A19DC94" w14:textId="38613890" w:rsidR="00D41143" w:rsidRPr="002B4E85" w:rsidRDefault="00F40DFF" w:rsidP="00E9383B">
            <w:pPr>
              <w:pStyle w:val="FormText"/>
              <w:jc w:val="center"/>
              <w:rPr>
                <w:b w:val="0"/>
                <w:sz w:val="32"/>
              </w:rPr>
            </w:pPr>
            <w:sdt>
              <w:sdtPr>
                <w:rPr>
                  <w:b w:val="0"/>
                </w:rPr>
                <w:alias w:val="[1 - 6}"/>
                <w:tag w:val="[1 - 6}"/>
                <w:id w:val="-1328347775"/>
                <w:lock w:val="sdtLocked"/>
                <w:placeholder>
                  <w:docPart w:val="453E581BD5AF4E169C773A77E1F98977"/>
                </w:placeholder>
                <w:showingPlcHdr/>
                <w:text/>
              </w:sdtPr>
              <w:sdtEndPr/>
              <w:sdtContent>
                <w:r w:rsidR="00E9383B" w:rsidRPr="002B4E85">
                  <w:rPr>
                    <w:rStyle w:val="PlaceholderText"/>
                    <w:b w:val="0"/>
                  </w:rPr>
                  <w:t>1-6</w:t>
                </w:r>
              </w:sdtContent>
            </w:sdt>
          </w:p>
        </w:tc>
        <w:tc>
          <w:tcPr>
            <w:tcW w:w="4505" w:type="dxa"/>
            <w:tcBorders>
              <w:top w:val="single" w:sz="4" w:space="0" w:color="808080" w:themeColor="background1" w:themeShade="80"/>
              <w:bottom w:val="single" w:sz="4" w:space="0" w:color="808080" w:themeColor="background1" w:themeShade="80"/>
            </w:tcBorders>
            <w:vAlign w:val="center"/>
          </w:tcPr>
          <w:p w14:paraId="2D2FF541" w14:textId="77777777" w:rsidR="00A110F2" w:rsidRDefault="00A110F2" w:rsidP="00A110F2">
            <w:pPr>
              <w:pStyle w:val="FormText"/>
            </w:pPr>
            <w:r>
              <w:t>System Preferences</w:t>
            </w:r>
          </w:p>
        </w:tc>
        <w:tc>
          <w:tcPr>
            <w:tcW w:w="890" w:type="dxa"/>
            <w:tcBorders>
              <w:top w:val="single" w:sz="4" w:space="0" w:color="808080" w:themeColor="background1" w:themeShade="80"/>
              <w:bottom w:val="single" w:sz="4" w:space="0" w:color="808080" w:themeColor="background1" w:themeShade="80"/>
            </w:tcBorders>
            <w:vAlign w:val="center"/>
          </w:tcPr>
          <w:p w14:paraId="23E09023" w14:textId="2BD4F4CD" w:rsidR="00D41143" w:rsidRPr="002B4E85" w:rsidRDefault="00F40DFF" w:rsidP="00E9383B">
            <w:pPr>
              <w:pStyle w:val="FormText"/>
              <w:jc w:val="center"/>
              <w:rPr>
                <w:b w:val="0"/>
                <w:sz w:val="32"/>
              </w:rPr>
            </w:pPr>
            <w:sdt>
              <w:sdtPr>
                <w:rPr>
                  <w:b w:val="0"/>
                </w:rPr>
                <w:alias w:val="[1 - 6}"/>
                <w:tag w:val="[1 - 6}"/>
                <w:id w:val="1152564235"/>
                <w:lock w:val="sdtLocked"/>
                <w:placeholder>
                  <w:docPart w:val="360C67918806471A867670FF3FF119F5"/>
                </w:placeholder>
                <w:showingPlcHdr/>
                <w:text/>
              </w:sdtPr>
              <w:sdtEndPr/>
              <w:sdtContent>
                <w:r w:rsidR="00E9383B" w:rsidRPr="002B4E85">
                  <w:rPr>
                    <w:rStyle w:val="PlaceholderText"/>
                    <w:b w:val="0"/>
                  </w:rPr>
                  <w:t>1-6</w:t>
                </w:r>
              </w:sdtContent>
            </w:sdt>
          </w:p>
        </w:tc>
      </w:tr>
      <w:tr w:rsidR="00D41143" w:rsidRPr="000953BC" w14:paraId="757D7AD5" w14:textId="77777777" w:rsidTr="00A110F2">
        <w:trPr>
          <w:trHeight w:val="432"/>
        </w:trPr>
        <w:tc>
          <w:tcPr>
            <w:tcW w:w="4500" w:type="dxa"/>
            <w:tcBorders>
              <w:top w:val="single" w:sz="4" w:space="0" w:color="808080" w:themeColor="background1" w:themeShade="80"/>
              <w:bottom w:val="single" w:sz="4" w:space="0" w:color="808080" w:themeColor="background1" w:themeShade="80"/>
            </w:tcBorders>
            <w:vAlign w:val="center"/>
          </w:tcPr>
          <w:p w14:paraId="03BDFA18" w14:textId="77777777" w:rsidR="00D41143" w:rsidRDefault="00A110F2" w:rsidP="00D41143">
            <w:pPr>
              <w:pStyle w:val="FormText"/>
            </w:pPr>
            <w:r>
              <w:t>Windows Server (All Editions)</w:t>
            </w:r>
          </w:p>
        </w:tc>
        <w:tc>
          <w:tcPr>
            <w:tcW w:w="895" w:type="dxa"/>
            <w:tcBorders>
              <w:top w:val="single" w:sz="4" w:space="0" w:color="808080" w:themeColor="background1" w:themeShade="80"/>
              <w:bottom w:val="single" w:sz="4" w:space="0" w:color="808080" w:themeColor="background1" w:themeShade="80"/>
            </w:tcBorders>
            <w:vAlign w:val="center"/>
          </w:tcPr>
          <w:p w14:paraId="2A300F83" w14:textId="5E6F1E5A" w:rsidR="00D41143" w:rsidRPr="002B4E85" w:rsidRDefault="00F40DFF" w:rsidP="00E9383B">
            <w:pPr>
              <w:pStyle w:val="FormText"/>
              <w:jc w:val="center"/>
              <w:rPr>
                <w:b w:val="0"/>
                <w:sz w:val="32"/>
              </w:rPr>
            </w:pPr>
            <w:sdt>
              <w:sdtPr>
                <w:rPr>
                  <w:b w:val="0"/>
                </w:rPr>
                <w:alias w:val="[1 - 6}"/>
                <w:tag w:val="[1 - 6}"/>
                <w:id w:val="-566578637"/>
                <w:lock w:val="sdtLocked"/>
                <w:placeholder>
                  <w:docPart w:val="06524F3844544BEEA8B00C68DEA5F717"/>
                </w:placeholder>
                <w:showingPlcHdr/>
                <w:text/>
              </w:sdtPr>
              <w:sdtEndPr/>
              <w:sdtContent>
                <w:r w:rsidR="00E9383B" w:rsidRPr="002B4E85">
                  <w:rPr>
                    <w:rStyle w:val="PlaceholderText"/>
                    <w:b w:val="0"/>
                  </w:rPr>
                  <w:t>1-6</w:t>
                </w:r>
              </w:sdtContent>
            </w:sdt>
          </w:p>
        </w:tc>
        <w:tc>
          <w:tcPr>
            <w:tcW w:w="4505" w:type="dxa"/>
            <w:tcBorders>
              <w:top w:val="single" w:sz="4" w:space="0" w:color="808080" w:themeColor="background1" w:themeShade="80"/>
              <w:bottom w:val="single" w:sz="4" w:space="0" w:color="808080" w:themeColor="background1" w:themeShade="80"/>
            </w:tcBorders>
            <w:vAlign w:val="center"/>
          </w:tcPr>
          <w:p w14:paraId="10CFCF30" w14:textId="77777777" w:rsidR="00D41143" w:rsidRDefault="00A110F2" w:rsidP="00A110F2">
            <w:pPr>
              <w:pStyle w:val="FormText"/>
            </w:pPr>
            <w:r>
              <w:t>Printer Setup</w:t>
            </w:r>
          </w:p>
        </w:tc>
        <w:tc>
          <w:tcPr>
            <w:tcW w:w="890" w:type="dxa"/>
            <w:tcBorders>
              <w:top w:val="single" w:sz="4" w:space="0" w:color="808080" w:themeColor="background1" w:themeShade="80"/>
              <w:bottom w:val="single" w:sz="4" w:space="0" w:color="808080" w:themeColor="background1" w:themeShade="80"/>
            </w:tcBorders>
            <w:vAlign w:val="center"/>
          </w:tcPr>
          <w:p w14:paraId="0F4C1991" w14:textId="3285F48D" w:rsidR="00D41143" w:rsidRPr="002B4E85" w:rsidRDefault="00F40DFF" w:rsidP="00E9383B">
            <w:pPr>
              <w:pStyle w:val="FormText"/>
              <w:jc w:val="center"/>
              <w:rPr>
                <w:b w:val="0"/>
                <w:sz w:val="32"/>
              </w:rPr>
            </w:pPr>
            <w:sdt>
              <w:sdtPr>
                <w:rPr>
                  <w:b w:val="0"/>
                </w:rPr>
                <w:alias w:val="[1 - 6}"/>
                <w:tag w:val="[1 - 6}"/>
                <w:id w:val="1787537675"/>
                <w:lock w:val="sdtLocked"/>
                <w:placeholder>
                  <w:docPart w:val="5AE49C688CF14728AFAD2B2871621DCC"/>
                </w:placeholder>
                <w:showingPlcHdr/>
                <w:text/>
              </w:sdtPr>
              <w:sdtEndPr/>
              <w:sdtContent>
                <w:r w:rsidR="00E9383B" w:rsidRPr="002B4E85">
                  <w:rPr>
                    <w:rStyle w:val="PlaceholderText"/>
                    <w:b w:val="0"/>
                  </w:rPr>
                  <w:t>1-6</w:t>
                </w:r>
              </w:sdtContent>
            </w:sdt>
          </w:p>
        </w:tc>
      </w:tr>
      <w:tr w:rsidR="00D41143" w:rsidRPr="000953BC" w14:paraId="795651B2" w14:textId="77777777" w:rsidTr="00A110F2">
        <w:trPr>
          <w:trHeight w:val="432"/>
        </w:trPr>
        <w:tc>
          <w:tcPr>
            <w:tcW w:w="4500" w:type="dxa"/>
            <w:tcBorders>
              <w:top w:val="single" w:sz="4" w:space="0" w:color="808080" w:themeColor="background1" w:themeShade="80"/>
              <w:bottom w:val="single" w:sz="4" w:space="0" w:color="808080" w:themeColor="background1" w:themeShade="80"/>
            </w:tcBorders>
            <w:vAlign w:val="center"/>
          </w:tcPr>
          <w:p w14:paraId="69DE2F31" w14:textId="77777777" w:rsidR="00D41143" w:rsidRDefault="00A110F2" w:rsidP="00D41143">
            <w:pPr>
              <w:pStyle w:val="FormText"/>
            </w:pPr>
            <w:r>
              <w:t>Device Manager</w:t>
            </w:r>
          </w:p>
        </w:tc>
        <w:tc>
          <w:tcPr>
            <w:tcW w:w="895" w:type="dxa"/>
            <w:tcBorders>
              <w:top w:val="single" w:sz="4" w:space="0" w:color="808080" w:themeColor="background1" w:themeShade="80"/>
              <w:bottom w:val="single" w:sz="4" w:space="0" w:color="808080" w:themeColor="background1" w:themeShade="80"/>
            </w:tcBorders>
            <w:vAlign w:val="center"/>
          </w:tcPr>
          <w:p w14:paraId="0BC567B6" w14:textId="314699CF" w:rsidR="00D41143" w:rsidRPr="002B4E85" w:rsidRDefault="00F40DFF" w:rsidP="00E9383B">
            <w:pPr>
              <w:pStyle w:val="FormText"/>
              <w:jc w:val="center"/>
              <w:rPr>
                <w:b w:val="0"/>
                <w:sz w:val="32"/>
              </w:rPr>
            </w:pPr>
            <w:sdt>
              <w:sdtPr>
                <w:rPr>
                  <w:b w:val="0"/>
                </w:rPr>
                <w:alias w:val="[1 - 6}"/>
                <w:tag w:val="[1 - 6}"/>
                <w:id w:val="-1387177249"/>
                <w:lock w:val="sdtLocked"/>
                <w:placeholder>
                  <w:docPart w:val="85EA874EFC5D43678C582DC1138348A1"/>
                </w:placeholder>
                <w:showingPlcHdr/>
                <w:text/>
              </w:sdtPr>
              <w:sdtEndPr/>
              <w:sdtContent>
                <w:r w:rsidR="00E9383B" w:rsidRPr="002B4E85">
                  <w:rPr>
                    <w:rStyle w:val="PlaceholderText"/>
                    <w:b w:val="0"/>
                  </w:rPr>
                  <w:t>1-6</w:t>
                </w:r>
              </w:sdtContent>
            </w:sdt>
          </w:p>
        </w:tc>
        <w:tc>
          <w:tcPr>
            <w:tcW w:w="4505" w:type="dxa"/>
            <w:tcBorders>
              <w:top w:val="single" w:sz="4" w:space="0" w:color="808080" w:themeColor="background1" w:themeShade="80"/>
              <w:bottom w:val="single" w:sz="4" w:space="0" w:color="808080" w:themeColor="background1" w:themeShade="80"/>
            </w:tcBorders>
            <w:vAlign w:val="center"/>
          </w:tcPr>
          <w:p w14:paraId="2F285CBA" w14:textId="6D1C4ED0" w:rsidR="00D41143" w:rsidRDefault="00A110F2" w:rsidP="00A110F2">
            <w:pPr>
              <w:pStyle w:val="FormText"/>
            </w:pPr>
            <w:r>
              <w:t>Configuring Wireless</w:t>
            </w:r>
            <w:r w:rsidR="00FB5209">
              <w:t>/Ethernet</w:t>
            </w:r>
          </w:p>
        </w:tc>
        <w:tc>
          <w:tcPr>
            <w:tcW w:w="890" w:type="dxa"/>
            <w:tcBorders>
              <w:top w:val="single" w:sz="4" w:space="0" w:color="808080" w:themeColor="background1" w:themeShade="80"/>
              <w:bottom w:val="single" w:sz="4" w:space="0" w:color="808080" w:themeColor="background1" w:themeShade="80"/>
            </w:tcBorders>
            <w:vAlign w:val="center"/>
          </w:tcPr>
          <w:p w14:paraId="3A7A1A78" w14:textId="72C41CE8" w:rsidR="00D41143" w:rsidRPr="002B4E85" w:rsidRDefault="00F40DFF" w:rsidP="00E9383B">
            <w:pPr>
              <w:pStyle w:val="FormText"/>
              <w:jc w:val="center"/>
              <w:rPr>
                <w:b w:val="0"/>
                <w:sz w:val="32"/>
              </w:rPr>
            </w:pPr>
            <w:sdt>
              <w:sdtPr>
                <w:rPr>
                  <w:b w:val="0"/>
                </w:rPr>
                <w:alias w:val="[1 - 6}"/>
                <w:tag w:val="[1 - 6}"/>
                <w:id w:val="916514904"/>
                <w:lock w:val="sdtLocked"/>
                <w:placeholder>
                  <w:docPart w:val="03AD61A5051C4726A571B45F6C0F62DC"/>
                </w:placeholder>
                <w:showingPlcHdr/>
                <w:text/>
              </w:sdtPr>
              <w:sdtEndPr/>
              <w:sdtContent>
                <w:r w:rsidR="00E9383B" w:rsidRPr="002B4E85">
                  <w:rPr>
                    <w:rStyle w:val="PlaceholderText"/>
                    <w:b w:val="0"/>
                  </w:rPr>
                  <w:t>1-6</w:t>
                </w:r>
              </w:sdtContent>
            </w:sdt>
          </w:p>
        </w:tc>
      </w:tr>
      <w:tr w:rsidR="00FB5209" w:rsidRPr="000953BC" w14:paraId="7B702330" w14:textId="77777777" w:rsidTr="00A110F2">
        <w:trPr>
          <w:trHeight w:val="432"/>
        </w:trPr>
        <w:tc>
          <w:tcPr>
            <w:tcW w:w="4500" w:type="dxa"/>
            <w:tcBorders>
              <w:top w:val="single" w:sz="4" w:space="0" w:color="808080" w:themeColor="background1" w:themeShade="80"/>
              <w:bottom w:val="single" w:sz="4" w:space="0" w:color="808080" w:themeColor="background1" w:themeShade="80"/>
            </w:tcBorders>
            <w:vAlign w:val="center"/>
          </w:tcPr>
          <w:p w14:paraId="7F890D46" w14:textId="77777777" w:rsidR="00FB5209" w:rsidRDefault="00FB5209" w:rsidP="00FB5209">
            <w:pPr>
              <w:pStyle w:val="FormText"/>
            </w:pPr>
            <w:r>
              <w:t>Local Users &amp; Groups</w:t>
            </w:r>
          </w:p>
        </w:tc>
        <w:tc>
          <w:tcPr>
            <w:tcW w:w="895" w:type="dxa"/>
            <w:tcBorders>
              <w:top w:val="single" w:sz="4" w:space="0" w:color="808080" w:themeColor="background1" w:themeShade="80"/>
              <w:bottom w:val="single" w:sz="4" w:space="0" w:color="808080" w:themeColor="background1" w:themeShade="80"/>
            </w:tcBorders>
            <w:vAlign w:val="center"/>
          </w:tcPr>
          <w:p w14:paraId="47CF411F" w14:textId="13ECDDCF" w:rsidR="00FB5209" w:rsidRPr="002B4E85" w:rsidRDefault="00F40DFF" w:rsidP="00FB5209">
            <w:pPr>
              <w:pStyle w:val="FormText"/>
              <w:jc w:val="center"/>
              <w:rPr>
                <w:b w:val="0"/>
                <w:sz w:val="32"/>
              </w:rPr>
            </w:pPr>
            <w:sdt>
              <w:sdtPr>
                <w:rPr>
                  <w:b w:val="0"/>
                </w:rPr>
                <w:alias w:val="[1 - 6}"/>
                <w:tag w:val="[1 - 6}"/>
                <w:id w:val="1197670913"/>
                <w:lock w:val="sdtLocked"/>
                <w:placeholder>
                  <w:docPart w:val="F9FD1552343248CA88B72EAE2BC2D251"/>
                </w:placeholder>
                <w:showingPlcHdr/>
                <w:text/>
              </w:sdtPr>
              <w:sdtEndPr/>
              <w:sdtContent>
                <w:r w:rsidR="00FB5209" w:rsidRPr="002B4E85">
                  <w:rPr>
                    <w:rStyle w:val="PlaceholderText"/>
                    <w:b w:val="0"/>
                  </w:rPr>
                  <w:t>1-6</w:t>
                </w:r>
              </w:sdtContent>
            </w:sdt>
          </w:p>
        </w:tc>
        <w:tc>
          <w:tcPr>
            <w:tcW w:w="4505" w:type="dxa"/>
            <w:tcBorders>
              <w:top w:val="single" w:sz="4" w:space="0" w:color="808080" w:themeColor="background1" w:themeShade="80"/>
              <w:bottom w:val="single" w:sz="4" w:space="0" w:color="808080" w:themeColor="background1" w:themeShade="80"/>
            </w:tcBorders>
            <w:vAlign w:val="center"/>
          </w:tcPr>
          <w:p w14:paraId="7502247D" w14:textId="750FEAA1" w:rsidR="00FB5209" w:rsidRDefault="00FB5209" w:rsidP="00FB5209">
            <w:pPr>
              <w:pStyle w:val="FormText"/>
            </w:pPr>
            <w:r>
              <w:t>Hardware (Installing Memory, HDDs, Etc.)</w:t>
            </w:r>
          </w:p>
        </w:tc>
        <w:tc>
          <w:tcPr>
            <w:tcW w:w="890" w:type="dxa"/>
            <w:tcBorders>
              <w:top w:val="single" w:sz="4" w:space="0" w:color="808080" w:themeColor="background1" w:themeShade="80"/>
              <w:bottom w:val="single" w:sz="4" w:space="0" w:color="808080" w:themeColor="background1" w:themeShade="80"/>
            </w:tcBorders>
            <w:vAlign w:val="center"/>
          </w:tcPr>
          <w:p w14:paraId="6E3ED4A1" w14:textId="44B50519" w:rsidR="00FB5209" w:rsidRPr="002B4E85" w:rsidRDefault="00F40DFF" w:rsidP="00FB5209">
            <w:pPr>
              <w:pStyle w:val="FormText"/>
              <w:jc w:val="center"/>
              <w:rPr>
                <w:b w:val="0"/>
                <w:sz w:val="32"/>
              </w:rPr>
            </w:pPr>
            <w:sdt>
              <w:sdtPr>
                <w:rPr>
                  <w:b w:val="0"/>
                </w:rPr>
                <w:alias w:val="[1 - 6}"/>
                <w:tag w:val="[1 - 6}"/>
                <w:id w:val="1315758292"/>
                <w:lock w:val="sdtLocked"/>
                <w:placeholder>
                  <w:docPart w:val="BCF708B08AD24AEC9FF103156AC89598"/>
                </w:placeholder>
                <w:showingPlcHdr/>
                <w:text/>
              </w:sdtPr>
              <w:sdtEndPr/>
              <w:sdtContent>
                <w:r w:rsidR="00FB5209" w:rsidRPr="002B4E85">
                  <w:rPr>
                    <w:rStyle w:val="PlaceholderText"/>
                    <w:b w:val="0"/>
                  </w:rPr>
                  <w:t>1-6</w:t>
                </w:r>
              </w:sdtContent>
            </w:sdt>
          </w:p>
        </w:tc>
      </w:tr>
      <w:tr w:rsidR="00FB5209" w:rsidRPr="000953BC" w14:paraId="425DD650" w14:textId="77777777" w:rsidTr="00A110F2">
        <w:trPr>
          <w:trHeight w:val="432"/>
        </w:trPr>
        <w:tc>
          <w:tcPr>
            <w:tcW w:w="4500" w:type="dxa"/>
            <w:tcBorders>
              <w:top w:val="single" w:sz="4" w:space="0" w:color="808080" w:themeColor="background1" w:themeShade="80"/>
              <w:bottom w:val="single" w:sz="4" w:space="0" w:color="808080" w:themeColor="background1" w:themeShade="80"/>
            </w:tcBorders>
            <w:vAlign w:val="center"/>
          </w:tcPr>
          <w:p w14:paraId="1802EEA3" w14:textId="77777777" w:rsidR="00FB5209" w:rsidRDefault="00FB5209" w:rsidP="00FB5209">
            <w:pPr>
              <w:pStyle w:val="FormText"/>
            </w:pPr>
            <w:r>
              <w:t>Event Viewer</w:t>
            </w:r>
          </w:p>
        </w:tc>
        <w:tc>
          <w:tcPr>
            <w:tcW w:w="895" w:type="dxa"/>
            <w:tcBorders>
              <w:top w:val="single" w:sz="4" w:space="0" w:color="808080" w:themeColor="background1" w:themeShade="80"/>
              <w:bottom w:val="single" w:sz="4" w:space="0" w:color="808080" w:themeColor="background1" w:themeShade="80"/>
            </w:tcBorders>
            <w:vAlign w:val="center"/>
          </w:tcPr>
          <w:p w14:paraId="4389A2FB" w14:textId="0116FC45" w:rsidR="00FB5209" w:rsidRPr="002B4E85" w:rsidRDefault="00F40DFF" w:rsidP="00FB5209">
            <w:pPr>
              <w:pStyle w:val="FormText"/>
              <w:jc w:val="center"/>
              <w:rPr>
                <w:b w:val="0"/>
                <w:sz w:val="32"/>
              </w:rPr>
            </w:pPr>
            <w:sdt>
              <w:sdtPr>
                <w:rPr>
                  <w:b w:val="0"/>
                </w:rPr>
                <w:alias w:val="[1 - 6}"/>
                <w:tag w:val="[1 - 6}"/>
                <w:id w:val="-564024272"/>
                <w:lock w:val="sdtLocked"/>
                <w:placeholder>
                  <w:docPart w:val="18FF5FAAFA1E47C28C0AFE0023F26C8A"/>
                </w:placeholder>
                <w:showingPlcHdr/>
                <w:text/>
              </w:sdtPr>
              <w:sdtEndPr/>
              <w:sdtContent>
                <w:r w:rsidR="00FB5209" w:rsidRPr="002B4E85">
                  <w:rPr>
                    <w:rStyle w:val="PlaceholderText"/>
                    <w:b w:val="0"/>
                  </w:rPr>
                  <w:t>1-6</w:t>
                </w:r>
              </w:sdtContent>
            </w:sdt>
          </w:p>
        </w:tc>
        <w:tc>
          <w:tcPr>
            <w:tcW w:w="4505" w:type="dxa"/>
            <w:tcBorders>
              <w:top w:val="single" w:sz="4" w:space="0" w:color="808080" w:themeColor="background1" w:themeShade="80"/>
              <w:bottom w:val="single" w:sz="4" w:space="0" w:color="808080" w:themeColor="background1" w:themeShade="80"/>
            </w:tcBorders>
            <w:vAlign w:val="center"/>
          </w:tcPr>
          <w:p w14:paraId="123E40C4" w14:textId="0FFE2BBA" w:rsidR="00FB5209" w:rsidRDefault="00FB5209" w:rsidP="00FB5209">
            <w:pPr>
              <w:pStyle w:val="FormText"/>
            </w:pPr>
            <w:r>
              <w:t>Terminal (Unix Commands/Navigation)</w:t>
            </w:r>
          </w:p>
        </w:tc>
        <w:tc>
          <w:tcPr>
            <w:tcW w:w="890" w:type="dxa"/>
            <w:tcBorders>
              <w:top w:val="single" w:sz="4" w:space="0" w:color="808080" w:themeColor="background1" w:themeShade="80"/>
              <w:bottom w:val="single" w:sz="4" w:space="0" w:color="808080" w:themeColor="background1" w:themeShade="80"/>
            </w:tcBorders>
            <w:vAlign w:val="center"/>
          </w:tcPr>
          <w:p w14:paraId="794760E9" w14:textId="3FDD836F" w:rsidR="00FB5209" w:rsidRPr="002B4E85" w:rsidRDefault="00F40DFF" w:rsidP="00FB5209">
            <w:pPr>
              <w:pStyle w:val="FormText"/>
              <w:jc w:val="center"/>
              <w:rPr>
                <w:b w:val="0"/>
                <w:sz w:val="32"/>
              </w:rPr>
            </w:pPr>
            <w:sdt>
              <w:sdtPr>
                <w:rPr>
                  <w:b w:val="0"/>
                </w:rPr>
                <w:alias w:val="[1 - 6}"/>
                <w:tag w:val="[1 - 6}"/>
                <w:id w:val="-100570686"/>
                <w:lock w:val="sdtLocked"/>
                <w:placeholder>
                  <w:docPart w:val="4A91A5D28D934E3EB0156567189BD849"/>
                </w:placeholder>
                <w:showingPlcHdr/>
                <w:text/>
              </w:sdtPr>
              <w:sdtEndPr/>
              <w:sdtContent>
                <w:r w:rsidR="00FB5209" w:rsidRPr="002B4E85">
                  <w:rPr>
                    <w:rStyle w:val="PlaceholderText"/>
                    <w:b w:val="0"/>
                  </w:rPr>
                  <w:t>1-6</w:t>
                </w:r>
              </w:sdtContent>
            </w:sdt>
          </w:p>
        </w:tc>
      </w:tr>
      <w:tr w:rsidR="00FB5209" w:rsidRPr="000953BC" w14:paraId="6CC41895" w14:textId="77777777" w:rsidTr="00A110F2">
        <w:trPr>
          <w:trHeight w:val="432"/>
        </w:trPr>
        <w:tc>
          <w:tcPr>
            <w:tcW w:w="4500" w:type="dxa"/>
            <w:tcBorders>
              <w:top w:val="single" w:sz="4" w:space="0" w:color="808080" w:themeColor="background1" w:themeShade="80"/>
              <w:bottom w:val="single" w:sz="4" w:space="0" w:color="808080" w:themeColor="background1" w:themeShade="80"/>
            </w:tcBorders>
            <w:vAlign w:val="center"/>
          </w:tcPr>
          <w:p w14:paraId="24F384B8" w14:textId="77777777" w:rsidR="00FB5209" w:rsidRDefault="00FB5209" w:rsidP="00FB5209">
            <w:pPr>
              <w:pStyle w:val="FormText"/>
            </w:pPr>
            <w:r>
              <w:t>Printer Setup</w:t>
            </w:r>
          </w:p>
        </w:tc>
        <w:tc>
          <w:tcPr>
            <w:tcW w:w="895" w:type="dxa"/>
            <w:tcBorders>
              <w:top w:val="single" w:sz="4" w:space="0" w:color="808080" w:themeColor="background1" w:themeShade="80"/>
              <w:bottom w:val="single" w:sz="4" w:space="0" w:color="808080" w:themeColor="background1" w:themeShade="80"/>
            </w:tcBorders>
            <w:vAlign w:val="center"/>
          </w:tcPr>
          <w:p w14:paraId="2D374F87" w14:textId="0492CB92" w:rsidR="00FB5209" w:rsidRPr="002B4E85" w:rsidRDefault="00F40DFF" w:rsidP="00FB5209">
            <w:pPr>
              <w:pStyle w:val="FormText"/>
              <w:jc w:val="center"/>
              <w:rPr>
                <w:b w:val="0"/>
                <w:sz w:val="32"/>
              </w:rPr>
            </w:pPr>
            <w:sdt>
              <w:sdtPr>
                <w:rPr>
                  <w:b w:val="0"/>
                </w:rPr>
                <w:alias w:val="[1 - 6}"/>
                <w:tag w:val="[1 - 6}"/>
                <w:id w:val="2094195097"/>
                <w:lock w:val="sdtLocked"/>
                <w:placeholder>
                  <w:docPart w:val="F7B8011D53564953B608C197FCDB6A7A"/>
                </w:placeholder>
                <w:showingPlcHdr/>
                <w:text/>
              </w:sdtPr>
              <w:sdtEndPr/>
              <w:sdtContent>
                <w:r w:rsidR="00FB5209" w:rsidRPr="002B4E85">
                  <w:rPr>
                    <w:rStyle w:val="PlaceholderText"/>
                    <w:b w:val="0"/>
                  </w:rPr>
                  <w:t>1-6</w:t>
                </w:r>
              </w:sdtContent>
            </w:sdt>
          </w:p>
        </w:tc>
        <w:tc>
          <w:tcPr>
            <w:tcW w:w="4505" w:type="dxa"/>
            <w:tcBorders>
              <w:top w:val="single" w:sz="4" w:space="0" w:color="808080" w:themeColor="background1" w:themeShade="80"/>
              <w:bottom w:val="single" w:sz="4" w:space="0" w:color="808080" w:themeColor="background1" w:themeShade="80"/>
            </w:tcBorders>
            <w:vAlign w:val="center"/>
          </w:tcPr>
          <w:p w14:paraId="3DF2A8DD" w14:textId="53418553" w:rsidR="00FB5209" w:rsidRDefault="00FB5209" w:rsidP="00FB5209">
            <w:pPr>
              <w:pStyle w:val="FormText"/>
            </w:pPr>
            <w:r>
              <w:t>Accessibility Features</w:t>
            </w:r>
          </w:p>
        </w:tc>
        <w:tc>
          <w:tcPr>
            <w:tcW w:w="890" w:type="dxa"/>
            <w:tcBorders>
              <w:top w:val="single" w:sz="4" w:space="0" w:color="808080" w:themeColor="background1" w:themeShade="80"/>
              <w:bottom w:val="single" w:sz="4" w:space="0" w:color="808080" w:themeColor="background1" w:themeShade="80"/>
            </w:tcBorders>
            <w:vAlign w:val="center"/>
          </w:tcPr>
          <w:p w14:paraId="2144F051" w14:textId="31299867" w:rsidR="00FB5209" w:rsidRPr="002B4E85" w:rsidRDefault="00F40DFF" w:rsidP="00FB5209">
            <w:pPr>
              <w:pStyle w:val="FormText"/>
              <w:jc w:val="center"/>
              <w:rPr>
                <w:b w:val="0"/>
                <w:sz w:val="32"/>
              </w:rPr>
            </w:pPr>
            <w:sdt>
              <w:sdtPr>
                <w:rPr>
                  <w:b w:val="0"/>
                </w:rPr>
                <w:alias w:val="[1 - 6}"/>
                <w:tag w:val="[1 - 6}"/>
                <w:id w:val="765425480"/>
                <w:lock w:val="sdtLocked"/>
                <w:placeholder>
                  <w:docPart w:val="0AA74C0C2329436892D5BBB7485522A8"/>
                </w:placeholder>
                <w:showingPlcHdr/>
                <w:text/>
              </w:sdtPr>
              <w:sdtEndPr/>
              <w:sdtContent>
                <w:r w:rsidR="00FB5209" w:rsidRPr="002B4E85">
                  <w:rPr>
                    <w:rStyle w:val="PlaceholderText"/>
                    <w:b w:val="0"/>
                  </w:rPr>
                  <w:t>1-6</w:t>
                </w:r>
              </w:sdtContent>
            </w:sdt>
          </w:p>
        </w:tc>
      </w:tr>
      <w:tr w:rsidR="00FB5209" w:rsidRPr="000953BC" w14:paraId="20C84B30" w14:textId="77777777" w:rsidTr="00A110F2">
        <w:trPr>
          <w:trHeight w:val="432"/>
        </w:trPr>
        <w:tc>
          <w:tcPr>
            <w:tcW w:w="4500" w:type="dxa"/>
            <w:tcBorders>
              <w:top w:val="single" w:sz="4" w:space="0" w:color="808080" w:themeColor="background1" w:themeShade="80"/>
              <w:bottom w:val="single" w:sz="4" w:space="0" w:color="808080" w:themeColor="background1" w:themeShade="80"/>
            </w:tcBorders>
            <w:vAlign w:val="center"/>
          </w:tcPr>
          <w:p w14:paraId="39EFFF12" w14:textId="73F400C7" w:rsidR="00FB5209" w:rsidRDefault="00FB5209" w:rsidP="00FB5209">
            <w:pPr>
              <w:pStyle w:val="FormText"/>
            </w:pPr>
            <w:r>
              <w:t>Configuring Wireless/Ethernet</w:t>
            </w:r>
          </w:p>
        </w:tc>
        <w:tc>
          <w:tcPr>
            <w:tcW w:w="895" w:type="dxa"/>
            <w:tcBorders>
              <w:top w:val="single" w:sz="4" w:space="0" w:color="808080" w:themeColor="background1" w:themeShade="80"/>
              <w:bottom w:val="single" w:sz="4" w:space="0" w:color="808080" w:themeColor="background1" w:themeShade="80"/>
            </w:tcBorders>
            <w:vAlign w:val="center"/>
          </w:tcPr>
          <w:p w14:paraId="47192197" w14:textId="39039ABE" w:rsidR="00FB5209" w:rsidRPr="002B4E85" w:rsidRDefault="00F40DFF" w:rsidP="00FB5209">
            <w:pPr>
              <w:pStyle w:val="FormText"/>
              <w:jc w:val="center"/>
              <w:rPr>
                <w:b w:val="0"/>
                <w:sz w:val="32"/>
              </w:rPr>
            </w:pPr>
            <w:sdt>
              <w:sdtPr>
                <w:rPr>
                  <w:b w:val="0"/>
                </w:rPr>
                <w:alias w:val="[1 - 6}"/>
                <w:tag w:val="[1 - 6}"/>
                <w:id w:val="22835263"/>
                <w:lock w:val="sdtLocked"/>
                <w:placeholder>
                  <w:docPart w:val="67638D4339734F1FB4CFC8BC03ADD58F"/>
                </w:placeholder>
                <w:showingPlcHdr/>
                <w:text/>
              </w:sdtPr>
              <w:sdtEndPr/>
              <w:sdtContent>
                <w:r w:rsidR="00FB5209" w:rsidRPr="002B4E85">
                  <w:rPr>
                    <w:rStyle w:val="PlaceholderText"/>
                    <w:b w:val="0"/>
                  </w:rPr>
                  <w:t>1-6</w:t>
                </w:r>
              </w:sdtContent>
            </w:sdt>
          </w:p>
        </w:tc>
        <w:tc>
          <w:tcPr>
            <w:tcW w:w="4505" w:type="dxa"/>
            <w:tcBorders>
              <w:top w:val="single" w:sz="4" w:space="0" w:color="808080" w:themeColor="background1" w:themeShade="80"/>
              <w:bottom w:val="single" w:sz="4" w:space="0" w:color="808080" w:themeColor="background1" w:themeShade="80"/>
            </w:tcBorders>
            <w:vAlign w:val="center"/>
          </w:tcPr>
          <w:p w14:paraId="2A2A85B5" w14:textId="77777777" w:rsidR="00FB5209" w:rsidRDefault="00FB5209" w:rsidP="00FB5209">
            <w:pPr>
              <w:pStyle w:val="FormText"/>
            </w:pPr>
            <w:r>
              <w:t>Virus/Spyware Removal</w:t>
            </w:r>
          </w:p>
        </w:tc>
        <w:tc>
          <w:tcPr>
            <w:tcW w:w="890" w:type="dxa"/>
            <w:tcBorders>
              <w:top w:val="single" w:sz="4" w:space="0" w:color="808080" w:themeColor="background1" w:themeShade="80"/>
              <w:bottom w:val="single" w:sz="4" w:space="0" w:color="808080" w:themeColor="background1" w:themeShade="80"/>
            </w:tcBorders>
            <w:vAlign w:val="center"/>
          </w:tcPr>
          <w:p w14:paraId="3C584127" w14:textId="220B3982" w:rsidR="00FB5209" w:rsidRPr="002B4E85" w:rsidRDefault="00F40DFF" w:rsidP="00FB5209">
            <w:pPr>
              <w:pStyle w:val="FormText"/>
              <w:jc w:val="center"/>
              <w:rPr>
                <w:b w:val="0"/>
                <w:sz w:val="32"/>
              </w:rPr>
            </w:pPr>
            <w:sdt>
              <w:sdtPr>
                <w:rPr>
                  <w:b w:val="0"/>
                </w:rPr>
                <w:alias w:val="[1 - 6}"/>
                <w:tag w:val="[1 - 6}"/>
                <w:id w:val="-1262058149"/>
                <w:lock w:val="sdtLocked"/>
                <w:placeholder>
                  <w:docPart w:val="21337027CE7D4D39B0B5E224C68C425C"/>
                </w:placeholder>
                <w:showingPlcHdr/>
                <w:text/>
              </w:sdtPr>
              <w:sdtEndPr/>
              <w:sdtContent>
                <w:r w:rsidR="00FB5209" w:rsidRPr="002B4E85">
                  <w:rPr>
                    <w:rStyle w:val="PlaceholderText"/>
                    <w:b w:val="0"/>
                  </w:rPr>
                  <w:t>1-6</w:t>
                </w:r>
              </w:sdtContent>
            </w:sdt>
          </w:p>
        </w:tc>
      </w:tr>
      <w:tr w:rsidR="00FB5209" w:rsidRPr="000953BC" w14:paraId="19D21D80" w14:textId="77777777" w:rsidTr="00A110F2">
        <w:trPr>
          <w:trHeight w:val="432"/>
        </w:trPr>
        <w:tc>
          <w:tcPr>
            <w:tcW w:w="4500" w:type="dxa"/>
            <w:tcBorders>
              <w:top w:val="single" w:sz="4" w:space="0" w:color="808080" w:themeColor="background1" w:themeShade="80"/>
              <w:bottom w:val="single" w:sz="4" w:space="0" w:color="808080" w:themeColor="background1" w:themeShade="80"/>
            </w:tcBorders>
            <w:vAlign w:val="center"/>
          </w:tcPr>
          <w:p w14:paraId="3EF937FF" w14:textId="41CA0612" w:rsidR="00FB5209" w:rsidRDefault="00FB5209" w:rsidP="00FB5209">
            <w:pPr>
              <w:pStyle w:val="FormText"/>
            </w:pPr>
            <w:r>
              <w:t>Command Prompt (DOS Commands)</w:t>
            </w:r>
          </w:p>
        </w:tc>
        <w:tc>
          <w:tcPr>
            <w:tcW w:w="895" w:type="dxa"/>
            <w:tcBorders>
              <w:top w:val="single" w:sz="4" w:space="0" w:color="808080" w:themeColor="background1" w:themeShade="80"/>
              <w:bottom w:val="single" w:sz="4" w:space="0" w:color="808080" w:themeColor="background1" w:themeShade="80"/>
            </w:tcBorders>
            <w:vAlign w:val="center"/>
          </w:tcPr>
          <w:p w14:paraId="79E5F704" w14:textId="5252E7A0" w:rsidR="00FB5209" w:rsidRPr="002B4E85" w:rsidRDefault="00F40DFF" w:rsidP="00FB5209">
            <w:pPr>
              <w:pStyle w:val="FormText"/>
              <w:jc w:val="center"/>
              <w:rPr>
                <w:b w:val="0"/>
                <w:sz w:val="32"/>
              </w:rPr>
            </w:pPr>
            <w:sdt>
              <w:sdtPr>
                <w:rPr>
                  <w:b w:val="0"/>
                </w:rPr>
                <w:alias w:val="[1 - 6}"/>
                <w:tag w:val="[1 - 6}"/>
                <w:id w:val="475112866"/>
                <w:lock w:val="sdtLocked"/>
                <w:placeholder>
                  <w:docPart w:val="B353E1F3DEC7462390CD085121A82EC2"/>
                </w:placeholder>
                <w:showingPlcHdr/>
                <w:text/>
              </w:sdtPr>
              <w:sdtEndPr/>
              <w:sdtContent>
                <w:r w:rsidR="00FB5209" w:rsidRPr="002B4E85">
                  <w:rPr>
                    <w:rStyle w:val="PlaceholderText"/>
                    <w:b w:val="0"/>
                  </w:rPr>
                  <w:t>1-6</w:t>
                </w:r>
              </w:sdtContent>
            </w:sdt>
          </w:p>
        </w:tc>
        <w:tc>
          <w:tcPr>
            <w:tcW w:w="4505" w:type="dxa"/>
            <w:tcBorders>
              <w:top w:val="single" w:sz="4" w:space="0" w:color="808080" w:themeColor="background1" w:themeShade="80"/>
              <w:bottom w:val="single" w:sz="4" w:space="0" w:color="808080" w:themeColor="background1" w:themeShade="80"/>
            </w:tcBorders>
            <w:vAlign w:val="center"/>
          </w:tcPr>
          <w:p w14:paraId="06425C4D" w14:textId="77777777" w:rsidR="00FB5209" w:rsidRDefault="00FB5209" w:rsidP="00FB5209">
            <w:pPr>
              <w:pStyle w:val="FormText"/>
            </w:pPr>
            <w:r>
              <w:t>Mac Mail</w:t>
            </w:r>
          </w:p>
        </w:tc>
        <w:tc>
          <w:tcPr>
            <w:tcW w:w="890" w:type="dxa"/>
            <w:tcBorders>
              <w:top w:val="single" w:sz="4" w:space="0" w:color="808080" w:themeColor="background1" w:themeShade="80"/>
              <w:bottom w:val="single" w:sz="4" w:space="0" w:color="808080" w:themeColor="background1" w:themeShade="80"/>
            </w:tcBorders>
            <w:vAlign w:val="center"/>
          </w:tcPr>
          <w:p w14:paraId="3ADBB596" w14:textId="0E569D04" w:rsidR="00FB5209" w:rsidRPr="002B4E85" w:rsidRDefault="00F40DFF" w:rsidP="00FB5209">
            <w:pPr>
              <w:pStyle w:val="FormText"/>
              <w:jc w:val="center"/>
              <w:rPr>
                <w:b w:val="0"/>
                <w:sz w:val="32"/>
              </w:rPr>
            </w:pPr>
            <w:sdt>
              <w:sdtPr>
                <w:rPr>
                  <w:b w:val="0"/>
                </w:rPr>
                <w:alias w:val="[1 - 6}"/>
                <w:tag w:val="[1 - 6}"/>
                <w:id w:val="1737819746"/>
                <w:lock w:val="sdtLocked"/>
                <w:placeholder>
                  <w:docPart w:val="CF022F8781F34DFB80A7F16A7E8EF351"/>
                </w:placeholder>
                <w:showingPlcHdr/>
                <w:text/>
              </w:sdtPr>
              <w:sdtEndPr/>
              <w:sdtContent>
                <w:r w:rsidR="00FB5209" w:rsidRPr="002B4E85">
                  <w:rPr>
                    <w:rStyle w:val="PlaceholderText"/>
                    <w:b w:val="0"/>
                  </w:rPr>
                  <w:t>1-6</w:t>
                </w:r>
              </w:sdtContent>
            </w:sdt>
          </w:p>
        </w:tc>
      </w:tr>
      <w:tr w:rsidR="00FB5209" w:rsidRPr="000953BC" w14:paraId="5B089F50" w14:textId="77777777" w:rsidTr="00A73487">
        <w:trPr>
          <w:trHeight w:val="432"/>
        </w:trPr>
        <w:tc>
          <w:tcPr>
            <w:tcW w:w="4500" w:type="dxa"/>
            <w:tcBorders>
              <w:top w:val="single" w:sz="4" w:space="0" w:color="808080" w:themeColor="background1" w:themeShade="80"/>
              <w:bottom w:val="single" w:sz="4" w:space="0" w:color="808080" w:themeColor="background1" w:themeShade="80"/>
            </w:tcBorders>
            <w:vAlign w:val="center"/>
          </w:tcPr>
          <w:p w14:paraId="2CC28175" w14:textId="716C6E01" w:rsidR="00FB5209" w:rsidRDefault="00FB5209" w:rsidP="00FB5209">
            <w:pPr>
              <w:pStyle w:val="FormText"/>
            </w:pPr>
            <w:r>
              <w:t>Hardware (Installing Memory, HDDs, Etc.)</w:t>
            </w:r>
          </w:p>
        </w:tc>
        <w:tc>
          <w:tcPr>
            <w:tcW w:w="895" w:type="dxa"/>
            <w:tcBorders>
              <w:top w:val="single" w:sz="4" w:space="0" w:color="808080" w:themeColor="background1" w:themeShade="80"/>
              <w:bottom w:val="single" w:sz="4" w:space="0" w:color="808080" w:themeColor="background1" w:themeShade="80"/>
            </w:tcBorders>
            <w:vAlign w:val="center"/>
          </w:tcPr>
          <w:p w14:paraId="3CED23B2" w14:textId="1232F45C" w:rsidR="00FB5209" w:rsidRPr="002B4E85" w:rsidRDefault="00F40DFF" w:rsidP="00FB5209">
            <w:pPr>
              <w:pStyle w:val="FormText"/>
              <w:jc w:val="center"/>
              <w:rPr>
                <w:b w:val="0"/>
                <w:sz w:val="32"/>
              </w:rPr>
            </w:pPr>
            <w:sdt>
              <w:sdtPr>
                <w:rPr>
                  <w:b w:val="0"/>
                </w:rPr>
                <w:alias w:val="[1 - 6}"/>
                <w:tag w:val="[1 - 6}"/>
                <w:id w:val="853993388"/>
                <w:lock w:val="sdtLocked"/>
                <w:placeholder>
                  <w:docPart w:val="A46E4D8A912B4682B49B5789E92DC54C"/>
                </w:placeholder>
                <w:showingPlcHdr/>
                <w:text/>
              </w:sdtPr>
              <w:sdtEndPr/>
              <w:sdtContent>
                <w:r w:rsidR="00FB5209" w:rsidRPr="002B4E85">
                  <w:rPr>
                    <w:rStyle w:val="PlaceholderText"/>
                    <w:b w:val="0"/>
                  </w:rPr>
                  <w:t>1-6</w:t>
                </w:r>
              </w:sdtContent>
            </w:sdt>
          </w:p>
        </w:tc>
        <w:tc>
          <w:tcPr>
            <w:tcW w:w="5395" w:type="dxa"/>
            <w:gridSpan w:val="2"/>
            <w:tcBorders>
              <w:top w:val="single" w:sz="4" w:space="0" w:color="808080" w:themeColor="background1" w:themeShade="80"/>
              <w:bottom w:val="single" w:sz="4" w:space="0" w:color="808080" w:themeColor="background1" w:themeShade="80"/>
            </w:tcBorders>
            <w:shd w:val="clear" w:color="auto" w:fill="A6A6A6" w:themeFill="background1" w:themeFillShade="A6"/>
            <w:vAlign w:val="center"/>
          </w:tcPr>
          <w:p w14:paraId="707F345C" w14:textId="77777777" w:rsidR="00FB5209" w:rsidRPr="00A73487" w:rsidRDefault="00FB5209" w:rsidP="00FB5209">
            <w:pPr>
              <w:pStyle w:val="Heading3"/>
              <w:jc w:val="center"/>
              <w:outlineLvl w:val="2"/>
              <w:rPr>
                <w:rFonts w:ascii="Helvetica Neue" w:hAnsi="Helvetica Neue"/>
                <w:color w:val="F2F2F2" w:themeColor="background1" w:themeShade="F2"/>
              </w:rPr>
            </w:pPr>
            <w:r w:rsidRPr="00A73487">
              <w:rPr>
                <w:rFonts w:ascii="Helvetica Neue" w:hAnsi="Helvetica Neue"/>
                <w:color w:val="FFFFFF" w:themeColor="background1"/>
                <w:sz w:val="28"/>
              </w:rPr>
              <w:t>Miscellaneous</w:t>
            </w:r>
          </w:p>
        </w:tc>
      </w:tr>
      <w:tr w:rsidR="00FB5209" w:rsidRPr="000953BC" w14:paraId="7EE71AC7" w14:textId="77777777" w:rsidTr="00A110F2">
        <w:trPr>
          <w:trHeight w:val="432"/>
        </w:trPr>
        <w:tc>
          <w:tcPr>
            <w:tcW w:w="4500" w:type="dxa"/>
            <w:tcBorders>
              <w:top w:val="single" w:sz="4" w:space="0" w:color="808080" w:themeColor="background1" w:themeShade="80"/>
              <w:bottom w:val="single" w:sz="4" w:space="0" w:color="808080" w:themeColor="background1" w:themeShade="80"/>
            </w:tcBorders>
            <w:vAlign w:val="center"/>
          </w:tcPr>
          <w:p w14:paraId="74D49D7F" w14:textId="77777777" w:rsidR="00FB5209" w:rsidRDefault="00FB5209" w:rsidP="00FB5209">
            <w:pPr>
              <w:pStyle w:val="FormText"/>
            </w:pPr>
            <w:r>
              <w:t>Virus/Spyware Removal</w:t>
            </w:r>
          </w:p>
        </w:tc>
        <w:tc>
          <w:tcPr>
            <w:tcW w:w="895" w:type="dxa"/>
            <w:tcBorders>
              <w:top w:val="single" w:sz="4" w:space="0" w:color="808080" w:themeColor="background1" w:themeShade="80"/>
              <w:bottom w:val="single" w:sz="4" w:space="0" w:color="808080" w:themeColor="background1" w:themeShade="80"/>
            </w:tcBorders>
            <w:vAlign w:val="center"/>
          </w:tcPr>
          <w:p w14:paraId="1BAAFE62" w14:textId="476BD566" w:rsidR="00FB5209" w:rsidRPr="002B4E85" w:rsidRDefault="00F40DFF" w:rsidP="00FB5209">
            <w:pPr>
              <w:pStyle w:val="FormText"/>
              <w:jc w:val="center"/>
              <w:rPr>
                <w:b w:val="0"/>
                <w:sz w:val="32"/>
              </w:rPr>
            </w:pPr>
            <w:sdt>
              <w:sdtPr>
                <w:rPr>
                  <w:b w:val="0"/>
                </w:rPr>
                <w:alias w:val="[1 - 6}"/>
                <w:tag w:val="[1 - 6}"/>
                <w:id w:val="2015957616"/>
                <w:lock w:val="sdtLocked"/>
                <w:placeholder>
                  <w:docPart w:val="1481E6874E044030979FF104195ECFFE"/>
                </w:placeholder>
                <w:showingPlcHdr/>
                <w:text/>
              </w:sdtPr>
              <w:sdtEndPr/>
              <w:sdtContent>
                <w:r w:rsidR="00FB5209" w:rsidRPr="002B4E85">
                  <w:rPr>
                    <w:rStyle w:val="PlaceholderText"/>
                    <w:b w:val="0"/>
                  </w:rPr>
                  <w:t>1-6</w:t>
                </w:r>
              </w:sdtContent>
            </w:sdt>
          </w:p>
        </w:tc>
        <w:tc>
          <w:tcPr>
            <w:tcW w:w="4505" w:type="dxa"/>
            <w:tcBorders>
              <w:top w:val="single" w:sz="4" w:space="0" w:color="808080" w:themeColor="background1" w:themeShade="80"/>
              <w:bottom w:val="single" w:sz="4" w:space="0" w:color="808080" w:themeColor="background1" w:themeShade="80"/>
            </w:tcBorders>
            <w:vAlign w:val="center"/>
          </w:tcPr>
          <w:p w14:paraId="09EDC926" w14:textId="77777777" w:rsidR="00FB5209" w:rsidRDefault="00FB5209" w:rsidP="00FB5209">
            <w:pPr>
              <w:pStyle w:val="FormText"/>
            </w:pPr>
            <w:r>
              <w:t>Microsoft Exchange</w:t>
            </w:r>
          </w:p>
        </w:tc>
        <w:tc>
          <w:tcPr>
            <w:tcW w:w="890" w:type="dxa"/>
            <w:tcBorders>
              <w:top w:val="single" w:sz="4" w:space="0" w:color="808080" w:themeColor="background1" w:themeShade="80"/>
              <w:bottom w:val="single" w:sz="4" w:space="0" w:color="808080" w:themeColor="background1" w:themeShade="80"/>
            </w:tcBorders>
            <w:vAlign w:val="center"/>
          </w:tcPr>
          <w:p w14:paraId="024A7E97" w14:textId="09ACC4C0" w:rsidR="00FB5209" w:rsidRPr="002B4E85" w:rsidRDefault="00F40DFF" w:rsidP="00FB5209">
            <w:pPr>
              <w:pStyle w:val="FormText"/>
              <w:jc w:val="center"/>
              <w:rPr>
                <w:b w:val="0"/>
                <w:sz w:val="32"/>
              </w:rPr>
            </w:pPr>
            <w:sdt>
              <w:sdtPr>
                <w:rPr>
                  <w:b w:val="0"/>
                </w:rPr>
                <w:alias w:val="[1 - 6}"/>
                <w:tag w:val="[1 - 6}"/>
                <w:id w:val="-868136609"/>
                <w:lock w:val="sdtLocked"/>
                <w:placeholder>
                  <w:docPart w:val="111D2CFB99E841C1AA3724724D8504B0"/>
                </w:placeholder>
                <w:showingPlcHdr/>
                <w:text/>
              </w:sdtPr>
              <w:sdtEndPr/>
              <w:sdtContent>
                <w:r w:rsidR="00FB5209" w:rsidRPr="002B4E85">
                  <w:rPr>
                    <w:rStyle w:val="PlaceholderText"/>
                    <w:b w:val="0"/>
                  </w:rPr>
                  <w:t>1-6</w:t>
                </w:r>
              </w:sdtContent>
            </w:sdt>
          </w:p>
        </w:tc>
      </w:tr>
      <w:tr w:rsidR="00FB5209" w:rsidRPr="000953BC" w14:paraId="391729C1" w14:textId="77777777" w:rsidTr="00A110F2">
        <w:trPr>
          <w:trHeight w:val="432"/>
        </w:trPr>
        <w:tc>
          <w:tcPr>
            <w:tcW w:w="4500" w:type="dxa"/>
            <w:tcBorders>
              <w:top w:val="single" w:sz="4" w:space="0" w:color="808080" w:themeColor="background1" w:themeShade="80"/>
              <w:bottom w:val="single" w:sz="4" w:space="0" w:color="808080" w:themeColor="background1" w:themeShade="80"/>
            </w:tcBorders>
            <w:vAlign w:val="center"/>
          </w:tcPr>
          <w:p w14:paraId="02FB3FC8" w14:textId="77777777" w:rsidR="00FB5209" w:rsidRDefault="00FB5209" w:rsidP="00FB5209">
            <w:pPr>
              <w:pStyle w:val="FormText"/>
            </w:pPr>
            <w:r>
              <w:t>Microsoft Outlook</w:t>
            </w:r>
          </w:p>
        </w:tc>
        <w:tc>
          <w:tcPr>
            <w:tcW w:w="895" w:type="dxa"/>
            <w:tcBorders>
              <w:top w:val="single" w:sz="4" w:space="0" w:color="808080" w:themeColor="background1" w:themeShade="80"/>
              <w:bottom w:val="single" w:sz="4" w:space="0" w:color="808080" w:themeColor="background1" w:themeShade="80"/>
            </w:tcBorders>
            <w:vAlign w:val="center"/>
          </w:tcPr>
          <w:p w14:paraId="7BCA8D08" w14:textId="65AC320F" w:rsidR="00FB5209" w:rsidRPr="002B4E85" w:rsidRDefault="00F40DFF" w:rsidP="00FB5209">
            <w:pPr>
              <w:pStyle w:val="FormText"/>
              <w:jc w:val="center"/>
              <w:rPr>
                <w:b w:val="0"/>
                <w:sz w:val="32"/>
              </w:rPr>
            </w:pPr>
            <w:sdt>
              <w:sdtPr>
                <w:rPr>
                  <w:b w:val="0"/>
                </w:rPr>
                <w:alias w:val="[1 - 6}"/>
                <w:tag w:val="[1 - 6}"/>
                <w:id w:val="1768118943"/>
                <w:lock w:val="sdtLocked"/>
                <w:placeholder>
                  <w:docPart w:val="51518AD4FC414BA3806AB3432FFAFC53"/>
                </w:placeholder>
                <w:showingPlcHdr/>
                <w:text/>
              </w:sdtPr>
              <w:sdtEndPr/>
              <w:sdtContent>
                <w:r w:rsidR="00FB5209" w:rsidRPr="002B4E85">
                  <w:rPr>
                    <w:rStyle w:val="PlaceholderText"/>
                    <w:b w:val="0"/>
                  </w:rPr>
                  <w:t>1-6</w:t>
                </w:r>
              </w:sdtContent>
            </w:sdt>
          </w:p>
        </w:tc>
        <w:tc>
          <w:tcPr>
            <w:tcW w:w="4505" w:type="dxa"/>
            <w:tcBorders>
              <w:top w:val="single" w:sz="4" w:space="0" w:color="808080" w:themeColor="background1" w:themeShade="80"/>
              <w:bottom w:val="single" w:sz="4" w:space="0" w:color="808080" w:themeColor="background1" w:themeShade="80"/>
            </w:tcBorders>
            <w:vAlign w:val="center"/>
          </w:tcPr>
          <w:p w14:paraId="249160A6" w14:textId="5B79BDB7" w:rsidR="00FB5209" w:rsidRDefault="00FB5209" w:rsidP="00FB5209">
            <w:pPr>
              <w:pStyle w:val="FormText"/>
            </w:pPr>
            <w:r>
              <w:t>Router/Network Configuration (DHCP, Etc.)</w:t>
            </w:r>
          </w:p>
        </w:tc>
        <w:tc>
          <w:tcPr>
            <w:tcW w:w="890" w:type="dxa"/>
            <w:tcBorders>
              <w:top w:val="single" w:sz="4" w:space="0" w:color="808080" w:themeColor="background1" w:themeShade="80"/>
              <w:bottom w:val="single" w:sz="4" w:space="0" w:color="808080" w:themeColor="background1" w:themeShade="80"/>
            </w:tcBorders>
            <w:vAlign w:val="center"/>
          </w:tcPr>
          <w:p w14:paraId="78358AB5" w14:textId="5F2326D8" w:rsidR="00FB5209" w:rsidRPr="002B4E85" w:rsidRDefault="00F40DFF" w:rsidP="00FB5209">
            <w:pPr>
              <w:pStyle w:val="FormText"/>
              <w:jc w:val="center"/>
              <w:rPr>
                <w:b w:val="0"/>
                <w:sz w:val="32"/>
              </w:rPr>
            </w:pPr>
            <w:sdt>
              <w:sdtPr>
                <w:rPr>
                  <w:b w:val="0"/>
                </w:rPr>
                <w:alias w:val="[1 - 6}"/>
                <w:tag w:val="[1 - 6}"/>
                <w:id w:val="713708250"/>
                <w:lock w:val="sdtLocked"/>
                <w:placeholder>
                  <w:docPart w:val="F24006355A8A45CC95A5766D1E461131"/>
                </w:placeholder>
                <w:showingPlcHdr/>
                <w:text/>
              </w:sdtPr>
              <w:sdtEndPr/>
              <w:sdtContent>
                <w:r w:rsidR="00FB5209" w:rsidRPr="002B4E85">
                  <w:rPr>
                    <w:rStyle w:val="PlaceholderText"/>
                    <w:b w:val="0"/>
                  </w:rPr>
                  <w:t>1-6</w:t>
                </w:r>
              </w:sdtContent>
            </w:sdt>
          </w:p>
        </w:tc>
      </w:tr>
      <w:tr w:rsidR="00FB5209" w:rsidRPr="000953BC" w14:paraId="7CD3860A" w14:textId="77777777" w:rsidTr="00A110F2">
        <w:trPr>
          <w:trHeight w:val="432"/>
        </w:trPr>
        <w:tc>
          <w:tcPr>
            <w:tcW w:w="4500" w:type="dxa"/>
            <w:tcBorders>
              <w:top w:val="single" w:sz="4" w:space="0" w:color="808080" w:themeColor="background1" w:themeShade="80"/>
              <w:bottom w:val="nil"/>
            </w:tcBorders>
            <w:vAlign w:val="center"/>
          </w:tcPr>
          <w:p w14:paraId="48A9AF73" w14:textId="77777777" w:rsidR="00FB5209" w:rsidRDefault="00FB5209" w:rsidP="00FB5209">
            <w:pPr>
              <w:pStyle w:val="FormText"/>
            </w:pPr>
            <w:r>
              <w:t>Microsoft Office 365</w:t>
            </w:r>
          </w:p>
        </w:tc>
        <w:tc>
          <w:tcPr>
            <w:tcW w:w="895" w:type="dxa"/>
            <w:tcBorders>
              <w:top w:val="single" w:sz="4" w:space="0" w:color="808080" w:themeColor="background1" w:themeShade="80"/>
              <w:bottom w:val="nil"/>
            </w:tcBorders>
            <w:vAlign w:val="center"/>
          </w:tcPr>
          <w:p w14:paraId="30BC9C8E" w14:textId="38F0C11E" w:rsidR="00FB5209" w:rsidRPr="002B4E85" w:rsidRDefault="00F40DFF" w:rsidP="00FB5209">
            <w:pPr>
              <w:pStyle w:val="FormText"/>
              <w:jc w:val="center"/>
              <w:rPr>
                <w:b w:val="0"/>
                <w:sz w:val="32"/>
              </w:rPr>
            </w:pPr>
            <w:sdt>
              <w:sdtPr>
                <w:rPr>
                  <w:b w:val="0"/>
                </w:rPr>
                <w:alias w:val="[1 - 6}"/>
                <w:tag w:val="[1 - 6}"/>
                <w:id w:val="-396745868"/>
                <w:lock w:val="sdtLocked"/>
                <w:placeholder>
                  <w:docPart w:val="8465F4A41AFD4ED9BA436BFE06D03D3D"/>
                </w:placeholder>
                <w:showingPlcHdr/>
                <w:text/>
              </w:sdtPr>
              <w:sdtEndPr/>
              <w:sdtContent>
                <w:r w:rsidR="00FB5209" w:rsidRPr="002B4E85">
                  <w:rPr>
                    <w:rStyle w:val="PlaceholderText"/>
                    <w:b w:val="0"/>
                  </w:rPr>
                  <w:t>1-6</w:t>
                </w:r>
              </w:sdtContent>
            </w:sdt>
          </w:p>
        </w:tc>
        <w:tc>
          <w:tcPr>
            <w:tcW w:w="4505" w:type="dxa"/>
            <w:tcBorders>
              <w:top w:val="single" w:sz="4" w:space="0" w:color="808080" w:themeColor="background1" w:themeShade="80"/>
              <w:bottom w:val="nil"/>
            </w:tcBorders>
            <w:vAlign w:val="center"/>
          </w:tcPr>
          <w:p w14:paraId="4ECEBBE4" w14:textId="77777777" w:rsidR="00FB5209" w:rsidRDefault="00FB5209" w:rsidP="00FB5209">
            <w:pPr>
              <w:pStyle w:val="FormText"/>
            </w:pPr>
            <w:r>
              <w:t>Data Recovery</w:t>
            </w:r>
          </w:p>
        </w:tc>
        <w:tc>
          <w:tcPr>
            <w:tcW w:w="890" w:type="dxa"/>
            <w:tcBorders>
              <w:top w:val="single" w:sz="4" w:space="0" w:color="808080" w:themeColor="background1" w:themeShade="80"/>
              <w:bottom w:val="nil"/>
            </w:tcBorders>
            <w:vAlign w:val="center"/>
          </w:tcPr>
          <w:p w14:paraId="6C0AFE88" w14:textId="3FEDBC14" w:rsidR="00FB5209" w:rsidRPr="002B4E85" w:rsidRDefault="00F40DFF" w:rsidP="00FB5209">
            <w:pPr>
              <w:pStyle w:val="FormText"/>
              <w:jc w:val="center"/>
              <w:rPr>
                <w:b w:val="0"/>
                <w:sz w:val="32"/>
              </w:rPr>
            </w:pPr>
            <w:sdt>
              <w:sdtPr>
                <w:rPr>
                  <w:b w:val="0"/>
                </w:rPr>
                <w:alias w:val="[1 - 6}"/>
                <w:tag w:val="[1 - 6}"/>
                <w:id w:val="1716084197"/>
                <w:lock w:val="sdtLocked"/>
                <w:placeholder>
                  <w:docPart w:val="98979F6997E044E0A438AAF440336A38"/>
                </w:placeholder>
                <w:showingPlcHdr/>
                <w:text/>
              </w:sdtPr>
              <w:sdtEndPr/>
              <w:sdtContent>
                <w:r w:rsidR="00FB5209" w:rsidRPr="002B4E85">
                  <w:rPr>
                    <w:rStyle w:val="PlaceholderText"/>
                    <w:b w:val="0"/>
                  </w:rPr>
                  <w:t>1-6</w:t>
                </w:r>
              </w:sdtContent>
            </w:sdt>
          </w:p>
        </w:tc>
      </w:tr>
    </w:tbl>
    <w:p w14:paraId="59CA175B" w14:textId="05A77F88" w:rsidR="003E4BEE" w:rsidRPr="008E5F46" w:rsidRDefault="003E4BEE" w:rsidP="00E37F14">
      <w:pPr>
        <w:rPr>
          <w:sz w:val="8"/>
        </w:rPr>
      </w:pPr>
    </w:p>
    <w:tbl>
      <w:tblPr>
        <w:tblStyle w:val="TableGrid"/>
        <w:tblW w:w="0" w:type="auto"/>
        <w:tblBorders>
          <w:top w:val="none" w:sz="0" w:space="0" w:color="auto"/>
          <w:left w:val="none" w:sz="0" w:space="0" w:color="auto"/>
          <w:bottom w:val="none" w:sz="0" w:space="0" w:color="auto"/>
          <w:right w:val="none" w:sz="0" w:space="0" w:color="auto"/>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10790"/>
      </w:tblGrid>
      <w:tr w:rsidR="008E5F46" w:rsidRPr="00C57347" w14:paraId="0DC62526" w14:textId="77777777" w:rsidTr="0080525E">
        <w:trPr>
          <w:trHeight w:val="576"/>
          <w:tblHeader/>
        </w:trPr>
        <w:tc>
          <w:tcPr>
            <w:tcW w:w="10790" w:type="dxa"/>
            <w:shd w:val="clear" w:color="auto" w:fill="808080" w:themeFill="background1" w:themeFillShade="80"/>
            <w:vAlign w:val="center"/>
          </w:tcPr>
          <w:p w14:paraId="3D6CB0C4" w14:textId="65B31783" w:rsidR="008E5F46" w:rsidRPr="00A73487" w:rsidRDefault="008E5F46" w:rsidP="008E5F46">
            <w:pPr>
              <w:pStyle w:val="Heading2"/>
              <w:jc w:val="center"/>
              <w:outlineLvl w:val="1"/>
              <w:rPr>
                <w:b/>
              </w:rPr>
            </w:pPr>
            <w:r w:rsidRPr="00A73487">
              <w:rPr>
                <w:b/>
                <w:color w:val="FFFFFF" w:themeColor="background1"/>
                <w:sz w:val="28"/>
              </w:rPr>
              <w:lastRenderedPageBreak/>
              <w:t>Customer Service</w:t>
            </w:r>
            <w:r w:rsidR="00A73487" w:rsidRPr="00A73487">
              <w:rPr>
                <w:b/>
                <w:color w:val="FFFFFF" w:themeColor="background1"/>
                <w:sz w:val="28"/>
              </w:rPr>
              <w:t xml:space="preserve"> and Technical Knowledge</w:t>
            </w:r>
          </w:p>
        </w:tc>
      </w:tr>
      <w:tr w:rsidR="008E5F46" w14:paraId="6FD37E7D" w14:textId="77777777" w:rsidTr="00A73487">
        <w:trPr>
          <w:trHeight w:val="1440"/>
        </w:trPr>
        <w:tc>
          <w:tcPr>
            <w:tcW w:w="10790" w:type="dxa"/>
          </w:tcPr>
          <w:p w14:paraId="552E9152" w14:textId="77777777" w:rsidR="008E5F46" w:rsidRDefault="008E5F46" w:rsidP="00F9533D">
            <w:pPr>
              <w:pStyle w:val="FormText"/>
            </w:pPr>
            <w:r>
              <w:t xml:space="preserve">Why do you feel you could </w:t>
            </w:r>
            <w:r w:rsidRPr="008E5F46">
              <w:t>excel</w:t>
            </w:r>
            <w:r>
              <w:t xml:space="preserve"> here?</w:t>
            </w:r>
          </w:p>
          <w:p w14:paraId="17AD5646" w14:textId="537B41D3" w:rsidR="00172F2E" w:rsidRDefault="00F40DFF" w:rsidP="00172F2E">
            <w:pPr>
              <w:pStyle w:val="FormText"/>
            </w:pPr>
            <w:sdt>
              <w:sdtPr>
                <w:rPr>
                  <w:b w:val="0"/>
                </w:rPr>
                <w:alias w:val="Why do you feel you could excel here?"/>
                <w:tag w:val="Why do you feel you could excel here?"/>
                <w:id w:val="-317569236"/>
                <w:lock w:val="sdtLocked"/>
                <w:placeholder>
                  <w:docPart w:val="3FADB50FB237403990FB101DE90236E9"/>
                </w:placeholder>
                <w:showingPlcHdr/>
                <w:text w:multiLine="1"/>
              </w:sdtPr>
              <w:sdtEndPr/>
              <w:sdtContent>
                <w:r w:rsidR="00172F2E" w:rsidRPr="002B4E85">
                  <w:rPr>
                    <w:rStyle w:val="PlaceholderText"/>
                    <w:b w:val="0"/>
                  </w:rPr>
                  <w:t>I will excel in OIT because […].</w:t>
                </w:r>
              </w:sdtContent>
            </w:sdt>
          </w:p>
        </w:tc>
      </w:tr>
      <w:tr w:rsidR="008E5F46" w14:paraId="4F6BEBCF" w14:textId="77777777" w:rsidTr="00A73487">
        <w:trPr>
          <w:trHeight w:val="1440"/>
        </w:trPr>
        <w:tc>
          <w:tcPr>
            <w:tcW w:w="10790" w:type="dxa"/>
          </w:tcPr>
          <w:p w14:paraId="21F0A55F" w14:textId="77777777" w:rsidR="008E5F46" w:rsidRDefault="00FC3316" w:rsidP="00F9533D">
            <w:pPr>
              <w:pStyle w:val="FormText"/>
            </w:pPr>
            <w:r w:rsidRPr="00FC3316">
              <w:t>Can you give an example of a time when a customer was being unreasonable or irate? Describe what the situation was and how you handled it.</w:t>
            </w:r>
          </w:p>
          <w:p w14:paraId="43EBFD94" w14:textId="1E638BD1" w:rsidR="00172F2E" w:rsidRDefault="00F40DFF" w:rsidP="00172F2E">
            <w:pPr>
              <w:pStyle w:val="FormText"/>
            </w:pPr>
            <w:sdt>
              <w:sdtPr>
                <w:rPr>
                  <w:b w:val="0"/>
                </w:rPr>
                <w:alias w:val="Can you give an example of a time when a customer was being unreasonable or irate? Describe what the situation was and how you handled it."/>
                <w:id w:val="-1357660281"/>
                <w:lock w:val="sdtLocked"/>
                <w:placeholder>
                  <w:docPart w:val="D7D4181715D04EE19850BF6CFAA64F8B"/>
                </w:placeholder>
                <w:showingPlcHdr/>
                <w:text w:multiLine="1"/>
              </w:sdtPr>
              <w:sdtEndPr/>
              <w:sdtContent>
                <w:r w:rsidR="00172F2E" w:rsidRPr="002B4E85">
                  <w:rPr>
                    <w:rStyle w:val="PlaceholderText"/>
                    <w:b w:val="0"/>
                  </w:rPr>
                  <w:t>In a previous experience, a customer was […].</w:t>
                </w:r>
              </w:sdtContent>
            </w:sdt>
          </w:p>
        </w:tc>
      </w:tr>
      <w:tr w:rsidR="00FC3316" w14:paraId="5ED809E4" w14:textId="77777777" w:rsidTr="00A73487">
        <w:trPr>
          <w:trHeight w:val="1440"/>
        </w:trPr>
        <w:tc>
          <w:tcPr>
            <w:tcW w:w="10790" w:type="dxa"/>
          </w:tcPr>
          <w:p w14:paraId="69917653" w14:textId="77777777" w:rsidR="00FC3316" w:rsidRDefault="0027696E" w:rsidP="00F9533D">
            <w:pPr>
              <w:pStyle w:val="FormText"/>
            </w:pPr>
            <w:r>
              <w:t>Give</w:t>
            </w:r>
            <w:r w:rsidR="00FC3316" w:rsidRPr="00FC3316">
              <w:t xml:space="preserve"> an example of a time when you encountered an unknown computer problem and what steps </w:t>
            </w:r>
            <w:r>
              <w:t>you took to resolve the problem.</w:t>
            </w:r>
          </w:p>
          <w:p w14:paraId="1A30D7EB" w14:textId="7AC3AE90" w:rsidR="00172F2E" w:rsidRDefault="00F40DFF" w:rsidP="00172F2E">
            <w:pPr>
              <w:pStyle w:val="FormText"/>
            </w:pPr>
            <w:sdt>
              <w:sdtPr>
                <w:rPr>
                  <w:b w:val="0"/>
                </w:rPr>
                <w:alias w:val="Give an example of a time when you encountered an unknown computer problem and what steps you took to resolve the problem."/>
                <w:tag w:val="Give an example of a time when you encountered an unknown computer problem and what steps you took to resolve the problem."/>
                <w:id w:val="417994144"/>
                <w:lock w:val="sdtLocked"/>
                <w:placeholder>
                  <w:docPart w:val="8177B3C840FF4394A97C881A2A749DE1"/>
                </w:placeholder>
                <w:showingPlcHdr/>
                <w:text w:multiLine="1"/>
              </w:sdtPr>
              <w:sdtEndPr/>
              <w:sdtContent>
                <w:r w:rsidR="00FB5209">
                  <w:rPr>
                    <w:rStyle w:val="PlaceholderText"/>
                    <w:b w:val="0"/>
                  </w:rPr>
                  <w:t>One time I was trying to tri</w:t>
                </w:r>
                <w:r w:rsidR="00172F2E" w:rsidRPr="002B4E85">
                  <w:rPr>
                    <w:rStyle w:val="PlaceholderText"/>
                    <w:b w:val="0"/>
                  </w:rPr>
                  <w:t>-boot Windows, Linux, and macOS all on one potato and […].</w:t>
                </w:r>
              </w:sdtContent>
            </w:sdt>
          </w:p>
        </w:tc>
      </w:tr>
      <w:tr w:rsidR="00FC3316" w14:paraId="0EE65E88" w14:textId="77777777" w:rsidTr="00A73487">
        <w:trPr>
          <w:trHeight w:val="1440"/>
        </w:trPr>
        <w:tc>
          <w:tcPr>
            <w:tcW w:w="10790" w:type="dxa"/>
          </w:tcPr>
          <w:p w14:paraId="609A1574" w14:textId="7DE11655" w:rsidR="00FC3316" w:rsidRDefault="0027696E" w:rsidP="00F9533D">
            <w:pPr>
              <w:pStyle w:val="FormText"/>
            </w:pPr>
            <w:r>
              <w:t xml:space="preserve">Assume a customer has come in with an issue that </w:t>
            </w:r>
            <w:r w:rsidR="00FB5209">
              <w:t>you are unequipped or</w:t>
            </w:r>
            <w:r>
              <w:t xml:space="preserve"> unable to help with. How would you inform the customer of this, and what options could you offer for further help?</w:t>
            </w:r>
          </w:p>
          <w:p w14:paraId="26C28148" w14:textId="0EE2BE55" w:rsidR="002B4E85" w:rsidRPr="00FC3316" w:rsidRDefault="00F40DFF" w:rsidP="002B4E85">
            <w:pPr>
              <w:pStyle w:val="FormText"/>
            </w:pPr>
            <w:sdt>
              <w:sdtPr>
                <w:rPr>
                  <w:b w:val="0"/>
                </w:rPr>
                <w:alias w:val="Assume a customer has come in with an issue that you are unequipped or unable to help with. How would you inform the customer of this, and what options could you offer for further help?"/>
                <w:tag w:val="Assume a customer has come in with an issue that you are unequipped or unable to help with. How would you inform the customer of this, and what options could you offer for further help?"/>
                <w:id w:val="611022364"/>
                <w:lock w:val="sdtLocked"/>
                <w:placeholder>
                  <w:docPart w:val="08B36A429E754ABCBBCF451CB8A23CE5"/>
                </w:placeholder>
                <w:showingPlcHdr/>
                <w:text w:multiLine="1"/>
              </w:sdtPr>
              <w:sdtEndPr/>
              <w:sdtContent>
                <w:r w:rsidR="002B4E85" w:rsidRPr="002B4E85">
                  <w:rPr>
                    <w:rStyle w:val="PlaceholderText"/>
                    <w:b w:val="0"/>
                  </w:rPr>
                  <w:t>I would tell the customer […].</w:t>
                </w:r>
              </w:sdtContent>
            </w:sdt>
          </w:p>
        </w:tc>
      </w:tr>
      <w:tr w:rsidR="0027696E" w14:paraId="0E336D91" w14:textId="77777777" w:rsidTr="00A73487">
        <w:trPr>
          <w:trHeight w:val="1440"/>
        </w:trPr>
        <w:tc>
          <w:tcPr>
            <w:tcW w:w="10790" w:type="dxa"/>
          </w:tcPr>
          <w:p w14:paraId="1128BF89" w14:textId="7EA3D968" w:rsidR="0027696E" w:rsidRDefault="0027696E" w:rsidP="00F9533D">
            <w:pPr>
              <w:pStyle w:val="FormText"/>
            </w:pPr>
            <w:r w:rsidRPr="0027696E">
              <w:t xml:space="preserve">Briefly explain the differences between solid state and hard disk drives. Explain why upgrading </w:t>
            </w:r>
            <w:r w:rsidR="00FB5209">
              <w:t xml:space="preserve">from an HDD </w:t>
            </w:r>
            <w:r w:rsidRPr="0027696E">
              <w:t>to an SSD is a good idea, as if you were talking to a customer.</w:t>
            </w:r>
          </w:p>
          <w:p w14:paraId="66D4D670" w14:textId="7F40D7DD" w:rsidR="002B4E85" w:rsidRDefault="00F40DFF" w:rsidP="002B4E85">
            <w:pPr>
              <w:pStyle w:val="FormText"/>
            </w:pPr>
            <w:sdt>
              <w:sdtPr>
                <w:rPr>
                  <w:b w:val="0"/>
                </w:rPr>
                <w:alias w:val="Briefly explain the differences between solid state and hard disk drives. Explain why upgrading from an HDD to an SSD is a good idea, as if you were talking to a customer."/>
                <w:tag w:val="Briefly explain the differences between solid state and hard disk drives. Explain why upgrading from an HDD to an SSD is a good idea, as if you were talking to a customer."/>
                <w:id w:val="-372001649"/>
                <w:lock w:val="sdtLocked"/>
                <w:placeholder>
                  <w:docPart w:val="7DB671B7084F4C89AE39FE82939D7F25"/>
                </w:placeholder>
                <w:showingPlcHdr/>
                <w:text w:multiLine="1"/>
              </w:sdtPr>
              <w:sdtEndPr/>
              <w:sdtContent>
                <w:r w:rsidR="002B4E85" w:rsidRPr="002B4E85">
                  <w:rPr>
                    <w:rStyle w:val="PlaceholderText"/>
                    <w:b w:val="0"/>
                  </w:rPr>
                  <w:t>The difference between SSDs and HDDs is […].</w:t>
                </w:r>
              </w:sdtContent>
            </w:sdt>
          </w:p>
        </w:tc>
      </w:tr>
      <w:tr w:rsidR="00FC3316" w14:paraId="0E81DB50" w14:textId="77777777" w:rsidTr="00A73487">
        <w:trPr>
          <w:trHeight w:val="1440"/>
        </w:trPr>
        <w:tc>
          <w:tcPr>
            <w:tcW w:w="10790" w:type="dxa"/>
          </w:tcPr>
          <w:p w14:paraId="0393D233" w14:textId="7BDE8E92" w:rsidR="00FC3316" w:rsidRDefault="00FB5209" w:rsidP="00F9533D">
            <w:pPr>
              <w:pStyle w:val="FormText"/>
            </w:pPr>
            <w:r>
              <w:t>Explain a VPN in your own terms, and then explain what it can be used for.</w:t>
            </w:r>
          </w:p>
          <w:p w14:paraId="48C6D262" w14:textId="0739D720" w:rsidR="002B4E85" w:rsidRPr="00FC3316" w:rsidRDefault="00F40DFF" w:rsidP="002B4E85">
            <w:pPr>
              <w:pStyle w:val="FormText"/>
            </w:pPr>
            <w:sdt>
              <w:sdtPr>
                <w:rPr>
                  <w:b w:val="0"/>
                </w:rPr>
                <w:alias w:val="Explain a VPN in your own terms, and then explain what it can be used for."/>
                <w:tag w:val="Explain a VPN in your own terms, and then explain what it can be used for."/>
                <w:id w:val="296269388"/>
                <w:lock w:val="sdtLocked"/>
                <w:placeholder>
                  <w:docPart w:val="8656F4C14D404DA2993F3778A65356FA"/>
                </w:placeholder>
                <w:showingPlcHdr/>
                <w:text w:multiLine="1"/>
              </w:sdtPr>
              <w:sdtEndPr/>
              <w:sdtContent>
                <w:r w:rsidR="002B4E85" w:rsidRPr="002B4E85">
                  <w:rPr>
                    <w:rStyle w:val="PlaceholderText"/>
                    <w:b w:val="0"/>
                  </w:rPr>
                  <w:t xml:space="preserve">A VPN is </w:t>
                </w:r>
                <w:r w:rsidR="002B4E85" w:rsidRPr="00970156">
                  <w:rPr>
                    <w:rStyle w:val="PlaceholderText"/>
                    <w:b w:val="0"/>
                    <w:color w:val="808080" w:themeColor="background1" w:themeShade="80"/>
                  </w:rPr>
                  <w:t xml:space="preserve">used </w:t>
                </w:r>
                <w:r w:rsidR="002B4E85" w:rsidRPr="002B4E85">
                  <w:rPr>
                    <w:rStyle w:val="PlaceholderText"/>
                    <w:b w:val="0"/>
                  </w:rPr>
                  <w:t>for […]. Saying just pirating will hurt your application chances.</w:t>
                </w:r>
              </w:sdtContent>
            </w:sdt>
          </w:p>
        </w:tc>
      </w:tr>
      <w:tr w:rsidR="00FC3316" w14:paraId="420A5394" w14:textId="77777777" w:rsidTr="00A73487">
        <w:trPr>
          <w:trHeight w:val="1440"/>
        </w:trPr>
        <w:tc>
          <w:tcPr>
            <w:tcW w:w="10790" w:type="dxa"/>
          </w:tcPr>
          <w:p w14:paraId="6F43A1DC" w14:textId="7607ED37" w:rsidR="00FC3316" w:rsidRDefault="00970156" w:rsidP="00F9533D">
            <w:pPr>
              <w:pStyle w:val="FormText"/>
            </w:pPr>
            <w:r w:rsidRPr="00970156">
              <w:t>A customer needs to create a new, secure password for an online service. How do you advise the customer?</w:t>
            </w:r>
          </w:p>
          <w:p w14:paraId="06714254" w14:textId="3E4A001B" w:rsidR="002B4E85" w:rsidRDefault="00F40DFF" w:rsidP="00970156">
            <w:pPr>
              <w:pStyle w:val="FormText"/>
            </w:pPr>
            <w:sdt>
              <w:sdtPr>
                <w:rPr>
                  <w:b w:val="0"/>
                </w:rPr>
                <w:alias w:val="A customer needs to create a new, secure password for an online service. How do you advise the customer?"/>
                <w:tag w:val="A customer needs to create a new, secure password for an online service. How do you advise the customer?"/>
                <w:id w:val="558524108"/>
                <w:lock w:val="sdtLocked"/>
                <w:placeholder>
                  <w:docPart w:val="0B93A0C502F047FBA59E9548CD324695"/>
                </w:placeholder>
                <w:showingPlcHdr/>
                <w:text w:multiLine="1"/>
              </w:sdtPr>
              <w:sdtEndPr/>
              <w:sdtContent>
                <w:r w:rsidR="00970156" w:rsidRPr="00970156">
                  <w:rPr>
                    <w:rStyle w:val="FormSubtextChar"/>
                    <w:b w:val="0"/>
                    <w:color w:val="808080" w:themeColor="background1" w:themeShade="80"/>
                  </w:rPr>
                  <w:t>A good way to make a secure password is […].</w:t>
                </w:r>
              </w:sdtContent>
            </w:sdt>
          </w:p>
        </w:tc>
      </w:tr>
      <w:tr w:rsidR="00FC3316" w14:paraId="64C2EDAB" w14:textId="77777777" w:rsidTr="00A73487">
        <w:trPr>
          <w:trHeight w:val="1152"/>
        </w:trPr>
        <w:tc>
          <w:tcPr>
            <w:tcW w:w="10790" w:type="dxa"/>
          </w:tcPr>
          <w:p w14:paraId="352F08E4" w14:textId="503EB5F9" w:rsidR="00FC3316" w:rsidRDefault="002B4E85" w:rsidP="0027696E">
            <w:pPr>
              <w:pStyle w:val="FormText"/>
            </w:pPr>
            <w:r>
              <w:t>What is a</w:t>
            </w:r>
            <w:r w:rsidR="0027696E">
              <w:t xml:space="preserve"> SMC/</w:t>
            </w:r>
            <w:r w:rsidR="00FC3316">
              <w:t xml:space="preserve">PRAM/NVRAM reset and </w:t>
            </w:r>
            <w:r w:rsidR="0027696E">
              <w:t>why would you use it?</w:t>
            </w:r>
          </w:p>
          <w:p w14:paraId="64DF4766" w14:textId="40452309" w:rsidR="002B4E85" w:rsidRDefault="00F40DFF" w:rsidP="002B4E85">
            <w:pPr>
              <w:pStyle w:val="FormText"/>
            </w:pPr>
            <w:sdt>
              <w:sdtPr>
                <w:rPr>
                  <w:b w:val="0"/>
                </w:rPr>
                <w:alias w:val="What is a SMC/PRAM/NVRAM reset and why would you use it?"/>
                <w:tag w:val="What is a SMC/PRAM/NVRAM reset and why would you use it?"/>
                <w:id w:val="-790048801"/>
                <w:lock w:val="sdtLocked"/>
                <w:placeholder>
                  <w:docPart w:val="3F0998AAAC574CC9B498953374CD96DD"/>
                </w:placeholder>
                <w:showingPlcHdr/>
                <w:text w:multiLine="1"/>
              </w:sdtPr>
              <w:sdtEndPr/>
              <w:sdtContent>
                <w:r w:rsidR="002B4E85" w:rsidRPr="002B4E85">
                  <w:rPr>
                    <w:rStyle w:val="PlaceholderText"/>
                    <w:b w:val="0"/>
                  </w:rPr>
                  <w:t>A SMC/PRAM/NVRAM reset is […].</w:t>
                </w:r>
              </w:sdtContent>
            </w:sdt>
          </w:p>
        </w:tc>
      </w:tr>
    </w:tbl>
    <w:p w14:paraId="6D930D28" w14:textId="2EA57E1C" w:rsidR="008E5F46" w:rsidRPr="0027696E" w:rsidRDefault="008E5F46" w:rsidP="00E37F14">
      <w:pPr>
        <w:rPr>
          <w:sz w:val="8"/>
        </w:rPr>
      </w:pPr>
    </w:p>
    <w:tbl>
      <w:tblPr>
        <w:tblStyle w:val="TableGrid"/>
        <w:tblW w:w="0" w:type="auto"/>
        <w:tblBorders>
          <w:top w:val="none" w:sz="0" w:space="0" w:color="auto"/>
          <w:left w:val="none" w:sz="0" w:space="0" w:color="auto"/>
          <w:bottom w:val="none" w:sz="0" w:space="0" w:color="auto"/>
          <w:right w:val="none" w:sz="0" w:space="0" w:color="auto"/>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10790"/>
      </w:tblGrid>
      <w:tr w:rsidR="00D41143" w:rsidRPr="00C57347" w14:paraId="3F925092" w14:textId="77777777" w:rsidTr="0080525E">
        <w:trPr>
          <w:trHeight w:val="576"/>
          <w:tblHeader/>
        </w:trPr>
        <w:tc>
          <w:tcPr>
            <w:tcW w:w="10790" w:type="dxa"/>
            <w:shd w:val="clear" w:color="auto" w:fill="808080" w:themeFill="background1" w:themeFillShade="80"/>
            <w:vAlign w:val="center"/>
          </w:tcPr>
          <w:p w14:paraId="38EEE34A" w14:textId="77777777" w:rsidR="00D41143" w:rsidRPr="0080525E" w:rsidRDefault="00D41143" w:rsidP="00EC667A">
            <w:pPr>
              <w:pStyle w:val="Heading2"/>
              <w:jc w:val="center"/>
              <w:outlineLvl w:val="1"/>
              <w:rPr>
                <w:b/>
              </w:rPr>
            </w:pPr>
            <w:r w:rsidRPr="0080525E">
              <w:rPr>
                <w:b/>
                <w:color w:val="FFFFFF" w:themeColor="background1"/>
                <w:sz w:val="28"/>
              </w:rPr>
              <w:t>Conduct</w:t>
            </w:r>
          </w:p>
        </w:tc>
      </w:tr>
      <w:tr w:rsidR="00D41143" w:rsidRPr="000953BC" w14:paraId="3B64C1EA" w14:textId="77777777" w:rsidTr="00EC667A">
        <w:trPr>
          <w:trHeight w:val="593"/>
        </w:trPr>
        <w:tc>
          <w:tcPr>
            <w:tcW w:w="10790" w:type="dxa"/>
          </w:tcPr>
          <w:p w14:paraId="6B29BDD7" w14:textId="77777777" w:rsidR="00D41143" w:rsidRPr="000953BC" w:rsidRDefault="00D41143" w:rsidP="00EC667A">
            <w:pPr>
              <w:pStyle w:val="FormText"/>
              <w:spacing w:before="100" w:after="100"/>
            </w:pPr>
            <w:r>
              <w:t>As a condition of your employment for the Office of Information Technology, you are required to submit to a criminal background check. Do you consent to this background check?</w:t>
            </w:r>
            <w:r w:rsidRPr="003E4BEE">
              <w:rPr>
                <w:rStyle w:val="FormSubtextChar"/>
              </w:rPr>
              <w:t xml:space="preserve">    </w:t>
            </w:r>
            <w:sdt>
              <w:sdtPr>
                <w:rPr>
                  <w:rStyle w:val="FormSubtextChar"/>
                  <w:b w:val="0"/>
                </w:rPr>
                <w:alias w:val="Yes, I consent to this background check."/>
                <w:tag w:val="Yes, I consent to this background check."/>
                <w:id w:val="1199132233"/>
                <w:lock w:val="sdtLocked"/>
                <w14:checkbox>
                  <w14:checked w14:val="0"/>
                  <w14:checkedState w14:val="2612" w14:font="MS Gothic"/>
                  <w14:uncheckedState w14:val="2610" w14:font="MS Gothic"/>
                </w14:checkbox>
              </w:sdtPr>
              <w:sdtEndPr>
                <w:rPr>
                  <w:rStyle w:val="FormSubtextChar"/>
                </w:rPr>
              </w:sdtEndPr>
              <w:sdtContent>
                <w:r w:rsidRPr="003E4BEE">
                  <w:rPr>
                    <w:rStyle w:val="FormSubtextChar"/>
                    <w:rFonts w:ascii="Segoe UI Symbol" w:hAnsi="Segoe UI Symbol" w:cs="Segoe UI Symbol"/>
                    <w:b w:val="0"/>
                  </w:rPr>
                  <w:t>☐</w:t>
                </w:r>
              </w:sdtContent>
            </w:sdt>
            <w:r w:rsidRPr="003E4BEE">
              <w:rPr>
                <w:rStyle w:val="FormSubtextChar"/>
                <w:b w:val="0"/>
              </w:rPr>
              <w:t xml:space="preserve"> Yes </w:t>
            </w:r>
            <w:sdt>
              <w:sdtPr>
                <w:rPr>
                  <w:rStyle w:val="FormSubtextChar"/>
                  <w:b w:val="0"/>
                </w:rPr>
                <w:alias w:val="No, I do not consent to this background check."/>
                <w:tag w:val="No, I do not consent to this background check."/>
                <w:id w:val="-1658682492"/>
                <w14:checkbox>
                  <w14:checked w14:val="0"/>
                  <w14:checkedState w14:val="2612" w14:font="MS Gothic"/>
                  <w14:uncheckedState w14:val="2610" w14:font="MS Gothic"/>
                </w14:checkbox>
              </w:sdtPr>
              <w:sdtEndPr>
                <w:rPr>
                  <w:rStyle w:val="FormSubtextChar"/>
                </w:rPr>
              </w:sdtEndPr>
              <w:sdtContent>
                <w:r w:rsidRPr="003E4BEE">
                  <w:rPr>
                    <w:rStyle w:val="FormSubtextChar"/>
                    <w:rFonts w:ascii="MS Gothic" w:eastAsia="MS Gothic" w:hAnsi="MS Gothic" w:hint="eastAsia"/>
                    <w:b w:val="0"/>
                  </w:rPr>
                  <w:t>☐</w:t>
                </w:r>
              </w:sdtContent>
            </w:sdt>
            <w:r w:rsidRPr="003E4BEE">
              <w:rPr>
                <w:rStyle w:val="FormSubtextChar"/>
                <w:b w:val="0"/>
              </w:rPr>
              <w:t xml:space="preserve"> No</w:t>
            </w:r>
          </w:p>
        </w:tc>
      </w:tr>
      <w:tr w:rsidR="00D41143" w:rsidRPr="000953BC" w14:paraId="1A1276B7" w14:textId="77777777" w:rsidTr="00EC667A">
        <w:trPr>
          <w:trHeight w:val="432"/>
        </w:trPr>
        <w:tc>
          <w:tcPr>
            <w:tcW w:w="10790" w:type="dxa"/>
          </w:tcPr>
          <w:p w14:paraId="236FFB90" w14:textId="77777777" w:rsidR="00D41143" w:rsidRPr="00B81255" w:rsidRDefault="00D41143" w:rsidP="00EC667A">
            <w:pPr>
              <w:pStyle w:val="FormSubtext"/>
              <w:spacing w:before="100" w:after="100"/>
            </w:pPr>
            <w:r w:rsidRPr="00B81255">
              <w:t xml:space="preserve">Please note that all employees are required to self-disclose post-employment criminal convictions or felony charges filed against them within three business days of the conviction or felony charge to the </w:t>
            </w:r>
            <w:hyperlink r:id="rId10" w:history="1">
              <w:r w:rsidRPr="00B81255">
                <w:rPr>
                  <w:rStyle w:val="Hyperlink"/>
                  <w:rFonts w:eastAsia="Times New Roman" w:cs="Arial"/>
                  <w:b/>
                  <w:sz w:val="20"/>
                  <w:szCs w:val="20"/>
                </w:rPr>
                <w:t>Human Resources Background Check Coordinator</w:t>
              </w:r>
            </w:hyperlink>
            <w:r w:rsidRPr="00B81255">
              <w:t>. Employees with driving responsibilities are also required to self-disclose suspension or revocation of a driver’s license within three business days. Employees failing to self-disclose may be subject to disciplinary action, up to and including termination. Your signature on this application represents your agreement to comply with this self</w:t>
            </w:r>
            <w:r>
              <w:t>-disclosure requirement.</w:t>
            </w:r>
          </w:p>
        </w:tc>
      </w:tr>
    </w:tbl>
    <w:p w14:paraId="5161152F" w14:textId="77777777" w:rsidR="00D41143" w:rsidRPr="003E4BEE" w:rsidRDefault="00D41143" w:rsidP="00D41143">
      <w:pPr>
        <w:rPr>
          <w:sz w:val="8"/>
        </w:rPr>
      </w:pPr>
    </w:p>
    <w:tbl>
      <w:tblPr>
        <w:tblStyle w:val="TableGrid"/>
        <w:tblW w:w="0" w:type="auto"/>
        <w:tblBorders>
          <w:top w:val="none" w:sz="0" w:space="0" w:color="auto"/>
          <w:left w:val="none" w:sz="0" w:space="0" w:color="auto"/>
          <w:bottom w:val="none" w:sz="0" w:space="0" w:color="auto"/>
          <w:right w:val="none" w:sz="0" w:space="0" w:color="auto"/>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7920"/>
        <w:gridCol w:w="2870"/>
      </w:tblGrid>
      <w:tr w:rsidR="00D41143" w:rsidRPr="00C57347" w14:paraId="22890D58" w14:textId="77777777" w:rsidTr="0080525E">
        <w:trPr>
          <w:trHeight w:val="576"/>
          <w:tblHeader/>
        </w:trPr>
        <w:tc>
          <w:tcPr>
            <w:tcW w:w="10790" w:type="dxa"/>
            <w:gridSpan w:val="2"/>
            <w:shd w:val="clear" w:color="auto" w:fill="808080" w:themeFill="background1" w:themeFillShade="80"/>
            <w:vAlign w:val="center"/>
          </w:tcPr>
          <w:p w14:paraId="14768996" w14:textId="77777777" w:rsidR="00D41143" w:rsidRPr="0080525E" w:rsidRDefault="00D41143" w:rsidP="00EC667A">
            <w:pPr>
              <w:pStyle w:val="Heading2"/>
              <w:jc w:val="center"/>
              <w:outlineLvl w:val="1"/>
              <w:rPr>
                <w:b/>
              </w:rPr>
            </w:pPr>
            <w:r w:rsidRPr="0080525E">
              <w:rPr>
                <w:b/>
                <w:color w:val="FFFFFF" w:themeColor="background1"/>
                <w:sz w:val="28"/>
              </w:rPr>
              <w:t>Affidavit</w:t>
            </w:r>
          </w:p>
        </w:tc>
      </w:tr>
      <w:tr w:rsidR="00D41143" w:rsidRPr="000953BC" w14:paraId="4E96031B" w14:textId="77777777" w:rsidTr="00EC667A">
        <w:trPr>
          <w:trHeight w:val="593"/>
        </w:trPr>
        <w:tc>
          <w:tcPr>
            <w:tcW w:w="10790" w:type="dxa"/>
            <w:gridSpan w:val="2"/>
          </w:tcPr>
          <w:p w14:paraId="7ED1B83D" w14:textId="77777777" w:rsidR="00D41143" w:rsidRPr="003E4BEE" w:rsidRDefault="00D41143" w:rsidP="00EC667A">
            <w:pPr>
              <w:pStyle w:val="FormSubtext"/>
              <w:spacing w:before="100" w:after="100"/>
            </w:pPr>
            <w:r w:rsidRPr="003E4BEE">
              <w:t>By signing below, I certify that the answers and statements provided on</w:t>
            </w:r>
            <w:r>
              <w:t xml:space="preserve"> this application are true and </w:t>
            </w:r>
            <w:r w:rsidRPr="003E4BEE">
              <w:t>correct without consequential omissions of any kind.</w:t>
            </w:r>
            <w:r w:rsidRPr="003E4BEE">
              <w:rPr>
                <w:rStyle w:val="FormSubtextChar"/>
              </w:rPr>
              <w:t xml:space="preserve"> If hired, I am willing to abide by the policies and procedures of the University of Colorado Boulder and the Office of Information Technology.</w:t>
            </w:r>
          </w:p>
        </w:tc>
      </w:tr>
      <w:tr w:rsidR="00D41143" w:rsidRPr="000953BC" w14:paraId="00056D8F" w14:textId="77777777" w:rsidTr="002B4E85">
        <w:trPr>
          <w:trHeight w:val="593"/>
        </w:trPr>
        <w:tc>
          <w:tcPr>
            <w:tcW w:w="7920" w:type="dxa"/>
            <w:vAlign w:val="center"/>
          </w:tcPr>
          <w:p w14:paraId="6C0201E4" w14:textId="77777777" w:rsidR="00D41143" w:rsidRPr="003E4BEE" w:rsidRDefault="00D41143" w:rsidP="002B4E85">
            <w:pPr>
              <w:pStyle w:val="FormText"/>
              <w:spacing w:before="100" w:after="100"/>
            </w:pPr>
            <w:r>
              <w:t>Signature</w:t>
            </w:r>
          </w:p>
        </w:tc>
        <w:tc>
          <w:tcPr>
            <w:tcW w:w="2870" w:type="dxa"/>
            <w:vAlign w:val="center"/>
          </w:tcPr>
          <w:p w14:paraId="240F74ED" w14:textId="5D5CB79B" w:rsidR="00D41143" w:rsidRPr="003E4BEE" w:rsidRDefault="00D41143" w:rsidP="002B4E85">
            <w:pPr>
              <w:pStyle w:val="FormText"/>
              <w:spacing w:before="100" w:after="100"/>
            </w:pPr>
            <w:r>
              <w:t>Date</w:t>
            </w:r>
            <w:r w:rsidR="002B4E85">
              <w:t xml:space="preserve">  </w:t>
            </w:r>
            <w:sdt>
              <w:sdtPr>
                <w:alias w:val="Signing Date"/>
                <w:tag w:val="Signing Date"/>
                <w:id w:val="-1712099221"/>
                <w:lock w:val="sdtLocked"/>
                <w:placeholder>
                  <w:docPart w:val="227CA640214C4608B6160C09859C78A4"/>
                </w:placeholder>
                <w:showingPlcHdr/>
                <w:date>
                  <w:dateFormat w:val="M/d/yyyy"/>
                  <w:lid w:val="en-US"/>
                  <w:storeMappedDataAs w:val="dateTime"/>
                  <w:calendar w:val="gregorian"/>
                </w:date>
              </w:sdtPr>
              <w:sdtEndPr/>
              <w:sdtContent>
                <w:r w:rsidR="002B4E85" w:rsidRPr="002B4E85">
                  <w:rPr>
                    <w:rStyle w:val="PlaceholderText"/>
                    <w:b w:val="0"/>
                  </w:rPr>
                  <w:t>1/1/1970</w:t>
                </w:r>
              </w:sdtContent>
            </w:sdt>
          </w:p>
        </w:tc>
      </w:tr>
      <w:tr w:rsidR="00D41143" w:rsidRPr="000953BC" w14:paraId="6255400D" w14:textId="77777777" w:rsidTr="00EC667A">
        <w:trPr>
          <w:trHeight w:val="593"/>
        </w:trPr>
        <w:tc>
          <w:tcPr>
            <w:tcW w:w="10790" w:type="dxa"/>
            <w:gridSpan w:val="2"/>
          </w:tcPr>
          <w:p w14:paraId="24FF93BB" w14:textId="77777777" w:rsidR="00D41143" w:rsidRDefault="00D41143" w:rsidP="00EC667A">
            <w:pPr>
              <w:pStyle w:val="FormText"/>
              <w:spacing w:before="100" w:after="100"/>
            </w:pPr>
            <w:r>
              <w:t>Additional Comments</w:t>
            </w:r>
          </w:p>
          <w:sdt>
            <w:sdtPr>
              <w:alias w:val="Additional Comments"/>
              <w:tag w:val="Additional Comments"/>
              <w:id w:val="-159932084"/>
              <w:lock w:val="sdtLocked"/>
              <w:placeholder>
                <w:docPart w:val="44A34060DC3C4F2F9B8AC56CFAFD7A96"/>
              </w:placeholder>
              <w:showingPlcHdr/>
            </w:sdtPr>
            <w:sdtEndPr/>
            <w:sdtContent>
              <w:p w14:paraId="6B48C909" w14:textId="2F30E1C5" w:rsidR="002B4E85" w:rsidRDefault="002B4E85" w:rsidP="002B4E85">
                <w:pPr>
                  <w:pStyle w:val="FormText"/>
                  <w:spacing w:before="100" w:after="100"/>
                </w:pPr>
                <w:r w:rsidRPr="00B061D7">
                  <w:rPr>
                    <w:rStyle w:val="PlaceholderText"/>
                    <w:b w:val="0"/>
                  </w:rPr>
                  <w:t>Go Buffs!</w:t>
                </w:r>
              </w:p>
            </w:sdtContent>
          </w:sdt>
        </w:tc>
      </w:tr>
    </w:tbl>
    <w:p w14:paraId="7B871BFE" w14:textId="77777777" w:rsidR="00D41143" w:rsidRPr="00E37F14" w:rsidRDefault="00D41143" w:rsidP="00D41143"/>
    <w:p w14:paraId="0949E759" w14:textId="5ED7E329" w:rsidR="00D41143" w:rsidRDefault="00D41143" w:rsidP="00E37F14"/>
    <w:p w14:paraId="1B328506" w14:textId="7C25E495" w:rsidR="0027696E" w:rsidRDefault="0027696E" w:rsidP="00E37F14"/>
    <w:p w14:paraId="54BF2B2D" w14:textId="44E851B6" w:rsidR="0027696E" w:rsidRDefault="0027696E" w:rsidP="00E37F14"/>
    <w:p w14:paraId="1F939055" w14:textId="7B14BEDA" w:rsidR="0027696E" w:rsidRDefault="0027696E" w:rsidP="00E37F14"/>
    <w:p w14:paraId="44500345" w14:textId="2480F7A6" w:rsidR="0027696E" w:rsidRDefault="0027696E" w:rsidP="00E37F14"/>
    <w:p w14:paraId="02A96749" w14:textId="77777777" w:rsidR="002B4E85" w:rsidRDefault="002B4E85" w:rsidP="00E37F14"/>
    <w:p w14:paraId="29604776" w14:textId="77777777" w:rsidR="0027696E" w:rsidRDefault="0027696E" w:rsidP="0027696E">
      <w:pPr>
        <w:pStyle w:val="FormText"/>
      </w:pPr>
    </w:p>
    <w:p w14:paraId="0261B2C1" w14:textId="77777777" w:rsidR="0027696E" w:rsidRDefault="0027696E" w:rsidP="0027696E">
      <w:pPr>
        <w:pStyle w:val="FormText"/>
      </w:pPr>
    </w:p>
    <w:p w14:paraId="767EDA8F" w14:textId="77777777" w:rsidR="0027696E" w:rsidRDefault="0027696E" w:rsidP="0027696E">
      <w:pPr>
        <w:pStyle w:val="FormText"/>
      </w:pPr>
    </w:p>
    <w:p w14:paraId="5664E9D0" w14:textId="10082BFE" w:rsidR="0027696E" w:rsidRDefault="0027696E" w:rsidP="0027696E">
      <w:pPr>
        <w:pStyle w:val="FormText"/>
      </w:pPr>
      <w:r>
        <w:t xml:space="preserve">Extra Credit: </w:t>
      </w:r>
      <w:r w:rsidRPr="0027696E">
        <w:t>What is th</w:t>
      </w:r>
      <w:r>
        <w:t>e mistake on this application?</w:t>
      </w:r>
    </w:p>
    <w:p w14:paraId="248C6B11" w14:textId="5BDA3982" w:rsidR="002B4E85" w:rsidRPr="00E37F14" w:rsidRDefault="00F40DFF" w:rsidP="0027696E">
      <w:pPr>
        <w:pStyle w:val="FormText"/>
      </w:pPr>
      <w:sdt>
        <w:sdtPr>
          <w:rPr>
            <w:b w:val="0"/>
          </w:rPr>
          <w:alias w:val="What is the mistake?"/>
          <w:tag w:val="What is the mistake?"/>
          <w:id w:val="1944638842"/>
          <w:lock w:val="sdtLocked"/>
          <w:placeholder>
            <w:docPart w:val="3A7228CA5CE64CE78962D038F4E233D1"/>
          </w:placeholder>
          <w:showingPlcHdr/>
          <w:text/>
        </w:sdtPr>
        <w:sdtEndPr/>
        <w:sdtContent>
          <w:r w:rsidR="002B4E85" w:rsidRPr="004324A5">
            <w:rPr>
              <w:rStyle w:val="PlaceholderText"/>
              <w:b w:val="0"/>
            </w:rPr>
            <w:t>[???]</w:t>
          </w:r>
        </w:sdtContent>
      </w:sdt>
    </w:p>
    <w:sectPr w:rsidR="002B4E85" w:rsidRPr="00E37F14" w:rsidSect="00C75FF7">
      <w:headerReference w:type="default" r:id="rId11"/>
      <w:footerReference w:type="default" r:id="rId12"/>
      <w:pgSz w:w="12240" w:h="15840" w:code="1"/>
      <w:pgMar w:top="1440" w:right="720" w:bottom="2448" w:left="720" w:header="432" w:footer="432" w:gutter="0"/>
      <w:cols w:space="720"/>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A3FA7B" w14:textId="77777777" w:rsidR="00CB0C93" w:rsidRDefault="00CB0C93" w:rsidP="007E5A7A">
      <w:r>
        <w:separator/>
      </w:r>
    </w:p>
  </w:endnote>
  <w:endnote w:type="continuationSeparator" w:id="0">
    <w:p w14:paraId="238FE99D" w14:textId="77777777" w:rsidR="00CB0C93" w:rsidRDefault="00CB0C93" w:rsidP="007E5A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embedRegular r:id="rId1" w:fontKey="{3A65DC33-3A15-47D3-8170-6DD6EABE62B5}"/>
    <w:embedBold r:id="rId2" w:fontKey="{AA19DEEE-4397-42EC-9417-E9B309E81BB4}"/>
  </w:font>
  <w:font w:name="HelveticaNeue">
    <w:charset w:val="00"/>
    <w:family w:val="auto"/>
    <w:pitch w:val="variable"/>
    <w:sig w:usb0="00000083" w:usb1="00000000" w:usb2="00000000" w:usb3="00000000" w:csb0="00000009" w:csb1="00000000"/>
    <w:embedRegular r:id="rId3" w:fontKey="{848BEA52-D795-429E-B194-856E5624C38E}"/>
    <w:embedBold r:id="rId4" w:fontKey="{000E7C5D-B4EF-4BBD-AC0B-6F48CD6DBECC}"/>
  </w:font>
  <w:font w:name="Helvetica Neue">
    <w:altName w:val="Arial"/>
    <w:charset w:val="00"/>
    <w:family w:val="auto"/>
    <w:pitch w:val="variable"/>
    <w:sig w:usb0="80000067"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embedRegular r:id="rId5" w:fontKey="{1BC9591F-9F7A-482F-8D2C-793346DE9E60}"/>
  </w:font>
  <w:font w:name="Cambria">
    <w:panose1 w:val="02040503050406030204"/>
    <w:charset w:val="00"/>
    <w:family w:val="roman"/>
    <w:pitch w:val="variable"/>
    <w:sig w:usb0="E00006FF" w:usb1="420024FF" w:usb2="02000000" w:usb3="00000000" w:csb0="0000019F" w:csb1="00000000"/>
    <w:embedRegular r:id="rId6" w:fontKey="{F7332DB2-E400-4D14-A30E-F13270576EB2}"/>
    <w:embedBold r:id="rId7" w:fontKey="{3A74E11A-7FAA-4238-B65B-8986CC140BF4}"/>
  </w:font>
  <w:font w:name="MS Gothic">
    <w:altName w:val="ＭＳ ゴシック"/>
    <w:panose1 w:val="020B0609070205080204"/>
    <w:charset w:val="80"/>
    <w:family w:val="modern"/>
    <w:pitch w:val="fixed"/>
    <w:sig w:usb0="E00002FF" w:usb1="6AC7FDFB" w:usb2="08000012" w:usb3="00000000" w:csb0="0002009F" w:csb1="00000000"/>
    <w:embedRegular r:id="rId8" w:subsetted="1" w:fontKey="{9E5D255A-308B-42D9-94A5-93D6B42505AC}"/>
  </w:font>
  <w:font w:name="Segoe UI Symbol">
    <w:panose1 w:val="020B0502040204020203"/>
    <w:charset w:val="00"/>
    <w:family w:val="swiss"/>
    <w:pitch w:val="variable"/>
    <w:sig w:usb0="800001E3" w:usb1="1200FFEF" w:usb2="00040000" w:usb3="00000000" w:csb0="00000001" w:csb1="00000000"/>
    <w:embedRegular r:id="rId9" w:fontKey="{E6CED498-EE77-4D21-AA0C-BA262E145378}"/>
  </w:font>
  <w:font w:name="Calibri Light">
    <w:panose1 w:val="020F0302020204030204"/>
    <w:charset w:val="00"/>
    <w:family w:val="swiss"/>
    <w:pitch w:val="variable"/>
    <w:sig w:usb0="E0002AFF" w:usb1="C000247B" w:usb2="00000009" w:usb3="00000000" w:csb0="000001FF" w:csb1="00000000"/>
    <w:embedRegular r:id="rId10" w:fontKey="{BE09922C-8B25-4842-9ABD-C19F21C413C3}"/>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552FEA" w14:textId="164442EB" w:rsidR="005E42A4" w:rsidRDefault="00050DE4" w:rsidP="00050DE4">
    <w:pPr>
      <w:pStyle w:val="Footer"/>
      <w:tabs>
        <w:tab w:val="clear" w:pos="4680"/>
        <w:tab w:val="clear" w:pos="9360"/>
        <w:tab w:val="left" w:pos="1183"/>
      </w:tabs>
    </w:pPr>
    <w:r>
      <w:rPr>
        <w:noProof/>
      </w:rPr>
      <w:drawing>
        <wp:anchor distT="0" distB="0" distL="114300" distR="114300" simplePos="0" relativeHeight="251673600" behindDoc="0" locked="0" layoutInCell="1" allowOverlap="1" wp14:anchorId="06B5CF20" wp14:editId="6B4A4128">
          <wp:simplePos x="0" y="0"/>
          <wp:positionH relativeFrom="page">
            <wp:posOffset>6106795</wp:posOffset>
          </wp:positionH>
          <wp:positionV relativeFrom="page">
            <wp:posOffset>8772808</wp:posOffset>
          </wp:positionV>
          <wp:extent cx="1316736" cy="91440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6736" cy="91440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8480" behindDoc="0" locked="0" layoutInCell="1" allowOverlap="1" wp14:anchorId="21B4DCC7" wp14:editId="5709047C">
              <wp:simplePos x="0" y="0"/>
              <wp:positionH relativeFrom="column">
                <wp:posOffset>2302887</wp:posOffset>
              </wp:positionH>
              <wp:positionV relativeFrom="paragraph">
                <wp:posOffset>4634695</wp:posOffset>
              </wp:positionV>
              <wp:extent cx="1866265" cy="7747731"/>
              <wp:effectExtent l="0" t="6985" r="0" b="0"/>
              <wp:wrapNone/>
              <wp:docPr id="8" name="Isosceles Triangle 8"/>
              <wp:cNvGraphicFramePr/>
              <a:graphic xmlns:a="http://schemas.openxmlformats.org/drawingml/2006/main">
                <a:graphicData uri="http://schemas.microsoft.com/office/word/2010/wordprocessingShape">
                  <wps:wsp>
                    <wps:cNvSpPr/>
                    <wps:spPr>
                      <a:xfrm rot="16200000" flipH="1">
                        <a:off x="0" y="0"/>
                        <a:ext cx="1866265" cy="7747731"/>
                      </a:xfrm>
                      <a:prstGeom prst="triangle">
                        <a:avLst>
                          <a:gd name="adj" fmla="val 100000"/>
                        </a:avLst>
                      </a:prstGeom>
                      <a:solidFill>
                        <a:srgbClr val="CFB87C">
                          <a:alpha val="3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EBE197F"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8" o:spid="_x0000_s1026" type="#_x0000_t5" style="position:absolute;margin-left:181.35pt;margin-top:364.95pt;width:146.95pt;height:610.05pt;rotation:90;flip:x;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" adj="21600" fillcolor="#cfb87c" stroked="f" strokeweight="1pt">
              <v:fill opacity="19789f"/>
            </v:shape>
          </w:pict>
        </mc:Fallback>
      </mc:AlternateContent>
    </w:r>
    <w:r w:rsidR="005E42A4">
      <w:rPr>
        <w:noProof/>
      </w:rPr>
      <mc:AlternateContent>
        <mc:Choice Requires="wps">
          <w:drawing>
            <wp:anchor distT="0" distB="0" distL="114300" distR="114300" simplePos="0" relativeHeight="251662336" behindDoc="0" locked="0" layoutInCell="1" allowOverlap="1" wp14:anchorId="0CF19C7F" wp14:editId="34F426E4">
              <wp:simplePos x="0" y="0"/>
              <wp:positionH relativeFrom="column">
                <wp:posOffset>0</wp:posOffset>
              </wp:positionH>
              <wp:positionV relativeFrom="paragraph">
                <wp:posOffset>0</wp:posOffset>
              </wp:positionV>
              <wp:extent cx="3535680" cy="7763510"/>
              <wp:effectExtent l="635" t="0" r="27305" b="27305"/>
              <wp:wrapNone/>
              <wp:docPr id="6" name="Isosceles Triangle 6"/>
              <wp:cNvGraphicFramePr/>
              <a:graphic xmlns:a="http://schemas.openxmlformats.org/drawingml/2006/main">
                <a:graphicData uri="http://schemas.microsoft.com/office/word/2010/wordprocessingShape">
                  <wps:wsp>
                    <wps:cNvSpPr/>
                    <wps:spPr>
                      <a:xfrm rot="5400000">
                        <a:off x="0" y="0"/>
                        <a:ext cx="3535680" cy="7763510"/>
                      </a:xfrm>
                      <a:prstGeom prst="triangle">
                        <a:avLst>
                          <a:gd name="adj" fmla="val 10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612BD4E" id="Isosceles Triangle 6" o:spid="_x0000_s1026" type="#_x0000_t5" style="position:absolute;margin-left:0;margin-top:0;width:278.4pt;height:611.3pt;rotation:9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" adj="21600" fillcolor="#5b9bd5 [3204]" strokecolor="#1f4d78 [1604]" strokeweight="1pt"/>
          </w:pict>
        </mc:Fallback>
      </mc:AlternateContent>
    </w: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873487" w14:textId="77777777" w:rsidR="00CB0C93" w:rsidRDefault="00CB0C93" w:rsidP="007E5A7A">
      <w:r>
        <w:separator/>
      </w:r>
    </w:p>
  </w:footnote>
  <w:footnote w:type="continuationSeparator" w:id="0">
    <w:p w14:paraId="13E0620C" w14:textId="77777777" w:rsidR="00CB0C93" w:rsidRDefault="00CB0C93" w:rsidP="007E5A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4874EF" w14:textId="1218BDEC" w:rsidR="005E42A4" w:rsidRPr="007E5A7A" w:rsidRDefault="00050DE4" w:rsidP="007E5A7A">
    <w:pPr>
      <w:pStyle w:val="Header"/>
      <w:rPr>
        <w:rFonts w:ascii="Helvetica Neue" w:hAnsi="Helvetica Neue"/>
        <w:sz w:val="40"/>
      </w:rPr>
    </w:pPr>
    <w:r>
      <w:rPr>
        <w:noProof/>
      </w:rPr>
      <mc:AlternateContent>
        <mc:Choice Requires="wps">
          <w:drawing>
            <wp:anchor distT="0" distB="0" distL="114300" distR="114300" simplePos="0" relativeHeight="251671552" behindDoc="0" locked="0" layoutInCell="1" allowOverlap="1" wp14:anchorId="3EE0E500" wp14:editId="1948C3D4">
              <wp:simplePos x="0" y="0"/>
              <wp:positionH relativeFrom="page">
                <wp:align>center</wp:align>
              </wp:positionH>
              <wp:positionV relativeFrom="page">
                <wp:align>bottom</wp:align>
              </wp:positionV>
              <wp:extent cx="1865376" cy="7744968"/>
              <wp:effectExtent l="0" t="6032" r="0" b="0"/>
              <wp:wrapNone/>
              <wp:docPr id="7" name="Isosceles Triangle 7"/>
              <wp:cNvGraphicFramePr/>
              <a:graphic xmlns:a="http://schemas.openxmlformats.org/drawingml/2006/main">
                <a:graphicData uri="http://schemas.microsoft.com/office/word/2010/wordprocessingShape">
                  <wps:wsp>
                    <wps:cNvSpPr/>
                    <wps:spPr>
                      <a:xfrm rot="16200000" flipH="1">
                        <a:off x="0" y="0"/>
                        <a:ext cx="1865376" cy="7744968"/>
                      </a:xfrm>
                      <a:prstGeom prst="triangle">
                        <a:avLst>
                          <a:gd name="adj" fmla="val 100000"/>
                        </a:avLst>
                      </a:prstGeom>
                      <a:solidFill>
                        <a:srgbClr val="CFB87C">
                          <a:alpha val="3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9F99341"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7" o:spid="_x0000_s1026" type="#_x0000_t5" style="position:absolute;margin-left:0;margin-top:0;width:146.9pt;height:609.85pt;rotation:90;flip:x;z-index:251671552;visibility:visible;mso-wrap-style:square;mso-width-percent:0;mso-height-percent:0;mso-wrap-distance-left:9pt;mso-wrap-distance-top:0;mso-wrap-distance-right:9pt;mso-wrap-distance-bottom:0;mso-position-horizontal:center;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" adj="21600" fillcolor="#cfb87c" stroked="f" strokeweight="1pt">
              <v:fill opacity="19789f"/>
              <w10:wrap anchorx="page" anchory="page"/>
            </v:shape>
          </w:pict>
        </mc:Fallback>
      </mc:AlternateContent>
    </w:r>
    <w:r>
      <w:rPr>
        <w:noProof/>
      </w:rPr>
      <mc:AlternateContent>
        <mc:Choice Requires="wps">
          <w:drawing>
            <wp:anchor distT="0" distB="0" distL="114300" distR="114300" simplePos="0" relativeHeight="251672576" behindDoc="0" locked="0" layoutInCell="1" allowOverlap="1" wp14:anchorId="077266D6" wp14:editId="097CD010">
              <wp:simplePos x="0" y="0"/>
              <wp:positionH relativeFrom="page">
                <wp:align>center</wp:align>
              </wp:positionH>
              <wp:positionV relativeFrom="page">
                <wp:align>bottom</wp:align>
              </wp:positionV>
              <wp:extent cx="978408" cy="7735824"/>
              <wp:effectExtent l="0" t="6985" r="5715" b="5715"/>
              <wp:wrapNone/>
              <wp:docPr id="9" name="Isosceles Triangle 9"/>
              <wp:cNvGraphicFramePr/>
              <a:graphic xmlns:a="http://schemas.openxmlformats.org/drawingml/2006/main">
                <a:graphicData uri="http://schemas.microsoft.com/office/word/2010/wordprocessingShape">
                  <wps:wsp>
                    <wps:cNvSpPr/>
                    <wps:spPr>
                      <a:xfrm rot="5400000" flipH="1">
                        <a:off x="0" y="0"/>
                        <a:ext cx="978408" cy="7735824"/>
                      </a:xfrm>
                      <a:prstGeom prst="triangle">
                        <a:avLst>
                          <a:gd name="adj" fmla="val 593"/>
                        </a:avLst>
                      </a:prstGeom>
                      <a:solidFill>
                        <a:srgbClr val="CFB87C">
                          <a:alpha val="3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0CE5C3E" id="Isosceles Triangle 9" o:spid="_x0000_s1026" type="#_x0000_t5" style="position:absolute;margin-left:0;margin-top:0;width:77.05pt;height:609.1pt;rotation:-90;flip:x;z-index:251672576;visibility:visible;mso-wrap-style:square;mso-width-percent:0;mso-height-percent:0;mso-wrap-distance-left:9pt;mso-wrap-distance-top:0;mso-wrap-distance-right:9pt;mso-wrap-distance-bottom:0;mso-position-horizontal:center;mso-position-horizontal-relative:page;mso-position-vertical:bottom;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" adj="128" fillcolor="#cfb87c" stroked="f" strokeweight="1pt">
              <v:fill opacity="19789f"/>
              <w10:wrap anchorx="page" anchory="page"/>
            </v:shape>
          </w:pict>
        </mc:Fallback>
      </mc:AlternateContent>
    </w:r>
    <w:r w:rsidR="007E5A7A" w:rsidRPr="007E5A7A">
      <w:rPr>
        <w:rFonts w:ascii="Helvetica Neue" w:hAnsi="Helvetica Neue"/>
        <w:noProof/>
      </w:rPr>
      <mc:AlternateContent>
        <mc:Choice Requires="wps">
          <w:drawing>
            <wp:anchor distT="0" distB="0" distL="114300" distR="114300" simplePos="0" relativeHeight="251657216" behindDoc="0" locked="0" layoutInCell="1" allowOverlap="1" wp14:anchorId="76D936C1" wp14:editId="3C131C54">
              <wp:simplePos x="0" y="0"/>
              <wp:positionH relativeFrom="column">
                <wp:posOffset>0</wp:posOffset>
              </wp:positionH>
              <wp:positionV relativeFrom="paragraph">
                <wp:posOffset>441325</wp:posOffset>
              </wp:positionV>
              <wp:extent cx="68580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6858000" cy="0"/>
                      </a:xfrm>
                      <a:prstGeom prst="line">
                        <a:avLst/>
                      </a:prstGeom>
                      <a:ln w="19050">
                        <a:solidFill>
                          <a:srgbClr val="CFB87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4A51B69" id="Straight Connector 4"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34.75pt" to="540pt,3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" strokecolor="#cfb87c" strokeweight="1.5pt">
              <v:stroke joinstyle="miter"/>
            </v:line>
          </w:pict>
        </mc:Fallback>
      </mc:AlternateContent>
    </w:r>
    <w:r w:rsidR="00DF573F" w:rsidRPr="007E5A7A">
      <w:rPr>
        <w:rFonts w:ascii="Helvetica Neue" w:hAnsi="Helvetica Neue"/>
        <w:noProof/>
        <w:sz w:val="40"/>
      </w:rPr>
      <w:drawing>
        <wp:anchor distT="0" distB="0" distL="114300" distR="114300" simplePos="0" relativeHeight="251655168" behindDoc="0" locked="0" layoutInCell="1" allowOverlap="1" wp14:anchorId="2B0FA860" wp14:editId="6BEA8217">
          <wp:simplePos x="0" y="0"/>
          <wp:positionH relativeFrom="column">
            <wp:posOffset>0</wp:posOffset>
          </wp:positionH>
          <wp:positionV relativeFrom="paragraph">
            <wp:posOffset>-54626</wp:posOffset>
          </wp:positionV>
          <wp:extent cx="3362325" cy="409575"/>
          <wp:effectExtent l="0" t="0" r="9525" b="952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IT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362325" cy="409575"/>
                  </a:xfrm>
                  <a:prstGeom prst="rect">
                    <a:avLst/>
                  </a:prstGeom>
                </pic:spPr>
              </pic:pic>
            </a:graphicData>
          </a:graphic>
          <wp14:sizeRelH relativeFrom="page">
            <wp14:pctWidth>0</wp14:pctWidth>
          </wp14:sizeRelH>
          <wp14:sizeRelV relativeFrom="page">
            <wp14:pctHeight>0</wp14:pctHeight>
          </wp14:sizeRelV>
        </wp:anchor>
      </w:drawing>
    </w:r>
    <w:r w:rsidR="005E42A4" w:rsidRPr="007E5A7A">
      <w:rPr>
        <w:rFonts w:ascii="Helvetica Neue" w:hAnsi="Helvetica Neue"/>
        <w:sz w:val="40"/>
      </w:rPr>
      <w:ptab w:relativeTo="margin" w:alignment="center" w:leader="none"/>
    </w:r>
    <w:r w:rsidR="005E42A4" w:rsidRPr="007E5A7A">
      <w:rPr>
        <w:rFonts w:ascii="Helvetica Neue" w:hAnsi="Helvetica Neue"/>
        <w:sz w:val="40"/>
      </w:rPr>
      <w:ptab w:relativeTo="margin" w:alignment="right" w:leader="none"/>
    </w:r>
    <w:r w:rsidR="005E42A4" w:rsidRPr="007E5A7A">
      <w:rPr>
        <w:rFonts w:ascii="Helvetica Neue" w:hAnsi="Helvetica Neue"/>
        <w:sz w:val="36"/>
      </w:rPr>
      <w:t>Buff Tech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F71D8B"/>
    <w:multiLevelType w:val="multilevel"/>
    <w:tmpl w:val="3F006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C7F1014"/>
    <w:multiLevelType w:val="multilevel"/>
    <w:tmpl w:val="F9BC5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39145F7"/>
    <w:multiLevelType w:val="multilevel"/>
    <w:tmpl w:val="A1305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4BB028D"/>
    <w:multiLevelType w:val="multilevel"/>
    <w:tmpl w:val="36B62F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DB9009F"/>
    <w:multiLevelType w:val="multilevel"/>
    <w:tmpl w:val="1BFAA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3"/>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proofState w:spelling="clean" w:grammar="clean"/>
  <w:documentProtection w:edit="forms" w:enforcement="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573F"/>
    <w:rsid w:val="00050DE4"/>
    <w:rsid w:val="00064A24"/>
    <w:rsid w:val="0007610D"/>
    <w:rsid w:val="000953BC"/>
    <w:rsid w:val="00137417"/>
    <w:rsid w:val="00172F2E"/>
    <w:rsid w:val="001E3FD0"/>
    <w:rsid w:val="00207DDB"/>
    <w:rsid w:val="0021343F"/>
    <w:rsid w:val="00214391"/>
    <w:rsid w:val="00220765"/>
    <w:rsid w:val="002270C3"/>
    <w:rsid w:val="002725D3"/>
    <w:rsid w:val="00273024"/>
    <w:rsid w:val="0027696E"/>
    <w:rsid w:val="002B4E85"/>
    <w:rsid w:val="0030513F"/>
    <w:rsid w:val="00356963"/>
    <w:rsid w:val="0039092A"/>
    <w:rsid w:val="003E4BEE"/>
    <w:rsid w:val="004324A5"/>
    <w:rsid w:val="004A1A82"/>
    <w:rsid w:val="004E2F8D"/>
    <w:rsid w:val="005400C8"/>
    <w:rsid w:val="005E42A4"/>
    <w:rsid w:val="006450DB"/>
    <w:rsid w:val="00666BF8"/>
    <w:rsid w:val="00703AA2"/>
    <w:rsid w:val="00712661"/>
    <w:rsid w:val="00735E78"/>
    <w:rsid w:val="0079289D"/>
    <w:rsid w:val="007E5A7A"/>
    <w:rsid w:val="007F4FF2"/>
    <w:rsid w:val="00805172"/>
    <w:rsid w:val="0080525E"/>
    <w:rsid w:val="00857E0F"/>
    <w:rsid w:val="00877CF9"/>
    <w:rsid w:val="008E5F46"/>
    <w:rsid w:val="00930214"/>
    <w:rsid w:val="00934015"/>
    <w:rsid w:val="00970156"/>
    <w:rsid w:val="009941AA"/>
    <w:rsid w:val="00A110F2"/>
    <w:rsid w:val="00A73487"/>
    <w:rsid w:val="00B061D7"/>
    <w:rsid w:val="00B367E0"/>
    <w:rsid w:val="00B55F8E"/>
    <w:rsid w:val="00B81255"/>
    <w:rsid w:val="00B8402F"/>
    <w:rsid w:val="00BE2556"/>
    <w:rsid w:val="00C57347"/>
    <w:rsid w:val="00C75FF7"/>
    <w:rsid w:val="00C81261"/>
    <w:rsid w:val="00CB0C93"/>
    <w:rsid w:val="00CD122B"/>
    <w:rsid w:val="00D41143"/>
    <w:rsid w:val="00DF573F"/>
    <w:rsid w:val="00DF70F4"/>
    <w:rsid w:val="00E37F14"/>
    <w:rsid w:val="00E444A0"/>
    <w:rsid w:val="00E9383B"/>
    <w:rsid w:val="00EC7162"/>
    <w:rsid w:val="00F40DFF"/>
    <w:rsid w:val="00FB5209"/>
    <w:rsid w:val="00FC3316"/>
    <w:rsid w:val="00FD36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C9CBD8F"/>
  <w15:chartTrackingRefBased/>
  <w15:docId w15:val="{5C7F3495-8DAC-44CD-9411-02F3B56302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3487"/>
    <w:rPr>
      <w:rFonts w:ascii="HelveticaNeue" w:hAnsi="HelveticaNeue"/>
      <w:sz w:val="32"/>
    </w:rPr>
  </w:style>
  <w:style w:type="paragraph" w:styleId="Heading1">
    <w:name w:val="heading 1"/>
    <w:basedOn w:val="Normal"/>
    <w:next w:val="Normal"/>
    <w:link w:val="Heading1Char"/>
    <w:uiPriority w:val="9"/>
    <w:qFormat/>
    <w:rsid w:val="007E5A7A"/>
    <w:pPr>
      <w:jc w:val="center"/>
      <w:outlineLvl w:val="0"/>
    </w:pPr>
    <w:rPr>
      <w:rFonts w:ascii="Helvetica Neue" w:hAnsi="Helvetica Neue"/>
      <w:sz w:val="96"/>
    </w:rPr>
  </w:style>
  <w:style w:type="paragraph" w:styleId="Heading2">
    <w:name w:val="heading 2"/>
    <w:basedOn w:val="Heading1"/>
    <w:next w:val="Normal"/>
    <w:link w:val="Heading2Char"/>
    <w:uiPriority w:val="9"/>
    <w:unhideWhenUsed/>
    <w:qFormat/>
    <w:rsid w:val="007E5A7A"/>
    <w:pPr>
      <w:jc w:val="left"/>
      <w:outlineLvl w:val="1"/>
    </w:pPr>
    <w:rPr>
      <w:sz w:val="40"/>
    </w:rPr>
  </w:style>
  <w:style w:type="paragraph" w:styleId="Heading3">
    <w:name w:val="heading 3"/>
    <w:basedOn w:val="Normal"/>
    <w:next w:val="Normal"/>
    <w:link w:val="Heading3Char"/>
    <w:uiPriority w:val="9"/>
    <w:unhideWhenUsed/>
    <w:qFormat/>
    <w:rsid w:val="00735E78"/>
    <w:pPr>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134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343F"/>
  </w:style>
  <w:style w:type="paragraph" w:styleId="Footer">
    <w:name w:val="footer"/>
    <w:basedOn w:val="Normal"/>
    <w:link w:val="FooterChar"/>
    <w:uiPriority w:val="99"/>
    <w:unhideWhenUsed/>
    <w:rsid w:val="002134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343F"/>
  </w:style>
  <w:style w:type="paragraph" w:styleId="NoSpacing">
    <w:name w:val="No Spacing"/>
    <w:basedOn w:val="Normal"/>
    <w:uiPriority w:val="1"/>
    <w:qFormat/>
    <w:rsid w:val="00220765"/>
    <w:pPr>
      <w:spacing w:after="0" w:line="240" w:lineRule="auto"/>
    </w:pPr>
    <w:rPr>
      <w:rFonts w:ascii="Arial" w:eastAsiaTheme="majorEastAsia" w:hAnsi="Arial" w:cstheme="majorBidi"/>
      <w:sz w:val="21"/>
    </w:rPr>
  </w:style>
  <w:style w:type="character" w:customStyle="1" w:styleId="sn-card-component-createdby">
    <w:name w:val="sn-card-component-createdby"/>
    <w:basedOn w:val="DefaultParagraphFont"/>
    <w:rsid w:val="00220765"/>
  </w:style>
  <w:style w:type="character" w:styleId="PlaceholderText">
    <w:name w:val="Placeholder Text"/>
    <w:basedOn w:val="DefaultParagraphFont"/>
    <w:uiPriority w:val="99"/>
    <w:semiHidden/>
    <w:rsid w:val="00220765"/>
    <w:rPr>
      <w:color w:val="808080"/>
    </w:rPr>
  </w:style>
  <w:style w:type="paragraph" w:styleId="BalloonText">
    <w:name w:val="Balloon Text"/>
    <w:basedOn w:val="Normal"/>
    <w:link w:val="BalloonTextChar"/>
    <w:uiPriority w:val="99"/>
    <w:semiHidden/>
    <w:unhideWhenUsed/>
    <w:rsid w:val="006450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50DB"/>
    <w:rPr>
      <w:rFonts w:ascii="Segoe UI" w:hAnsi="Segoe UI" w:cs="Segoe UI"/>
      <w:sz w:val="18"/>
      <w:szCs w:val="18"/>
    </w:rPr>
  </w:style>
  <w:style w:type="character" w:styleId="Hyperlink">
    <w:name w:val="Hyperlink"/>
    <w:basedOn w:val="DefaultParagraphFont"/>
    <w:uiPriority w:val="99"/>
    <w:unhideWhenUsed/>
    <w:rsid w:val="007E5A7A"/>
    <w:rPr>
      <w:color w:val="0563C1" w:themeColor="hyperlink"/>
      <w:u w:val="single"/>
    </w:rPr>
  </w:style>
  <w:style w:type="character" w:customStyle="1" w:styleId="Heading1Char">
    <w:name w:val="Heading 1 Char"/>
    <w:basedOn w:val="DefaultParagraphFont"/>
    <w:link w:val="Heading1"/>
    <w:uiPriority w:val="9"/>
    <w:rsid w:val="007E5A7A"/>
    <w:rPr>
      <w:rFonts w:ascii="Helvetica Neue" w:hAnsi="Helvetica Neue"/>
      <w:sz w:val="96"/>
    </w:rPr>
  </w:style>
  <w:style w:type="character" w:customStyle="1" w:styleId="Heading2Char">
    <w:name w:val="Heading 2 Char"/>
    <w:basedOn w:val="DefaultParagraphFont"/>
    <w:link w:val="Heading2"/>
    <w:uiPriority w:val="9"/>
    <w:rsid w:val="007E5A7A"/>
    <w:rPr>
      <w:rFonts w:ascii="Helvetica Neue" w:hAnsi="Helvetica Neue"/>
      <w:sz w:val="40"/>
    </w:rPr>
  </w:style>
  <w:style w:type="paragraph" w:styleId="NormalWeb">
    <w:name w:val="Normal (Web)"/>
    <w:basedOn w:val="Normal"/>
    <w:uiPriority w:val="99"/>
    <w:semiHidden/>
    <w:unhideWhenUsed/>
    <w:rsid w:val="00735E7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735E78"/>
    <w:rPr>
      <w:rFonts w:ascii="HelveticaNeue" w:hAnsi="HelveticaNeue"/>
      <w:b/>
      <w:sz w:val="32"/>
    </w:rPr>
  </w:style>
  <w:style w:type="table" w:styleId="TableGrid">
    <w:name w:val="Table Grid"/>
    <w:basedOn w:val="TableNormal"/>
    <w:uiPriority w:val="39"/>
    <w:rsid w:val="00C573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Text">
    <w:name w:val="Form Text"/>
    <w:basedOn w:val="Normal"/>
    <w:link w:val="FormTextChar"/>
    <w:qFormat/>
    <w:rsid w:val="003E4BEE"/>
    <w:pPr>
      <w:spacing w:after="0" w:line="240" w:lineRule="auto"/>
    </w:pPr>
    <w:rPr>
      <w:b/>
      <w:sz w:val="22"/>
    </w:rPr>
  </w:style>
  <w:style w:type="paragraph" w:customStyle="1" w:styleId="FormSubtext">
    <w:name w:val="Form Subtext"/>
    <w:basedOn w:val="FormText"/>
    <w:link w:val="FormSubtextChar"/>
    <w:qFormat/>
    <w:rsid w:val="003E4BEE"/>
    <w:rPr>
      <w:b w:val="0"/>
    </w:rPr>
  </w:style>
  <w:style w:type="character" w:customStyle="1" w:styleId="FormTextChar">
    <w:name w:val="Form Text Char"/>
    <w:basedOn w:val="DefaultParagraphFont"/>
    <w:link w:val="FormText"/>
    <w:rsid w:val="003E4BEE"/>
    <w:rPr>
      <w:rFonts w:ascii="HelveticaNeue" w:hAnsi="HelveticaNeue"/>
      <w:b/>
    </w:rPr>
  </w:style>
  <w:style w:type="character" w:styleId="CommentReference">
    <w:name w:val="annotation reference"/>
    <w:basedOn w:val="DefaultParagraphFont"/>
    <w:uiPriority w:val="99"/>
    <w:semiHidden/>
    <w:unhideWhenUsed/>
    <w:rsid w:val="00A110F2"/>
    <w:rPr>
      <w:sz w:val="16"/>
      <w:szCs w:val="16"/>
    </w:rPr>
  </w:style>
  <w:style w:type="character" w:customStyle="1" w:styleId="FormSubtextChar">
    <w:name w:val="Form Subtext Char"/>
    <w:basedOn w:val="FormTextChar"/>
    <w:link w:val="FormSubtext"/>
    <w:rsid w:val="003E4BEE"/>
    <w:rPr>
      <w:rFonts w:ascii="HelveticaNeue" w:hAnsi="HelveticaNeue"/>
      <w:b w:val="0"/>
    </w:rPr>
  </w:style>
  <w:style w:type="paragraph" w:styleId="CommentText">
    <w:name w:val="annotation text"/>
    <w:basedOn w:val="Normal"/>
    <w:link w:val="CommentTextChar"/>
    <w:uiPriority w:val="99"/>
    <w:semiHidden/>
    <w:unhideWhenUsed/>
    <w:rsid w:val="00A110F2"/>
    <w:pPr>
      <w:spacing w:line="240" w:lineRule="auto"/>
    </w:pPr>
    <w:rPr>
      <w:sz w:val="20"/>
      <w:szCs w:val="20"/>
    </w:rPr>
  </w:style>
  <w:style w:type="character" w:customStyle="1" w:styleId="CommentTextChar">
    <w:name w:val="Comment Text Char"/>
    <w:basedOn w:val="DefaultParagraphFont"/>
    <w:link w:val="CommentText"/>
    <w:uiPriority w:val="99"/>
    <w:semiHidden/>
    <w:rsid w:val="00A110F2"/>
    <w:rPr>
      <w:rFonts w:ascii="HelveticaNeue" w:hAnsi="HelveticaNeue"/>
      <w:sz w:val="20"/>
      <w:szCs w:val="20"/>
    </w:rPr>
  </w:style>
  <w:style w:type="paragraph" w:styleId="CommentSubject">
    <w:name w:val="annotation subject"/>
    <w:basedOn w:val="CommentText"/>
    <w:next w:val="CommentText"/>
    <w:link w:val="CommentSubjectChar"/>
    <w:uiPriority w:val="99"/>
    <w:semiHidden/>
    <w:unhideWhenUsed/>
    <w:rsid w:val="00A110F2"/>
    <w:rPr>
      <w:b/>
      <w:bCs/>
    </w:rPr>
  </w:style>
  <w:style w:type="character" w:customStyle="1" w:styleId="CommentSubjectChar">
    <w:name w:val="Comment Subject Char"/>
    <w:basedOn w:val="CommentTextChar"/>
    <w:link w:val="CommentSubject"/>
    <w:uiPriority w:val="99"/>
    <w:semiHidden/>
    <w:rsid w:val="00A110F2"/>
    <w:rPr>
      <w:rFonts w:ascii="HelveticaNeue" w:hAnsi="HelveticaNeue"/>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5186539">
      <w:bodyDiv w:val="1"/>
      <w:marLeft w:val="0"/>
      <w:marRight w:val="0"/>
      <w:marTop w:val="0"/>
      <w:marBottom w:val="0"/>
      <w:divBdr>
        <w:top w:val="none" w:sz="0" w:space="0" w:color="auto"/>
        <w:left w:val="none" w:sz="0" w:space="0" w:color="auto"/>
        <w:bottom w:val="none" w:sz="0" w:space="0" w:color="auto"/>
        <w:right w:val="none" w:sz="0" w:space="0" w:color="auto"/>
      </w:divBdr>
    </w:div>
    <w:div w:id="1095327440">
      <w:bodyDiv w:val="1"/>
      <w:marLeft w:val="0"/>
      <w:marRight w:val="0"/>
      <w:marTop w:val="0"/>
      <w:marBottom w:val="0"/>
      <w:divBdr>
        <w:top w:val="none" w:sz="0" w:space="0" w:color="auto"/>
        <w:left w:val="none" w:sz="0" w:space="0" w:color="auto"/>
        <w:bottom w:val="none" w:sz="0" w:space="0" w:color="auto"/>
        <w:right w:val="none" w:sz="0" w:space="0" w:color="auto"/>
      </w:divBdr>
      <w:divsChild>
        <w:div w:id="1236086521">
          <w:marLeft w:val="0"/>
          <w:marRight w:val="0"/>
          <w:marTop w:val="0"/>
          <w:marBottom w:val="0"/>
          <w:divBdr>
            <w:top w:val="none" w:sz="0" w:space="0" w:color="auto"/>
            <w:left w:val="none" w:sz="0" w:space="0" w:color="auto"/>
            <w:bottom w:val="none" w:sz="0" w:space="0" w:color="auto"/>
            <w:right w:val="none" w:sz="0" w:space="0" w:color="auto"/>
          </w:divBdr>
        </w:div>
        <w:div w:id="210580242">
          <w:marLeft w:val="0"/>
          <w:marRight w:val="0"/>
          <w:marTop w:val="0"/>
          <w:marBottom w:val="0"/>
          <w:divBdr>
            <w:top w:val="none" w:sz="0" w:space="0" w:color="auto"/>
            <w:left w:val="none" w:sz="0" w:space="0" w:color="auto"/>
            <w:bottom w:val="none" w:sz="0" w:space="0" w:color="auto"/>
            <w:right w:val="none" w:sz="0" w:space="0" w:color="auto"/>
          </w:divBdr>
        </w:div>
        <w:div w:id="1417285445">
          <w:marLeft w:val="0"/>
          <w:marRight w:val="0"/>
          <w:marTop w:val="0"/>
          <w:marBottom w:val="0"/>
          <w:divBdr>
            <w:top w:val="none" w:sz="0" w:space="0" w:color="auto"/>
            <w:left w:val="none" w:sz="0" w:space="0" w:color="auto"/>
            <w:bottom w:val="none" w:sz="0" w:space="0" w:color="auto"/>
            <w:right w:val="none" w:sz="0" w:space="0" w:color="auto"/>
          </w:divBdr>
        </w:div>
        <w:div w:id="1211650424">
          <w:marLeft w:val="0"/>
          <w:marRight w:val="0"/>
          <w:marTop w:val="0"/>
          <w:marBottom w:val="0"/>
          <w:divBdr>
            <w:top w:val="none" w:sz="0" w:space="0" w:color="auto"/>
            <w:left w:val="none" w:sz="0" w:space="0" w:color="auto"/>
            <w:bottom w:val="none" w:sz="0" w:space="0" w:color="auto"/>
            <w:right w:val="none" w:sz="0" w:space="0" w:color="auto"/>
          </w:divBdr>
        </w:div>
        <w:div w:id="2052997116">
          <w:marLeft w:val="0"/>
          <w:marRight w:val="0"/>
          <w:marTop w:val="0"/>
          <w:marBottom w:val="0"/>
          <w:divBdr>
            <w:top w:val="none" w:sz="0" w:space="0" w:color="auto"/>
            <w:left w:val="none" w:sz="0" w:space="0" w:color="auto"/>
            <w:bottom w:val="none" w:sz="0" w:space="0" w:color="auto"/>
            <w:right w:val="none" w:sz="0" w:space="0" w:color="auto"/>
          </w:divBdr>
        </w:div>
      </w:divsChild>
    </w:div>
    <w:div w:id="1394427865">
      <w:bodyDiv w:val="1"/>
      <w:marLeft w:val="0"/>
      <w:marRight w:val="0"/>
      <w:marTop w:val="0"/>
      <w:marBottom w:val="0"/>
      <w:divBdr>
        <w:top w:val="none" w:sz="0" w:space="0" w:color="auto"/>
        <w:left w:val="none" w:sz="0" w:space="0" w:color="auto"/>
        <w:bottom w:val="none" w:sz="0" w:space="0" w:color="auto"/>
        <w:right w:val="none" w:sz="0" w:space="0" w:color="auto"/>
      </w:divBdr>
    </w:div>
    <w:div w:id="1908302832">
      <w:bodyDiv w:val="1"/>
      <w:marLeft w:val="0"/>
      <w:marRight w:val="0"/>
      <w:marTop w:val="0"/>
      <w:marBottom w:val="0"/>
      <w:divBdr>
        <w:top w:val="none" w:sz="0" w:space="0" w:color="auto"/>
        <w:left w:val="none" w:sz="0" w:space="0" w:color="auto"/>
        <w:bottom w:val="none" w:sz="0" w:space="0" w:color="auto"/>
        <w:right w:val="none" w:sz="0" w:space="0" w:color="auto"/>
      </w:divBdr>
      <w:divsChild>
        <w:div w:id="1940914649">
          <w:marLeft w:val="0"/>
          <w:marRight w:val="0"/>
          <w:marTop w:val="0"/>
          <w:marBottom w:val="0"/>
          <w:divBdr>
            <w:top w:val="none" w:sz="0" w:space="0" w:color="auto"/>
            <w:left w:val="none" w:sz="0" w:space="0" w:color="auto"/>
            <w:bottom w:val="none" w:sz="0" w:space="0" w:color="auto"/>
            <w:right w:val="none" w:sz="0" w:space="0" w:color="auto"/>
          </w:divBdr>
        </w:div>
        <w:div w:id="2095543931">
          <w:marLeft w:val="0"/>
          <w:marRight w:val="0"/>
          <w:marTop w:val="0"/>
          <w:marBottom w:val="0"/>
          <w:divBdr>
            <w:top w:val="none" w:sz="0" w:space="0" w:color="auto"/>
            <w:left w:val="none" w:sz="0" w:space="0" w:color="auto"/>
            <w:bottom w:val="none" w:sz="0" w:space="0" w:color="auto"/>
            <w:right w:val="none" w:sz="0" w:space="0" w:color="auto"/>
          </w:divBdr>
        </w:div>
        <w:div w:id="2065518902">
          <w:marLeft w:val="0"/>
          <w:marRight w:val="0"/>
          <w:marTop w:val="0"/>
          <w:marBottom w:val="0"/>
          <w:divBdr>
            <w:top w:val="none" w:sz="0" w:space="0" w:color="auto"/>
            <w:left w:val="none" w:sz="0" w:space="0" w:color="auto"/>
            <w:bottom w:val="none" w:sz="0" w:space="0" w:color="auto"/>
            <w:right w:val="none" w:sz="0" w:space="0" w:color="auto"/>
          </w:divBdr>
        </w:div>
        <w:div w:id="436488331">
          <w:marLeft w:val="0"/>
          <w:marRight w:val="0"/>
          <w:marTop w:val="0"/>
          <w:marBottom w:val="0"/>
          <w:divBdr>
            <w:top w:val="none" w:sz="0" w:space="0" w:color="auto"/>
            <w:left w:val="none" w:sz="0" w:space="0" w:color="auto"/>
            <w:bottom w:val="none" w:sz="0" w:space="0" w:color="auto"/>
            <w:right w:val="none" w:sz="0" w:space="0" w:color="auto"/>
          </w:divBdr>
        </w:div>
        <w:div w:id="135492450">
          <w:marLeft w:val="0"/>
          <w:marRight w:val="0"/>
          <w:marTop w:val="0"/>
          <w:marBottom w:val="0"/>
          <w:divBdr>
            <w:top w:val="none" w:sz="0" w:space="0" w:color="auto"/>
            <w:left w:val="none" w:sz="0" w:space="0" w:color="auto"/>
            <w:bottom w:val="none" w:sz="0" w:space="0" w:color="auto"/>
            <w:right w:val="none" w:sz="0" w:space="0" w:color="auto"/>
          </w:divBdr>
        </w:div>
        <w:div w:id="280842557">
          <w:marLeft w:val="0"/>
          <w:marRight w:val="0"/>
          <w:marTop w:val="0"/>
          <w:marBottom w:val="0"/>
          <w:divBdr>
            <w:top w:val="none" w:sz="0" w:space="0" w:color="auto"/>
            <w:left w:val="none" w:sz="0" w:space="0" w:color="auto"/>
            <w:bottom w:val="none" w:sz="0" w:space="0" w:color="auto"/>
            <w:right w:val="none" w:sz="0" w:space="0" w:color="auto"/>
          </w:divBdr>
        </w:div>
        <w:div w:id="817308675">
          <w:marLeft w:val="0"/>
          <w:marRight w:val="0"/>
          <w:marTop w:val="0"/>
          <w:marBottom w:val="0"/>
          <w:divBdr>
            <w:top w:val="none" w:sz="0" w:space="0" w:color="auto"/>
            <w:left w:val="none" w:sz="0" w:space="0" w:color="auto"/>
            <w:bottom w:val="none" w:sz="0" w:space="0" w:color="auto"/>
            <w:right w:val="none" w:sz="0" w:space="0" w:color="auto"/>
          </w:divBdr>
        </w:div>
        <w:div w:id="678317040">
          <w:marLeft w:val="0"/>
          <w:marRight w:val="0"/>
          <w:marTop w:val="0"/>
          <w:marBottom w:val="0"/>
          <w:divBdr>
            <w:top w:val="none" w:sz="0" w:space="0" w:color="auto"/>
            <w:left w:val="none" w:sz="0" w:space="0" w:color="auto"/>
            <w:bottom w:val="none" w:sz="0" w:space="0" w:color="auto"/>
            <w:right w:val="none" w:sz="0" w:space="0" w:color="auto"/>
          </w:divBdr>
        </w:div>
        <w:div w:id="1436365517">
          <w:marLeft w:val="0"/>
          <w:marRight w:val="0"/>
          <w:marTop w:val="0"/>
          <w:marBottom w:val="0"/>
          <w:divBdr>
            <w:top w:val="none" w:sz="0" w:space="0" w:color="auto"/>
            <w:left w:val="none" w:sz="0" w:space="0" w:color="auto"/>
            <w:bottom w:val="none" w:sz="0" w:space="0" w:color="auto"/>
            <w:right w:val="none" w:sz="0" w:space="0" w:color="auto"/>
          </w:divBdr>
        </w:div>
        <w:div w:id="1768891619">
          <w:marLeft w:val="0"/>
          <w:marRight w:val="0"/>
          <w:marTop w:val="0"/>
          <w:marBottom w:val="0"/>
          <w:divBdr>
            <w:top w:val="none" w:sz="0" w:space="0" w:color="auto"/>
            <w:left w:val="none" w:sz="0" w:space="0" w:color="auto"/>
            <w:bottom w:val="none" w:sz="0" w:space="0" w:color="auto"/>
            <w:right w:val="none" w:sz="0" w:space="0" w:color="auto"/>
          </w:divBdr>
        </w:div>
        <w:div w:id="406995760">
          <w:marLeft w:val="0"/>
          <w:marRight w:val="0"/>
          <w:marTop w:val="0"/>
          <w:marBottom w:val="0"/>
          <w:divBdr>
            <w:top w:val="none" w:sz="0" w:space="0" w:color="auto"/>
            <w:left w:val="none" w:sz="0" w:space="0" w:color="auto"/>
            <w:bottom w:val="none" w:sz="0" w:space="0" w:color="auto"/>
            <w:right w:val="none" w:sz="0" w:space="0" w:color="auto"/>
          </w:divBdr>
        </w:div>
        <w:div w:id="393358661">
          <w:marLeft w:val="0"/>
          <w:marRight w:val="0"/>
          <w:marTop w:val="0"/>
          <w:marBottom w:val="0"/>
          <w:divBdr>
            <w:top w:val="none" w:sz="0" w:space="0" w:color="auto"/>
            <w:left w:val="none" w:sz="0" w:space="0" w:color="auto"/>
            <w:bottom w:val="none" w:sz="0" w:space="0" w:color="auto"/>
            <w:right w:val="none" w:sz="0" w:space="0" w:color="auto"/>
          </w:divBdr>
        </w:div>
        <w:div w:id="1073966773">
          <w:marLeft w:val="0"/>
          <w:marRight w:val="0"/>
          <w:marTop w:val="0"/>
          <w:marBottom w:val="0"/>
          <w:divBdr>
            <w:top w:val="none" w:sz="0" w:space="0" w:color="auto"/>
            <w:left w:val="none" w:sz="0" w:space="0" w:color="auto"/>
            <w:bottom w:val="none" w:sz="0" w:space="0" w:color="auto"/>
            <w:right w:val="none" w:sz="0" w:space="0" w:color="auto"/>
          </w:divBdr>
        </w:div>
        <w:div w:id="997267023">
          <w:marLeft w:val="0"/>
          <w:marRight w:val="0"/>
          <w:marTop w:val="0"/>
          <w:marBottom w:val="0"/>
          <w:divBdr>
            <w:top w:val="none" w:sz="0" w:space="0" w:color="auto"/>
            <w:left w:val="none" w:sz="0" w:space="0" w:color="auto"/>
            <w:bottom w:val="none" w:sz="0" w:space="0" w:color="auto"/>
            <w:right w:val="none" w:sz="0" w:space="0" w:color="auto"/>
          </w:divBdr>
        </w:div>
        <w:div w:id="1416979436">
          <w:marLeft w:val="0"/>
          <w:marRight w:val="0"/>
          <w:marTop w:val="0"/>
          <w:marBottom w:val="0"/>
          <w:divBdr>
            <w:top w:val="none" w:sz="0" w:space="0" w:color="auto"/>
            <w:left w:val="none" w:sz="0" w:space="0" w:color="auto"/>
            <w:bottom w:val="none" w:sz="0" w:space="0" w:color="auto"/>
            <w:right w:val="none" w:sz="0" w:space="0" w:color="auto"/>
          </w:divBdr>
        </w:div>
      </w:divsChild>
    </w:div>
    <w:div w:id="2086485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it.colorado.edu/bufftech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hr-bgc@colorado.edu" TargetMode="External"/><Relationship Id="rId4" Type="http://schemas.openxmlformats.org/officeDocument/2006/relationships/settings" Target="settings.xml"/><Relationship Id="rId9" Type="http://schemas.openxmlformats.org/officeDocument/2006/relationships/hyperlink" Target="mailto:Shane.Kroening@colorado.edu?subject=[Buff%20Techs%20Application]%20Application%20for%20Student%20Employment" TargetMode="External"/><Relationship Id="rId14" Type="http://schemas.openxmlformats.org/officeDocument/2006/relationships/glossaryDocument" Target="glossary/document.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DEE314BFE1443F68C502DD4D58DA6D4"/>
        <w:category>
          <w:name w:val="General"/>
          <w:gallery w:val="placeholder"/>
        </w:category>
        <w:types>
          <w:type w:val="bbPlcHdr"/>
        </w:types>
        <w:behaviors>
          <w:behavior w:val="content"/>
        </w:behaviors>
        <w:guid w:val="{2C482D0E-D554-4467-A9C3-BC94E139C9C7}"/>
      </w:docPartPr>
      <w:docPartBody>
        <w:p w:rsidR="00C4315C" w:rsidRDefault="00AB463B" w:rsidP="00AB463B">
          <w:pPr>
            <w:pStyle w:val="0DEE314BFE1443F68C502DD4D58DA6D430"/>
          </w:pPr>
          <w:r>
            <w:rPr>
              <w:rStyle w:val="PlaceholderText"/>
              <w:b w:val="0"/>
            </w:rPr>
            <w:t>123 Broadway St.</w:t>
          </w:r>
        </w:p>
      </w:docPartBody>
    </w:docPart>
    <w:docPart>
      <w:docPartPr>
        <w:name w:val="D6F63EBE82DB4A919C0DFCDCCA643CD2"/>
        <w:category>
          <w:name w:val="General"/>
          <w:gallery w:val="placeholder"/>
        </w:category>
        <w:types>
          <w:type w:val="bbPlcHdr"/>
        </w:types>
        <w:behaviors>
          <w:behavior w:val="content"/>
        </w:behaviors>
        <w:guid w:val="{225A0A1D-FF71-4CBD-99F3-FC30DD131CA1}"/>
      </w:docPartPr>
      <w:docPartBody>
        <w:p w:rsidR="00C4315C" w:rsidRDefault="00AB463B" w:rsidP="00AB463B">
          <w:pPr>
            <w:pStyle w:val="D6F63EBE82DB4A919C0DFCDCCA643CD230"/>
          </w:pPr>
          <w:r>
            <w:rPr>
              <w:rStyle w:val="PlaceholderText"/>
              <w:b w:val="0"/>
            </w:rPr>
            <w:t>Boulder</w:t>
          </w:r>
        </w:p>
      </w:docPartBody>
    </w:docPart>
    <w:docPart>
      <w:docPartPr>
        <w:name w:val="A561FE33FBA74E28A8B4B2BDBCDCC6A9"/>
        <w:category>
          <w:name w:val="General"/>
          <w:gallery w:val="placeholder"/>
        </w:category>
        <w:types>
          <w:type w:val="bbPlcHdr"/>
        </w:types>
        <w:behaviors>
          <w:behavior w:val="content"/>
        </w:behaviors>
        <w:guid w:val="{880DF2AB-BE27-4634-B7D7-29FA2FC0483F}"/>
      </w:docPartPr>
      <w:docPartBody>
        <w:p w:rsidR="00C4315C" w:rsidRDefault="00AB463B" w:rsidP="00AB463B">
          <w:pPr>
            <w:pStyle w:val="A561FE33FBA74E28A8B4B2BDBCDCC6A930"/>
          </w:pPr>
          <w:r>
            <w:rPr>
              <w:rStyle w:val="PlaceholderText"/>
              <w:b w:val="0"/>
            </w:rPr>
            <w:t>CO</w:t>
          </w:r>
        </w:p>
      </w:docPartBody>
    </w:docPart>
    <w:docPart>
      <w:docPartPr>
        <w:name w:val="0E7E931AF53544E995784BC033B9C2AA"/>
        <w:category>
          <w:name w:val="General"/>
          <w:gallery w:val="placeholder"/>
        </w:category>
        <w:types>
          <w:type w:val="bbPlcHdr"/>
        </w:types>
        <w:behaviors>
          <w:behavior w:val="content"/>
        </w:behaviors>
        <w:guid w:val="{E9BFACFD-F275-451F-B8A5-2D3C81F8D44D}"/>
      </w:docPartPr>
      <w:docPartBody>
        <w:p w:rsidR="00C4315C" w:rsidRDefault="00AB463B" w:rsidP="00AB463B">
          <w:pPr>
            <w:pStyle w:val="0E7E931AF53544E995784BC033B9C2AA30"/>
          </w:pPr>
          <w:r>
            <w:rPr>
              <w:rStyle w:val="PlaceholderText"/>
              <w:b w:val="0"/>
            </w:rPr>
            <w:t>80309</w:t>
          </w:r>
        </w:p>
      </w:docPartBody>
    </w:docPart>
    <w:docPart>
      <w:docPartPr>
        <w:name w:val="3E5E3C0162754689BCB436E4BFDBA065"/>
        <w:category>
          <w:name w:val="General"/>
          <w:gallery w:val="placeholder"/>
        </w:category>
        <w:types>
          <w:type w:val="bbPlcHdr"/>
        </w:types>
        <w:behaviors>
          <w:behavior w:val="content"/>
        </w:behaviors>
        <w:guid w:val="{81CDB650-E2EA-4680-887E-BBA93325D5F2}"/>
      </w:docPartPr>
      <w:docPartBody>
        <w:p w:rsidR="00C4315C" w:rsidRDefault="00AB463B" w:rsidP="00AB463B">
          <w:pPr>
            <w:pStyle w:val="3E5E3C0162754689BCB436E4BFDBA06530"/>
          </w:pPr>
          <w:r>
            <w:rPr>
              <w:rStyle w:val="PlaceholderText"/>
              <w:b w:val="0"/>
            </w:rPr>
            <w:t>(303) 123-4567</w:t>
          </w:r>
        </w:p>
      </w:docPartBody>
    </w:docPart>
    <w:docPart>
      <w:docPartPr>
        <w:name w:val="13BC8A32C3CC4755889959FD67B45ACC"/>
        <w:category>
          <w:name w:val="General"/>
          <w:gallery w:val="placeholder"/>
        </w:category>
        <w:types>
          <w:type w:val="bbPlcHdr"/>
        </w:types>
        <w:behaviors>
          <w:behavior w:val="content"/>
        </w:behaviors>
        <w:guid w:val="{AB2F83F7-AC15-4D81-83EE-A4EA290A8CBB}"/>
      </w:docPartPr>
      <w:docPartBody>
        <w:p w:rsidR="00C4315C" w:rsidRDefault="00AB463B" w:rsidP="00AB463B">
          <w:pPr>
            <w:pStyle w:val="13BC8A32C3CC4755889959FD67B45ACC30"/>
          </w:pPr>
          <w:r>
            <w:rPr>
              <w:rStyle w:val="PlaceholderText"/>
              <w:b w:val="0"/>
            </w:rPr>
            <w:t>RaBu1234</w:t>
          </w:r>
        </w:p>
      </w:docPartBody>
    </w:docPart>
    <w:docPart>
      <w:docPartPr>
        <w:name w:val="43283903903941698E6025633873B4B1"/>
        <w:category>
          <w:name w:val="General"/>
          <w:gallery w:val="placeholder"/>
        </w:category>
        <w:types>
          <w:type w:val="bbPlcHdr"/>
        </w:types>
        <w:behaviors>
          <w:behavior w:val="content"/>
        </w:behaviors>
        <w:guid w:val="{4F3271EF-FD18-4953-918D-369C60706484}"/>
      </w:docPartPr>
      <w:docPartBody>
        <w:p w:rsidR="00C4315C" w:rsidRDefault="00AB463B" w:rsidP="00AB463B">
          <w:pPr>
            <w:pStyle w:val="43283903903941698E6025633873B4B130"/>
          </w:pPr>
          <w:r>
            <w:rPr>
              <w:rStyle w:val="PlaceholderText"/>
              <w:b w:val="0"/>
            </w:rPr>
            <w:t>123456789</w:t>
          </w:r>
        </w:p>
      </w:docPartBody>
    </w:docPart>
    <w:docPart>
      <w:docPartPr>
        <w:name w:val="F8D5D0BCC5D74329846D92D71440B8B4"/>
        <w:category>
          <w:name w:val="General"/>
          <w:gallery w:val="placeholder"/>
        </w:category>
        <w:types>
          <w:type w:val="bbPlcHdr"/>
        </w:types>
        <w:behaviors>
          <w:behavior w:val="content"/>
        </w:behaviors>
        <w:guid w:val="{B5A05115-378E-48B9-8944-4DA29931D99A}"/>
      </w:docPartPr>
      <w:docPartBody>
        <w:p w:rsidR="00C4315C" w:rsidRDefault="00AB463B" w:rsidP="00AB463B">
          <w:pPr>
            <w:pStyle w:val="F8D5D0BCC5D74329846D92D71440B8B429"/>
          </w:pPr>
          <w:r>
            <w:rPr>
              <w:rStyle w:val="PlaceholderText"/>
              <w:b w:val="0"/>
            </w:rPr>
            <w:t>1/1/1970</w:t>
          </w:r>
        </w:p>
      </w:docPartBody>
    </w:docPart>
    <w:docPart>
      <w:docPartPr>
        <w:name w:val="CF701982A8D0436B8B8FFAD18635506F"/>
        <w:category>
          <w:name w:val="General"/>
          <w:gallery w:val="placeholder"/>
        </w:category>
        <w:types>
          <w:type w:val="bbPlcHdr"/>
        </w:types>
        <w:behaviors>
          <w:behavior w:val="content"/>
        </w:behaviors>
        <w:guid w:val="{D7C8AD4B-890B-4027-8ED2-79119E4BB1A9}"/>
      </w:docPartPr>
      <w:docPartBody>
        <w:p w:rsidR="00C4315C" w:rsidRDefault="00AB463B" w:rsidP="00AB463B">
          <w:pPr>
            <w:pStyle w:val="CF701982A8D0436B8B8FFAD18635506F29"/>
          </w:pPr>
          <w:r>
            <w:rPr>
              <w:rStyle w:val="PlaceholderText"/>
              <w:b w:val="0"/>
            </w:rPr>
            <w:t>$1,234 per semester</w:t>
          </w:r>
        </w:p>
      </w:docPartBody>
    </w:docPart>
    <w:docPart>
      <w:docPartPr>
        <w:name w:val="4708165A134243D381CA63FAE890D084"/>
        <w:category>
          <w:name w:val="General"/>
          <w:gallery w:val="placeholder"/>
        </w:category>
        <w:types>
          <w:type w:val="bbPlcHdr"/>
        </w:types>
        <w:behaviors>
          <w:behavior w:val="content"/>
        </w:behaviors>
        <w:guid w:val="{278B208A-C875-406F-A3CA-8D93DF2512F6}"/>
      </w:docPartPr>
      <w:docPartBody>
        <w:p w:rsidR="00C4315C" w:rsidRDefault="00AB463B" w:rsidP="00AB463B">
          <w:pPr>
            <w:pStyle w:val="4708165A134243D381CA63FAE890D08428"/>
          </w:pPr>
          <w:r>
            <w:rPr>
              <w:rStyle w:val="PlaceholderText"/>
              <w:b w:val="0"/>
            </w:rPr>
            <w:t>17</w:t>
          </w:r>
        </w:p>
      </w:docPartBody>
    </w:docPart>
    <w:docPart>
      <w:docPartPr>
        <w:name w:val="684872ED8AF84A0F890C0BD694A7C98C"/>
        <w:category>
          <w:name w:val="General"/>
          <w:gallery w:val="placeholder"/>
        </w:category>
        <w:types>
          <w:type w:val="bbPlcHdr"/>
        </w:types>
        <w:behaviors>
          <w:behavior w:val="content"/>
        </w:behaviors>
        <w:guid w:val="{13A4C2B2-1970-497D-833F-3A4AC3543039}"/>
      </w:docPartPr>
      <w:docPartBody>
        <w:p w:rsidR="00C4315C" w:rsidRDefault="00AB463B" w:rsidP="00AB463B">
          <w:pPr>
            <w:pStyle w:val="684872ED8AF84A0F890C0BD694A7C98C28"/>
          </w:pPr>
          <w:r>
            <w:rPr>
              <w:rStyle w:val="PlaceholderText"/>
              <w:b w:val="0"/>
            </w:rPr>
            <w:t xml:space="preserve">Enter approximately how many hours you would like to work, along with any reservations or anticipated absences. </w:t>
          </w:r>
        </w:p>
      </w:docPartBody>
    </w:docPart>
    <w:docPart>
      <w:docPartPr>
        <w:name w:val="DA650084D823430FA7F66C1B37C884ED"/>
        <w:category>
          <w:name w:val="General"/>
          <w:gallery w:val="placeholder"/>
        </w:category>
        <w:types>
          <w:type w:val="bbPlcHdr"/>
        </w:types>
        <w:behaviors>
          <w:behavior w:val="content"/>
        </w:behaviors>
        <w:guid w:val="{637562CA-6127-4D12-A167-FF0017A3E827}"/>
      </w:docPartPr>
      <w:docPartBody>
        <w:p w:rsidR="00C4315C" w:rsidRDefault="00AB463B" w:rsidP="00AB463B">
          <w:pPr>
            <w:pStyle w:val="DA650084D823430FA7F66C1B37C884ED28"/>
          </w:pPr>
          <w:r>
            <w:rPr>
              <w:rStyle w:val="PlaceholderText"/>
              <w:b w:val="0"/>
            </w:rPr>
            <w:t>CU Boulder Today, OIT Website, Career Services, Friend, Coworker, Teacher, Personal Experience, Etc.</w:t>
          </w:r>
        </w:p>
      </w:docPartBody>
    </w:docPart>
    <w:docPart>
      <w:docPartPr>
        <w:name w:val="ED7AF44845024F82A5540C2CE28F4500"/>
        <w:category>
          <w:name w:val="General"/>
          <w:gallery w:val="placeholder"/>
        </w:category>
        <w:types>
          <w:type w:val="bbPlcHdr"/>
        </w:types>
        <w:behaviors>
          <w:behavior w:val="content"/>
        </w:behaviors>
        <w:guid w:val="{71331A88-A74A-4AD4-9B9B-8C53011439D1}"/>
      </w:docPartPr>
      <w:docPartBody>
        <w:p w:rsidR="00C4315C" w:rsidRDefault="00AB463B" w:rsidP="00AB463B">
          <w:pPr>
            <w:pStyle w:val="ED7AF44845024F82A5540C2CE28F450028"/>
          </w:pPr>
          <w:r>
            <w:rPr>
              <w:rStyle w:val="PlaceholderText"/>
              <w:b w:val="0"/>
            </w:rPr>
            <w:t>Other</w:t>
          </w:r>
        </w:p>
      </w:docPartBody>
    </w:docPart>
    <w:docPart>
      <w:docPartPr>
        <w:name w:val="CABB89E7F8D44D60BB1735062EFD6A1D"/>
        <w:category>
          <w:name w:val="General"/>
          <w:gallery w:val="placeholder"/>
        </w:category>
        <w:types>
          <w:type w:val="bbPlcHdr"/>
        </w:types>
        <w:behaviors>
          <w:behavior w:val="content"/>
        </w:behaviors>
        <w:guid w:val="{DF18F917-7F60-4D42-B5AC-8716E6324BA8}"/>
      </w:docPartPr>
      <w:docPartBody>
        <w:p w:rsidR="00C4315C" w:rsidRDefault="00AB463B" w:rsidP="00AB463B">
          <w:pPr>
            <w:pStyle w:val="CABB89E7F8D44D60BB1735062EFD6A1D28"/>
          </w:pPr>
          <w:r w:rsidRPr="004A1A82">
            <w:rPr>
              <w:rStyle w:val="PlaceholderText"/>
              <w:b w:val="0"/>
            </w:rPr>
            <w:t>Underwater Basket Weaving</w:t>
          </w:r>
        </w:p>
      </w:docPartBody>
    </w:docPart>
    <w:docPart>
      <w:docPartPr>
        <w:name w:val="07610D5E635E48B8ADB4D2E3EE9511F7"/>
        <w:category>
          <w:name w:val="General"/>
          <w:gallery w:val="placeholder"/>
        </w:category>
        <w:types>
          <w:type w:val="bbPlcHdr"/>
        </w:types>
        <w:behaviors>
          <w:behavior w:val="content"/>
        </w:behaviors>
        <w:guid w:val="{39834FCE-22B1-4159-8462-79EF776B3176}"/>
      </w:docPartPr>
      <w:docPartBody>
        <w:p w:rsidR="00C4315C" w:rsidRDefault="00AB463B" w:rsidP="00AB463B">
          <w:pPr>
            <w:pStyle w:val="07610D5E635E48B8ADB4D2E3EE9511F728"/>
          </w:pPr>
          <w:r>
            <w:rPr>
              <w:rStyle w:val="PlaceholderText"/>
              <w:b w:val="0"/>
            </w:rPr>
            <w:t>Junior?</w:t>
          </w:r>
        </w:p>
      </w:docPartBody>
    </w:docPart>
    <w:docPart>
      <w:docPartPr>
        <w:name w:val="DF279215B627415DA0BB49C0AE5E14B7"/>
        <w:category>
          <w:name w:val="General"/>
          <w:gallery w:val="placeholder"/>
        </w:category>
        <w:types>
          <w:type w:val="bbPlcHdr"/>
        </w:types>
        <w:behaviors>
          <w:behavior w:val="content"/>
        </w:behaviors>
        <w:guid w:val="{C927917C-85DA-420F-8624-2AF9DDC542B3}"/>
      </w:docPartPr>
      <w:docPartBody>
        <w:p w:rsidR="00C4315C" w:rsidRDefault="00AB463B" w:rsidP="00AB463B">
          <w:pPr>
            <w:pStyle w:val="DF279215B627415DA0BB49C0AE5E14B728"/>
          </w:pPr>
          <w:r>
            <w:rPr>
              <w:rStyle w:val="PlaceholderText"/>
              <w:b w:val="0"/>
            </w:rPr>
            <w:t>Department</w:t>
          </w:r>
        </w:p>
      </w:docPartBody>
    </w:docPart>
    <w:docPart>
      <w:docPartPr>
        <w:name w:val="2960F655E77C47F280353378865DF7AD"/>
        <w:category>
          <w:name w:val="General"/>
          <w:gallery w:val="placeholder"/>
        </w:category>
        <w:types>
          <w:type w:val="bbPlcHdr"/>
        </w:types>
        <w:behaviors>
          <w:behavior w:val="content"/>
        </w:behaviors>
        <w:guid w:val="{9D5BE2E8-D577-483C-8605-D421EA668F33}"/>
      </w:docPartPr>
      <w:docPartBody>
        <w:p w:rsidR="00C4315C" w:rsidRDefault="00AB463B" w:rsidP="00AB463B">
          <w:pPr>
            <w:pStyle w:val="2960F655E77C47F280353378865DF7AD27"/>
          </w:pPr>
          <w:r>
            <w:rPr>
              <w:rStyle w:val="PlaceholderText"/>
              <w:b w:val="0"/>
            </w:rPr>
            <w:t>1/1/1970</w:t>
          </w:r>
        </w:p>
      </w:docPartBody>
    </w:docPart>
    <w:docPart>
      <w:docPartPr>
        <w:name w:val="231A74636D76461EB5DEA1C96DA7EA1E"/>
        <w:category>
          <w:name w:val="General"/>
          <w:gallery w:val="placeholder"/>
        </w:category>
        <w:types>
          <w:type w:val="bbPlcHdr"/>
        </w:types>
        <w:behaviors>
          <w:behavior w:val="content"/>
        </w:behaviors>
        <w:guid w:val="{3F496200-371F-4ED9-91D2-06F940974EED}"/>
      </w:docPartPr>
      <w:docPartBody>
        <w:p w:rsidR="00C4315C" w:rsidRDefault="00AB463B" w:rsidP="00AB463B">
          <w:pPr>
            <w:pStyle w:val="231A74636D76461EB5DEA1C96DA7EA1E27"/>
          </w:pPr>
          <w:r w:rsidRPr="004A1A82">
            <w:rPr>
              <w:rStyle w:val="PlaceholderText"/>
              <w:b w:val="0"/>
            </w:rPr>
            <w:t>1/1/2100</w:t>
          </w:r>
        </w:p>
      </w:docPartBody>
    </w:docPart>
    <w:docPart>
      <w:docPartPr>
        <w:name w:val="18B74C9E919246D1A527D86A3836F76B"/>
        <w:category>
          <w:name w:val="General"/>
          <w:gallery w:val="placeholder"/>
        </w:category>
        <w:types>
          <w:type w:val="bbPlcHdr"/>
        </w:types>
        <w:behaviors>
          <w:behavior w:val="content"/>
        </w:behaviors>
        <w:guid w:val="{74F1A73A-9EEE-4310-9B1C-C95FF97788D6}"/>
      </w:docPartPr>
      <w:docPartBody>
        <w:p w:rsidR="00C4315C" w:rsidRDefault="00AB463B" w:rsidP="00AB463B">
          <w:pPr>
            <w:pStyle w:val="18B74C9E919246D1A527D86A3836F76B25"/>
          </w:pPr>
          <w:r>
            <w:rPr>
              <w:rStyle w:val="PlaceholderText"/>
              <w:b w:val="0"/>
            </w:rPr>
            <w:t>Ralphie the Buffalo</w:t>
          </w:r>
        </w:p>
      </w:docPartBody>
    </w:docPart>
    <w:docPart>
      <w:docPartPr>
        <w:name w:val="1BAB376AEA704E5F862A8F1F998548E4"/>
        <w:category>
          <w:name w:val="General"/>
          <w:gallery w:val="placeholder"/>
        </w:category>
        <w:types>
          <w:type w:val="bbPlcHdr"/>
        </w:types>
        <w:behaviors>
          <w:behavior w:val="content"/>
        </w:behaviors>
        <w:guid w:val="{4CDAD7F6-D2E8-4EDE-AC18-0E702B169340}"/>
      </w:docPartPr>
      <w:docPartBody>
        <w:p w:rsidR="00C4315C" w:rsidRDefault="00AB463B" w:rsidP="00AB463B">
          <w:pPr>
            <w:pStyle w:val="1BAB376AEA704E5F862A8F1F998548E48"/>
          </w:pPr>
          <w:r w:rsidRPr="002B4E85">
            <w:rPr>
              <w:rStyle w:val="PlaceholderText"/>
              <w:b w:val="0"/>
            </w:rPr>
            <w:t>1-6</w:t>
          </w:r>
        </w:p>
      </w:docPartBody>
    </w:docPart>
    <w:docPart>
      <w:docPartPr>
        <w:name w:val="11F0640DB13341BB94D32C207BABFF5E"/>
        <w:category>
          <w:name w:val="General"/>
          <w:gallery w:val="placeholder"/>
        </w:category>
        <w:types>
          <w:type w:val="bbPlcHdr"/>
        </w:types>
        <w:behaviors>
          <w:behavior w:val="content"/>
        </w:behaviors>
        <w:guid w:val="{30BEBC9F-8CC9-44E6-98C3-7D01F3E57544}"/>
      </w:docPartPr>
      <w:docPartBody>
        <w:p w:rsidR="00C4315C" w:rsidRDefault="00AB463B" w:rsidP="00AB463B">
          <w:pPr>
            <w:pStyle w:val="11F0640DB13341BB94D32C207BABFF5E5"/>
          </w:pPr>
          <w:r w:rsidRPr="002B4E85">
            <w:rPr>
              <w:rStyle w:val="PlaceholderText"/>
              <w:b w:val="0"/>
            </w:rPr>
            <w:t>1-6</w:t>
          </w:r>
        </w:p>
      </w:docPartBody>
    </w:docPart>
    <w:docPart>
      <w:docPartPr>
        <w:name w:val="453E581BD5AF4E169C773A77E1F98977"/>
        <w:category>
          <w:name w:val="General"/>
          <w:gallery w:val="placeholder"/>
        </w:category>
        <w:types>
          <w:type w:val="bbPlcHdr"/>
        </w:types>
        <w:behaviors>
          <w:behavior w:val="content"/>
        </w:behaviors>
        <w:guid w:val="{26D7423B-EB5C-47C3-AAE6-6AF68392D59B}"/>
      </w:docPartPr>
      <w:docPartBody>
        <w:p w:rsidR="00C4315C" w:rsidRDefault="00AB463B" w:rsidP="00AB463B">
          <w:pPr>
            <w:pStyle w:val="453E581BD5AF4E169C773A77E1F989775"/>
          </w:pPr>
          <w:r w:rsidRPr="002B4E85">
            <w:rPr>
              <w:rStyle w:val="PlaceholderText"/>
              <w:b w:val="0"/>
            </w:rPr>
            <w:t>1-6</w:t>
          </w:r>
        </w:p>
      </w:docPartBody>
    </w:docPart>
    <w:docPart>
      <w:docPartPr>
        <w:name w:val="06524F3844544BEEA8B00C68DEA5F717"/>
        <w:category>
          <w:name w:val="General"/>
          <w:gallery w:val="placeholder"/>
        </w:category>
        <w:types>
          <w:type w:val="bbPlcHdr"/>
        </w:types>
        <w:behaviors>
          <w:behavior w:val="content"/>
        </w:behaviors>
        <w:guid w:val="{ABC562D0-3C27-4138-9AA2-FA9783D17D46}"/>
      </w:docPartPr>
      <w:docPartBody>
        <w:p w:rsidR="00C4315C" w:rsidRDefault="00AB463B" w:rsidP="00AB463B">
          <w:pPr>
            <w:pStyle w:val="06524F3844544BEEA8B00C68DEA5F7175"/>
          </w:pPr>
          <w:r w:rsidRPr="002B4E85">
            <w:rPr>
              <w:rStyle w:val="PlaceholderText"/>
              <w:b w:val="0"/>
            </w:rPr>
            <w:t>1-6</w:t>
          </w:r>
        </w:p>
      </w:docPartBody>
    </w:docPart>
    <w:docPart>
      <w:docPartPr>
        <w:name w:val="85EA874EFC5D43678C582DC1138348A1"/>
        <w:category>
          <w:name w:val="General"/>
          <w:gallery w:val="placeholder"/>
        </w:category>
        <w:types>
          <w:type w:val="bbPlcHdr"/>
        </w:types>
        <w:behaviors>
          <w:behavior w:val="content"/>
        </w:behaviors>
        <w:guid w:val="{131B3F1B-DF3E-492D-AD84-AB8FDBE518DB}"/>
      </w:docPartPr>
      <w:docPartBody>
        <w:p w:rsidR="00C4315C" w:rsidRDefault="00AB463B" w:rsidP="00AB463B">
          <w:pPr>
            <w:pStyle w:val="85EA874EFC5D43678C582DC1138348A15"/>
          </w:pPr>
          <w:r w:rsidRPr="002B4E85">
            <w:rPr>
              <w:rStyle w:val="PlaceholderText"/>
              <w:b w:val="0"/>
            </w:rPr>
            <w:t>1-6</w:t>
          </w:r>
        </w:p>
      </w:docPartBody>
    </w:docPart>
    <w:docPart>
      <w:docPartPr>
        <w:name w:val="03AD61A5051C4726A571B45F6C0F62DC"/>
        <w:category>
          <w:name w:val="General"/>
          <w:gallery w:val="placeholder"/>
        </w:category>
        <w:types>
          <w:type w:val="bbPlcHdr"/>
        </w:types>
        <w:behaviors>
          <w:behavior w:val="content"/>
        </w:behaviors>
        <w:guid w:val="{13BD92FF-5920-4CFF-9938-E8D944EF2CD1}"/>
      </w:docPartPr>
      <w:docPartBody>
        <w:p w:rsidR="00C4315C" w:rsidRDefault="00AB463B" w:rsidP="00AB463B">
          <w:pPr>
            <w:pStyle w:val="03AD61A5051C4726A571B45F6C0F62DC5"/>
          </w:pPr>
          <w:r w:rsidRPr="002B4E85">
            <w:rPr>
              <w:rStyle w:val="PlaceholderText"/>
              <w:b w:val="0"/>
            </w:rPr>
            <w:t>1-6</w:t>
          </w:r>
        </w:p>
      </w:docPartBody>
    </w:docPart>
    <w:docPart>
      <w:docPartPr>
        <w:name w:val="5AE49C688CF14728AFAD2B2871621DCC"/>
        <w:category>
          <w:name w:val="General"/>
          <w:gallery w:val="placeholder"/>
        </w:category>
        <w:types>
          <w:type w:val="bbPlcHdr"/>
        </w:types>
        <w:behaviors>
          <w:behavior w:val="content"/>
        </w:behaviors>
        <w:guid w:val="{15292C74-6DDE-42CA-AB02-A94A8102FA83}"/>
      </w:docPartPr>
      <w:docPartBody>
        <w:p w:rsidR="00C4315C" w:rsidRDefault="00AB463B" w:rsidP="00AB463B">
          <w:pPr>
            <w:pStyle w:val="5AE49C688CF14728AFAD2B2871621DCC5"/>
          </w:pPr>
          <w:r w:rsidRPr="002B4E85">
            <w:rPr>
              <w:rStyle w:val="PlaceholderText"/>
              <w:b w:val="0"/>
            </w:rPr>
            <w:t>1-6</w:t>
          </w:r>
        </w:p>
      </w:docPartBody>
    </w:docPart>
    <w:docPart>
      <w:docPartPr>
        <w:name w:val="360C67918806471A867670FF3FF119F5"/>
        <w:category>
          <w:name w:val="General"/>
          <w:gallery w:val="placeholder"/>
        </w:category>
        <w:types>
          <w:type w:val="bbPlcHdr"/>
        </w:types>
        <w:behaviors>
          <w:behavior w:val="content"/>
        </w:behaviors>
        <w:guid w:val="{89793994-107F-43AC-99F0-43E502415FA7}"/>
      </w:docPartPr>
      <w:docPartBody>
        <w:p w:rsidR="00C4315C" w:rsidRDefault="00AB463B" w:rsidP="00AB463B">
          <w:pPr>
            <w:pStyle w:val="360C67918806471A867670FF3FF119F55"/>
          </w:pPr>
          <w:r w:rsidRPr="002B4E85">
            <w:rPr>
              <w:rStyle w:val="PlaceholderText"/>
              <w:b w:val="0"/>
            </w:rPr>
            <w:t>1-6</w:t>
          </w:r>
        </w:p>
      </w:docPartBody>
    </w:docPart>
    <w:docPart>
      <w:docPartPr>
        <w:name w:val="C433F023D9494410920349081BA59DAD"/>
        <w:category>
          <w:name w:val="General"/>
          <w:gallery w:val="placeholder"/>
        </w:category>
        <w:types>
          <w:type w:val="bbPlcHdr"/>
        </w:types>
        <w:behaviors>
          <w:behavior w:val="content"/>
        </w:behaviors>
        <w:guid w:val="{C6802FC9-3BFF-4D3E-B015-00716E504D09}"/>
      </w:docPartPr>
      <w:docPartBody>
        <w:p w:rsidR="00C4315C" w:rsidRDefault="00AB463B" w:rsidP="00AB463B">
          <w:pPr>
            <w:pStyle w:val="C433F023D9494410920349081BA59DAD5"/>
          </w:pPr>
          <w:r w:rsidRPr="002B4E85">
            <w:rPr>
              <w:rStyle w:val="PlaceholderText"/>
              <w:b w:val="0"/>
            </w:rPr>
            <w:t>1-6</w:t>
          </w:r>
        </w:p>
      </w:docPartBody>
    </w:docPart>
    <w:docPart>
      <w:docPartPr>
        <w:name w:val="9FCEAD217BB74D848D85931E8AB7B447"/>
        <w:category>
          <w:name w:val="General"/>
          <w:gallery w:val="placeholder"/>
        </w:category>
        <w:types>
          <w:type w:val="bbPlcHdr"/>
        </w:types>
        <w:behaviors>
          <w:behavior w:val="content"/>
        </w:behaviors>
        <w:guid w:val="{1336CE2E-2E89-4C62-A8C0-053A80BC6A87}"/>
      </w:docPartPr>
      <w:docPartBody>
        <w:p w:rsidR="00C4315C" w:rsidRDefault="00AB463B" w:rsidP="00AB463B">
          <w:pPr>
            <w:pStyle w:val="9FCEAD217BB74D848D85931E8AB7B4475"/>
          </w:pPr>
          <w:r w:rsidRPr="002B4E85">
            <w:rPr>
              <w:rStyle w:val="PlaceholderText"/>
              <w:b w:val="0"/>
            </w:rPr>
            <w:t>1-6</w:t>
          </w:r>
        </w:p>
      </w:docPartBody>
    </w:docPart>
    <w:docPart>
      <w:docPartPr>
        <w:name w:val="3FADB50FB237403990FB101DE90236E9"/>
        <w:category>
          <w:name w:val="General"/>
          <w:gallery w:val="placeholder"/>
        </w:category>
        <w:types>
          <w:type w:val="bbPlcHdr"/>
        </w:types>
        <w:behaviors>
          <w:behavior w:val="content"/>
        </w:behaviors>
        <w:guid w:val="{294CF06D-5126-4FFC-8114-DBCC01967E10}"/>
      </w:docPartPr>
      <w:docPartBody>
        <w:p w:rsidR="00C4315C" w:rsidRDefault="00AB463B" w:rsidP="00AB463B">
          <w:pPr>
            <w:pStyle w:val="3FADB50FB237403990FB101DE90236E95"/>
          </w:pPr>
          <w:r w:rsidRPr="002B4E85">
            <w:rPr>
              <w:rStyle w:val="PlaceholderText"/>
              <w:b w:val="0"/>
            </w:rPr>
            <w:t>I will excel in OIT because […].</w:t>
          </w:r>
        </w:p>
      </w:docPartBody>
    </w:docPart>
    <w:docPart>
      <w:docPartPr>
        <w:name w:val="D7D4181715D04EE19850BF6CFAA64F8B"/>
        <w:category>
          <w:name w:val="General"/>
          <w:gallery w:val="placeholder"/>
        </w:category>
        <w:types>
          <w:type w:val="bbPlcHdr"/>
        </w:types>
        <w:behaviors>
          <w:behavior w:val="content"/>
        </w:behaviors>
        <w:guid w:val="{EBED3673-8F3B-4DF7-A77D-BBAD2489CE32}"/>
      </w:docPartPr>
      <w:docPartBody>
        <w:p w:rsidR="00C4315C" w:rsidRDefault="00AB463B" w:rsidP="00AB463B">
          <w:pPr>
            <w:pStyle w:val="D7D4181715D04EE19850BF6CFAA64F8B5"/>
          </w:pPr>
          <w:r w:rsidRPr="002B4E85">
            <w:rPr>
              <w:rStyle w:val="PlaceholderText"/>
              <w:b w:val="0"/>
            </w:rPr>
            <w:t>In a previous experience, a customer was […].</w:t>
          </w:r>
        </w:p>
      </w:docPartBody>
    </w:docPart>
    <w:docPart>
      <w:docPartPr>
        <w:name w:val="8177B3C840FF4394A97C881A2A749DE1"/>
        <w:category>
          <w:name w:val="General"/>
          <w:gallery w:val="placeholder"/>
        </w:category>
        <w:types>
          <w:type w:val="bbPlcHdr"/>
        </w:types>
        <w:behaviors>
          <w:behavior w:val="content"/>
        </w:behaviors>
        <w:guid w:val="{7EA2D653-F724-4DB7-8C32-2BA490A2DA0D}"/>
      </w:docPartPr>
      <w:docPartBody>
        <w:p w:rsidR="00C4315C" w:rsidRDefault="00AB463B" w:rsidP="00AB463B">
          <w:pPr>
            <w:pStyle w:val="8177B3C840FF4394A97C881A2A749DE15"/>
          </w:pPr>
          <w:r>
            <w:rPr>
              <w:rStyle w:val="PlaceholderText"/>
              <w:b w:val="0"/>
            </w:rPr>
            <w:t>One time I was trying to tri</w:t>
          </w:r>
          <w:r w:rsidRPr="002B4E85">
            <w:rPr>
              <w:rStyle w:val="PlaceholderText"/>
              <w:b w:val="0"/>
            </w:rPr>
            <w:t>-boot Windows, Linux, and macOS all on one potato and […].</w:t>
          </w:r>
        </w:p>
      </w:docPartBody>
    </w:docPart>
    <w:docPart>
      <w:docPartPr>
        <w:name w:val="08B36A429E754ABCBBCF451CB8A23CE5"/>
        <w:category>
          <w:name w:val="General"/>
          <w:gallery w:val="placeholder"/>
        </w:category>
        <w:types>
          <w:type w:val="bbPlcHdr"/>
        </w:types>
        <w:behaviors>
          <w:behavior w:val="content"/>
        </w:behaviors>
        <w:guid w:val="{B0AB9A28-6D29-4587-8492-9923245F92DA}"/>
      </w:docPartPr>
      <w:docPartBody>
        <w:p w:rsidR="00C4315C" w:rsidRDefault="00AB463B" w:rsidP="00AB463B">
          <w:pPr>
            <w:pStyle w:val="08B36A429E754ABCBBCF451CB8A23CE55"/>
          </w:pPr>
          <w:r w:rsidRPr="002B4E85">
            <w:rPr>
              <w:rStyle w:val="PlaceholderText"/>
              <w:b w:val="0"/>
            </w:rPr>
            <w:t>I would tell the customer […].</w:t>
          </w:r>
        </w:p>
      </w:docPartBody>
    </w:docPart>
    <w:docPart>
      <w:docPartPr>
        <w:name w:val="7DB671B7084F4C89AE39FE82939D7F25"/>
        <w:category>
          <w:name w:val="General"/>
          <w:gallery w:val="placeholder"/>
        </w:category>
        <w:types>
          <w:type w:val="bbPlcHdr"/>
        </w:types>
        <w:behaviors>
          <w:behavior w:val="content"/>
        </w:behaviors>
        <w:guid w:val="{25BBA2AA-E6FB-47AE-9525-24EA296A63CF}"/>
      </w:docPartPr>
      <w:docPartBody>
        <w:p w:rsidR="00C4315C" w:rsidRDefault="00AB463B" w:rsidP="00AB463B">
          <w:pPr>
            <w:pStyle w:val="7DB671B7084F4C89AE39FE82939D7F255"/>
          </w:pPr>
          <w:r w:rsidRPr="002B4E85">
            <w:rPr>
              <w:rStyle w:val="PlaceholderText"/>
              <w:b w:val="0"/>
            </w:rPr>
            <w:t>The difference between SSDs and HDDs is […].</w:t>
          </w:r>
        </w:p>
      </w:docPartBody>
    </w:docPart>
    <w:docPart>
      <w:docPartPr>
        <w:name w:val="8656F4C14D404DA2993F3778A65356FA"/>
        <w:category>
          <w:name w:val="General"/>
          <w:gallery w:val="placeholder"/>
        </w:category>
        <w:types>
          <w:type w:val="bbPlcHdr"/>
        </w:types>
        <w:behaviors>
          <w:behavior w:val="content"/>
        </w:behaviors>
        <w:guid w:val="{5E3870A6-6978-4A89-9419-01C8B7F3B895}"/>
      </w:docPartPr>
      <w:docPartBody>
        <w:p w:rsidR="00C4315C" w:rsidRDefault="00AB463B" w:rsidP="00AB463B">
          <w:pPr>
            <w:pStyle w:val="8656F4C14D404DA2993F3778A65356FA5"/>
          </w:pPr>
          <w:r w:rsidRPr="002B4E85">
            <w:rPr>
              <w:rStyle w:val="PlaceholderText"/>
              <w:b w:val="0"/>
            </w:rPr>
            <w:t xml:space="preserve">A VPN is </w:t>
          </w:r>
          <w:r w:rsidRPr="00970156">
            <w:rPr>
              <w:rStyle w:val="PlaceholderText"/>
              <w:b w:val="0"/>
              <w:color w:val="808080" w:themeColor="background1" w:themeShade="80"/>
            </w:rPr>
            <w:t xml:space="preserve">used </w:t>
          </w:r>
          <w:r w:rsidRPr="002B4E85">
            <w:rPr>
              <w:rStyle w:val="PlaceholderText"/>
              <w:b w:val="0"/>
            </w:rPr>
            <w:t>for […]. Saying just pirating will hurt your application chances.</w:t>
          </w:r>
        </w:p>
      </w:docPartBody>
    </w:docPart>
    <w:docPart>
      <w:docPartPr>
        <w:name w:val="0B93A0C502F047FBA59E9548CD324695"/>
        <w:category>
          <w:name w:val="General"/>
          <w:gallery w:val="placeholder"/>
        </w:category>
        <w:types>
          <w:type w:val="bbPlcHdr"/>
        </w:types>
        <w:behaviors>
          <w:behavior w:val="content"/>
        </w:behaviors>
        <w:guid w:val="{FEB6CB60-83D5-4B95-8F59-FAB242143080}"/>
      </w:docPartPr>
      <w:docPartBody>
        <w:p w:rsidR="00C4315C" w:rsidRDefault="00AB463B" w:rsidP="00AB463B">
          <w:pPr>
            <w:pStyle w:val="0B93A0C502F047FBA59E9548CD3246955"/>
          </w:pPr>
          <w:r w:rsidRPr="00970156">
            <w:rPr>
              <w:rStyle w:val="FormSubtextChar"/>
              <w:b w:val="0"/>
              <w:color w:val="808080" w:themeColor="background1" w:themeShade="80"/>
            </w:rPr>
            <w:t>A good way to make a secure password is […].</w:t>
          </w:r>
        </w:p>
      </w:docPartBody>
    </w:docPart>
    <w:docPart>
      <w:docPartPr>
        <w:name w:val="3F0998AAAC574CC9B498953374CD96DD"/>
        <w:category>
          <w:name w:val="General"/>
          <w:gallery w:val="placeholder"/>
        </w:category>
        <w:types>
          <w:type w:val="bbPlcHdr"/>
        </w:types>
        <w:behaviors>
          <w:behavior w:val="content"/>
        </w:behaviors>
        <w:guid w:val="{B5059EA4-E98C-43F2-BC3F-D0FBDDAE204E}"/>
      </w:docPartPr>
      <w:docPartBody>
        <w:p w:rsidR="00C4315C" w:rsidRDefault="00AB463B" w:rsidP="00AB463B">
          <w:pPr>
            <w:pStyle w:val="3F0998AAAC574CC9B498953374CD96DD5"/>
          </w:pPr>
          <w:r w:rsidRPr="002B4E85">
            <w:rPr>
              <w:rStyle w:val="PlaceholderText"/>
              <w:b w:val="0"/>
            </w:rPr>
            <w:t>A SMC/PRAM/NVRAM reset is […].</w:t>
          </w:r>
        </w:p>
      </w:docPartBody>
    </w:docPart>
    <w:docPart>
      <w:docPartPr>
        <w:name w:val="227CA640214C4608B6160C09859C78A4"/>
        <w:category>
          <w:name w:val="General"/>
          <w:gallery w:val="placeholder"/>
        </w:category>
        <w:types>
          <w:type w:val="bbPlcHdr"/>
        </w:types>
        <w:behaviors>
          <w:behavior w:val="content"/>
        </w:behaviors>
        <w:guid w:val="{6F1C7E0D-F690-435B-882B-A140532A9B5B}"/>
      </w:docPartPr>
      <w:docPartBody>
        <w:p w:rsidR="00C4315C" w:rsidRDefault="00AB463B" w:rsidP="00AB463B">
          <w:pPr>
            <w:pStyle w:val="227CA640214C4608B6160C09859C78A44"/>
          </w:pPr>
          <w:r w:rsidRPr="002B4E85">
            <w:rPr>
              <w:rStyle w:val="PlaceholderText"/>
              <w:b w:val="0"/>
            </w:rPr>
            <w:t>1/1/1970</w:t>
          </w:r>
        </w:p>
      </w:docPartBody>
    </w:docPart>
    <w:docPart>
      <w:docPartPr>
        <w:name w:val="44A34060DC3C4F2F9B8AC56CFAFD7A96"/>
        <w:category>
          <w:name w:val="General"/>
          <w:gallery w:val="placeholder"/>
        </w:category>
        <w:types>
          <w:type w:val="bbPlcHdr"/>
        </w:types>
        <w:behaviors>
          <w:behavior w:val="content"/>
        </w:behaviors>
        <w:guid w:val="{D4D80031-803C-4211-9039-3C9E90838C4F}"/>
      </w:docPartPr>
      <w:docPartBody>
        <w:p w:rsidR="00C4315C" w:rsidRDefault="00AB463B" w:rsidP="00AB463B">
          <w:pPr>
            <w:pStyle w:val="44A34060DC3C4F2F9B8AC56CFAFD7A964"/>
          </w:pPr>
          <w:r w:rsidRPr="00B061D7">
            <w:rPr>
              <w:rStyle w:val="PlaceholderText"/>
              <w:b w:val="0"/>
            </w:rPr>
            <w:t>Go Buffs!</w:t>
          </w:r>
        </w:p>
      </w:docPartBody>
    </w:docPart>
    <w:docPart>
      <w:docPartPr>
        <w:name w:val="3A7228CA5CE64CE78962D038F4E233D1"/>
        <w:category>
          <w:name w:val="General"/>
          <w:gallery w:val="placeholder"/>
        </w:category>
        <w:types>
          <w:type w:val="bbPlcHdr"/>
        </w:types>
        <w:behaviors>
          <w:behavior w:val="content"/>
        </w:behaviors>
        <w:guid w:val="{5725E41D-EE0C-4532-AC43-79E3975AC13E}"/>
      </w:docPartPr>
      <w:docPartBody>
        <w:p w:rsidR="00C4315C" w:rsidRDefault="00AB463B" w:rsidP="00AB463B">
          <w:pPr>
            <w:pStyle w:val="3A7228CA5CE64CE78962D038F4E233D14"/>
          </w:pPr>
          <w:r w:rsidRPr="004324A5">
            <w:rPr>
              <w:rStyle w:val="PlaceholderText"/>
              <w:b w:val="0"/>
            </w:rPr>
            <w:t>[???]</w:t>
          </w:r>
        </w:p>
      </w:docPartBody>
    </w:docPart>
    <w:docPart>
      <w:docPartPr>
        <w:name w:val="208D4784F22F446B8C41D44E15AF1568"/>
        <w:category>
          <w:name w:val="General"/>
          <w:gallery w:val="placeholder"/>
        </w:category>
        <w:types>
          <w:type w:val="bbPlcHdr"/>
        </w:types>
        <w:behaviors>
          <w:behavior w:val="content"/>
        </w:behaviors>
        <w:guid w:val="{ADDC0949-C67A-4B6D-AA6B-6BBA8F97E90B}"/>
      </w:docPartPr>
      <w:docPartBody>
        <w:p w:rsidR="00C4315C" w:rsidRDefault="00AB463B" w:rsidP="00AB463B">
          <w:pPr>
            <w:pStyle w:val="208D4784F22F446B8C41D44E15AF15683"/>
          </w:pPr>
          <w:r w:rsidRPr="002B4E85">
            <w:rPr>
              <w:rStyle w:val="PlaceholderText"/>
              <w:b w:val="0"/>
            </w:rPr>
            <w:t>Computer Science 101; Data Structures; Etc.</w:t>
          </w:r>
        </w:p>
      </w:docPartBody>
    </w:docPart>
    <w:docPart>
      <w:docPartPr>
        <w:name w:val="53BC343451F849F08A9281AFEA80BAAA"/>
        <w:category>
          <w:name w:val="General"/>
          <w:gallery w:val="placeholder"/>
        </w:category>
        <w:types>
          <w:type w:val="bbPlcHdr"/>
        </w:types>
        <w:behaviors>
          <w:behavior w:val="content"/>
        </w:behaviors>
        <w:guid w:val="{4FAD172C-E923-48F2-97A8-49E960656281}"/>
      </w:docPartPr>
      <w:docPartBody>
        <w:p w:rsidR="00C4315C" w:rsidRDefault="00AB463B" w:rsidP="00AB463B">
          <w:pPr>
            <w:pStyle w:val="53BC343451F849F08A9281AFEA80BAAA3"/>
          </w:pPr>
          <w:r w:rsidRPr="002B4E85">
            <w:rPr>
              <w:rStyle w:val="PlaceholderText"/>
              <w:b w:val="0"/>
            </w:rPr>
            <w:t>I acquired my knowledge of computers when […].</w:t>
          </w:r>
        </w:p>
      </w:docPartBody>
    </w:docPart>
    <w:docPart>
      <w:docPartPr>
        <w:name w:val="48E2A21F52BA424B894E2BC2F7626450"/>
        <w:category>
          <w:name w:val="General"/>
          <w:gallery w:val="placeholder"/>
        </w:category>
        <w:types>
          <w:type w:val="bbPlcHdr"/>
        </w:types>
        <w:behaviors>
          <w:behavior w:val="content"/>
        </w:behaviors>
        <w:guid w:val="{DC4E0AEB-7B65-424D-ACDE-3B67F42FFC49}"/>
      </w:docPartPr>
      <w:docPartBody>
        <w:p w:rsidR="00C4315C" w:rsidRDefault="00AB463B" w:rsidP="00AB463B">
          <w:pPr>
            <w:pStyle w:val="48E2A21F52BA424B894E2BC2F76264503"/>
          </w:pPr>
          <w:r w:rsidRPr="002B4E85">
            <w:rPr>
              <w:rStyle w:val="PlaceholderText"/>
              <w:b w:val="0"/>
            </w:rPr>
            <w:t>My skills in […] will help me as a desktop support technician because […].</w:t>
          </w:r>
        </w:p>
      </w:docPartBody>
    </w:docPart>
    <w:docPart>
      <w:docPartPr>
        <w:name w:val="F9FD1552343248CA88B72EAE2BC2D251"/>
        <w:category>
          <w:name w:val="General"/>
          <w:gallery w:val="placeholder"/>
        </w:category>
        <w:types>
          <w:type w:val="bbPlcHdr"/>
        </w:types>
        <w:behaviors>
          <w:behavior w:val="content"/>
        </w:behaviors>
        <w:guid w:val="{6EF1B70B-A7FC-4C38-9CA0-5D11077BD7F1}"/>
      </w:docPartPr>
      <w:docPartBody>
        <w:p w:rsidR="0023455D" w:rsidRDefault="00AB463B" w:rsidP="00AB463B">
          <w:pPr>
            <w:pStyle w:val="F9FD1552343248CA88B72EAE2BC2D2513"/>
          </w:pPr>
          <w:r w:rsidRPr="002B4E85">
            <w:rPr>
              <w:rStyle w:val="PlaceholderText"/>
              <w:b w:val="0"/>
            </w:rPr>
            <w:t>1-6</w:t>
          </w:r>
        </w:p>
      </w:docPartBody>
    </w:docPart>
    <w:docPart>
      <w:docPartPr>
        <w:name w:val="BCF708B08AD24AEC9FF103156AC89598"/>
        <w:category>
          <w:name w:val="General"/>
          <w:gallery w:val="placeholder"/>
        </w:category>
        <w:types>
          <w:type w:val="bbPlcHdr"/>
        </w:types>
        <w:behaviors>
          <w:behavior w:val="content"/>
        </w:behaviors>
        <w:guid w:val="{1BD0EA0D-9B15-48DE-BA9B-8542BE5E795F}"/>
      </w:docPartPr>
      <w:docPartBody>
        <w:p w:rsidR="0023455D" w:rsidRDefault="00AB463B" w:rsidP="00AB463B">
          <w:pPr>
            <w:pStyle w:val="BCF708B08AD24AEC9FF103156AC895983"/>
          </w:pPr>
          <w:r w:rsidRPr="002B4E85">
            <w:rPr>
              <w:rStyle w:val="PlaceholderText"/>
              <w:b w:val="0"/>
            </w:rPr>
            <w:t>1-6</w:t>
          </w:r>
        </w:p>
      </w:docPartBody>
    </w:docPart>
    <w:docPart>
      <w:docPartPr>
        <w:name w:val="18FF5FAAFA1E47C28C0AFE0023F26C8A"/>
        <w:category>
          <w:name w:val="General"/>
          <w:gallery w:val="placeholder"/>
        </w:category>
        <w:types>
          <w:type w:val="bbPlcHdr"/>
        </w:types>
        <w:behaviors>
          <w:behavior w:val="content"/>
        </w:behaviors>
        <w:guid w:val="{0206F048-679B-4BFD-9626-1070A02AC62D}"/>
      </w:docPartPr>
      <w:docPartBody>
        <w:p w:rsidR="0023455D" w:rsidRDefault="00AB463B" w:rsidP="00AB463B">
          <w:pPr>
            <w:pStyle w:val="18FF5FAAFA1E47C28C0AFE0023F26C8A3"/>
          </w:pPr>
          <w:r w:rsidRPr="002B4E85">
            <w:rPr>
              <w:rStyle w:val="PlaceholderText"/>
              <w:b w:val="0"/>
            </w:rPr>
            <w:t>1-6</w:t>
          </w:r>
        </w:p>
      </w:docPartBody>
    </w:docPart>
    <w:docPart>
      <w:docPartPr>
        <w:name w:val="4A91A5D28D934E3EB0156567189BD849"/>
        <w:category>
          <w:name w:val="General"/>
          <w:gallery w:val="placeholder"/>
        </w:category>
        <w:types>
          <w:type w:val="bbPlcHdr"/>
        </w:types>
        <w:behaviors>
          <w:behavior w:val="content"/>
        </w:behaviors>
        <w:guid w:val="{07B7A9BF-7277-4A79-91DD-4D85450BF905}"/>
      </w:docPartPr>
      <w:docPartBody>
        <w:p w:rsidR="0023455D" w:rsidRDefault="00AB463B" w:rsidP="00AB463B">
          <w:pPr>
            <w:pStyle w:val="4A91A5D28D934E3EB0156567189BD8493"/>
          </w:pPr>
          <w:r w:rsidRPr="002B4E85">
            <w:rPr>
              <w:rStyle w:val="PlaceholderText"/>
              <w:b w:val="0"/>
            </w:rPr>
            <w:t>1-6</w:t>
          </w:r>
        </w:p>
      </w:docPartBody>
    </w:docPart>
    <w:docPart>
      <w:docPartPr>
        <w:name w:val="F7B8011D53564953B608C197FCDB6A7A"/>
        <w:category>
          <w:name w:val="General"/>
          <w:gallery w:val="placeholder"/>
        </w:category>
        <w:types>
          <w:type w:val="bbPlcHdr"/>
        </w:types>
        <w:behaviors>
          <w:behavior w:val="content"/>
        </w:behaviors>
        <w:guid w:val="{DD3EDD40-366C-40C1-A424-094863A72652}"/>
      </w:docPartPr>
      <w:docPartBody>
        <w:p w:rsidR="0023455D" w:rsidRDefault="00AB463B" w:rsidP="00AB463B">
          <w:pPr>
            <w:pStyle w:val="F7B8011D53564953B608C197FCDB6A7A3"/>
          </w:pPr>
          <w:r w:rsidRPr="002B4E85">
            <w:rPr>
              <w:rStyle w:val="PlaceholderText"/>
              <w:b w:val="0"/>
            </w:rPr>
            <w:t>1-6</w:t>
          </w:r>
        </w:p>
      </w:docPartBody>
    </w:docPart>
    <w:docPart>
      <w:docPartPr>
        <w:name w:val="0AA74C0C2329436892D5BBB7485522A8"/>
        <w:category>
          <w:name w:val="General"/>
          <w:gallery w:val="placeholder"/>
        </w:category>
        <w:types>
          <w:type w:val="bbPlcHdr"/>
        </w:types>
        <w:behaviors>
          <w:behavior w:val="content"/>
        </w:behaviors>
        <w:guid w:val="{C941B74C-745D-4904-9A62-D2415671F8E0}"/>
      </w:docPartPr>
      <w:docPartBody>
        <w:p w:rsidR="0023455D" w:rsidRDefault="00AB463B" w:rsidP="00AB463B">
          <w:pPr>
            <w:pStyle w:val="0AA74C0C2329436892D5BBB7485522A83"/>
          </w:pPr>
          <w:r w:rsidRPr="002B4E85">
            <w:rPr>
              <w:rStyle w:val="PlaceholderText"/>
              <w:b w:val="0"/>
            </w:rPr>
            <w:t>1-6</w:t>
          </w:r>
        </w:p>
      </w:docPartBody>
    </w:docPart>
    <w:docPart>
      <w:docPartPr>
        <w:name w:val="67638D4339734F1FB4CFC8BC03ADD58F"/>
        <w:category>
          <w:name w:val="General"/>
          <w:gallery w:val="placeholder"/>
        </w:category>
        <w:types>
          <w:type w:val="bbPlcHdr"/>
        </w:types>
        <w:behaviors>
          <w:behavior w:val="content"/>
        </w:behaviors>
        <w:guid w:val="{F89BD8F4-5EFB-4BE9-9E26-B2F59E7DD29C}"/>
      </w:docPartPr>
      <w:docPartBody>
        <w:p w:rsidR="0023455D" w:rsidRDefault="00AB463B" w:rsidP="00AB463B">
          <w:pPr>
            <w:pStyle w:val="67638D4339734F1FB4CFC8BC03ADD58F3"/>
          </w:pPr>
          <w:r w:rsidRPr="002B4E85">
            <w:rPr>
              <w:rStyle w:val="PlaceholderText"/>
              <w:b w:val="0"/>
            </w:rPr>
            <w:t>1-6</w:t>
          </w:r>
        </w:p>
      </w:docPartBody>
    </w:docPart>
    <w:docPart>
      <w:docPartPr>
        <w:name w:val="21337027CE7D4D39B0B5E224C68C425C"/>
        <w:category>
          <w:name w:val="General"/>
          <w:gallery w:val="placeholder"/>
        </w:category>
        <w:types>
          <w:type w:val="bbPlcHdr"/>
        </w:types>
        <w:behaviors>
          <w:behavior w:val="content"/>
        </w:behaviors>
        <w:guid w:val="{6896ED86-7799-4AF5-9B01-2F9C4A94FE18}"/>
      </w:docPartPr>
      <w:docPartBody>
        <w:p w:rsidR="0023455D" w:rsidRDefault="00AB463B" w:rsidP="00AB463B">
          <w:pPr>
            <w:pStyle w:val="21337027CE7D4D39B0B5E224C68C425C3"/>
          </w:pPr>
          <w:r w:rsidRPr="002B4E85">
            <w:rPr>
              <w:rStyle w:val="PlaceholderText"/>
              <w:b w:val="0"/>
            </w:rPr>
            <w:t>1-6</w:t>
          </w:r>
        </w:p>
      </w:docPartBody>
    </w:docPart>
    <w:docPart>
      <w:docPartPr>
        <w:name w:val="B353E1F3DEC7462390CD085121A82EC2"/>
        <w:category>
          <w:name w:val="General"/>
          <w:gallery w:val="placeholder"/>
        </w:category>
        <w:types>
          <w:type w:val="bbPlcHdr"/>
        </w:types>
        <w:behaviors>
          <w:behavior w:val="content"/>
        </w:behaviors>
        <w:guid w:val="{2B5D3EA4-52CB-4B61-BE49-8607CCE8B499}"/>
      </w:docPartPr>
      <w:docPartBody>
        <w:p w:rsidR="0023455D" w:rsidRDefault="00AB463B" w:rsidP="00AB463B">
          <w:pPr>
            <w:pStyle w:val="B353E1F3DEC7462390CD085121A82EC23"/>
          </w:pPr>
          <w:r w:rsidRPr="002B4E85">
            <w:rPr>
              <w:rStyle w:val="PlaceholderText"/>
              <w:b w:val="0"/>
            </w:rPr>
            <w:t>1-6</w:t>
          </w:r>
        </w:p>
      </w:docPartBody>
    </w:docPart>
    <w:docPart>
      <w:docPartPr>
        <w:name w:val="CF022F8781F34DFB80A7F16A7E8EF351"/>
        <w:category>
          <w:name w:val="General"/>
          <w:gallery w:val="placeholder"/>
        </w:category>
        <w:types>
          <w:type w:val="bbPlcHdr"/>
        </w:types>
        <w:behaviors>
          <w:behavior w:val="content"/>
        </w:behaviors>
        <w:guid w:val="{34A7A5E1-B62F-478C-8106-A72C620A05F4}"/>
      </w:docPartPr>
      <w:docPartBody>
        <w:p w:rsidR="0023455D" w:rsidRDefault="00AB463B" w:rsidP="00AB463B">
          <w:pPr>
            <w:pStyle w:val="CF022F8781F34DFB80A7F16A7E8EF3513"/>
          </w:pPr>
          <w:r w:rsidRPr="002B4E85">
            <w:rPr>
              <w:rStyle w:val="PlaceholderText"/>
              <w:b w:val="0"/>
            </w:rPr>
            <w:t>1-6</w:t>
          </w:r>
        </w:p>
      </w:docPartBody>
    </w:docPart>
    <w:docPart>
      <w:docPartPr>
        <w:name w:val="A46E4D8A912B4682B49B5789E92DC54C"/>
        <w:category>
          <w:name w:val="General"/>
          <w:gallery w:val="placeholder"/>
        </w:category>
        <w:types>
          <w:type w:val="bbPlcHdr"/>
        </w:types>
        <w:behaviors>
          <w:behavior w:val="content"/>
        </w:behaviors>
        <w:guid w:val="{BF6F17F7-8C2C-4570-92CA-04BDC594678E}"/>
      </w:docPartPr>
      <w:docPartBody>
        <w:p w:rsidR="0023455D" w:rsidRDefault="00AB463B" w:rsidP="00AB463B">
          <w:pPr>
            <w:pStyle w:val="A46E4D8A912B4682B49B5789E92DC54C3"/>
          </w:pPr>
          <w:r w:rsidRPr="002B4E85">
            <w:rPr>
              <w:rStyle w:val="PlaceholderText"/>
              <w:b w:val="0"/>
            </w:rPr>
            <w:t>1-6</w:t>
          </w:r>
        </w:p>
      </w:docPartBody>
    </w:docPart>
    <w:docPart>
      <w:docPartPr>
        <w:name w:val="1481E6874E044030979FF104195ECFFE"/>
        <w:category>
          <w:name w:val="General"/>
          <w:gallery w:val="placeholder"/>
        </w:category>
        <w:types>
          <w:type w:val="bbPlcHdr"/>
        </w:types>
        <w:behaviors>
          <w:behavior w:val="content"/>
        </w:behaviors>
        <w:guid w:val="{67E09F8C-E5C4-4512-9F2E-258EA32E07FF}"/>
      </w:docPartPr>
      <w:docPartBody>
        <w:p w:rsidR="0023455D" w:rsidRDefault="00AB463B" w:rsidP="00AB463B">
          <w:pPr>
            <w:pStyle w:val="1481E6874E044030979FF104195ECFFE3"/>
          </w:pPr>
          <w:r w:rsidRPr="002B4E85">
            <w:rPr>
              <w:rStyle w:val="PlaceholderText"/>
              <w:b w:val="0"/>
            </w:rPr>
            <w:t>1-6</w:t>
          </w:r>
        </w:p>
      </w:docPartBody>
    </w:docPart>
    <w:docPart>
      <w:docPartPr>
        <w:name w:val="111D2CFB99E841C1AA3724724D8504B0"/>
        <w:category>
          <w:name w:val="General"/>
          <w:gallery w:val="placeholder"/>
        </w:category>
        <w:types>
          <w:type w:val="bbPlcHdr"/>
        </w:types>
        <w:behaviors>
          <w:behavior w:val="content"/>
        </w:behaviors>
        <w:guid w:val="{DDA64D6F-6A8B-4985-840E-13E121FEFAE7}"/>
      </w:docPartPr>
      <w:docPartBody>
        <w:p w:rsidR="0023455D" w:rsidRDefault="00AB463B" w:rsidP="00AB463B">
          <w:pPr>
            <w:pStyle w:val="111D2CFB99E841C1AA3724724D8504B03"/>
          </w:pPr>
          <w:r w:rsidRPr="002B4E85">
            <w:rPr>
              <w:rStyle w:val="PlaceholderText"/>
              <w:b w:val="0"/>
            </w:rPr>
            <w:t>1-6</w:t>
          </w:r>
        </w:p>
      </w:docPartBody>
    </w:docPart>
    <w:docPart>
      <w:docPartPr>
        <w:name w:val="51518AD4FC414BA3806AB3432FFAFC53"/>
        <w:category>
          <w:name w:val="General"/>
          <w:gallery w:val="placeholder"/>
        </w:category>
        <w:types>
          <w:type w:val="bbPlcHdr"/>
        </w:types>
        <w:behaviors>
          <w:behavior w:val="content"/>
        </w:behaviors>
        <w:guid w:val="{6B253F22-A3B4-45B4-8A0D-267D28524A40}"/>
      </w:docPartPr>
      <w:docPartBody>
        <w:p w:rsidR="0023455D" w:rsidRDefault="00AB463B" w:rsidP="00AB463B">
          <w:pPr>
            <w:pStyle w:val="51518AD4FC414BA3806AB3432FFAFC533"/>
          </w:pPr>
          <w:r w:rsidRPr="002B4E85">
            <w:rPr>
              <w:rStyle w:val="PlaceholderText"/>
              <w:b w:val="0"/>
            </w:rPr>
            <w:t>1-6</w:t>
          </w:r>
        </w:p>
      </w:docPartBody>
    </w:docPart>
    <w:docPart>
      <w:docPartPr>
        <w:name w:val="F24006355A8A45CC95A5766D1E461131"/>
        <w:category>
          <w:name w:val="General"/>
          <w:gallery w:val="placeholder"/>
        </w:category>
        <w:types>
          <w:type w:val="bbPlcHdr"/>
        </w:types>
        <w:behaviors>
          <w:behavior w:val="content"/>
        </w:behaviors>
        <w:guid w:val="{9D979F39-7C14-40EB-B0CC-54C4DF5066D2}"/>
      </w:docPartPr>
      <w:docPartBody>
        <w:p w:rsidR="0023455D" w:rsidRDefault="00AB463B" w:rsidP="00AB463B">
          <w:pPr>
            <w:pStyle w:val="F24006355A8A45CC95A5766D1E4611313"/>
          </w:pPr>
          <w:r w:rsidRPr="002B4E85">
            <w:rPr>
              <w:rStyle w:val="PlaceholderText"/>
              <w:b w:val="0"/>
            </w:rPr>
            <w:t>1-6</w:t>
          </w:r>
        </w:p>
      </w:docPartBody>
    </w:docPart>
    <w:docPart>
      <w:docPartPr>
        <w:name w:val="8465F4A41AFD4ED9BA436BFE06D03D3D"/>
        <w:category>
          <w:name w:val="General"/>
          <w:gallery w:val="placeholder"/>
        </w:category>
        <w:types>
          <w:type w:val="bbPlcHdr"/>
        </w:types>
        <w:behaviors>
          <w:behavior w:val="content"/>
        </w:behaviors>
        <w:guid w:val="{01AA84BC-1BE7-4CDD-9BFA-179AB29C6F6E}"/>
      </w:docPartPr>
      <w:docPartBody>
        <w:p w:rsidR="0023455D" w:rsidRDefault="00AB463B" w:rsidP="00AB463B">
          <w:pPr>
            <w:pStyle w:val="8465F4A41AFD4ED9BA436BFE06D03D3D3"/>
          </w:pPr>
          <w:r w:rsidRPr="002B4E85">
            <w:rPr>
              <w:rStyle w:val="PlaceholderText"/>
              <w:b w:val="0"/>
            </w:rPr>
            <w:t>1-6</w:t>
          </w:r>
        </w:p>
      </w:docPartBody>
    </w:docPart>
    <w:docPart>
      <w:docPartPr>
        <w:name w:val="98979F6997E044E0A438AAF440336A38"/>
        <w:category>
          <w:name w:val="General"/>
          <w:gallery w:val="placeholder"/>
        </w:category>
        <w:types>
          <w:type w:val="bbPlcHdr"/>
        </w:types>
        <w:behaviors>
          <w:behavior w:val="content"/>
        </w:behaviors>
        <w:guid w:val="{80A43816-B58A-4410-800B-9B403FB863DA}"/>
      </w:docPartPr>
      <w:docPartBody>
        <w:p w:rsidR="0023455D" w:rsidRDefault="00AB463B" w:rsidP="00AB463B">
          <w:pPr>
            <w:pStyle w:val="98979F6997E044E0A438AAF440336A383"/>
          </w:pPr>
          <w:r w:rsidRPr="002B4E85">
            <w:rPr>
              <w:rStyle w:val="PlaceholderText"/>
              <w:b w:val="0"/>
            </w:rPr>
            <w:t>1-6</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HelveticaNeue">
    <w:charset w:val="00"/>
    <w:family w:val="auto"/>
    <w:pitch w:val="variable"/>
    <w:sig w:usb0="00000083" w:usb1="00000000" w:usb2="00000000" w:usb3="00000000" w:csb0="00000009" w:csb1="00000000"/>
  </w:font>
  <w:font w:name="Helvetica Neue">
    <w:altName w:val="Arial"/>
    <w:charset w:val="00"/>
    <w:family w:val="auto"/>
    <w:pitch w:val="variable"/>
    <w:sig w:usb0="80000067"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44DF"/>
    <w:rsid w:val="0023455D"/>
    <w:rsid w:val="003D44DF"/>
    <w:rsid w:val="00AB463B"/>
    <w:rsid w:val="00C431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B463B"/>
    <w:rPr>
      <w:color w:val="808080"/>
    </w:rPr>
  </w:style>
  <w:style w:type="paragraph" w:customStyle="1" w:styleId="0DEE314BFE1443F68C502DD4D58DA6D4">
    <w:name w:val="0DEE314BFE1443F68C502DD4D58DA6D4"/>
    <w:rsid w:val="003D44DF"/>
  </w:style>
  <w:style w:type="paragraph" w:customStyle="1" w:styleId="D6F63EBE82DB4A919C0DFCDCCA643CD2">
    <w:name w:val="D6F63EBE82DB4A919C0DFCDCCA643CD2"/>
    <w:rsid w:val="003D44DF"/>
  </w:style>
  <w:style w:type="paragraph" w:customStyle="1" w:styleId="178332AE7F314904973351FE754505CF">
    <w:name w:val="178332AE7F314904973351FE754505CF"/>
    <w:rsid w:val="003D44DF"/>
  </w:style>
  <w:style w:type="paragraph" w:customStyle="1" w:styleId="A561FE33FBA74E28A8B4B2BDBCDCC6A9">
    <w:name w:val="A561FE33FBA74E28A8B4B2BDBCDCC6A9"/>
    <w:rsid w:val="003D44DF"/>
  </w:style>
  <w:style w:type="paragraph" w:customStyle="1" w:styleId="0E7E931AF53544E995784BC033B9C2AA">
    <w:name w:val="0E7E931AF53544E995784BC033B9C2AA"/>
    <w:rsid w:val="003D44DF"/>
  </w:style>
  <w:style w:type="paragraph" w:customStyle="1" w:styleId="3E5E3C0162754689BCB436E4BFDBA065">
    <w:name w:val="3E5E3C0162754689BCB436E4BFDBA065"/>
    <w:rsid w:val="003D44DF"/>
  </w:style>
  <w:style w:type="paragraph" w:customStyle="1" w:styleId="13BC8A32C3CC4755889959FD67B45ACC">
    <w:name w:val="13BC8A32C3CC4755889959FD67B45ACC"/>
    <w:rsid w:val="003D44DF"/>
  </w:style>
  <w:style w:type="paragraph" w:customStyle="1" w:styleId="43283903903941698E6025633873B4B1">
    <w:name w:val="43283903903941698E6025633873B4B1"/>
    <w:rsid w:val="003D44DF"/>
  </w:style>
  <w:style w:type="paragraph" w:customStyle="1" w:styleId="513861F3FD52486E8E21751210CD52A4">
    <w:name w:val="513861F3FD52486E8E21751210CD52A4"/>
    <w:rsid w:val="003D44DF"/>
    <w:pPr>
      <w:spacing w:after="0" w:line="240" w:lineRule="auto"/>
    </w:pPr>
    <w:rPr>
      <w:rFonts w:ascii="HelveticaNeue" w:eastAsiaTheme="minorHAnsi" w:hAnsi="HelveticaNeue"/>
      <w:b/>
    </w:rPr>
  </w:style>
  <w:style w:type="paragraph" w:customStyle="1" w:styleId="0DEE314BFE1443F68C502DD4D58DA6D41">
    <w:name w:val="0DEE314BFE1443F68C502DD4D58DA6D41"/>
    <w:rsid w:val="003D44DF"/>
    <w:pPr>
      <w:spacing w:after="0" w:line="240" w:lineRule="auto"/>
    </w:pPr>
    <w:rPr>
      <w:rFonts w:ascii="HelveticaNeue" w:eastAsiaTheme="minorHAnsi" w:hAnsi="HelveticaNeue"/>
      <w:b/>
    </w:rPr>
  </w:style>
  <w:style w:type="paragraph" w:customStyle="1" w:styleId="D6F63EBE82DB4A919C0DFCDCCA643CD21">
    <w:name w:val="D6F63EBE82DB4A919C0DFCDCCA643CD21"/>
    <w:rsid w:val="003D44DF"/>
    <w:pPr>
      <w:spacing w:after="0" w:line="240" w:lineRule="auto"/>
    </w:pPr>
    <w:rPr>
      <w:rFonts w:ascii="HelveticaNeue" w:eastAsiaTheme="minorHAnsi" w:hAnsi="HelveticaNeue"/>
      <w:b/>
    </w:rPr>
  </w:style>
  <w:style w:type="paragraph" w:customStyle="1" w:styleId="A561FE33FBA74E28A8B4B2BDBCDCC6A91">
    <w:name w:val="A561FE33FBA74E28A8B4B2BDBCDCC6A91"/>
    <w:rsid w:val="003D44DF"/>
    <w:pPr>
      <w:spacing w:after="0" w:line="240" w:lineRule="auto"/>
    </w:pPr>
    <w:rPr>
      <w:rFonts w:ascii="HelveticaNeue" w:eastAsiaTheme="minorHAnsi" w:hAnsi="HelveticaNeue"/>
      <w:b/>
    </w:rPr>
  </w:style>
  <w:style w:type="paragraph" w:customStyle="1" w:styleId="0E7E931AF53544E995784BC033B9C2AA1">
    <w:name w:val="0E7E931AF53544E995784BC033B9C2AA1"/>
    <w:rsid w:val="003D44DF"/>
    <w:pPr>
      <w:spacing w:after="0" w:line="240" w:lineRule="auto"/>
    </w:pPr>
    <w:rPr>
      <w:rFonts w:ascii="HelveticaNeue" w:eastAsiaTheme="minorHAnsi" w:hAnsi="HelveticaNeue"/>
      <w:b/>
    </w:rPr>
  </w:style>
  <w:style w:type="paragraph" w:customStyle="1" w:styleId="3E5E3C0162754689BCB436E4BFDBA0651">
    <w:name w:val="3E5E3C0162754689BCB436E4BFDBA0651"/>
    <w:rsid w:val="003D44DF"/>
    <w:pPr>
      <w:spacing w:after="0" w:line="240" w:lineRule="auto"/>
    </w:pPr>
    <w:rPr>
      <w:rFonts w:ascii="HelveticaNeue" w:eastAsiaTheme="minorHAnsi" w:hAnsi="HelveticaNeue"/>
      <w:b/>
    </w:rPr>
  </w:style>
  <w:style w:type="paragraph" w:customStyle="1" w:styleId="13BC8A32C3CC4755889959FD67B45ACC1">
    <w:name w:val="13BC8A32C3CC4755889959FD67B45ACC1"/>
    <w:rsid w:val="003D44DF"/>
    <w:pPr>
      <w:spacing w:after="0" w:line="240" w:lineRule="auto"/>
    </w:pPr>
    <w:rPr>
      <w:rFonts w:ascii="HelveticaNeue" w:eastAsiaTheme="minorHAnsi" w:hAnsi="HelveticaNeue"/>
      <w:b/>
    </w:rPr>
  </w:style>
  <w:style w:type="paragraph" w:customStyle="1" w:styleId="43283903903941698E6025633873B4B11">
    <w:name w:val="43283903903941698E6025633873B4B11"/>
    <w:rsid w:val="003D44DF"/>
    <w:pPr>
      <w:spacing w:after="0" w:line="240" w:lineRule="auto"/>
    </w:pPr>
    <w:rPr>
      <w:rFonts w:ascii="HelveticaNeue" w:eastAsiaTheme="minorHAnsi" w:hAnsi="HelveticaNeue"/>
      <w:b/>
    </w:rPr>
  </w:style>
  <w:style w:type="paragraph" w:customStyle="1" w:styleId="F8D5D0BCC5D74329846D92D71440B8B4">
    <w:name w:val="F8D5D0BCC5D74329846D92D71440B8B4"/>
    <w:rsid w:val="003D44DF"/>
    <w:pPr>
      <w:spacing w:after="0" w:line="240" w:lineRule="auto"/>
    </w:pPr>
    <w:rPr>
      <w:rFonts w:ascii="HelveticaNeue" w:eastAsiaTheme="minorHAnsi" w:hAnsi="HelveticaNeue"/>
      <w:b/>
    </w:rPr>
  </w:style>
  <w:style w:type="paragraph" w:customStyle="1" w:styleId="CF701982A8D0436B8B8FFAD18635506F">
    <w:name w:val="CF701982A8D0436B8B8FFAD18635506F"/>
    <w:rsid w:val="003D44DF"/>
  </w:style>
  <w:style w:type="paragraph" w:customStyle="1" w:styleId="513861F3FD52486E8E21751210CD52A41">
    <w:name w:val="513861F3FD52486E8E21751210CD52A41"/>
    <w:rsid w:val="003D44DF"/>
    <w:pPr>
      <w:spacing w:after="0" w:line="240" w:lineRule="auto"/>
    </w:pPr>
    <w:rPr>
      <w:rFonts w:ascii="HelveticaNeue" w:eastAsiaTheme="minorHAnsi" w:hAnsi="HelveticaNeue"/>
      <w:b/>
    </w:rPr>
  </w:style>
  <w:style w:type="paragraph" w:customStyle="1" w:styleId="0DEE314BFE1443F68C502DD4D58DA6D42">
    <w:name w:val="0DEE314BFE1443F68C502DD4D58DA6D42"/>
    <w:rsid w:val="003D44DF"/>
    <w:pPr>
      <w:spacing w:after="0" w:line="240" w:lineRule="auto"/>
    </w:pPr>
    <w:rPr>
      <w:rFonts w:ascii="HelveticaNeue" w:eastAsiaTheme="minorHAnsi" w:hAnsi="HelveticaNeue"/>
      <w:b/>
    </w:rPr>
  </w:style>
  <w:style w:type="paragraph" w:customStyle="1" w:styleId="D6F63EBE82DB4A919C0DFCDCCA643CD22">
    <w:name w:val="D6F63EBE82DB4A919C0DFCDCCA643CD22"/>
    <w:rsid w:val="003D44DF"/>
    <w:pPr>
      <w:spacing w:after="0" w:line="240" w:lineRule="auto"/>
    </w:pPr>
    <w:rPr>
      <w:rFonts w:ascii="HelveticaNeue" w:eastAsiaTheme="minorHAnsi" w:hAnsi="HelveticaNeue"/>
      <w:b/>
    </w:rPr>
  </w:style>
  <w:style w:type="paragraph" w:customStyle="1" w:styleId="A561FE33FBA74E28A8B4B2BDBCDCC6A92">
    <w:name w:val="A561FE33FBA74E28A8B4B2BDBCDCC6A92"/>
    <w:rsid w:val="003D44DF"/>
    <w:pPr>
      <w:spacing w:after="0" w:line="240" w:lineRule="auto"/>
    </w:pPr>
    <w:rPr>
      <w:rFonts w:ascii="HelveticaNeue" w:eastAsiaTheme="minorHAnsi" w:hAnsi="HelveticaNeue"/>
      <w:b/>
    </w:rPr>
  </w:style>
  <w:style w:type="paragraph" w:customStyle="1" w:styleId="0E7E931AF53544E995784BC033B9C2AA2">
    <w:name w:val="0E7E931AF53544E995784BC033B9C2AA2"/>
    <w:rsid w:val="003D44DF"/>
    <w:pPr>
      <w:spacing w:after="0" w:line="240" w:lineRule="auto"/>
    </w:pPr>
    <w:rPr>
      <w:rFonts w:ascii="HelveticaNeue" w:eastAsiaTheme="minorHAnsi" w:hAnsi="HelveticaNeue"/>
      <w:b/>
    </w:rPr>
  </w:style>
  <w:style w:type="paragraph" w:customStyle="1" w:styleId="3E5E3C0162754689BCB436E4BFDBA0652">
    <w:name w:val="3E5E3C0162754689BCB436E4BFDBA0652"/>
    <w:rsid w:val="003D44DF"/>
    <w:pPr>
      <w:spacing w:after="0" w:line="240" w:lineRule="auto"/>
    </w:pPr>
    <w:rPr>
      <w:rFonts w:ascii="HelveticaNeue" w:eastAsiaTheme="minorHAnsi" w:hAnsi="HelveticaNeue"/>
      <w:b/>
    </w:rPr>
  </w:style>
  <w:style w:type="paragraph" w:customStyle="1" w:styleId="13BC8A32C3CC4755889959FD67B45ACC2">
    <w:name w:val="13BC8A32C3CC4755889959FD67B45ACC2"/>
    <w:rsid w:val="003D44DF"/>
    <w:pPr>
      <w:spacing w:after="0" w:line="240" w:lineRule="auto"/>
    </w:pPr>
    <w:rPr>
      <w:rFonts w:ascii="HelveticaNeue" w:eastAsiaTheme="minorHAnsi" w:hAnsi="HelveticaNeue"/>
      <w:b/>
    </w:rPr>
  </w:style>
  <w:style w:type="paragraph" w:customStyle="1" w:styleId="43283903903941698E6025633873B4B12">
    <w:name w:val="43283903903941698E6025633873B4B12"/>
    <w:rsid w:val="003D44DF"/>
    <w:pPr>
      <w:spacing w:after="0" w:line="240" w:lineRule="auto"/>
    </w:pPr>
    <w:rPr>
      <w:rFonts w:ascii="HelveticaNeue" w:eastAsiaTheme="minorHAnsi" w:hAnsi="HelveticaNeue"/>
      <w:b/>
    </w:rPr>
  </w:style>
  <w:style w:type="paragraph" w:customStyle="1" w:styleId="F8D5D0BCC5D74329846D92D71440B8B41">
    <w:name w:val="F8D5D0BCC5D74329846D92D71440B8B41"/>
    <w:rsid w:val="003D44DF"/>
    <w:pPr>
      <w:spacing w:after="0" w:line="240" w:lineRule="auto"/>
    </w:pPr>
    <w:rPr>
      <w:rFonts w:ascii="HelveticaNeue" w:eastAsiaTheme="minorHAnsi" w:hAnsi="HelveticaNeue"/>
      <w:b/>
    </w:rPr>
  </w:style>
  <w:style w:type="paragraph" w:customStyle="1" w:styleId="CF701982A8D0436B8B8FFAD18635506F1">
    <w:name w:val="CF701982A8D0436B8B8FFAD18635506F1"/>
    <w:rsid w:val="003D44DF"/>
    <w:pPr>
      <w:spacing w:after="0" w:line="240" w:lineRule="auto"/>
    </w:pPr>
    <w:rPr>
      <w:rFonts w:ascii="HelveticaNeue" w:eastAsiaTheme="minorHAnsi" w:hAnsi="HelveticaNeue"/>
      <w:b/>
    </w:rPr>
  </w:style>
  <w:style w:type="paragraph" w:customStyle="1" w:styleId="4708165A134243D381CA63FAE890D084">
    <w:name w:val="4708165A134243D381CA63FAE890D084"/>
    <w:rsid w:val="003D44DF"/>
  </w:style>
  <w:style w:type="paragraph" w:customStyle="1" w:styleId="684872ED8AF84A0F890C0BD694A7C98C">
    <w:name w:val="684872ED8AF84A0F890C0BD694A7C98C"/>
    <w:rsid w:val="003D44DF"/>
  </w:style>
  <w:style w:type="paragraph" w:customStyle="1" w:styleId="DA650084D823430FA7F66C1B37C884ED">
    <w:name w:val="DA650084D823430FA7F66C1B37C884ED"/>
    <w:rsid w:val="003D44DF"/>
  </w:style>
  <w:style w:type="paragraph" w:customStyle="1" w:styleId="ED7AF44845024F82A5540C2CE28F4500">
    <w:name w:val="ED7AF44845024F82A5540C2CE28F4500"/>
    <w:rsid w:val="003D44DF"/>
  </w:style>
  <w:style w:type="paragraph" w:customStyle="1" w:styleId="CABB89E7F8D44D60BB1735062EFD6A1D">
    <w:name w:val="CABB89E7F8D44D60BB1735062EFD6A1D"/>
    <w:rsid w:val="003D44DF"/>
  </w:style>
  <w:style w:type="paragraph" w:customStyle="1" w:styleId="07610D5E635E48B8ADB4D2E3EE9511F7">
    <w:name w:val="07610D5E635E48B8ADB4D2E3EE9511F7"/>
    <w:rsid w:val="003D44DF"/>
  </w:style>
  <w:style w:type="paragraph" w:customStyle="1" w:styleId="DF279215B627415DA0BB49C0AE5E14B7">
    <w:name w:val="DF279215B627415DA0BB49C0AE5E14B7"/>
    <w:rsid w:val="003D44DF"/>
  </w:style>
  <w:style w:type="paragraph" w:customStyle="1" w:styleId="513861F3FD52486E8E21751210CD52A42">
    <w:name w:val="513861F3FD52486E8E21751210CD52A42"/>
    <w:rsid w:val="003D44DF"/>
    <w:pPr>
      <w:spacing w:after="0" w:line="240" w:lineRule="auto"/>
    </w:pPr>
    <w:rPr>
      <w:rFonts w:ascii="HelveticaNeue" w:eastAsiaTheme="minorHAnsi" w:hAnsi="HelveticaNeue"/>
      <w:b/>
    </w:rPr>
  </w:style>
  <w:style w:type="paragraph" w:customStyle="1" w:styleId="0DEE314BFE1443F68C502DD4D58DA6D43">
    <w:name w:val="0DEE314BFE1443F68C502DD4D58DA6D43"/>
    <w:rsid w:val="003D44DF"/>
    <w:pPr>
      <w:spacing w:after="0" w:line="240" w:lineRule="auto"/>
    </w:pPr>
    <w:rPr>
      <w:rFonts w:ascii="HelveticaNeue" w:eastAsiaTheme="minorHAnsi" w:hAnsi="HelveticaNeue"/>
      <w:b/>
    </w:rPr>
  </w:style>
  <w:style w:type="paragraph" w:customStyle="1" w:styleId="D6F63EBE82DB4A919C0DFCDCCA643CD23">
    <w:name w:val="D6F63EBE82DB4A919C0DFCDCCA643CD23"/>
    <w:rsid w:val="003D44DF"/>
    <w:pPr>
      <w:spacing w:after="0" w:line="240" w:lineRule="auto"/>
    </w:pPr>
    <w:rPr>
      <w:rFonts w:ascii="HelveticaNeue" w:eastAsiaTheme="minorHAnsi" w:hAnsi="HelveticaNeue"/>
      <w:b/>
    </w:rPr>
  </w:style>
  <w:style w:type="paragraph" w:customStyle="1" w:styleId="A561FE33FBA74E28A8B4B2BDBCDCC6A93">
    <w:name w:val="A561FE33FBA74E28A8B4B2BDBCDCC6A93"/>
    <w:rsid w:val="003D44DF"/>
    <w:pPr>
      <w:spacing w:after="0" w:line="240" w:lineRule="auto"/>
    </w:pPr>
    <w:rPr>
      <w:rFonts w:ascii="HelveticaNeue" w:eastAsiaTheme="minorHAnsi" w:hAnsi="HelveticaNeue"/>
      <w:b/>
    </w:rPr>
  </w:style>
  <w:style w:type="paragraph" w:customStyle="1" w:styleId="0E7E931AF53544E995784BC033B9C2AA3">
    <w:name w:val="0E7E931AF53544E995784BC033B9C2AA3"/>
    <w:rsid w:val="003D44DF"/>
    <w:pPr>
      <w:spacing w:after="0" w:line="240" w:lineRule="auto"/>
    </w:pPr>
    <w:rPr>
      <w:rFonts w:ascii="HelveticaNeue" w:eastAsiaTheme="minorHAnsi" w:hAnsi="HelveticaNeue"/>
      <w:b/>
    </w:rPr>
  </w:style>
  <w:style w:type="paragraph" w:customStyle="1" w:styleId="3E5E3C0162754689BCB436E4BFDBA0653">
    <w:name w:val="3E5E3C0162754689BCB436E4BFDBA0653"/>
    <w:rsid w:val="003D44DF"/>
    <w:pPr>
      <w:spacing w:after="0" w:line="240" w:lineRule="auto"/>
    </w:pPr>
    <w:rPr>
      <w:rFonts w:ascii="HelveticaNeue" w:eastAsiaTheme="minorHAnsi" w:hAnsi="HelveticaNeue"/>
      <w:b/>
    </w:rPr>
  </w:style>
  <w:style w:type="paragraph" w:customStyle="1" w:styleId="13BC8A32C3CC4755889959FD67B45ACC3">
    <w:name w:val="13BC8A32C3CC4755889959FD67B45ACC3"/>
    <w:rsid w:val="003D44DF"/>
    <w:pPr>
      <w:spacing w:after="0" w:line="240" w:lineRule="auto"/>
    </w:pPr>
    <w:rPr>
      <w:rFonts w:ascii="HelveticaNeue" w:eastAsiaTheme="minorHAnsi" w:hAnsi="HelveticaNeue"/>
      <w:b/>
    </w:rPr>
  </w:style>
  <w:style w:type="paragraph" w:customStyle="1" w:styleId="43283903903941698E6025633873B4B13">
    <w:name w:val="43283903903941698E6025633873B4B13"/>
    <w:rsid w:val="003D44DF"/>
    <w:pPr>
      <w:spacing w:after="0" w:line="240" w:lineRule="auto"/>
    </w:pPr>
    <w:rPr>
      <w:rFonts w:ascii="HelveticaNeue" w:eastAsiaTheme="minorHAnsi" w:hAnsi="HelveticaNeue"/>
      <w:b/>
    </w:rPr>
  </w:style>
  <w:style w:type="paragraph" w:customStyle="1" w:styleId="F8D5D0BCC5D74329846D92D71440B8B42">
    <w:name w:val="F8D5D0BCC5D74329846D92D71440B8B42"/>
    <w:rsid w:val="003D44DF"/>
    <w:pPr>
      <w:spacing w:after="0" w:line="240" w:lineRule="auto"/>
    </w:pPr>
    <w:rPr>
      <w:rFonts w:ascii="HelveticaNeue" w:eastAsiaTheme="minorHAnsi" w:hAnsi="HelveticaNeue"/>
      <w:b/>
    </w:rPr>
  </w:style>
  <w:style w:type="paragraph" w:customStyle="1" w:styleId="CF701982A8D0436B8B8FFAD18635506F2">
    <w:name w:val="CF701982A8D0436B8B8FFAD18635506F2"/>
    <w:rsid w:val="003D44DF"/>
    <w:pPr>
      <w:spacing w:after="0" w:line="240" w:lineRule="auto"/>
    </w:pPr>
    <w:rPr>
      <w:rFonts w:ascii="HelveticaNeue" w:eastAsiaTheme="minorHAnsi" w:hAnsi="HelveticaNeue"/>
      <w:b/>
    </w:rPr>
  </w:style>
  <w:style w:type="paragraph" w:customStyle="1" w:styleId="4708165A134243D381CA63FAE890D0841">
    <w:name w:val="4708165A134243D381CA63FAE890D0841"/>
    <w:rsid w:val="003D44DF"/>
    <w:pPr>
      <w:spacing w:after="0" w:line="240" w:lineRule="auto"/>
    </w:pPr>
    <w:rPr>
      <w:rFonts w:ascii="HelveticaNeue" w:eastAsiaTheme="minorHAnsi" w:hAnsi="HelveticaNeue"/>
      <w:b/>
    </w:rPr>
  </w:style>
  <w:style w:type="paragraph" w:customStyle="1" w:styleId="2960F655E77C47F280353378865DF7AD">
    <w:name w:val="2960F655E77C47F280353378865DF7AD"/>
    <w:rsid w:val="003D44DF"/>
    <w:pPr>
      <w:spacing w:after="0" w:line="240" w:lineRule="auto"/>
    </w:pPr>
    <w:rPr>
      <w:rFonts w:ascii="HelveticaNeue" w:eastAsiaTheme="minorHAnsi" w:hAnsi="HelveticaNeue"/>
      <w:b/>
    </w:rPr>
  </w:style>
  <w:style w:type="paragraph" w:customStyle="1" w:styleId="684872ED8AF84A0F890C0BD694A7C98C1">
    <w:name w:val="684872ED8AF84A0F890C0BD694A7C98C1"/>
    <w:rsid w:val="003D44DF"/>
    <w:pPr>
      <w:spacing w:after="0" w:line="240" w:lineRule="auto"/>
    </w:pPr>
    <w:rPr>
      <w:rFonts w:ascii="HelveticaNeue" w:eastAsiaTheme="minorHAnsi" w:hAnsi="HelveticaNeue"/>
      <w:b/>
    </w:rPr>
  </w:style>
  <w:style w:type="paragraph" w:customStyle="1" w:styleId="DA650084D823430FA7F66C1B37C884ED1">
    <w:name w:val="DA650084D823430FA7F66C1B37C884ED1"/>
    <w:rsid w:val="003D44DF"/>
    <w:pPr>
      <w:spacing w:after="0" w:line="240" w:lineRule="auto"/>
    </w:pPr>
    <w:rPr>
      <w:rFonts w:ascii="HelveticaNeue" w:eastAsiaTheme="minorHAnsi" w:hAnsi="HelveticaNeue"/>
      <w:b/>
    </w:rPr>
  </w:style>
  <w:style w:type="paragraph" w:customStyle="1" w:styleId="ED7AF44845024F82A5540C2CE28F45001">
    <w:name w:val="ED7AF44845024F82A5540C2CE28F45001"/>
    <w:rsid w:val="003D44DF"/>
    <w:pPr>
      <w:spacing w:after="0" w:line="240" w:lineRule="auto"/>
    </w:pPr>
    <w:rPr>
      <w:rFonts w:ascii="HelveticaNeue" w:eastAsiaTheme="minorHAnsi" w:hAnsi="HelveticaNeue"/>
      <w:b/>
    </w:rPr>
  </w:style>
  <w:style w:type="paragraph" w:customStyle="1" w:styleId="CABB89E7F8D44D60BB1735062EFD6A1D1">
    <w:name w:val="CABB89E7F8D44D60BB1735062EFD6A1D1"/>
    <w:rsid w:val="003D44DF"/>
    <w:pPr>
      <w:spacing w:after="0" w:line="240" w:lineRule="auto"/>
    </w:pPr>
    <w:rPr>
      <w:rFonts w:ascii="HelveticaNeue" w:eastAsiaTheme="minorHAnsi" w:hAnsi="HelveticaNeue"/>
      <w:b/>
    </w:rPr>
  </w:style>
  <w:style w:type="paragraph" w:customStyle="1" w:styleId="07610D5E635E48B8ADB4D2E3EE9511F71">
    <w:name w:val="07610D5E635E48B8ADB4D2E3EE9511F71"/>
    <w:rsid w:val="003D44DF"/>
    <w:pPr>
      <w:spacing w:after="0" w:line="240" w:lineRule="auto"/>
    </w:pPr>
    <w:rPr>
      <w:rFonts w:ascii="HelveticaNeue" w:eastAsiaTheme="minorHAnsi" w:hAnsi="HelveticaNeue"/>
      <w:b/>
    </w:rPr>
  </w:style>
  <w:style w:type="paragraph" w:customStyle="1" w:styleId="231A74636D76461EB5DEA1C96DA7EA1E">
    <w:name w:val="231A74636D76461EB5DEA1C96DA7EA1E"/>
    <w:rsid w:val="003D44DF"/>
    <w:pPr>
      <w:spacing w:after="0" w:line="240" w:lineRule="auto"/>
    </w:pPr>
    <w:rPr>
      <w:rFonts w:ascii="HelveticaNeue" w:eastAsiaTheme="minorHAnsi" w:hAnsi="HelveticaNeue"/>
      <w:b/>
    </w:rPr>
  </w:style>
  <w:style w:type="paragraph" w:customStyle="1" w:styleId="DF279215B627415DA0BB49C0AE5E14B71">
    <w:name w:val="DF279215B627415DA0BB49C0AE5E14B71"/>
    <w:rsid w:val="003D44DF"/>
    <w:pPr>
      <w:spacing w:after="0" w:line="240" w:lineRule="auto"/>
    </w:pPr>
    <w:rPr>
      <w:rFonts w:ascii="HelveticaNeue" w:eastAsiaTheme="minorHAnsi" w:hAnsi="HelveticaNeue"/>
      <w:b/>
    </w:rPr>
  </w:style>
  <w:style w:type="paragraph" w:customStyle="1" w:styleId="513861F3FD52486E8E21751210CD52A43">
    <w:name w:val="513861F3FD52486E8E21751210CD52A43"/>
    <w:rsid w:val="003D44DF"/>
    <w:pPr>
      <w:spacing w:after="0" w:line="240" w:lineRule="auto"/>
    </w:pPr>
    <w:rPr>
      <w:rFonts w:ascii="HelveticaNeue" w:eastAsiaTheme="minorHAnsi" w:hAnsi="HelveticaNeue"/>
      <w:b/>
    </w:rPr>
  </w:style>
  <w:style w:type="paragraph" w:customStyle="1" w:styleId="0DEE314BFE1443F68C502DD4D58DA6D44">
    <w:name w:val="0DEE314BFE1443F68C502DD4D58DA6D44"/>
    <w:rsid w:val="003D44DF"/>
    <w:pPr>
      <w:spacing w:after="0" w:line="240" w:lineRule="auto"/>
    </w:pPr>
    <w:rPr>
      <w:rFonts w:ascii="HelveticaNeue" w:eastAsiaTheme="minorHAnsi" w:hAnsi="HelveticaNeue"/>
      <w:b/>
    </w:rPr>
  </w:style>
  <w:style w:type="paragraph" w:customStyle="1" w:styleId="D6F63EBE82DB4A919C0DFCDCCA643CD24">
    <w:name w:val="D6F63EBE82DB4A919C0DFCDCCA643CD24"/>
    <w:rsid w:val="003D44DF"/>
    <w:pPr>
      <w:spacing w:after="0" w:line="240" w:lineRule="auto"/>
    </w:pPr>
    <w:rPr>
      <w:rFonts w:ascii="HelveticaNeue" w:eastAsiaTheme="minorHAnsi" w:hAnsi="HelveticaNeue"/>
      <w:b/>
    </w:rPr>
  </w:style>
  <w:style w:type="paragraph" w:customStyle="1" w:styleId="A561FE33FBA74E28A8B4B2BDBCDCC6A94">
    <w:name w:val="A561FE33FBA74E28A8B4B2BDBCDCC6A94"/>
    <w:rsid w:val="003D44DF"/>
    <w:pPr>
      <w:spacing w:after="0" w:line="240" w:lineRule="auto"/>
    </w:pPr>
    <w:rPr>
      <w:rFonts w:ascii="HelveticaNeue" w:eastAsiaTheme="minorHAnsi" w:hAnsi="HelveticaNeue"/>
      <w:b/>
    </w:rPr>
  </w:style>
  <w:style w:type="paragraph" w:customStyle="1" w:styleId="0E7E931AF53544E995784BC033B9C2AA4">
    <w:name w:val="0E7E931AF53544E995784BC033B9C2AA4"/>
    <w:rsid w:val="003D44DF"/>
    <w:pPr>
      <w:spacing w:after="0" w:line="240" w:lineRule="auto"/>
    </w:pPr>
    <w:rPr>
      <w:rFonts w:ascii="HelveticaNeue" w:eastAsiaTheme="minorHAnsi" w:hAnsi="HelveticaNeue"/>
      <w:b/>
    </w:rPr>
  </w:style>
  <w:style w:type="paragraph" w:customStyle="1" w:styleId="3E5E3C0162754689BCB436E4BFDBA0654">
    <w:name w:val="3E5E3C0162754689BCB436E4BFDBA0654"/>
    <w:rsid w:val="003D44DF"/>
    <w:pPr>
      <w:spacing w:after="0" w:line="240" w:lineRule="auto"/>
    </w:pPr>
    <w:rPr>
      <w:rFonts w:ascii="HelveticaNeue" w:eastAsiaTheme="minorHAnsi" w:hAnsi="HelveticaNeue"/>
      <w:b/>
    </w:rPr>
  </w:style>
  <w:style w:type="paragraph" w:customStyle="1" w:styleId="13BC8A32C3CC4755889959FD67B45ACC4">
    <w:name w:val="13BC8A32C3CC4755889959FD67B45ACC4"/>
    <w:rsid w:val="003D44DF"/>
    <w:pPr>
      <w:spacing w:after="0" w:line="240" w:lineRule="auto"/>
    </w:pPr>
    <w:rPr>
      <w:rFonts w:ascii="HelveticaNeue" w:eastAsiaTheme="minorHAnsi" w:hAnsi="HelveticaNeue"/>
      <w:b/>
    </w:rPr>
  </w:style>
  <w:style w:type="paragraph" w:customStyle="1" w:styleId="43283903903941698E6025633873B4B14">
    <w:name w:val="43283903903941698E6025633873B4B14"/>
    <w:rsid w:val="003D44DF"/>
    <w:pPr>
      <w:spacing w:after="0" w:line="240" w:lineRule="auto"/>
    </w:pPr>
    <w:rPr>
      <w:rFonts w:ascii="HelveticaNeue" w:eastAsiaTheme="minorHAnsi" w:hAnsi="HelveticaNeue"/>
      <w:b/>
    </w:rPr>
  </w:style>
  <w:style w:type="paragraph" w:customStyle="1" w:styleId="F8D5D0BCC5D74329846D92D71440B8B43">
    <w:name w:val="F8D5D0BCC5D74329846D92D71440B8B43"/>
    <w:rsid w:val="003D44DF"/>
    <w:pPr>
      <w:spacing w:after="0" w:line="240" w:lineRule="auto"/>
    </w:pPr>
    <w:rPr>
      <w:rFonts w:ascii="HelveticaNeue" w:eastAsiaTheme="minorHAnsi" w:hAnsi="HelveticaNeue"/>
      <w:b/>
    </w:rPr>
  </w:style>
  <w:style w:type="paragraph" w:customStyle="1" w:styleId="CF701982A8D0436B8B8FFAD18635506F3">
    <w:name w:val="CF701982A8D0436B8B8FFAD18635506F3"/>
    <w:rsid w:val="003D44DF"/>
    <w:pPr>
      <w:spacing w:after="0" w:line="240" w:lineRule="auto"/>
    </w:pPr>
    <w:rPr>
      <w:rFonts w:ascii="HelveticaNeue" w:eastAsiaTheme="minorHAnsi" w:hAnsi="HelveticaNeue"/>
      <w:b/>
    </w:rPr>
  </w:style>
  <w:style w:type="paragraph" w:customStyle="1" w:styleId="4708165A134243D381CA63FAE890D0842">
    <w:name w:val="4708165A134243D381CA63FAE890D0842"/>
    <w:rsid w:val="003D44DF"/>
    <w:pPr>
      <w:spacing w:after="0" w:line="240" w:lineRule="auto"/>
    </w:pPr>
    <w:rPr>
      <w:rFonts w:ascii="HelveticaNeue" w:eastAsiaTheme="minorHAnsi" w:hAnsi="HelveticaNeue"/>
      <w:b/>
    </w:rPr>
  </w:style>
  <w:style w:type="paragraph" w:customStyle="1" w:styleId="2960F655E77C47F280353378865DF7AD1">
    <w:name w:val="2960F655E77C47F280353378865DF7AD1"/>
    <w:rsid w:val="003D44DF"/>
    <w:pPr>
      <w:spacing w:after="0" w:line="240" w:lineRule="auto"/>
    </w:pPr>
    <w:rPr>
      <w:rFonts w:ascii="HelveticaNeue" w:eastAsiaTheme="minorHAnsi" w:hAnsi="HelveticaNeue"/>
      <w:b/>
    </w:rPr>
  </w:style>
  <w:style w:type="paragraph" w:customStyle="1" w:styleId="684872ED8AF84A0F890C0BD694A7C98C2">
    <w:name w:val="684872ED8AF84A0F890C0BD694A7C98C2"/>
    <w:rsid w:val="003D44DF"/>
    <w:pPr>
      <w:spacing w:after="0" w:line="240" w:lineRule="auto"/>
    </w:pPr>
    <w:rPr>
      <w:rFonts w:ascii="HelveticaNeue" w:eastAsiaTheme="minorHAnsi" w:hAnsi="HelveticaNeue"/>
      <w:b/>
    </w:rPr>
  </w:style>
  <w:style w:type="paragraph" w:customStyle="1" w:styleId="DA650084D823430FA7F66C1B37C884ED2">
    <w:name w:val="DA650084D823430FA7F66C1B37C884ED2"/>
    <w:rsid w:val="003D44DF"/>
    <w:pPr>
      <w:spacing w:after="0" w:line="240" w:lineRule="auto"/>
    </w:pPr>
    <w:rPr>
      <w:rFonts w:ascii="HelveticaNeue" w:eastAsiaTheme="minorHAnsi" w:hAnsi="HelveticaNeue"/>
      <w:b/>
    </w:rPr>
  </w:style>
  <w:style w:type="paragraph" w:customStyle="1" w:styleId="ED7AF44845024F82A5540C2CE28F45002">
    <w:name w:val="ED7AF44845024F82A5540C2CE28F45002"/>
    <w:rsid w:val="003D44DF"/>
    <w:pPr>
      <w:spacing w:after="0" w:line="240" w:lineRule="auto"/>
    </w:pPr>
    <w:rPr>
      <w:rFonts w:ascii="HelveticaNeue" w:eastAsiaTheme="minorHAnsi" w:hAnsi="HelveticaNeue"/>
      <w:b/>
    </w:rPr>
  </w:style>
  <w:style w:type="paragraph" w:customStyle="1" w:styleId="CABB89E7F8D44D60BB1735062EFD6A1D2">
    <w:name w:val="CABB89E7F8D44D60BB1735062EFD6A1D2"/>
    <w:rsid w:val="003D44DF"/>
    <w:pPr>
      <w:spacing w:after="0" w:line="240" w:lineRule="auto"/>
    </w:pPr>
    <w:rPr>
      <w:rFonts w:ascii="HelveticaNeue" w:eastAsiaTheme="minorHAnsi" w:hAnsi="HelveticaNeue"/>
      <w:b/>
    </w:rPr>
  </w:style>
  <w:style w:type="paragraph" w:customStyle="1" w:styleId="07610D5E635E48B8ADB4D2E3EE9511F72">
    <w:name w:val="07610D5E635E48B8ADB4D2E3EE9511F72"/>
    <w:rsid w:val="003D44DF"/>
    <w:pPr>
      <w:spacing w:after="0" w:line="240" w:lineRule="auto"/>
    </w:pPr>
    <w:rPr>
      <w:rFonts w:ascii="HelveticaNeue" w:eastAsiaTheme="minorHAnsi" w:hAnsi="HelveticaNeue"/>
      <w:b/>
    </w:rPr>
  </w:style>
  <w:style w:type="paragraph" w:customStyle="1" w:styleId="231A74636D76461EB5DEA1C96DA7EA1E1">
    <w:name w:val="231A74636D76461EB5DEA1C96DA7EA1E1"/>
    <w:rsid w:val="003D44DF"/>
    <w:pPr>
      <w:spacing w:after="0" w:line="240" w:lineRule="auto"/>
    </w:pPr>
    <w:rPr>
      <w:rFonts w:ascii="HelveticaNeue" w:eastAsiaTheme="minorHAnsi" w:hAnsi="HelveticaNeue"/>
      <w:b/>
    </w:rPr>
  </w:style>
  <w:style w:type="paragraph" w:customStyle="1" w:styleId="DF279215B627415DA0BB49C0AE5E14B72">
    <w:name w:val="DF279215B627415DA0BB49C0AE5E14B72"/>
    <w:rsid w:val="003D44DF"/>
    <w:pPr>
      <w:spacing w:after="0" w:line="240" w:lineRule="auto"/>
    </w:pPr>
    <w:rPr>
      <w:rFonts w:ascii="HelveticaNeue" w:eastAsiaTheme="minorHAnsi" w:hAnsi="HelveticaNeue"/>
      <w:b/>
    </w:rPr>
  </w:style>
  <w:style w:type="paragraph" w:customStyle="1" w:styleId="0DEE314BFE1443F68C502DD4D58DA6D45">
    <w:name w:val="0DEE314BFE1443F68C502DD4D58DA6D45"/>
    <w:rsid w:val="003D44DF"/>
    <w:pPr>
      <w:spacing w:after="0" w:line="240" w:lineRule="auto"/>
    </w:pPr>
    <w:rPr>
      <w:rFonts w:ascii="HelveticaNeue" w:eastAsiaTheme="minorHAnsi" w:hAnsi="HelveticaNeue"/>
      <w:b/>
    </w:rPr>
  </w:style>
  <w:style w:type="paragraph" w:customStyle="1" w:styleId="D6F63EBE82DB4A919C0DFCDCCA643CD25">
    <w:name w:val="D6F63EBE82DB4A919C0DFCDCCA643CD25"/>
    <w:rsid w:val="003D44DF"/>
    <w:pPr>
      <w:spacing w:after="0" w:line="240" w:lineRule="auto"/>
    </w:pPr>
    <w:rPr>
      <w:rFonts w:ascii="HelveticaNeue" w:eastAsiaTheme="minorHAnsi" w:hAnsi="HelveticaNeue"/>
      <w:b/>
    </w:rPr>
  </w:style>
  <w:style w:type="paragraph" w:customStyle="1" w:styleId="A561FE33FBA74E28A8B4B2BDBCDCC6A95">
    <w:name w:val="A561FE33FBA74E28A8B4B2BDBCDCC6A95"/>
    <w:rsid w:val="003D44DF"/>
    <w:pPr>
      <w:spacing w:after="0" w:line="240" w:lineRule="auto"/>
    </w:pPr>
    <w:rPr>
      <w:rFonts w:ascii="HelveticaNeue" w:eastAsiaTheme="minorHAnsi" w:hAnsi="HelveticaNeue"/>
      <w:b/>
    </w:rPr>
  </w:style>
  <w:style w:type="paragraph" w:customStyle="1" w:styleId="0E7E931AF53544E995784BC033B9C2AA5">
    <w:name w:val="0E7E931AF53544E995784BC033B9C2AA5"/>
    <w:rsid w:val="003D44DF"/>
    <w:pPr>
      <w:spacing w:after="0" w:line="240" w:lineRule="auto"/>
    </w:pPr>
    <w:rPr>
      <w:rFonts w:ascii="HelveticaNeue" w:eastAsiaTheme="minorHAnsi" w:hAnsi="HelveticaNeue"/>
      <w:b/>
    </w:rPr>
  </w:style>
  <w:style w:type="paragraph" w:customStyle="1" w:styleId="3E5E3C0162754689BCB436E4BFDBA0655">
    <w:name w:val="3E5E3C0162754689BCB436E4BFDBA0655"/>
    <w:rsid w:val="003D44DF"/>
    <w:pPr>
      <w:spacing w:after="0" w:line="240" w:lineRule="auto"/>
    </w:pPr>
    <w:rPr>
      <w:rFonts w:ascii="HelveticaNeue" w:eastAsiaTheme="minorHAnsi" w:hAnsi="HelveticaNeue"/>
      <w:b/>
    </w:rPr>
  </w:style>
  <w:style w:type="paragraph" w:customStyle="1" w:styleId="13BC8A32C3CC4755889959FD67B45ACC5">
    <w:name w:val="13BC8A32C3CC4755889959FD67B45ACC5"/>
    <w:rsid w:val="003D44DF"/>
    <w:pPr>
      <w:spacing w:after="0" w:line="240" w:lineRule="auto"/>
    </w:pPr>
    <w:rPr>
      <w:rFonts w:ascii="HelveticaNeue" w:eastAsiaTheme="minorHAnsi" w:hAnsi="HelveticaNeue"/>
      <w:b/>
    </w:rPr>
  </w:style>
  <w:style w:type="paragraph" w:customStyle="1" w:styleId="43283903903941698E6025633873B4B15">
    <w:name w:val="43283903903941698E6025633873B4B15"/>
    <w:rsid w:val="003D44DF"/>
    <w:pPr>
      <w:spacing w:after="0" w:line="240" w:lineRule="auto"/>
    </w:pPr>
    <w:rPr>
      <w:rFonts w:ascii="HelveticaNeue" w:eastAsiaTheme="minorHAnsi" w:hAnsi="HelveticaNeue"/>
      <w:b/>
    </w:rPr>
  </w:style>
  <w:style w:type="paragraph" w:customStyle="1" w:styleId="F8D5D0BCC5D74329846D92D71440B8B44">
    <w:name w:val="F8D5D0BCC5D74329846D92D71440B8B44"/>
    <w:rsid w:val="003D44DF"/>
    <w:pPr>
      <w:spacing w:after="0" w:line="240" w:lineRule="auto"/>
    </w:pPr>
    <w:rPr>
      <w:rFonts w:ascii="HelveticaNeue" w:eastAsiaTheme="minorHAnsi" w:hAnsi="HelveticaNeue"/>
      <w:b/>
    </w:rPr>
  </w:style>
  <w:style w:type="paragraph" w:customStyle="1" w:styleId="CF701982A8D0436B8B8FFAD18635506F4">
    <w:name w:val="CF701982A8D0436B8B8FFAD18635506F4"/>
    <w:rsid w:val="003D44DF"/>
    <w:pPr>
      <w:spacing w:after="0" w:line="240" w:lineRule="auto"/>
    </w:pPr>
    <w:rPr>
      <w:rFonts w:ascii="HelveticaNeue" w:eastAsiaTheme="minorHAnsi" w:hAnsi="HelveticaNeue"/>
      <w:b/>
    </w:rPr>
  </w:style>
  <w:style w:type="paragraph" w:customStyle="1" w:styleId="4708165A134243D381CA63FAE890D0843">
    <w:name w:val="4708165A134243D381CA63FAE890D0843"/>
    <w:rsid w:val="003D44DF"/>
    <w:pPr>
      <w:spacing w:after="0" w:line="240" w:lineRule="auto"/>
    </w:pPr>
    <w:rPr>
      <w:rFonts w:ascii="HelveticaNeue" w:eastAsiaTheme="minorHAnsi" w:hAnsi="HelveticaNeue"/>
      <w:b/>
    </w:rPr>
  </w:style>
  <w:style w:type="paragraph" w:customStyle="1" w:styleId="2960F655E77C47F280353378865DF7AD2">
    <w:name w:val="2960F655E77C47F280353378865DF7AD2"/>
    <w:rsid w:val="003D44DF"/>
    <w:pPr>
      <w:spacing w:after="0" w:line="240" w:lineRule="auto"/>
    </w:pPr>
    <w:rPr>
      <w:rFonts w:ascii="HelveticaNeue" w:eastAsiaTheme="minorHAnsi" w:hAnsi="HelveticaNeue"/>
      <w:b/>
    </w:rPr>
  </w:style>
  <w:style w:type="paragraph" w:customStyle="1" w:styleId="684872ED8AF84A0F890C0BD694A7C98C3">
    <w:name w:val="684872ED8AF84A0F890C0BD694A7C98C3"/>
    <w:rsid w:val="003D44DF"/>
    <w:pPr>
      <w:spacing w:after="0" w:line="240" w:lineRule="auto"/>
    </w:pPr>
    <w:rPr>
      <w:rFonts w:ascii="HelveticaNeue" w:eastAsiaTheme="minorHAnsi" w:hAnsi="HelveticaNeue"/>
      <w:b/>
    </w:rPr>
  </w:style>
  <w:style w:type="paragraph" w:customStyle="1" w:styleId="DA650084D823430FA7F66C1B37C884ED3">
    <w:name w:val="DA650084D823430FA7F66C1B37C884ED3"/>
    <w:rsid w:val="003D44DF"/>
    <w:pPr>
      <w:spacing w:after="0" w:line="240" w:lineRule="auto"/>
    </w:pPr>
    <w:rPr>
      <w:rFonts w:ascii="HelveticaNeue" w:eastAsiaTheme="minorHAnsi" w:hAnsi="HelveticaNeue"/>
      <w:b/>
    </w:rPr>
  </w:style>
  <w:style w:type="paragraph" w:customStyle="1" w:styleId="ED7AF44845024F82A5540C2CE28F45003">
    <w:name w:val="ED7AF44845024F82A5540C2CE28F45003"/>
    <w:rsid w:val="003D44DF"/>
    <w:pPr>
      <w:spacing w:after="0" w:line="240" w:lineRule="auto"/>
    </w:pPr>
    <w:rPr>
      <w:rFonts w:ascii="HelveticaNeue" w:eastAsiaTheme="minorHAnsi" w:hAnsi="HelveticaNeue"/>
      <w:b/>
    </w:rPr>
  </w:style>
  <w:style w:type="paragraph" w:customStyle="1" w:styleId="CABB89E7F8D44D60BB1735062EFD6A1D3">
    <w:name w:val="CABB89E7F8D44D60BB1735062EFD6A1D3"/>
    <w:rsid w:val="003D44DF"/>
    <w:pPr>
      <w:spacing w:after="0" w:line="240" w:lineRule="auto"/>
    </w:pPr>
    <w:rPr>
      <w:rFonts w:ascii="HelveticaNeue" w:eastAsiaTheme="minorHAnsi" w:hAnsi="HelveticaNeue"/>
      <w:b/>
    </w:rPr>
  </w:style>
  <w:style w:type="paragraph" w:customStyle="1" w:styleId="07610D5E635E48B8ADB4D2E3EE9511F73">
    <w:name w:val="07610D5E635E48B8ADB4D2E3EE9511F73"/>
    <w:rsid w:val="003D44DF"/>
    <w:pPr>
      <w:spacing w:after="0" w:line="240" w:lineRule="auto"/>
    </w:pPr>
    <w:rPr>
      <w:rFonts w:ascii="HelveticaNeue" w:eastAsiaTheme="minorHAnsi" w:hAnsi="HelveticaNeue"/>
      <w:b/>
    </w:rPr>
  </w:style>
  <w:style w:type="paragraph" w:customStyle="1" w:styleId="231A74636D76461EB5DEA1C96DA7EA1E2">
    <w:name w:val="231A74636D76461EB5DEA1C96DA7EA1E2"/>
    <w:rsid w:val="003D44DF"/>
    <w:pPr>
      <w:spacing w:after="0" w:line="240" w:lineRule="auto"/>
    </w:pPr>
    <w:rPr>
      <w:rFonts w:ascii="HelveticaNeue" w:eastAsiaTheme="minorHAnsi" w:hAnsi="HelveticaNeue"/>
      <w:b/>
    </w:rPr>
  </w:style>
  <w:style w:type="paragraph" w:customStyle="1" w:styleId="DF279215B627415DA0BB49C0AE5E14B73">
    <w:name w:val="DF279215B627415DA0BB49C0AE5E14B73"/>
    <w:rsid w:val="003D44DF"/>
    <w:pPr>
      <w:spacing w:after="0" w:line="240" w:lineRule="auto"/>
    </w:pPr>
    <w:rPr>
      <w:rFonts w:ascii="HelveticaNeue" w:eastAsiaTheme="minorHAnsi" w:hAnsi="HelveticaNeue"/>
      <w:b/>
    </w:rPr>
  </w:style>
  <w:style w:type="paragraph" w:customStyle="1" w:styleId="18B74C9E919246D1A527D86A3836F76B">
    <w:name w:val="18B74C9E919246D1A527D86A3836F76B"/>
    <w:rsid w:val="003D44DF"/>
  </w:style>
  <w:style w:type="paragraph" w:customStyle="1" w:styleId="18B74C9E919246D1A527D86A3836F76B1">
    <w:name w:val="18B74C9E919246D1A527D86A3836F76B1"/>
    <w:rsid w:val="003D44DF"/>
    <w:pPr>
      <w:spacing w:after="0" w:line="240" w:lineRule="auto"/>
    </w:pPr>
    <w:rPr>
      <w:rFonts w:ascii="HelveticaNeue" w:eastAsiaTheme="minorHAnsi" w:hAnsi="HelveticaNeue"/>
      <w:b/>
    </w:rPr>
  </w:style>
  <w:style w:type="paragraph" w:customStyle="1" w:styleId="0DEE314BFE1443F68C502DD4D58DA6D46">
    <w:name w:val="0DEE314BFE1443F68C502DD4D58DA6D46"/>
    <w:rsid w:val="003D44DF"/>
    <w:pPr>
      <w:spacing w:after="0" w:line="240" w:lineRule="auto"/>
    </w:pPr>
    <w:rPr>
      <w:rFonts w:ascii="HelveticaNeue" w:eastAsiaTheme="minorHAnsi" w:hAnsi="HelveticaNeue"/>
      <w:b/>
    </w:rPr>
  </w:style>
  <w:style w:type="paragraph" w:customStyle="1" w:styleId="D6F63EBE82DB4A919C0DFCDCCA643CD26">
    <w:name w:val="D6F63EBE82DB4A919C0DFCDCCA643CD26"/>
    <w:rsid w:val="003D44DF"/>
    <w:pPr>
      <w:spacing w:after="0" w:line="240" w:lineRule="auto"/>
    </w:pPr>
    <w:rPr>
      <w:rFonts w:ascii="HelveticaNeue" w:eastAsiaTheme="minorHAnsi" w:hAnsi="HelveticaNeue"/>
      <w:b/>
    </w:rPr>
  </w:style>
  <w:style w:type="paragraph" w:customStyle="1" w:styleId="A561FE33FBA74E28A8B4B2BDBCDCC6A96">
    <w:name w:val="A561FE33FBA74E28A8B4B2BDBCDCC6A96"/>
    <w:rsid w:val="003D44DF"/>
    <w:pPr>
      <w:spacing w:after="0" w:line="240" w:lineRule="auto"/>
    </w:pPr>
    <w:rPr>
      <w:rFonts w:ascii="HelveticaNeue" w:eastAsiaTheme="minorHAnsi" w:hAnsi="HelveticaNeue"/>
      <w:b/>
    </w:rPr>
  </w:style>
  <w:style w:type="paragraph" w:customStyle="1" w:styleId="0E7E931AF53544E995784BC033B9C2AA6">
    <w:name w:val="0E7E931AF53544E995784BC033B9C2AA6"/>
    <w:rsid w:val="003D44DF"/>
    <w:pPr>
      <w:spacing w:after="0" w:line="240" w:lineRule="auto"/>
    </w:pPr>
    <w:rPr>
      <w:rFonts w:ascii="HelveticaNeue" w:eastAsiaTheme="minorHAnsi" w:hAnsi="HelveticaNeue"/>
      <w:b/>
    </w:rPr>
  </w:style>
  <w:style w:type="paragraph" w:customStyle="1" w:styleId="3E5E3C0162754689BCB436E4BFDBA0656">
    <w:name w:val="3E5E3C0162754689BCB436E4BFDBA0656"/>
    <w:rsid w:val="003D44DF"/>
    <w:pPr>
      <w:spacing w:after="0" w:line="240" w:lineRule="auto"/>
    </w:pPr>
    <w:rPr>
      <w:rFonts w:ascii="HelveticaNeue" w:eastAsiaTheme="minorHAnsi" w:hAnsi="HelveticaNeue"/>
      <w:b/>
    </w:rPr>
  </w:style>
  <w:style w:type="paragraph" w:customStyle="1" w:styleId="13BC8A32C3CC4755889959FD67B45ACC6">
    <w:name w:val="13BC8A32C3CC4755889959FD67B45ACC6"/>
    <w:rsid w:val="003D44DF"/>
    <w:pPr>
      <w:spacing w:after="0" w:line="240" w:lineRule="auto"/>
    </w:pPr>
    <w:rPr>
      <w:rFonts w:ascii="HelveticaNeue" w:eastAsiaTheme="minorHAnsi" w:hAnsi="HelveticaNeue"/>
      <w:b/>
    </w:rPr>
  </w:style>
  <w:style w:type="paragraph" w:customStyle="1" w:styleId="43283903903941698E6025633873B4B16">
    <w:name w:val="43283903903941698E6025633873B4B16"/>
    <w:rsid w:val="003D44DF"/>
    <w:pPr>
      <w:spacing w:after="0" w:line="240" w:lineRule="auto"/>
    </w:pPr>
    <w:rPr>
      <w:rFonts w:ascii="HelveticaNeue" w:eastAsiaTheme="minorHAnsi" w:hAnsi="HelveticaNeue"/>
      <w:b/>
    </w:rPr>
  </w:style>
  <w:style w:type="paragraph" w:customStyle="1" w:styleId="F8D5D0BCC5D74329846D92D71440B8B45">
    <w:name w:val="F8D5D0BCC5D74329846D92D71440B8B45"/>
    <w:rsid w:val="003D44DF"/>
    <w:pPr>
      <w:spacing w:after="0" w:line="240" w:lineRule="auto"/>
    </w:pPr>
    <w:rPr>
      <w:rFonts w:ascii="HelveticaNeue" w:eastAsiaTheme="minorHAnsi" w:hAnsi="HelveticaNeue"/>
      <w:b/>
    </w:rPr>
  </w:style>
  <w:style w:type="paragraph" w:customStyle="1" w:styleId="CF701982A8D0436B8B8FFAD18635506F5">
    <w:name w:val="CF701982A8D0436B8B8FFAD18635506F5"/>
    <w:rsid w:val="003D44DF"/>
    <w:pPr>
      <w:spacing w:after="0" w:line="240" w:lineRule="auto"/>
    </w:pPr>
    <w:rPr>
      <w:rFonts w:ascii="HelveticaNeue" w:eastAsiaTheme="minorHAnsi" w:hAnsi="HelveticaNeue"/>
      <w:b/>
    </w:rPr>
  </w:style>
  <w:style w:type="paragraph" w:customStyle="1" w:styleId="4708165A134243D381CA63FAE890D0844">
    <w:name w:val="4708165A134243D381CA63FAE890D0844"/>
    <w:rsid w:val="003D44DF"/>
    <w:pPr>
      <w:spacing w:after="0" w:line="240" w:lineRule="auto"/>
    </w:pPr>
    <w:rPr>
      <w:rFonts w:ascii="HelveticaNeue" w:eastAsiaTheme="minorHAnsi" w:hAnsi="HelveticaNeue"/>
      <w:b/>
    </w:rPr>
  </w:style>
  <w:style w:type="paragraph" w:customStyle="1" w:styleId="2960F655E77C47F280353378865DF7AD3">
    <w:name w:val="2960F655E77C47F280353378865DF7AD3"/>
    <w:rsid w:val="003D44DF"/>
    <w:pPr>
      <w:spacing w:after="0" w:line="240" w:lineRule="auto"/>
    </w:pPr>
    <w:rPr>
      <w:rFonts w:ascii="HelveticaNeue" w:eastAsiaTheme="minorHAnsi" w:hAnsi="HelveticaNeue"/>
      <w:b/>
    </w:rPr>
  </w:style>
  <w:style w:type="paragraph" w:customStyle="1" w:styleId="684872ED8AF84A0F890C0BD694A7C98C4">
    <w:name w:val="684872ED8AF84A0F890C0BD694A7C98C4"/>
    <w:rsid w:val="003D44DF"/>
    <w:pPr>
      <w:spacing w:after="0" w:line="240" w:lineRule="auto"/>
    </w:pPr>
    <w:rPr>
      <w:rFonts w:ascii="HelveticaNeue" w:eastAsiaTheme="minorHAnsi" w:hAnsi="HelveticaNeue"/>
      <w:b/>
    </w:rPr>
  </w:style>
  <w:style w:type="paragraph" w:customStyle="1" w:styleId="DA650084D823430FA7F66C1B37C884ED4">
    <w:name w:val="DA650084D823430FA7F66C1B37C884ED4"/>
    <w:rsid w:val="003D44DF"/>
    <w:pPr>
      <w:spacing w:after="0" w:line="240" w:lineRule="auto"/>
    </w:pPr>
    <w:rPr>
      <w:rFonts w:ascii="HelveticaNeue" w:eastAsiaTheme="minorHAnsi" w:hAnsi="HelveticaNeue"/>
      <w:b/>
    </w:rPr>
  </w:style>
  <w:style w:type="paragraph" w:customStyle="1" w:styleId="ED7AF44845024F82A5540C2CE28F45004">
    <w:name w:val="ED7AF44845024F82A5540C2CE28F45004"/>
    <w:rsid w:val="003D44DF"/>
    <w:pPr>
      <w:spacing w:after="0" w:line="240" w:lineRule="auto"/>
    </w:pPr>
    <w:rPr>
      <w:rFonts w:ascii="HelveticaNeue" w:eastAsiaTheme="minorHAnsi" w:hAnsi="HelveticaNeue"/>
      <w:b/>
    </w:rPr>
  </w:style>
  <w:style w:type="paragraph" w:customStyle="1" w:styleId="CABB89E7F8D44D60BB1735062EFD6A1D4">
    <w:name w:val="CABB89E7F8D44D60BB1735062EFD6A1D4"/>
    <w:rsid w:val="003D44DF"/>
    <w:pPr>
      <w:spacing w:after="0" w:line="240" w:lineRule="auto"/>
    </w:pPr>
    <w:rPr>
      <w:rFonts w:ascii="HelveticaNeue" w:eastAsiaTheme="minorHAnsi" w:hAnsi="HelveticaNeue"/>
      <w:b/>
    </w:rPr>
  </w:style>
  <w:style w:type="paragraph" w:customStyle="1" w:styleId="07610D5E635E48B8ADB4D2E3EE9511F74">
    <w:name w:val="07610D5E635E48B8ADB4D2E3EE9511F74"/>
    <w:rsid w:val="003D44DF"/>
    <w:pPr>
      <w:spacing w:after="0" w:line="240" w:lineRule="auto"/>
    </w:pPr>
    <w:rPr>
      <w:rFonts w:ascii="HelveticaNeue" w:eastAsiaTheme="minorHAnsi" w:hAnsi="HelveticaNeue"/>
      <w:b/>
    </w:rPr>
  </w:style>
  <w:style w:type="paragraph" w:customStyle="1" w:styleId="231A74636D76461EB5DEA1C96DA7EA1E3">
    <w:name w:val="231A74636D76461EB5DEA1C96DA7EA1E3"/>
    <w:rsid w:val="003D44DF"/>
    <w:pPr>
      <w:spacing w:after="0" w:line="240" w:lineRule="auto"/>
    </w:pPr>
    <w:rPr>
      <w:rFonts w:ascii="HelveticaNeue" w:eastAsiaTheme="minorHAnsi" w:hAnsi="HelveticaNeue"/>
      <w:b/>
    </w:rPr>
  </w:style>
  <w:style w:type="paragraph" w:customStyle="1" w:styleId="DF279215B627415DA0BB49C0AE5E14B74">
    <w:name w:val="DF279215B627415DA0BB49C0AE5E14B74"/>
    <w:rsid w:val="003D44DF"/>
    <w:pPr>
      <w:spacing w:after="0" w:line="240" w:lineRule="auto"/>
    </w:pPr>
    <w:rPr>
      <w:rFonts w:ascii="HelveticaNeue" w:eastAsiaTheme="minorHAnsi" w:hAnsi="HelveticaNeue"/>
      <w:b/>
    </w:rPr>
  </w:style>
  <w:style w:type="paragraph" w:customStyle="1" w:styleId="18B74C9E919246D1A527D86A3836F76B2">
    <w:name w:val="18B74C9E919246D1A527D86A3836F76B2"/>
    <w:rsid w:val="003D44DF"/>
    <w:pPr>
      <w:spacing w:after="0" w:line="240" w:lineRule="auto"/>
    </w:pPr>
    <w:rPr>
      <w:rFonts w:ascii="HelveticaNeue" w:eastAsiaTheme="minorHAnsi" w:hAnsi="HelveticaNeue"/>
      <w:b/>
    </w:rPr>
  </w:style>
  <w:style w:type="paragraph" w:customStyle="1" w:styleId="0DEE314BFE1443F68C502DD4D58DA6D47">
    <w:name w:val="0DEE314BFE1443F68C502DD4D58DA6D47"/>
    <w:rsid w:val="003D44DF"/>
    <w:pPr>
      <w:spacing w:after="0" w:line="240" w:lineRule="auto"/>
    </w:pPr>
    <w:rPr>
      <w:rFonts w:ascii="HelveticaNeue" w:eastAsiaTheme="minorHAnsi" w:hAnsi="HelveticaNeue"/>
      <w:b/>
    </w:rPr>
  </w:style>
  <w:style w:type="paragraph" w:customStyle="1" w:styleId="D6F63EBE82DB4A919C0DFCDCCA643CD27">
    <w:name w:val="D6F63EBE82DB4A919C0DFCDCCA643CD27"/>
    <w:rsid w:val="003D44DF"/>
    <w:pPr>
      <w:spacing w:after="0" w:line="240" w:lineRule="auto"/>
    </w:pPr>
    <w:rPr>
      <w:rFonts w:ascii="HelveticaNeue" w:eastAsiaTheme="minorHAnsi" w:hAnsi="HelveticaNeue"/>
      <w:b/>
    </w:rPr>
  </w:style>
  <w:style w:type="paragraph" w:customStyle="1" w:styleId="A561FE33FBA74E28A8B4B2BDBCDCC6A97">
    <w:name w:val="A561FE33FBA74E28A8B4B2BDBCDCC6A97"/>
    <w:rsid w:val="003D44DF"/>
    <w:pPr>
      <w:spacing w:after="0" w:line="240" w:lineRule="auto"/>
    </w:pPr>
    <w:rPr>
      <w:rFonts w:ascii="HelveticaNeue" w:eastAsiaTheme="minorHAnsi" w:hAnsi="HelveticaNeue"/>
      <w:b/>
    </w:rPr>
  </w:style>
  <w:style w:type="paragraph" w:customStyle="1" w:styleId="0E7E931AF53544E995784BC033B9C2AA7">
    <w:name w:val="0E7E931AF53544E995784BC033B9C2AA7"/>
    <w:rsid w:val="003D44DF"/>
    <w:pPr>
      <w:spacing w:after="0" w:line="240" w:lineRule="auto"/>
    </w:pPr>
    <w:rPr>
      <w:rFonts w:ascii="HelveticaNeue" w:eastAsiaTheme="minorHAnsi" w:hAnsi="HelveticaNeue"/>
      <w:b/>
    </w:rPr>
  </w:style>
  <w:style w:type="paragraph" w:customStyle="1" w:styleId="3E5E3C0162754689BCB436E4BFDBA0657">
    <w:name w:val="3E5E3C0162754689BCB436E4BFDBA0657"/>
    <w:rsid w:val="003D44DF"/>
    <w:pPr>
      <w:spacing w:after="0" w:line="240" w:lineRule="auto"/>
    </w:pPr>
    <w:rPr>
      <w:rFonts w:ascii="HelveticaNeue" w:eastAsiaTheme="minorHAnsi" w:hAnsi="HelveticaNeue"/>
      <w:b/>
    </w:rPr>
  </w:style>
  <w:style w:type="paragraph" w:customStyle="1" w:styleId="13BC8A32C3CC4755889959FD67B45ACC7">
    <w:name w:val="13BC8A32C3CC4755889959FD67B45ACC7"/>
    <w:rsid w:val="003D44DF"/>
    <w:pPr>
      <w:spacing w:after="0" w:line="240" w:lineRule="auto"/>
    </w:pPr>
    <w:rPr>
      <w:rFonts w:ascii="HelveticaNeue" w:eastAsiaTheme="minorHAnsi" w:hAnsi="HelveticaNeue"/>
      <w:b/>
    </w:rPr>
  </w:style>
  <w:style w:type="paragraph" w:customStyle="1" w:styleId="43283903903941698E6025633873B4B17">
    <w:name w:val="43283903903941698E6025633873B4B17"/>
    <w:rsid w:val="003D44DF"/>
    <w:pPr>
      <w:spacing w:after="0" w:line="240" w:lineRule="auto"/>
    </w:pPr>
    <w:rPr>
      <w:rFonts w:ascii="HelveticaNeue" w:eastAsiaTheme="minorHAnsi" w:hAnsi="HelveticaNeue"/>
      <w:b/>
    </w:rPr>
  </w:style>
  <w:style w:type="paragraph" w:customStyle="1" w:styleId="F8D5D0BCC5D74329846D92D71440B8B46">
    <w:name w:val="F8D5D0BCC5D74329846D92D71440B8B46"/>
    <w:rsid w:val="003D44DF"/>
    <w:pPr>
      <w:spacing w:after="0" w:line="240" w:lineRule="auto"/>
    </w:pPr>
    <w:rPr>
      <w:rFonts w:ascii="HelveticaNeue" w:eastAsiaTheme="minorHAnsi" w:hAnsi="HelveticaNeue"/>
      <w:b/>
    </w:rPr>
  </w:style>
  <w:style w:type="paragraph" w:customStyle="1" w:styleId="CF701982A8D0436B8B8FFAD18635506F6">
    <w:name w:val="CF701982A8D0436B8B8FFAD18635506F6"/>
    <w:rsid w:val="003D44DF"/>
    <w:pPr>
      <w:spacing w:after="0" w:line="240" w:lineRule="auto"/>
    </w:pPr>
    <w:rPr>
      <w:rFonts w:ascii="HelveticaNeue" w:eastAsiaTheme="minorHAnsi" w:hAnsi="HelveticaNeue"/>
      <w:b/>
    </w:rPr>
  </w:style>
  <w:style w:type="paragraph" w:customStyle="1" w:styleId="4708165A134243D381CA63FAE890D0845">
    <w:name w:val="4708165A134243D381CA63FAE890D0845"/>
    <w:rsid w:val="003D44DF"/>
    <w:pPr>
      <w:spacing w:after="0" w:line="240" w:lineRule="auto"/>
    </w:pPr>
    <w:rPr>
      <w:rFonts w:ascii="HelveticaNeue" w:eastAsiaTheme="minorHAnsi" w:hAnsi="HelveticaNeue"/>
      <w:b/>
    </w:rPr>
  </w:style>
  <w:style w:type="paragraph" w:customStyle="1" w:styleId="2960F655E77C47F280353378865DF7AD4">
    <w:name w:val="2960F655E77C47F280353378865DF7AD4"/>
    <w:rsid w:val="003D44DF"/>
    <w:pPr>
      <w:spacing w:after="0" w:line="240" w:lineRule="auto"/>
    </w:pPr>
    <w:rPr>
      <w:rFonts w:ascii="HelveticaNeue" w:eastAsiaTheme="minorHAnsi" w:hAnsi="HelveticaNeue"/>
      <w:b/>
    </w:rPr>
  </w:style>
  <w:style w:type="paragraph" w:customStyle="1" w:styleId="684872ED8AF84A0F890C0BD694A7C98C5">
    <w:name w:val="684872ED8AF84A0F890C0BD694A7C98C5"/>
    <w:rsid w:val="003D44DF"/>
    <w:pPr>
      <w:spacing w:after="0" w:line="240" w:lineRule="auto"/>
    </w:pPr>
    <w:rPr>
      <w:rFonts w:ascii="HelveticaNeue" w:eastAsiaTheme="minorHAnsi" w:hAnsi="HelveticaNeue"/>
      <w:b/>
    </w:rPr>
  </w:style>
  <w:style w:type="paragraph" w:customStyle="1" w:styleId="DA650084D823430FA7F66C1B37C884ED5">
    <w:name w:val="DA650084D823430FA7F66C1B37C884ED5"/>
    <w:rsid w:val="003D44DF"/>
    <w:pPr>
      <w:spacing w:after="0" w:line="240" w:lineRule="auto"/>
    </w:pPr>
    <w:rPr>
      <w:rFonts w:ascii="HelveticaNeue" w:eastAsiaTheme="minorHAnsi" w:hAnsi="HelveticaNeue"/>
      <w:b/>
    </w:rPr>
  </w:style>
  <w:style w:type="paragraph" w:customStyle="1" w:styleId="ED7AF44845024F82A5540C2CE28F45005">
    <w:name w:val="ED7AF44845024F82A5540C2CE28F45005"/>
    <w:rsid w:val="003D44DF"/>
    <w:pPr>
      <w:spacing w:after="0" w:line="240" w:lineRule="auto"/>
    </w:pPr>
    <w:rPr>
      <w:rFonts w:ascii="HelveticaNeue" w:eastAsiaTheme="minorHAnsi" w:hAnsi="HelveticaNeue"/>
      <w:b/>
    </w:rPr>
  </w:style>
  <w:style w:type="paragraph" w:customStyle="1" w:styleId="CABB89E7F8D44D60BB1735062EFD6A1D5">
    <w:name w:val="CABB89E7F8D44D60BB1735062EFD6A1D5"/>
    <w:rsid w:val="003D44DF"/>
    <w:pPr>
      <w:spacing w:after="0" w:line="240" w:lineRule="auto"/>
    </w:pPr>
    <w:rPr>
      <w:rFonts w:ascii="HelveticaNeue" w:eastAsiaTheme="minorHAnsi" w:hAnsi="HelveticaNeue"/>
      <w:b/>
    </w:rPr>
  </w:style>
  <w:style w:type="paragraph" w:customStyle="1" w:styleId="07610D5E635E48B8ADB4D2E3EE9511F75">
    <w:name w:val="07610D5E635E48B8ADB4D2E3EE9511F75"/>
    <w:rsid w:val="003D44DF"/>
    <w:pPr>
      <w:spacing w:after="0" w:line="240" w:lineRule="auto"/>
    </w:pPr>
    <w:rPr>
      <w:rFonts w:ascii="HelveticaNeue" w:eastAsiaTheme="minorHAnsi" w:hAnsi="HelveticaNeue"/>
      <w:b/>
    </w:rPr>
  </w:style>
  <w:style w:type="paragraph" w:customStyle="1" w:styleId="231A74636D76461EB5DEA1C96DA7EA1E4">
    <w:name w:val="231A74636D76461EB5DEA1C96DA7EA1E4"/>
    <w:rsid w:val="003D44DF"/>
    <w:pPr>
      <w:spacing w:after="0" w:line="240" w:lineRule="auto"/>
    </w:pPr>
    <w:rPr>
      <w:rFonts w:ascii="HelveticaNeue" w:eastAsiaTheme="minorHAnsi" w:hAnsi="HelveticaNeue"/>
      <w:b/>
    </w:rPr>
  </w:style>
  <w:style w:type="paragraph" w:customStyle="1" w:styleId="DF279215B627415DA0BB49C0AE5E14B75">
    <w:name w:val="DF279215B627415DA0BB49C0AE5E14B75"/>
    <w:rsid w:val="003D44DF"/>
    <w:pPr>
      <w:spacing w:after="0" w:line="240" w:lineRule="auto"/>
    </w:pPr>
    <w:rPr>
      <w:rFonts w:ascii="HelveticaNeue" w:eastAsiaTheme="minorHAnsi" w:hAnsi="HelveticaNeue"/>
      <w:b/>
    </w:rPr>
  </w:style>
  <w:style w:type="paragraph" w:customStyle="1" w:styleId="18B74C9E919246D1A527D86A3836F76B3">
    <w:name w:val="18B74C9E919246D1A527D86A3836F76B3"/>
    <w:rsid w:val="003D44DF"/>
    <w:pPr>
      <w:spacing w:after="0" w:line="240" w:lineRule="auto"/>
    </w:pPr>
    <w:rPr>
      <w:rFonts w:ascii="HelveticaNeue" w:eastAsiaTheme="minorHAnsi" w:hAnsi="HelveticaNeue"/>
      <w:b/>
    </w:rPr>
  </w:style>
  <w:style w:type="paragraph" w:customStyle="1" w:styleId="0DEE314BFE1443F68C502DD4D58DA6D48">
    <w:name w:val="0DEE314BFE1443F68C502DD4D58DA6D48"/>
    <w:rsid w:val="003D44DF"/>
    <w:pPr>
      <w:spacing w:after="0" w:line="240" w:lineRule="auto"/>
    </w:pPr>
    <w:rPr>
      <w:rFonts w:ascii="HelveticaNeue" w:eastAsiaTheme="minorHAnsi" w:hAnsi="HelveticaNeue"/>
      <w:b/>
    </w:rPr>
  </w:style>
  <w:style w:type="paragraph" w:customStyle="1" w:styleId="D6F63EBE82DB4A919C0DFCDCCA643CD28">
    <w:name w:val="D6F63EBE82DB4A919C0DFCDCCA643CD28"/>
    <w:rsid w:val="003D44DF"/>
    <w:pPr>
      <w:spacing w:after="0" w:line="240" w:lineRule="auto"/>
    </w:pPr>
    <w:rPr>
      <w:rFonts w:ascii="HelveticaNeue" w:eastAsiaTheme="minorHAnsi" w:hAnsi="HelveticaNeue"/>
      <w:b/>
    </w:rPr>
  </w:style>
  <w:style w:type="paragraph" w:customStyle="1" w:styleId="A561FE33FBA74E28A8B4B2BDBCDCC6A98">
    <w:name w:val="A561FE33FBA74E28A8B4B2BDBCDCC6A98"/>
    <w:rsid w:val="003D44DF"/>
    <w:pPr>
      <w:spacing w:after="0" w:line="240" w:lineRule="auto"/>
    </w:pPr>
    <w:rPr>
      <w:rFonts w:ascii="HelveticaNeue" w:eastAsiaTheme="minorHAnsi" w:hAnsi="HelveticaNeue"/>
      <w:b/>
    </w:rPr>
  </w:style>
  <w:style w:type="paragraph" w:customStyle="1" w:styleId="0E7E931AF53544E995784BC033B9C2AA8">
    <w:name w:val="0E7E931AF53544E995784BC033B9C2AA8"/>
    <w:rsid w:val="003D44DF"/>
    <w:pPr>
      <w:spacing w:after="0" w:line="240" w:lineRule="auto"/>
    </w:pPr>
    <w:rPr>
      <w:rFonts w:ascii="HelveticaNeue" w:eastAsiaTheme="minorHAnsi" w:hAnsi="HelveticaNeue"/>
      <w:b/>
    </w:rPr>
  </w:style>
  <w:style w:type="paragraph" w:customStyle="1" w:styleId="3E5E3C0162754689BCB436E4BFDBA0658">
    <w:name w:val="3E5E3C0162754689BCB436E4BFDBA0658"/>
    <w:rsid w:val="003D44DF"/>
    <w:pPr>
      <w:spacing w:after="0" w:line="240" w:lineRule="auto"/>
    </w:pPr>
    <w:rPr>
      <w:rFonts w:ascii="HelveticaNeue" w:eastAsiaTheme="minorHAnsi" w:hAnsi="HelveticaNeue"/>
      <w:b/>
    </w:rPr>
  </w:style>
  <w:style w:type="paragraph" w:customStyle="1" w:styleId="13BC8A32C3CC4755889959FD67B45ACC8">
    <w:name w:val="13BC8A32C3CC4755889959FD67B45ACC8"/>
    <w:rsid w:val="003D44DF"/>
    <w:pPr>
      <w:spacing w:after="0" w:line="240" w:lineRule="auto"/>
    </w:pPr>
    <w:rPr>
      <w:rFonts w:ascii="HelveticaNeue" w:eastAsiaTheme="minorHAnsi" w:hAnsi="HelveticaNeue"/>
      <w:b/>
    </w:rPr>
  </w:style>
  <w:style w:type="paragraph" w:customStyle="1" w:styleId="43283903903941698E6025633873B4B18">
    <w:name w:val="43283903903941698E6025633873B4B18"/>
    <w:rsid w:val="003D44DF"/>
    <w:pPr>
      <w:spacing w:after="0" w:line="240" w:lineRule="auto"/>
    </w:pPr>
    <w:rPr>
      <w:rFonts w:ascii="HelveticaNeue" w:eastAsiaTheme="minorHAnsi" w:hAnsi="HelveticaNeue"/>
      <w:b/>
    </w:rPr>
  </w:style>
  <w:style w:type="paragraph" w:customStyle="1" w:styleId="F8D5D0BCC5D74329846D92D71440B8B47">
    <w:name w:val="F8D5D0BCC5D74329846D92D71440B8B47"/>
    <w:rsid w:val="003D44DF"/>
    <w:pPr>
      <w:spacing w:after="0" w:line="240" w:lineRule="auto"/>
    </w:pPr>
    <w:rPr>
      <w:rFonts w:ascii="HelveticaNeue" w:eastAsiaTheme="minorHAnsi" w:hAnsi="HelveticaNeue"/>
      <w:b/>
    </w:rPr>
  </w:style>
  <w:style w:type="paragraph" w:customStyle="1" w:styleId="CF701982A8D0436B8B8FFAD18635506F7">
    <w:name w:val="CF701982A8D0436B8B8FFAD18635506F7"/>
    <w:rsid w:val="003D44DF"/>
    <w:pPr>
      <w:spacing w:after="0" w:line="240" w:lineRule="auto"/>
    </w:pPr>
    <w:rPr>
      <w:rFonts w:ascii="HelveticaNeue" w:eastAsiaTheme="minorHAnsi" w:hAnsi="HelveticaNeue"/>
      <w:b/>
    </w:rPr>
  </w:style>
  <w:style w:type="paragraph" w:customStyle="1" w:styleId="4708165A134243D381CA63FAE890D0846">
    <w:name w:val="4708165A134243D381CA63FAE890D0846"/>
    <w:rsid w:val="003D44DF"/>
    <w:pPr>
      <w:spacing w:after="0" w:line="240" w:lineRule="auto"/>
    </w:pPr>
    <w:rPr>
      <w:rFonts w:ascii="HelveticaNeue" w:eastAsiaTheme="minorHAnsi" w:hAnsi="HelveticaNeue"/>
      <w:b/>
    </w:rPr>
  </w:style>
  <w:style w:type="paragraph" w:customStyle="1" w:styleId="2960F655E77C47F280353378865DF7AD5">
    <w:name w:val="2960F655E77C47F280353378865DF7AD5"/>
    <w:rsid w:val="003D44DF"/>
    <w:pPr>
      <w:spacing w:after="0" w:line="240" w:lineRule="auto"/>
    </w:pPr>
    <w:rPr>
      <w:rFonts w:ascii="HelveticaNeue" w:eastAsiaTheme="minorHAnsi" w:hAnsi="HelveticaNeue"/>
      <w:b/>
    </w:rPr>
  </w:style>
  <w:style w:type="paragraph" w:customStyle="1" w:styleId="684872ED8AF84A0F890C0BD694A7C98C6">
    <w:name w:val="684872ED8AF84A0F890C0BD694A7C98C6"/>
    <w:rsid w:val="003D44DF"/>
    <w:pPr>
      <w:spacing w:after="0" w:line="240" w:lineRule="auto"/>
    </w:pPr>
    <w:rPr>
      <w:rFonts w:ascii="HelveticaNeue" w:eastAsiaTheme="minorHAnsi" w:hAnsi="HelveticaNeue"/>
      <w:b/>
    </w:rPr>
  </w:style>
  <w:style w:type="paragraph" w:customStyle="1" w:styleId="DA650084D823430FA7F66C1B37C884ED6">
    <w:name w:val="DA650084D823430FA7F66C1B37C884ED6"/>
    <w:rsid w:val="003D44DF"/>
    <w:pPr>
      <w:spacing w:after="0" w:line="240" w:lineRule="auto"/>
    </w:pPr>
    <w:rPr>
      <w:rFonts w:ascii="HelveticaNeue" w:eastAsiaTheme="minorHAnsi" w:hAnsi="HelveticaNeue"/>
      <w:b/>
    </w:rPr>
  </w:style>
  <w:style w:type="paragraph" w:customStyle="1" w:styleId="ED7AF44845024F82A5540C2CE28F45006">
    <w:name w:val="ED7AF44845024F82A5540C2CE28F45006"/>
    <w:rsid w:val="003D44DF"/>
    <w:pPr>
      <w:spacing w:after="0" w:line="240" w:lineRule="auto"/>
    </w:pPr>
    <w:rPr>
      <w:rFonts w:ascii="HelveticaNeue" w:eastAsiaTheme="minorHAnsi" w:hAnsi="HelveticaNeue"/>
      <w:b/>
    </w:rPr>
  </w:style>
  <w:style w:type="paragraph" w:customStyle="1" w:styleId="CABB89E7F8D44D60BB1735062EFD6A1D6">
    <w:name w:val="CABB89E7F8D44D60BB1735062EFD6A1D6"/>
    <w:rsid w:val="003D44DF"/>
    <w:pPr>
      <w:spacing w:after="0" w:line="240" w:lineRule="auto"/>
    </w:pPr>
    <w:rPr>
      <w:rFonts w:ascii="HelveticaNeue" w:eastAsiaTheme="minorHAnsi" w:hAnsi="HelveticaNeue"/>
      <w:b/>
    </w:rPr>
  </w:style>
  <w:style w:type="paragraph" w:customStyle="1" w:styleId="07610D5E635E48B8ADB4D2E3EE9511F76">
    <w:name w:val="07610D5E635E48B8ADB4D2E3EE9511F76"/>
    <w:rsid w:val="003D44DF"/>
    <w:pPr>
      <w:spacing w:after="0" w:line="240" w:lineRule="auto"/>
    </w:pPr>
    <w:rPr>
      <w:rFonts w:ascii="HelveticaNeue" w:eastAsiaTheme="minorHAnsi" w:hAnsi="HelveticaNeue"/>
      <w:b/>
    </w:rPr>
  </w:style>
  <w:style w:type="paragraph" w:customStyle="1" w:styleId="231A74636D76461EB5DEA1C96DA7EA1E5">
    <w:name w:val="231A74636D76461EB5DEA1C96DA7EA1E5"/>
    <w:rsid w:val="003D44DF"/>
    <w:pPr>
      <w:spacing w:after="0" w:line="240" w:lineRule="auto"/>
    </w:pPr>
    <w:rPr>
      <w:rFonts w:ascii="HelveticaNeue" w:eastAsiaTheme="minorHAnsi" w:hAnsi="HelveticaNeue"/>
      <w:b/>
    </w:rPr>
  </w:style>
  <w:style w:type="paragraph" w:customStyle="1" w:styleId="DF279215B627415DA0BB49C0AE5E14B76">
    <w:name w:val="DF279215B627415DA0BB49C0AE5E14B76"/>
    <w:rsid w:val="003D44DF"/>
    <w:pPr>
      <w:spacing w:after="0" w:line="240" w:lineRule="auto"/>
    </w:pPr>
    <w:rPr>
      <w:rFonts w:ascii="HelveticaNeue" w:eastAsiaTheme="minorHAnsi" w:hAnsi="HelveticaNeue"/>
      <w:b/>
    </w:rPr>
  </w:style>
  <w:style w:type="paragraph" w:customStyle="1" w:styleId="18B74C9E919246D1A527D86A3836F76B4">
    <w:name w:val="18B74C9E919246D1A527D86A3836F76B4"/>
    <w:rsid w:val="003D44DF"/>
    <w:pPr>
      <w:spacing w:after="0" w:line="240" w:lineRule="auto"/>
    </w:pPr>
    <w:rPr>
      <w:rFonts w:ascii="HelveticaNeue" w:eastAsiaTheme="minorHAnsi" w:hAnsi="HelveticaNeue"/>
      <w:b/>
    </w:rPr>
  </w:style>
  <w:style w:type="paragraph" w:customStyle="1" w:styleId="0DEE314BFE1443F68C502DD4D58DA6D49">
    <w:name w:val="0DEE314BFE1443F68C502DD4D58DA6D49"/>
    <w:rsid w:val="003D44DF"/>
    <w:pPr>
      <w:spacing w:after="0" w:line="240" w:lineRule="auto"/>
    </w:pPr>
    <w:rPr>
      <w:rFonts w:ascii="HelveticaNeue" w:eastAsiaTheme="minorHAnsi" w:hAnsi="HelveticaNeue"/>
      <w:b/>
    </w:rPr>
  </w:style>
  <w:style w:type="paragraph" w:customStyle="1" w:styleId="D6F63EBE82DB4A919C0DFCDCCA643CD29">
    <w:name w:val="D6F63EBE82DB4A919C0DFCDCCA643CD29"/>
    <w:rsid w:val="003D44DF"/>
    <w:pPr>
      <w:spacing w:after="0" w:line="240" w:lineRule="auto"/>
    </w:pPr>
    <w:rPr>
      <w:rFonts w:ascii="HelveticaNeue" w:eastAsiaTheme="minorHAnsi" w:hAnsi="HelveticaNeue"/>
      <w:b/>
    </w:rPr>
  </w:style>
  <w:style w:type="paragraph" w:customStyle="1" w:styleId="A561FE33FBA74E28A8B4B2BDBCDCC6A99">
    <w:name w:val="A561FE33FBA74E28A8B4B2BDBCDCC6A99"/>
    <w:rsid w:val="003D44DF"/>
    <w:pPr>
      <w:spacing w:after="0" w:line="240" w:lineRule="auto"/>
    </w:pPr>
    <w:rPr>
      <w:rFonts w:ascii="HelveticaNeue" w:eastAsiaTheme="minorHAnsi" w:hAnsi="HelveticaNeue"/>
      <w:b/>
    </w:rPr>
  </w:style>
  <w:style w:type="paragraph" w:customStyle="1" w:styleId="0E7E931AF53544E995784BC033B9C2AA9">
    <w:name w:val="0E7E931AF53544E995784BC033B9C2AA9"/>
    <w:rsid w:val="003D44DF"/>
    <w:pPr>
      <w:spacing w:after="0" w:line="240" w:lineRule="auto"/>
    </w:pPr>
    <w:rPr>
      <w:rFonts w:ascii="HelveticaNeue" w:eastAsiaTheme="minorHAnsi" w:hAnsi="HelveticaNeue"/>
      <w:b/>
    </w:rPr>
  </w:style>
  <w:style w:type="paragraph" w:customStyle="1" w:styleId="3E5E3C0162754689BCB436E4BFDBA0659">
    <w:name w:val="3E5E3C0162754689BCB436E4BFDBA0659"/>
    <w:rsid w:val="003D44DF"/>
    <w:pPr>
      <w:spacing w:after="0" w:line="240" w:lineRule="auto"/>
    </w:pPr>
    <w:rPr>
      <w:rFonts w:ascii="HelveticaNeue" w:eastAsiaTheme="minorHAnsi" w:hAnsi="HelveticaNeue"/>
      <w:b/>
    </w:rPr>
  </w:style>
  <w:style w:type="paragraph" w:customStyle="1" w:styleId="13BC8A32C3CC4755889959FD67B45ACC9">
    <w:name w:val="13BC8A32C3CC4755889959FD67B45ACC9"/>
    <w:rsid w:val="003D44DF"/>
    <w:pPr>
      <w:spacing w:after="0" w:line="240" w:lineRule="auto"/>
    </w:pPr>
    <w:rPr>
      <w:rFonts w:ascii="HelveticaNeue" w:eastAsiaTheme="minorHAnsi" w:hAnsi="HelveticaNeue"/>
      <w:b/>
    </w:rPr>
  </w:style>
  <w:style w:type="paragraph" w:customStyle="1" w:styleId="43283903903941698E6025633873B4B19">
    <w:name w:val="43283903903941698E6025633873B4B19"/>
    <w:rsid w:val="003D44DF"/>
    <w:pPr>
      <w:spacing w:after="0" w:line="240" w:lineRule="auto"/>
    </w:pPr>
    <w:rPr>
      <w:rFonts w:ascii="HelveticaNeue" w:eastAsiaTheme="minorHAnsi" w:hAnsi="HelveticaNeue"/>
      <w:b/>
    </w:rPr>
  </w:style>
  <w:style w:type="paragraph" w:customStyle="1" w:styleId="F8D5D0BCC5D74329846D92D71440B8B48">
    <w:name w:val="F8D5D0BCC5D74329846D92D71440B8B48"/>
    <w:rsid w:val="003D44DF"/>
    <w:pPr>
      <w:spacing w:after="0" w:line="240" w:lineRule="auto"/>
    </w:pPr>
    <w:rPr>
      <w:rFonts w:ascii="HelveticaNeue" w:eastAsiaTheme="minorHAnsi" w:hAnsi="HelveticaNeue"/>
      <w:b/>
    </w:rPr>
  </w:style>
  <w:style w:type="paragraph" w:customStyle="1" w:styleId="CF701982A8D0436B8B8FFAD18635506F8">
    <w:name w:val="CF701982A8D0436B8B8FFAD18635506F8"/>
    <w:rsid w:val="003D44DF"/>
    <w:pPr>
      <w:spacing w:after="0" w:line="240" w:lineRule="auto"/>
    </w:pPr>
    <w:rPr>
      <w:rFonts w:ascii="HelveticaNeue" w:eastAsiaTheme="minorHAnsi" w:hAnsi="HelveticaNeue"/>
      <w:b/>
    </w:rPr>
  </w:style>
  <w:style w:type="paragraph" w:customStyle="1" w:styleId="4708165A134243D381CA63FAE890D0847">
    <w:name w:val="4708165A134243D381CA63FAE890D0847"/>
    <w:rsid w:val="003D44DF"/>
    <w:pPr>
      <w:spacing w:after="0" w:line="240" w:lineRule="auto"/>
    </w:pPr>
    <w:rPr>
      <w:rFonts w:ascii="HelveticaNeue" w:eastAsiaTheme="minorHAnsi" w:hAnsi="HelveticaNeue"/>
      <w:b/>
    </w:rPr>
  </w:style>
  <w:style w:type="paragraph" w:customStyle="1" w:styleId="2960F655E77C47F280353378865DF7AD6">
    <w:name w:val="2960F655E77C47F280353378865DF7AD6"/>
    <w:rsid w:val="003D44DF"/>
    <w:pPr>
      <w:spacing w:after="0" w:line="240" w:lineRule="auto"/>
    </w:pPr>
    <w:rPr>
      <w:rFonts w:ascii="HelveticaNeue" w:eastAsiaTheme="minorHAnsi" w:hAnsi="HelveticaNeue"/>
      <w:b/>
    </w:rPr>
  </w:style>
  <w:style w:type="paragraph" w:customStyle="1" w:styleId="684872ED8AF84A0F890C0BD694A7C98C7">
    <w:name w:val="684872ED8AF84A0F890C0BD694A7C98C7"/>
    <w:rsid w:val="003D44DF"/>
    <w:pPr>
      <w:spacing w:after="0" w:line="240" w:lineRule="auto"/>
    </w:pPr>
    <w:rPr>
      <w:rFonts w:ascii="HelveticaNeue" w:eastAsiaTheme="minorHAnsi" w:hAnsi="HelveticaNeue"/>
      <w:b/>
    </w:rPr>
  </w:style>
  <w:style w:type="paragraph" w:customStyle="1" w:styleId="DA650084D823430FA7F66C1B37C884ED7">
    <w:name w:val="DA650084D823430FA7F66C1B37C884ED7"/>
    <w:rsid w:val="003D44DF"/>
    <w:pPr>
      <w:spacing w:after="0" w:line="240" w:lineRule="auto"/>
    </w:pPr>
    <w:rPr>
      <w:rFonts w:ascii="HelveticaNeue" w:eastAsiaTheme="minorHAnsi" w:hAnsi="HelveticaNeue"/>
      <w:b/>
    </w:rPr>
  </w:style>
  <w:style w:type="paragraph" w:customStyle="1" w:styleId="ED7AF44845024F82A5540C2CE28F45007">
    <w:name w:val="ED7AF44845024F82A5540C2CE28F45007"/>
    <w:rsid w:val="003D44DF"/>
    <w:pPr>
      <w:spacing w:after="0" w:line="240" w:lineRule="auto"/>
    </w:pPr>
    <w:rPr>
      <w:rFonts w:ascii="HelveticaNeue" w:eastAsiaTheme="minorHAnsi" w:hAnsi="HelveticaNeue"/>
      <w:b/>
    </w:rPr>
  </w:style>
  <w:style w:type="paragraph" w:customStyle="1" w:styleId="CABB89E7F8D44D60BB1735062EFD6A1D7">
    <w:name w:val="CABB89E7F8D44D60BB1735062EFD6A1D7"/>
    <w:rsid w:val="003D44DF"/>
    <w:pPr>
      <w:spacing w:after="0" w:line="240" w:lineRule="auto"/>
    </w:pPr>
    <w:rPr>
      <w:rFonts w:ascii="HelveticaNeue" w:eastAsiaTheme="minorHAnsi" w:hAnsi="HelveticaNeue"/>
      <w:b/>
    </w:rPr>
  </w:style>
  <w:style w:type="paragraph" w:customStyle="1" w:styleId="07610D5E635E48B8ADB4D2E3EE9511F77">
    <w:name w:val="07610D5E635E48B8ADB4D2E3EE9511F77"/>
    <w:rsid w:val="003D44DF"/>
    <w:pPr>
      <w:spacing w:after="0" w:line="240" w:lineRule="auto"/>
    </w:pPr>
    <w:rPr>
      <w:rFonts w:ascii="HelveticaNeue" w:eastAsiaTheme="minorHAnsi" w:hAnsi="HelveticaNeue"/>
      <w:b/>
    </w:rPr>
  </w:style>
  <w:style w:type="paragraph" w:customStyle="1" w:styleId="231A74636D76461EB5DEA1C96DA7EA1E6">
    <w:name w:val="231A74636D76461EB5DEA1C96DA7EA1E6"/>
    <w:rsid w:val="003D44DF"/>
    <w:pPr>
      <w:spacing w:after="0" w:line="240" w:lineRule="auto"/>
    </w:pPr>
    <w:rPr>
      <w:rFonts w:ascii="HelveticaNeue" w:eastAsiaTheme="minorHAnsi" w:hAnsi="HelveticaNeue"/>
      <w:b/>
    </w:rPr>
  </w:style>
  <w:style w:type="paragraph" w:customStyle="1" w:styleId="DF279215B627415DA0BB49C0AE5E14B77">
    <w:name w:val="DF279215B627415DA0BB49C0AE5E14B77"/>
    <w:rsid w:val="003D44DF"/>
    <w:pPr>
      <w:spacing w:after="0" w:line="240" w:lineRule="auto"/>
    </w:pPr>
    <w:rPr>
      <w:rFonts w:ascii="HelveticaNeue" w:eastAsiaTheme="minorHAnsi" w:hAnsi="HelveticaNeue"/>
      <w:b/>
    </w:rPr>
  </w:style>
  <w:style w:type="paragraph" w:customStyle="1" w:styleId="18B74C9E919246D1A527D86A3836F76B5">
    <w:name w:val="18B74C9E919246D1A527D86A3836F76B5"/>
    <w:rsid w:val="003D44DF"/>
    <w:pPr>
      <w:spacing w:after="0" w:line="240" w:lineRule="auto"/>
    </w:pPr>
    <w:rPr>
      <w:rFonts w:ascii="HelveticaNeue" w:eastAsiaTheme="minorHAnsi" w:hAnsi="HelveticaNeue"/>
      <w:b/>
    </w:rPr>
  </w:style>
  <w:style w:type="paragraph" w:customStyle="1" w:styleId="0DEE314BFE1443F68C502DD4D58DA6D410">
    <w:name w:val="0DEE314BFE1443F68C502DD4D58DA6D410"/>
    <w:rsid w:val="003D44DF"/>
    <w:pPr>
      <w:spacing w:after="0" w:line="240" w:lineRule="auto"/>
    </w:pPr>
    <w:rPr>
      <w:rFonts w:ascii="HelveticaNeue" w:eastAsiaTheme="minorHAnsi" w:hAnsi="HelveticaNeue"/>
      <w:b/>
    </w:rPr>
  </w:style>
  <w:style w:type="paragraph" w:customStyle="1" w:styleId="D6F63EBE82DB4A919C0DFCDCCA643CD210">
    <w:name w:val="D6F63EBE82DB4A919C0DFCDCCA643CD210"/>
    <w:rsid w:val="003D44DF"/>
    <w:pPr>
      <w:spacing w:after="0" w:line="240" w:lineRule="auto"/>
    </w:pPr>
    <w:rPr>
      <w:rFonts w:ascii="HelveticaNeue" w:eastAsiaTheme="minorHAnsi" w:hAnsi="HelveticaNeue"/>
      <w:b/>
    </w:rPr>
  </w:style>
  <w:style w:type="paragraph" w:customStyle="1" w:styleId="A561FE33FBA74E28A8B4B2BDBCDCC6A910">
    <w:name w:val="A561FE33FBA74E28A8B4B2BDBCDCC6A910"/>
    <w:rsid w:val="003D44DF"/>
    <w:pPr>
      <w:spacing w:after="0" w:line="240" w:lineRule="auto"/>
    </w:pPr>
    <w:rPr>
      <w:rFonts w:ascii="HelveticaNeue" w:eastAsiaTheme="minorHAnsi" w:hAnsi="HelveticaNeue"/>
      <w:b/>
    </w:rPr>
  </w:style>
  <w:style w:type="paragraph" w:customStyle="1" w:styleId="0E7E931AF53544E995784BC033B9C2AA10">
    <w:name w:val="0E7E931AF53544E995784BC033B9C2AA10"/>
    <w:rsid w:val="003D44DF"/>
    <w:pPr>
      <w:spacing w:after="0" w:line="240" w:lineRule="auto"/>
    </w:pPr>
    <w:rPr>
      <w:rFonts w:ascii="HelveticaNeue" w:eastAsiaTheme="minorHAnsi" w:hAnsi="HelveticaNeue"/>
      <w:b/>
    </w:rPr>
  </w:style>
  <w:style w:type="paragraph" w:customStyle="1" w:styleId="3E5E3C0162754689BCB436E4BFDBA06510">
    <w:name w:val="3E5E3C0162754689BCB436E4BFDBA06510"/>
    <w:rsid w:val="003D44DF"/>
    <w:pPr>
      <w:spacing w:after="0" w:line="240" w:lineRule="auto"/>
    </w:pPr>
    <w:rPr>
      <w:rFonts w:ascii="HelveticaNeue" w:eastAsiaTheme="minorHAnsi" w:hAnsi="HelveticaNeue"/>
      <w:b/>
    </w:rPr>
  </w:style>
  <w:style w:type="paragraph" w:customStyle="1" w:styleId="13BC8A32C3CC4755889959FD67B45ACC10">
    <w:name w:val="13BC8A32C3CC4755889959FD67B45ACC10"/>
    <w:rsid w:val="003D44DF"/>
    <w:pPr>
      <w:spacing w:after="0" w:line="240" w:lineRule="auto"/>
    </w:pPr>
    <w:rPr>
      <w:rFonts w:ascii="HelveticaNeue" w:eastAsiaTheme="minorHAnsi" w:hAnsi="HelveticaNeue"/>
      <w:b/>
    </w:rPr>
  </w:style>
  <w:style w:type="paragraph" w:customStyle="1" w:styleId="43283903903941698E6025633873B4B110">
    <w:name w:val="43283903903941698E6025633873B4B110"/>
    <w:rsid w:val="003D44DF"/>
    <w:pPr>
      <w:spacing w:after="0" w:line="240" w:lineRule="auto"/>
    </w:pPr>
    <w:rPr>
      <w:rFonts w:ascii="HelveticaNeue" w:eastAsiaTheme="minorHAnsi" w:hAnsi="HelveticaNeue"/>
      <w:b/>
    </w:rPr>
  </w:style>
  <w:style w:type="paragraph" w:customStyle="1" w:styleId="F8D5D0BCC5D74329846D92D71440B8B49">
    <w:name w:val="F8D5D0BCC5D74329846D92D71440B8B49"/>
    <w:rsid w:val="003D44DF"/>
    <w:pPr>
      <w:spacing w:after="0" w:line="240" w:lineRule="auto"/>
    </w:pPr>
    <w:rPr>
      <w:rFonts w:ascii="HelveticaNeue" w:eastAsiaTheme="minorHAnsi" w:hAnsi="HelveticaNeue"/>
      <w:b/>
    </w:rPr>
  </w:style>
  <w:style w:type="paragraph" w:customStyle="1" w:styleId="CF701982A8D0436B8B8FFAD18635506F9">
    <w:name w:val="CF701982A8D0436B8B8FFAD18635506F9"/>
    <w:rsid w:val="003D44DF"/>
    <w:pPr>
      <w:spacing w:after="0" w:line="240" w:lineRule="auto"/>
    </w:pPr>
    <w:rPr>
      <w:rFonts w:ascii="HelveticaNeue" w:eastAsiaTheme="minorHAnsi" w:hAnsi="HelveticaNeue"/>
      <w:b/>
    </w:rPr>
  </w:style>
  <w:style w:type="paragraph" w:customStyle="1" w:styleId="4708165A134243D381CA63FAE890D0848">
    <w:name w:val="4708165A134243D381CA63FAE890D0848"/>
    <w:rsid w:val="003D44DF"/>
    <w:pPr>
      <w:spacing w:after="0" w:line="240" w:lineRule="auto"/>
    </w:pPr>
    <w:rPr>
      <w:rFonts w:ascii="HelveticaNeue" w:eastAsiaTheme="minorHAnsi" w:hAnsi="HelveticaNeue"/>
      <w:b/>
    </w:rPr>
  </w:style>
  <w:style w:type="paragraph" w:customStyle="1" w:styleId="2960F655E77C47F280353378865DF7AD7">
    <w:name w:val="2960F655E77C47F280353378865DF7AD7"/>
    <w:rsid w:val="003D44DF"/>
    <w:pPr>
      <w:spacing w:after="0" w:line="240" w:lineRule="auto"/>
    </w:pPr>
    <w:rPr>
      <w:rFonts w:ascii="HelveticaNeue" w:eastAsiaTheme="minorHAnsi" w:hAnsi="HelveticaNeue"/>
      <w:b/>
    </w:rPr>
  </w:style>
  <w:style w:type="paragraph" w:customStyle="1" w:styleId="684872ED8AF84A0F890C0BD694A7C98C8">
    <w:name w:val="684872ED8AF84A0F890C0BD694A7C98C8"/>
    <w:rsid w:val="003D44DF"/>
    <w:pPr>
      <w:spacing w:after="0" w:line="240" w:lineRule="auto"/>
    </w:pPr>
    <w:rPr>
      <w:rFonts w:ascii="HelveticaNeue" w:eastAsiaTheme="minorHAnsi" w:hAnsi="HelveticaNeue"/>
      <w:b/>
    </w:rPr>
  </w:style>
  <w:style w:type="paragraph" w:customStyle="1" w:styleId="DA650084D823430FA7F66C1B37C884ED8">
    <w:name w:val="DA650084D823430FA7F66C1B37C884ED8"/>
    <w:rsid w:val="003D44DF"/>
    <w:pPr>
      <w:spacing w:after="0" w:line="240" w:lineRule="auto"/>
    </w:pPr>
    <w:rPr>
      <w:rFonts w:ascii="HelveticaNeue" w:eastAsiaTheme="minorHAnsi" w:hAnsi="HelveticaNeue"/>
      <w:b/>
    </w:rPr>
  </w:style>
  <w:style w:type="paragraph" w:customStyle="1" w:styleId="ED7AF44845024F82A5540C2CE28F45008">
    <w:name w:val="ED7AF44845024F82A5540C2CE28F45008"/>
    <w:rsid w:val="003D44DF"/>
    <w:pPr>
      <w:spacing w:after="0" w:line="240" w:lineRule="auto"/>
    </w:pPr>
    <w:rPr>
      <w:rFonts w:ascii="HelveticaNeue" w:eastAsiaTheme="minorHAnsi" w:hAnsi="HelveticaNeue"/>
      <w:b/>
    </w:rPr>
  </w:style>
  <w:style w:type="paragraph" w:customStyle="1" w:styleId="CABB89E7F8D44D60BB1735062EFD6A1D8">
    <w:name w:val="CABB89E7F8D44D60BB1735062EFD6A1D8"/>
    <w:rsid w:val="003D44DF"/>
    <w:pPr>
      <w:spacing w:after="0" w:line="240" w:lineRule="auto"/>
    </w:pPr>
    <w:rPr>
      <w:rFonts w:ascii="HelveticaNeue" w:eastAsiaTheme="minorHAnsi" w:hAnsi="HelveticaNeue"/>
      <w:b/>
    </w:rPr>
  </w:style>
  <w:style w:type="paragraph" w:customStyle="1" w:styleId="07610D5E635E48B8ADB4D2E3EE9511F78">
    <w:name w:val="07610D5E635E48B8ADB4D2E3EE9511F78"/>
    <w:rsid w:val="003D44DF"/>
    <w:pPr>
      <w:spacing w:after="0" w:line="240" w:lineRule="auto"/>
    </w:pPr>
    <w:rPr>
      <w:rFonts w:ascii="HelveticaNeue" w:eastAsiaTheme="minorHAnsi" w:hAnsi="HelveticaNeue"/>
      <w:b/>
    </w:rPr>
  </w:style>
  <w:style w:type="paragraph" w:customStyle="1" w:styleId="231A74636D76461EB5DEA1C96DA7EA1E7">
    <w:name w:val="231A74636D76461EB5DEA1C96DA7EA1E7"/>
    <w:rsid w:val="003D44DF"/>
    <w:pPr>
      <w:spacing w:after="0" w:line="240" w:lineRule="auto"/>
    </w:pPr>
    <w:rPr>
      <w:rFonts w:ascii="HelveticaNeue" w:eastAsiaTheme="minorHAnsi" w:hAnsi="HelveticaNeue"/>
      <w:b/>
    </w:rPr>
  </w:style>
  <w:style w:type="paragraph" w:customStyle="1" w:styleId="DF279215B627415DA0BB49C0AE5E14B78">
    <w:name w:val="DF279215B627415DA0BB49C0AE5E14B78"/>
    <w:rsid w:val="003D44DF"/>
    <w:pPr>
      <w:spacing w:after="0" w:line="240" w:lineRule="auto"/>
    </w:pPr>
    <w:rPr>
      <w:rFonts w:ascii="HelveticaNeue" w:eastAsiaTheme="minorHAnsi" w:hAnsi="HelveticaNeue"/>
      <w:b/>
    </w:rPr>
  </w:style>
  <w:style w:type="paragraph" w:customStyle="1" w:styleId="18B74C9E919246D1A527D86A3836F76B6">
    <w:name w:val="18B74C9E919246D1A527D86A3836F76B6"/>
    <w:rsid w:val="003D44DF"/>
    <w:pPr>
      <w:spacing w:after="0" w:line="240" w:lineRule="auto"/>
    </w:pPr>
    <w:rPr>
      <w:rFonts w:ascii="HelveticaNeue" w:eastAsiaTheme="minorHAnsi" w:hAnsi="HelveticaNeue"/>
      <w:b/>
    </w:rPr>
  </w:style>
  <w:style w:type="paragraph" w:customStyle="1" w:styleId="0DEE314BFE1443F68C502DD4D58DA6D411">
    <w:name w:val="0DEE314BFE1443F68C502DD4D58DA6D411"/>
    <w:rsid w:val="003D44DF"/>
    <w:pPr>
      <w:spacing w:after="0" w:line="240" w:lineRule="auto"/>
    </w:pPr>
    <w:rPr>
      <w:rFonts w:ascii="HelveticaNeue" w:eastAsiaTheme="minorHAnsi" w:hAnsi="HelveticaNeue"/>
      <w:b/>
    </w:rPr>
  </w:style>
  <w:style w:type="paragraph" w:customStyle="1" w:styleId="D6F63EBE82DB4A919C0DFCDCCA643CD211">
    <w:name w:val="D6F63EBE82DB4A919C0DFCDCCA643CD211"/>
    <w:rsid w:val="003D44DF"/>
    <w:pPr>
      <w:spacing w:after="0" w:line="240" w:lineRule="auto"/>
    </w:pPr>
    <w:rPr>
      <w:rFonts w:ascii="HelveticaNeue" w:eastAsiaTheme="minorHAnsi" w:hAnsi="HelveticaNeue"/>
      <w:b/>
    </w:rPr>
  </w:style>
  <w:style w:type="paragraph" w:customStyle="1" w:styleId="A561FE33FBA74E28A8B4B2BDBCDCC6A911">
    <w:name w:val="A561FE33FBA74E28A8B4B2BDBCDCC6A911"/>
    <w:rsid w:val="003D44DF"/>
    <w:pPr>
      <w:spacing w:after="0" w:line="240" w:lineRule="auto"/>
    </w:pPr>
    <w:rPr>
      <w:rFonts w:ascii="HelveticaNeue" w:eastAsiaTheme="minorHAnsi" w:hAnsi="HelveticaNeue"/>
      <w:b/>
    </w:rPr>
  </w:style>
  <w:style w:type="paragraph" w:customStyle="1" w:styleId="0E7E931AF53544E995784BC033B9C2AA11">
    <w:name w:val="0E7E931AF53544E995784BC033B9C2AA11"/>
    <w:rsid w:val="003D44DF"/>
    <w:pPr>
      <w:spacing w:after="0" w:line="240" w:lineRule="auto"/>
    </w:pPr>
    <w:rPr>
      <w:rFonts w:ascii="HelveticaNeue" w:eastAsiaTheme="minorHAnsi" w:hAnsi="HelveticaNeue"/>
      <w:b/>
    </w:rPr>
  </w:style>
  <w:style w:type="paragraph" w:customStyle="1" w:styleId="3E5E3C0162754689BCB436E4BFDBA06511">
    <w:name w:val="3E5E3C0162754689BCB436E4BFDBA06511"/>
    <w:rsid w:val="003D44DF"/>
    <w:pPr>
      <w:spacing w:after="0" w:line="240" w:lineRule="auto"/>
    </w:pPr>
    <w:rPr>
      <w:rFonts w:ascii="HelveticaNeue" w:eastAsiaTheme="minorHAnsi" w:hAnsi="HelveticaNeue"/>
      <w:b/>
    </w:rPr>
  </w:style>
  <w:style w:type="paragraph" w:customStyle="1" w:styleId="13BC8A32C3CC4755889959FD67B45ACC11">
    <w:name w:val="13BC8A32C3CC4755889959FD67B45ACC11"/>
    <w:rsid w:val="003D44DF"/>
    <w:pPr>
      <w:spacing w:after="0" w:line="240" w:lineRule="auto"/>
    </w:pPr>
    <w:rPr>
      <w:rFonts w:ascii="HelveticaNeue" w:eastAsiaTheme="minorHAnsi" w:hAnsi="HelveticaNeue"/>
      <w:b/>
    </w:rPr>
  </w:style>
  <w:style w:type="paragraph" w:customStyle="1" w:styleId="43283903903941698E6025633873B4B111">
    <w:name w:val="43283903903941698E6025633873B4B111"/>
    <w:rsid w:val="003D44DF"/>
    <w:pPr>
      <w:spacing w:after="0" w:line="240" w:lineRule="auto"/>
    </w:pPr>
    <w:rPr>
      <w:rFonts w:ascii="HelveticaNeue" w:eastAsiaTheme="minorHAnsi" w:hAnsi="HelveticaNeue"/>
      <w:b/>
    </w:rPr>
  </w:style>
  <w:style w:type="paragraph" w:customStyle="1" w:styleId="F8D5D0BCC5D74329846D92D71440B8B410">
    <w:name w:val="F8D5D0BCC5D74329846D92D71440B8B410"/>
    <w:rsid w:val="003D44DF"/>
    <w:pPr>
      <w:spacing w:after="0" w:line="240" w:lineRule="auto"/>
    </w:pPr>
    <w:rPr>
      <w:rFonts w:ascii="HelveticaNeue" w:eastAsiaTheme="minorHAnsi" w:hAnsi="HelveticaNeue"/>
      <w:b/>
    </w:rPr>
  </w:style>
  <w:style w:type="paragraph" w:customStyle="1" w:styleId="CF701982A8D0436B8B8FFAD18635506F10">
    <w:name w:val="CF701982A8D0436B8B8FFAD18635506F10"/>
    <w:rsid w:val="003D44DF"/>
    <w:pPr>
      <w:spacing w:after="0" w:line="240" w:lineRule="auto"/>
    </w:pPr>
    <w:rPr>
      <w:rFonts w:ascii="HelveticaNeue" w:eastAsiaTheme="minorHAnsi" w:hAnsi="HelveticaNeue"/>
      <w:b/>
    </w:rPr>
  </w:style>
  <w:style w:type="paragraph" w:customStyle="1" w:styleId="4708165A134243D381CA63FAE890D0849">
    <w:name w:val="4708165A134243D381CA63FAE890D0849"/>
    <w:rsid w:val="003D44DF"/>
    <w:pPr>
      <w:spacing w:after="0" w:line="240" w:lineRule="auto"/>
    </w:pPr>
    <w:rPr>
      <w:rFonts w:ascii="HelveticaNeue" w:eastAsiaTheme="minorHAnsi" w:hAnsi="HelveticaNeue"/>
      <w:b/>
    </w:rPr>
  </w:style>
  <w:style w:type="paragraph" w:customStyle="1" w:styleId="2960F655E77C47F280353378865DF7AD8">
    <w:name w:val="2960F655E77C47F280353378865DF7AD8"/>
    <w:rsid w:val="003D44DF"/>
    <w:pPr>
      <w:spacing w:after="0" w:line="240" w:lineRule="auto"/>
    </w:pPr>
    <w:rPr>
      <w:rFonts w:ascii="HelveticaNeue" w:eastAsiaTheme="minorHAnsi" w:hAnsi="HelveticaNeue"/>
      <w:b/>
    </w:rPr>
  </w:style>
  <w:style w:type="paragraph" w:customStyle="1" w:styleId="684872ED8AF84A0F890C0BD694A7C98C9">
    <w:name w:val="684872ED8AF84A0F890C0BD694A7C98C9"/>
    <w:rsid w:val="003D44DF"/>
    <w:pPr>
      <w:spacing w:after="0" w:line="240" w:lineRule="auto"/>
    </w:pPr>
    <w:rPr>
      <w:rFonts w:ascii="HelveticaNeue" w:eastAsiaTheme="minorHAnsi" w:hAnsi="HelveticaNeue"/>
      <w:b/>
    </w:rPr>
  </w:style>
  <w:style w:type="paragraph" w:customStyle="1" w:styleId="DA650084D823430FA7F66C1B37C884ED9">
    <w:name w:val="DA650084D823430FA7F66C1B37C884ED9"/>
    <w:rsid w:val="003D44DF"/>
    <w:pPr>
      <w:spacing w:after="0" w:line="240" w:lineRule="auto"/>
    </w:pPr>
    <w:rPr>
      <w:rFonts w:ascii="HelveticaNeue" w:eastAsiaTheme="minorHAnsi" w:hAnsi="HelveticaNeue"/>
      <w:b/>
    </w:rPr>
  </w:style>
  <w:style w:type="paragraph" w:customStyle="1" w:styleId="ED7AF44845024F82A5540C2CE28F45009">
    <w:name w:val="ED7AF44845024F82A5540C2CE28F45009"/>
    <w:rsid w:val="003D44DF"/>
    <w:pPr>
      <w:spacing w:after="0" w:line="240" w:lineRule="auto"/>
    </w:pPr>
    <w:rPr>
      <w:rFonts w:ascii="HelveticaNeue" w:eastAsiaTheme="minorHAnsi" w:hAnsi="HelveticaNeue"/>
      <w:b/>
    </w:rPr>
  </w:style>
  <w:style w:type="paragraph" w:customStyle="1" w:styleId="CABB89E7F8D44D60BB1735062EFD6A1D9">
    <w:name w:val="CABB89E7F8D44D60BB1735062EFD6A1D9"/>
    <w:rsid w:val="003D44DF"/>
    <w:pPr>
      <w:spacing w:after="0" w:line="240" w:lineRule="auto"/>
    </w:pPr>
    <w:rPr>
      <w:rFonts w:ascii="HelveticaNeue" w:eastAsiaTheme="minorHAnsi" w:hAnsi="HelveticaNeue"/>
      <w:b/>
    </w:rPr>
  </w:style>
  <w:style w:type="paragraph" w:customStyle="1" w:styleId="07610D5E635E48B8ADB4D2E3EE9511F79">
    <w:name w:val="07610D5E635E48B8ADB4D2E3EE9511F79"/>
    <w:rsid w:val="003D44DF"/>
    <w:pPr>
      <w:spacing w:after="0" w:line="240" w:lineRule="auto"/>
    </w:pPr>
    <w:rPr>
      <w:rFonts w:ascii="HelveticaNeue" w:eastAsiaTheme="minorHAnsi" w:hAnsi="HelveticaNeue"/>
      <w:b/>
    </w:rPr>
  </w:style>
  <w:style w:type="paragraph" w:customStyle="1" w:styleId="231A74636D76461EB5DEA1C96DA7EA1E8">
    <w:name w:val="231A74636D76461EB5DEA1C96DA7EA1E8"/>
    <w:rsid w:val="003D44DF"/>
    <w:pPr>
      <w:spacing w:after="0" w:line="240" w:lineRule="auto"/>
    </w:pPr>
    <w:rPr>
      <w:rFonts w:ascii="HelveticaNeue" w:eastAsiaTheme="minorHAnsi" w:hAnsi="HelveticaNeue"/>
      <w:b/>
    </w:rPr>
  </w:style>
  <w:style w:type="paragraph" w:customStyle="1" w:styleId="DF279215B627415DA0BB49C0AE5E14B79">
    <w:name w:val="DF279215B627415DA0BB49C0AE5E14B79"/>
    <w:rsid w:val="003D44DF"/>
    <w:pPr>
      <w:spacing w:after="0" w:line="240" w:lineRule="auto"/>
    </w:pPr>
    <w:rPr>
      <w:rFonts w:ascii="HelveticaNeue" w:eastAsiaTheme="minorHAnsi" w:hAnsi="HelveticaNeue"/>
      <w:b/>
    </w:rPr>
  </w:style>
  <w:style w:type="paragraph" w:customStyle="1" w:styleId="18B74C9E919246D1A527D86A3836F76B7">
    <w:name w:val="18B74C9E919246D1A527D86A3836F76B7"/>
    <w:rsid w:val="003D44DF"/>
    <w:pPr>
      <w:spacing w:after="0" w:line="240" w:lineRule="auto"/>
    </w:pPr>
    <w:rPr>
      <w:rFonts w:ascii="HelveticaNeue" w:eastAsiaTheme="minorHAnsi" w:hAnsi="HelveticaNeue"/>
      <w:b/>
    </w:rPr>
  </w:style>
  <w:style w:type="paragraph" w:customStyle="1" w:styleId="0DEE314BFE1443F68C502DD4D58DA6D412">
    <w:name w:val="0DEE314BFE1443F68C502DD4D58DA6D412"/>
    <w:rsid w:val="003D44DF"/>
    <w:pPr>
      <w:spacing w:after="0" w:line="240" w:lineRule="auto"/>
    </w:pPr>
    <w:rPr>
      <w:rFonts w:ascii="HelveticaNeue" w:eastAsiaTheme="minorHAnsi" w:hAnsi="HelveticaNeue"/>
      <w:b/>
    </w:rPr>
  </w:style>
  <w:style w:type="paragraph" w:customStyle="1" w:styleId="D6F63EBE82DB4A919C0DFCDCCA643CD212">
    <w:name w:val="D6F63EBE82DB4A919C0DFCDCCA643CD212"/>
    <w:rsid w:val="003D44DF"/>
    <w:pPr>
      <w:spacing w:after="0" w:line="240" w:lineRule="auto"/>
    </w:pPr>
    <w:rPr>
      <w:rFonts w:ascii="HelveticaNeue" w:eastAsiaTheme="minorHAnsi" w:hAnsi="HelveticaNeue"/>
      <w:b/>
    </w:rPr>
  </w:style>
  <w:style w:type="paragraph" w:customStyle="1" w:styleId="A561FE33FBA74E28A8B4B2BDBCDCC6A912">
    <w:name w:val="A561FE33FBA74E28A8B4B2BDBCDCC6A912"/>
    <w:rsid w:val="003D44DF"/>
    <w:pPr>
      <w:spacing w:after="0" w:line="240" w:lineRule="auto"/>
    </w:pPr>
    <w:rPr>
      <w:rFonts w:ascii="HelveticaNeue" w:eastAsiaTheme="minorHAnsi" w:hAnsi="HelveticaNeue"/>
      <w:b/>
    </w:rPr>
  </w:style>
  <w:style w:type="paragraph" w:customStyle="1" w:styleId="0E7E931AF53544E995784BC033B9C2AA12">
    <w:name w:val="0E7E931AF53544E995784BC033B9C2AA12"/>
    <w:rsid w:val="003D44DF"/>
    <w:pPr>
      <w:spacing w:after="0" w:line="240" w:lineRule="auto"/>
    </w:pPr>
    <w:rPr>
      <w:rFonts w:ascii="HelveticaNeue" w:eastAsiaTheme="minorHAnsi" w:hAnsi="HelveticaNeue"/>
      <w:b/>
    </w:rPr>
  </w:style>
  <w:style w:type="paragraph" w:customStyle="1" w:styleId="3E5E3C0162754689BCB436E4BFDBA06512">
    <w:name w:val="3E5E3C0162754689BCB436E4BFDBA06512"/>
    <w:rsid w:val="003D44DF"/>
    <w:pPr>
      <w:spacing w:after="0" w:line="240" w:lineRule="auto"/>
    </w:pPr>
    <w:rPr>
      <w:rFonts w:ascii="HelveticaNeue" w:eastAsiaTheme="minorHAnsi" w:hAnsi="HelveticaNeue"/>
      <w:b/>
    </w:rPr>
  </w:style>
  <w:style w:type="paragraph" w:customStyle="1" w:styleId="13BC8A32C3CC4755889959FD67B45ACC12">
    <w:name w:val="13BC8A32C3CC4755889959FD67B45ACC12"/>
    <w:rsid w:val="003D44DF"/>
    <w:pPr>
      <w:spacing w:after="0" w:line="240" w:lineRule="auto"/>
    </w:pPr>
    <w:rPr>
      <w:rFonts w:ascii="HelveticaNeue" w:eastAsiaTheme="minorHAnsi" w:hAnsi="HelveticaNeue"/>
      <w:b/>
    </w:rPr>
  </w:style>
  <w:style w:type="paragraph" w:customStyle="1" w:styleId="43283903903941698E6025633873B4B112">
    <w:name w:val="43283903903941698E6025633873B4B112"/>
    <w:rsid w:val="003D44DF"/>
    <w:pPr>
      <w:spacing w:after="0" w:line="240" w:lineRule="auto"/>
    </w:pPr>
    <w:rPr>
      <w:rFonts w:ascii="HelveticaNeue" w:eastAsiaTheme="minorHAnsi" w:hAnsi="HelveticaNeue"/>
      <w:b/>
    </w:rPr>
  </w:style>
  <w:style w:type="paragraph" w:customStyle="1" w:styleId="F8D5D0BCC5D74329846D92D71440B8B411">
    <w:name w:val="F8D5D0BCC5D74329846D92D71440B8B411"/>
    <w:rsid w:val="003D44DF"/>
    <w:pPr>
      <w:spacing w:after="0" w:line="240" w:lineRule="auto"/>
    </w:pPr>
    <w:rPr>
      <w:rFonts w:ascii="HelveticaNeue" w:eastAsiaTheme="minorHAnsi" w:hAnsi="HelveticaNeue"/>
      <w:b/>
    </w:rPr>
  </w:style>
  <w:style w:type="paragraph" w:customStyle="1" w:styleId="CF701982A8D0436B8B8FFAD18635506F11">
    <w:name w:val="CF701982A8D0436B8B8FFAD18635506F11"/>
    <w:rsid w:val="003D44DF"/>
    <w:pPr>
      <w:spacing w:after="0" w:line="240" w:lineRule="auto"/>
    </w:pPr>
    <w:rPr>
      <w:rFonts w:ascii="HelveticaNeue" w:eastAsiaTheme="minorHAnsi" w:hAnsi="HelveticaNeue"/>
      <w:b/>
    </w:rPr>
  </w:style>
  <w:style w:type="paragraph" w:customStyle="1" w:styleId="4708165A134243D381CA63FAE890D08410">
    <w:name w:val="4708165A134243D381CA63FAE890D08410"/>
    <w:rsid w:val="003D44DF"/>
    <w:pPr>
      <w:spacing w:after="0" w:line="240" w:lineRule="auto"/>
    </w:pPr>
    <w:rPr>
      <w:rFonts w:ascii="HelveticaNeue" w:eastAsiaTheme="minorHAnsi" w:hAnsi="HelveticaNeue"/>
      <w:b/>
    </w:rPr>
  </w:style>
  <w:style w:type="paragraph" w:customStyle="1" w:styleId="2960F655E77C47F280353378865DF7AD9">
    <w:name w:val="2960F655E77C47F280353378865DF7AD9"/>
    <w:rsid w:val="003D44DF"/>
    <w:pPr>
      <w:spacing w:after="0" w:line="240" w:lineRule="auto"/>
    </w:pPr>
    <w:rPr>
      <w:rFonts w:ascii="HelveticaNeue" w:eastAsiaTheme="minorHAnsi" w:hAnsi="HelveticaNeue"/>
      <w:b/>
    </w:rPr>
  </w:style>
  <w:style w:type="paragraph" w:customStyle="1" w:styleId="684872ED8AF84A0F890C0BD694A7C98C10">
    <w:name w:val="684872ED8AF84A0F890C0BD694A7C98C10"/>
    <w:rsid w:val="003D44DF"/>
    <w:pPr>
      <w:spacing w:after="0" w:line="240" w:lineRule="auto"/>
    </w:pPr>
    <w:rPr>
      <w:rFonts w:ascii="HelveticaNeue" w:eastAsiaTheme="minorHAnsi" w:hAnsi="HelveticaNeue"/>
      <w:b/>
    </w:rPr>
  </w:style>
  <w:style w:type="paragraph" w:customStyle="1" w:styleId="DA650084D823430FA7F66C1B37C884ED10">
    <w:name w:val="DA650084D823430FA7F66C1B37C884ED10"/>
    <w:rsid w:val="003D44DF"/>
    <w:pPr>
      <w:spacing w:after="0" w:line="240" w:lineRule="auto"/>
    </w:pPr>
    <w:rPr>
      <w:rFonts w:ascii="HelveticaNeue" w:eastAsiaTheme="minorHAnsi" w:hAnsi="HelveticaNeue"/>
      <w:b/>
    </w:rPr>
  </w:style>
  <w:style w:type="paragraph" w:customStyle="1" w:styleId="ED7AF44845024F82A5540C2CE28F450010">
    <w:name w:val="ED7AF44845024F82A5540C2CE28F450010"/>
    <w:rsid w:val="003D44DF"/>
    <w:pPr>
      <w:spacing w:after="0" w:line="240" w:lineRule="auto"/>
    </w:pPr>
    <w:rPr>
      <w:rFonts w:ascii="HelveticaNeue" w:eastAsiaTheme="minorHAnsi" w:hAnsi="HelveticaNeue"/>
      <w:b/>
    </w:rPr>
  </w:style>
  <w:style w:type="paragraph" w:customStyle="1" w:styleId="CABB89E7F8D44D60BB1735062EFD6A1D10">
    <w:name w:val="CABB89E7F8D44D60BB1735062EFD6A1D10"/>
    <w:rsid w:val="003D44DF"/>
    <w:pPr>
      <w:spacing w:after="0" w:line="240" w:lineRule="auto"/>
    </w:pPr>
    <w:rPr>
      <w:rFonts w:ascii="HelveticaNeue" w:eastAsiaTheme="minorHAnsi" w:hAnsi="HelveticaNeue"/>
      <w:b/>
    </w:rPr>
  </w:style>
  <w:style w:type="paragraph" w:customStyle="1" w:styleId="07610D5E635E48B8ADB4D2E3EE9511F710">
    <w:name w:val="07610D5E635E48B8ADB4D2E3EE9511F710"/>
    <w:rsid w:val="003D44DF"/>
    <w:pPr>
      <w:spacing w:after="0" w:line="240" w:lineRule="auto"/>
    </w:pPr>
    <w:rPr>
      <w:rFonts w:ascii="HelveticaNeue" w:eastAsiaTheme="minorHAnsi" w:hAnsi="HelveticaNeue"/>
      <w:b/>
    </w:rPr>
  </w:style>
  <w:style w:type="paragraph" w:customStyle="1" w:styleId="231A74636D76461EB5DEA1C96DA7EA1E9">
    <w:name w:val="231A74636D76461EB5DEA1C96DA7EA1E9"/>
    <w:rsid w:val="003D44DF"/>
    <w:pPr>
      <w:spacing w:after="0" w:line="240" w:lineRule="auto"/>
    </w:pPr>
    <w:rPr>
      <w:rFonts w:ascii="HelveticaNeue" w:eastAsiaTheme="minorHAnsi" w:hAnsi="HelveticaNeue"/>
      <w:b/>
    </w:rPr>
  </w:style>
  <w:style w:type="paragraph" w:customStyle="1" w:styleId="DF279215B627415DA0BB49C0AE5E14B710">
    <w:name w:val="DF279215B627415DA0BB49C0AE5E14B710"/>
    <w:rsid w:val="003D44DF"/>
    <w:pPr>
      <w:spacing w:after="0" w:line="240" w:lineRule="auto"/>
    </w:pPr>
    <w:rPr>
      <w:rFonts w:ascii="HelveticaNeue" w:eastAsiaTheme="minorHAnsi" w:hAnsi="HelveticaNeue"/>
      <w:b/>
    </w:rPr>
  </w:style>
  <w:style w:type="paragraph" w:customStyle="1" w:styleId="18B74C9E919246D1A527D86A3836F76B8">
    <w:name w:val="18B74C9E919246D1A527D86A3836F76B8"/>
    <w:rsid w:val="003D44DF"/>
    <w:pPr>
      <w:spacing w:after="0" w:line="240" w:lineRule="auto"/>
    </w:pPr>
    <w:rPr>
      <w:rFonts w:ascii="HelveticaNeue" w:eastAsiaTheme="minorHAnsi" w:hAnsi="HelveticaNeue"/>
      <w:b/>
    </w:rPr>
  </w:style>
  <w:style w:type="paragraph" w:customStyle="1" w:styleId="0DEE314BFE1443F68C502DD4D58DA6D413">
    <w:name w:val="0DEE314BFE1443F68C502DD4D58DA6D413"/>
    <w:rsid w:val="003D44DF"/>
    <w:pPr>
      <w:spacing w:after="0" w:line="240" w:lineRule="auto"/>
    </w:pPr>
    <w:rPr>
      <w:rFonts w:ascii="HelveticaNeue" w:eastAsiaTheme="minorHAnsi" w:hAnsi="HelveticaNeue"/>
      <w:b/>
    </w:rPr>
  </w:style>
  <w:style w:type="paragraph" w:customStyle="1" w:styleId="D6F63EBE82DB4A919C0DFCDCCA643CD213">
    <w:name w:val="D6F63EBE82DB4A919C0DFCDCCA643CD213"/>
    <w:rsid w:val="003D44DF"/>
    <w:pPr>
      <w:spacing w:after="0" w:line="240" w:lineRule="auto"/>
    </w:pPr>
    <w:rPr>
      <w:rFonts w:ascii="HelveticaNeue" w:eastAsiaTheme="minorHAnsi" w:hAnsi="HelveticaNeue"/>
      <w:b/>
    </w:rPr>
  </w:style>
  <w:style w:type="paragraph" w:customStyle="1" w:styleId="A561FE33FBA74E28A8B4B2BDBCDCC6A913">
    <w:name w:val="A561FE33FBA74E28A8B4B2BDBCDCC6A913"/>
    <w:rsid w:val="003D44DF"/>
    <w:pPr>
      <w:spacing w:after="0" w:line="240" w:lineRule="auto"/>
    </w:pPr>
    <w:rPr>
      <w:rFonts w:ascii="HelveticaNeue" w:eastAsiaTheme="minorHAnsi" w:hAnsi="HelveticaNeue"/>
      <w:b/>
    </w:rPr>
  </w:style>
  <w:style w:type="paragraph" w:customStyle="1" w:styleId="0E7E931AF53544E995784BC033B9C2AA13">
    <w:name w:val="0E7E931AF53544E995784BC033B9C2AA13"/>
    <w:rsid w:val="003D44DF"/>
    <w:pPr>
      <w:spacing w:after="0" w:line="240" w:lineRule="auto"/>
    </w:pPr>
    <w:rPr>
      <w:rFonts w:ascii="HelveticaNeue" w:eastAsiaTheme="minorHAnsi" w:hAnsi="HelveticaNeue"/>
      <w:b/>
    </w:rPr>
  </w:style>
  <w:style w:type="paragraph" w:customStyle="1" w:styleId="3E5E3C0162754689BCB436E4BFDBA06513">
    <w:name w:val="3E5E3C0162754689BCB436E4BFDBA06513"/>
    <w:rsid w:val="003D44DF"/>
    <w:pPr>
      <w:spacing w:after="0" w:line="240" w:lineRule="auto"/>
    </w:pPr>
    <w:rPr>
      <w:rFonts w:ascii="HelveticaNeue" w:eastAsiaTheme="minorHAnsi" w:hAnsi="HelveticaNeue"/>
      <w:b/>
    </w:rPr>
  </w:style>
  <w:style w:type="paragraph" w:customStyle="1" w:styleId="13BC8A32C3CC4755889959FD67B45ACC13">
    <w:name w:val="13BC8A32C3CC4755889959FD67B45ACC13"/>
    <w:rsid w:val="003D44DF"/>
    <w:pPr>
      <w:spacing w:after="0" w:line="240" w:lineRule="auto"/>
    </w:pPr>
    <w:rPr>
      <w:rFonts w:ascii="HelveticaNeue" w:eastAsiaTheme="minorHAnsi" w:hAnsi="HelveticaNeue"/>
      <w:b/>
    </w:rPr>
  </w:style>
  <w:style w:type="paragraph" w:customStyle="1" w:styleId="43283903903941698E6025633873B4B113">
    <w:name w:val="43283903903941698E6025633873B4B113"/>
    <w:rsid w:val="003D44DF"/>
    <w:pPr>
      <w:spacing w:after="0" w:line="240" w:lineRule="auto"/>
    </w:pPr>
    <w:rPr>
      <w:rFonts w:ascii="HelveticaNeue" w:eastAsiaTheme="minorHAnsi" w:hAnsi="HelveticaNeue"/>
      <w:b/>
    </w:rPr>
  </w:style>
  <w:style w:type="paragraph" w:customStyle="1" w:styleId="F8D5D0BCC5D74329846D92D71440B8B412">
    <w:name w:val="F8D5D0BCC5D74329846D92D71440B8B412"/>
    <w:rsid w:val="003D44DF"/>
    <w:pPr>
      <w:spacing w:after="0" w:line="240" w:lineRule="auto"/>
    </w:pPr>
    <w:rPr>
      <w:rFonts w:ascii="HelveticaNeue" w:eastAsiaTheme="minorHAnsi" w:hAnsi="HelveticaNeue"/>
      <w:b/>
    </w:rPr>
  </w:style>
  <w:style w:type="paragraph" w:customStyle="1" w:styleId="CF701982A8D0436B8B8FFAD18635506F12">
    <w:name w:val="CF701982A8D0436B8B8FFAD18635506F12"/>
    <w:rsid w:val="003D44DF"/>
    <w:pPr>
      <w:spacing w:after="0" w:line="240" w:lineRule="auto"/>
    </w:pPr>
    <w:rPr>
      <w:rFonts w:ascii="HelveticaNeue" w:eastAsiaTheme="minorHAnsi" w:hAnsi="HelveticaNeue"/>
      <w:b/>
    </w:rPr>
  </w:style>
  <w:style w:type="paragraph" w:customStyle="1" w:styleId="4708165A134243D381CA63FAE890D08411">
    <w:name w:val="4708165A134243D381CA63FAE890D08411"/>
    <w:rsid w:val="003D44DF"/>
    <w:pPr>
      <w:spacing w:after="0" w:line="240" w:lineRule="auto"/>
    </w:pPr>
    <w:rPr>
      <w:rFonts w:ascii="HelveticaNeue" w:eastAsiaTheme="minorHAnsi" w:hAnsi="HelveticaNeue"/>
      <w:b/>
    </w:rPr>
  </w:style>
  <w:style w:type="paragraph" w:customStyle="1" w:styleId="2960F655E77C47F280353378865DF7AD10">
    <w:name w:val="2960F655E77C47F280353378865DF7AD10"/>
    <w:rsid w:val="003D44DF"/>
    <w:pPr>
      <w:spacing w:after="0" w:line="240" w:lineRule="auto"/>
    </w:pPr>
    <w:rPr>
      <w:rFonts w:ascii="HelveticaNeue" w:eastAsiaTheme="minorHAnsi" w:hAnsi="HelveticaNeue"/>
      <w:b/>
    </w:rPr>
  </w:style>
  <w:style w:type="paragraph" w:customStyle="1" w:styleId="684872ED8AF84A0F890C0BD694A7C98C11">
    <w:name w:val="684872ED8AF84A0F890C0BD694A7C98C11"/>
    <w:rsid w:val="003D44DF"/>
    <w:pPr>
      <w:spacing w:after="0" w:line="240" w:lineRule="auto"/>
    </w:pPr>
    <w:rPr>
      <w:rFonts w:ascii="HelveticaNeue" w:eastAsiaTheme="minorHAnsi" w:hAnsi="HelveticaNeue"/>
      <w:b/>
    </w:rPr>
  </w:style>
  <w:style w:type="paragraph" w:customStyle="1" w:styleId="DA650084D823430FA7F66C1B37C884ED11">
    <w:name w:val="DA650084D823430FA7F66C1B37C884ED11"/>
    <w:rsid w:val="003D44DF"/>
    <w:pPr>
      <w:spacing w:after="0" w:line="240" w:lineRule="auto"/>
    </w:pPr>
    <w:rPr>
      <w:rFonts w:ascii="HelveticaNeue" w:eastAsiaTheme="minorHAnsi" w:hAnsi="HelveticaNeue"/>
      <w:b/>
    </w:rPr>
  </w:style>
  <w:style w:type="paragraph" w:customStyle="1" w:styleId="ED7AF44845024F82A5540C2CE28F450011">
    <w:name w:val="ED7AF44845024F82A5540C2CE28F450011"/>
    <w:rsid w:val="003D44DF"/>
    <w:pPr>
      <w:spacing w:after="0" w:line="240" w:lineRule="auto"/>
    </w:pPr>
    <w:rPr>
      <w:rFonts w:ascii="HelveticaNeue" w:eastAsiaTheme="minorHAnsi" w:hAnsi="HelveticaNeue"/>
      <w:b/>
    </w:rPr>
  </w:style>
  <w:style w:type="paragraph" w:customStyle="1" w:styleId="CABB89E7F8D44D60BB1735062EFD6A1D11">
    <w:name w:val="CABB89E7F8D44D60BB1735062EFD6A1D11"/>
    <w:rsid w:val="003D44DF"/>
    <w:pPr>
      <w:spacing w:after="0" w:line="240" w:lineRule="auto"/>
    </w:pPr>
    <w:rPr>
      <w:rFonts w:ascii="HelveticaNeue" w:eastAsiaTheme="minorHAnsi" w:hAnsi="HelveticaNeue"/>
      <w:b/>
    </w:rPr>
  </w:style>
  <w:style w:type="paragraph" w:customStyle="1" w:styleId="07610D5E635E48B8ADB4D2E3EE9511F711">
    <w:name w:val="07610D5E635E48B8ADB4D2E3EE9511F711"/>
    <w:rsid w:val="003D44DF"/>
    <w:pPr>
      <w:spacing w:after="0" w:line="240" w:lineRule="auto"/>
    </w:pPr>
    <w:rPr>
      <w:rFonts w:ascii="HelveticaNeue" w:eastAsiaTheme="minorHAnsi" w:hAnsi="HelveticaNeue"/>
      <w:b/>
    </w:rPr>
  </w:style>
  <w:style w:type="paragraph" w:customStyle="1" w:styleId="231A74636D76461EB5DEA1C96DA7EA1E10">
    <w:name w:val="231A74636D76461EB5DEA1C96DA7EA1E10"/>
    <w:rsid w:val="003D44DF"/>
    <w:pPr>
      <w:spacing w:after="0" w:line="240" w:lineRule="auto"/>
    </w:pPr>
    <w:rPr>
      <w:rFonts w:ascii="HelveticaNeue" w:eastAsiaTheme="minorHAnsi" w:hAnsi="HelveticaNeue"/>
      <w:b/>
    </w:rPr>
  </w:style>
  <w:style w:type="paragraph" w:customStyle="1" w:styleId="DF279215B627415DA0BB49C0AE5E14B711">
    <w:name w:val="DF279215B627415DA0BB49C0AE5E14B711"/>
    <w:rsid w:val="003D44DF"/>
    <w:pPr>
      <w:spacing w:after="0" w:line="240" w:lineRule="auto"/>
    </w:pPr>
    <w:rPr>
      <w:rFonts w:ascii="HelveticaNeue" w:eastAsiaTheme="minorHAnsi" w:hAnsi="HelveticaNeue"/>
      <w:b/>
    </w:rPr>
  </w:style>
  <w:style w:type="paragraph" w:customStyle="1" w:styleId="18B74C9E919246D1A527D86A3836F76B9">
    <w:name w:val="18B74C9E919246D1A527D86A3836F76B9"/>
    <w:rsid w:val="003D44DF"/>
    <w:pPr>
      <w:spacing w:after="0" w:line="240" w:lineRule="auto"/>
    </w:pPr>
    <w:rPr>
      <w:rFonts w:ascii="HelveticaNeue" w:eastAsiaTheme="minorHAnsi" w:hAnsi="HelveticaNeue"/>
      <w:b/>
    </w:rPr>
  </w:style>
  <w:style w:type="paragraph" w:customStyle="1" w:styleId="0DEE314BFE1443F68C502DD4D58DA6D414">
    <w:name w:val="0DEE314BFE1443F68C502DD4D58DA6D414"/>
    <w:rsid w:val="003D44DF"/>
    <w:pPr>
      <w:spacing w:after="0" w:line="240" w:lineRule="auto"/>
    </w:pPr>
    <w:rPr>
      <w:rFonts w:ascii="HelveticaNeue" w:eastAsiaTheme="minorHAnsi" w:hAnsi="HelveticaNeue"/>
      <w:b/>
    </w:rPr>
  </w:style>
  <w:style w:type="paragraph" w:customStyle="1" w:styleId="D6F63EBE82DB4A919C0DFCDCCA643CD214">
    <w:name w:val="D6F63EBE82DB4A919C0DFCDCCA643CD214"/>
    <w:rsid w:val="003D44DF"/>
    <w:pPr>
      <w:spacing w:after="0" w:line="240" w:lineRule="auto"/>
    </w:pPr>
    <w:rPr>
      <w:rFonts w:ascii="HelveticaNeue" w:eastAsiaTheme="minorHAnsi" w:hAnsi="HelveticaNeue"/>
      <w:b/>
    </w:rPr>
  </w:style>
  <w:style w:type="paragraph" w:customStyle="1" w:styleId="A561FE33FBA74E28A8B4B2BDBCDCC6A914">
    <w:name w:val="A561FE33FBA74E28A8B4B2BDBCDCC6A914"/>
    <w:rsid w:val="003D44DF"/>
    <w:pPr>
      <w:spacing w:after="0" w:line="240" w:lineRule="auto"/>
    </w:pPr>
    <w:rPr>
      <w:rFonts w:ascii="HelveticaNeue" w:eastAsiaTheme="minorHAnsi" w:hAnsi="HelveticaNeue"/>
      <w:b/>
    </w:rPr>
  </w:style>
  <w:style w:type="paragraph" w:customStyle="1" w:styleId="0E7E931AF53544E995784BC033B9C2AA14">
    <w:name w:val="0E7E931AF53544E995784BC033B9C2AA14"/>
    <w:rsid w:val="003D44DF"/>
    <w:pPr>
      <w:spacing w:after="0" w:line="240" w:lineRule="auto"/>
    </w:pPr>
    <w:rPr>
      <w:rFonts w:ascii="HelveticaNeue" w:eastAsiaTheme="minorHAnsi" w:hAnsi="HelveticaNeue"/>
      <w:b/>
    </w:rPr>
  </w:style>
  <w:style w:type="paragraph" w:customStyle="1" w:styleId="3E5E3C0162754689BCB436E4BFDBA06514">
    <w:name w:val="3E5E3C0162754689BCB436E4BFDBA06514"/>
    <w:rsid w:val="003D44DF"/>
    <w:pPr>
      <w:spacing w:after="0" w:line="240" w:lineRule="auto"/>
    </w:pPr>
    <w:rPr>
      <w:rFonts w:ascii="HelveticaNeue" w:eastAsiaTheme="minorHAnsi" w:hAnsi="HelveticaNeue"/>
      <w:b/>
    </w:rPr>
  </w:style>
  <w:style w:type="paragraph" w:customStyle="1" w:styleId="13BC8A32C3CC4755889959FD67B45ACC14">
    <w:name w:val="13BC8A32C3CC4755889959FD67B45ACC14"/>
    <w:rsid w:val="003D44DF"/>
    <w:pPr>
      <w:spacing w:after="0" w:line="240" w:lineRule="auto"/>
    </w:pPr>
    <w:rPr>
      <w:rFonts w:ascii="HelveticaNeue" w:eastAsiaTheme="minorHAnsi" w:hAnsi="HelveticaNeue"/>
      <w:b/>
    </w:rPr>
  </w:style>
  <w:style w:type="paragraph" w:customStyle="1" w:styleId="43283903903941698E6025633873B4B114">
    <w:name w:val="43283903903941698E6025633873B4B114"/>
    <w:rsid w:val="003D44DF"/>
    <w:pPr>
      <w:spacing w:after="0" w:line="240" w:lineRule="auto"/>
    </w:pPr>
    <w:rPr>
      <w:rFonts w:ascii="HelveticaNeue" w:eastAsiaTheme="minorHAnsi" w:hAnsi="HelveticaNeue"/>
      <w:b/>
    </w:rPr>
  </w:style>
  <w:style w:type="paragraph" w:customStyle="1" w:styleId="F8D5D0BCC5D74329846D92D71440B8B413">
    <w:name w:val="F8D5D0BCC5D74329846D92D71440B8B413"/>
    <w:rsid w:val="003D44DF"/>
    <w:pPr>
      <w:spacing w:after="0" w:line="240" w:lineRule="auto"/>
    </w:pPr>
    <w:rPr>
      <w:rFonts w:ascii="HelveticaNeue" w:eastAsiaTheme="minorHAnsi" w:hAnsi="HelveticaNeue"/>
      <w:b/>
    </w:rPr>
  </w:style>
  <w:style w:type="paragraph" w:customStyle="1" w:styleId="CF701982A8D0436B8B8FFAD18635506F13">
    <w:name w:val="CF701982A8D0436B8B8FFAD18635506F13"/>
    <w:rsid w:val="003D44DF"/>
    <w:pPr>
      <w:spacing w:after="0" w:line="240" w:lineRule="auto"/>
    </w:pPr>
    <w:rPr>
      <w:rFonts w:ascii="HelveticaNeue" w:eastAsiaTheme="minorHAnsi" w:hAnsi="HelveticaNeue"/>
      <w:b/>
    </w:rPr>
  </w:style>
  <w:style w:type="paragraph" w:customStyle="1" w:styleId="4708165A134243D381CA63FAE890D08412">
    <w:name w:val="4708165A134243D381CA63FAE890D08412"/>
    <w:rsid w:val="003D44DF"/>
    <w:pPr>
      <w:spacing w:after="0" w:line="240" w:lineRule="auto"/>
    </w:pPr>
    <w:rPr>
      <w:rFonts w:ascii="HelveticaNeue" w:eastAsiaTheme="minorHAnsi" w:hAnsi="HelveticaNeue"/>
      <w:b/>
    </w:rPr>
  </w:style>
  <w:style w:type="paragraph" w:customStyle="1" w:styleId="2960F655E77C47F280353378865DF7AD11">
    <w:name w:val="2960F655E77C47F280353378865DF7AD11"/>
    <w:rsid w:val="003D44DF"/>
    <w:pPr>
      <w:spacing w:after="0" w:line="240" w:lineRule="auto"/>
    </w:pPr>
    <w:rPr>
      <w:rFonts w:ascii="HelveticaNeue" w:eastAsiaTheme="minorHAnsi" w:hAnsi="HelveticaNeue"/>
      <w:b/>
    </w:rPr>
  </w:style>
  <w:style w:type="paragraph" w:customStyle="1" w:styleId="684872ED8AF84A0F890C0BD694A7C98C12">
    <w:name w:val="684872ED8AF84A0F890C0BD694A7C98C12"/>
    <w:rsid w:val="003D44DF"/>
    <w:pPr>
      <w:spacing w:after="0" w:line="240" w:lineRule="auto"/>
    </w:pPr>
    <w:rPr>
      <w:rFonts w:ascii="HelveticaNeue" w:eastAsiaTheme="minorHAnsi" w:hAnsi="HelveticaNeue"/>
      <w:b/>
    </w:rPr>
  </w:style>
  <w:style w:type="paragraph" w:customStyle="1" w:styleId="DA650084D823430FA7F66C1B37C884ED12">
    <w:name w:val="DA650084D823430FA7F66C1B37C884ED12"/>
    <w:rsid w:val="003D44DF"/>
    <w:pPr>
      <w:spacing w:after="0" w:line="240" w:lineRule="auto"/>
    </w:pPr>
    <w:rPr>
      <w:rFonts w:ascii="HelveticaNeue" w:eastAsiaTheme="minorHAnsi" w:hAnsi="HelveticaNeue"/>
      <w:b/>
    </w:rPr>
  </w:style>
  <w:style w:type="paragraph" w:customStyle="1" w:styleId="ED7AF44845024F82A5540C2CE28F450012">
    <w:name w:val="ED7AF44845024F82A5540C2CE28F450012"/>
    <w:rsid w:val="003D44DF"/>
    <w:pPr>
      <w:spacing w:after="0" w:line="240" w:lineRule="auto"/>
    </w:pPr>
    <w:rPr>
      <w:rFonts w:ascii="HelveticaNeue" w:eastAsiaTheme="minorHAnsi" w:hAnsi="HelveticaNeue"/>
      <w:b/>
    </w:rPr>
  </w:style>
  <w:style w:type="paragraph" w:customStyle="1" w:styleId="CABB89E7F8D44D60BB1735062EFD6A1D12">
    <w:name w:val="CABB89E7F8D44D60BB1735062EFD6A1D12"/>
    <w:rsid w:val="003D44DF"/>
    <w:pPr>
      <w:spacing w:after="0" w:line="240" w:lineRule="auto"/>
    </w:pPr>
    <w:rPr>
      <w:rFonts w:ascii="HelveticaNeue" w:eastAsiaTheme="minorHAnsi" w:hAnsi="HelveticaNeue"/>
      <w:b/>
    </w:rPr>
  </w:style>
  <w:style w:type="paragraph" w:customStyle="1" w:styleId="07610D5E635E48B8ADB4D2E3EE9511F712">
    <w:name w:val="07610D5E635E48B8ADB4D2E3EE9511F712"/>
    <w:rsid w:val="003D44DF"/>
    <w:pPr>
      <w:spacing w:after="0" w:line="240" w:lineRule="auto"/>
    </w:pPr>
    <w:rPr>
      <w:rFonts w:ascii="HelveticaNeue" w:eastAsiaTheme="minorHAnsi" w:hAnsi="HelveticaNeue"/>
      <w:b/>
    </w:rPr>
  </w:style>
  <w:style w:type="paragraph" w:customStyle="1" w:styleId="231A74636D76461EB5DEA1C96DA7EA1E11">
    <w:name w:val="231A74636D76461EB5DEA1C96DA7EA1E11"/>
    <w:rsid w:val="003D44DF"/>
    <w:pPr>
      <w:spacing w:after="0" w:line="240" w:lineRule="auto"/>
    </w:pPr>
    <w:rPr>
      <w:rFonts w:ascii="HelveticaNeue" w:eastAsiaTheme="minorHAnsi" w:hAnsi="HelveticaNeue"/>
      <w:b/>
    </w:rPr>
  </w:style>
  <w:style w:type="paragraph" w:customStyle="1" w:styleId="DF279215B627415DA0BB49C0AE5E14B712">
    <w:name w:val="DF279215B627415DA0BB49C0AE5E14B712"/>
    <w:rsid w:val="003D44DF"/>
    <w:pPr>
      <w:spacing w:after="0" w:line="240" w:lineRule="auto"/>
    </w:pPr>
    <w:rPr>
      <w:rFonts w:ascii="HelveticaNeue" w:eastAsiaTheme="minorHAnsi" w:hAnsi="HelveticaNeue"/>
      <w:b/>
    </w:rPr>
  </w:style>
  <w:style w:type="paragraph" w:customStyle="1" w:styleId="18B74C9E919246D1A527D86A3836F76B10">
    <w:name w:val="18B74C9E919246D1A527D86A3836F76B10"/>
    <w:rsid w:val="003D44DF"/>
    <w:pPr>
      <w:spacing w:after="0" w:line="240" w:lineRule="auto"/>
    </w:pPr>
    <w:rPr>
      <w:rFonts w:ascii="HelveticaNeue" w:eastAsiaTheme="minorHAnsi" w:hAnsi="HelveticaNeue"/>
      <w:b/>
    </w:rPr>
  </w:style>
  <w:style w:type="paragraph" w:customStyle="1" w:styleId="0DEE314BFE1443F68C502DD4D58DA6D415">
    <w:name w:val="0DEE314BFE1443F68C502DD4D58DA6D415"/>
    <w:rsid w:val="003D44DF"/>
    <w:pPr>
      <w:spacing w:after="0" w:line="240" w:lineRule="auto"/>
    </w:pPr>
    <w:rPr>
      <w:rFonts w:ascii="HelveticaNeue" w:eastAsiaTheme="minorHAnsi" w:hAnsi="HelveticaNeue"/>
      <w:b/>
    </w:rPr>
  </w:style>
  <w:style w:type="paragraph" w:customStyle="1" w:styleId="D6F63EBE82DB4A919C0DFCDCCA643CD215">
    <w:name w:val="D6F63EBE82DB4A919C0DFCDCCA643CD215"/>
    <w:rsid w:val="003D44DF"/>
    <w:pPr>
      <w:spacing w:after="0" w:line="240" w:lineRule="auto"/>
    </w:pPr>
    <w:rPr>
      <w:rFonts w:ascii="HelveticaNeue" w:eastAsiaTheme="minorHAnsi" w:hAnsi="HelveticaNeue"/>
      <w:b/>
    </w:rPr>
  </w:style>
  <w:style w:type="paragraph" w:customStyle="1" w:styleId="A561FE33FBA74E28A8B4B2BDBCDCC6A915">
    <w:name w:val="A561FE33FBA74E28A8B4B2BDBCDCC6A915"/>
    <w:rsid w:val="003D44DF"/>
    <w:pPr>
      <w:spacing w:after="0" w:line="240" w:lineRule="auto"/>
    </w:pPr>
    <w:rPr>
      <w:rFonts w:ascii="HelveticaNeue" w:eastAsiaTheme="minorHAnsi" w:hAnsi="HelveticaNeue"/>
      <w:b/>
    </w:rPr>
  </w:style>
  <w:style w:type="paragraph" w:customStyle="1" w:styleId="0E7E931AF53544E995784BC033B9C2AA15">
    <w:name w:val="0E7E931AF53544E995784BC033B9C2AA15"/>
    <w:rsid w:val="003D44DF"/>
    <w:pPr>
      <w:spacing w:after="0" w:line="240" w:lineRule="auto"/>
    </w:pPr>
    <w:rPr>
      <w:rFonts w:ascii="HelveticaNeue" w:eastAsiaTheme="minorHAnsi" w:hAnsi="HelveticaNeue"/>
      <w:b/>
    </w:rPr>
  </w:style>
  <w:style w:type="paragraph" w:customStyle="1" w:styleId="3E5E3C0162754689BCB436E4BFDBA06515">
    <w:name w:val="3E5E3C0162754689BCB436E4BFDBA06515"/>
    <w:rsid w:val="003D44DF"/>
    <w:pPr>
      <w:spacing w:after="0" w:line="240" w:lineRule="auto"/>
    </w:pPr>
    <w:rPr>
      <w:rFonts w:ascii="HelveticaNeue" w:eastAsiaTheme="minorHAnsi" w:hAnsi="HelveticaNeue"/>
      <w:b/>
    </w:rPr>
  </w:style>
  <w:style w:type="paragraph" w:customStyle="1" w:styleId="13BC8A32C3CC4755889959FD67B45ACC15">
    <w:name w:val="13BC8A32C3CC4755889959FD67B45ACC15"/>
    <w:rsid w:val="003D44DF"/>
    <w:pPr>
      <w:spacing w:after="0" w:line="240" w:lineRule="auto"/>
    </w:pPr>
    <w:rPr>
      <w:rFonts w:ascii="HelveticaNeue" w:eastAsiaTheme="minorHAnsi" w:hAnsi="HelveticaNeue"/>
      <w:b/>
    </w:rPr>
  </w:style>
  <w:style w:type="paragraph" w:customStyle="1" w:styleId="43283903903941698E6025633873B4B115">
    <w:name w:val="43283903903941698E6025633873B4B115"/>
    <w:rsid w:val="003D44DF"/>
    <w:pPr>
      <w:spacing w:after="0" w:line="240" w:lineRule="auto"/>
    </w:pPr>
    <w:rPr>
      <w:rFonts w:ascii="HelveticaNeue" w:eastAsiaTheme="minorHAnsi" w:hAnsi="HelveticaNeue"/>
      <w:b/>
    </w:rPr>
  </w:style>
  <w:style w:type="paragraph" w:customStyle="1" w:styleId="F8D5D0BCC5D74329846D92D71440B8B414">
    <w:name w:val="F8D5D0BCC5D74329846D92D71440B8B414"/>
    <w:rsid w:val="003D44DF"/>
    <w:pPr>
      <w:spacing w:after="0" w:line="240" w:lineRule="auto"/>
    </w:pPr>
    <w:rPr>
      <w:rFonts w:ascii="HelveticaNeue" w:eastAsiaTheme="minorHAnsi" w:hAnsi="HelveticaNeue"/>
      <w:b/>
    </w:rPr>
  </w:style>
  <w:style w:type="paragraph" w:customStyle="1" w:styleId="CF701982A8D0436B8B8FFAD18635506F14">
    <w:name w:val="CF701982A8D0436B8B8FFAD18635506F14"/>
    <w:rsid w:val="003D44DF"/>
    <w:pPr>
      <w:spacing w:after="0" w:line="240" w:lineRule="auto"/>
    </w:pPr>
    <w:rPr>
      <w:rFonts w:ascii="HelveticaNeue" w:eastAsiaTheme="minorHAnsi" w:hAnsi="HelveticaNeue"/>
      <w:b/>
    </w:rPr>
  </w:style>
  <w:style w:type="paragraph" w:customStyle="1" w:styleId="4708165A134243D381CA63FAE890D08413">
    <w:name w:val="4708165A134243D381CA63FAE890D08413"/>
    <w:rsid w:val="003D44DF"/>
    <w:pPr>
      <w:spacing w:after="0" w:line="240" w:lineRule="auto"/>
    </w:pPr>
    <w:rPr>
      <w:rFonts w:ascii="HelveticaNeue" w:eastAsiaTheme="minorHAnsi" w:hAnsi="HelveticaNeue"/>
      <w:b/>
    </w:rPr>
  </w:style>
  <w:style w:type="paragraph" w:customStyle="1" w:styleId="2960F655E77C47F280353378865DF7AD12">
    <w:name w:val="2960F655E77C47F280353378865DF7AD12"/>
    <w:rsid w:val="003D44DF"/>
    <w:pPr>
      <w:spacing w:after="0" w:line="240" w:lineRule="auto"/>
    </w:pPr>
    <w:rPr>
      <w:rFonts w:ascii="HelveticaNeue" w:eastAsiaTheme="minorHAnsi" w:hAnsi="HelveticaNeue"/>
      <w:b/>
    </w:rPr>
  </w:style>
  <w:style w:type="paragraph" w:customStyle="1" w:styleId="684872ED8AF84A0F890C0BD694A7C98C13">
    <w:name w:val="684872ED8AF84A0F890C0BD694A7C98C13"/>
    <w:rsid w:val="003D44DF"/>
    <w:pPr>
      <w:spacing w:after="0" w:line="240" w:lineRule="auto"/>
    </w:pPr>
    <w:rPr>
      <w:rFonts w:ascii="HelveticaNeue" w:eastAsiaTheme="minorHAnsi" w:hAnsi="HelveticaNeue"/>
      <w:b/>
    </w:rPr>
  </w:style>
  <w:style w:type="paragraph" w:customStyle="1" w:styleId="DA650084D823430FA7F66C1B37C884ED13">
    <w:name w:val="DA650084D823430FA7F66C1B37C884ED13"/>
    <w:rsid w:val="003D44DF"/>
    <w:pPr>
      <w:spacing w:after="0" w:line="240" w:lineRule="auto"/>
    </w:pPr>
    <w:rPr>
      <w:rFonts w:ascii="HelveticaNeue" w:eastAsiaTheme="minorHAnsi" w:hAnsi="HelveticaNeue"/>
      <w:b/>
    </w:rPr>
  </w:style>
  <w:style w:type="paragraph" w:customStyle="1" w:styleId="ED7AF44845024F82A5540C2CE28F450013">
    <w:name w:val="ED7AF44845024F82A5540C2CE28F450013"/>
    <w:rsid w:val="003D44DF"/>
    <w:pPr>
      <w:spacing w:after="0" w:line="240" w:lineRule="auto"/>
    </w:pPr>
    <w:rPr>
      <w:rFonts w:ascii="HelveticaNeue" w:eastAsiaTheme="minorHAnsi" w:hAnsi="HelveticaNeue"/>
      <w:b/>
    </w:rPr>
  </w:style>
  <w:style w:type="paragraph" w:customStyle="1" w:styleId="CABB89E7F8D44D60BB1735062EFD6A1D13">
    <w:name w:val="CABB89E7F8D44D60BB1735062EFD6A1D13"/>
    <w:rsid w:val="003D44DF"/>
    <w:pPr>
      <w:spacing w:after="0" w:line="240" w:lineRule="auto"/>
    </w:pPr>
    <w:rPr>
      <w:rFonts w:ascii="HelveticaNeue" w:eastAsiaTheme="minorHAnsi" w:hAnsi="HelveticaNeue"/>
      <w:b/>
    </w:rPr>
  </w:style>
  <w:style w:type="paragraph" w:customStyle="1" w:styleId="07610D5E635E48B8ADB4D2E3EE9511F713">
    <w:name w:val="07610D5E635E48B8ADB4D2E3EE9511F713"/>
    <w:rsid w:val="003D44DF"/>
    <w:pPr>
      <w:spacing w:after="0" w:line="240" w:lineRule="auto"/>
    </w:pPr>
    <w:rPr>
      <w:rFonts w:ascii="HelveticaNeue" w:eastAsiaTheme="minorHAnsi" w:hAnsi="HelveticaNeue"/>
      <w:b/>
    </w:rPr>
  </w:style>
  <w:style w:type="paragraph" w:customStyle="1" w:styleId="231A74636D76461EB5DEA1C96DA7EA1E12">
    <w:name w:val="231A74636D76461EB5DEA1C96DA7EA1E12"/>
    <w:rsid w:val="003D44DF"/>
    <w:pPr>
      <w:spacing w:after="0" w:line="240" w:lineRule="auto"/>
    </w:pPr>
    <w:rPr>
      <w:rFonts w:ascii="HelveticaNeue" w:eastAsiaTheme="minorHAnsi" w:hAnsi="HelveticaNeue"/>
      <w:b/>
    </w:rPr>
  </w:style>
  <w:style w:type="paragraph" w:customStyle="1" w:styleId="DF279215B627415DA0BB49C0AE5E14B713">
    <w:name w:val="DF279215B627415DA0BB49C0AE5E14B713"/>
    <w:rsid w:val="003D44DF"/>
    <w:pPr>
      <w:spacing w:after="0" w:line="240" w:lineRule="auto"/>
    </w:pPr>
    <w:rPr>
      <w:rFonts w:ascii="HelveticaNeue" w:eastAsiaTheme="minorHAnsi" w:hAnsi="HelveticaNeue"/>
      <w:b/>
    </w:rPr>
  </w:style>
  <w:style w:type="paragraph" w:customStyle="1" w:styleId="8D2DED5B9D2E40A8A3E77AC18121BA35">
    <w:name w:val="8D2DED5B9D2E40A8A3E77AC18121BA35"/>
    <w:rsid w:val="003D44DF"/>
  </w:style>
  <w:style w:type="paragraph" w:customStyle="1" w:styleId="18B74C9E919246D1A527D86A3836F76B11">
    <w:name w:val="18B74C9E919246D1A527D86A3836F76B11"/>
    <w:rsid w:val="003D44DF"/>
    <w:pPr>
      <w:spacing w:after="0" w:line="240" w:lineRule="auto"/>
    </w:pPr>
    <w:rPr>
      <w:rFonts w:ascii="HelveticaNeue" w:eastAsiaTheme="minorHAnsi" w:hAnsi="HelveticaNeue"/>
      <w:b/>
    </w:rPr>
  </w:style>
  <w:style w:type="paragraph" w:customStyle="1" w:styleId="0DEE314BFE1443F68C502DD4D58DA6D416">
    <w:name w:val="0DEE314BFE1443F68C502DD4D58DA6D416"/>
    <w:rsid w:val="003D44DF"/>
    <w:pPr>
      <w:spacing w:after="0" w:line="240" w:lineRule="auto"/>
    </w:pPr>
    <w:rPr>
      <w:rFonts w:ascii="HelveticaNeue" w:eastAsiaTheme="minorHAnsi" w:hAnsi="HelveticaNeue"/>
      <w:b/>
    </w:rPr>
  </w:style>
  <w:style w:type="paragraph" w:customStyle="1" w:styleId="D6F63EBE82DB4A919C0DFCDCCA643CD216">
    <w:name w:val="D6F63EBE82DB4A919C0DFCDCCA643CD216"/>
    <w:rsid w:val="003D44DF"/>
    <w:pPr>
      <w:spacing w:after="0" w:line="240" w:lineRule="auto"/>
    </w:pPr>
    <w:rPr>
      <w:rFonts w:ascii="HelveticaNeue" w:eastAsiaTheme="minorHAnsi" w:hAnsi="HelveticaNeue"/>
      <w:b/>
    </w:rPr>
  </w:style>
  <w:style w:type="paragraph" w:customStyle="1" w:styleId="A561FE33FBA74E28A8B4B2BDBCDCC6A916">
    <w:name w:val="A561FE33FBA74E28A8B4B2BDBCDCC6A916"/>
    <w:rsid w:val="003D44DF"/>
    <w:pPr>
      <w:spacing w:after="0" w:line="240" w:lineRule="auto"/>
    </w:pPr>
    <w:rPr>
      <w:rFonts w:ascii="HelveticaNeue" w:eastAsiaTheme="minorHAnsi" w:hAnsi="HelveticaNeue"/>
      <w:b/>
    </w:rPr>
  </w:style>
  <w:style w:type="paragraph" w:customStyle="1" w:styleId="0E7E931AF53544E995784BC033B9C2AA16">
    <w:name w:val="0E7E931AF53544E995784BC033B9C2AA16"/>
    <w:rsid w:val="003D44DF"/>
    <w:pPr>
      <w:spacing w:after="0" w:line="240" w:lineRule="auto"/>
    </w:pPr>
    <w:rPr>
      <w:rFonts w:ascii="HelveticaNeue" w:eastAsiaTheme="minorHAnsi" w:hAnsi="HelveticaNeue"/>
      <w:b/>
    </w:rPr>
  </w:style>
  <w:style w:type="paragraph" w:customStyle="1" w:styleId="3E5E3C0162754689BCB436E4BFDBA06516">
    <w:name w:val="3E5E3C0162754689BCB436E4BFDBA06516"/>
    <w:rsid w:val="003D44DF"/>
    <w:pPr>
      <w:spacing w:after="0" w:line="240" w:lineRule="auto"/>
    </w:pPr>
    <w:rPr>
      <w:rFonts w:ascii="HelveticaNeue" w:eastAsiaTheme="minorHAnsi" w:hAnsi="HelveticaNeue"/>
      <w:b/>
    </w:rPr>
  </w:style>
  <w:style w:type="paragraph" w:customStyle="1" w:styleId="13BC8A32C3CC4755889959FD67B45ACC16">
    <w:name w:val="13BC8A32C3CC4755889959FD67B45ACC16"/>
    <w:rsid w:val="003D44DF"/>
    <w:pPr>
      <w:spacing w:after="0" w:line="240" w:lineRule="auto"/>
    </w:pPr>
    <w:rPr>
      <w:rFonts w:ascii="HelveticaNeue" w:eastAsiaTheme="minorHAnsi" w:hAnsi="HelveticaNeue"/>
      <w:b/>
    </w:rPr>
  </w:style>
  <w:style w:type="paragraph" w:customStyle="1" w:styleId="43283903903941698E6025633873B4B116">
    <w:name w:val="43283903903941698E6025633873B4B116"/>
    <w:rsid w:val="003D44DF"/>
    <w:pPr>
      <w:spacing w:after="0" w:line="240" w:lineRule="auto"/>
    </w:pPr>
    <w:rPr>
      <w:rFonts w:ascii="HelveticaNeue" w:eastAsiaTheme="minorHAnsi" w:hAnsi="HelveticaNeue"/>
      <w:b/>
    </w:rPr>
  </w:style>
  <w:style w:type="paragraph" w:customStyle="1" w:styleId="F8D5D0BCC5D74329846D92D71440B8B415">
    <w:name w:val="F8D5D0BCC5D74329846D92D71440B8B415"/>
    <w:rsid w:val="003D44DF"/>
    <w:pPr>
      <w:spacing w:after="0" w:line="240" w:lineRule="auto"/>
    </w:pPr>
    <w:rPr>
      <w:rFonts w:ascii="HelveticaNeue" w:eastAsiaTheme="minorHAnsi" w:hAnsi="HelveticaNeue"/>
      <w:b/>
    </w:rPr>
  </w:style>
  <w:style w:type="paragraph" w:customStyle="1" w:styleId="CF701982A8D0436B8B8FFAD18635506F15">
    <w:name w:val="CF701982A8D0436B8B8FFAD18635506F15"/>
    <w:rsid w:val="003D44DF"/>
    <w:pPr>
      <w:spacing w:after="0" w:line="240" w:lineRule="auto"/>
    </w:pPr>
    <w:rPr>
      <w:rFonts w:ascii="HelveticaNeue" w:eastAsiaTheme="minorHAnsi" w:hAnsi="HelveticaNeue"/>
      <w:b/>
    </w:rPr>
  </w:style>
  <w:style w:type="paragraph" w:customStyle="1" w:styleId="4708165A134243D381CA63FAE890D08414">
    <w:name w:val="4708165A134243D381CA63FAE890D08414"/>
    <w:rsid w:val="003D44DF"/>
    <w:pPr>
      <w:spacing w:after="0" w:line="240" w:lineRule="auto"/>
    </w:pPr>
    <w:rPr>
      <w:rFonts w:ascii="HelveticaNeue" w:eastAsiaTheme="minorHAnsi" w:hAnsi="HelveticaNeue"/>
      <w:b/>
    </w:rPr>
  </w:style>
  <w:style w:type="paragraph" w:customStyle="1" w:styleId="2960F655E77C47F280353378865DF7AD13">
    <w:name w:val="2960F655E77C47F280353378865DF7AD13"/>
    <w:rsid w:val="003D44DF"/>
    <w:pPr>
      <w:spacing w:after="0" w:line="240" w:lineRule="auto"/>
    </w:pPr>
    <w:rPr>
      <w:rFonts w:ascii="HelveticaNeue" w:eastAsiaTheme="minorHAnsi" w:hAnsi="HelveticaNeue"/>
      <w:b/>
    </w:rPr>
  </w:style>
  <w:style w:type="paragraph" w:customStyle="1" w:styleId="684872ED8AF84A0F890C0BD694A7C98C14">
    <w:name w:val="684872ED8AF84A0F890C0BD694A7C98C14"/>
    <w:rsid w:val="003D44DF"/>
    <w:pPr>
      <w:spacing w:after="0" w:line="240" w:lineRule="auto"/>
    </w:pPr>
    <w:rPr>
      <w:rFonts w:ascii="HelveticaNeue" w:eastAsiaTheme="minorHAnsi" w:hAnsi="HelveticaNeue"/>
      <w:b/>
    </w:rPr>
  </w:style>
  <w:style w:type="paragraph" w:customStyle="1" w:styleId="DA650084D823430FA7F66C1B37C884ED14">
    <w:name w:val="DA650084D823430FA7F66C1B37C884ED14"/>
    <w:rsid w:val="003D44DF"/>
    <w:pPr>
      <w:spacing w:after="0" w:line="240" w:lineRule="auto"/>
    </w:pPr>
    <w:rPr>
      <w:rFonts w:ascii="HelveticaNeue" w:eastAsiaTheme="minorHAnsi" w:hAnsi="HelveticaNeue"/>
      <w:b/>
    </w:rPr>
  </w:style>
  <w:style w:type="paragraph" w:customStyle="1" w:styleId="ED7AF44845024F82A5540C2CE28F450014">
    <w:name w:val="ED7AF44845024F82A5540C2CE28F450014"/>
    <w:rsid w:val="003D44DF"/>
    <w:pPr>
      <w:spacing w:after="0" w:line="240" w:lineRule="auto"/>
    </w:pPr>
    <w:rPr>
      <w:rFonts w:ascii="HelveticaNeue" w:eastAsiaTheme="minorHAnsi" w:hAnsi="HelveticaNeue"/>
      <w:b/>
    </w:rPr>
  </w:style>
  <w:style w:type="paragraph" w:customStyle="1" w:styleId="CABB89E7F8D44D60BB1735062EFD6A1D14">
    <w:name w:val="CABB89E7F8D44D60BB1735062EFD6A1D14"/>
    <w:rsid w:val="003D44DF"/>
    <w:pPr>
      <w:spacing w:after="0" w:line="240" w:lineRule="auto"/>
    </w:pPr>
    <w:rPr>
      <w:rFonts w:ascii="HelveticaNeue" w:eastAsiaTheme="minorHAnsi" w:hAnsi="HelveticaNeue"/>
      <w:b/>
    </w:rPr>
  </w:style>
  <w:style w:type="paragraph" w:customStyle="1" w:styleId="07610D5E635E48B8ADB4D2E3EE9511F714">
    <w:name w:val="07610D5E635E48B8ADB4D2E3EE9511F714"/>
    <w:rsid w:val="003D44DF"/>
    <w:pPr>
      <w:spacing w:after="0" w:line="240" w:lineRule="auto"/>
    </w:pPr>
    <w:rPr>
      <w:rFonts w:ascii="HelveticaNeue" w:eastAsiaTheme="minorHAnsi" w:hAnsi="HelveticaNeue"/>
      <w:b/>
    </w:rPr>
  </w:style>
  <w:style w:type="paragraph" w:customStyle="1" w:styleId="231A74636D76461EB5DEA1C96DA7EA1E13">
    <w:name w:val="231A74636D76461EB5DEA1C96DA7EA1E13"/>
    <w:rsid w:val="003D44DF"/>
    <w:pPr>
      <w:spacing w:after="0" w:line="240" w:lineRule="auto"/>
    </w:pPr>
    <w:rPr>
      <w:rFonts w:ascii="HelveticaNeue" w:eastAsiaTheme="minorHAnsi" w:hAnsi="HelveticaNeue"/>
      <w:b/>
    </w:rPr>
  </w:style>
  <w:style w:type="paragraph" w:customStyle="1" w:styleId="DF279215B627415DA0BB49C0AE5E14B714">
    <w:name w:val="DF279215B627415DA0BB49C0AE5E14B714"/>
    <w:rsid w:val="003D44DF"/>
    <w:pPr>
      <w:spacing w:after="0" w:line="240" w:lineRule="auto"/>
    </w:pPr>
    <w:rPr>
      <w:rFonts w:ascii="HelveticaNeue" w:eastAsiaTheme="minorHAnsi" w:hAnsi="HelveticaNeue"/>
      <w:b/>
    </w:rPr>
  </w:style>
  <w:style w:type="paragraph" w:customStyle="1" w:styleId="8D2DED5B9D2E40A8A3E77AC18121BA351">
    <w:name w:val="8D2DED5B9D2E40A8A3E77AC18121BA351"/>
    <w:rsid w:val="003D44DF"/>
    <w:pPr>
      <w:spacing w:after="0" w:line="240" w:lineRule="auto"/>
    </w:pPr>
    <w:rPr>
      <w:rFonts w:ascii="HelveticaNeue" w:eastAsiaTheme="minorHAnsi" w:hAnsi="HelveticaNeue"/>
      <w:b/>
    </w:rPr>
  </w:style>
  <w:style w:type="paragraph" w:customStyle="1" w:styleId="3DB25B0C8486492D90FA888599AA3017">
    <w:name w:val="3DB25B0C8486492D90FA888599AA3017"/>
    <w:rsid w:val="003D44DF"/>
  </w:style>
  <w:style w:type="paragraph" w:customStyle="1" w:styleId="18B74C9E919246D1A527D86A3836F76B12">
    <w:name w:val="18B74C9E919246D1A527D86A3836F76B12"/>
    <w:rsid w:val="003D44DF"/>
    <w:pPr>
      <w:spacing w:after="0" w:line="240" w:lineRule="auto"/>
    </w:pPr>
    <w:rPr>
      <w:rFonts w:ascii="HelveticaNeue" w:eastAsiaTheme="minorHAnsi" w:hAnsi="HelveticaNeue"/>
      <w:b/>
    </w:rPr>
  </w:style>
  <w:style w:type="paragraph" w:customStyle="1" w:styleId="0DEE314BFE1443F68C502DD4D58DA6D417">
    <w:name w:val="0DEE314BFE1443F68C502DD4D58DA6D417"/>
    <w:rsid w:val="003D44DF"/>
    <w:pPr>
      <w:spacing w:after="0" w:line="240" w:lineRule="auto"/>
    </w:pPr>
    <w:rPr>
      <w:rFonts w:ascii="HelveticaNeue" w:eastAsiaTheme="minorHAnsi" w:hAnsi="HelveticaNeue"/>
      <w:b/>
    </w:rPr>
  </w:style>
  <w:style w:type="paragraph" w:customStyle="1" w:styleId="D6F63EBE82DB4A919C0DFCDCCA643CD217">
    <w:name w:val="D6F63EBE82DB4A919C0DFCDCCA643CD217"/>
    <w:rsid w:val="003D44DF"/>
    <w:pPr>
      <w:spacing w:after="0" w:line="240" w:lineRule="auto"/>
    </w:pPr>
    <w:rPr>
      <w:rFonts w:ascii="HelveticaNeue" w:eastAsiaTheme="minorHAnsi" w:hAnsi="HelveticaNeue"/>
      <w:b/>
    </w:rPr>
  </w:style>
  <w:style w:type="paragraph" w:customStyle="1" w:styleId="A561FE33FBA74E28A8B4B2BDBCDCC6A917">
    <w:name w:val="A561FE33FBA74E28A8B4B2BDBCDCC6A917"/>
    <w:rsid w:val="003D44DF"/>
    <w:pPr>
      <w:spacing w:after="0" w:line="240" w:lineRule="auto"/>
    </w:pPr>
    <w:rPr>
      <w:rFonts w:ascii="HelveticaNeue" w:eastAsiaTheme="minorHAnsi" w:hAnsi="HelveticaNeue"/>
      <w:b/>
    </w:rPr>
  </w:style>
  <w:style w:type="paragraph" w:customStyle="1" w:styleId="0E7E931AF53544E995784BC033B9C2AA17">
    <w:name w:val="0E7E931AF53544E995784BC033B9C2AA17"/>
    <w:rsid w:val="003D44DF"/>
    <w:pPr>
      <w:spacing w:after="0" w:line="240" w:lineRule="auto"/>
    </w:pPr>
    <w:rPr>
      <w:rFonts w:ascii="HelveticaNeue" w:eastAsiaTheme="minorHAnsi" w:hAnsi="HelveticaNeue"/>
      <w:b/>
    </w:rPr>
  </w:style>
  <w:style w:type="paragraph" w:customStyle="1" w:styleId="3E5E3C0162754689BCB436E4BFDBA06517">
    <w:name w:val="3E5E3C0162754689BCB436E4BFDBA06517"/>
    <w:rsid w:val="003D44DF"/>
    <w:pPr>
      <w:spacing w:after="0" w:line="240" w:lineRule="auto"/>
    </w:pPr>
    <w:rPr>
      <w:rFonts w:ascii="HelveticaNeue" w:eastAsiaTheme="minorHAnsi" w:hAnsi="HelveticaNeue"/>
      <w:b/>
    </w:rPr>
  </w:style>
  <w:style w:type="paragraph" w:customStyle="1" w:styleId="13BC8A32C3CC4755889959FD67B45ACC17">
    <w:name w:val="13BC8A32C3CC4755889959FD67B45ACC17"/>
    <w:rsid w:val="003D44DF"/>
    <w:pPr>
      <w:spacing w:after="0" w:line="240" w:lineRule="auto"/>
    </w:pPr>
    <w:rPr>
      <w:rFonts w:ascii="HelveticaNeue" w:eastAsiaTheme="minorHAnsi" w:hAnsi="HelveticaNeue"/>
      <w:b/>
    </w:rPr>
  </w:style>
  <w:style w:type="paragraph" w:customStyle="1" w:styleId="43283903903941698E6025633873B4B117">
    <w:name w:val="43283903903941698E6025633873B4B117"/>
    <w:rsid w:val="003D44DF"/>
    <w:pPr>
      <w:spacing w:after="0" w:line="240" w:lineRule="auto"/>
    </w:pPr>
    <w:rPr>
      <w:rFonts w:ascii="HelveticaNeue" w:eastAsiaTheme="minorHAnsi" w:hAnsi="HelveticaNeue"/>
      <w:b/>
    </w:rPr>
  </w:style>
  <w:style w:type="paragraph" w:customStyle="1" w:styleId="F8D5D0BCC5D74329846D92D71440B8B416">
    <w:name w:val="F8D5D0BCC5D74329846D92D71440B8B416"/>
    <w:rsid w:val="003D44DF"/>
    <w:pPr>
      <w:spacing w:after="0" w:line="240" w:lineRule="auto"/>
    </w:pPr>
    <w:rPr>
      <w:rFonts w:ascii="HelveticaNeue" w:eastAsiaTheme="minorHAnsi" w:hAnsi="HelveticaNeue"/>
      <w:b/>
    </w:rPr>
  </w:style>
  <w:style w:type="paragraph" w:customStyle="1" w:styleId="CF701982A8D0436B8B8FFAD18635506F16">
    <w:name w:val="CF701982A8D0436B8B8FFAD18635506F16"/>
    <w:rsid w:val="003D44DF"/>
    <w:pPr>
      <w:spacing w:after="0" w:line="240" w:lineRule="auto"/>
    </w:pPr>
    <w:rPr>
      <w:rFonts w:ascii="HelveticaNeue" w:eastAsiaTheme="minorHAnsi" w:hAnsi="HelveticaNeue"/>
      <w:b/>
    </w:rPr>
  </w:style>
  <w:style w:type="paragraph" w:customStyle="1" w:styleId="4708165A134243D381CA63FAE890D08415">
    <w:name w:val="4708165A134243D381CA63FAE890D08415"/>
    <w:rsid w:val="003D44DF"/>
    <w:pPr>
      <w:spacing w:after="0" w:line="240" w:lineRule="auto"/>
    </w:pPr>
    <w:rPr>
      <w:rFonts w:ascii="HelveticaNeue" w:eastAsiaTheme="minorHAnsi" w:hAnsi="HelveticaNeue"/>
      <w:b/>
    </w:rPr>
  </w:style>
  <w:style w:type="paragraph" w:customStyle="1" w:styleId="2960F655E77C47F280353378865DF7AD14">
    <w:name w:val="2960F655E77C47F280353378865DF7AD14"/>
    <w:rsid w:val="003D44DF"/>
    <w:pPr>
      <w:spacing w:after="0" w:line="240" w:lineRule="auto"/>
    </w:pPr>
    <w:rPr>
      <w:rFonts w:ascii="HelveticaNeue" w:eastAsiaTheme="minorHAnsi" w:hAnsi="HelveticaNeue"/>
      <w:b/>
    </w:rPr>
  </w:style>
  <w:style w:type="paragraph" w:customStyle="1" w:styleId="684872ED8AF84A0F890C0BD694A7C98C15">
    <w:name w:val="684872ED8AF84A0F890C0BD694A7C98C15"/>
    <w:rsid w:val="003D44DF"/>
    <w:pPr>
      <w:spacing w:after="0" w:line="240" w:lineRule="auto"/>
    </w:pPr>
    <w:rPr>
      <w:rFonts w:ascii="HelveticaNeue" w:eastAsiaTheme="minorHAnsi" w:hAnsi="HelveticaNeue"/>
      <w:b/>
    </w:rPr>
  </w:style>
  <w:style w:type="paragraph" w:customStyle="1" w:styleId="DA650084D823430FA7F66C1B37C884ED15">
    <w:name w:val="DA650084D823430FA7F66C1B37C884ED15"/>
    <w:rsid w:val="003D44DF"/>
    <w:pPr>
      <w:spacing w:after="0" w:line="240" w:lineRule="auto"/>
    </w:pPr>
    <w:rPr>
      <w:rFonts w:ascii="HelveticaNeue" w:eastAsiaTheme="minorHAnsi" w:hAnsi="HelveticaNeue"/>
      <w:b/>
    </w:rPr>
  </w:style>
  <w:style w:type="paragraph" w:customStyle="1" w:styleId="ED7AF44845024F82A5540C2CE28F450015">
    <w:name w:val="ED7AF44845024F82A5540C2CE28F450015"/>
    <w:rsid w:val="003D44DF"/>
    <w:pPr>
      <w:spacing w:after="0" w:line="240" w:lineRule="auto"/>
    </w:pPr>
    <w:rPr>
      <w:rFonts w:ascii="HelveticaNeue" w:eastAsiaTheme="minorHAnsi" w:hAnsi="HelveticaNeue"/>
      <w:b/>
    </w:rPr>
  </w:style>
  <w:style w:type="paragraph" w:customStyle="1" w:styleId="CABB89E7F8D44D60BB1735062EFD6A1D15">
    <w:name w:val="CABB89E7F8D44D60BB1735062EFD6A1D15"/>
    <w:rsid w:val="003D44DF"/>
    <w:pPr>
      <w:spacing w:after="0" w:line="240" w:lineRule="auto"/>
    </w:pPr>
    <w:rPr>
      <w:rFonts w:ascii="HelveticaNeue" w:eastAsiaTheme="minorHAnsi" w:hAnsi="HelveticaNeue"/>
      <w:b/>
    </w:rPr>
  </w:style>
  <w:style w:type="paragraph" w:customStyle="1" w:styleId="07610D5E635E48B8ADB4D2E3EE9511F715">
    <w:name w:val="07610D5E635E48B8ADB4D2E3EE9511F715"/>
    <w:rsid w:val="003D44DF"/>
    <w:pPr>
      <w:spacing w:after="0" w:line="240" w:lineRule="auto"/>
    </w:pPr>
    <w:rPr>
      <w:rFonts w:ascii="HelveticaNeue" w:eastAsiaTheme="minorHAnsi" w:hAnsi="HelveticaNeue"/>
      <w:b/>
    </w:rPr>
  </w:style>
  <w:style w:type="paragraph" w:customStyle="1" w:styleId="231A74636D76461EB5DEA1C96DA7EA1E14">
    <w:name w:val="231A74636D76461EB5DEA1C96DA7EA1E14"/>
    <w:rsid w:val="003D44DF"/>
    <w:pPr>
      <w:spacing w:after="0" w:line="240" w:lineRule="auto"/>
    </w:pPr>
    <w:rPr>
      <w:rFonts w:ascii="HelveticaNeue" w:eastAsiaTheme="minorHAnsi" w:hAnsi="HelveticaNeue"/>
      <w:b/>
    </w:rPr>
  </w:style>
  <w:style w:type="paragraph" w:customStyle="1" w:styleId="DF279215B627415DA0BB49C0AE5E14B715">
    <w:name w:val="DF279215B627415DA0BB49C0AE5E14B715"/>
    <w:rsid w:val="003D44DF"/>
    <w:pPr>
      <w:spacing w:after="0" w:line="240" w:lineRule="auto"/>
    </w:pPr>
    <w:rPr>
      <w:rFonts w:ascii="HelveticaNeue" w:eastAsiaTheme="minorHAnsi" w:hAnsi="HelveticaNeue"/>
      <w:b/>
    </w:rPr>
  </w:style>
  <w:style w:type="paragraph" w:customStyle="1" w:styleId="8D2DED5B9D2E40A8A3E77AC18121BA352">
    <w:name w:val="8D2DED5B9D2E40A8A3E77AC18121BA352"/>
    <w:rsid w:val="003D44DF"/>
    <w:pPr>
      <w:spacing w:after="0" w:line="240" w:lineRule="auto"/>
    </w:pPr>
    <w:rPr>
      <w:rFonts w:ascii="HelveticaNeue" w:eastAsiaTheme="minorHAnsi" w:hAnsi="HelveticaNeue"/>
      <w:b/>
    </w:rPr>
  </w:style>
  <w:style w:type="paragraph" w:customStyle="1" w:styleId="3DB25B0C8486492D90FA888599AA30171">
    <w:name w:val="3DB25B0C8486492D90FA888599AA30171"/>
    <w:rsid w:val="003D44DF"/>
    <w:pPr>
      <w:spacing w:after="0" w:line="240" w:lineRule="auto"/>
    </w:pPr>
    <w:rPr>
      <w:rFonts w:ascii="HelveticaNeue" w:eastAsiaTheme="minorHAnsi" w:hAnsi="HelveticaNeue"/>
      <w:b/>
    </w:rPr>
  </w:style>
  <w:style w:type="paragraph" w:customStyle="1" w:styleId="E93955735BA14366B3F04EE1FD21E65C">
    <w:name w:val="E93955735BA14366B3F04EE1FD21E65C"/>
    <w:rsid w:val="003D44DF"/>
  </w:style>
  <w:style w:type="paragraph" w:customStyle="1" w:styleId="C8B84E9948794DCCA0115F98394087A5">
    <w:name w:val="C8B84E9948794DCCA0115F98394087A5"/>
    <w:rsid w:val="003D44DF"/>
  </w:style>
  <w:style w:type="paragraph" w:customStyle="1" w:styleId="D1A48AFB98EE47E48866D82DD76C1BC0">
    <w:name w:val="D1A48AFB98EE47E48866D82DD76C1BC0"/>
    <w:rsid w:val="003D44DF"/>
  </w:style>
  <w:style w:type="paragraph" w:customStyle="1" w:styleId="E02D2A6097624222BD855BD3A060FFF1">
    <w:name w:val="E02D2A6097624222BD855BD3A060FFF1"/>
    <w:rsid w:val="003D44DF"/>
  </w:style>
  <w:style w:type="paragraph" w:customStyle="1" w:styleId="7EBB847616AC423BAC9CB77F65943282">
    <w:name w:val="7EBB847616AC423BAC9CB77F65943282"/>
    <w:rsid w:val="003D44DF"/>
  </w:style>
  <w:style w:type="paragraph" w:customStyle="1" w:styleId="4975D33F80914C2BBAF8605432060AC8">
    <w:name w:val="4975D33F80914C2BBAF8605432060AC8"/>
    <w:rsid w:val="003D44DF"/>
  </w:style>
  <w:style w:type="paragraph" w:customStyle="1" w:styleId="39A22500D9F64BCDAA5C0C55FF734E50">
    <w:name w:val="39A22500D9F64BCDAA5C0C55FF734E50"/>
    <w:rsid w:val="003D44DF"/>
  </w:style>
  <w:style w:type="paragraph" w:customStyle="1" w:styleId="B5C3A1C45EF040478E673D3B6E927530">
    <w:name w:val="B5C3A1C45EF040478E673D3B6E927530"/>
    <w:rsid w:val="003D44DF"/>
  </w:style>
  <w:style w:type="paragraph" w:customStyle="1" w:styleId="BE4DA36DCAE84D76B58BB1D6D3CBFB22">
    <w:name w:val="BE4DA36DCAE84D76B58BB1D6D3CBFB22"/>
    <w:rsid w:val="003D44DF"/>
  </w:style>
  <w:style w:type="paragraph" w:customStyle="1" w:styleId="12B22CCC5C2C4B91BED0633C118B4EA5">
    <w:name w:val="12B22CCC5C2C4B91BED0633C118B4EA5"/>
    <w:rsid w:val="003D44DF"/>
  </w:style>
  <w:style w:type="paragraph" w:customStyle="1" w:styleId="24BD7BFB1D9146719460B32A81361D23">
    <w:name w:val="24BD7BFB1D9146719460B32A81361D23"/>
    <w:rsid w:val="003D44DF"/>
  </w:style>
  <w:style w:type="paragraph" w:customStyle="1" w:styleId="74E86D8C5E2E406B8583F2277FE1F739">
    <w:name w:val="74E86D8C5E2E406B8583F2277FE1F739"/>
    <w:rsid w:val="003D44DF"/>
  </w:style>
  <w:style w:type="paragraph" w:customStyle="1" w:styleId="DD758E9BD48841D480DD86CB9B19D3D4">
    <w:name w:val="DD758E9BD48841D480DD86CB9B19D3D4"/>
    <w:rsid w:val="003D44DF"/>
  </w:style>
  <w:style w:type="paragraph" w:customStyle="1" w:styleId="90DDD25EEE28439FA77218AB10F80418">
    <w:name w:val="90DDD25EEE28439FA77218AB10F80418"/>
    <w:rsid w:val="003D44DF"/>
  </w:style>
  <w:style w:type="paragraph" w:customStyle="1" w:styleId="917997EA224C4B8AA34A5DD3F577D3C3">
    <w:name w:val="917997EA224C4B8AA34A5DD3F577D3C3"/>
    <w:rsid w:val="003D44DF"/>
  </w:style>
  <w:style w:type="paragraph" w:customStyle="1" w:styleId="CDBA220DA46B40E8B61B4E85DEEE7507">
    <w:name w:val="CDBA220DA46B40E8B61B4E85DEEE7507"/>
    <w:rsid w:val="003D44DF"/>
  </w:style>
  <w:style w:type="paragraph" w:customStyle="1" w:styleId="4B067E25E47A47D18A6C54F1F040560C">
    <w:name w:val="4B067E25E47A47D18A6C54F1F040560C"/>
    <w:rsid w:val="003D44DF"/>
  </w:style>
  <w:style w:type="paragraph" w:customStyle="1" w:styleId="6F7A6B57D1F84AA8A5B88057E5B8F8BE">
    <w:name w:val="6F7A6B57D1F84AA8A5B88057E5B8F8BE"/>
    <w:rsid w:val="003D44DF"/>
  </w:style>
  <w:style w:type="paragraph" w:customStyle="1" w:styleId="8FC13FD1B0C5460BAFAF05115D1E891D">
    <w:name w:val="8FC13FD1B0C5460BAFAF05115D1E891D"/>
    <w:rsid w:val="003D44DF"/>
  </w:style>
  <w:style w:type="paragraph" w:customStyle="1" w:styleId="2EA812C59C4B475889F261470A5D41D2">
    <w:name w:val="2EA812C59C4B475889F261470A5D41D2"/>
    <w:rsid w:val="003D44DF"/>
  </w:style>
  <w:style w:type="paragraph" w:customStyle="1" w:styleId="0059C658DB144B06AA4BF5CA0E5F09F2">
    <w:name w:val="0059C658DB144B06AA4BF5CA0E5F09F2"/>
    <w:rsid w:val="003D44DF"/>
  </w:style>
  <w:style w:type="paragraph" w:customStyle="1" w:styleId="0F582A9926144A3AB6DDF30A08992428">
    <w:name w:val="0F582A9926144A3AB6DDF30A08992428"/>
    <w:rsid w:val="003D44DF"/>
  </w:style>
  <w:style w:type="paragraph" w:customStyle="1" w:styleId="E02187E70B4B4CF9986D37E345973747">
    <w:name w:val="E02187E70B4B4CF9986D37E345973747"/>
    <w:rsid w:val="003D44DF"/>
  </w:style>
  <w:style w:type="paragraph" w:customStyle="1" w:styleId="E40DA2807C664746AAA0AD7CE1C94B0B">
    <w:name w:val="E40DA2807C664746AAA0AD7CE1C94B0B"/>
    <w:rsid w:val="003D44DF"/>
  </w:style>
  <w:style w:type="paragraph" w:customStyle="1" w:styleId="7EC6E25AFE6F41C5938163E54C6E7CF3">
    <w:name w:val="7EC6E25AFE6F41C5938163E54C6E7CF3"/>
    <w:rsid w:val="003D44DF"/>
  </w:style>
  <w:style w:type="paragraph" w:customStyle="1" w:styleId="464902EA70DD4660A2D8BA451899D084">
    <w:name w:val="464902EA70DD4660A2D8BA451899D084"/>
    <w:rsid w:val="003D44DF"/>
  </w:style>
  <w:style w:type="paragraph" w:customStyle="1" w:styleId="54FB1EABDBA44FC3A72DE020DCC8BF2E">
    <w:name w:val="54FB1EABDBA44FC3A72DE020DCC8BF2E"/>
    <w:rsid w:val="003D44DF"/>
  </w:style>
  <w:style w:type="paragraph" w:customStyle="1" w:styleId="8EFDC1B687E44ABFA702E029513DE9C7">
    <w:name w:val="8EFDC1B687E44ABFA702E029513DE9C7"/>
    <w:rsid w:val="003D44DF"/>
  </w:style>
  <w:style w:type="paragraph" w:customStyle="1" w:styleId="F5D13087E29A4C33A8B4B7A8B0313728">
    <w:name w:val="F5D13087E29A4C33A8B4B7A8B0313728"/>
    <w:rsid w:val="003D44DF"/>
  </w:style>
  <w:style w:type="paragraph" w:customStyle="1" w:styleId="802FA2407CF84B79922A2F97ADA05178">
    <w:name w:val="802FA2407CF84B79922A2F97ADA05178"/>
    <w:rsid w:val="003D44DF"/>
  </w:style>
  <w:style w:type="paragraph" w:customStyle="1" w:styleId="E32DC1745CBC49A89FDDA3221A13316A">
    <w:name w:val="E32DC1745CBC49A89FDDA3221A13316A"/>
    <w:rsid w:val="003D44DF"/>
  </w:style>
  <w:style w:type="paragraph" w:customStyle="1" w:styleId="D0C89A89D2544A6AB68028BCD76DE6F5">
    <w:name w:val="D0C89A89D2544A6AB68028BCD76DE6F5"/>
    <w:rsid w:val="003D44DF"/>
  </w:style>
  <w:style w:type="paragraph" w:customStyle="1" w:styleId="ADB738E5375C46A98AF92873E5E0EC87">
    <w:name w:val="ADB738E5375C46A98AF92873E5E0EC87"/>
    <w:rsid w:val="003D44DF"/>
  </w:style>
  <w:style w:type="paragraph" w:customStyle="1" w:styleId="0F79F942AAD147C3853764743724D68C">
    <w:name w:val="0F79F942AAD147C3853764743724D68C"/>
    <w:rsid w:val="003D44DF"/>
  </w:style>
  <w:style w:type="paragraph" w:customStyle="1" w:styleId="95A49D5095854B718708BED76743B1EE">
    <w:name w:val="95A49D5095854B718708BED76743B1EE"/>
    <w:rsid w:val="003D44DF"/>
  </w:style>
  <w:style w:type="paragraph" w:customStyle="1" w:styleId="8356252DCE794A3393034F9C047AFB2D">
    <w:name w:val="8356252DCE794A3393034F9C047AFB2D"/>
    <w:rsid w:val="003D44DF"/>
  </w:style>
  <w:style w:type="paragraph" w:customStyle="1" w:styleId="92B68D969E0148FD866124534002E2A4">
    <w:name w:val="92B68D969E0148FD866124534002E2A4"/>
    <w:rsid w:val="003D44DF"/>
  </w:style>
  <w:style w:type="paragraph" w:customStyle="1" w:styleId="6AD2AD1B555C47FDA75708D1C53603C7">
    <w:name w:val="6AD2AD1B555C47FDA75708D1C53603C7"/>
    <w:rsid w:val="003D44DF"/>
  </w:style>
  <w:style w:type="paragraph" w:customStyle="1" w:styleId="18B74C9E919246D1A527D86A3836F76B13">
    <w:name w:val="18B74C9E919246D1A527D86A3836F76B13"/>
    <w:rsid w:val="003D44DF"/>
    <w:pPr>
      <w:spacing w:after="0" w:line="240" w:lineRule="auto"/>
    </w:pPr>
    <w:rPr>
      <w:rFonts w:ascii="HelveticaNeue" w:eastAsiaTheme="minorHAnsi" w:hAnsi="HelveticaNeue"/>
      <w:b/>
    </w:rPr>
  </w:style>
  <w:style w:type="paragraph" w:customStyle="1" w:styleId="0DEE314BFE1443F68C502DD4D58DA6D418">
    <w:name w:val="0DEE314BFE1443F68C502DD4D58DA6D418"/>
    <w:rsid w:val="003D44DF"/>
    <w:pPr>
      <w:spacing w:after="0" w:line="240" w:lineRule="auto"/>
    </w:pPr>
    <w:rPr>
      <w:rFonts w:ascii="HelveticaNeue" w:eastAsiaTheme="minorHAnsi" w:hAnsi="HelveticaNeue"/>
      <w:b/>
    </w:rPr>
  </w:style>
  <w:style w:type="paragraph" w:customStyle="1" w:styleId="D6F63EBE82DB4A919C0DFCDCCA643CD218">
    <w:name w:val="D6F63EBE82DB4A919C0DFCDCCA643CD218"/>
    <w:rsid w:val="003D44DF"/>
    <w:pPr>
      <w:spacing w:after="0" w:line="240" w:lineRule="auto"/>
    </w:pPr>
    <w:rPr>
      <w:rFonts w:ascii="HelveticaNeue" w:eastAsiaTheme="minorHAnsi" w:hAnsi="HelveticaNeue"/>
      <w:b/>
    </w:rPr>
  </w:style>
  <w:style w:type="paragraph" w:customStyle="1" w:styleId="A561FE33FBA74E28A8B4B2BDBCDCC6A918">
    <w:name w:val="A561FE33FBA74E28A8B4B2BDBCDCC6A918"/>
    <w:rsid w:val="003D44DF"/>
    <w:pPr>
      <w:spacing w:after="0" w:line="240" w:lineRule="auto"/>
    </w:pPr>
    <w:rPr>
      <w:rFonts w:ascii="HelveticaNeue" w:eastAsiaTheme="minorHAnsi" w:hAnsi="HelveticaNeue"/>
      <w:b/>
    </w:rPr>
  </w:style>
  <w:style w:type="paragraph" w:customStyle="1" w:styleId="0E7E931AF53544E995784BC033B9C2AA18">
    <w:name w:val="0E7E931AF53544E995784BC033B9C2AA18"/>
    <w:rsid w:val="003D44DF"/>
    <w:pPr>
      <w:spacing w:after="0" w:line="240" w:lineRule="auto"/>
    </w:pPr>
    <w:rPr>
      <w:rFonts w:ascii="HelveticaNeue" w:eastAsiaTheme="minorHAnsi" w:hAnsi="HelveticaNeue"/>
      <w:b/>
    </w:rPr>
  </w:style>
  <w:style w:type="paragraph" w:customStyle="1" w:styleId="3E5E3C0162754689BCB436E4BFDBA06518">
    <w:name w:val="3E5E3C0162754689BCB436E4BFDBA06518"/>
    <w:rsid w:val="003D44DF"/>
    <w:pPr>
      <w:spacing w:after="0" w:line="240" w:lineRule="auto"/>
    </w:pPr>
    <w:rPr>
      <w:rFonts w:ascii="HelveticaNeue" w:eastAsiaTheme="minorHAnsi" w:hAnsi="HelveticaNeue"/>
      <w:b/>
    </w:rPr>
  </w:style>
  <w:style w:type="paragraph" w:customStyle="1" w:styleId="13BC8A32C3CC4755889959FD67B45ACC18">
    <w:name w:val="13BC8A32C3CC4755889959FD67B45ACC18"/>
    <w:rsid w:val="003D44DF"/>
    <w:pPr>
      <w:spacing w:after="0" w:line="240" w:lineRule="auto"/>
    </w:pPr>
    <w:rPr>
      <w:rFonts w:ascii="HelveticaNeue" w:eastAsiaTheme="minorHAnsi" w:hAnsi="HelveticaNeue"/>
      <w:b/>
    </w:rPr>
  </w:style>
  <w:style w:type="paragraph" w:customStyle="1" w:styleId="43283903903941698E6025633873B4B118">
    <w:name w:val="43283903903941698E6025633873B4B118"/>
    <w:rsid w:val="003D44DF"/>
    <w:pPr>
      <w:spacing w:after="0" w:line="240" w:lineRule="auto"/>
    </w:pPr>
    <w:rPr>
      <w:rFonts w:ascii="HelveticaNeue" w:eastAsiaTheme="minorHAnsi" w:hAnsi="HelveticaNeue"/>
      <w:b/>
    </w:rPr>
  </w:style>
  <w:style w:type="paragraph" w:customStyle="1" w:styleId="F8D5D0BCC5D74329846D92D71440B8B417">
    <w:name w:val="F8D5D0BCC5D74329846D92D71440B8B417"/>
    <w:rsid w:val="003D44DF"/>
    <w:pPr>
      <w:spacing w:after="0" w:line="240" w:lineRule="auto"/>
    </w:pPr>
    <w:rPr>
      <w:rFonts w:ascii="HelveticaNeue" w:eastAsiaTheme="minorHAnsi" w:hAnsi="HelveticaNeue"/>
      <w:b/>
    </w:rPr>
  </w:style>
  <w:style w:type="paragraph" w:customStyle="1" w:styleId="CF701982A8D0436B8B8FFAD18635506F17">
    <w:name w:val="CF701982A8D0436B8B8FFAD18635506F17"/>
    <w:rsid w:val="003D44DF"/>
    <w:pPr>
      <w:spacing w:after="0" w:line="240" w:lineRule="auto"/>
    </w:pPr>
    <w:rPr>
      <w:rFonts w:ascii="HelveticaNeue" w:eastAsiaTheme="minorHAnsi" w:hAnsi="HelveticaNeue"/>
      <w:b/>
    </w:rPr>
  </w:style>
  <w:style w:type="paragraph" w:customStyle="1" w:styleId="4708165A134243D381CA63FAE890D08416">
    <w:name w:val="4708165A134243D381CA63FAE890D08416"/>
    <w:rsid w:val="003D44DF"/>
    <w:pPr>
      <w:spacing w:after="0" w:line="240" w:lineRule="auto"/>
    </w:pPr>
    <w:rPr>
      <w:rFonts w:ascii="HelveticaNeue" w:eastAsiaTheme="minorHAnsi" w:hAnsi="HelveticaNeue"/>
      <w:b/>
    </w:rPr>
  </w:style>
  <w:style w:type="paragraph" w:customStyle="1" w:styleId="2960F655E77C47F280353378865DF7AD15">
    <w:name w:val="2960F655E77C47F280353378865DF7AD15"/>
    <w:rsid w:val="003D44DF"/>
    <w:pPr>
      <w:spacing w:after="0" w:line="240" w:lineRule="auto"/>
    </w:pPr>
    <w:rPr>
      <w:rFonts w:ascii="HelveticaNeue" w:eastAsiaTheme="minorHAnsi" w:hAnsi="HelveticaNeue"/>
      <w:b/>
    </w:rPr>
  </w:style>
  <w:style w:type="paragraph" w:customStyle="1" w:styleId="684872ED8AF84A0F890C0BD694A7C98C16">
    <w:name w:val="684872ED8AF84A0F890C0BD694A7C98C16"/>
    <w:rsid w:val="003D44DF"/>
    <w:pPr>
      <w:spacing w:after="0" w:line="240" w:lineRule="auto"/>
    </w:pPr>
    <w:rPr>
      <w:rFonts w:ascii="HelveticaNeue" w:eastAsiaTheme="minorHAnsi" w:hAnsi="HelveticaNeue"/>
      <w:b/>
    </w:rPr>
  </w:style>
  <w:style w:type="paragraph" w:customStyle="1" w:styleId="DA650084D823430FA7F66C1B37C884ED16">
    <w:name w:val="DA650084D823430FA7F66C1B37C884ED16"/>
    <w:rsid w:val="003D44DF"/>
    <w:pPr>
      <w:spacing w:after="0" w:line="240" w:lineRule="auto"/>
    </w:pPr>
    <w:rPr>
      <w:rFonts w:ascii="HelveticaNeue" w:eastAsiaTheme="minorHAnsi" w:hAnsi="HelveticaNeue"/>
      <w:b/>
    </w:rPr>
  </w:style>
  <w:style w:type="paragraph" w:customStyle="1" w:styleId="ED7AF44845024F82A5540C2CE28F450016">
    <w:name w:val="ED7AF44845024F82A5540C2CE28F450016"/>
    <w:rsid w:val="003D44DF"/>
    <w:pPr>
      <w:spacing w:after="0" w:line="240" w:lineRule="auto"/>
    </w:pPr>
    <w:rPr>
      <w:rFonts w:ascii="HelveticaNeue" w:eastAsiaTheme="minorHAnsi" w:hAnsi="HelveticaNeue"/>
      <w:b/>
    </w:rPr>
  </w:style>
  <w:style w:type="paragraph" w:customStyle="1" w:styleId="CABB89E7F8D44D60BB1735062EFD6A1D16">
    <w:name w:val="CABB89E7F8D44D60BB1735062EFD6A1D16"/>
    <w:rsid w:val="003D44DF"/>
    <w:pPr>
      <w:spacing w:after="0" w:line="240" w:lineRule="auto"/>
    </w:pPr>
    <w:rPr>
      <w:rFonts w:ascii="HelveticaNeue" w:eastAsiaTheme="minorHAnsi" w:hAnsi="HelveticaNeue"/>
      <w:b/>
    </w:rPr>
  </w:style>
  <w:style w:type="paragraph" w:customStyle="1" w:styleId="07610D5E635E48B8ADB4D2E3EE9511F716">
    <w:name w:val="07610D5E635E48B8ADB4D2E3EE9511F716"/>
    <w:rsid w:val="003D44DF"/>
    <w:pPr>
      <w:spacing w:after="0" w:line="240" w:lineRule="auto"/>
    </w:pPr>
    <w:rPr>
      <w:rFonts w:ascii="HelveticaNeue" w:eastAsiaTheme="minorHAnsi" w:hAnsi="HelveticaNeue"/>
      <w:b/>
    </w:rPr>
  </w:style>
  <w:style w:type="paragraph" w:customStyle="1" w:styleId="231A74636D76461EB5DEA1C96DA7EA1E15">
    <w:name w:val="231A74636D76461EB5DEA1C96DA7EA1E15"/>
    <w:rsid w:val="003D44DF"/>
    <w:pPr>
      <w:spacing w:after="0" w:line="240" w:lineRule="auto"/>
    </w:pPr>
    <w:rPr>
      <w:rFonts w:ascii="HelveticaNeue" w:eastAsiaTheme="minorHAnsi" w:hAnsi="HelveticaNeue"/>
      <w:b/>
    </w:rPr>
  </w:style>
  <w:style w:type="paragraph" w:customStyle="1" w:styleId="DF279215B627415DA0BB49C0AE5E14B716">
    <w:name w:val="DF279215B627415DA0BB49C0AE5E14B716"/>
    <w:rsid w:val="003D44DF"/>
    <w:pPr>
      <w:spacing w:after="0" w:line="240" w:lineRule="auto"/>
    </w:pPr>
    <w:rPr>
      <w:rFonts w:ascii="HelveticaNeue" w:eastAsiaTheme="minorHAnsi" w:hAnsi="HelveticaNeue"/>
      <w:b/>
    </w:rPr>
  </w:style>
  <w:style w:type="paragraph" w:customStyle="1" w:styleId="8D2DED5B9D2E40A8A3E77AC18121BA353">
    <w:name w:val="8D2DED5B9D2E40A8A3E77AC18121BA353"/>
    <w:rsid w:val="003D44DF"/>
    <w:pPr>
      <w:spacing w:after="0" w:line="240" w:lineRule="auto"/>
    </w:pPr>
    <w:rPr>
      <w:rFonts w:ascii="HelveticaNeue" w:eastAsiaTheme="minorHAnsi" w:hAnsi="HelveticaNeue"/>
      <w:b/>
    </w:rPr>
  </w:style>
  <w:style w:type="paragraph" w:customStyle="1" w:styleId="3DB25B0C8486492D90FA888599AA30172">
    <w:name w:val="3DB25B0C8486492D90FA888599AA30172"/>
    <w:rsid w:val="003D44DF"/>
    <w:pPr>
      <w:spacing w:after="0" w:line="240" w:lineRule="auto"/>
    </w:pPr>
    <w:rPr>
      <w:rFonts w:ascii="HelveticaNeue" w:eastAsiaTheme="minorHAnsi" w:hAnsi="HelveticaNeue"/>
      <w:b/>
    </w:rPr>
  </w:style>
  <w:style w:type="paragraph" w:customStyle="1" w:styleId="18B74C9E919246D1A527D86A3836F76B14">
    <w:name w:val="18B74C9E919246D1A527D86A3836F76B14"/>
    <w:rsid w:val="003D44DF"/>
    <w:pPr>
      <w:spacing w:after="0" w:line="240" w:lineRule="auto"/>
    </w:pPr>
    <w:rPr>
      <w:rFonts w:ascii="HelveticaNeue" w:eastAsiaTheme="minorHAnsi" w:hAnsi="HelveticaNeue"/>
      <w:b/>
    </w:rPr>
  </w:style>
  <w:style w:type="paragraph" w:customStyle="1" w:styleId="0DEE314BFE1443F68C502DD4D58DA6D419">
    <w:name w:val="0DEE314BFE1443F68C502DD4D58DA6D419"/>
    <w:rsid w:val="003D44DF"/>
    <w:pPr>
      <w:spacing w:after="0" w:line="240" w:lineRule="auto"/>
    </w:pPr>
    <w:rPr>
      <w:rFonts w:ascii="HelveticaNeue" w:eastAsiaTheme="minorHAnsi" w:hAnsi="HelveticaNeue"/>
      <w:b/>
    </w:rPr>
  </w:style>
  <w:style w:type="paragraph" w:customStyle="1" w:styleId="D6F63EBE82DB4A919C0DFCDCCA643CD219">
    <w:name w:val="D6F63EBE82DB4A919C0DFCDCCA643CD219"/>
    <w:rsid w:val="003D44DF"/>
    <w:pPr>
      <w:spacing w:after="0" w:line="240" w:lineRule="auto"/>
    </w:pPr>
    <w:rPr>
      <w:rFonts w:ascii="HelveticaNeue" w:eastAsiaTheme="minorHAnsi" w:hAnsi="HelveticaNeue"/>
      <w:b/>
    </w:rPr>
  </w:style>
  <w:style w:type="paragraph" w:customStyle="1" w:styleId="A561FE33FBA74E28A8B4B2BDBCDCC6A919">
    <w:name w:val="A561FE33FBA74E28A8B4B2BDBCDCC6A919"/>
    <w:rsid w:val="003D44DF"/>
    <w:pPr>
      <w:spacing w:after="0" w:line="240" w:lineRule="auto"/>
    </w:pPr>
    <w:rPr>
      <w:rFonts w:ascii="HelveticaNeue" w:eastAsiaTheme="minorHAnsi" w:hAnsi="HelveticaNeue"/>
      <w:b/>
    </w:rPr>
  </w:style>
  <w:style w:type="paragraph" w:customStyle="1" w:styleId="0E7E931AF53544E995784BC033B9C2AA19">
    <w:name w:val="0E7E931AF53544E995784BC033B9C2AA19"/>
    <w:rsid w:val="003D44DF"/>
    <w:pPr>
      <w:spacing w:after="0" w:line="240" w:lineRule="auto"/>
    </w:pPr>
    <w:rPr>
      <w:rFonts w:ascii="HelveticaNeue" w:eastAsiaTheme="minorHAnsi" w:hAnsi="HelveticaNeue"/>
      <w:b/>
    </w:rPr>
  </w:style>
  <w:style w:type="paragraph" w:customStyle="1" w:styleId="3E5E3C0162754689BCB436E4BFDBA06519">
    <w:name w:val="3E5E3C0162754689BCB436E4BFDBA06519"/>
    <w:rsid w:val="003D44DF"/>
    <w:pPr>
      <w:spacing w:after="0" w:line="240" w:lineRule="auto"/>
    </w:pPr>
    <w:rPr>
      <w:rFonts w:ascii="HelveticaNeue" w:eastAsiaTheme="minorHAnsi" w:hAnsi="HelveticaNeue"/>
      <w:b/>
    </w:rPr>
  </w:style>
  <w:style w:type="paragraph" w:customStyle="1" w:styleId="13BC8A32C3CC4755889959FD67B45ACC19">
    <w:name w:val="13BC8A32C3CC4755889959FD67B45ACC19"/>
    <w:rsid w:val="003D44DF"/>
    <w:pPr>
      <w:spacing w:after="0" w:line="240" w:lineRule="auto"/>
    </w:pPr>
    <w:rPr>
      <w:rFonts w:ascii="HelveticaNeue" w:eastAsiaTheme="minorHAnsi" w:hAnsi="HelveticaNeue"/>
      <w:b/>
    </w:rPr>
  </w:style>
  <w:style w:type="paragraph" w:customStyle="1" w:styleId="43283903903941698E6025633873B4B119">
    <w:name w:val="43283903903941698E6025633873B4B119"/>
    <w:rsid w:val="003D44DF"/>
    <w:pPr>
      <w:spacing w:after="0" w:line="240" w:lineRule="auto"/>
    </w:pPr>
    <w:rPr>
      <w:rFonts w:ascii="HelveticaNeue" w:eastAsiaTheme="minorHAnsi" w:hAnsi="HelveticaNeue"/>
      <w:b/>
    </w:rPr>
  </w:style>
  <w:style w:type="paragraph" w:customStyle="1" w:styleId="F8D5D0BCC5D74329846D92D71440B8B418">
    <w:name w:val="F8D5D0BCC5D74329846D92D71440B8B418"/>
    <w:rsid w:val="003D44DF"/>
    <w:pPr>
      <w:spacing w:after="0" w:line="240" w:lineRule="auto"/>
    </w:pPr>
    <w:rPr>
      <w:rFonts w:ascii="HelveticaNeue" w:eastAsiaTheme="minorHAnsi" w:hAnsi="HelveticaNeue"/>
      <w:b/>
    </w:rPr>
  </w:style>
  <w:style w:type="paragraph" w:customStyle="1" w:styleId="CF701982A8D0436B8B8FFAD18635506F18">
    <w:name w:val="CF701982A8D0436B8B8FFAD18635506F18"/>
    <w:rsid w:val="003D44DF"/>
    <w:pPr>
      <w:spacing w:after="0" w:line="240" w:lineRule="auto"/>
    </w:pPr>
    <w:rPr>
      <w:rFonts w:ascii="HelveticaNeue" w:eastAsiaTheme="minorHAnsi" w:hAnsi="HelveticaNeue"/>
      <w:b/>
    </w:rPr>
  </w:style>
  <w:style w:type="paragraph" w:customStyle="1" w:styleId="4708165A134243D381CA63FAE890D08417">
    <w:name w:val="4708165A134243D381CA63FAE890D08417"/>
    <w:rsid w:val="003D44DF"/>
    <w:pPr>
      <w:spacing w:after="0" w:line="240" w:lineRule="auto"/>
    </w:pPr>
    <w:rPr>
      <w:rFonts w:ascii="HelveticaNeue" w:eastAsiaTheme="minorHAnsi" w:hAnsi="HelveticaNeue"/>
      <w:b/>
    </w:rPr>
  </w:style>
  <w:style w:type="paragraph" w:customStyle="1" w:styleId="2960F655E77C47F280353378865DF7AD16">
    <w:name w:val="2960F655E77C47F280353378865DF7AD16"/>
    <w:rsid w:val="003D44DF"/>
    <w:pPr>
      <w:spacing w:after="0" w:line="240" w:lineRule="auto"/>
    </w:pPr>
    <w:rPr>
      <w:rFonts w:ascii="HelveticaNeue" w:eastAsiaTheme="minorHAnsi" w:hAnsi="HelveticaNeue"/>
      <w:b/>
    </w:rPr>
  </w:style>
  <w:style w:type="paragraph" w:customStyle="1" w:styleId="684872ED8AF84A0F890C0BD694A7C98C17">
    <w:name w:val="684872ED8AF84A0F890C0BD694A7C98C17"/>
    <w:rsid w:val="003D44DF"/>
    <w:pPr>
      <w:spacing w:after="0" w:line="240" w:lineRule="auto"/>
    </w:pPr>
    <w:rPr>
      <w:rFonts w:ascii="HelveticaNeue" w:eastAsiaTheme="minorHAnsi" w:hAnsi="HelveticaNeue"/>
      <w:b/>
    </w:rPr>
  </w:style>
  <w:style w:type="paragraph" w:customStyle="1" w:styleId="DA650084D823430FA7F66C1B37C884ED17">
    <w:name w:val="DA650084D823430FA7F66C1B37C884ED17"/>
    <w:rsid w:val="003D44DF"/>
    <w:pPr>
      <w:spacing w:after="0" w:line="240" w:lineRule="auto"/>
    </w:pPr>
    <w:rPr>
      <w:rFonts w:ascii="HelveticaNeue" w:eastAsiaTheme="minorHAnsi" w:hAnsi="HelveticaNeue"/>
      <w:b/>
    </w:rPr>
  </w:style>
  <w:style w:type="paragraph" w:customStyle="1" w:styleId="ED7AF44845024F82A5540C2CE28F450017">
    <w:name w:val="ED7AF44845024F82A5540C2CE28F450017"/>
    <w:rsid w:val="003D44DF"/>
    <w:pPr>
      <w:spacing w:after="0" w:line="240" w:lineRule="auto"/>
    </w:pPr>
    <w:rPr>
      <w:rFonts w:ascii="HelveticaNeue" w:eastAsiaTheme="minorHAnsi" w:hAnsi="HelveticaNeue"/>
      <w:b/>
    </w:rPr>
  </w:style>
  <w:style w:type="paragraph" w:customStyle="1" w:styleId="CABB89E7F8D44D60BB1735062EFD6A1D17">
    <w:name w:val="CABB89E7F8D44D60BB1735062EFD6A1D17"/>
    <w:rsid w:val="003D44DF"/>
    <w:pPr>
      <w:spacing w:after="0" w:line="240" w:lineRule="auto"/>
    </w:pPr>
    <w:rPr>
      <w:rFonts w:ascii="HelveticaNeue" w:eastAsiaTheme="minorHAnsi" w:hAnsi="HelveticaNeue"/>
      <w:b/>
    </w:rPr>
  </w:style>
  <w:style w:type="paragraph" w:customStyle="1" w:styleId="07610D5E635E48B8ADB4D2E3EE9511F717">
    <w:name w:val="07610D5E635E48B8ADB4D2E3EE9511F717"/>
    <w:rsid w:val="003D44DF"/>
    <w:pPr>
      <w:spacing w:after="0" w:line="240" w:lineRule="auto"/>
    </w:pPr>
    <w:rPr>
      <w:rFonts w:ascii="HelveticaNeue" w:eastAsiaTheme="minorHAnsi" w:hAnsi="HelveticaNeue"/>
      <w:b/>
    </w:rPr>
  </w:style>
  <w:style w:type="paragraph" w:customStyle="1" w:styleId="231A74636D76461EB5DEA1C96DA7EA1E16">
    <w:name w:val="231A74636D76461EB5DEA1C96DA7EA1E16"/>
    <w:rsid w:val="003D44DF"/>
    <w:pPr>
      <w:spacing w:after="0" w:line="240" w:lineRule="auto"/>
    </w:pPr>
    <w:rPr>
      <w:rFonts w:ascii="HelveticaNeue" w:eastAsiaTheme="minorHAnsi" w:hAnsi="HelveticaNeue"/>
      <w:b/>
    </w:rPr>
  </w:style>
  <w:style w:type="paragraph" w:customStyle="1" w:styleId="DF279215B627415DA0BB49C0AE5E14B717">
    <w:name w:val="DF279215B627415DA0BB49C0AE5E14B717"/>
    <w:rsid w:val="003D44DF"/>
    <w:pPr>
      <w:spacing w:after="0" w:line="240" w:lineRule="auto"/>
    </w:pPr>
    <w:rPr>
      <w:rFonts w:ascii="HelveticaNeue" w:eastAsiaTheme="minorHAnsi" w:hAnsi="HelveticaNeue"/>
      <w:b/>
    </w:rPr>
  </w:style>
  <w:style w:type="paragraph" w:customStyle="1" w:styleId="8D2DED5B9D2E40A8A3E77AC18121BA354">
    <w:name w:val="8D2DED5B9D2E40A8A3E77AC18121BA354"/>
    <w:rsid w:val="003D44DF"/>
    <w:pPr>
      <w:spacing w:after="0" w:line="240" w:lineRule="auto"/>
    </w:pPr>
    <w:rPr>
      <w:rFonts w:ascii="HelveticaNeue" w:eastAsiaTheme="minorHAnsi" w:hAnsi="HelveticaNeue"/>
      <w:b/>
    </w:rPr>
  </w:style>
  <w:style w:type="paragraph" w:customStyle="1" w:styleId="3DB25B0C8486492D90FA888599AA30173">
    <w:name w:val="3DB25B0C8486492D90FA888599AA30173"/>
    <w:rsid w:val="003D44DF"/>
    <w:pPr>
      <w:spacing w:after="0" w:line="240" w:lineRule="auto"/>
    </w:pPr>
    <w:rPr>
      <w:rFonts w:ascii="HelveticaNeue" w:eastAsiaTheme="minorHAnsi" w:hAnsi="HelveticaNeue"/>
      <w:b/>
    </w:rPr>
  </w:style>
  <w:style w:type="paragraph" w:customStyle="1" w:styleId="0FFF0DB32FBC40D4BA611D678340AB3D">
    <w:name w:val="0FFF0DB32FBC40D4BA611D678340AB3D"/>
    <w:rsid w:val="003D44DF"/>
  </w:style>
  <w:style w:type="paragraph" w:customStyle="1" w:styleId="D629325D88584896BC4F270F68200684">
    <w:name w:val="D629325D88584896BC4F270F68200684"/>
    <w:rsid w:val="003D44DF"/>
  </w:style>
  <w:style w:type="paragraph" w:customStyle="1" w:styleId="6381698E5FA84FB1A7AD6F04A8B450EB">
    <w:name w:val="6381698E5FA84FB1A7AD6F04A8B450EB"/>
    <w:rsid w:val="003D44DF"/>
  </w:style>
  <w:style w:type="paragraph" w:customStyle="1" w:styleId="C964AA7A00244C5AA8293D532F3C2E49">
    <w:name w:val="C964AA7A00244C5AA8293D532F3C2E49"/>
    <w:rsid w:val="003D44DF"/>
  </w:style>
  <w:style w:type="paragraph" w:customStyle="1" w:styleId="23BBFFC5A7CC4F2A9A4284A5A07C3B17">
    <w:name w:val="23BBFFC5A7CC4F2A9A4284A5A07C3B17"/>
    <w:rsid w:val="003D44DF"/>
  </w:style>
  <w:style w:type="paragraph" w:customStyle="1" w:styleId="00213E672EC0448F81F6A46F4F530C95">
    <w:name w:val="00213E672EC0448F81F6A46F4F530C95"/>
    <w:rsid w:val="003D44DF"/>
  </w:style>
  <w:style w:type="paragraph" w:customStyle="1" w:styleId="83496BE89D284BA196BBF81195DD71F0">
    <w:name w:val="83496BE89D284BA196BBF81195DD71F0"/>
    <w:rsid w:val="003D44DF"/>
  </w:style>
  <w:style w:type="paragraph" w:customStyle="1" w:styleId="A8E311BCEC844CD6931879DA01C07F40">
    <w:name w:val="A8E311BCEC844CD6931879DA01C07F40"/>
    <w:rsid w:val="003D44DF"/>
  </w:style>
  <w:style w:type="paragraph" w:customStyle="1" w:styleId="D910398FEA4648D5BCF1E059E357FDA4">
    <w:name w:val="D910398FEA4648D5BCF1E059E357FDA4"/>
    <w:rsid w:val="003D44DF"/>
  </w:style>
  <w:style w:type="paragraph" w:customStyle="1" w:styleId="1A7B7D0C51F74F83BCC505FA97759CF1">
    <w:name w:val="1A7B7D0C51F74F83BCC505FA97759CF1"/>
    <w:rsid w:val="003D44DF"/>
  </w:style>
  <w:style w:type="paragraph" w:customStyle="1" w:styleId="AB033995D5F94413B86FD0E6CC577CBC">
    <w:name w:val="AB033995D5F94413B86FD0E6CC577CBC"/>
    <w:rsid w:val="003D44DF"/>
  </w:style>
  <w:style w:type="paragraph" w:customStyle="1" w:styleId="7BC522CCF3BC4ED2A6B37087058E68EB">
    <w:name w:val="7BC522CCF3BC4ED2A6B37087058E68EB"/>
    <w:rsid w:val="003D44DF"/>
  </w:style>
  <w:style w:type="paragraph" w:customStyle="1" w:styleId="2DFF8EDC30CE4FDF8A6EBCB418A40317">
    <w:name w:val="2DFF8EDC30CE4FDF8A6EBCB418A40317"/>
    <w:rsid w:val="003D44DF"/>
  </w:style>
  <w:style w:type="paragraph" w:customStyle="1" w:styleId="C0A66BF0F5934750B17AEC539D005FC5">
    <w:name w:val="C0A66BF0F5934750B17AEC539D005FC5"/>
    <w:rsid w:val="003D44DF"/>
  </w:style>
  <w:style w:type="paragraph" w:customStyle="1" w:styleId="20628B6C3AA24F71AF4C415F2C252FA3">
    <w:name w:val="20628B6C3AA24F71AF4C415F2C252FA3"/>
    <w:rsid w:val="003D44DF"/>
  </w:style>
  <w:style w:type="paragraph" w:customStyle="1" w:styleId="8F12FED8713A44AA8C0A96E5F2E3B2AB">
    <w:name w:val="8F12FED8713A44AA8C0A96E5F2E3B2AB"/>
    <w:rsid w:val="003D44DF"/>
  </w:style>
  <w:style w:type="paragraph" w:customStyle="1" w:styleId="6C0FCCAB9E584015B13172F832F90C50">
    <w:name w:val="6C0FCCAB9E584015B13172F832F90C50"/>
    <w:rsid w:val="003D44DF"/>
  </w:style>
  <w:style w:type="paragraph" w:customStyle="1" w:styleId="01D3B8803B6F4D029B5EB852DC615188">
    <w:name w:val="01D3B8803B6F4D029B5EB852DC615188"/>
    <w:rsid w:val="003D44DF"/>
  </w:style>
  <w:style w:type="paragraph" w:customStyle="1" w:styleId="15B62DCB285448A8A345E1700622F51B">
    <w:name w:val="15B62DCB285448A8A345E1700622F51B"/>
    <w:rsid w:val="003D44DF"/>
  </w:style>
  <w:style w:type="paragraph" w:customStyle="1" w:styleId="DF4D8D60C3EC40C386FDB862E989C2D1">
    <w:name w:val="DF4D8D60C3EC40C386FDB862E989C2D1"/>
    <w:rsid w:val="003D44DF"/>
  </w:style>
  <w:style w:type="paragraph" w:customStyle="1" w:styleId="58F4D09CEC094BB6B7C660604E27167C">
    <w:name w:val="58F4D09CEC094BB6B7C660604E27167C"/>
    <w:rsid w:val="003D44DF"/>
  </w:style>
  <w:style w:type="paragraph" w:customStyle="1" w:styleId="95C2DD5E9EBB43098FAB14B16A1562A6">
    <w:name w:val="95C2DD5E9EBB43098FAB14B16A1562A6"/>
    <w:rsid w:val="003D44DF"/>
  </w:style>
  <w:style w:type="paragraph" w:customStyle="1" w:styleId="323909D55C9E4F20B1A00F80E0F098CE">
    <w:name w:val="323909D55C9E4F20B1A00F80E0F098CE"/>
    <w:rsid w:val="003D44DF"/>
  </w:style>
  <w:style w:type="paragraph" w:customStyle="1" w:styleId="DFC16B36C99B47449CE95549E9E074AA">
    <w:name w:val="DFC16B36C99B47449CE95549E9E074AA"/>
    <w:rsid w:val="003D44DF"/>
  </w:style>
  <w:style w:type="paragraph" w:customStyle="1" w:styleId="B9E20F3EE5434B6884F5F1F4EC85102C">
    <w:name w:val="B9E20F3EE5434B6884F5F1F4EC85102C"/>
    <w:rsid w:val="003D44DF"/>
  </w:style>
  <w:style w:type="paragraph" w:customStyle="1" w:styleId="AA9AD214A31F428FBB3767F8834D1F47">
    <w:name w:val="AA9AD214A31F428FBB3767F8834D1F47"/>
    <w:rsid w:val="003D44DF"/>
  </w:style>
  <w:style w:type="paragraph" w:customStyle="1" w:styleId="E55C5A78ECD94B45A538D978C212F87F">
    <w:name w:val="E55C5A78ECD94B45A538D978C212F87F"/>
    <w:rsid w:val="003D44DF"/>
  </w:style>
  <w:style w:type="paragraph" w:customStyle="1" w:styleId="E350028CF6A54512A2F8FB84DE60E2D2">
    <w:name w:val="E350028CF6A54512A2F8FB84DE60E2D2"/>
    <w:rsid w:val="003D44DF"/>
  </w:style>
  <w:style w:type="paragraph" w:customStyle="1" w:styleId="D8935220675C48ADB555E9B0FC565213">
    <w:name w:val="D8935220675C48ADB555E9B0FC565213"/>
    <w:rsid w:val="003D44DF"/>
  </w:style>
  <w:style w:type="paragraph" w:customStyle="1" w:styleId="E27BA74C8CEA4E96BC2CA25C3D0D53E9">
    <w:name w:val="E27BA74C8CEA4E96BC2CA25C3D0D53E9"/>
    <w:rsid w:val="003D44DF"/>
  </w:style>
  <w:style w:type="paragraph" w:customStyle="1" w:styleId="18B74C9E919246D1A527D86A3836F76B15">
    <w:name w:val="18B74C9E919246D1A527D86A3836F76B15"/>
    <w:rsid w:val="003D44DF"/>
    <w:pPr>
      <w:spacing w:after="0" w:line="240" w:lineRule="auto"/>
    </w:pPr>
    <w:rPr>
      <w:rFonts w:ascii="HelveticaNeue" w:eastAsiaTheme="minorHAnsi" w:hAnsi="HelveticaNeue"/>
      <w:b/>
    </w:rPr>
  </w:style>
  <w:style w:type="paragraph" w:customStyle="1" w:styleId="0DEE314BFE1443F68C502DD4D58DA6D420">
    <w:name w:val="0DEE314BFE1443F68C502DD4D58DA6D420"/>
    <w:rsid w:val="003D44DF"/>
    <w:pPr>
      <w:spacing w:after="0" w:line="240" w:lineRule="auto"/>
    </w:pPr>
    <w:rPr>
      <w:rFonts w:ascii="HelveticaNeue" w:eastAsiaTheme="minorHAnsi" w:hAnsi="HelveticaNeue"/>
      <w:b/>
    </w:rPr>
  </w:style>
  <w:style w:type="paragraph" w:customStyle="1" w:styleId="D6F63EBE82DB4A919C0DFCDCCA643CD220">
    <w:name w:val="D6F63EBE82DB4A919C0DFCDCCA643CD220"/>
    <w:rsid w:val="003D44DF"/>
    <w:pPr>
      <w:spacing w:after="0" w:line="240" w:lineRule="auto"/>
    </w:pPr>
    <w:rPr>
      <w:rFonts w:ascii="HelveticaNeue" w:eastAsiaTheme="minorHAnsi" w:hAnsi="HelveticaNeue"/>
      <w:b/>
    </w:rPr>
  </w:style>
  <w:style w:type="paragraph" w:customStyle="1" w:styleId="A561FE33FBA74E28A8B4B2BDBCDCC6A920">
    <w:name w:val="A561FE33FBA74E28A8B4B2BDBCDCC6A920"/>
    <w:rsid w:val="003D44DF"/>
    <w:pPr>
      <w:spacing w:after="0" w:line="240" w:lineRule="auto"/>
    </w:pPr>
    <w:rPr>
      <w:rFonts w:ascii="HelveticaNeue" w:eastAsiaTheme="minorHAnsi" w:hAnsi="HelveticaNeue"/>
      <w:b/>
    </w:rPr>
  </w:style>
  <w:style w:type="paragraph" w:customStyle="1" w:styleId="0E7E931AF53544E995784BC033B9C2AA20">
    <w:name w:val="0E7E931AF53544E995784BC033B9C2AA20"/>
    <w:rsid w:val="003D44DF"/>
    <w:pPr>
      <w:spacing w:after="0" w:line="240" w:lineRule="auto"/>
    </w:pPr>
    <w:rPr>
      <w:rFonts w:ascii="HelveticaNeue" w:eastAsiaTheme="minorHAnsi" w:hAnsi="HelveticaNeue"/>
      <w:b/>
    </w:rPr>
  </w:style>
  <w:style w:type="paragraph" w:customStyle="1" w:styleId="3E5E3C0162754689BCB436E4BFDBA06520">
    <w:name w:val="3E5E3C0162754689BCB436E4BFDBA06520"/>
    <w:rsid w:val="003D44DF"/>
    <w:pPr>
      <w:spacing w:after="0" w:line="240" w:lineRule="auto"/>
    </w:pPr>
    <w:rPr>
      <w:rFonts w:ascii="HelveticaNeue" w:eastAsiaTheme="minorHAnsi" w:hAnsi="HelveticaNeue"/>
      <w:b/>
    </w:rPr>
  </w:style>
  <w:style w:type="paragraph" w:customStyle="1" w:styleId="13BC8A32C3CC4755889959FD67B45ACC20">
    <w:name w:val="13BC8A32C3CC4755889959FD67B45ACC20"/>
    <w:rsid w:val="003D44DF"/>
    <w:pPr>
      <w:spacing w:after="0" w:line="240" w:lineRule="auto"/>
    </w:pPr>
    <w:rPr>
      <w:rFonts w:ascii="HelveticaNeue" w:eastAsiaTheme="minorHAnsi" w:hAnsi="HelveticaNeue"/>
      <w:b/>
    </w:rPr>
  </w:style>
  <w:style w:type="paragraph" w:customStyle="1" w:styleId="43283903903941698E6025633873B4B120">
    <w:name w:val="43283903903941698E6025633873B4B120"/>
    <w:rsid w:val="003D44DF"/>
    <w:pPr>
      <w:spacing w:after="0" w:line="240" w:lineRule="auto"/>
    </w:pPr>
    <w:rPr>
      <w:rFonts w:ascii="HelveticaNeue" w:eastAsiaTheme="minorHAnsi" w:hAnsi="HelveticaNeue"/>
      <w:b/>
    </w:rPr>
  </w:style>
  <w:style w:type="paragraph" w:customStyle="1" w:styleId="F8D5D0BCC5D74329846D92D71440B8B419">
    <w:name w:val="F8D5D0BCC5D74329846D92D71440B8B419"/>
    <w:rsid w:val="003D44DF"/>
    <w:pPr>
      <w:spacing w:after="0" w:line="240" w:lineRule="auto"/>
    </w:pPr>
    <w:rPr>
      <w:rFonts w:ascii="HelveticaNeue" w:eastAsiaTheme="minorHAnsi" w:hAnsi="HelveticaNeue"/>
      <w:b/>
    </w:rPr>
  </w:style>
  <w:style w:type="paragraph" w:customStyle="1" w:styleId="CF701982A8D0436B8B8FFAD18635506F19">
    <w:name w:val="CF701982A8D0436B8B8FFAD18635506F19"/>
    <w:rsid w:val="003D44DF"/>
    <w:pPr>
      <w:spacing w:after="0" w:line="240" w:lineRule="auto"/>
    </w:pPr>
    <w:rPr>
      <w:rFonts w:ascii="HelveticaNeue" w:eastAsiaTheme="minorHAnsi" w:hAnsi="HelveticaNeue"/>
      <w:b/>
    </w:rPr>
  </w:style>
  <w:style w:type="paragraph" w:customStyle="1" w:styleId="4708165A134243D381CA63FAE890D08418">
    <w:name w:val="4708165A134243D381CA63FAE890D08418"/>
    <w:rsid w:val="003D44DF"/>
    <w:pPr>
      <w:spacing w:after="0" w:line="240" w:lineRule="auto"/>
    </w:pPr>
    <w:rPr>
      <w:rFonts w:ascii="HelveticaNeue" w:eastAsiaTheme="minorHAnsi" w:hAnsi="HelveticaNeue"/>
      <w:b/>
    </w:rPr>
  </w:style>
  <w:style w:type="paragraph" w:customStyle="1" w:styleId="2960F655E77C47F280353378865DF7AD17">
    <w:name w:val="2960F655E77C47F280353378865DF7AD17"/>
    <w:rsid w:val="003D44DF"/>
    <w:pPr>
      <w:spacing w:after="0" w:line="240" w:lineRule="auto"/>
    </w:pPr>
    <w:rPr>
      <w:rFonts w:ascii="HelveticaNeue" w:eastAsiaTheme="minorHAnsi" w:hAnsi="HelveticaNeue"/>
      <w:b/>
    </w:rPr>
  </w:style>
  <w:style w:type="paragraph" w:customStyle="1" w:styleId="684872ED8AF84A0F890C0BD694A7C98C18">
    <w:name w:val="684872ED8AF84A0F890C0BD694A7C98C18"/>
    <w:rsid w:val="003D44DF"/>
    <w:pPr>
      <w:spacing w:after="0" w:line="240" w:lineRule="auto"/>
    </w:pPr>
    <w:rPr>
      <w:rFonts w:ascii="HelveticaNeue" w:eastAsiaTheme="minorHAnsi" w:hAnsi="HelveticaNeue"/>
      <w:b/>
    </w:rPr>
  </w:style>
  <w:style w:type="paragraph" w:customStyle="1" w:styleId="DA650084D823430FA7F66C1B37C884ED18">
    <w:name w:val="DA650084D823430FA7F66C1B37C884ED18"/>
    <w:rsid w:val="003D44DF"/>
    <w:pPr>
      <w:spacing w:after="0" w:line="240" w:lineRule="auto"/>
    </w:pPr>
    <w:rPr>
      <w:rFonts w:ascii="HelveticaNeue" w:eastAsiaTheme="minorHAnsi" w:hAnsi="HelveticaNeue"/>
      <w:b/>
    </w:rPr>
  </w:style>
  <w:style w:type="paragraph" w:customStyle="1" w:styleId="ED7AF44845024F82A5540C2CE28F450018">
    <w:name w:val="ED7AF44845024F82A5540C2CE28F450018"/>
    <w:rsid w:val="003D44DF"/>
    <w:pPr>
      <w:spacing w:after="0" w:line="240" w:lineRule="auto"/>
    </w:pPr>
    <w:rPr>
      <w:rFonts w:ascii="HelveticaNeue" w:eastAsiaTheme="minorHAnsi" w:hAnsi="HelveticaNeue"/>
      <w:b/>
    </w:rPr>
  </w:style>
  <w:style w:type="paragraph" w:customStyle="1" w:styleId="CABB89E7F8D44D60BB1735062EFD6A1D18">
    <w:name w:val="CABB89E7F8D44D60BB1735062EFD6A1D18"/>
    <w:rsid w:val="003D44DF"/>
    <w:pPr>
      <w:spacing w:after="0" w:line="240" w:lineRule="auto"/>
    </w:pPr>
    <w:rPr>
      <w:rFonts w:ascii="HelveticaNeue" w:eastAsiaTheme="minorHAnsi" w:hAnsi="HelveticaNeue"/>
      <w:b/>
    </w:rPr>
  </w:style>
  <w:style w:type="paragraph" w:customStyle="1" w:styleId="07610D5E635E48B8ADB4D2E3EE9511F718">
    <w:name w:val="07610D5E635E48B8ADB4D2E3EE9511F718"/>
    <w:rsid w:val="003D44DF"/>
    <w:pPr>
      <w:spacing w:after="0" w:line="240" w:lineRule="auto"/>
    </w:pPr>
    <w:rPr>
      <w:rFonts w:ascii="HelveticaNeue" w:eastAsiaTheme="minorHAnsi" w:hAnsi="HelveticaNeue"/>
      <w:b/>
    </w:rPr>
  </w:style>
  <w:style w:type="paragraph" w:customStyle="1" w:styleId="231A74636D76461EB5DEA1C96DA7EA1E17">
    <w:name w:val="231A74636D76461EB5DEA1C96DA7EA1E17"/>
    <w:rsid w:val="003D44DF"/>
    <w:pPr>
      <w:spacing w:after="0" w:line="240" w:lineRule="auto"/>
    </w:pPr>
    <w:rPr>
      <w:rFonts w:ascii="HelveticaNeue" w:eastAsiaTheme="minorHAnsi" w:hAnsi="HelveticaNeue"/>
      <w:b/>
    </w:rPr>
  </w:style>
  <w:style w:type="paragraph" w:customStyle="1" w:styleId="DF279215B627415DA0BB49C0AE5E14B718">
    <w:name w:val="DF279215B627415DA0BB49C0AE5E14B718"/>
    <w:rsid w:val="003D44DF"/>
    <w:pPr>
      <w:spacing w:after="0" w:line="240" w:lineRule="auto"/>
    </w:pPr>
    <w:rPr>
      <w:rFonts w:ascii="HelveticaNeue" w:eastAsiaTheme="minorHAnsi" w:hAnsi="HelveticaNeue"/>
      <w:b/>
    </w:rPr>
  </w:style>
  <w:style w:type="paragraph" w:customStyle="1" w:styleId="8D2DED5B9D2E40A8A3E77AC18121BA355">
    <w:name w:val="8D2DED5B9D2E40A8A3E77AC18121BA355"/>
    <w:rsid w:val="003D44DF"/>
    <w:pPr>
      <w:spacing w:after="0" w:line="240" w:lineRule="auto"/>
    </w:pPr>
    <w:rPr>
      <w:rFonts w:ascii="HelveticaNeue" w:eastAsiaTheme="minorHAnsi" w:hAnsi="HelveticaNeue"/>
      <w:b/>
    </w:rPr>
  </w:style>
  <w:style w:type="paragraph" w:customStyle="1" w:styleId="3DB25B0C8486492D90FA888599AA30174">
    <w:name w:val="3DB25B0C8486492D90FA888599AA30174"/>
    <w:rsid w:val="003D44DF"/>
    <w:pPr>
      <w:spacing w:after="0" w:line="240" w:lineRule="auto"/>
    </w:pPr>
    <w:rPr>
      <w:rFonts w:ascii="HelveticaNeue" w:eastAsiaTheme="minorHAnsi" w:hAnsi="HelveticaNeue"/>
      <w:b/>
    </w:rPr>
  </w:style>
  <w:style w:type="paragraph" w:customStyle="1" w:styleId="FD08F5C25C9F4F11AE7CE445C2D7B461">
    <w:name w:val="FD08F5C25C9F4F11AE7CE445C2D7B461"/>
    <w:rsid w:val="003D44DF"/>
  </w:style>
  <w:style w:type="paragraph" w:customStyle="1" w:styleId="ABD2D08FC33243FF8E2A6370514BE9E5">
    <w:name w:val="ABD2D08FC33243FF8E2A6370514BE9E5"/>
    <w:rsid w:val="003D44DF"/>
  </w:style>
  <w:style w:type="paragraph" w:customStyle="1" w:styleId="55A97933244F430681300B712CAAD089">
    <w:name w:val="55A97933244F430681300B712CAAD089"/>
    <w:rsid w:val="003D44DF"/>
  </w:style>
  <w:style w:type="paragraph" w:customStyle="1" w:styleId="EAD66516361D4553AC3AED5411CC6E79">
    <w:name w:val="EAD66516361D4553AC3AED5411CC6E79"/>
    <w:rsid w:val="003D44DF"/>
  </w:style>
  <w:style w:type="paragraph" w:customStyle="1" w:styleId="77443226EAFA41D7A567B79986F80138">
    <w:name w:val="77443226EAFA41D7A567B79986F80138"/>
    <w:rsid w:val="003D44DF"/>
  </w:style>
  <w:style w:type="paragraph" w:customStyle="1" w:styleId="021BB1A09BDE4716B2F637D630F8B9C9">
    <w:name w:val="021BB1A09BDE4716B2F637D630F8B9C9"/>
    <w:rsid w:val="003D44DF"/>
  </w:style>
  <w:style w:type="paragraph" w:customStyle="1" w:styleId="50E78FA02DB64295BCBBC124C21AD0CB">
    <w:name w:val="50E78FA02DB64295BCBBC124C21AD0CB"/>
    <w:rsid w:val="003D44DF"/>
  </w:style>
  <w:style w:type="paragraph" w:customStyle="1" w:styleId="E33B723521EB42F5A7DEA5E35CD38FBE">
    <w:name w:val="E33B723521EB42F5A7DEA5E35CD38FBE"/>
    <w:rsid w:val="003D44DF"/>
  </w:style>
  <w:style w:type="paragraph" w:customStyle="1" w:styleId="CAFC5BEE4E1D47DB9667CEF0E3B7EB69">
    <w:name w:val="CAFC5BEE4E1D47DB9667CEF0E3B7EB69"/>
    <w:rsid w:val="003D44DF"/>
  </w:style>
  <w:style w:type="paragraph" w:customStyle="1" w:styleId="9DAE0F29619645E49A46CA02E178BEEA">
    <w:name w:val="9DAE0F29619645E49A46CA02E178BEEA"/>
    <w:rsid w:val="003D44DF"/>
  </w:style>
  <w:style w:type="paragraph" w:customStyle="1" w:styleId="403F63F3DF61467A96B2EA2FD5CEB3C1">
    <w:name w:val="403F63F3DF61467A96B2EA2FD5CEB3C1"/>
    <w:rsid w:val="003D44DF"/>
  </w:style>
  <w:style w:type="paragraph" w:customStyle="1" w:styleId="484161F36D7B49A8A0F60B37F6BE4ADE">
    <w:name w:val="484161F36D7B49A8A0F60B37F6BE4ADE"/>
    <w:rsid w:val="003D44DF"/>
  </w:style>
  <w:style w:type="paragraph" w:customStyle="1" w:styleId="99D6AD5C36E24283BE5D881307FA3CBD">
    <w:name w:val="99D6AD5C36E24283BE5D881307FA3CBD"/>
    <w:rsid w:val="003D44DF"/>
  </w:style>
  <w:style w:type="paragraph" w:customStyle="1" w:styleId="6AFFDED3410142DDAC8D628C76186D65">
    <w:name w:val="6AFFDED3410142DDAC8D628C76186D65"/>
    <w:rsid w:val="003D44DF"/>
  </w:style>
  <w:style w:type="paragraph" w:customStyle="1" w:styleId="68E209C5D4F54614AB75568C93407758">
    <w:name w:val="68E209C5D4F54614AB75568C93407758"/>
    <w:rsid w:val="003D44DF"/>
  </w:style>
  <w:style w:type="paragraph" w:customStyle="1" w:styleId="18B74C9E919246D1A527D86A3836F76B16">
    <w:name w:val="18B74C9E919246D1A527D86A3836F76B16"/>
    <w:rsid w:val="003D44DF"/>
    <w:pPr>
      <w:spacing w:after="0" w:line="240" w:lineRule="auto"/>
    </w:pPr>
    <w:rPr>
      <w:rFonts w:ascii="HelveticaNeue" w:eastAsiaTheme="minorHAnsi" w:hAnsi="HelveticaNeue"/>
      <w:b/>
    </w:rPr>
  </w:style>
  <w:style w:type="paragraph" w:customStyle="1" w:styleId="0DEE314BFE1443F68C502DD4D58DA6D421">
    <w:name w:val="0DEE314BFE1443F68C502DD4D58DA6D421"/>
    <w:rsid w:val="003D44DF"/>
    <w:pPr>
      <w:spacing w:after="0" w:line="240" w:lineRule="auto"/>
    </w:pPr>
    <w:rPr>
      <w:rFonts w:ascii="HelveticaNeue" w:eastAsiaTheme="minorHAnsi" w:hAnsi="HelveticaNeue"/>
      <w:b/>
    </w:rPr>
  </w:style>
  <w:style w:type="paragraph" w:customStyle="1" w:styleId="D6F63EBE82DB4A919C0DFCDCCA643CD221">
    <w:name w:val="D6F63EBE82DB4A919C0DFCDCCA643CD221"/>
    <w:rsid w:val="003D44DF"/>
    <w:pPr>
      <w:spacing w:after="0" w:line="240" w:lineRule="auto"/>
    </w:pPr>
    <w:rPr>
      <w:rFonts w:ascii="HelveticaNeue" w:eastAsiaTheme="minorHAnsi" w:hAnsi="HelveticaNeue"/>
      <w:b/>
    </w:rPr>
  </w:style>
  <w:style w:type="paragraph" w:customStyle="1" w:styleId="A561FE33FBA74E28A8B4B2BDBCDCC6A921">
    <w:name w:val="A561FE33FBA74E28A8B4B2BDBCDCC6A921"/>
    <w:rsid w:val="003D44DF"/>
    <w:pPr>
      <w:spacing w:after="0" w:line="240" w:lineRule="auto"/>
    </w:pPr>
    <w:rPr>
      <w:rFonts w:ascii="HelveticaNeue" w:eastAsiaTheme="minorHAnsi" w:hAnsi="HelveticaNeue"/>
      <w:b/>
    </w:rPr>
  </w:style>
  <w:style w:type="paragraph" w:customStyle="1" w:styleId="0E7E931AF53544E995784BC033B9C2AA21">
    <w:name w:val="0E7E931AF53544E995784BC033B9C2AA21"/>
    <w:rsid w:val="003D44DF"/>
    <w:pPr>
      <w:spacing w:after="0" w:line="240" w:lineRule="auto"/>
    </w:pPr>
    <w:rPr>
      <w:rFonts w:ascii="HelveticaNeue" w:eastAsiaTheme="minorHAnsi" w:hAnsi="HelveticaNeue"/>
      <w:b/>
    </w:rPr>
  </w:style>
  <w:style w:type="paragraph" w:customStyle="1" w:styleId="3E5E3C0162754689BCB436E4BFDBA06521">
    <w:name w:val="3E5E3C0162754689BCB436E4BFDBA06521"/>
    <w:rsid w:val="003D44DF"/>
    <w:pPr>
      <w:spacing w:after="0" w:line="240" w:lineRule="auto"/>
    </w:pPr>
    <w:rPr>
      <w:rFonts w:ascii="HelveticaNeue" w:eastAsiaTheme="minorHAnsi" w:hAnsi="HelveticaNeue"/>
      <w:b/>
    </w:rPr>
  </w:style>
  <w:style w:type="paragraph" w:customStyle="1" w:styleId="13BC8A32C3CC4755889959FD67B45ACC21">
    <w:name w:val="13BC8A32C3CC4755889959FD67B45ACC21"/>
    <w:rsid w:val="003D44DF"/>
    <w:pPr>
      <w:spacing w:after="0" w:line="240" w:lineRule="auto"/>
    </w:pPr>
    <w:rPr>
      <w:rFonts w:ascii="HelveticaNeue" w:eastAsiaTheme="minorHAnsi" w:hAnsi="HelveticaNeue"/>
      <w:b/>
    </w:rPr>
  </w:style>
  <w:style w:type="paragraph" w:customStyle="1" w:styleId="43283903903941698E6025633873B4B121">
    <w:name w:val="43283903903941698E6025633873B4B121"/>
    <w:rsid w:val="003D44DF"/>
    <w:pPr>
      <w:spacing w:after="0" w:line="240" w:lineRule="auto"/>
    </w:pPr>
    <w:rPr>
      <w:rFonts w:ascii="HelveticaNeue" w:eastAsiaTheme="minorHAnsi" w:hAnsi="HelveticaNeue"/>
      <w:b/>
    </w:rPr>
  </w:style>
  <w:style w:type="paragraph" w:customStyle="1" w:styleId="F8D5D0BCC5D74329846D92D71440B8B420">
    <w:name w:val="F8D5D0BCC5D74329846D92D71440B8B420"/>
    <w:rsid w:val="003D44DF"/>
    <w:pPr>
      <w:spacing w:after="0" w:line="240" w:lineRule="auto"/>
    </w:pPr>
    <w:rPr>
      <w:rFonts w:ascii="HelveticaNeue" w:eastAsiaTheme="minorHAnsi" w:hAnsi="HelveticaNeue"/>
      <w:b/>
    </w:rPr>
  </w:style>
  <w:style w:type="paragraph" w:customStyle="1" w:styleId="CF701982A8D0436B8B8FFAD18635506F20">
    <w:name w:val="CF701982A8D0436B8B8FFAD18635506F20"/>
    <w:rsid w:val="003D44DF"/>
    <w:pPr>
      <w:spacing w:after="0" w:line="240" w:lineRule="auto"/>
    </w:pPr>
    <w:rPr>
      <w:rFonts w:ascii="HelveticaNeue" w:eastAsiaTheme="minorHAnsi" w:hAnsi="HelveticaNeue"/>
      <w:b/>
    </w:rPr>
  </w:style>
  <w:style w:type="paragraph" w:customStyle="1" w:styleId="4708165A134243D381CA63FAE890D08419">
    <w:name w:val="4708165A134243D381CA63FAE890D08419"/>
    <w:rsid w:val="003D44DF"/>
    <w:pPr>
      <w:spacing w:after="0" w:line="240" w:lineRule="auto"/>
    </w:pPr>
    <w:rPr>
      <w:rFonts w:ascii="HelveticaNeue" w:eastAsiaTheme="minorHAnsi" w:hAnsi="HelveticaNeue"/>
      <w:b/>
    </w:rPr>
  </w:style>
  <w:style w:type="paragraph" w:customStyle="1" w:styleId="2960F655E77C47F280353378865DF7AD18">
    <w:name w:val="2960F655E77C47F280353378865DF7AD18"/>
    <w:rsid w:val="003D44DF"/>
    <w:pPr>
      <w:spacing w:after="0" w:line="240" w:lineRule="auto"/>
    </w:pPr>
    <w:rPr>
      <w:rFonts w:ascii="HelveticaNeue" w:eastAsiaTheme="minorHAnsi" w:hAnsi="HelveticaNeue"/>
      <w:b/>
    </w:rPr>
  </w:style>
  <w:style w:type="paragraph" w:customStyle="1" w:styleId="684872ED8AF84A0F890C0BD694A7C98C19">
    <w:name w:val="684872ED8AF84A0F890C0BD694A7C98C19"/>
    <w:rsid w:val="003D44DF"/>
    <w:pPr>
      <w:spacing w:after="0" w:line="240" w:lineRule="auto"/>
    </w:pPr>
    <w:rPr>
      <w:rFonts w:ascii="HelveticaNeue" w:eastAsiaTheme="minorHAnsi" w:hAnsi="HelveticaNeue"/>
      <w:b/>
    </w:rPr>
  </w:style>
  <w:style w:type="paragraph" w:customStyle="1" w:styleId="DA650084D823430FA7F66C1B37C884ED19">
    <w:name w:val="DA650084D823430FA7F66C1B37C884ED19"/>
    <w:rsid w:val="003D44DF"/>
    <w:pPr>
      <w:spacing w:after="0" w:line="240" w:lineRule="auto"/>
    </w:pPr>
    <w:rPr>
      <w:rFonts w:ascii="HelveticaNeue" w:eastAsiaTheme="minorHAnsi" w:hAnsi="HelveticaNeue"/>
      <w:b/>
    </w:rPr>
  </w:style>
  <w:style w:type="paragraph" w:customStyle="1" w:styleId="ED7AF44845024F82A5540C2CE28F450019">
    <w:name w:val="ED7AF44845024F82A5540C2CE28F450019"/>
    <w:rsid w:val="003D44DF"/>
    <w:pPr>
      <w:spacing w:after="0" w:line="240" w:lineRule="auto"/>
    </w:pPr>
    <w:rPr>
      <w:rFonts w:ascii="HelveticaNeue" w:eastAsiaTheme="minorHAnsi" w:hAnsi="HelveticaNeue"/>
      <w:b/>
    </w:rPr>
  </w:style>
  <w:style w:type="paragraph" w:customStyle="1" w:styleId="CABB89E7F8D44D60BB1735062EFD6A1D19">
    <w:name w:val="CABB89E7F8D44D60BB1735062EFD6A1D19"/>
    <w:rsid w:val="003D44DF"/>
    <w:pPr>
      <w:spacing w:after="0" w:line="240" w:lineRule="auto"/>
    </w:pPr>
    <w:rPr>
      <w:rFonts w:ascii="HelveticaNeue" w:eastAsiaTheme="minorHAnsi" w:hAnsi="HelveticaNeue"/>
      <w:b/>
    </w:rPr>
  </w:style>
  <w:style w:type="paragraph" w:customStyle="1" w:styleId="07610D5E635E48B8ADB4D2E3EE9511F719">
    <w:name w:val="07610D5E635E48B8ADB4D2E3EE9511F719"/>
    <w:rsid w:val="003D44DF"/>
    <w:pPr>
      <w:spacing w:after="0" w:line="240" w:lineRule="auto"/>
    </w:pPr>
    <w:rPr>
      <w:rFonts w:ascii="HelveticaNeue" w:eastAsiaTheme="minorHAnsi" w:hAnsi="HelveticaNeue"/>
      <w:b/>
    </w:rPr>
  </w:style>
  <w:style w:type="paragraph" w:customStyle="1" w:styleId="231A74636D76461EB5DEA1C96DA7EA1E18">
    <w:name w:val="231A74636D76461EB5DEA1C96DA7EA1E18"/>
    <w:rsid w:val="003D44DF"/>
    <w:pPr>
      <w:spacing w:after="0" w:line="240" w:lineRule="auto"/>
    </w:pPr>
    <w:rPr>
      <w:rFonts w:ascii="HelveticaNeue" w:eastAsiaTheme="minorHAnsi" w:hAnsi="HelveticaNeue"/>
      <w:b/>
    </w:rPr>
  </w:style>
  <w:style w:type="paragraph" w:customStyle="1" w:styleId="DF279215B627415DA0BB49C0AE5E14B719">
    <w:name w:val="DF279215B627415DA0BB49C0AE5E14B719"/>
    <w:rsid w:val="003D44DF"/>
    <w:pPr>
      <w:spacing w:after="0" w:line="240" w:lineRule="auto"/>
    </w:pPr>
    <w:rPr>
      <w:rFonts w:ascii="HelveticaNeue" w:eastAsiaTheme="minorHAnsi" w:hAnsi="HelveticaNeue"/>
      <w:b/>
    </w:rPr>
  </w:style>
  <w:style w:type="paragraph" w:customStyle="1" w:styleId="8D2DED5B9D2E40A8A3E77AC18121BA356">
    <w:name w:val="8D2DED5B9D2E40A8A3E77AC18121BA356"/>
    <w:rsid w:val="003D44DF"/>
    <w:pPr>
      <w:spacing w:after="0" w:line="240" w:lineRule="auto"/>
    </w:pPr>
    <w:rPr>
      <w:rFonts w:ascii="HelveticaNeue" w:eastAsiaTheme="minorHAnsi" w:hAnsi="HelveticaNeue"/>
      <w:b/>
    </w:rPr>
  </w:style>
  <w:style w:type="paragraph" w:customStyle="1" w:styleId="3DB25B0C8486492D90FA888599AA30175">
    <w:name w:val="3DB25B0C8486492D90FA888599AA30175"/>
    <w:rsid w:val="003D44DF"/>
    <w:pPr>
      <w:spacing w:after="0" w:line="240" w:lineRule="auto"/>
    </w:pPr>
    <w:rPr>
      <w:rFonts w:ascii="HelveticaNeue" w:eastAsiaTheme="minorHAnsi" w:hAnsi="HelveticaNeue"/>
      <w:b/>
    </w:rPr>
  </w:style>
  <w:style w:type="paragraph" w:customStyle="1" w:styleId="18B74C9E919246D1A527D86A3836F76B17">
    <w:name w:val="18B74C9E919246D1A527D86A3836F76B17"/>
    <w:rsid w:val="003D44DF"/>
    <w:pPr>
      <w:spacing w:after="0" w:line="240" w:lineRule="auto"/>
    </w:pPr>
    <w:rPr>
      <w:rFonts w:ascii="HelveticaNeue" w:eastAsiaTheme="minorHAnsi" w:hAnsi="HelveticaNeue"/>
      <w:b/>
    </w:rPr>
  </w:style>
  <w:style w:type="paragraph" w:customStyle="1" w:styleId="0DEE314BFE1443F68C502DD4D58DA6D422">
    <w:name w:val="0DEE314BFE1443F68C502DD4D58DA6D422"/>
    <w:rsid w:val="003D44DF"/>
    <w:pPr>
      <w:spacing w:after="0" w:line="240" w:lineRule="auto"/>
    </w:pPr>
    <w:rPr>
      <w:rFonts w:ascii="HelveticaNeue" w:eastAsiaTheme="minorHAnsi" w:hAnsi="HelveticaNeue"/>
      <w:b/>
    </w:rPr>
  </w:style>
  <w:style w:type="paragraph" w:customStyle="1" w:styleId="D6F63EBE82DB4A919C0DFCDCCA643CD222">
    <w:name w:val="D6F63EBE82DB4A919C0DFCDCCA643CD222"/>
    <w:rsid w:val="003D44DF"/>
    <w:pPr>
      <w:spacing w:after="0" w:line="240" w:lineRule="auto"/>
    </w:pPr>
    <w:rPr>
      <w:rFonts w:ascii="HelveticaNeue" w:eastAsiaTheme="minorHAnsi" w:hAnsi="HelveticaNeue"/>
      <w:b/>
    </w:rPr>
  </w:style>
  <w:style w:type="paragraph" w:customStyle="1" w:styleId="A561FE33FBA74E28A8B4B2BDBCDCC6A922">
    <w:name w:val="A561FE33FBA74E28A8B4B2BDBCDCC6A922"/>
    <w:rsid w:val="003D44DF"/>
    <w:pPr>
      <w:spacing w:after="0" w:line="240" w:lineRule="auto"/>
    </w:pPr>
    <w:rPr>
      <w:rFonts w:ascii="HelveticaNeue" w:eastAsiaTheme="minorHAnsi" w:hAnsi="HelveticaNeue"/>
      <w:b/>
    </w:rPr>
  </w:style>
  <w:style w:type="paragraph" w:customStyle="1" w:styleId="0E7E931AF53544E995784BC033B9C2AA22">
    <w:name w:val="0E7E931AF53544E995784BC033B9C2AA22"/>
    <w:rsid w:val="003D44DF"/>
    <w:pPr>
      <w:spacing w:after="0" w:line="240" w:lineRule="auto"/>
    </w:pPr>
    <w:rPr>
      <w:rFonts w:ascii="HelveticaNeue" w:eastAsiaTheme="minorHAnsi" w:hAnsi="HelveticaNeue"/>
      <w:b/>
    </w:rPr>
  </w:style>
  <w:style w:type="paragraph" w:customStyle="1" w:styleId="3E5E3C0162754689BCB436E4BFDBA06522">
    <w:name w:val="3E5E3C0162754689BCB436E4BFDBA06522"/>
    <w:rsid w:val="003D44DF"/>
    <w:pPr>
      <w:spacing w:after="0" w:line="240" w:lineRule="auto"/>
    </w:pPr>
    <w:rPr>
      <w:rFonts w:ascii="HelveticaNeue" w:eastAsiaTheme="minorHAnsi" w:hAnsi="HelveticaNeue"/>
      <w:b/>
    </w:rPr>
  </w:style>
  <w:style w:type="paragraph" w:customStyle="1" w:styleId="13BC8A32C3CC4755889959FD67B45ACC22">
    <w:name w:val="13BC8A32C3CC4755889959FD67B45ACC22"/>
    <w:rsid w:val="003D44DF"/>
    <w:pPr>
      <w:spacing w:after="0" w:line="240" w:lineRule="auto"/>
    </w:pPr>
    <w:rPr>
      <w:rFonts w:ascii="HelveticaNeue" w:eastAsiaTheme="minorHAnsi" w:hAnsi="HelveticaNeue"/>
      <w:b/>
    </w:rPr>
  </w:style>
  <w:style w:type="paragraph" w:customStyle="1" w:styleId="43283903903941698E6025633873B4B122">
    <w:name w:val="43283903903941698E6025633873B4B122"/>
    <w:rsid w:val="003D44DF"/>
    <w:pPr>
      <w:spacing w:after="0" w:line="240" w:lineRule="auto"/>
    </w:pPr>
    <w:rPr>
      <w:rFonts w:ascii="HelveticaNeue" w:eastAsiaTheme="minorHAnsi" w:hAnsi="HelveticaNeue"/>
      <w:b/>
    </w:rPr>
  </w:style>
  <w:style w:type="paragraph" w:customStyle="1" w:styleId="F8D5D0BCC5D74329846D92D71440B8B421">
    <w:name w:val="F8D5D0BCC5D74329846D92D71440B8B421"/>
    <w:rsid w:val="003D44DF"/>
    <w:pPr>
      <w:spacing w:after="0" w:line="240" w:lineRule="auto"/>
    </w:pPr>
    <w:rPr>
      <w:rFonts w:ascii="HelveticaNeue" w:eastAsiaTheme="minorHAnsi" w:hAnsi="HelveticaNeue"/>
      <w:b/>
    </w:rPr>
  </w:style>
  <w:style w:type="paragraph" w:customStyle="1" w:styleId="CF701982A8D0436B8B8FFAD18635506F21">
    <w:name w:val="CF701982A8D0436B8B8FFAD18635506F21"/>
    <w:rsid w:val="003D44DF"/>
    <w:pPr>
      <w:spacing w:after="0" w:line="240" w:lineRule="auto"/>
    </w:pPr>
    <w:rPr>
      <w:rFonts w:ascii="HelveticaNeue" w:eastAsiaTheme="minorHAnsi" w:hAnsi="HelveticaNeue"/>
      <w:b/>
    </w:rPr>
  </w:style>
  <w:style w:type="paragraph" w:customStyle="1" w:styleId="4708165A134243D381CA63FAE890D08420">
    <w:name w:val="4708165A134243D381CA63FAE890D08420"/>
    <w:rsid w:val="003D44DF"/>
    <w:pPr>
      <w:spacing w:after="0" w:line="240" w:lineRule="auto"/>
    </w:pPr>
    <w:rPr>
      <w:rFonts w:ascii="HelveticaNeue" w:eastAsiaTheme="minorHAnsi" w:hAnsi="HelveticaNeue"/>
      <w:b/>
    </w:rPr>
  </w:style>
  <w:style w:type="paragraph" w:customStyle="1" w:styleId="2960F655E77C47F280353378865DF7AD19">
    <w:name w:val="2960F655E77C47F280353378865DF7AD19"/>
    <w:rsid w:val="003D44DF"/>
    <w:pPr>
      <w:spacing w:after="0" w:line="240" w:lineRule="auto"/>
    </w:pPr>
    <w:rPr>
      <w:rFonts w:ascii="HelveticaNeue" w:eastAsiaTheme="minorHAnsi" w:hAnsi="HelveticaNeue"/>
      <w:b/>
    </w:rPr>
  </w:style>
  <w:style w:type="paragraph" w:customStyle="1" w:styleId="684872ED8AF84A0F890C0BD694A7C98C20">
    <w:name w:val="684872ED8AF84A0F890C0BD694A7C98C20"/>
    <w:rsid w:val="003D44DF"/>
    <w:pPr>
      <w:spacing w:after="0" w:line="240" w:lineRule="auto"/>
    </w:pPr>
    <w:rPr>
      <w:rFonts w:ascii="HelveticaNeue" w:eastAsiaTheme="minorHAnsi" w:hAnsi="HelveticaNeue"/>
      <w:b/>
    </w:rPr>
  </w:style>
  <w:style w:type="paragraph" w:customStyle="1" w:styleId="DA650084D823430FA7F66C1B37C884ED20">
    <w:name w:val="DA650084D823430FA7F66C1B37C884ED20"/>
    <w:rsid w:val="003D44DF"/>
    <w:pPr>
      <w:spacing w:after="0" w:line="240" w:lineRule="auto"/>
    </w:pPr>
    <w:rPr>
      <w:rFonts w:ascii="HelveticaNeue" w:eastAsiaTheme="minorHAnsi" w:hAnsi="HelveticaNeue"/>
      <w:b/>
    </w:rPr>
  </w:style>
  <w:style w:type="paragraph" w:customStyle="1" w:styleId="ED7AF44845024F82A5540C2CE28F450020">
    <w:name w:val="ED7AF44845024F82A5540C2CE28F450020"/>
    <w:rsid w:val="003D44DF"/>
    <w:pPr>
      <w:spacing w:after="0" w:line="240" w:lineRule="auto"/>
    </w:pPr>
    <w:rPr>
      <w:rFonts w:ascii="HelveticaNeue" w:eastAsiaTheme="minorHAnsi" w:hAnsi="HelveticaNeue"/>
      <w:b/>
    </w:rPr>
  </w:style>
  <w:style w:type="paragraph" w:customStyle="1" w:styleId="CABB89E7F8D44D60BB1735062EFD6A1D20">
    <w:name w:val="CABB89E7F8D44D60BB1735062EFD6A1D20"/>
    <w:rsid w:val="003D44DF"/>
    <w:pPr>
      <w:spacing w:after="0" w:line="240" w:lineRule="auto"/>
    </w:pPr>
    <w:rPr>
      <w:rFonts w:ascii="HelveticaNeue" w:eastAsiaTheme="minorHAnsi" w:hAnsi="HelveticaNeue"/>
      <w:b/>
    </w:rPr>
  </w:style>
  <w:style w:type="paragraph" w:customStyle="1" w:styleId="07610D5E635E48B8ADB4D2E3EE9511F720">
    <w:name w:val="07610D5E635E48B8ADB4D2E3EE9511F720"/>
    <w:rsid w:val="003D44DF"/>
    <w:pPr>
      <w:spacing w:after="0" w:line="240" w:lineRule="auto"/>
    </w:pPr>
    <w:rPr>
      <w:rFonts w:ascii="HelveticaNeue" w:eastAsiaTheme="minorHAnsi" w:hAnsi="HelveticaNeue"/>
      <w:b/>
    </w:rPr>
  </w:style>
  <w:style w:type="paragraph" w:customStyle="1" w:styleId="231A74636D76461EB5DEA1C96DA7EA1E19">
    <w:name w:val="231A74636D76461EB5DEA1C96DA7EA1E19"/>
    <w:rsid w:val="003D44DF"/>
    <w:pPr>
      <w:spacing w:after="0" w:line="240" w:lineRule="auto"/>
    </w:pPr>
    <w:rPr>
      <w:rFonts w:ascii="HelveticaNeue" w:eastAsiaTheme="minorHAnsi" w:hAnsi="HelveticaNeue"/>
      <w:b/>
    </w:rPr>
  </w:style>
  <w:style w:type="paragraph" w:customStyle="1" w:styleId="DF279215B627415DA0BB49C0AE5E14B720">
    <w:name w:val="DF279215B627415DA0BB49C0AE5E14B720"/>
    <w:rsid w:val="003D44DF"/>
    <w:pPr>
      <w:spacing w:after="0" w:line="240" w:lineRule="auto"/>
    </w:pPr>
    <w:rPr>
      <w:rFonts w:ascii="HelveticaNeue" w:eastAsiaTheme="minorHAnsi" w:hAnsi="HelveticaNeue"/>
      <w:b/>
    </w:rPr>
  </w:style>
  <w:style w:type="paragraph" w:customStyle="1" w:styleId="8D2DED5B9D2E40A8A3E77AC18121BA357">
    <w:name w:val="8D2DED5B9D2E40A8A3E77AC18121BA357"/>
    <w:rsid w:val="003D44DF"/>
    <w:pPr>
      <w:spacing w:after="0" w:line="240" w:lineRule="auto"/>
    </w:pPr>
    <w:rPr>
      <w:rFonts w:ascii="HelveticaNeue" w:eastAsiaTheme="minorHAnsi" w:hAnsi="HelveticaNeue"/>
      <w:b/>
    </w:rPr>
  </w:style>
  <w:style w:type="paragraph" w:customStyle="1" w:styleId="3DB25B0C8486492D90FA888599AA30176">
    <w:name w:val="3DB25B0C8486492D90FA888599AA30176"/>
    <w:rsid w:val="003D44DF"/>
    <w:pPr>
      <w:spacing w:after="0" w:line="240" w:lineRule="auto"/>
    </w:pPr>
    <w:rPr>
      <w:rFonts w:ascii="HelveticaNeue" w:eastAsiaTheme="minorHAnsi" w:hAnsi="HelveticaNeue"/>
      <w:b/>
    </w:rPr>
  </w:style>
  <w:style w:type="paragraph" w:customStyle="1" w:styleId="1BAB376AEA704E5F862A8F1F998548E4">
    <w:name w:val="1BAB376AEA704E5F862A8F1F998548E4"/>
    <w:rsid w:val="003D44DF"/>
  </w:style>
  <w:style w:type="paragraph" w:customStyle="1" w:styleId="18B74C9E919246D1A527D86A3836F76B18">
    <w:name w:val="18B74C9E919246D1A527D86A3836F76B18"/>
    <w:rsid w:val="003D44DF"/>
    <w:pPr>
      <w:spacing w:after="0" w:line="240" w:lineRule="auto"/>
    </w:pPr>
    <w:rPr>
      <w:rFonts w:ascii="HelveticaNeue" w:eastAsiaTheme="minorHAnsi" w:hAnsi="HelveticaNeue"/>
      <w:b/>
    </w:rPr>
  </w:style>
  <w:style w:type="paragraph" w:customStyle="1" w:styleId="0DEE314BFE1443F68C502DD4D58DA6D423">
    <w:name w:val="0DEE314BFE1443F68C502DD4D58DA6D423"/>
    <w:rsid w:val="003D44DF"/>
    <w:pPr>
      <w:spacing w:after="0" w:line="240" w:lineRule="auto"/>
    </w:pPr>
    <w:rPr>
      <w:rFonts w:ascii="HelveticaNeue" w:eastAsiaTheme="minorHAnsi" w:hAnsi="HelveticaNeue"/>
      <w:b/>
    </w:rPr>
  </w:style>
  <w:style w:type="paragraph" w:customStyle="1" w:styleId="D6F63EBE82DB4A919C0DFCDCCA643CD223">
    <w:name w:val="D6F63EBE82DB4A919C0DFCDCCA643CD223"/>
    <w:rsid w:val="003D44DF"/>
    <w:pPr>
      <w:spacing w:after="0" w:line="240" w:lineRule="auto"/>
    </w:pPr>
    <w:rPr>
      <w:rFonts w:ascii="HelveticaNeue" w:eastAsiaTheme="minorHAnsi" w:hAnsi="HelveticaNeue"/>
      <w:b/>
    </w:rPr>
  </w:style>
  <w:style w:type="paragraph" w:customStyle="1" w:styleId="A561FE33FBA74E28A8B4B2BDBCDCC6A923">
    <w:name w:val="A561FE33FBA74E28A8B4B2BDBCDCC6A923"/>
    <w:rsid w:val="003D44DF"/>
    <w:pPr>
      <w:spacing w:after="0" w:line="240" w:lineRule="auto"/>
    </w:pPr>
    <w:rPr>
      <w:rFonts w:ascii="HelveticaNeue" w:eastAsiaTheme="minorHAnsi" w:hAnsi="HelveticaNeue"/>
      <w:b/>
    </w:rPr>
  </w:style>
  <w:style w:type="paragraph" w:customStyle="1" w:styleId="0E7E931AF53544E995784BC033B9C2AA23">
    <w:name w:val="0E7E931AF53544E995784BC033B9C2AA23"/>
    <w:rsid w:val="003D44DF"/>
    <w:pPr>
      <w:spacing w:after="0" w:line="240" w:lineRule="auto"/>
    </w:pPr>
    <w:rPr>
      <w:rFonts w:ascii="HelveticaNeue" w:eastAsiaTheme="minorHAnsi" w:hAnsi="HelveticaNeue"/>
      <w:b/>
    </w:rPr>
  </w:style>
  <w:style w:type="paragraph" w:customStyle="1" w:styleId="3E5E3C0162754689BCB436E4BFDBA06523">
    <w:name w:val="3E5E3C0162754689BCB436E4BFDBA06523"/>
    <w:rsid w:val="003D44DF"/>
    <w:pPr>
      <w:spacing w:after="0" w:line="240" w:lineRule="auto"/>
    </w:pPr>
    <w:rPr>
      <w:rFonts w:ascii="HelveticaNeue" w:eastAsiaTheme="minorHAnsi" w:hAnsi="HelveticaNeue"/>
      <w:b/>
    </w:rPr>
  </w:style>
  <w:style w:type="paragraph" w:customStyle="1" w:styleId="13BC8A32C3CC4755889959FD67B45ACC23">
    <w:name w:val="13BC8A32C3CC4755889959FD67B45ACC23"/>
    <w:rsid w:val="003D44DF"/>
    <w:pPr>
      <w:spacing w:after="0" w:line="240" w:lineRule="auto"/>
    </w:pPr>
    <w:rPr>
      <w:rFonts w:ascii="HelveticaNeue" w:eastAsiaTheme="minorHAnsi" w:hAnsi="HelveticaNeue"/>
      <w:b/>
    </w:rPr>
  </w:style>
  <w:style w:type="paragraph" w:customStyle="1" w:styleId="43283903903941698E6025633873B4B123">
    <w:name w:val="43283903903941698E6025633873B4B123"/>
    <w:rsid w:val="003D44DF"/>
    <w:pPr>
      <w:spacing w:after="0" w:line="240" w:lineRule="auto"/>
    </w:pPr>
    <w:rPr>
      <w:rFonts w:ascii="HelveticaNeue" w:eastAsiaTheme="minorHAnsi" w:hAnsi="HelveticaNeue"/>
      <w:b/>
    </w:rPr>
  </w:style>
  <w:style w:type="paragraph" w:customStyle="1" w:styleId="F8D5D0BCC5D74329846D92D71440B8B422">
    <w:name w:val="F8D5D0BCC5D74329846D92D71440B8B422"/>
    <w:rsid w:val="003D44DF"/>
    <w:pPr>
      <w:spacing w:after="0" w:line="240" w:lineRule="auto"/>
    </w:pPr>
    <w:rPr>
      <w:rFonts w:ascii="HelveticaNeue" w:eastAsiaTheme="minorHAnsi" w:hAnsi="HelveticaNeue"/>
      <w:b/>
    </w:rPr>
  </w:style>
  <w:style w:type="paragraph" w:customStyle="1" w:styleId="CF701982A8D0436B8B8FFAD18635506F22">
    <w:name w:val="CF701982A8D0436B8B8FFAD18635506F22"/>
    <w:rsid w:val="003D44DF"/>
    <w:pPr>
      <w:spacing w:after="0" w:line="240" w:lineRule="auto"/>
    </w:pPr>
    <w:rPr>
      <w:rFonts w:ascii="HelveticaNeue" w:eastAsiaTheme="minorHAnsi" w:hAnsi="HelveticaNeue"/>
      <w:b/>
    </w:rPr>
  </w:style>
  <w:style w:type="paragraph" w:customStyle="1" w:styleId="4708165A134243D381CA63FAE890D08421">
    <w:name w:val="4708165A134243D381CA63FAE890D08421"/>
    <w:rsid w:val="003D44DF"/>
    <w:pPr>
      <w:spacing w:after="0" w:line="240" w:lineRule="auto"/>
    </w:pPr>
    <w:rPr>
      <w:rFonts w:ascii="HelveticaNeue" w:eastAsiaTheme="minorHAnsi" w:hAnsi="HelveticaNeue"/>
      <w:b/>
    </w:rPr>
  </w:style>
  <w:style w:type="paragraph" w:customStyle="1" w:styleId="2960F655E77C47F280353378865DF7AD20">
    <w:name w:val="2960F655E77C47F280353378865DF7AD20"/>
    <w:rsid w:val="003D44DF"/>
    <w:pPr>
      <w:spacing w:after="0" w:line="240" w:lineRule="auto"/>
    </w:pPr>
    <w:rPr>
      <w:rFonts w:ascii="HelveticaNeue" w:eastAsiaTheme="minorHAnsi" w:hAnsi="HelveticaNeue"/>
      <w:b/>
    </w:rPr>
  </w:style>
  <w:style w:type="paragraph" w:customStyle="1" w:styleId="684872ED8AF84A0F890C0BD694A7C98C21">
    <w:name w:val="684872ED8AF84A0F890C0BD694A7C98C21"/>
    <w:rsid w:val="003D44DF"/>
    <w:pPr>
      <w:spacing w:after="0" w:line="240" w:lineRule="auto"/>
    </w:pPr>
    <w:rPr>
      <w:rFonts w:ascii="HelveticaNeue" w:eastAsiaTheme="minorHAnsi" w:hAnsi="HelveticaNeue"/>
      <w:b/>
    </w:rPr>
  </w:style>
  <w:style w:type="paragraph" w:customStyle="1" w:styleId="DA650084D823430FA7F66C1B37C884ED21">
    <w:name w:val="DA650084D823430FA7F66C1B37C884ED21"/>
    <w:rsid w:val="003D44DF"/>
    <w:pPr>
      <w:spacing w:after="0" w:line="240" w:lineRule="auto"/>
    </w:pPr>
    <w:rPr>
      <w:rFonts w:ascii="HelveticaNeue" w:eastAsiaTheme="minorHAnsi" w:hAnsi="HelveticaNeue"/>
      <w:b/>
    </w:rPr>
  </w:style>
  <w:style w:type="paragraph" w:customStyle="1" w:styleId="ED7AF44845024F82A5540C2CE28F450021">
    <w:name w:val="ED7AF44845024F82A5540C2CE28F450021"/>
    <w:rsid w:val="003D44DF"/>
    <w:pPr>
      <w:spacing w:after="0" w:line="240" w:lineRule="auto"/>
    </w:pPr>
    <w:rPr>
      <w:rFonts w:ascii="HelveticaNeue" w:eastAsiaTheme="minorHAnsi" w:hAnsi="HelveticaNeue"/>
      <w:b/>
    </w:rPr>
  </w:style>
  <w:style w:type="paragraph" w:customStyle="1" w:styleId="CABB89E7F8D44D60BB1735062EFD6A1D21">
    <w:name w:val="CABB89E7F8D44D60BB1735062EFD6A1D21"/>
    <w:rsid w:val="003D44DF"/>
    <w:pPr>
      <w:spacing w:after="0" w:line="240" w:lineRule="auto"/>
    </w:pPr>
    <w:rPr>
      <w:rFonts w:ascii="HelveticaNeue" w:eastAsiaTheme="minorHAnsi" w:hAnsi="HelveticaNeue"/>
      <w:b/>
    </w:rPr>
  </w:style>
  <w:style w:type="paragraph" w:customStyle="1" w:styleId="07610D5E635E48B8ADB4D2E3EE9511F721">
    <w:name w:val="07610D5E635E48B8ADB4D2E3EE9511F721"/>
    <w:rsid w:val="003D44DF"/>
    <w:pPr>
      <w:spacing w:after="0" w:line="240" w:lineRule="auto"/>
    </w:pPr>
    <w:rPr>
      <w:rFonts w:ascii="HelveticaNeue" w:eastAsiaTheme="minorHAnsi" w:hAnsi="HelveticaNeue"/>
      <w:b/>
    </w:rPr>
  </w:style>
  <w:style w:type="paragraph" w:customStyle="1" w:styleId="231A74636D76461EB5DEA1C96DA7EA1E20">
    <w:name w:val="231A74636D76461EB5DEA1C96DA7EA1E20"/>
    <w:rsid w:val="003D44DF"/>
    <w:pPr>
      <w:spacing w:after="0" w:line="240" w:lineRule="auto"/>
    </w:pPr>
    <w:rPr>
      <w:rFonts w:ascii="HelveticaNeue" w:eastAsiaTheme="minorHAnsi" w:hAnsi="HelveticaNeue"/>
      <w:b/>
    </w:rPr>
  </w:style>
  <w:style w:type="paragraph" w:customStyle="1" w:styleId="DF279215B627415DA0BB49C0AE5E14B721">
    <w:name w:val="DF279215B627415DA0BB49C0AE5E14B721"/>
    <w:rsid w:val="003D44DF"/>
    <w:pPr>
      <w:spacing w:after="0" w:line="240" w:lineRule="auto"/>
    </w:pPr>
    <w:rPr>
      <w:rFonts w:ascii="HelveticaNeue" w:eastAsiaTheme="minorHAnsi" w:hAnsi="HelveticaNeue"/>
      <w:b/>
    </w:rPr>
  </w:style>
  <w:style w:type="paragraph" w:customStyle="1" w:styleId="8D2DED5B9D2E40A8A3E77AC18121BA358">
    <w:name w:val="8D2DED5B9D2E40A8A3E77AC18121BA358"/>
    <w:rsid w:val="003D44DF"/>
    <w:pPr>
      <w:spacing w:after="0" w:line="240" w:lineRule="auto"/>
    </w:pPr>
    <w:rPr>
      <w:rFonts w:ascii="HelveticaNeue" w:eastAsiaTheme="minorHAnsi" w:hAnsi="HelveticaNeue"/>
      <w:b/>
    </w:rPr>
  </w:style>
  <w:style w:type="paragraph" w:customStyle="1" w:styleId="3DB25B0C8486492D90FA888599AA30177">
    <w:name w:val="3DB25B0C8486492D90FA888599AA30177"/>
    <w:rsid w:val="003D44DF"/>
    <w:pPr>
      <w:spacing w:after="0" w:line="240" w:lineRule="auto"/>
    </w:pPr>
    <w:rPr>
      <w:rFonts w:ascii="HelveticaNeue" w:eastAsiaTheme="minorHAnsi" w:hAnsi="HelveticaNeue"/>
      <w:b/>
    </w:rPr>
  </w:style>
  <w:style w:type="paragraph" w:customStyle="1" w:styleId="1BAB376AEA704E5F862A8F1F998548E41">
    <w:name w:val="1BAB376AEA704E5F862A8F1F998548E41"/>
    <w:rsid w:val="003D44DF"/>
    <w:pPr>
      <w:spacing w:after="0" w:line="240" w:lineRule="auto"/>
    </w:pPr>
    <w:rPr>
      <w:rFonts w:ascii="HelveticaNeue" w:eastAsiaTheme="minorHAnsi" w:hAnsi="HelveticaNeue"/>
      <w:b/>
    </w:rPr>
  </w:style>
  <w:style w:type="paragraph" w:customStyle="1" w:styleId="18B74C9E919246D1A527D86A3836F76B19">
    <w:name w:val="18B74C9E919246D1A527D86A3836F76B19"/>
    <w:rsid w:val="003D44DF"/>
    <w:pPr>
      <w:spacing w:after="0" w:line="240" w:lineRule="auto"/>
    </w:pPr>
    <w:rPr>
      <w:rFonts w:ascii="HelveticaNeue" w:eastAsiaTheme="minorHAnsi" w:hAnsi="HelveticaNeue"/>
      <w:b/>
    </w:rPr>
  </w:style>
  <w:style w:type="paragraph" w:customStyle="1" w:styleId="0DEE314BFE1443F68C502DD4D58DA6D424">
    <w:name w:val="0DEE314BFE1443F68C502DD4D58DA6D424"/>
    <w:rsid w:val="003D44DF"/>
    <w:pPr>
      <w:spacing w:after="0" w:line="240" w:lineRule="auto"/>
    </w:pPr>
    <w:rPr>
      <w:rFonts w:ascii="HelveticaNeue" w:eastAsiaTheme="minorHAnsi" w:hAnsi="HelveticaNeue"/>
      <w:b/>
    </w:rPr>
  </w:style>
  <w:style w:type="paragraph" w:customStyle="1" w:styleId="D6F63EBE82DB4A919C0DFCDCCA643CD224">
    <w:name w:val="D6F63EBE82DB4A919C0DFCDCCA643CD224"/>
    <w:rsid w:val="003D44DF"/>
    <w:pPr>
      <w:spacing w:after="0" w:line="240" w:lineRule="auto"/>
    </w:pPr>
    <w:rPr>
      <w:rFonts w:ascii="HelveticaNeue" w:eastAsiaTheme="minorHAnsi" w:hAnsi="HelveticaNeue"/>
      <w:b/>
    </w:rPr>
  </w:style>
  <w:style w:type="paragraph" w:customStyle="1" w:styleId="A561FE33FBA74E28A8B4B2BDBCDCC6A924">
    <w:name w:val="A561FE33FBA74E28A8B4B2BDBCDCC6A924"/>
    <w:rsid w:val="003D44DF"/>
    <w:pPr>
      <w:spacing w:after="0" w:line="240" w:lineRule="auto"/>
    </w:pPr>
    <w:rPr>
      <w:rFonts w:ascii="HelveticaNeue" w:eastAsiaTheme="minorHAnsi" w:hAnsi="HelveticaNeue"/>
      <w:b/>
    </w:rPr>
  </w:style>
  <w:style w:type="paragraph" w:customStyle="1" w:styleId="0E7E931AF53544E995784BC033B9C2AA24">
    <w:name w:val="0E7E931AF53544E995784BC033B9C2AA24"/>
    <w:rsid w:val="003D44DF"/>
    <w:pPr>
      <w:spacing w:after="0" w:line="240" w:lineRule="auto"/>
    </w:pPr>
    <w:rPr>
      <w:rFonts w:ascii="HelveticaNeue" w:eastAsiaTheme="minorHAnsi" w:hAnsi="HelveticaNeue"/>
      <w:b/>
    </w:rPr>
  </w:style>
  <w:style w:type="paragraph" w:customStyle="1" w:styleId="3E5E3C0162754689BCB436E4BFDBA06524">
    <w:name w:val="3E5E3C0162754689BCB436E4BFDBA06524"/>
    <w:rsid w:val="003D44DF"/>
    <w:pPr>
      <w:spacing w:after="0" w:line="240" w:lineRule="auto"/>
    </w:pPr>
    <w:rPr>
      <w:rFonts w:ascii="HelveticaNeue" w:eastAsiaTheme="minorHAnsi" w:hAnsi="HelveticaNeue"/>
      <w:b/>
    </w:rPr>
  </w:style>
  <w:style w:type="paragraph" w:customStyle="1" w:styleId="13BC8A32C3CC4755889959FD67B45ACC24">
    <w:name w:val="13BC8A32C3CC4755889959FD67B45ACC24"/>
    <w:rsid w:val="003D44DF"/>
    <w:pPr>
      <w:spacing w:after="0" w:line="240" w:lineRule="auto"/>
    </w:pPr>
    <w:rPr>
      <w:rFonts w:ascii="HelveticaNeue" w:eastAsiaTheme="minorHAnsi" w:hAnsi="HelveticaNeue"/>
      <w:b/>
    </w:rPr>
  </w:style>
  <w:style w:type="paragraph" w:customStyle="1" w:styleId="43283903903941698E6025633873B4B124">
    <w:name w:val="43283903903941698E6025633873B4B124"/>
    <w:rsid w:val="003D44DF"/>
    <w:pPr>
      <w:spacing w:after="0" w:line="240" w:lineRule="auto"/>
    </w:pPr>
    <w:rPr>
      <w:rFonts w:ascii="HelveticaNeue" w:eastAsiaTheme="minorHAnsi" w:hAnsi="HelveticaNeue"/>
      <w:b/>
    </w:rPr>
  </w:style>
  <w:style w:type="paragraph" w:customStyle="1" w:styleId="F8D5D0BCC5D74329846D92D71440B8B423">
    <w:name w:val="F8D5D0BCC5D74329846D92D71440B8B423"/>
    <w:rsid w:val="003D44DF"/>
    <w:pPr>
      <w:spacing w:after="0" w:line="240" w:lineRule="auto"/>
    </w:pPr>
    <w:rPr>
      <w:rFonts w:ascii="HelveticaNeue" w:eastAsiaTheme="minorHAnsi" w:hAnsi="HelveticaNeue"/>
      <w:b/>
    </w:rPr>
  </w:style>
  <w:style w:type="paragraph" w:customStyle="1" w:styleId="CF701982A8D0436B8B8FFAD18635506F23">
    <w:name w:val="CF701982A8D0436B8B8FFAD18635506F23"/>
    <w:rsid w:val="003D44DF"/>
    <w:pPr>
      <w:spacing w:after="0" w:line="240" w:lineRule="auto"/>
    </w:pPr>
    <w:rPr>
      <w:rFonts w:ascii="HelveticaNeue" w:eastAsiaTheme="minorHAnsi" w:hAnsi="HelveticaNeue"/>
      <w:b/>
    </w:rPr>
  </w:style>
  <w:style w:type="paragraph" w:customStyle="1" w:styleId="4708165A134243D381CA63FAE890D08422">
    <w:name w:val="4708165A134243D381CA63FAE890D08422"/>
    <w:rsid w:val="003D44DF"/>
    <w:pPr>
      <w:spacing w:after="0" w:line="240" w:lineRule="auto"/>
    </w:pPr>
    <w:rPr>
      <w:rFonts w:ascii="HelveticaNeue" w:eastAsiaTheme="minorHAnsi" w:hAnsi="HelveticaNeue"/>
      <w:b/>
    </w:rPr>
  </w:style>
  <w:style w:type="paragraph" w:customStyle="1" w:styleId="2960F655E77C47F280353378865DF7AD21">
    <w:name w:val="2960F655E77C47F280353378865DF7AD21"/>
    <w:rsid w:val="003D44DF"/>
    <w:pPr>
      <w:spacing w:after="0" w:line="240" w:lineRule="auto"/>
    </w:pPr>
    <w:rPr>
      <w:rFonts w:ascii="HelveticaNeue" w:eastAsiaTheme="minorHAnsi" w:hAnsi="HelveticaNeue"/>
      <w:b/>
    </w:rPr>
  </w:style>
  <w:style w:type="paragraph" w:customStyle="1" w:styleId="684872ED8AF84A0F890C0BD694A7C98C22">
    <w:name w:val="684872ED8AF84A0F890C0BD694A7C98C22"/>
    <w:rsid w:val="003D44DF"/>
    <w:pPr>
      <w:spacing w:after="0" w:line="240" w:lineRule="auto"/>
    </w:pPr>
    <w:rPr>
      <w:rFonts w:ascii="HelveticaNeue" w:eastAsiaTheme="minorHAnsi" w:hAnsi="HelveticaNeue"/>
      <w:b/>
    </w:rPr>
  </w:style>
  <w:style w:type="paragraph" w:customStyle="1" w:styleId="DA650084D823430FA7F66C1B37C884ED22">
    <w:name w:val="DA650084D823430FA7F66C1B37C884ED22"/>
    <w:rsid w:val="003D44DF"/>
    <w:pPr>
      <w:spacing w:after="0" w:line="240" w:lineRule="auto"/>
    </w:pPr>
    <w:rPr>
      <w:rFonts w:ascii="HelveticaNeue" w:eastAsiaTheme="minorHAnsi" w:hAnsi="HelveticaNeue"/>
      <w:b/>
    </w:rPr>
  </w:style>
  <w:style w:type="paragraph" w:customStyle="1" w:styleId="ED7AF44845024F82A5540C2CE28F450022">
    <w:name w:val="ED7AF44845024F82A5540C2CE28F450022"/>
    <w:rsid w:val="003D44DF"/>
    <w:pPr>
      <w:spacing w:after="0" w:line="240" w:lineRule="auto"/>
    </w:pPr>
    <w:rPr>
      <w:rFonts w:ascii="HelveticaNeue" w:eastAsiaTheme="minorHAnsi" w:hAnsi="HelveticaNeue"/>
      <w:b/>
    </w:rPr>
  </w:style>
  <w:style w:type="paragraph" w:customStyle="1" w:styleId="CABB89E7F8D44D60BB1735062EFD6A1D22">
    <w:name w:val="CABB89E7F8D44D60BB1735062EFD6A1D22"/>
    <w:rsid w:val="003D44DF"/>
    <w:pPr>
      <w:spacing w:after="0" w:line="240" w:lineRule="auto"/>
    </w:pPr>
    <w:rPr>
      <w:rFonts w:ascii="HelveticaNeue" w:eastAsiaTheme="minorHAnsi" w:hAnsi="HelveticaNeue"/>
      <w:b/>
    </w:rPr>
  </w:style>
  <w:style w:type="paragraph" w:customStyle="1" w:styleId="07610D5E635E48B8ADB4D2E3EE9511F722">
    <w:name w:val="07610D5E635E48B8ADB4D2E3EE9511F722"/>
    <w:rsid w:val="003D44DF"/>
    <w:pPr>
      <w:spacing w:after="0" w:line="240" w:lineRule="auto"/>
    </w:pPr>
    <w:rPr>
      <w:rFonts w:ascii="HelveticaNeue" w:eastAsiaTheme="minorHAnsi" w:hAnsi="HelveticaNeue"/>
      <w:b/>
    </w:rPr>
  </w:style>
  <w:style w:type="paragraph" w:customStyle="1" w:styleId="231A74636D76461EB5DEA1C96DA7EA1E21">
    <w:name w:val="231A74636D76461EB5DEA1C96DA7EA1E21"/>
    <w:rsid w:val="003D44DF"/>
    <w:pPr>
      <w:spacing w:after="0" w:line="240" w:lineRule="auto"/>
    </w:pPr>
    <w:rPr>
      <w:rFonts w:ascii="HelveticaNeue" w:eastAsiaTheme="minorHAnsi" w:hAnsi="HelveticaNeue"/>
      <w:b/>
    </w:rPr>
  </w:style>
  <w:style w:type="paragraph" w:customStyle="1" w:styleId="DF279215B627415DA0BB49C0AE5E14B722">
    <w:name w:val="DF279215B627415DA0BB49C0AE5E14B722"/>
    <w:rsid w:val="003D44DF"/>
    <w:pPr>
      <w:spacing w:after="0" w:line="240" w:lineRule="auto"/>
    </w:pPr>
    <w:rPr>
      <w:rFonts w:ascii="HelveticaNeue" w:eastAsiaTheme="minorHAnsi" w:hAnsi="HelveticaNeue"/>
      <w:b/>
    </w:rPr>
  </w:style>
  <w:style w:type="paragraph" w:customStyle="1" w:styleId="8D2DED5B9D2E40A8A3E77AC18121BA359">
    <w:name w:val="8D2DED5B9D2E40A8A3E77AC18121BA359"/>
    <w:rsid w:val="003D44DF"/>
    <w:pPr>
      <w:spacing w:after="0" w:line="240" w:lineRule="auto"/>
    </w:pPr>
    <w:rPr>
      <w:rFonts w:ascii="HelveticaNeue" w:eastAsiaTheme="minorHAnsi" w:hAnsi="HelveticaNeue"/>
      <w:b/>
    </w:rPr>
  </w:style>
  <w:style w:type="paragraph" w:customStyle="1" w:styleId="3DB25B0C8486492D90FA888599AA30178">
    <w:name w:val="3DB25B0C8486492D90FA888599AA30178"/>
    <w:rsid w:val="003D44DF"/>
    <w:pPr>
      <w:spacing w:after="0" w:line="240" w:lineRule="auto"/>
    </w:pPr>
    <w:rPr>
      <w:rFonts w:ascii="HelveticaNeue" w:eastAsiaTheme="minorHAnsi" w:hAnsi="HelveticaNeue"/>
      <w:b/>
    </w:rPr>
  </w:style>
  <w:style w:type="paragraph" w:customStyle="1" w:styleId="1BAB376AEA704E5F862A8F1F998548E42">
    <w:name w:val="1BAB376AEA704E5F862A8F1F998548E42"/>
    <w:rsid w:val="003D44DF"/>
    <w:pPr>
      <w:spacing w:after="0" w:line="240" w:lineRule="auto"/>
    </w:pPr>
    <w:rPr>
      <w:rFonts w:ascii="HelveticaNeue" w:eastAsiaTheme="minorHAnsi" w:hAnsi="HelveticaNeue"/>
      <w:b/>
    </w:rPr>
  </w:style>
  <w:style w:type="paragraph" w:customStyle="1" w:styleId="18B74C9E919246D1A527D86A3836F76B20">
    <w:name w:val="18B74C9E919246D1A527D86A3836F76B20"/>
    <w:rsid w:val="003D44DF"/>
    <w:pPr>
      <w:spacing w:after="0" w:line="240" w:lineRule="auto"/>
    </w:pPr>
    <w:rPr>
      <w:rFonts w:ascii="HelveticaNeue" w:eastAsiaTheme="minorHAnsi" w:hAnsi="HelveticaNeue"/>
      <w:b/>
    </w:rPr>
  </w:style>
  <w:style w:type="paragraph" w:customStyle="1" w:styleId="0DEE314BFE1443F68C502DD4D58DA6D425">
    <w:name w:val="0DEE314BFE1443F68C502DD4D58DA6D425"/>
    <w:rsid w:val="003D44DF"/>
    <w:pPr>
      <w:spacing w:after="0" w:line="240" w:lineRule="auto"/>
    </w:pPr>
    <w:rPr>
      <w:rFonts w:ascii="HelveticaNeue" w:eastAsiaTheme="minorHAnsi" w:hAnsi="HelveticaNeue"/>
      <w:b/>
    </w:rPr>
  </w:style>
  <w:style w:type="paragraph" w:customStyle="1" w:styleId="D6F63EBE82DB4A919C0DFCDCCA643CD225">
    <w:name w:val="D6F63EBE82DB4A919C0DFCDCCA643CD225"/>
    <w:rsid w:val="003D44DF"/>
    <w:pPr>
      <w:spacing w:after="0" w:line="240" w:lineRule="auto"/>
    </w:pPr>
    <w:rPr>
      <w:rFonts w:ascii="HelveticaNeue" w:eastAsiaTheme="minorHAnsi" w:hAnsi="HelveticaNeue"/>
      <w:b/>
    </w:rPr>
  </w:style>
  <w:style w:type="paragraph" w:customStyle="1" w:styleId="A561FE33FBA74E28A8B4B2BDBCDCC6A925">
    <w:name w:val="A561FE33FBA74E28A8B4B2BDBCDCC6A925"/>
    <w:rsid w:val="003D44DF"/>
    <w:pPr>
      <w:spacing w:after="0" w:line="240" w:lineRule="auto"/>
    </w:pPr>
    <w:rPr>
      <w:rFonts w:ascii="HelveticaNeue" w:eastAsiaTheme="minorHAnsi" w:hAnsi="HelveticaNeue"/>
      <w:b/>
    </w:rPr>
  </w:style>
  <w:style w:type="paragraph" w:customStyle="1" w:styleId="0E7E931AF53544E995784BC033B9C2AA25">
    <w:name w:val="0E7E931AF53544E995784BC033B9C2AA25"/>
    <w:rsid w:val="003D44DF"/>
    <w:pPr>
      <w:spacing w:after="0" w:line="240" w:lineRule="auto"/>
    </w:pPr>
    <w:rPr>
      <w:rFonts w:ascii="HelveticaNeue" w:eastAsiaTheme="minorHAnsi" w:hAnsi="HelveticaNeue"/>
      <w:b/>
    </w:rPr>
  </w:style>
  <w:style w:type="paragraph" w:customStyle="1" w:styleId="3E5E3C0162754689BCB436E4BFDBA06525">
    <w:name w:val="3E5E3C0162754689BCB436E4BFDBA06525"/>
    <w:rsid w:val="003D44DF"/>
    <w:pPr>
      <w:spacing w:after="0" w:line="240" w:lineRule="auto"/>
    </w:pPr>
    <w:rPr>
      <w:rFonts w:ascii="HelveticaNeue" w:eastAsiaTheme="minorHAnsi" w:hAnsi="HelveticaNeue"/>
      <w:b/>
    </w:rPr>
  </w:style>
  <w:style w:type="paragraph" w:customStyle="1" w:styleId="13BC8A32C3CC4755889959FD67B45ACC25">
    <w:name w:val="13BC8A32C3CC4755889959FD67B45ACC25"/>
    <w:rsid w:val="003D44DF"/>
    <w:pPr>
      <w:spacing w:after="0" w:line="240" w:lineRule="auto"/>
    </w:pPr>
    <w:rPr>
      <w:rFonts w:ascii="HelveticaNeue" w:eastAsiaTheme="minorHAnsi" w:hAnsi="HelveticaNeue"/>
      <w:b/>
    </w:rPr>
  </w:style>
  <w:style w:type="paragraph" w:customStyle="1" w:styleId="43283903903941698E6025633873B4B125">
    <w:name w:val="43283903903941698E6025633873B4B125"/>
    <w:rsid w:val="003D44DF"/>
    <w:pPr>
      <w:spacing w:after="0" w:line="240" w:lineRule="auto"/>
    </w:pPr>
    <w:rPr>
      <w:rFonts w:ascii="HelveticaNeue" w:eastAsiaTheme="minorHAnsi" w:hAnsi="HelveticaNeue"/>
      <w:b/>
    </w:rPr>
  </w:style>
  <w:style w:type="paragraph" w:customStyle="1" w:styleId="F8D5D0BCC5D74329846D92D71440B8B424">
    <w:name w:val="F8D5D0BCC5D74329846D92D71440B8B424"/>
    <w:rsid w:val="003D44DF"/>
    <w:pPr>
      <w:spacing w:after="0" w:line="240" w:lineRule="auto"/>
    </w:pPr>
    <w:rPr>
      <w:rFonts w:ascii="HelveticaNeue" w:eastAsiaTheme="minorHAnsi" w:hAnsi="HelveticaNeue"/>
      <w:b/>
    </w:rPr>
  </w:style>
  <w:style w:type="paragraph" w:customStyle="1" w:styleId="CF701982A8D0436B8B8FFAD18635506F24">
    <w:name w:val="CF701982A8D0436B8B8FFAD18635506F24"/>
    <w:rsid w:val="003D44DF"/>
    <w:pPr>
      <w:spacing w:after="0" w:line="240" w:lineRule="auto"/>
    </w:pPr>
    <w:rPr>
      <w:rFonts w:ascii="HelveticaNeue" w:eastAsiaTheme="minorHAnsi" w:hAnsi="HelveticaNeue"/>
      <w:b/>
    </w:rPr>
  </w:style>
  <w:style w:type="paragraph" w:customStyle="1" w:styleId="4708165A134243D381CA63FAE890D08423">
    <w:name w:val="4708165A134243D381CA63FAE890D08423"/>
    <w:rsid w:val="003D44DF"/>
    <w:pPr>
      <w:spacing w:after="0" w:line="240" w:lineRule="auto"/>
    </w:pPr>
    <w:rPr>
      <w:rFonts w:ascii="HelveticaNeue" w:eastAsiaTheme="minorHAnsi" w:hAnsi="HelveticaNeue"/>
      <w:b/>
    </w:rPr>
  </w:style>
  <w:style w:type="paragraph" w:customStyle="1" w:styleId="2960F655E77C47F280353378865DF7AD22">
    <w:name w:val="2960F655E77C47F280353378865DF7AD22"/>
    <w:rsid w:val="003D44DF"/>
    <w:pPr>
      <w:spacing w:after="0" w:line="240" w:lineRule="auto"/>
    </w:pPr>
    <w:rPr>
      <w:rFonts w:ascii="HelveticaNeue" w:eastAsiaTheme="minorHAnsi" w:hAnsi="HelveticaNeue"/>
      <w:b/>
    </w:rPr>
  </w:style>
  <w:style w:type="paragraph" w:customStyle="1" w:styleId="684872ED8AF84A0F890C0BD694A7C98C23">
    <w:name w:val="684872ED8AF84A0F890C0BD694A7C98C23"/>
    <w:rsid w:val="003D44DF"/>
    <w:pPr>
      <w:spacing w:after="0" w:line="240" w:lineRule="auto"/>
    </w:pPr>
    <w:rPr>
      <w:rFonts w:ascii="HelveticaNeue" w:eastAsiaTheme="minorHAnsi" w:hAnsi="HelveticaNeue"/>
      <w:b/>
    </w:rPr>
  </w:style>
  <w:style w:type="paragraph" w:customStyle="1" w:styleId="DA650084D823430FA7F66C1B37C884ED23">
    <w:name w:val="DA650084D823430FA7F66C1B37C884ED23"/>
    <w:rsid w:val="003D44DF"/>
    <w:pPr>
      <w:spacing w:after="0" w:line="240" w:lineRule="auto"/>
    </w:pPr>
    <w:rPr>
      <w:rFonts w:ascii="HelveticaNeue" w:eastAsiaTheme="minorHAnsi" w:hAnsi="HelveticaNeue"/>
      <w:b/>
    </w:rPr>
  </w:style>
  <w:style w:type="paragraph" w:customStyle="1" w:styleId="ED7AF44845024F82A5540C2CE28F450023">
    <w:name w:val="ED7AF44845024F82A5540C2CE28F450023"/>
    <w:rsid w:val="003D44DF"/>
    <w:pPr>
      <w:spacing w:after="0" w:line="240" w:lineRule="auto"/>
    </w:pPr>
    <w:rPr>
      <w:rFonts w:ascii="HelveticaNeue" w:eastAsiaTheme="minorHAnsi" w:hAnsi="HelveticaNeue"/>
      <w:b/>
    </w:rPr>
  </w:style>
  <w:style w:type="paragraph" w:customStyle="1" w:styleId="CABB89E7F8D44D60BB1735062EFD6A1D23">
    <w:name w:val="CABB89E7F8D44D60BB1735062EFD6A1D23"/>
    <w:rsid w:val="003D44DF"/>
    <w:pPr>
      <w:spacing w:after="0" w:line="240" w:lineRule="auto"/>
    </w:pPr>
    <w:rPr>
      <w:rFonts w:ascii="HelveticaNeue" w:eastAsiaTheme="minorHAnsi" w:hAnsi="HelveticaNeue"/>
      <w:b/>
    </w:rPr>
  </w:style>
  <w:style w:type="paragraph" w:customStyle="1" w:styleId="07610D5E635E48B8ADB4D2E3EE9511F723">
    <w:name w:val="07610D5E635E48B8ADB4D2E3EE9511F723"/>
    <w:rsid w:val="003D44DF"/>
    <w:pPr>
      <w:spacing w:after="0" w:line="240" w:lineRule="auto"/>
    </w:pPr>
    <w:rPr>
      <w:rFonts w:ascii="HelveticaNeue" w:eastAsiaTheme="minorHAnsi" w:hAnsi="HelveticaNeue"/>
      <w:b/>
    </w:rPr>
  </w:style>
  <w:style w:type="paragraph" w:customStyle="1" w:styleId="231A74636D76461EB5DEA1C96DA7EA1E22">
    <w:name w:val="231A74636D76461EB5DEA1C96DA7EA1E22"/>
    <w:rsid w:val="003D44DF"/>
    <w:pPr>
      <w:spacing w:after="0" w:line="240" w:lineRule="auto"/>
    </w:pPr>
    <w:rPr>
      <w:rFonts w:ascii="HelveticaNeue" w:eastAsiaTheme="minorHAnsi" w:hAnsi="HelveticaNeue"/>
      <w:b/>
    </w:rPr>
  </w:style>
  <w:style w:type="paragraph" w:customStyle="1" w:styleId="DF279215B627415DA0BB49C0AE5E14B723">
    <w:name w:val="DF279215B627415DA0BB49C0AE5E14B723"/>
    <w:rsid w:val="003D44DF"/>
    <w:pPr>
      <w:spacing w:after="0" w:line="240" w:lineRule="auto"/>
    </w:pPr>
    <w:rPr>
      <w:rFonts w:ascii="HelveticaNeue" w:eastAsiaTheme="minorHAnsi" w:hAnsi="HelveticaNeue"/>
      <w:b/>
    </w:rPr>
  </w:style>
  <w:style w:type="paragraph" w:customStyle="1" w:styleId="8D2DED5B9D2E40A8A3E77AC18121BA3510">
    <w:name w:val="8D2DED5B9D2E40A8A3E77AC18121BA3510"/>
    <w:rsid w:val="003D44DF"/>
    <w:pPr>
      <w:spacing w:after="0" w:line="240" w:lineRule="auto"/>
    </w:pPr>
    <w:rPr>
      <w:rFonts w:ascii="HelveticaNeue" w:eastAsiaTheme="minorHAnsi" w:hAnsi="HelveticaNeue"/>
      <w:b/>
    </w:rPr>
  </w:style>
  <w:style w:type="paragraph" w:customStyle="1" w:styleId="3DB25B0C8486492D90FA888599AA30179">
    <w:name w:val="3DB25B0C8486492D90FA888599AA30179"/>
    <w:rsid w:val="003D44DF"/>
    <w:pPr>
      <w:spacing w:after="0" w:line="240" w:lineRule="auto"/>
    </w:pPr>
    <w:rPr>
      <w:rFonts w:ascii="HelveticaNeue" w:eastAsiaTheme="minorHAnsi" w:hAnsi="HelveticaNeue"/>
      <w:b/>
    </w:rPr>
  </w:style>
  <w:style w:type="paragraph" w:customStyle="1" w:styleId="1BAB376AEA704E5F862A8F1F998548E43">
    <w:name w:val="1BAB376AEA704E5F862A8F1F998548E43"/>
    <w:rsid w:val="003D44DF"/>
    <w:pPr>
      <w:spacing w:after="0" w:line="240" w:lineRule="auto"/>
    </w:pPr>
    <w:rPr>
      <w:rFonts w:ascii="HelveticaNeue" w:eastAsiaTheme="minorHAnsi" w:hAnsi="HelveticaNeue"/>
      <w:b/>
    </w:rPr>
  </w:style>
  <w:style w:type="paragraph" w:customStyle="1" w:styleId="11F0640DB13341BB94D32C207BABFF5E">
    <w:name w:val="11F0640DB13341BB94D32C207BABFF5E"/>
    <w:rsid w:val="003D44DF"/>
  </w:style>
  <w:style w:type="paragraph" w:customStyle="1" w:styleId="453E581BD5AF4E169C773A77E1F98977">
    <w:name w:val="453E581BD5AF4E169C773A77E1F98977"/>
    <w:rsid w:val="003D44DF"/>
  </w:style>
  <w:style w:type="paragraph" w:customStyle="1" w:styleId="06524F3844544BEEA8B00C68DEA5F717">
    <w:name w:val="06524F3844544BEEA8B00C68DEA5F717"/>
    <w:rsid w:val="003D44DF"/>
  </w:style>
  <w:style w:type="paragraph" w:customStyle="1" w:styleId="85EA874EFC5D43678C582DC1138348A1">
    <w:name w:val="85EA874EFC5D43678C582DC1138348A1"/>
    <w:rsid w:val="003D44DF"/>
  </w:style>
  <w:style w:type="paragraph" w:customStyle="1" w:styleId="425D1FA0F4BE460FACE19AC56F367A40">
    <w:name w:val="425D1FA0F4BE460FACE19AC56F367A40"/>
    <w:rsid w:val="003D44DF"/>
  </w:style>
  <w:style w:type="paragraph" w:customStyle="1" w:styleId="B0848054A4B64D44A2522B499BDAC160">
    <w:name w:val="B0848054A4B64D44A2522B499BDAC160"/>
    <w:rsid w:val="003D44DF"/>
  </w:style>
  <w:style w:type="paragraph" w:customStyle="1" w:styleId="5F64774E20C746EE91CCD5060BEB852B">
    <w:name w:val="5F64774E20C746EE91CCD5060BEB852B"/>
    <w:rsid w:val="003D44DF"/>
  </w:style>
  <w:style w:type="paragraph" w:customStyle="1" w:styleId="A611202A06024F349469F82DFCF2BAEA">
    <w:name w:val="A611202A06024F349469F82DFCF2BAEA"/>
    <w:rsid w:val="003D44DF"/>
  </w:style>
  <w:style w:type="paragraph" w:customStyle="1" w:styleId="C73A94B24ECE47D2AA36FBD14C428D3D">
    <w:name w:val="C73A94B24ECE47D2AA36FBD14C428D3D"/>
    <w:rsid w:val="003D44DF"/>
  </w:style>
  <w:style w:type="paragraph" w:customStyle="1" w:styleId="FF7BDA297E6C447CA2D74C246CE3C2A0">
    <w:name w:val="FF7BDA297E6C447CA2D74C246CE3C2A0"/>
    <w:rsid w:val="003D44DF"/>
  </w:style>
  <w:style w:type="paragraph" w:customStyle="1" w:styleId="848E033DA0A54004AC1A017943CF99FD">
    <w:name w:val="848E033DA0A54004AC1A017943CF99FD"/>
    <w:rsid w:val="003D44DF"/>
  </w:style>
  <w:style w:type="paragraph" w:customStyle="1" w:styleId="76AB0E0D8231466084CAC5DC982253C0">
    <w:name w:val="76AB0E0D8231466084CAC5DC982253C0"/>
    <w:rsid w:val="003D44DF"/>
  </w:style>
  <w:style w:type="paragraph" w:customStyle="1" w:styleId="BD621B527984404A957D3D5464B964F5">
    <w:name w:val="BD621B527984404A957D3D5464B964F5"/>
    <w:rsid w:val="003D44DF"/>
  </w:style>
  <w:style w:type="paragraph" w:customStyle="1" w:styleId="EAF52B6833F44963A0F5B12CA2FD6EC7">
    <w:name w:val="EAF52B6833F44963A0F5B12CA2FD6EC7"/>
    <w:rsid w:val="003D44DF"/>
  </w:style>
  <w:style w:type="paragraph" w:customStyle="1" w:styleId="71480CC8C5664FD3A04ADA787B09B466">
    <w:name w:val="71480CC8C5664FD3A04ADA787B09B466"/>
    <w:rsid w:val="003D44DF"/>
  </w:style>
  <w:style w:type="paragraph" w:customStyle="1" w:styleId="648307A0CE024CB7BB9CBD049D3E21F8">
    <w:name w:val="648307A0CE024CB7BB9CBD049D3E21F8"/>
    <w:rsid w:val="003D44DF"/>
  </w:style>
  <w:style w:type="paragraph" w:customStyle="1" w:styleId="15BA01B6D0CC4D168C8658130C6E0CCA">
    <w:name w:val="15BA01B6D0CC4D168C8658130C6E0CCA"/>
    <w:rsid w:val="003D44DF"/>
  </w:style>
  <w:style w:type="paragraph" w:customStyle="1" w:styleId="A68B85AAB45340A5A05A11DEE447CBCC">
    <w:name w:val="A68B85AAB45340A5A05A11DEE447CBCC"/>
    <w:rsid w:val="003D44DF"/>
  </w:style>
  <w:style w:type="paragraph" w:customStyle="1" w:styleId="5263761F6B8E4BC581A09F9EE4D33E28">
    <w:name w:val="5263761F6B8E4BC581A09F9EE4D33E28"/>
    <w:rsid w:val="003D44DF"/>
  </w:style>
  <w:style w:type="paragraph" w:customStyle="1" w:styleId="149B60C068684B7EAF1307D2A35FE632">
    <w:name w:val="149B60C068684B7EAF1307D2A35FE632"/>
    <w:rsid w:val="003D44DF"/>
  </w:style>
  <w:style w:type="paragraph" w:customStyle="1" w:styleId="4A0A87D0FD2E4DAAB6D23E80AF866958">
    <w:name w:val="4A0A87D0FD2E4DAAB6D23E80AF866958"/>
    <w:rsid w:val="003D44DF"/>
  </w:style>
  <w:style w:type="paragraph" w:customStyle="1" w:styleId="03AD61A5051C4726A571B45F6C0F62DC">
    <w:name w:val="03AD61A5051C4726A571B45F6C0F62DC"/>
    <w:rsid w:val="003D44DF"/>
  </w:style>
  <w:style w:type="paragraph" w:customStyle="1" w:styleId="5AE49C688CF14728AFAD2B2871621DCC">
    <w:name w:val="5AE49C688CF14728AFAD2B2871621DCC"/>
    <w:rsid w:val="003D44DF"/>
  </w:style>
  <w:style w:type="paragraph" w:customStyle="1" w:styleId="360C67918806471A867670FF3FF119F5">
    <w:name w:val="360C67918806471A867670FF3FF119F5"/>
    <w:rsid w:val="003D44DF"/>
  </w:style>
  <w:style w:type="paragraph" w:customStyle="1" w:styleId="C433F023D9494410920349081BA59DAD">
    <w:name w:val="C433F023D9494410920349081BA59DAD"/>
    <w:rsid w:val="003D44DF"/>
  </w:style>
  <w:style w:type="paragraph" w:customStyle="1" w:styleId="9FCEAD217BB74D848D85931E8AB7B447">
    <w:name w:val="9FCEAD217BB74D848D85931E8AB7B447"/>
    <w:rsid w:val="003D44DF"/>
  </w:style>
  <w:style w:type="paragraph" w:customStyle="1" w:styleId="96A89566065D4291A19961FB49358492">
    <w:name w:val="96A89566065D4291A19961FB49358492"/>
    <w:rsid w:val="003D44DF"/>
  </w:style>
  <w:style w:type="paragraph" w:customStyle="1" w:styleId="EF2EB1099A994568877F0214CC708E73">
    <w:name w:val="EF2EB1099A994568877F0214CC708E73"/>
    <w:rsid w:val="003D44DF"/>
  </w:style>
  <w:style w:type="paragraph" w:customStyle="1" w:styleId="3FADB50FB237403990FB101DE90236E9">
    <w:name w:val="3FADB50FB237403990FB101DE90236E9"/>
    <w:rsid w:val="003D44DF"/>
  </w:style>
  <w:style w:type="paragraph" w:customStyle="1" w:styleId="D7D4181715D04EE19850BF6CFAA64F8B">
    <w:name w:val="D7D4181715D04EE19850BF6CFAA64F8B"/>
    <w:rsid w:val="003D44DF"/>
  </w:style>
  <w:style w:type="paragraph" w:customStyle="1" w:styleId="8177B3C840FF4394A97C881A2A749DE1">
    <w:name w:val="8177B3C840FF4394A97C881A2A749DE1"/>
    <w:rsid w:val="003D44DF"/>
  </w:style>
  <w:style w:type="paragraph" w:customStyle="1" w:styleId="B7357547EB684B76A4BA9EB55FCFB318">
    <w:name w:val="B7357547EB684B76A4BA9EB55FCFB318"/>
    <w:rsid w:val="003D44DF"/>
  </w:style>
  <w:style w:type="paragraph" w:customStyle="1" w:styleId="08B36A429E754ABCBBCF451CB8A23CE5">
    <w:name w:val="08B36A429E754ABCBBCF451CB8A23CE5"/>
    <w:rsid w:val="003D44DF"/>
  </w:style>
  <w:style w:type="paragraph" w:customStyle="1" w:styleId="7DB671B7084F4C89AE39FE82939D7F25">
    <w:name w:val="7DB671B7084F4C89AE39FE82939D7F25"/>
    <w:rsid w:val="003D44DF"/>
  </w:style>
  <w:style w:type="paragraph" w:customStyle="1" w:styleId="B1FD2B87FBF54ADBA9BDAFFFC3B6E5EA">
    <w:name w:val="B1FD2B87FBF54ADBA9BDAFFFC3B6E5EA"/>
    <w:rsid w:val="003D44DF"/>
  </w:style>
  <w:style w:type="paragraph" w:customStyle="1" w:styleId="8656F4C14D404DA2993F3778A65356FA">
    <w:name w:val="8656F4C14D404DA2993F3778A65356FA"/>
    <w:rsid w:val="003D44DF"/>
  </w:style>
  <w:style w:type="paragraph" w:customStyle="1" w:styleId="0B93A0C502F047FBA59E9548CD324695">
    <w:name w:val="0B93A0C502F047FBA59E9548CD324695"/>
    <w:rsid w:val="003D44DF"/>
  </w:style>
  <w:style w:type="paragraph" w:customStyle="1" w:styleId="3F0998AAAC574CC9B498953374CD96DD">
    <w:name w:val="3F0998AAAC574CC9B498953374CD96DD"/>
    <w:rsid w:val="003D44DF"/>
  </w:style>
  <w:style w:type="paragraph" w:customStyle="1" w:styleId="18B74C9E919246D1A527D86A3836F76B21">
    <w:name w:val="18B74C9E919246D1A527D86A3836F76B21"/>
    <w:rsid w:val="003D44DF"/>
    <w:pPr>
      <w:spacing w:after="0" w:line="240" w:lineRule="auto"/>
    </w:pPr>
    <w:rPr>
      <w:rFonts w:ascii="HelveticaNeue" w:eastAsiaTheme="minorHAnsi" w:hAnsi="HelveticaNeue"/>
      <w:b/>
    </w:rPr>
  </w:style>
  <w:style w:type="paragraph" w:customStyle="1" w:styleId="0DEE314BFE1443F68C502DD4D58DA6D426">
    <w:name w:val="0DEE314BFE1443F68C502DD4D58DA6D426"/>
    <w:rsid w:val="003D44DF"/>
    <w:pPr>
      <w:spacing w:after="0" w:line="240" w:lineRule="auto"/>
    </w:pPr>
    <w:rPr>
      <w:rFonts w:ascii="HelveticaNeue" w:eastAsiaTheme="minorHAnsi" w:hAnsi="HelveticaNeue"/>
      <w:b/>
    </w:rPr>
  </w:style>
  <w:style w:type="paragraph" w:customStyle="1" w:styleId="D6F63EBE82DB4A919C0DFCDCCA643CD226">
    <w:name w:val="D6F63EBE82DB4A919C0DFCDCCA643CD226"/>
    <w:rsid w:val="003D44DF"/>
    <w:pPr>
      <w:spacing w:after="0" w:line="240" w:lineRule="auto"/>
    </w:pPr>
    <w:rPr>
      <w:rFonts w:ascii="HelveticaNeue" w:eastAsiaTheme="minorHAnsi" w:hAnsi="HelveticaNeue"/>
      <w:b/>
    </w:rPr>
  </w:style>
  <w:style w:type="paragraph" w:customStyle="1" w:styleId="A561FE33FBA74E28A8B4B2BDBCDCC6A926">
    <w:name w:val="A561FE33FBA74E28A8B4B2BDBCDCC6A926"/>
    <w:rsid w:val="003D44DF"/>
    <w:pPr>
      <w:spacing w:after="0" w:line="240" w:lineRule="auto"/>
    </w:pPr>
    <w:rPr>
      <w:rFonts w:ascii="HelveticaNeue" w:eastAsiaTheme="minorHAnsi" w:hAnsi="HelveticaNeue"/>
      <w:b/>
    </w:rPr>
  </w:style>
  <w:style w:type="paragraph" w:customStyle="1" w:styleId="0E7E931AF53544E995784BC033B9C2AA26">
    <w:name w:val="0E7E931AF53544E995784BC033B9C2AA26"/>
    <w:rsid w:val="003D44DF"/>
    <w:pPr>
      <w:spacing w:after="0" w:line="240" w:lineRule="auto"/>
    </w:pPr>
    <w:rPr>
      <w:rFonts w:ascii="HelveticaNeue" w:eastAsiaTheme="minorHAnsi" w:hAnsi="HelveticaNeue"/>
      <w:b/>
    </w:rPr>
  </w:style>
  <w:style w:type="paragraph" w:customStyle="1" w:styleId="3E5E3C0162754689BCB436E4BFDBA06526">
    <w:name w:val="3E5E3C0162754689BCB436E4BFDBA06526"/>
    <w:rsid w:val="003D44DF"/>
    <w:pPr>
      <w:spacing w:after="0" w:line="240" w:lineRule="auto"/>
    </w:pPr>
    <w:rPr>
      <w:rFonts w:ascii="HelveticaNeue" w:eastAsiaTheme="minorHAnsi" w:hAnsi="HelveticaNeue"/>
      <w:b/>
    </w:rPr>
  </w:style>
  <w:style w:type="paragraph" w:customStyle="1" w:styleId="13BC8A32C3CC4755889959FD67B45ACC26">
    <w:name w:val="13BC8A32C3CC4755889959FD67B45ACC26"/>
    <w:rsid w:val="003D44DF"/>
    <w:pPr>
      <w:spacing w:after="0" w:line="240" w:lineRule="auto"/>
    </w:pPr>
    <w:rPr>
      <w:rFonts w:ascii="HelveticaNeue" w:eastAsiaTheme="minorHAnsi" w:hAnsi="HelveticaNeue"/>
      <w:b/>
    </w:rPr>
  </w:style>
  <w:style w:type="paragraph" w:customStyle="1" w:styleId="43283903903941698E6025633873B4B126">
    <w:name w:val="43283903903941698E6025633873B4B126"/>
    <w:rsid w:val="003D44DF"/>
    <w:pPr>
      <w:spacing w:after="0" w:line="240" w:lineRule="auto"/>
    </w:pPr>
    <w:rPr>
      <w:rFonts w:ascii="HelveticaNeue" w:eastAsiaTheme="minorHAnsi" w:hAnsi="HelveticaNeue"/>
      <w:b/>
    </w:rPr>
  </w:style>
  <w:style w:type="paragraph" w:customStyle="1" w:styleId="F8D5D0BCC5D74329846D92D71440B8B425">
    <w:name w:val="F8D5D0BCC5D74329846D92D71440B8B425"/>
    <w:rsid w:val="003D44DF"/>
    <w:pPr>
      <w:spacing w:after="0" w:line="240" w:lineRule="auto"/>
    </w:pPr>
    <w:rPr>
      <w:rFonts w:ascii="HelveticaNeue" w:eastAsiaTheme="minorHAnsi" w:hAnsi="HelveticaNeue"/>
      <w:b/>
    </w:rPr>
  </w:style>
  <w:style w:type="paragraph" w:customStyle="1" w:styleId="CF701982A8D0436B8B8FFAD18635506F25">
    <w:name w:val="CF701982A8D0436B8B8FFAD18635506F25"/>
    <w:rsid w:val="003D44DF"/>
    <w:pPr>
      <w:spacing w:after="0" w:line="240" w:lineRule="auto"/>
    </w:pPr>
    <w:rPr>
      <w:rFonts w:ascii="HelveticaNeue" w:eastAsiaTheme="minorHAnsi" w:hAnsi="HelveticaNeue"/>
      <w:b/>
    </w:rPr>
  </w:style>
  <w:style w:type="paragraph" w:customStyle="1" w:styleId="4708165A134243D381CA63FAE890D08424">
    <w:name w:val="4708165A134243D381CA63FAE890D08424"/>
    <w:rsid w:val="003D44DF"/>
    <w:pPr>
      <w:spacing w:after="0" w:line="240" w:lineRule="auto"/>
    </w:pPr>
    <w:rPr>
      <w:rFonts w:ascii="HelveticaNeue" w:eastAsiaTheme="minorHAnsi" w:hAnsi="HelveticaNeue"/>
      <w:b/>
    </w:rPr>
  </w:style>
  <w:style w:type="paragraph" w:customStyle="1" w:styleId="2960F655E77C47F280353378865DF7AD23">
    <w:name w:val="2960F655E77C47F280353378865DF7AD23"/>
    <w:rsid w:val="003D44DF"/>
    <w:pPr>
      <w:spacing w:after="0" w:line="240" w:lineRule="auto"/>
    </w:pPr>
    <w:rPr>
      <w:rFonts w:ascii="HelveticaNeue" w:eastAsiaTheme="minorHAnsi" w:hAnsi="HelveticaNeue"/>
      <w:b/>
    </w:rPr>
  </w:style>
  <w:style w:type="paragraph" w:customStyle="1" w:styleId="684872ED8AF84A0F890C0BD694A7C98C24">
    <w:name w:val="684872ED8AF84A0F890C0BD694A7C98C24"/>
    <w:rsid w:val="003D44DF"/>
    <w:pPr>
      <w:spacing w:after="0" w:line="240" w:lineRule="auto"/>
    </w:pPr>
    <w:rPr>
      <w:rFonts w:ascii="HelveticaNeue" w:eastAsiaTheme="minorHAnsi" w:hAnsi="HelveticaNeue"/>
      <w:b/>
    </w:rPr>
  </w:style>
  <w:style w:type="paragraph" w:customStyle="1" w:styleId="DA650084D823430FA7F66C1B37C884ED24">
    <w:name w:val="DA650084D823430FA7F66C1B37C884ED24"/>
    <w:rsid w:val="003D44DF"/>
    <w:pPr>
      <w:spacing w:after="0" w:line="240" w:lineRule="auto"/>
    </w:pPr>
    <w:rPr>
      <w:rFonts w:ascii="HelveticaNeue" w:eastAsiaTheme="minorHAnsi" w:hAnsi="HelveticaNeue"/>
      <w:b/>
    </w:rPr>
  </w:style>
  <w:style w:type="paragraph" w:customStyle="1" w:styleId="ED7AF44845024F82A5540C2CE28F450024">
    <w:name w:val="ED7AF44845024F82A5540C2CE28F450024"/>
    <w:rsid w:val="003D44DF"/>
    <w:pPr>
      <w:spacing w:after="0" w:line="240" w:lineRule="auto"/>
    </w:pPr>
    <w:rPr>
      <w:rFonts w:ascii="HelveticaNeue" w:eastAsiaTheme="minorHAnsi" w:hAnsi="HelveticaNeue"/>
      <w:b/>
    </w:rPr>
  </w:style>
  <w:style w:type="paragraph" w:customStyle="1" w:styleId="CABB89E7F8D44D60BB1735062EFD6A1D24">
    <w:name w:val="CABB89E7F8D44D60BB1735062EFD6A1D24"/>
    <w:rsid w:val="003D44DF"/>
    <w:pPr>
      <w:spacing w:after="0" w:line="240" w:lineRule="auto"/>
    </w:pPr>
    <w:rPr>
      <w:rFonts w:ascii="HelveticaNeue" w:eastAsiaTheme="minorHAnsi" w:hAnsi="HelveticaNeue"/>
      <w:b/>
    </w:rPr>
  </w:style>
  <w:style w:type="paragraph" w:customStyle="1" w:styleId="07610D5E635E48B8ADB4D2E3EE9511F724">
    <w:name w:val="07610D5E635E48B8ADB4D2E3EE9511F724"/>
    <w:rsid w:val="003D44DF"/>
    <w:pPr>
      <w:spacing w:after="0" w:line="240" w:lineRule="auto"/>
    </w:pPr>
    <w:rPr>
      <w:rFonts w:ascii="HelveticaNeue" w:eastAsiaTheme="minorHAnsi" w:hAnsi="HelveticaNeue"/>
      <w:b/>
    </w:rPr>
  </w:style>
  <w:style w:type="paragraph" w:customStyle="1" w:styleId="231A74636D76461EB5DEA1C96DA7EA1E23">
    <w:name w:val="231A74636D76461EB5DEA1C96DA7EA1E23"/>
    <w:rsid w:val="003D44DF"/>
    <w:pPr>
      <w:spacing w:after="0" w:line="240" w:lineRule="auto"/>
    </w:pPr>
    <w:rPr>
      <w:rFonts w:ascii="HelveticaNeue" w:eastAsiaTheme="minorHAnsi" w:hAnsi="HelveticaNeue"/>
      <w:b/>
    </w:rPr>
  </w:style>
  <w:style w:type="paragraph" w:customStyle="1" w:styleId="DF279215B627415DA0BB49C0AE5E14B724">
    <w:name w:val="DF279215B627415DA0BB49C0AE5E14B724"/>
    <w:rsid w:val="003D44DF"/>
    <w:pPr>
      <w:spacing w:after="0" w:line="240" w:lineRule="auto"/>
    </w:pPr>
    <w:rPr>
      <w:rFonts w:ascii="HelveticaNeue" w:eastAsiaTheme="minorHAnsi" w:hAnsi="HelveticaNeue"/>
      <w:b/>
    </w:rPr>
  </w:style>
  <w:style w:type="paragraph" w:customStyle="1" w:styleId="8D2DED5B9D2E40A8A3E77AC18121BA3511">
    <w:name w:val="8D2DED5B9D2E40A8A3E77AC18121BA3511"/>
    <w:rsid w:val="003D44DF"/>
    <w:pPr>
      <w:spacing w:after="0" w:line="240" w:lineRule="auto"/>
    </w:pPr>
    <w:rPr>
      <w:rFonts w:ascii="HelveticaNeue" w:eastAsiaTheme="minorHAnsi" w:hAnsi="HelveticaNeue"/>
      <w:b/>
    </w:rPr>
  </w:style>
  <w:style w:type="paragraph" w:customStyle="1" w:styleId="3DB25B0C8486492D90FA888599AA301710">
    <w:name w:val="3DB25B0C8486492D90FA888599AA301710"/>
    <w:rsid w:val="003D44DF"/>
    <w:pPr>
      <w:spacing w:after="0" w:line="240" w:lineRule="auto"/>
    </w:pPr>
    <w:rPr>
      <w:rFonts w:ascii="HelveticaNeue" w:eastAsiaTheme="minorHAnsi" w:hAnsi="HelveticaNeue"/>
      <w:b/>
    </w:rPr>
  </w:style>
  <w:style w:type="paragraph" w:customStyle="1" w:styleId="1BAB376AEA704E5F862A8F1F998548E44">
    <w:name w:val="1BAB376AEA704E5F862A8F1F998548E44"/>
    <w:rsid w:val="003D44DF"/>
    <w:pPr>
      <w:spacing w:after="0" w:line="240" w:lineRule="auto"/>
    </w:pPr>
    <w:rPr>
      <w:rFonts w:ascii="HelveticaNeue" w:eastAsiaTheme="minorHAnsi" w:hAnsi="HelveticaNeue"/>
      <w:b/>
    </w:rPr>
  </w:style>
  <w:style w:type="paragraph" w:customStyle="1" w:styleId="9FCEAD217BB74D848D85931E8AB7B4471">
    <w:name w:val="9FCEAD217BB74D848D85931E8AB7B4471"/>
    <w:rsid w:val="003D44DF"/>
    <w:pPr>
      <w:spacing w:after="0" w:line="240" w:lineRule="auto"/>
    </w:pPr>
    <w:rPr>
      <w:rFonts w:ascii="HelveticaNeue" w:eastAsiaTheme="minorHAnsi" w:hAnsi="HelveticaNeue"/>
      <w:b/>
    </w:rPr>
  </w:style>
  <w:style w:type="paragraph" w:customStyle="1" w:styleId="11F0640DB13341BB94D32C207BABFF5E1">
    <w:name w:val="11F0640DB13341BB94D32C207BABFF5E1"/>
    <w:rsid w:val="003D44DF"/>
    <w:pPr>
      <w:spacing w:after="0" w:line="240" w:lineRule="auto"/>
    </w:pPr>
    <w:rPr>
      <w:rFonts w:ascii="HelveticaNeue" w:eastAsiaTheme="minorHAnsi" w:hAnsi="HelveticaNeue"/>
      <w:b/>
    </w:rPr>
  </w:style>
  <w:style w:type="paragraph" w:customStyle="1" w:styleId="C433F023D9494410920349081BA59DAD1">
    <w:name w:val="C433F023D9494410920349081BA59DAD1"/>
    <w:rsid w:val="003D44DF"/>
    <w:pPr>
      <w:spacing w:after="0" w:line="240" w:lineRule="auto"/>
    </w:pPr>
    <w:rPr>
      <w:rFonts w:ascii="HelveticaNeue" w:eastAsiaTheme="minorHAnsi" w:hAnsi="HelveticaNeue"/>
      <w:b/>
    </w:rPr>
  </w:style>
  <w:style w:type="paragraph" w:customStyle="1" w:styleId="453E581BD5AF4E169C773A77E1F989771">
    <w:name w:val="453E581BD5AF4E169C773A77E1F989771"/>
    <w:rsid w:val="003D44DF"/>
    <w:pPr>
      <w:spacing w:after="0" w:line="240" w:lineRule="auto"/>
    </w:pPr>
    <w:rPr>
      <w:rFonts w:ascii="HelveticaNeue" w:eastAsiaTheme="minorHAnsi" w:hAnsi="HelveticaNeue"/>
      <w:b/>
    </w:rPr>
  </w:style>
  <w:style w:type="paragraph" w:customStyle="1" w:styleId="360C67918806471A867670FF3FF119F51">
    <w:name w:val="360C67918806471A867670FF3FF119F51"/>
    <w:rsid w:val="003D44DF"/>
    <w:pPr>
      <w:spacing w:after="0" w:line="240" w:lineRule="auto"/>
    </w:pPr>
    <w:rPr>
      <w:rFonts w:ascii="HelveticaNeue" w:eastAsiaTheme="minorHAnsi" w:hAnsi="HelveticaNeue"/>
      <w:b/>
    </w:rPr>
  </w:style>
  <w:style w:type="paragraph" w:customStyle="1" w:styleId="06524F3844544BEEA8B00C68DEA5F7171">
    <w:name w:val="06524F3844544BEEA8B00C68DEA5F7171"/>
    <w:rsid w:val="003D44DF"/>
    <w:pPr>
      <w:spacing w:after="0" w:line="240" w:lineRule="auto"/>
    </w:pPr>
    <w:rPr>
      <w:rFonts w:ascii="HelveticaNeue" w:eastAsiaTheme="minorHAnsi" w:hAnsi="HelveticaNeue"/>
      <w:b/>
    </w:rPr>
  </w:style>
  <w:style w:type="paragraph" w:customStyle="1" w:styleId="5AE49C688CF14728AFAD2B2871621DCC1">
    <w:name w:val="5AE49C688CF14728AFAD2B2871621DCC1"/>
    <w:rsid w:val="003D44DF"/>
    <w:pPr>
      <w:spacing w:after="0" w:line="240" w:lineRule="auto"/>
    </w:pPr>
    <w:rPr>
      <w:rFonts w:ascii="HelveticaNeue" w:eastAsiaTheme="minorHAnsi" w:hAnsi="HelveticaNeue"/>
      <w:b/>
    </w:rPr>
  </w:style>
  <w:style w:type="paragraph" w:customStyle="1" w:styleId="85EA874EFC5D43678C582DC1138348A11">
    <w:name w:val="85EA874EFC5D43678C582DC1138348A11"/>
    <w:rsid w:val="003D44DF"/>
    <w:pPr>
      <w:spacing w:after="0" w:line="240" w:lineRule="auto"/>
    </w:pPr>
    <w:rPr>
      <w:rFonts w:ascii="HelveticaNeue" w:eastAsiaTheme="minorHAnsi" w:hAnsi="HelveticaNeue"/>
      <w:b/>
    </w:rPr>
  </w:style>
  <w:style w:type="paragraph" w:customStyle="1" w:styleId="03AD61A5051C4726A571B45F6C0F62DC1">
    <w:name w:val="03AD61A5051C4726A571B45F6C0F62DC1"/>
    <w:rsid w:val="003D44DF"/>
    <w:pPr>
      <w:spacing w:after="0" w:line="240" w:lineRule="auto"/>
    </w:pPr>
    <w:rPr>
      <w:rFonts w:ascii="HelveticaNeue" w:eastAsiaTheme="minorHAnsi" w:hAnsi="HelveticaNeue"/>
      <w:b/>
    </w:rPr>
  </w:style>
  <w:style w:type="paragraph" w:customStyle="1" w:styleId="425D1FA0F4BE460FACE19AC56F367A401">
    <w:name w:val="425D1FA0F4BE460FACE19AC56F367A401"/>
    <w:rsid w:val="003D44DF"/>
    <w:pPr>
      <w:spacing w:after="0" w:line="240" w:lineRule="auto"/>
    </w:pPr>
    <w:rPr>
      <w:rFonts w:ascii="HelveticaNeue" w:eastAsiaTheme="minorHAnsi" w:hAnsi="HelveticaNeue"/>
      <w:b/>
    </w:rPr>
  </w:style>
  <w:style w:type="paragraph" w:customStyle="1" w:styleId="4A0A87D0FD2E4DAAB6D23E80AF8669581">
    <w:name w:val="4A0A87D0FD2E4DAAB6D23E80AF8669581"/>
    <w:rsid w:val="003D44DF"/>
    <w:pPr>
      <w:spacing w:after="0" w:line="240" w:lineRule="auto"/>
    </w:pPr>
    <w:rPr>
      <w:rFonts w:ascii="HelveticaNeue" w:eastAsiaTheme="minorHAnsi" w:hAnsi="HelveticaNeue"/>
      <w:b/>
    </w:rPr>
  </w:style>
  <w:style w:type="paragraph" w:customStyle="1" w:styleId="B0848054A4B64D44A2522B499BDAC1601">
    <w:name w:val="B0848054A4B64D44A2522B499BDAC1601"/>
    <w:rsid w:val="003D44DF"/>
    <w:pPr>
      <w:spacing w:after="0" w:line="240" w:lineRule="auto"/>
    </w:pPr>
    <w:rPr>
      <w:rFonts w:ascii="HelveticaNeue" w:eastAsiaTheme="minorHAnsi" w:hAnsi="HelveticaNeue"/>
      <w:b/>
    </w:rPr>
  </w:style>
  <w:style w:type="paragraph" w:customStyle="1" w:styleId="149B60C068684B7EAF1307D2A35FE6321">
    <w:name w:val="149B60C068684B7EAF1307D2A35FE6321"/>
    <w:rsid w:val="003D44DF"/>
    <w:pPr>
      <w:spacing w:after="0" w:line="240" w:lineRule="auto"/>
    </w:pPr>
    <w:rPr>
      <w:rFonts w:ascii="HelveticaNeue" w:eastAsiaTheme="minorHAnsi" w:hAnsi="HelveticaNeue"/>
      <w:b/>
    </w:rPr>
  </w:style>
  <w:style w:type="paragraph" w:customStyle="1" w:styleId="5F64774E20C746EE91CCD5060BEB852B1">
    <w:name w:val="5F64774E20C746EE91CCD5060BEB852B1"/>
    <w:rsid w:val="003D44DF"/>
    <w:pPr>
      <w:spacing w:after="0" w:line="240" w:lineRule="auto"/>
    </w:pPr>
    <w:rPr>
      <w:rFonts w:ascii="HelveticaNeue" w:eastAsiaTheme="minorHAnsi" w:hAnsi="HelveticaNeue"/>
      <w:b/>
    </w:rPr>
  </w:style>
  <w:style w:type="paragraph" w:customStyle="1" w:styleId="5263761F6B8E4BC581A09F9EE4D33E281">
    <w:name w:val="5263761F6B8E4BC581A09F9EE4D33E281"/>
    <w:rsid w:val="003D44DF"/>
    <w:pPr>
      <w:spacing w:after="0" w:line="240" w:lineRule="auto"/>
    </w:pPr>
    <w:rPr>
      <w:rFonts w:ascii="HelveticaNeue" w:eastAsiaTheme="minorHAnsi" w:hAnsi="HelveticaNeue"/>
      <w:b/>
    </w:rPr>
  </w:style>
  <w:style w:type="paragraph" w:customStyle="1" w:styleId="A611202A06024F349469F82DFCF2BAEA1">
    <w:name w:val="A611202A06024F349469F82DFCF2BAEA1"/>
    <w:rsid w:val="003D44DF"/>
    <w:pPr>
      <w:spacing w:after="0" w:line="240" w:lineRule="auto"/>
    </w:pPr>
    <w:rPr>
      <w:rFonts w:ascii="HelveticaNeue" w:eastAsiaTheme="minorHAnsi" w:hAnsi="HelveticaNeue"/>
      <w:b/>
    </w:rPr>
  </w:style>
  <w:style w:type="paragraph" w:customStyle="1" w:styleId="A68B85AAB45340A5A05A11DEE447CBCC1">
    <w:name w:val="A68B85AAB45340A5A05A11DEE447CBCC1"/>
    <w:rsid w:val="003D44DF"/>
    <w:pPr>
      <w:spacing w:after="0" w:line="240" w:lineRule="auto"/>
    </w:pPr>
    <w:rPr>
      <w:rFonts w:ascii="HelveticaNeue" w:eastAsiaTheme="minorHAnsi" w:hAnsi="HelveticaNeue"/>
      <w:b/>
    </w:rPr>
  </w:style>
  <w:style w:type="paragraph" w:customStyle="1" w:styleId="C73A94B24ECE47D2AA36FBD14C428D3D1">
    <w:name w:val="C73A94B24ECE47D2AA36FBD14C428D3D1"/>
    <w:rsid w:val="003D44DF"/>
    <w:pPr>
      <w:spacing w:after="0" w:line="240" w:lineRule="auto"/>
    </w:pPr>
    <w:rPr>
      <w:rFonts w:ascii="HelveticaNeue" w:eastAsiaTheme="minorHAnsi" w:hAnsi="HelveticaNeue"/>
      <w:b/>
    </w:rPr>
  </w:style>
  <w:style w:type="paragraph" w:customStyle="1" w:styleId="15BA01B6D0CC4D168C8658130C6E0CCA1">
    <w:name w:val="15BA01B6D0CC4D168C8658130C6E0CCA1"/>
    <w:rsid w:val="003D44DF"/>
    <w:pPr>
      <w:spacing w:after="0" w:line="240" w:lineRule="auto"/>
    </w:pPr>
    <w:rPr>
      <w:rFonts w:ascii="HelveticaNeue" w:eastAsiaTheme="minorHAnsi" w:hAnsi="HelveticaNeue"/>
      <w:b/>
    </w:rPr>
  </w:style>
  <w:style w:type="paragraph" w:customStyle="1" w:styleId="FF7BDA297E6C447CA2D74C246CE3C2A01">
    <w:name w:val="FF7BDA297E6C447CA2D74C246CE3C2A01"/>
    <w:rsid w:val="003D44DF"/>
    <w:pPr>
      <w:spacing w:after="0" w:line="240" w:lineRule="auto"/>
    </w:pPr>
    <w:rPr>
      <w:rFonts w:ascii="HelveticaNeue" w:eastAsiaTheme="minorHAnsi" w:hAnsi="HelveticaNeue"/>
      <w:b/>
    </w:rPr>
  </w:style>
  <w:style w:type="paragraph" w:customStyle="1" w:styleId="848E033DA0A54004AC1A017943CF99FD1">
    <w:name w:val="848E033DA0A54004AC1A017943CF99FD1"/>
    <w:rsid w:val="003D44DF"/>
    <w:pPr>
      <w:spacing w:after="0" w:line="240" w:lineRule="auto"/>
    </w:pPr>
    <w:rPr>
      <w:rFonts w:ascii="HelveticaNeue" w:eastAsiaTheme="minorHAnsi" w:hAnsi="HelveticaNeue"/>
      <w:b/>
    </w:rPr>
  </w:style>
  <w:style w:type="paragraph" w:customStyle="1" w:styleId="648307A0CE024CB7BB9CBD049D3E21F81">
    <w:name w:val="648307A0CE024CB7BB9CBD049D3E21F81"/>
    <w:rsid w:val="003D44DF"/>
    <w:pPr>
      <w:spacing w:after="0" w:line="240" w:lineRule="auto"/>
    </w:pPr>
    <w:rPr>
      <w:rFonts w:ascii="HelveticaNeue" w:eastAsiaTheme="minorHAnsi" w:hAnsi="HelveticaNeue"/>
      <w:b/>
    </w:rPr>
  </w:style>
  <w:style w:type="paragraph" w:customStyle="1" w:styleId="76AB0E0D8231466084CAC5DC982253C01">
    <w:name w:val="76AB0E0D8231466084CAC5DC982253C01"/>
    <w:rsid w:val="003D44DF"/>
    <w:pPr>
      <w:spacing w:after="0" w:line="240" w:lineRule="auto"/>
    </w:pPr>
    <w:rPr>
      <w:rFonts w:ascii="HelveticaNeue" w:eastAsiaTheme="minorHAnsi" w:hAnsi="HelveticaNeue"/>
      <w:b/>
    </w:rPr>
  </w:style>
  <w:style w:type="paragraph" w:customStyle="1" w:styleId="71480CC8C5664FD3A04ADA787B09B4661">
    <w:name w:val="71480CC8C5664FD3A04ADA787B09B4661"/>
    <w:rsid w:val="003D44DF"/>
    <w:pPr>
      <w:spacing w:after="0" w:line="240" w:lineRule="auto"/>
    </w:pPr>
    <w:rPr>
      <w:rFonts w:ascii="HelveticaNeue" w:eastAsiaTheme="minorHAnsi" w:hAnsi="HelveticaNeue"/>
      <w:b/>
    </w:rPr>
  </w:style>
  <w:style w:type="paragraph" w:customStyle="1" w:styleId="BD621B527984404A957D3D5464B964F51">
    <w:name w:val="BD621B527984404A957D3D5464B964F51"/>
    <w:rsid w:val="003D44DF"/>
    <w:pPr>
      <w:spacing w:after="0" w:line="240" w:lineRule="auto"/>
    </w:pPr>
    <w:rPr>
      <w:rFonts w:ascii="HelveticaNeue" w:eastAsiaTheme="minorHAnsi" w:hAnsi="HelveticaNeue"/>
      <w:b/>
    </w:rPr>
  </w:style>
  <w:style w:type="paragraph" w:customStyle="1" w:styleId="EAF52B6833F44963A0F5B12CA2FD6EC71">
    <w:name w:val="EAF52B6833F44963A0F5B12CA2FD6EC71"/>
    <w:rsid w:val="003D44DF"/>
    <w:pPr>
      <w:spacing w:after="0" w:line="240" w:lineRule="auto"/>
    </w:pPr>
    <w:rPr>
      <w:rFonts w:ascii="HelveticaNeue" w:eastAsiaTheme="minorHAnsi" w:hAnsi="HelveticaNeue"/>
      <w:b/>
    </w:rPr>
  </w:style>
  <w:style w:type="paragraph" w:customStyle="1" w:styleId="96A89566065D4291A19961FB493584921">
    <w:name w:val="96A89566065D4291A19961FB493584921"/>
    <w:rsid w:val="003D44DF"/>
    <w:pPr>
      <w:spacing w:after="0" w:line="240" w:lineRule="auto"/>
    </w:pPr>
    <w:rPr>
      <w:rFonts w:ascii="HelveticaNeue" w:eastAsiaTheme="minorHAnsi" w:hAnsi="HelveticaNeue"/>
      <w:b/>
    </w:rPr>
  </w:style>
  <w:style w:type="paragraph" w:customStyle="1" w:styleId="3FADB50FB237403990FB101DE90236E91">
    <w:name w:val="3FADB50FB237403990FB101DE90236E91"/>
    <w:rsid w:val="003D44DF"/>
    <w:pPr>
      <w:spacing w:after="0" w:line="240" w:lineRule="auto"/>
    </w:pPr>
    <w:rPr>
      <w:rFonts w:ascii="HelveticaNeue" w:eastAsiaTheme="minorHAnsi" w:hAnsi="HelveticaNeue"/>
      <w:b/>
    </w:rPr>
  </w:style>
  <w:style w:type="paragraph" w:customStyle="1" w:styleId="D7D4181715D04EE19850BF6CFAA64F8B1">
    <w:name w:val="D7D4181715D04EE19850BF6CFAA64F8B1"/>
    <w:rsid w:val="003D44DF"/>
    <w:pPr>
      <w:spacing w:after="0" w:line="240" w:lineRule="auto"/>
    </w:pPr>
    <w:rPr>
      <w:rFonts w:ascii="HelveticaNeue" w:eastAsiaTheme="minorHAnsi" w:hAnsi="HelveticaNeue"/>
      <w:b/>
    </w:rPr>
  </w:style>
  <w:style w:type="paragraph" w:customStyle="1" w:styleId="8177B3C840FF4394A97C881A2A749DE11">
    <w:name w:val="8177B3C840FF4394A97C881A2A749DE11"/>
    <w:rsid w:val="003D44DF"/>
    <w:pPr>
      <w:spacing w:after="0" w:line="240" w:lineRule="auto"/>
    </w:pPr>
    <w:rPr>
      <w:rFonts w:ascii="HelveticaNeue" w:eastAsiaTheme="minorHAnsi" w:hAnsi="HelveticaNeue"/>
      <w:b/>
    </w:rPr>
  </w:style>
  <w:style w:type="paragraph" w:customStyle="1" w:styleId="08B36A429E754ABCBBCF451CB8A23CE51">
    <w:name w:val="08B36A429E754ABCBBCF451CB8A23CE51"/>
    <w:rsid w:val="003D44DF"/>
    <w:pPr>
      <w:spacing w:after="0" w:line="240" w:lineRule="auto"/>
    </w:pPr>
    <w:rPr>
      <w:rFonts w:ascii="HelveticaNeue" w:eastAsiaTheme="minorHAnsi" w:hAnsi="HelveticaNeue"/>
      <w:b/>
    </w:rPr>
  </w:style>
  <w:style w:type="paragraph" w:customStyle="1" w:styleId="7DB671B7084F4C89AE39FE82939D7F251">
    <w:name w:val="7DB671B7084F4C89AE39FE82939D7F251"/>
    <w:rsid w:val="003D44DF"/>
    <w:pPr>
      <w:spacing w:after="0" w:line="240" w:lineRule="auto"/>
    </w:pPr>
    <w:rPr>
      <w:rFonts w:ascii="HelveticaNeue" w:eastAsiaTheme="minorHAnsi" w:hAnsi="HelveticaNeue"/>
      <w:b/>
    </w:rPr>
  </w:style>
  <w:style w:type="paragraph" w:customStyle="1" w:styleId="8656F4C14D404DA2993F3778A65356FA1">
    <w:name w:val="8656F4C14D404DA2993F3778A65356FA1"/>
    <w:rsid w:val="003D44DF"/>
    <w:pPr>
      <w:spacing w:after="0" w:line="240" w:lineRule="auto"/>
    </w:pPr>
    <w:rPr>
      <w:rFonts w:ascii="HelveticaNeue" w:eastAsiaTheme="minorHAnsi" w:hAnsi="HelveticaNeue"/>
      <w:b/>
    </w:rPr>
  </w:style>
  <w:style w:type="paragraph" w:customStyle="1" w:styleId="0B93A0C502F047FBA59E9548CD3246951">
    <w:name w:val="0B93A0C502F047FBA59E9548CD3246951"/>
    <w:rsid w:val="003D44DF"/>
    <w:pPr>
      <w:spacing w:after="0" w:line="240" w:lineRule="auto"/>
    </w:pPr>
    <w:rPr>
      <w:rFonts w:ascii="HelveticaNeue" w:eastAsiaTheme="minorHAnsi" w:hAnsi="HelveticaNeue"/>
      <w:b/>
    </w:rPr>
  </w:style>
  <w:style w:type="paragraph" w:customStyle="1" w:styleId="3F0998AAAC574CC9B498953374CD96DD1">
    <w:name w:val="3F0998AAAC574CC9B498953374CD96DD1"/>
    <w:rsid w:val="003D44DF"/>
    <w:pPr>
      <w:spacing w:after="0" w:line="240" w:lineRule="auto"/>
    </w:pPr>
    <w:rPr>
      <w:rFonts w:ascii="HelveticaNeue" w:eastAsiaTheme="minorHAnsi" w:hAnsi="HelveticaNeue"/>
      <w:b/>
    </w:rPr>
  </w:style>
  <w:style w:type="paragraph" w:customStyle="1" w:styleId="227CA640214C4608B6160C09859C78A4">
    <w:name w:val="227CA640214C4608B6160C09859C78A4"/>
    <w:rsid w:val="003D44DF"/>
    <w:pPr>
      <w:spacing w:after="0" w:line="240" w:lineRule="auto"/>
    </w:pPr>
    <w:rPr>
      <w:rFonts w:ascii="HelveticaNeue" w:eastAsiaTheme="minorHAnsi" w:hAnsi="HelveticaNeue"/>
      <w:b/>
    </w:rPr>
  </w:style>
  <w:style w:type="paragraph" w:customStyle="1" w:styleId="44A34060DC3C4F2F9B8AC56CFAFD7A96">
    <w:name w:val="44A34060DC3C4F2F9B8AC56CFAFD7A96"/>
    <w:rsid w:val="003D44DF"/>
    <w:pPr>
      <w:spacing w:after="0" w:line="240" w:lineRule="auto"/>
    </w:pPr>
    <w:rPr>
      <w:rFonts w:ascii="HelveticaNeue" w:eastAsiaTheme="minorHAnsi" w:hAnsi="HelveticaNeue"/>
      <w:b/>
    </w:rPr>
  </w:style>
  <w:style w:type="paragraph" w:customStyle="1" w:styleId="3A7228CA5CE64CE78962D038F4E233D1">
    <w:name w:val="3A7228CA5CE64CE78962D038F4E233D1"/>
    <w:rsid w:val="003D44DF"/>
  </w:style>
  <w:style w:type="paragraph" w:customStyle="1" w:styleId="18B74C9E919246D1A527D86A3836F76B22">
    <w:name w:val="18B74C9E919246D1A527D86A3836F76B22"/>
    <w:rsid w:val="003D44DF"/>
    <w:pPr>
      <w:spacing w:after="0" w:line="240" w:lineRule="auto"/>
    </w:pPr>
    <w:rPr>
      <w:rFonts w:ascii="HelveticaNeue" w:eastAsiaTheme="minorHAnsi" w:hAnsi="HelveticaNeue"/>
      <w:b/>
    </w:rPr>
  </w:style>
  <w:style w:type="paragraph" w:customStyle="1" w:styleId="0DEE314BFE1443F68C502DD4D58DA6D427">
    <w:name w:val="0DEE314BFE1443F68C502DD4D58DA6D427"/>
    <w:rsid w:val="003D44DF"/>
    <w:pPr>
      <w:spacing w:after="0" w:line="240" w:lineRule="auto"/>
    </w:pPr>
    <w:rPr>
      <w:rFonts w:ascii="HelveticaNeue" w:eastAsiaTheme="minorHAnsi" w:hAnsi="HelveticaNeue"/>
      <w:b/>
    </w:rPr>
  </w:style>
  <w:style w:type="paragraph" w:customStyle="1" w:styleId="D6F63EBE82DB4A919C0DFCDCCA643CD227">
    <w:name w:val="D6F63EBE82DB4A919C0DFCDCCA643CD227"/>
    <w:rsid w:val="003D44DF"/>
    <w:pPr>
      <w:spacing w:after="0" w:line="240" w:lineRule="auto"/>
    </w:pPr>
    <w:rPr>
      <w:rFonts w:ascii="HelveticaNeue" w:eastAsiaTheme="minorHAnsi" w:hAnsi="HelveticaNeue"/>
      <w:b/>
    </w:rPr>
  </w:style>
  <w:style w:type="paragraph" w:customStyle="1" w:styleId="A561FE33FBA74E28A8B4B2BDBCDCC6A927">
    <w:name w:val="A561FE33FBA74E28A8B4B2BDBCDCC6A927"/>
    <w:rsid w:val="003D44DF"/>
    <w:pPr>
      <w:spacing w:after="0" w:line="240" w:lineRule="auto"/>
    </w:pPr>
    <w:rPr>
      <w:rFonts w:ascii="HelveticaNeue" w:eastAsiaTheme="minorHAnsi" w:hAnsi="HelveticaNeue"/>
      <w:b/>
    </w:rPr>
  </w:style>
  <w:style w:type="paragraph" w:customStyle="1" w:styleId="0E7E931AF53544E995784BC033B9C2AA27">
    <w:name w:val="0E7E931AF53544E995784BC033B9C2AA27"/>
    <w:rsid w:val="003D44DF"/>
    <w:pPr>
      <w:spacing w:after="0" w:line="240" w:lineRule="auto"/>
    </w:pPr>
    <w:rPr>
      <w:rFonts w:ascii="HelveticaNeue" w:eastAsiaTheme="minorHAnsi" w:hAnsi="HelveticaNeue"/>
      <w:b/>
    </w:rPr>
  </w:style>
  <w:style w:type="paragraph" w:customStyle="1" w:styleId="3E5E3C0162754689BCB436E4BFDBA06527">
    <w:name w:val="3E5E3C0162754689BCB436E4BFDBA06527"/>
    <w:rsid w:val="003D44DF"/>
    <w:pPr>
      <w:spacing w:after="0" w:line="240" w:lineRule="auto"/>
    </w:pPr>
    <w:rPr>
      <w:rFonts w:ascii="HelveticaNeue" w:eastAsiaTheme="minorHAnsi" w:hAnsi="HelveticaNeue"/>
      <w:b/>
    </w:rPr>
  </w:style>
  <w:style w:type="paragraph" w:customStyle="1" w:styleId="13BC8A32C3CC4755889959FD67B45ACC27">
    <w:name w:val="13BC8A32C3CC4755889959FD67B45ACC27"/>
    <w:rsid w:val="003D44DF"/>
    <w:pPr>
      <w:spacing w:after="0" w:line="240" w:lineRule="auto"/>
    </w:pPr>
    <w:rPr>
      <w:rFonts w:ascii="HelveticaNeue" w:eastAsiaTheme="minorHAnsi" w:hAnsi="HelveticaNeue"/>
      <w:b/>
    </w:rPr>
  </w:style>
  <w:style w:type="paragraph" w:customStyle="1" w:styleId="43283903903941698E6025633873B4B127">
    <w:name w:val="43283903903941698E6025633873B4B127"/>
    <w:rsid w:val="003D44DF"/>
    <w:pPr>
      <w:spacing w:after="0" w:line="240" w:lineRule="auto"/>
    </w:pPr>
    <w:rPr>
      <w:rFonts w:ascii="HelveticaNeue" w:eastAsiaTheme="minorHAnsi" w:hAnsi="HelveticaNeue"/>
      <w:b/>
    </w:rPr>
  </w:style>
  <w:style w:type="paragraph" w:customStyle="1" w:styleId="F8D5D0BCC5D74329846D92D71440B8B426">
    <w:name w:val="F8D5D0BCC5D74329846D92D71440B8B426"/>
    <w:rsid w:val="003D44DF"/>
    <w:pPr>
      <w:spacing w:after="0" w:line="240" w:lineRule="auto"/>
    </w:pPr>
    <w:rPr>
      <w:rFonts w:ascii="HelveticaNeue" w:eastAsiaTheme="minorHAnsi" w:hAnsi="HelveticaNeue"/>
      <w:b/>
    </w:rPr>
  </w:style>
  <w:style w:type="paragraph" w:customStyle="1" w:styleId="CF701982A8D0436B8B8FFAD18635506F26">
    <w:name w:val="CF701982A8D0436B8B8FFAD18635506F26"/>
    <w:rsid w:val="003D44DF"/>
    <w:pPr>
      <w:spacing w:after="0" w:line="240" w:lineRule="auto"/>
    </w:pPr>
    <w:rPr>
      <w:rFonts w:ascii="HelveticaNeue" w:eastAsiaTheme="minorHAnsi" w:hAnsi="HelveticaNeue"/>
      <w:b/>
    </w:rPr>
  </w:style>
  <w:style w:type="paragraph" w:customStyle="1" w:styleId="4708165A134243D381CA63FAE890D08425">
    <w:name w:val="4708165A134243D381CA63FAE890D08425"/>
    <w:rsid w:val="003D44DF"/>
    <w:pPr>
      <w:spacing w:after="0" w:line="240" w:lineRule="auto"/>
    </w:pPr>
    <w:rPr>
      <w:rFonts w:ascii="HelveticaNeue" w:eastAsiaTheme="minorHAnsi" w:hAnsi="HelveticaNeue"/>
      <w:b/>
    </w:rPr>
  </w:style>
  <w:style w:type="paragraph" w:customStyle="1" w:styleId="2960F655E77C47F280353378865DF7AD24">
    <w:name w:val="2960F655E77C47F280353378865DF7AD24"/>
    <w:rsid w:val="003D44DF"/>
    <w:pPr>
      <w:spacing w:after="0" w:line="240" w:lineRule="auto"/>
    </w:pPr>
    <w:rPr>
      <w:rFonts w:ascii="HelveticaNeue" w:eastAsiaTheme="minorHAnsi" w:hAnsi="HelveticaNeue"/>
      <w:b/>
    </w:rPr>
  </w:style>
  <w:style w:type="paragraph" w:customStyle="1" w:styleId="684872ED8AF84A0F890C0BD694A7C98C25">
    <w:name w:val="684872ED8AF84A0F890C0BD694A7C98C25"/>
    <w:rsid w:val="003D44DF"/>
    <w:pPr>
      <w:spacing w:after="0" w:line="240" w:lineRule="auto"/>
    </w:pPr>
    <w:rPr>
      <w:rFonts w:ascii="HelveticaNeue" w:eastAsiaTheme="minorHAnsi" w:hAnsi="HelveticaNeue"/>
      <w:b/>
    </w:rPr>
  </w:style>
  <w:style w:type="paragraph" w:customStyle="1" w:styleId="DA650084D823430FA7F66C1B37C884ED25">
    <w:name w:val="DA650084D823430FA7F66C1B37C884ED25"/>
    <w:rsid w:val="003D44DF"/>
    <w:pPr>
      <w:spacing w:after="0" w:line="240" w:lineRule="auto"/>
    </w:pPr>
    <w:rPr>
      <w:rFonts w:ascii="HelveticaNeue" w:eastAsiaTheme="minorHAnsi" w:hAnsi="HelveticaNeue"/>
      <w:b/>
    </w:rPr>
  </w:style>
  <w:style w:type="paragraph" w:customStyle="1" w:styleId="ED7AF44845024F82A5540C2CE28F450025">
    <w:name w:val="ED7AF44845024F82A5540C2CE28F450025"/>
    <w:rsid w:val="003D44DF"/>
    <w:pPr>
      <w:spacing w:after="0" w:line="240" w:lineRule="auto"/>
    </w:pPr>
    <w:rPr>
      <w:rFonts w:ascii="HelveticaNeue" w:eastAsiaTheme="minorHAnsi" w:hAnsi="HelveticaNeue"/>
      <w:b/>
    </w:rPr>
  </w:style>
  <w:style w:type="paragraph" w:customStyle="1" w:styleId="CABB89E7F8D44D60BB1735062EFD6A1D25">
    <w:name w:val="CABB89E7F8D44D60BB1735062EFD6A1D25"/>
    <w:rsid w:val="003D44DF"/>
    <w:pPr>
      <w:spacing w:after="0" w:line="240" w:lineRule="auto"/>
    </w:pPr>
    <w:rPr>
      <w:rFonts w:ascii="HelveticaNeue" w:eastAsiaTheme="minorHAnsi" w:hAnsi="HelveticaNeue"/>
      <w:b/>
    </w:rPr>
  </w:style>
  <w:style w:type="paragraph" w:customStyle="1" w:styleId="07610D5E635E48B8ADB4D2E3EE9511F725">
    <w:name w:val="07610D5E635E48B8ADB4D2E3EE9511F725"/>
    <w:rsid w:val="003D44DF"/>
    <w:pPr>
      <w:spacing w:after="0" w:line="240" w:lineRule="auto"/>
    </w:pPr>
    <w:rPr>
      <w:rFonts w:ascii="HelveticaNeue" w:eastAsiaTheme="minorHAnsi" w:hAnsi="HelveticaNeue"/>
      <w:b/>
    </w:rPr>
  </w:style>
  <w:style w:type="paragraph" w:customStyle="1" w:styleId="231A74636D76461EB5DEA1C96DA7EA1E24">
    <w:name w:val="231A74636D76461EB5DEA1C96DA7EA1E24"/>
    <w:rsid w:val="003D44DF"/>
    <w:pPr>
      <w:spacing w:after="0" w:line="240" w:lineRule="auto"/>
    </w:pPr>
    <w:rPr>
      <w:rFonts w:ascii="HelveticaNeue" w:eastAsiaTheme="minorHAnsi" w:hAnsi="HelveticaNeue"/>
      <w:b/>
    </w:rPr>
  </w:style>
  <w:style w:type="paragraph" w:customStyle="1" w:styleId="DF279215B627415DA0BB49C0AE5E14B725">
    <w:name w:val="DF279215B627415DA0BB49C0AE5E14B725"/>
    <w:rsid w:val="003D44DF"/>
    <w:pPr>
      <w:spacing w:after="0" w:line="240" w:lineRule="auto"/>
    </w:pPr>
    <w:rPr>
      <w:rFonts w:ascii="HelveticaNeue" w:eastAsiaTheme="minorHAnsi" w:hAnsi="HelveticaNeue"/>
      <w:b/>
    </w:rPr>
  </w:style>
  <w:style w:type="paragraph" w:customStyle="1" w:styleId="8D2DED5B9D2E40A8A3E77AC18121BA3512">
    <w:name w:val="8D2DED5B9D2E40A8A3E77AC18121BA3512"/>
    <w:rsid w:val="003D44DF"/>
    <w:pPr>
      <w:spacing w:after="0" w:line="240" w:lineRule="auto"/>
    </w:pPr>
    <w:rPr>
      <w:rFonts w:ascii="HelveticaNeue" w:eastAsiaTheme="minorHAnsi" w:hAnsi="HelveticaNeue"/>
      <w:b/>
    </w:rPr>
  </w:style>
  <w:style w:type="paragraph" w:customStyle="1" w:styleId="3DB25B0C8486492D90FA888599AA301711">
    <w:name w:val="3DB25B0C8486492D90FA888599AA301711"/>
    <w:rsid w:val="003D44DF"/>
    <w:pPr>
      <w:spacing w:after="0" w:line="240" w:lineRule="auto"/>
    </w:pPr>
    <w:rPr>
      <w:rFonts w:ascii="HelveticaNeue" w:eastAsiaTheme="minorHAnsi" w:hAnsi="HelveticaNeue"/>
      <w:b/>
    </w:rPr>
  </w:style>
  <w:style w:type="paragraph" w:customStyle="1" w:styleId="1BAB376AEA704E5F862A8F1F998548E45">
    <w:name w:val="1BAB376AEA704E5F862A8F1F998548E45"/>
    <w:rsid w:val="003D44DF"/>
    <w:pPr>
      <w:spacing w:after="0" w:line="240" w:lineRule="auto"/>
    </w:pPr>
    <w:rPr>
      <w:rFonts w:ascii="HelveticaNeue" w:eastAsiaTheme="minorHAnsi" w:hAnsi="HelveticaNeue"/>
      <w:b/>
    </w:rPr>
  </w:style>
  <w:style w:type="paragraph" w:customStyle="1" w:styleId="9FCEAD217BB74D848D85931E8AB7B4472">
    <w:name w:val="9FCEAD217BB74D848D85931E8AB7B4472"/>
    <w:rsid w:val="003D44DF"/>
    <w:pPr>
      <w:spacing w:after="0" w:line="240" w:lineRule="auto"/>
    </w:pPr>
    <w:rPr>
      <w:rFonts w:ascii="HelveticaNeue" w:eastAsiaTheme="minorHAnsi" w:hAnsi="HelveticaNeue"/>
      <w:b/>
    </w:rPr>
  </w:style>
  <w:style w:type="paragraph" w:customStyle="1" w:styleId="11F0640DB13341BB94D32C207BABFF5E2">
    <w:name w:val="11F0640DB13341BB94D32C207BABFF5E2"/>
    <w:rsid w:val="003D44DF"/>
    <w:pPr>
      <w:spacing w:after="0" w:line="240" w:lineRule="auto"/>
    </w:pPr>
    <w:rPr>
      <w:rFonts w:ascii="HelveticaNeue" w:eastAsiaTheme="minorHAnsi" w:hAnsi="HelveticaNeue"/>
      <w:b/>
    </w:rPr>
  </w:style>
  <w:style w:type="paragraph" w:customStyle="1" w:styleId="C433F023D9494410920349081BA59DAD2">
    <w:name w:val="C433F023D9494410920349081BA59DAD2"/>
    <w:rsid w:val="003D44DF"/>
    <w:pPr>
      <w:spacing w:after="0" w:line="240" w:lineRule="auto"/>
    </w:pPr>
    <w:rPr>
      <w:rFonts w:ascii="HelveticaNeue" w:eastAsiaTheme="minorHAnsi" w:hAnsi="HelveticaNeue"/>
      <w:b/>
    </w:rPr>
  </w:style>
  <w:style w:type="paragraph" w:customStyle="1" w:styleId="453E581BD5AF4E169C773A77E1F989772">
    <w:name w:val="453E581BD5AF4E169C773A77E1F989772"/>
    <w:rsid w:val="003D44DF"/>
    <w:pPr>
      <w:spacing w:after="0" w:line="240" w:lineRule="auto"/>
    </w:pPr>
    <w:rPr>
      <w:rFonts w:ascii="HelveticaNeue" w:eastAsiaTheme="minorHAnsi" w:hAnsi="HelveticaNeue"/>
      <w:b/>
    </w:rPr>
  </w:style>
  <w:style w:type="paragraph" w:customStyle="1" w:styleId="360C67918806471A867670FF3FF119F52">
    <w:name w:val="360C67918806471A867670FF3FF119F52"/>
    <w:rsid w:val="003D44DF"/>
    <w:pPr>
      <w:spacing w:after="0" w:line="240" w:lineRule="auto"/>
    </w:pPr>
    <w:rPr>
      <w:rFonts w:ascii="HelveticaNeue" w:eastAsiaTheme="minorHAnsi" w:hAnsi="HelveticaNeue"/>
      <w:b/>
    </w:rPr>
  </w:style>
  <w:style w:type="paragraph" w:customStyle="1" w:styleId="06524F3844544BEEA8B00C68DEA5F7172">
    <w:name w:val="06524F3844544BEEA8B00C68DEA5F7172"/>
    <w:rsid w:val="003D44DF"/>
    <w:pPr>
      <w:spacing w:after="0" w:line="240" w:lineRule="auto"/>
    </w:pPr>
    <w:rPr>
      <w:rFonts w:ascii="HelveticaNeue" w:eastAsiaTheme="minorHAnsi" w:hAnsi="HelveticaNeue"/>
      <w:b/>
    </w:rPr>
  </w:style>
  <w:style w:type="paragraph" w:customStyle="1" w:styleId="5AE49C688CF14728AFAD2B2871621DCC2">
    <w:name w:val="5AE49C688CF14728AFAD2B2871621DCC2"/>
    <w:rsid w:val="003D44DF"/>
    <w:pPr>
      <w:spacing w:after="0" w:line="240" w:lineRule="auto"/>
    </w:pPr>
    <w:rPr>
      <w:rFonts w:ascii="HelveticaNeue" w:eastAsiaTheme="minorHAnsi" w:hAnsi="HelveticaNeue"/>
      <w:b/>
    </w:rPr>
  </w:style>
  <w:style w:type="paragraph" w:customStyle="1" w:styleId="85EA874EFC5D43678C582DC1138348A12">
    <w:name w:val="85EA874EFC5D43678C582DC1138348A12"/>
    <w:rsid w:val="003D44DF"/>
    <w:pPr>
      <w:spacing w:after="0" w:line="240" w:lineRule="auto"/>
    </w:pPr>
    <w:rPr>
      <w:rFonts w:ascii="HelveticaNeue" w:eastAsiaTheme="minorHAnsi" w:hAnsi="HelveticaNeue"/>
      <w:b/>
    </w:rPr>
  </w:style>
  <w:style w:type="paragraph" w:customStyle="1" w:styleId="03AD61A5051C4726A571B45F6C0F62DC2">
    <w:name w:val="03AD61A5051C4726A571B45F6C0F62DC2"/>
    <w:rsid w:val="003D44DF"/>
    <w:pPr>
      <w:spacing w:after="0" w:line="240" w:lineRule="auto"/>
    </w:pPr>
    <w:rPr>
      <w:rFonts w:ascii="HelveticaNeue" w:eastAsiaTheme="minorHAnsi" w:hAnsi="HelveticaNeue"/>
      <w:b/>
    </w:rPr>
  </w:style>
  <w:style w:type="paragraph" w:customStyle="1" w:styleId="425D1FA0F4BE460FACE19AC56F367A402">
    <w:name w:val="425D1FA0F4BE460FACE19AC56F367A402"/>
    <w:rsid w:val="003D44DF"/>
    <w:pPr>
      <w:spacing w:after="0" w:line="240" w:lineRule="auto"/>
    </w:pPr>
    <w:rPr>
      <w:rFonts w:ascii="HelveticaNeue" w:eastAsiaTheme="minorHAnsi" w:hAnsi="HelveticaNeue"/>
      <w:b/>
    </w:rPr>
  </w:style>
  <w:style w:type="paragraph" w:customStyle="1" w:styleId="4A0A87D0FD2E4DAAB6D23E80AF8669582">
    <w:name w:val="4A0A87D0FD2E4DAAB6D23E80AF8669582"/>
    <w:rsid w:val="003D44DF"/>
    <w:pPr>
      <w:spacing w:after="0" w:line="240" w:lineRule="auto"/>
    </w:pPr>
    <w:rPr>
      <w:rFonts w:ascii="HelveticaNeue" w:eastAsiaTheme="minorHAnsi" w:hAnsi="HelveticaNeue"/>
      <w:b/>
    </w:rPr>
  </w:style>
  <w:style w:type="paragraph" w:customStyle="1" w:styleId="B0848054A4B64D44A2522B499BDAC1602">
    <w:name w:val="B0848054A4B64D44A2522B499BDAC1602"/>
    <w:rsid w:val="003D44DF"/>
    <w:pPr>
      <w:spacing w:after="0" w:line="240" w:lineRule="auto"/>
    </w:pPr>
    <w:rPr>
      <w:rFonts w:ascii="HelveticaNeue" w:eastAsiaTheme="minorHAnsi" w:hAnsi="HelveticaNeue"/>
      <w:b/>
    </w:rPr>
  </w:style>
  <w:style w:type="paragraph" w:customStyle="1" w:styleId="149B60C068684B7EAF1307D2A35FE6322">
    <w:name w:val="149B60C068684B7EAF1307D2A35FE6322"/>
    <w:rsid w:val="003D44DF"/>
    <w:pPr>
      <w:spacing w:after="0" w:line="240" w:lineRule="auto"/>
    </w:pPr>
    <w:rPr>
      <w:rFonts w:ascii="HelveticaNeue" w:eastAsiaTheme="minorHAnsi" w:hAnsi="HelveticaNeue"/>
      <w:b/>
    </w:rPr>
  </w:style>
  <w:style w:type="paragraph" w:customStyle="1" w:styleId="5F64774E20C746EE91CCD5060BEB852B2">
    <w:name w:val="5F64774E20C746EE91CCD5060BEB852B2"/>
    <w:rsid w:val="003D44DF"/>
    <w:pPr>
      <w:spacing w:after="0" w:line="240" w:lineRule="auto"/>
    </w:pPr>
    <w:rPr>
      <w:rFonts w:ascii="HelveticaNeue" w:eastAsiaTheme="minorHAnsi" w:hAnsi="HelveticaNeue"/>
      <w:b/>
    </w:rPr>
  </w:style>
  <w:style w:type="paragraph" w:customStyle="1" w:styleId="5263761F6B8E4BC581A09F9EE4D33E282">
    <w:name w:val="5263761F6B8E4BC581A09F9EE4D33E282"/>
    <w:rsid w:val="003D44DF"/>
    <w:pPr>
      <w:spacing w:after="0" w:line="240" w:lineRule="auto"/>
    </w:pPr>
    <w:rPr>
      <w:rFonts w:ascii="HelveticaNeue" w:eastAsiaTheme="minorHAnsi" w:hAnsi="HelveticaNeue"/>
      <w:b/>
    </w:rPr>
  </w:style>
  <w:style w:type="paragraph" w:customStyle="1" w:styleId="A611202A06024F349469F82DFCF2BAEA2">
    <w:name w:val="A611202A06024F349469F82DFCF2BAEA2"/>
    <w:rsid w:val="003D44DF"/>
    <w:pPr>
      <w:spacing w:after="0" w:line="240" w:lineRule="auto"/>
    </w:pPr>
    <w:rPr>
      <w:rFonts w:ascii="HelveticaNeue" w:eastAsiaTheme="minorHAnsi" w:hAnsi="HelveticaNeue"/>
      <w:b/>
    </w:rPr>
  </w:style>
  <w:style w:type="paragraph" w:customStyle="1" w:styleId="A68B85AAB45340A5A05A11DEE447CBCC2">
    <w:name w:val="A68B85AAB45340A5A05A11DEE447CBCC2"/>
    <w:rsid w:val="003D44DF"/>
    <w:pPr>
      <w:spacing w:after="0" w:line="240" w:lineRule="auto"/>
    </w:pPr>
    <w:rPr>
      <w:rFonts w:ascii="HelveticaNeue" w:eastAsiaTheme="minorHAnsi" w:hAnsi="HelveticaNeue"/>
      <w:b/>
    </w:rPr>
  </w:style>
  <w:style w:type="paragraph" w:customStyle="1" w:styleId="C73A94B24ECE47D2AA36FBD14C428D3D2">
    <w:name w:val="C73A94B24ECE47D2AA36FBD14C428D3D2"/>
    <w:rsid w:val="003D44DF"/>
    <w:pPr>
      <w:spacing w:after="0" w:line="240" w:lineRule="auto"/>
    </w:pPr>
    <w:rPr>
      <w:rFonts w:ascii="HelveticaNeue" w:eastAsiaTheme="minorHAnsi" w:hAnsi="HelveticaNeue"/>
      <w:b/>
    </w:rPr>
  </w:style>
  <w:style w:type="paragraph" w:customStyle="1" w:styleId="15BA01B6D0CC4D168C8658130C6E0CCA2">
    <w:name w:val="15BA01B6D0CC4D168C8658130C6E0CCA2"/>
    <w:rsid w:val="003D44DF"/>
    <w:pPr>
      <w:spacing w:after="0" w:line="240" w:lineRule="auto"/>
    </w:pPr>
    <w:rPr>
      <w:rFonts w:ascii="HelveticaNeue" w:eastAsiaTheme="minorHAnsi" w:hAnsi="HelveticaNeue"/>
      <w:b/>
    </w:rPr>
  </w:style>
  <w:style w:type="paragraph" w:customStyle="1" w:styleId="FF7BDA297E6C447CA2D74C246CE3C2A02">
    <w:name w:val="FF7BDA297E6C447CA2D74C246CE3C2A02"/>
    <w:rsid w:val="003D44DF"/>
    <w:pPr>
      <w:spacing w:after="0" w:line="240" w:lineRule="auto"/>
    </w:pPr>
    <w:rPr>
      <w:rFonts w:ascii="HelveticaNeue" w:eastAsiaTheme="minorHAnsi" w:hAnsi="HelveticaNeue"/>
      <w:b/>
    </w:rPr>
  </w:style>
  <w:style w:type="paragraph" w:customStyle="1" w:styleId="848E033DA0A54004AC1A017943CF99FD2">
    <w:name w:val="848E033DA0A54004AC1A017943CF99FD2"/>
    <w:rsid w:val="003D44DF"/>
    <w:pPr>
      <w:spacing w:after="0" w:line="240" w:lineRule="auto"/>
    </w:pPr>
    <w:rPr>
      <w:rFonts w:ascii="HelveticaNeue" w:eastAsiaTheme="minorHAnsi" w:hAnsi="HelveticaNeue"/>
      <w:b/>
    </w:rPr>
  </w:style>
  <w:style w:type="paragraph" w:customStyle="1" w:styleId="648307A0CE024CB7BB9CBD049D3E21F82">
    <w:name w:val="648307A0CE024CB7BB9CBD049D3E21F82"/>
    <w:rsid w:val="003D44DF"/>
    <w:pPr>
      <w:spacing w:after="0" w:line="240" w:lineRule="auto"/>
    </w:pPr>
    <w:rPr>
      <w:rFonts w:ascii="HelveticaNeue" w:eastAsiaTheme="minorHAnsi" w:hAnsi="HelveticaNeue"/>
      <w:b/>
    </w:rPr>
  </w:style>
  <w:style w:type="paragraph" w:customStyle="1" w:styleId="76AB0E0D8231466084CAC5DC982253C02">
    <w:name w:val="76AB0E0D8231466084CAC5DC982253C02"/>
    <w:rsid w:val="003D44DF"/>
    <w:pPr>
      <w:spacing w:after="0" w:line="240" w:lineRule="auto"/>
    </w:pPr>
    <w:rPr>
      <w:rFonts w:ascii="HelveticaNeue" w:eastAsiaTheme="minorHAnsi" w:hAnsi="HelveticaNeue"/>
      <w:b/>
    </w:rPr>
  </w:style>
  <w:style w:type="paragraph" w:customStyle="1" w:styleId="71480CC8C5664FD3A04ADA787B09B4662">
    <w:name w:val="71480CC8C5664FD3A04ADA787B09B4662"/>
    <w:rsid w:val="003D44DF"/>
    <w:pPr>
      <w:spacing w:after="0" w:line="240" w:lineRule="auto"/>
    </w:pPr>
    <w:rPr>
      <w:rFonts w:ascii="HelveticaNeue" w:eastAsiaTheme="minorHAnsi" w:hAnsi="HelveticaNeue"/>
      <w:b/>
    </w:rPr>
  </w:style>
  <w:style w:type="paragraph" w:customStyle="1" w:styleId="BD621B527984404A957D3D5464B964F52">
    <w:name w:val="BD621B527984404A957D3D5464B964F52"/>
    <w:rsid w:val="003D44DF"/>
    <w:pPr>
      <w:spacing w:after="0" w:line="240" w:lineRule="auto"/>
    </w:pPr>
    <w:rPr>
      <w:rFonts w:ascii="HelveticaNeue" w:eastAsiaTheme="minorHAnsi" w:hAnsi="HelveticaNeue"/>
      <w:b/>
    </w:rPr>
  </w:style>
  <w:style w:type="paragraph" w:customStyle="1" w:styleId="EAF52B6833F44963A0F5B12CA2FD6EC72">
    <w:name w:val="EAF52B6833F44963A0F5B12CA2FD6EC72"/>
    <w:rsid w:val="003D44DF"/>
    <w:pPr>
      <w:spacing w:after="0" w:line="240" w:lineRule="auto"/>
    </w:pPr>
    <w:rPr>
      <w:rFonts w:ascii="HelveticaNeue" w:eastAsiaTheme="minorHAnsi" w:hAnsi="HelveticaNeue"/>
      <w:b/>
    </w:rPr>
  </w:style>
  <w:style w:type="paragraph" w:customStyle="1" w:styleId="96A89566065D4291A19961FB493584922">
    <w:name w:val="96A89566065D4291A19961FB493584922"/>
    <w:rsid w:val="003D44DF"/>
    <w:pPr>
      <w:spacing w:after="0" w:line="240" w:lineRule="auto"/>
    </w:pPr>
    <w:rPr>
      <w:rFonts w:ascii="HelveticaNeue" w:eastAsiaTheme="minorHAnsi" w:hAnsi="HelveticaNeue"/>
      <w:b/>
    </w:rPr>
  </w:style>
  <w:style w:type="paragraph" w:customStyle="1" w:styleId="3FADB50FB237403990FB101DE90236E92">
    <w:name w:val="3FADB50FB237403990FB101DE90236E92"/>
    <w:rsid w:val="003D44DF"/>
    <w:pPr>
      <w:spacing w:after="0" w:line="240" w:lineRule="auto"/>
    </w:pPr>
    <w:rPr>
      <w:rFonts w:ascii="HelveticaNeue" w:eastAsiaTheme="minorHAnsi" w:hAnsi="HelveticaNeue"/>
      <w:b/>
    </w:rPr>
  </w:style>
  <w:style w:type="paragraph" w:customStyle="1" w:styleId="D7D4181715D04EE19850BF6CFAA64F8B2">
    <w:name w:val="D7D4181715D04EE19850BF6CFAA64F8B2"/>
    <w:rsid w:val="003D44DF"/>
    <w:pPr>
      <w:spacing w:after="0" w:line="240" w:lineRule="auto"/>
    </w:pPr>
    <w:rPr>
      <w:rFonts w:ascii="HelveticaNeue" w:eastAsiaTheme="minorHAnsi" w:hAnsi="HelveticaNeue"/>
      <w:b/>
    </w:rPr>
  </w:style>
  <w:style w:type="paragraph" w:customStyle="1" w:styleId="8177B3C840FF4394A97C881A2A749DE12">
    <w:name w:val="8177B3C840FF4394A97C881A2A749DE12"/>
    <w:rsid w:val="003D44DF"/>
    <w:pPr>
      <w:spacing w:after="0" w:line="240" w:lineRule="auto"/>
    </w:pPr>
    <w:rPr>
      <w:rFonts w:ascii="HelveticaNeue" w:eastAsiaTheme="minorHAnsi" w:hAnsi="HelveticaNeue"/>
      <w:b/>
    </w:rPr>
  </w:style>
  <w:style w:type="paragraph" w:customStyle="1" w:styleId="08B36A429E754ABCBBCF451CB8A23CE52">
    <w:name w:val="08B36A429E754ABCBBCF451CB8A23CE52"/>
    <w:rsid w:val="003D44DF"/>
    <w:pPr>
      <w:spacing w:after="0" w:line="240" w:lineRule="auto"/>
    </w:pPr>
    <w:rPr>
      <w:rFonts w:ascii="HelveticaNeue" w:eastAsiaTheme="minorHAnsi" w:hAnsi="HelveticaNeue"/>
      <w:b/>
    </w:rPr>
  </w:style>
  <w:style w:type="paragraph" w:customStyle="1" w:styleId="7DB671B7084F4C89AE39FE82939D7F252">
    <w:name w:val="7DB671B7084F4C89AE39FE82939D7F252"/>
    <w:rsid w:val="003D44DF"/>
    <w:pPr>
      <w:spacing w:after="0" w:line="240" w:lineRule="auto"/>
    </w:pPr>
    <w:rPr>
      <w:rFonts w:ascii="HelveticaNeue" w:eastAsiaTheme="minorHAnsi" w:hAnsi="HelveticaNeue"/>
      <w:b/>
    </w:rPr>
  </w:style>
  <w:style w:type="paragraph" w:customStyle="1" w:styleId="8656F4C14D404DA2993F3778A65356FA2">
    <w:name w:val="8656F4C14D404DA2993F3778A65356FA2"/>
    <w:rsid w:val="003D44DF"/>
    <w:pPr>
      <w:spacing w:after="0" w:line="240" w:lineRule="auto"/>
    </w:pPr>
    <w:rPr>
      <w:rFonts w:ascii="HelveticaNeue" w:eastAsiaTheme="minorHAnsi" w:hAnsi="HelveticaNeue"/>
      <w:b/>
    </w:rPr>
  </w:style>
  <w:style w:type="paragraph" w:customStyle="1" w:styleId="0B93A0C502F047FBA59E9548CD3246952">
    <w:name w:val="0B93A0C502F047FBA59E9548CD3246952"/>
    <w:rsid w:val="003D44DF"/>
    <w:pPr>
      <w:spacing w:after="0" w:line="240" w:lineRule="auto"/>
    </w:pPr>
    <w:rPr>
      <w:rFonts w:ascii="HelveticaNeue" w:eastAsiaTheme="minorHAnsi" w:hAnsi="HelveticaNeue"/>
      <w:b/>
    </w:rPr>
  </w:style>
  <w:style w:type="paragraph" w:customStyle="1" w:styleId="3F0998AAAC574CC9B498953374CD96DD2">
    <w:name w:val="3F0998AAAC574CC9B498953374CD96DD2"/>
    <w:rsid w:val="003D44DF"/>
    <w:pPr>
      <w:spacing w:after="0" w:line="240" w:lineRule="auto"/>
    </w:pPr>
    <w:rPr>
      <w:rFonts w:ascii="HelveticaNeue" w:eastAsiaTheme="minorHAnsi" w:hAnsi="HelveticaNeue"/>
      <w:b/>
    </w:rPr>
  </w:style>
  <w:style w:type="paragraph" w:customStyle="1" w:styleId="227CA640214C4608B6160C09859C78A41">
    <w:name w:val="227CA640214C4608B6160C09859C78A41"/>
    <w:rsid w:val="003D44DF"/>
    <w:pPr>
      <w:spacing w:after="0" w:line="240" w:lineRule="auto"/>
    </w:pPr>
    <w:rPr>
      <w:rFonts w:ascii="HelveticaNeue" w:eastAsiaTheme="minorHAnsi" w:hAnsi="HelveticaNeue"/>
      <w:b/>
    </w:rPr>
  </w:style>
  <w:style w:type="paragraph" w:customStyle="1" w:styleId="44A34060DC3C4F2F9B8AC56CFAFD7A961">
    <w:name w:val="44A34060DC3C4F2F9B8AC56CFAFD7A961"/>
    <w:rsid w:val="003D44DF"/>
    <w:pPr>
      <w:spacing w:after="0" w:line="240" w:lineRule="auto"/>
    </w:pPr>
    <w:rPr>
      <w:rFonts w:ascii="HelveticaNeue" w:eastAsiaTheme="minorHAnsi" w:hAnsi="HelveticaNeue"/>
      <w:b/>
    </w:rPr>
  </w:style>
  <w:style w:type="paragraph" w:customStyle="1" w:styleId="3A7228CA5CE64CE78962D038F4E233D11">
    <w:name w:val="3A7228CA5CE64CE78962D038F4E233D11"/>
    <w:rsid w:val="003D44DF"/>
    <w:pPr>
      <w:spacing w:after="0" w:line="240" w:lineRule="auto"/>
    </w:pPr>
    <w:rPr>
      <w:rFonts w:ascii="HelveticaNeue" w:eastAsiaTheme="minorHAnsi" w:hAnsi="HelveticaNeue"/>
      <w:b/>
    </w:rPr>
  </w:style>
  <w:style w:type="paragraph" w:customStyle="1" w:styleId="208D4784F22F446B8C41D44E15AF1568">
    <w:name w:val="208D4784F22F446B8C41D44E15AF1568"/>
    <w:rsid w:val="003D44DF"/>
  </w:style>
  <w:style w:type="paragraph" w:customStyle="1" w:styleId="598F4C88587448B4A5DAD7F5AAEC0DF6">
    <w:name w:val="598F4C88587448B4A5DAD7F5AAEC0DF6"/>
    <w:rsid w:val="003D44DF"/>
  </w:style>
  <w:style w:type="paragraph" w:customStyle="1" w:styleId="A38629C8CA15446283BA371CD6D61FD1">
    <w:name w:val="A38629C8CA15446283BA371CD6D61FD1"/>
    <w:rsid w:val="003D44DF"/>
  </w:style>
  <w:style w:type="paragraph" w:customStyle="1" w:styleId="C8E42E7F2A5249E188647A80F5A7A549">
    <w:name w:val="C8E42E7F2A5249E188647A80F5A7A549"/>
    <w:rsid w:val="003D44DF"/>
  </w:style>
  <w:style w:type="paragraph" w:customStyle="1" w:styleId="C6B347657E084D459CECED5A70E98ED0">
    <w:name w:val="C6B347657E084D459CECED5A70E98ED0"/>
    <w:rsid w:val="003D44DF"/>
  </w:style>
  <w:style w:type="paragraph" w:customStyle="1" w:styleId="53BC343451F849F08A9281AFEA80BAAA">
    <w:name w:val="53BC343451F849F08A9281AFEA80BAAA"/>
    <w:rsid w:val="003D44DF"/>
  </w:style>
  <w:style w:type="paragraph" w:customStyle="1" w:styleId="48E2A21F52BA424B894E2BC2F7626450">
    <w:name w:val="48E2A21F52BA424B894E2BC2F7626450"/>
    <w:rsid w:val="003D44DF"/>
  </w:style>
  <w:style w:type="paragraph" w:customStyle="1" w:styleId="F9FD1552343248CA88B72EAE2BC2D251">
    <w:name w:val="F9FD1552343248CA88B72EAE2BC2D251"/>
    <w:rsid w:val="00AB463B"/>
  </w:style>
  <w:style w:type="paragraph" w:customStyle="1" w:styleId="BCF708B08AD24AEC9FF103156AC89598">
    <w:name w:val="BCF708B08AD24AEC9FF103156AC89598"/>
    <w:rsid w:val="00AB463B"/>
  </w:style>
  <w:style w:type="paragraph" w:customStyle="1" w:styleId="18FF5FAAFA1E47C28C0AFE0023F26C8A">
    <w:name w:val="18FF5FAAFA1E47C28C0AFE0023F26C8A"/>
    <w:rsid w:val="00AB463B"/>
  </w:style>
  <w:style w:type="paragraph" w:customStyle="1" w:styleId="4A91A5D28D934E3EB0156567189BD849">
    <w:name w:val="4A91A5D28D934E3EB0156567189BD849"/>
    <w:rsid w:val="00AB463B"/>
  </w:style>
  <w:style w:type="paragraph" w:customStyle="1" w:styleId="F7B8011D53564953B608C197FCDB6A7A">
    <w:name w:val="F7B8011D53564953B608C197FCDB6A7A"/>
    <w:rsid w:val="00AB463B"/>
  </w:style>
  <w:style w:type="paragraph" w:customStyle="1" w:styleId="0AA74C0C2329436892D5BBB7485522A8">
    <w:name w:val="0AA74C0C2329436892D5BBB7485522A8"/>
    <w:rsid w:val="00AB463B"/>
  </w:style>
  <w:style w:type="paragraph" w:customStyle="1" w:styleId="67638D4339734F1FB4CFC8BC03ADD58F">
    <w:name w:val="67638D4339734F1FB4CFC8BC03ADD58F"/>
    <w:rsid w:val="00AB463B"/>
  </w:style>
  <w:style w:type="paragraph" w:customStyle="1" w:styleId="21337027CE7D4D39B0B5E224C68C425C">
    <w:name w:val="21337027CE7D4D39B0B5E224C68C425C"/>
    <w:rsid w:val="00AB463B"/>
  </w:style>
  <w:style w:type="paragraph" w:customStyle="1" w:styleId="B353E1F3DEC7462390CD085121A82EC2">
    <w:name w:val="B353E1F3DEC7462390CD085121A82EC2"/>
    <w:rsid w:val="00AB463B"/>
  </w:style>
  <w:style w:type="paragraph" w:customStyle="1" w:styleId="CF022F8781F34DFB80A7F16A7E8EF351">
    <w:name w:val="CF022F8781F34DFB80A7F16A7E8EF351"/>
    <w:rsid w:val="00AB463B"/>
  </w:style>
  <w:style w:type="paragraph" w:customStyle="1" w:styleId="A46E4D8A912B4682B49B5789E92DC54C">
    <w:name w:val="A46E4D8A912B4682B49B5789E92DC54C"/>
    <w:rsid w:val="00AB463B"/>
  </w:style>
  <w:style w:type="paragraph" w:customStyle="1" w:styleId="1481E6874E044030979FF104195ECFFE">
    <w:name w:val="1481E6874E044030979FF104195ECFFE"/>
    <w:rsid w:val="00AB463B"/>
  </w:style>
  <w:style w:type="paragraph" w:customStyle="1" w:styleId="111D2CFB99E841C1AA3724724D8504B0">
    <w:name w:val="111D2CFB99E841C1AA3724724D8504B0"/>
    <w:rsid w:val="00AB463B"/>
  </w:style>
  <w:style w:type="paragraph" w:customStyle="1" w:styleId="51518AD4FC414BA3806AB3432FFAFC53">
    <w:name w:val="51518AD4FC414BA3806AB3432FFAFC53"/>
    <w:rsid w:val="00AB463B"/>
  </w:style>
  <w:style w:type="paragraph" w:customStyle="1" w:styleId="F24006355A8A45CC95A5766D1E461131">
    <w:name w:val="F24006355A8A45CC95A5766D1E461131"/>
    <w:rsid w:val="00AB463B"/>
  </w:style>
  <w:style w:type="paragraph" w:customStyle="1" w:styleId="8465F4A41AFD4ED9BA436BFE06D03D3D">
    <w:name w:val="8465F4A41AFD4ED9BA436BFE06D03D3D"/>
    <w:rsid w:val="00AB463B"/>
  </w:style>
  <w:style w:type="paragraph" w:customStyle="1" w:styleId="98979F6997E044E0A438AAF440336A38">
    <w:name w:val="98979F6997E044E0A438AAF440336A38"/>
    <w:rsid w:val="00AB463B"/>
  </w:style>
  <w:style w:type="paragraph" w:customStyle="1" w:styleId="18B74C9E919246D1A527D86A3836F76B23">
    <w:name w:val="18B74C9E919246D1A527D86A3836F76B23"/>
    <w:rsid w:val="00AB463B"/>
    <w:pPr>
      <w:spacing w:after="0" w:line="240" w:lineRule="auto"/>
    </w:pPr>
    <w:rPr>
      <w:rFonts w:ascii="HelveticaNeue" w:eastAsiaTheme="minorHAnsi" w:hAnsi="HelveticaNeue"/>
      <w:b/>
    </w:rPr>
  </w:style>
  <w:style w:type="paragraph" w:customStyle="1" w:styleId="0DEE314BFE1443F68C502DD4D58DA6D428">
    <w:name w:val="0DEE314BFE1443F68C502DD4D58DA6D428"/>
    <w:rsid w:val="00AB463B"/>
    <w:pPr>
      <w:spacing w:after="0" w:line="240" w:lineRule="auto"/>
    </w:pPr>
    <w:rPr>
      <w:rFonts w:ascii="HelveticaNeue" w:eastAsiaTheme="minorHAnsi" w:hAnsi="HelveticaNeue"/>
      <w:b/>
    </w:rPr>
  </w:style>
  <w:style w:type="paragraph" w:customStyle="1" w:styleId="D6F63EBE82DB4A919C0DFCDCCA643CD228">
    <w:name w:val="D6F63EBE82DB4A919C0DFCDCCA643CD228"/>
    <w:rsid w:val="00AB463B"/>
    <w:pPr>
      <w:spacing w:after="0" w:line="240" w:lineRule="auto"/>
    </w:pPr>
    <w:rPr>
      <w:rFonts w:ascii="HelveticaNeue" w:eastAsiaTheme="minorHAnsi" w:hAnsi="HelveticaNeue"/>
      <w:b/>
    </w:rPr>
  </w:style>
  <w:style w:type="paragraph" w:customStyle="1" w:styleId="A561FE33FBA74E28A8B4B2BDBCDCC6A928">
    <w:name w:val="A561FE33FBA74E28A8B4B2BDBCDCC6A928"/>
    <w:rsid w:val="00AB463B"/>
    <w:pPr>
      <w:spacing w:after="0" w:line="240" w:lineRule="auto"/>
    </w:pPr>
    <w:rPr>
      <w:rFonts w:ascii="HelveticaNeue" w:eastAsiaTheme="minorHAnsi" w:hAnsi="HelveticaNeue"/>
      <w:b/>
    </w:rPr>
  </w:style>
  <w:style w:type="paragraph" w:customStyle="1" w:styleId="0E7E931AF53544E995784BC033B9C2AA28">
    <w:name w:val="0E7E931AF53544E995784BC033B9C2AA28"/>
    <w:rsid w:val="00AB463B"/>
    <w:pPr>
      <w:spacing w:after="0" w:line="240" w:lineRule="auto"/>
    </w:pPr>
    <w:rPr>
      <w:rFonts w:ascii="HelveticaNeue" w:eastAsiaTheme="minorHAnsi" w:hAnsi="HelveticaNeue"/>
      <w:b/>
    </w:rPr>
  </w:style>
  <w:style w:type="paragraph" w:customStyle="1" w:styleId="3E5E3C0162754689BCB436E4BFDBA06528">
    <w:name w:val="3E5E3C0162754689BCB436E4BFDBA06528"/>
    <w:rsid w:val="00AB463B"/>
    <w:pPr>
      <w:spacing w:after="0" w:line="240" w:lineRule="auto"/>
    </w:pPr>
    <w:rPr>
      <w:rFonts w:ascii="HelveticaNeue" w:eastAsiaTheme="minorHAnsi" w:hAnsi="HelveticaNeue"/>
      <w:b/>
    </w:rPr>
  </w:style>
  <w:style w:type="paragraph" w:customStyle="1" w:styleId="13BC8A32C3CC4755889959FD67B45ACC28">
    <w:name w:val="13BC8A32C3CC4755889959FD67B45ACC28"/>
    <w:rsid w:val="00AB463B"/>
    <w:pPr>
      <w:spacing w:after="0" w:line="240" w:lineRule="auto"/>
    </w:pPr>
    <w:rPr>
      <w:rFonts w:ascii="HelveticaNeue" w:eastAsiaTheme="minorHAnsi" w:hAnsi="HelveticaNeue"/>
      <w:b/>
    </w:rPr>
  </w:style>
  <w:style w:type="paragraph" w:customStyle="1" w:styleId="43283903903941698E6025633873B4B128">
    <w:name w:val="43283903903941698E6025633873B4B128"/>
    <w:rsid w:val="00AB463B"/>
    <w:pPr>
      <w:spacing w:after="0" w:line="240" w:lineRule="auto"/>
    </w:pPr>
    <w:rPr>
      <w:rFonts w:ascii="HelveticaNeue" w:eastAsiaTheme="minorHAnsi" w:hAnsi="HelveticaNeue"/>
      <w:b/>
    </w:rPr>
  </w:style>
  <w:style w:type="paragraph" w:customStyle="1" w:styleId="F8D5D0BCC5D74329846D92D71440B8B427">
    <w:name w:val="F8D5D0BCC5D74329846D92D71440B8B427"/>
    <w:rsid w:val="00AB463B"/>
    <w:pPr>
      <w:spacing w:after="0" w:line="240" w:lineRule="auto"/>
    </w:pPr>
    <w:rPr>
      <w:rFonts w:ascii="HelveticaNeue" w:eastAsiaTheme="minorHAnsi" w:hAnsi="HelveticaNeue"/>
      <w:b/>
    </w:rPr>
  </w:style>
  <w:style w:type="paragraph" w:customStyle="1" w:styleId="CF701982A8D0436B8B8FFAD18635506F27">
    <w:name w:val="CF701982A8D0436B8B8FFAD18635506F27"/>
    <w:rsid w:val="00AB463B"/>
    <w:pPr>
      <w:spacing w:after="0" w:line="240" w:lineRule="auto"/>
    </w:pPr>
    <w:rPr>
      <w:rFonts w:ascii="HelveticaNeue" w:eastAsiaTheme="minorHAnsi" w:hAnsi="HelveticaNeue"/>
      <w:b/>
    </w:rPr>
  </w:style>
  <w:style w:type="paragraph" w:customStyle="1" w:styleId="4708165A134243D381CA63FAE890D08426">
    <w:name w:val="4708165A134243D381CA63FAE890D08426"/>
    <w:rsid w:val="00AB463B"/>
    <w:pPr>
      <w:spacing w:after="0" w:line="240" w:lineRule="auto"/>
    </w:pPr>
    <w:rPr>
      <w:rFonts w:ascii="HelveticaNeue" w:eastAsiaTheme="minorHAnsi" w:hAnsi="HelveticaNeue"/>
      <w:b/>
    </w:rPr>
  </w:style>
  <w:style w:type="paragraph" w:customStyle="1" w:styleId="2960F655E77C47F280353378865DF7AD25">
    <w:name w:val="2960F655E77C47F280353378865DF7AD25"/>
    <w:rsid w:val="00AB463B"/>
    <w:pPr>
      <w:spacing w:after="0" w:line="240" w:lineRule="auto"/>
    </w:pPr>
    <w:rPr>
      <w:rFonts w:ascii="HelveticaNeue" w:eastAsiaTheme="minorHAnsi" w:hAnsi="HelveticaNeue"/>
      <w:b/>
    </w:rPr>
  </w:style>
  <w:style w:type="paragraph" w:customStyle="1" w:styleId="684872ED8AF84A0F890C0BD694A7C98C26">
    <w:name w:val="684872ED8AF84A0F890C0BD694A7C98C26"/>
    <w:rsid w:val="00AB463B"/>
    <w:pPr>
      <w:spacing w:after="0" w:line="240" w:lineRule="auto"/>
    </w:pPr>
    <w:rPr>
      <w:rFonts w:ascii="HelveticaNeue" w:eastAsiaTheme="minorHAnsi" w:hAnsi="HelveticaNeue"/>
      <w:b/>
    </w:rPr>
  </w:style>
  <w:style w:type="paragraph" w:customStyle="1" w:styleId="DA650084D823430FA7F66C1B37C884ED26">
    <w:name w:val="DA650084D823430FA7F66C1B37C884ED26"/>
    <w:rsid w:val="00AB463B"/>
    <w:pPr>
      <w:spacing w:after="0" w:line="240" w:lineRule="auto"/>
    </w:pPr>
    <w:rPr>
      <w:rFonts w:ascii="HelveticaNeue" w:eastAsiaTheme="minorHAnsi" w:hAnsi="HelveticaNeue"/>
      <w:b/>
    </w:rPr>
  </w:style>
  <w:style w:type="paragraph" w:customStyle="1" w:styleId="ED7AF44845024F82A5540C2CE28F450026">
    <w:name w:val="ED7AF44845024F82A5540C2CE28F450026"/>
    <w:rsid w:val="00AB463B"/>
    <w:pPr>
      <w:spacing w:after="0" w:line="240" w:lineRule="auto"/>
    </w:pPr>
    <w:rPr>
      <w:rFonts w:ascii="HelveticaNeue" w:eastAsiaTheme="minorHAnsi" w:hAnsi="HelveticaNeue"/>
      <w:b/>
    </w:rPr>
  </w:style>
  <w:style w:type="paragraph" w:customStyle="1" w:styleId="CABB89E7F8D44D60BB1735062EFD6A1D26">
    <w:name w:val="CABB89E7F8D44D60BB1735062EFD6A1D26"/>
    <w:rsid w:val="00AB463B"/>
    <w:pPr>
      <w:spacing w:after="0" w:line="240" w:lineRule="auto"/>
    </w:pPr>
    <w:rPr>
      <w:rFonts w:ascii="HelveticaNeue" w:eastAsiaTheme="minorHAnsi" w:hAnsi="HelveticaNeue"/>
      <w:b/>
    </w:rPr>
  </w:style>
  <w:style w:type="paragraph" w:customStyle="1" w:styleId="07610D5E635E48B8ADB4D2E3EE9511F726">
    <w:name w:val="07610D5E635E48B8ADB4D2E3EE9511F726"/>
    <w:rsid w:val="00AB463B"/>
    <w:pPr>
      <w:spacing w:after="0" w:line="240" w:lineRule="auto"/>
    </w:pPr>
    <w:rPr>
      <w:rFonts w:ascii="HelveticaNeue" w:eastAsiaTheme="minorHAnsi" w:hAnsi="HelveticaNeue"/>
      <w:b/>
    </w:rPr>
  </w:style>
  <w:style w:type="paragraph" w:customStyle="1" w:styleId="231A74636D76461EB5DEA1C96DA7EA1E25">
    <w:name w:val="231A74636D76461EB5DEA1C96DA7EA1E25"/>
    <w:rsid w:val="00AB463B"/>
    <w:pPr>
      <w:spacing w:after="0" w:line="240" w:lineRule="auto"/>
    </w:pPr>
    <w:rPr>
      <w:rFonts w:ascii="HelveticaNeue" w:eastAsiaTheme="minorHAnsi" w:hAnsi="HelveticaNeue"/>
      <w:b/>
    </w:rPr>
  </w:style>
  <w:style w:type="paragraph" w:customStyle="1" w:styleId="208D4784F22F446B8C41D44E15AF15681">
    <w:name w:val="208D4784F22F446B8C41D44E15AF15681"/>
    <w:rsid w:val="00AB463B"/>
    <w:pPr>
      <w:spacing w:after="0" w:line="240" w:lineRule="auto"/>
    </w:pPr>
    <w:rPr>
      <w:rFonts w:ascii="HelveticaNeue" w:eastAsiaTheme="minorHAnsi" w:hAnsi="HelveticaNeue"/>
      <w:b/>
    </w:rPr>
  </w:style>
  <w:style w:type="paragraph" w:customStyle="1" w:styleId="DF279215B627415DA0BB49C0AE5E14B726">
    <w:name w:val="DF279215B627415DA0BB49C0AE5E14B726"/>
    <w:rsid w:val="00AB463B"/>
    <w:pPr>
      <w:spacing w:after="0" w:line="240" w:lineRule="auto"/>
    </w:pPr>
    <w:rPr>
      <w:rFonts w:ascii="HelveticaNeue" w:eastAsiaTheme="minorHAnsi" w:hAnsi="HelveticaNeue"/>
      <w:b/>
    </w:rPr>
  </w:style>
  <w:style w:type="paragraph" w:customStyle="1" w:styleId="53BC343451F849F08A9281AFEA80BAAA1">
    <w:name w:val="53BC343451F849F08A9281AFEA80BAAA1"/>
    <w:rsid w:val="00AB463B"/>
    <w:pPr>
      <w:spacing w:after="0" w:line="240" w:lineRule="auto"/>
    </w:pPr>
    <w:rPr>
      <w:rFonts w:ascii="HelveticaNeue" w:eastAsiaTheme="minorHAnsi" w:hAnsi="HelveticaNeue"/>
      <w:b/>
    </w:rPr>
  </w:style>
  <w:style w:type="paragraph" w:customStyle="1" w:styleId="48E2A21F52BA424B894E2BC2F76264501">
    <w:name w:val="48E2A21F52BA424B894E2BC2F76264501"/>
    <w:rsid w:val="00AB463B"/>
    <w:pPr>
      <w:spacing w:after="0" w:line="240" w:lineRule="auto"/>
    </w:pPr>
    <w:rPr>
      <w:rFonts w:ascii="HelveticaNeue" w:eastAsiaTheme="minorHAnsi" w:hAnsi="HelveticaNeue"/>
      <w:b/>
    </w:rPr>
  </w:style>
  <w:style w:type="paragraph" w:customStyle="1" w:styleId="1BAB376AEA704E5F862A8F1F998548E46">
    <w:name w:val="1BAB376AEA704E5F862A8F1F998548E46"/>
    <w:rsid w:val="00AB463B"/>
    <w:pPr>
      <w:spacing w:after="0" w:line="240" w:lineRule="auto"/>
    </w:pPr>
    <w:rPr>
      <w:rFonts w:ascii="HelveticaNeue" w:eastAsiaTheme="minorHAnsi" w:hAnsi="HelveticaNeue"/>
      <w:b/>
    </w:rPr>
  </w:style>
  <w:style w:type="paragraph" w:customStyle="1" w:styleId="9FCEAD217BB74D848D85931E8AB7B4473">
    <w:name w:val="9FCEAD217BB74D848D85931E8AB7B4473"/>
    <w:rsid w:val="00AB463B"/>
    <w:pPr>
      <w:spacing w:after="0" w:line="240" w:lineRule="auto"/>
    </w:pPr>
    <w:rPr>
      <w:rFonts w:ascii="HelveticaNeue" w:eastAsiaTheme="minorHAnsi" w:hAnsi="HelveticaNeue"/>
      <w:b/>
    </w:rPr>
  </w:style>
  <w:style w:type="paragraph" w:customStyle="1" w:styleId="11F0640DB13341BB94D32C207BABFF5E3">
    <w:name w:val="11F0640DB13341BB94D32C207BABFF5E3"/>
    <w:rsid w:val="00AB463B"/>
    <w:pPr>
      <w:spacing w:after="0" w:line="240" w:lineRule="auto"/>
    </w:pPr>
    <w:rPr>
      <w:rFonts w:ascii="HelveticaNeue" w:eastAsiaTheme="minorHAnsi" w:hAnsi="HelveticaNeue"/>
      <w:b/>
    </w:rPr>
  </w:style>
  <w:style w:type="paragraph" w:customStyle="1" w:styleId="C433F023D9494410920349081BA59DAD3">
    <w:name w:val="C433F023D9494410920349081BA59DAD3"/>
    <w:rsid w:val="00AB463B"/>
    <w:pPr>
      <w:spacing w:after="0" w:line="240" w:lineRule="auto"/>
    </w:pPr>
    <w:rPr>
      <w:rFonts w:ascii="HelveticaNeue" w:eastAsiaTheme="minorHAnsi" w:hAnsi="HelveticaNeue"/>
      <w:b/>
    </w:rPr>
  </w:style>
  <w:style w:type="paragraph" w:customStyle="1" w:styleId="453E581BD5AF4E169C773A77E1F989773">
    <w:name w:val="453E581BD5AF4E169C773A77E1F989773"/>
    <w:rsid w:val="00AB463B"/>
    <w:pPr>
      <w:spacing w:after="0" w:line="240" w:lineRule="auto"/>
    </w:pPr>
    <w:rPr>
      <w:rFonts w:ascii="HelveticaNeue" w:eastAsiaTheme="minorHAnsi" w:hAnsi="HelveticaNeue"/>
      <w:b/>
    </w:rPr>
  </w:style>
  <w:style w:type="paragraph" w:customStyle="1" w:styleId="360C67918806471A867670FF3FF119F53">
    <w:name w:val="360C67918806471A867670FF3FF119F53"/>
    <w:rsid w:val="00AB463B"/>
    <w:pPr>
      <w:spacing w:after="0" w:line="240" w:lineRule="auto"/>
    </w:pPr>
    <w:rPr>
      <w:rFonts w:ascii="HelveticaNeue" w:eastAsiaTheme="minorHAnsi" w:hAnsi="HelveticaNeue"/>
      <w:b/>
    </w:rPr>
  </w:style>
  <w:style w:type="paragraph" w:customStyle="1" w:styleId="06524F3844544BEEA8B00C68DEA5F7173">
    <w:name w:val="06524F3844544BEEA8B00C68DEA5F7173"/>
    <w:rsid w:val="00AB463B"/>
    <w:pPr>
      <w:spacing w:after="0" w:line="240" w:lineRule="auto"/>
    </w:pPr>
    <w:rPr>
      <w:rFonts w:ascii="HelveticaNeue" w:eastAsiaTheme="minorHAnsi" w:hAnsi="HelveticaNeue"/>
      <w:b/>
    </w:rPr>
  </w:style>
  <w:style w:type="paragraph" w:customStyle="1" w:styleId="5AE49C688CF14728AFAD2B2871621DCC3">
    <w:name w:val="5AE49C688CF14728AFAD2B2871621DCC3"/>
    <w:rsid w:val="00AB463B"/>
    <w:pPr>
      <w:spacing w:after="0" w:line="240" w:lineRule="auto"/>
    </w:pPr>
    <w:rPr>
      <w:rFonts w:ascii="HelveticaNeue" w:eastAsiaTheme="minorHAnsi" w:hAnsi="HelveticaNeue"/>
      <w:b/>
    </w:rPr>
  </w:style>
  <w:style w:type="paragraph" w:customStyle="1" w:styleId="85EA874EFC5D43678C582DC1138348A13">
    <w:name w:val="85EA874EFC5D43678C582DC1138348A13"/>
    <w:rsid w:val="00AB463B"/>
    <w:pPr>
      <w:spacing w:after="0" w:line="240" w:lineRule="auto"/>
    </w:pPr>
    <w:rPr>
      <w:rFonts w:ascii="HelveticaNeue" w:eastAsiaTheme="minorHAnsi" w:hAnsi="HelveticaNeue"/>
      <w:b/>
    </w:rPr>
  </w:style>
  <w:style w:type="paragraph" w:customStyle="1" w:styleId="03AD61A5051C4726A571B45F6C0F62DC3">
    <w:name w:val="03AD61A5051C4726A571B45F6C0F62DC3"/>
    <w:rsid w:val="00AB463B"/>
    <w:pPr>
      <w:spacing w:after="0" w:line="240" w:lineRule="auto"/>
    </w:pPr>
    <w:rPr>
      <w:rFonts w:ascii="HelveticaNeue" w:eastAsiaTheme="minorHAnsi" w:hAnsi="HelveticaNeue"/>
      <w:b/>
    </w:rPr>
  </w:style>
  <w:style w:type="paragraph" w:customStyle="1" w:styleId="F9FD1552343248CA88B72EAE2BC2D2511">
    <w:name w:val="F9FD1552343248CA88B72EAE2BC2D2511"/>
    <w:rsid w:val="00AB463B"/>
    <w:pPr>
      <w:spacing w:after="0" w:line="240" w:lineRule="auto"/>
    </w:pPr>
    <w:rPr>
      <w:rFonts w:ascii="HelveticaNeue" w:eastAsiaTheme="minorHAnsi" w:hAnsi="HelveticaNeue"/>
      <w:b/>
    </w:rPr>
  </w:style>
  <w:style w:type="paragraph" w:customStyle="1" w:styleId="BCF708B08AD24AEC9FF103156AC895981">
    <w:name w:val="BCF708B08AD24AEC9FF103156AC895981"/>
    <w:rsid w:val="00AB463B"/>
    <w:pPr>
      <w:spacing w:after="0" w:line="240" w:lineRule="auto"/>
    </w:pPr>
    <w:rPr>
      <w:rFonts w:ascii="HelveticaNeue" w:eastAsiaTheme="minorHAnsi" w:hAnsi="HelveticaNeue"/>
      <w:b/>
    </w:rPr>
  </w:style>
  <w:style w:type="paragraph" w:customStyle="1" w:styleId="18FF5FAAFA1E47C28C0AFE0023F26C8A1">
    <w:name w:val="18FF5FAAFA1E47C28C0AFE0023F26C8A1"/>
    <w:rsid w:val="00AB463B"/>
    <w:pPr>
      <w:spacing w:after="0" w:line="240" w:lineRule="auto"/>
    </w:pPr>
    <w:rPr>
      <w:rFonts w:ascii="HelveticaNeue" w:eastAsiaTheme="minorHAnsi" w:hAnsi="HelveticaNeue"/>
      <w:b/>
    </w:rPr>
  </w:style>
  <w:style w:type="paragraph" w:customStyle="1" w:styleId="4A91A5D28D934E3EB0156567189BD8491">
    <w:name w:val="4A91A5D28D934E3EB0156567189BD8491"/>
    <w:rsid w:val="00AB463B"/>
    <w:pPr>
      <w:spacing w:after="0" w:line="240" w:lineRule="auto"/>
    </w:pPr>
    <w:rPr>
      <w:rFonts w:ascii="HelveticaNeue" w:eastAsiaTheme="minorHAnsi" w:hAnsi="HelveticaNeue"/>
      <w:b/>
    </w:rPr>
  </w:style>
  <w:style w:type="paragraph" w:customStyle="1" w:styleId="F7B8011D53564953B608C197FCDB6A7A1">
    <w:name w:val="F7B8011D53564953B608C197FCDB6A7A1"/>
    <w:rsid w:val="00AB463B"/>
    <w:pPr>
      <w:spacing w:after="0" w:line="240" w:lineRule="auto"/>
    </w:pPr>
    <w:rPr>
      <w:rFonts w:ascii="HelveticaNeue" w:eastAsiaTheme="minorHAnsi" w:hAnsi="HelveticaNeue"/>
      <w:b/>
    </w:rPr>
  </w:style>
  <w:style w:type="paragraph" w:customStyle="1" w:styleId="0AA74C0C2329436892D5BBB7485522A81">
    <w:name w:val="0AA74C0C2329436892D5BBB7485522A81"/>
    <w:rsid w:val="00AB463B"/>
    <w:pPr>
      <w:spacing w:after="0" w:line="240" w:lineRule="auto"/>
    </w:pPr>
    <w:rPr>
      <w:rFonts w:ascii="HelveticaNeue" w:eastAsiaTheme="minorHAnsi" w:hAnsi="HelveticaNeue"/>
      <w:b/>
    </w:rPr>
  </w:style>
  <w:style w:type="paragraph" w:customStyle="1" w:styleId="67638D4339734F1FB4CFC8BC03ADD58F1">
    <w:name w:val="67638D4339734F1FB4CFC8BC03ADD58F1"/>
    <w:rsid w:val="00AB463B"/>
    <w:pPr>
      <w:spacing w:after="0" w:line="240" w:lineRule="auto"/>
    </w:pPr>
    <w:rPr>
      <w:rFonts w:ascii="HelveticaNeue" w:eastAsiaTheme="minorHAnsi" w:hAnsi="HelveticaNeue"/>
      <w:b/>
    </w:rPr>
  </w:style>
  <w:style w:type="paragraph" w:customStyle="1" w:styleId="21337027CE7D4D39B0B5E224C68C425C1">
    <w:name w:val="21337027CE7D4D39B0B5E224C68C425C1"/>
    <w:rsid w:val="00AB463B"/>
    <w:pPr>
      <w:spacing w:after="0" w:line="240" w:lineRule="auto"/>
    </w:pPr>
    <w:rPr>
      <w:rFonts w:ascii="HelveticaNeue" w:eastAsiaTheme="minorHAnsi" w:hAnsi="HelveticaNeue"/>
      <w:b/>
    </w:rPr>
  </w:style>
  <w:style w:type="paragraph" w:customStyle="1" w:styleId="B353E1F3DEC7462390CD085121A82EC21">
    <w:name w:val="B353E1F3DEC7462390CD085121A82EC21"/>
    <w:rsid w:val="00AB463B"/>
    <w:pPr>
      <w:spacing w:after="0" w:line="240" w:lineRule="auto"/>
    </w:pPr>
    <w:rPr>
      <w:rFonts w:ascii="HelveticaNeue" w:eastAsiaTheme="minorHAnsi" w:hAnsi="HelveticaNeue"/>
      <w:b/>
    </w:rPr>
  </w:style>
  <w:style w:type="paragraph" w:customStyle="1" w:styleId="CF022F8781F34DFB80A7F16A7E8EF3511">
    <w:name w:val="CF022F8781F34DFB80A7F16A7E8EF3511"/>
    <w:rsid w:val="00AB463B"/>
    <w:pPr>
      <w:spacing w:after="0" w:line="240" w:lineRule="auto"/>
    </w:pPr>
    <w:rPr>
      <w:rFonts w:ascii="HelveticaNeue" w:eastAsiaTheme="minorHAnsi" w:hAnsi="HelveticaNeue"/>
      <w:b/>
    </w:rPr>
  </w:style>
  <w:style w:type="paragraph" w:customStyle="1" w:styleId="A46E4D8A912B4682B49B5789E92DC54C1">
    <w:name w:val="A46E4D8A912B4682B49B5789E92DC54C1"/>
    <w:rsid w:val="00AB463B"/>
    <w:pPr>
      <w:spacing w:after="0" w:line="240" w:lineRule="auto"/>
    </w:pPr>
    <w:rPr>
      <w:rFonts w:ascii="HelveticaNeue" w:eastAsiaTheme="minorHAnsi" w:hAnsi="HelveticaNeue"/>
      <w:b/>
    </w:rPr>
  </w:style>
  <w:style w:type="paragraph" w:customStyle="1" w:styleId="1481E6874E044030979FF104195ECFFE1">
    <w:name w:val="1481E6874E044030979FF104195ECFFE1"/>
    <w:rsid w:val="00AB463B"/>
    <w:pPr>
      <w:spacing w:after="0" w:line="240" w:lineRule="auto"/>
    </w:pPr>
    <w:rPr>
      <w:rFonts w:ascii="HelveticaNeue" w:eastAsiaTheme="minorHAnsi" w:hAnsi="HelveticaNeue"/>
      <w:b/>
    </w:rPr>
  </w:style>
  <w:style w:type="paragraph" w:customStyle="1" w:styleId="111D2CFB99E841C1AA3724724D8504B01">
    <w:name w:val="111D2CFB99E841C1AA3724724D8504B01"/>
    <w:rsid w:val="00AB463B"/>
    <w:pPr>
      <w:spacing w:after="0" w:line="240" w:lineRule="auto"/>
    </w:pPr>
    <w:rPr>
      <w:rFonts w:ascii="HelveticaNeue" w:eastAsiaTheme="minorHAnsi" w:hAnsi="HelveticaNeue"/>
      <w:b/>
    </w:rPr>
  </w:style>
  <w:style w:type="paragraph" w:customStyle="1" w:styleId="51518AD4FC414BA3806AB3432FFAFC531">
    <w:name w:val="51518AD4FC414BA3806AB3432FFAFC531"/>
    <w:rsid w:val="00AB463B"/>
    <w:pPr>
      <w:spacing w:after="0" w:line="240" w:lineRule="auto"/>
    </w:pPr>
    <w:rPr>
      <w:rFonts w:ascii="HelveticaNeue" w:eastAsiaTheme="minorHAnsi" w:hAnsi="HelveticaNeue"/>
      <w:b/>
    </w:rPr>
  </w:style>
  <w:style w:type="paragraph" w:customStyle="1" w:styleId="F24006355A8A45CC95A5766D1E4611311">
    <w:name w:val="F24006355A8A45CC95A5766D1E4611311"/>
    <w:rsid w:val="00AB463B"/>
    <w:pPr>
      <w:spacing w:after="0" w:line="240" w:lineRule="auto"/>
    </w:pPr>
    <w:rPr>
      <w:rFonts w:ascii="HelveticaNeue" w:eastAsiaTheme="minorHAnsi" w:hAnsi="HelveticaNeue"/>
      <w:b/>
    </w:rPr>
  </w:style>
  <w:style w:type="paragraph" w:customStyle="1" w:styleId="8465F4A41AFD4ED9BA436BFE06D03D3D1">
    <w:name w:val="8465F4A41AFD4ED9BA436BFE06D03D3D1"/>
    <w:rsid w:val="00AB463B"/>
    <w:pPr>
      <w:spacing w:after="0" w:line="240" w:lineRule="auto"/>
    </w:pPr>
    <w:rPr>
      <w:rFonts w:ascii="HelveticaNeue" w:eastAsiaTheme="minorHAnsi" w:hAnsi="HelveticaNeue"/>
      <w:b/>
    </w:rPr>
  </w:style>
  <w:style w:type="paragraph" w:customStyle="1" w:styleId="98979F6997E044E0A438AAF440336A381">
    <w:name w:val="98979F6997E044E0A438AAF440336A381"/>
    <w:rsid w:val="00AB463B"/>
    <w:pPr>
      <w:spacing w:after="0" w:line="240" w:lineRule="auto"/>
    </w:pPr>
    <w:rPr>
      <w:rFonts w:ascii="HelveticaNeue" w:eastAsiaTheme="minorHAnsi" w:hAnsi="HelveticaNeue"/>
      <w:b/>
    </w:rPr>
  </w:style>
  <w:style w:type="paragraph" w:customStyle="1" w:styleId="3FADB50FB237403990FB101DE90236E93">
    <w:name w:val="3FADB50FB237403990FB101DE90236E93"/>
    <w:rsid w:val="00AB463B"/>
    <w:pPr>
      <w:spacing w:after="0" w:line="240" w:lineRule="auto"/>
    </w:pPr>
    <w:rPr>
      <w:rFonts w:ascii="HelveticaNeue" w:eastAsiaTheme="minorHAnsi" w:hAnsi="HelveticaNeue"/>
      <w:b/>
    </w:rPr>
  </w:style>
  <w:style w:type="paragraph" w:customStyle="1" w:styleId="D7D4181715D04EE19850BF6CFAA64F8B3">
    <w:name w:val="D7D4181715D04EE19850BF6CFAA64F8B3"/>
    <w:rsid w:val="00AB463B"/>
    <w:pPr>
      <w:spacing w:after="0" w:line="240" w:lineRule="auto"/>
    </w:pPr>
    <w:rPr>
      <w:rFonts w:ascii="HelveticaNeue" w:eastAsiaTheme="minorHAnsi" w:hAnsi="HelveticaNeue"/>
      <w:b/>
    </w:rPr>
  </w:style>
  <w:style w:type="paragraph" w:customStyle="1" w:styleId="8177B3C840FF4394A97C881A2A749DE13">
    <w:name w:val="8177B3C840FF4394A97C881A2A749DE13"/>
    <w:rsid w:val="00AB463B"/>
    <w:pPr>
      <w:spacing w:after="0" w:line="240" w:lineRule="auto"/>
    </w:pPr>
    <w:rPr>
      <w:rFonts w:ascii="HelveticaNeue" w:eastAsiaTheme="minorHAnsi" w:hAnsi="HelveticaNeue"/>
      <w:b/>
    </w:rPr>
  </w:style>
  <w:style w:type="paragraph" w:customStyle="1" w:styleId="08B36A429E754ABCBBCF451CB8A23CE53">
    <w:name w:val="08B36A429E754ABCBBCF451CB8A23CE53"/>
    <w:rsid w:val="00AB463B"/>
    <w:pPr>
      <w:spacing w:after="0" w:line="240" w:lineRule="auto"/>
    </w:pPr>
    <w:rPr>
      <w:rFonts w:ascii="HelveticaNeue" w:eastAsiaTheme="minorHAnsi" w:hAnsi="HelveticaNeue"/>
      <w:b/>
    </w:rPr>
  </w:style>
  <w:style w:type="paragraph" w:customStyle="1" w:styleId="7DB671B7084F4C89AE39FE82939D7F253">
    <w:name w:val="7DB671B7084F4C89AE39FE82939D7F253"/>
    <w:rsid w:val="00AB463B"/>
    <w:pPr>
      <w:spacing w:after="0" w:line="240" w:lineRule="auto"/>
    </w:pPr>
    <w:rPr>
      <w:rFonts w:ascii="HelveticaNeue" w:eastAsiaTheme="minorHAnsi" w:hAnsi="HelveticaNeue"/>
      <w:b/>
    </w:rPr>
  </w:style>
  <w:style w:type="paragraph" w:customStyle="1" w:styleId="8656F4C14D404DA2993F3778A65356FA3">
    <w:name w:val="8656F4C14D404DA2993F3778A65356FA3"/>
    <w:rsid w:val="00AB463B"/>
    <w:pPr>
      <w:spacing w:after="0" w:line="240" w:lineRule="auto"/>
    </w:pPr>
    <w:rPr>
      <w:rFonts w:ascii="HelveticaNeue" w:eastAsiaTheme="minorHAnsi" w:hAnsi="HelveticaNeue"/>
      <w:b/>
    </w:rPr>
  </w:style>
  <w:style w:type="paragraph" w:customStyle="1" w:styleId="0B93A0C502F047FBA59E9548CD3246953">
    <w:name w:val="0B93A0C502F047FBA59E9548CD3246953"/>
    <w:rsid w:val="00AB463B"/>
    <w:pPr>
      <w:spacing w:after="0" w:line="240" w:lineRule="auto"/>
    </w:pPr>
    <w:rPr>
      <w:rFonts w:ascii="HelveticaNeue" w:eastAsiaTheme="minorHAnsi" w:hAnsi="HelveticaNeue"/>
      <w:b/>
    </w:rPr>
  </w:style>
  <w:style w:type="paragraph" w:customStyle="1" w:styleId="3F0998AAAC574CC9B498953374CD96DD3">
    <w:name w:val="3F0998AAAC574CC9B498953374CD96DD3"/>
    <w:rsid w:val="00AB463B"/>
    <w:pPr>
      <w:spacing w:after="0" w:line="240" w:lineRule="auto"/>
    </w:pPr>
    <w:rPr>
      <w:rFonts w:ascii="HelveticaNeue" w:eastAsiaTheme="minorHAnsi" w:hAnsi="HelveticaNeue"/>
      <w:b/>
    </w:rPr>
  </w:style>
  <w:style w:type="paragraph" w:customStyle="1" w:styleId="227CA640214C4608B6160C09859C78A42">
    <w:name w:val="227CA640214C4608B6160C09859C78A42"/>
    <w:rsid w:val="00AB463B"/>
    <w:pPr>
      <w:spacing w:after="0" w:line="240" w:lineRule="auto"/>
    </w:pPr>
    <w:rPr>
      <w:rFonts w:ascii="HelveticaNeue" w:eastAsiaTheme="minorHAnsi" w:hAnsi="HelveticaNeue"/>
      <w:b/>
    </w:rPr>
  </w:style>
  <w:style w:type="paragraph" w:customStyle="1" w:styleId="44A34060DC3C4F2F9B8AC56CFAFD7A962">
    <w:name w:val="44A34060DC3C4F2F9B8AC56CFAFD7A962"/>
    <w:rsid w:val="00AB463B"/>
    <w:pPr>
      <w:spacing w:after="0" w:line="240" w:lineRule="auto"/>
    </w:pPr>
    <w:rPr>
      <w:rFonts w:ascii="HelveticaNeue" w:eastAsiaTheme="minorHAnsi" w:hAnsi="HelveticaNeue"/>
      <w:b/>
    </w:rPr>
  </w:style>
  <w:style w:type="paragraph" w:customStyle="1" w:styleId="3A7228CA5CE64CE78962D038F4E233D12">
    <w:name w:val="3A7228CA5CE64CE78962D038F4E233D12"/>
    <w:rsid w:val="00AB463B"/>
    <w:pPr>
      <w:spacing w:after="0" w:line="240" w:lineRule="auto"/>
    </w:pPr>
    <w:rPr>
      <w:rFonts w:ascii="HelveticaNeue" w:eastAsiaTheme="minorHAnsi" w:hAnsi="HelveticaNeue"/>
      <w:b/>
    </w:rPr>
  </w:style>
  <w:style w:type="paragraph" w:customStyle="1" w:styleId="18B74C9E919246D1A527D86A3836F76B24">
    <w:name w:val="18B74C9E919246D1A527D86A3836F76B24"/>
    <w:rsid w:val="00AB463B"/>
    <w:pPr>
      <w:spacing w:after="0" w:line="240" w:lineRule="auto"/>
    </w:pPr>
    <w:rPr>
      <w:rFonts w:ascii="HelveticaNeue" w:eastAsiaTheme="minorHAnsi" w:hAnsi="HelveticaNeue"/>
      <w:b/>
    </w:rPr>
  </w:style>
  <w:style w:type="paragraph" w:customStyle="1" w:styleId="0DEE314BFE1443F68C502DD4D58DA6D429">
    <w:name w:val="0DEE314BFE1443F68C502DD4D58DA6D429"/>
    <w:rsid w:val="00AB463B"/>
    <w:pPr>
      <w:spacing w:after="0" w:line="240" w:lineRule="auto"/>
    </w:pPr>
    <w:rPr>
      <w:rFonts w:ascii="HelveticaNeue" w:eastAsiaTheme="minorHAnsi" w:hAnsi="HelveticaNeue"/>
      <w:b/>
    </w:rPr>
  </w:style>
  <w:style w:type="paragraph" w:customStyle="1" w:styleId="D6F63EBE82DB4A919C0DFCDCCA643CD229">
    <w:name w:val="D6F63EBE82DB4A919C0DFCDCCA643CD229"/>
    <w:rsid w:val="00AB463B"/>
    <w:pPr>
      <w:spacing w:after="0" w:line="240" w:lineRule="auto"/>
    </w:pPr>
    <w:rPr>
      <w:rFonts w:ascii="HelveticaNeue" w:eastAsiaTheme="minorHAnsi" w:hAnsi="HelveticaNeue"/>
      <w:b/>
    </w:rPr>
  </w:style>
  <w:style w:type="paragraph" w:customStyle="1" w:styleId="A561FE33FBA74E28A8B4B2BDBCDCC6A929">
    <w:name w:val="A561FE33FBA74E28A8B4B2BDBCDCC6A929"/>
    <w:rsid w:val="00AB463B"/>
    <w:pPr>
      <w:spacing w:after="0" w:line="240" w:lineRule="auto"/>
    </w:pPr>
    <w:rPr>
      <w:rFonts w:ascii="HelveticaNeue" w:eastAsiaTheme="minorHAnsi" w:hAnsi="HelveticaNeue"/>
      <w:b/>
    </w:rPr>
  </w:style>
  <w:style w:type="paragraph" w:customStyle="1" w:styleId="0E7E931AF53544E995784BC033B9C2AA29">
    <w:name w:val="0E7E931AF53544E995784BC033B9C2AA29"/>
    <w:rsid w:val="00AB463B"/>
    <w:pPr>
      <w:spacing w:after="0" w:line="240" w:lineRule="auto"/>
    </w:pPr>
    <w:rPr>
      <w:rFonts w:ascii="HelveticaNeue" w:eastAsiaTheme="minorHAnsi" w:hAnsi="HelveticaNeue"/>
      <w:b/>
    </w:rPr>
  </w:style>
  <w:style w:type="paragraph" w:customStyle="1" w:styleId="3E5E3C0162754689BCB436E4BFDBA06529">
    <w:name w:val="3E5E3C0162754689BCB436E4BFDBA06529"/>
    <w:rsid w:val="00AB463B"/>
    <w:pPr>
      <w:spacing w:after="0" w:line="240" w:lineRule="auto"/>
    </w:pPr>
    <w:rPr>
      <w:rFonts w:ascii="HelveticaNeue" w:eastAsiaTheme="minorHAnsi" w:hAnsi="HelveticaNeue"/>
      <w:b/>
    </w:rPr>
  </w:style>
  <w:style w:type="paragraph" w:customStyle="1" w:styleId="13BC8A32C3CC4755889959FD67B45ACC29">
    <w:name w:val="13BC8A32C3CC4755889959FD67B45ACC29"/>
    <w:rsid w:val="00AB463B"/>
    <w:pPr>
      <w:spacing w:after="0" w:line="240" w:lineRule="auto"/>
    </w:pPr>
    <w:rPr>
      <w:rFonts w:ascii="HelveticaNeue" w:eastAsiaTheme="minorHAnsi" w:hAnsi="HelveticaNeue"/>
      <w:b/>
    </w:rPr>
  </w:style>
  <w:style w:type="paragraph" w:customStyle="1" w:styleId="43283903903941698E6025633873B4B129">
    <w:name w:val="43283903903941698E6025633873B4B129"/>
    <w:rsid w:val="00AB463B"/>
    <w:pPr>
      <w:spacing w:after="0" w:line="240" w:lineRule="auto"/>
    </w:pPr>
    <w:rPr>
      <w:rFonts w:ascii="HelveticaNeue" w:eastAsiaTheme="minorHAnsi" w:hAnsi="HelveticaNeue"/>
      <w:b/>
    </w:rPr>
  </w:style>
  <w:style w:type="paragraph" w:customStyle="1" w:styleId="F8D5D0BCC5D74329846D92D71440B8B428">
    <w:name w:val="F8D5D0BCC5D74329846D92D71440B8B428"/>
    <w:rsid w:val="00AB463B"/>
    <w:pPr>
      <w:spacing w:after="0" w:line="240" w:lineRule="auto"/>
    </w:pPr>
    <w:rPr>
      <w:rFonts w:ascii="HelveticaNeue" w:eastAsiaTheme="minorHAnsi" w:hAnsi="HelveticaNeue"/>
      <w:b/>
    </w:rPr>
  </w:style>
  <w:style w:type="paragraph" w:customStyle="1" w:styleId="CF701982A8D0436B8B8FFAD18635506F28">
    <w:name w:val="CF701982A8D0436B8B8FFAD18635506F28"/>
    <w:rsid w:val="00AB463B"/>
    <w:pPr>
      <w:spacing w:after="0" w:line="240" w:lineRule="auto"/>
    </w:pPr>
    <w:rPr>
      <w:rFonts w:ascii="HelveticaNeue" w:eastAsiaTheme="minorHAnsi" w:hAnsi="HelveticaNeue"/>
      <w:b/>
    </w:rPr>
  </w:style>
  <w:style w:type="paragraph" w:customStyle="1" w:styleId="4708165A134243D381CA63FAE890D08427">
    <w:name w:val="4708165A134243D381CA63FAE890D08427"/>
    <w:rsid w:val="00AB463B"/>
    <w:pPr>
      <w:spacing w:after="0" w:line="240" w:lineRule="auto"/>
    </w:pPr>
    <w:rPr>
      <w:rFonts w:ascii="HelveticaNeue" w:eastAsiaTheme="minorHAnsi" w:hAnsi="HelveticaNeue"/>
      <w:b/>
    </w:rPr>
  </w:style>
  <w:style w:type="paragraph" w:customStyle="1" w:styleId="2960F655E77C47F280353378865DF7AD26">
    <w:name w:val="2960F655E77C47F280353378865DF7AD26"/>
    <w:rsid w:val="00AB463B"/>
    <w:pPr>
      <w:spacing w:after="0" w:line="240" w:lineRule="auto"/>
    </w:pPr>
    <w:rPr>
      <w:rFonts w:ascii="HelveticaNeue" w:eastAsiaTheme="minorHAnsi" w:hAnsi="HelveticaNeue"/>
      <w:b/>
    </w:rPr>
  </w:style>
  <w:style w:type="paragraph" w:customStyle="1" w:styleId="684872ED8AF84A0F890C0BD694A7C98C27">
    <w:name w:val="684872ED8AF84A0F890C0BD694A7C98C27"/>
    <w:rsid w:val="00AB463B"/>
    <w:pPr>
      <w:spacing w:after="0" w:line="240" w:lineRule="auto"/>
    </w:pPr>
    <w:rPr>
      <w:rFonts w:ascii="HelveticaNeue" w:eastAsiaTheme="minorHAnsi" w:hAnsi="HelveticaNeue"/>
      <w:b/>
    </w:rPr>
  </w:style>
  <w:style w:type="paragraph" w:customStyle="1" w:styleId="DA650084D823430FA7F66C1B37C884ED27">
    <w:name w:val="DA650084D823430FA7F66C1B37C884ED27"/>
    <w:rsid w:val="00AB463B"/>
    <w:pPr>
      <w:spacing w:after="0" w:line="240" w:lineRule="auto"/>
    </w:pPr>
    <w:rPr>
      <w:rFonts w:ascii="HelveticaNeue" w:eastAsiaTheme="minorHAnsi" w:hAnsi="HelveticaNeue"/>
      <w:b/>
    </w:rPr>
  </w:style>
  <w:style w:type="paragraph" w:customStyle="1" w:styleId="ED7AF44845024F82A5540C2CE28F450027">
    <w:name w:val="ED7AF44845024F82A5540C2CE28F450027"/>
    <w:rsid w:val="00AB463B"/>
    <w:pPr>
      <w:spacing w:after="0" w:line="240" w:lineRule="auto"/>
    </w:pPr>
    <w:rPr>
      <w:rFonts w:ascii="HelveticaNeue" w:eastAsiaTheme="minorHAnsi" w:hAnsi="HelveticaNeue"/>
      <w:b/>
    </w:rPr>
  </w:style>
  <w:style w:type="paragraph" w:customStyle="1" w:styleId="CABB89E7F8D44D60BB1735062EFD6A1D27">
    <w:name w:val="CABB89E7F8D44D60BB1735062EFD6A1D27"/>
    <w:rsid w:val="00AB463B"/>
    <w:pPr>
      <w:spacing w:after="0" w:line="240" w:lineRule="auto"/>
    </w:pPr>
    <w:rPr>
      <w:rFonts w:ascii="HelveticaNeue" w:eastAsiaTheme="minorHAnsi" w:hAnsi="HelveticaNeue"/>
      <w:b/>
    </w:rPr>
  </w:style>
  <w:style w:type="paragraph" w:customStyle="1" w:styleId="07610D5E635E48B8ADB4D2E3EE9511F727">
    <w:name w:val="07610D5E635E48B8ADB4D2E3EE9511F727"/>
    <w:rsid w:val="00AB463B"/>
    <w:pPr>
      <w:spacing w:after="0" w:line="240" w:lineRule="auto"/>
    </w:pPr>
    <w:rPr>
      <w:rFonts w:ascii="HelveticaNeue" w:eastAsiaTheme="minorHAnsi" w:hAnsi="HelveticaNeue"/>
      <w:b/>
    </w:rPr>
  </w:style>
  <w:style w:type="paragraph" w:customStyle="1" w:styleId="231A74636D76461EB5DEA1C96DA7EA1E26">
    <w:name w:val="231A74636D76461EB5DEA1C96DA7EA1E26"/>
    <w:rsid w:val="00AB463B"/>
    <w:pPr>
      <w:spacing w:after="0" w:line="240" w:lineRule="auto"/>
    </w:pPr>
    <w:rPr>
      <w:rFonts w:ascii="HelveticaNeue" w:eastAsiaTheme="minorHAnsi" w:hAnsi="HelveticaNeue"/>
      <w:b/>
    </w:rPr>
  </w:style>
  <w:style w:type="paragraph" w:customStyle="1" w:styleId="208D4784F22F446B8C41D44E15AF15682">
    <w:name w:val="208D4784F22F446B8C41D44E15AF15682"/>
    <w:rsid w:val="00AB463B"/>
    <w:pPr>
      <w:spacing w:after="0" w:line="240" w:lineRule="auto"/>
    </w:pPr>
    <w:rPr>
      <w:rFonts w:ascii="HelveticaNeue" w:eastAsiaTheme="minorHAnsi" w:hAnsi="HelveticaNeue"/>
      <w:b/>
    </w:rPr>
  </w:style>
  <w:style w:type="paragraph" w:customStyle="1" w:styleId="DF279215B627415DA0BB49C0AE5E14B727">
    <w:name w:val="DF279215B627415DA0BB49C0AE5E14B727"/>
    <w:rsid w:val="00AB463B"/>
    <w:pPr>
      <w:spacing w:after="0" w:line="240" w:lineRule="auto"/>
    </w:pPr>
    <w:rPr>
      <w:rFonts w:ascii="HelveticaNeue" w:eastAsiaTheme="minorHAnsi" w:hAnsi="HelveticaNeue"/>
      <w:b/>
    </w:rPr>
  </w:style>
  <w:style w:type="paragraph" w:customStyle="1" w:styleId="53BC343451F849F08A9281AFEA80BAAA2">
    <w:name w:val="53BC343451F849F08A9281AFEA80BAAA2"/>
    <w:rsid w:val="00AB463B"/>
    <w:pPr>
      <w:spacing w:after="0" w:line="240" w:lineRule="auto"/>
    </w:pPr>
    <w:rPr>
      <w:rFonts w:ascii="HelveticaNeue" w:eastAsiaTheme="minorHAnsi" w:hAnsi="HelveticaNeue"/>
      <w:b/>
    </w:rPr>
  </w:style>
  <w:style w:type="paragraph" w:customStyle="1" w:styleId="48E2A21F52BA424B894E2BC2F76264502">
    <w:name w:val="48E2A21F52BA424B894E2BC2F76264502"/>
    <w:rsid w:val="00AB463B"/>
    <w:pPr>
      <w:spacing w:after="0" w:line="240" w:lineRule="auto"/>
    </w:pPr>
    <w:rPr>
      <w:rFonts w:ascii="HelveticaNeue" w:eastAsiaTheme="minorHAnsi" w:hAnsi="HelveticaNeue"/>
      <w:b/>
    </w:rPr>
  </w:style>
  <w:style w:type="paragraph" w:customStyle="1" w:styleId="1BAB376AEA704E5F862A8F1F998548E47">
    <w:name w:val="1BAB376AEA704E5F862A8F1F998548E47"/>
    <w:rsid w:val="00AB463B"/>
    <w:pPr>
      <w:spacing w:after="0" w:line="240" w:lineRule="auto"/>
    </w:pPr>
    <w:rPr>
      <w:rFonts w:ascii="HelveticaNeue" w:eastAsiaTheme="minorHAnsi" w:hAnsi="HelveticaNeue"/>
      <w:b/>
    </w:rPr>
  </w:style>
  <w:style w:type="paragraph" w:customStyle="1" w:styleId="9FCEAD217BB74D848D85931E8AB7B4474">
    <w:name w:val="9FCEAD217BB74D848D85931E8AB7B4474"/>
    <w:rsid w:val="00AB463B"/>
    <w:pPr>
      <w:spacing w:after="0" w:line="240" w:lineRule="auto"/>
    </w:pPr>
    <w:rPr>
      <w:rFonts w:ascii="HelveticaNeue" w:eastAsiaTheme="minorHAnsi" w:hAnsi="HelveticaNeue"/>
      <w:b/>
    </w:rPr>
  </w:style>
  <w:style w:type="paragraph" w:customStyle="1" w:styleId="11F0640DB13341BB94D32C207BABFF5E4">
    <w:name w:val="11F0640DB13341BB94D32C207BABFF5E4"/>
    <w:rsid w:val="00AB463B"/>
    <w:pPr>
      <w:spacing w:after="0" w:line="240" w:lineRule="auto"/>
    </w:pPr>
    <w:rPr>
      <w:rFonts w:ascii="HelveticaNeue" w:eastAsiaTheme="minorHAnsi" w:hAnsi="HelveticaNeue"/>
      <w:b/>
    </w:rPr>
  </w:style>
  <w:style w:type="paragraph" w:customStyle="1" w:styleId="C433F023D9494410920349081BA59DAD4">
    <w:name w:val="C433F023D9494410920349081BA59DAD4"/>
    <w:rsid w:val="00AB463B"/>
    <w:pPr>
      <w:spacing w:after="0" w:line="240" w:lineRule="auto"/>
    </w:pPr>
    <w:rPr>
      <w:rFonts w:ascii="HelveticaNeue" w:eastAsiaTheme="minorHAnsi" w:hAnsi="HelveticaNeue"/>
      <w:b/>
    </w:rPr>
  </w:style>
  <w:style w:type="paragraph" w:customStyle="1" w:styleId="453E581BD5AF4E169C773A77E1F989774">
    <w:name w:val="453E581BD5AF4E169C773A77E1F989774"/>
    <w:rsid w:val="00AB463B"/>
    <w:pPr>
      <w:spacing w:after="0" w:line="240" w:lineRule="auto"/>
    </w:pPr>
    <w:rPr>
      <w:rFonts w:ascii="HelveticaNeue" w:eastAsiaTheme="minorHAnsi" w:hAnsi="HelveticaNeue"/>
      <w:b/>
    </w:rPr>
  </w:style>
  <w:style w:type="paragraph" w:customStyle="1" w:styleId="360C67918806471A867670FF3FF119F54">
    <w:name w:val="360C67918806471A867670FF3FF119F54"/>
    <w:rsid w:val="00AB463B"/>
    <w:pPr>
      <w:spacing w:after="0" w:line="240" w:lineRule="auto"/>
    </w:pPr>
    <w:rPr>
      <w:rFonts w:ascii="HelveticaNeue" w:eastAsiaTheme="minorHAnsi" w:hAnsi="HelveticaNeue"/>
      <w:b/>
    </w:rPr>
  </w:style>
  <w:style w:type="paragraph" w:customStyle="1" w:styleId="06524F3844544BEEA8B00C68DEA5F7174">
    <w:name w:val="06524F3844544BEEA8B00C68DEA5F7174"/>
    <w:rsid w:val="00AB463B"/>
    <w:pPr>
      <w:spacing w:after="0" w:line="240" w:lineRule="auto"/>
    </w:pPr>
    <w:rPr>
      <w:rFonts w:ascii="HelveticaNeue" w:eastAsiaTheme="minorHAnsi" w:hAnsi="HelveticaNeue"/>
      <w:b/>
    </w:rPr>
  </w:style>
  <w:style w:type="paragraph" w:customStyle="1" w:styleId="5AE49C688CF14728AFAD2B2871621DCC4">
    <w:name w:val="5AE49C688CF14728AFAD2B2871621DCC4"/>
    <w:rsid w:val="00AB463B"/>
    <w:pPr>
      <w:spacing w:after="0" w:line="240" w:lineRule="auto"/>
    </w:pPr>
    <w:rPr>
      <w:rFonts w:ascii="HelveticaNeue" w:eastAsiaTheme="minorHAnsi" w:hAnsi="HelveticaNeue"/>
      <w:b/>
    </w:rPr>
  </w:style>
  <w:style w:type="paragraph" w:customStyle="1" w:styleId="85EA874EFC5D43678C582DC1138348A14">
    <w:name w:val="85EA874EFC5D43678C582DC1138348A14"/>
    <w:rsid w:val="00AB463B"/>
    <w:pPr>
      <w:spacing w:after="0" w:line="240" w:lineRule="auto"/>
    </w:pPr>
    <w:rPr>
      <w:rFonts w:ascii="HelveticaNeue" w:eastAsiaTheme="minorHAnsi" w:hAnsi="HelveticaNeue"/>
      <w:b/>
    </w:rPr>
  </w:style>
  <w:style w:type="paragraph" w:customStyle="1" w:styleId="03AD61A5051C4726A571B45F6C0F62DC4">
    <w:name w:val="03AD61A5051C4726A571B45F6C0F62DC4"/>
    <w:rsid w:val="00AB463B"/>
    <w:pPr>
      <w:spacing w:after="0" w:line="240" w:lineRule="auto"/>
    </w:pPr>
    <w:rPr>
      <w:rFonts w:ascii="HelveticaNeue" w:eastAsiaTheme="minorHAnsi" w:hAnsi="HelveticaNeue"/>
      <w:b/>
    </w:rPr>
  </w:style>
  <w:style w:type="paragraph" w:customStyle="1" w:styleId="F9FD1552343248CA88B72EAE2BC2D2512">
    <w:name w:val="F9FD1552343248CA88B72EAE2BC2D2512"/>
    <w:rsid w:val="00AB463B"/>
    <w:pPr>
      <w:spacing w:after="0" w:line="240" w:lineRule="auto"/>
    </w:pPr>
    <w:rPr>
      <w:rFonts w:ascii="HelveticaNeue" w:eastAsiaTheme="minorHAnsi" w:hAnsi="HelveticaNeue"/>
      <w:b/>
    </w:rPr>
  </w:style>
  <w:style w:type="paragraph" w:customStyle="1" w:styleId="BCF708B08AD24AEC9FF103156AC895982">
    <w:name w:val="BCF708B08AD24AEC9FF103156AC895982"/>
    <w:rsid w:val="00AB463B"/>
    <w:pPr>
      <w:spacing w:after="0" w:line="240" w:lineRule="auto"/>
    </w:pPr>
    <w:rPr>
      <w:rFonts w:ascii="HelveticaNeue" w:eastAsiaTheme="minorHAnsi" w:hAnsi="HelveticaNeue"/>
      <w:b/>
    </w:rPr>
  </w:style>
  <w:style w:type="paragraph" w:customStyle="1" w:styleId="18FF5FAAFA1E47C28C0AFE0023F26C8A2">
    <w:name w:val="18FF5FAAFA1E47C28C0AFE0023F26C8A2"/>
    <w:rsid w:val="00AB463B"/>
    <w:pPr>
      <w:spacing w:after="0" w:line="240" w:lineRule="auto"/>
    </w:pPr>
    <w:rPr>
      <w:rFonts w:ascii="HelveticaNeue" w:eastAsiaTheme="minorHAnsi" w:hAnsi="HelveticaNeue"/>
      <w:b/>
    </w:rPr>
  </w:style>
  <w:style w:type="paragraph" w:customStyle="1" w:styleId="4A91A5D28D934E3EB0156567189BD8492">
    <w:name w:val="4A91A5D28D934E3EB0156567189BD8492"/>
    <w:rsid w:val="00AB463B"/>
    <w:pPr>
      <w:spacing w:after="0" w:line="240" w:lineRule="auto"/>
    </w:pPr>
    <w:rPr>
      <w:rFonts w:ascii="HelveticaNeue" w:eastAsiaTheme="minorHAnsi" w:hAnsi="HelveticaNeue"/>
      <w:b/>
    </w:rPr>
  </w:style>
  <w:style w:type="paragraph" w:customStyle="1" w:styleId="F7B8011D53564953B608C197FCDB6A7A2">
    <w:name w:val="F7B8011D53564953B608C197FCDB6A7A2"/>
    <w:rsid w:val="00AB463B"/>
    <w:pPr>
      <w:spacing w:after="0" w:line="240" w:lineRule="auto"/>
    </w:pPr>
    <w:rPr>
      <w:rFonts w:ascii="HelveticaNeue" w:eastAsiaTheme="minorHAnsi" w:hAnsi="HelveticaNeue"/>
      <w:b/>
    </w:rPr>
  </w:style>
  <w:style w:type="paragraph" w:customStyle="1" w:styleId="0AA74C0C2329436892D5BBB7485522A82">
    <w:name w:val="0AA74C0C2329436892D5BBB7485522A82"/>
    <w:rsid w:val="00AB463B"/>
    <w:pPr>
      <w:spacing w:after="0" w:line="240" w:lineRule="auto"/>
    </w:pPr>
    <w:rPr>
      <w:rFonts w:ascii="HelveticaNeue" w:eastAsiaTheme="minorHAnsi" w:hAnsi="HelveticaNeue"/>
      <w:b/>
    </w:rPr>
  </w:style>
  <w:style w:type="paragraph" w:customStyle="1" w:styleId="67638D4339734F1FB4CFC8BC03ADD58F2">
    <w:name w:val="67638D4339734F1FB4CFC8BC03ADD58F2"/>
    <w:rsid w:val="00AB463B"/>
    <w:pPr>
      <w:spacing w:after="0" w:line="240" w:lineRule="auto"/>
    </w:pPr>
    <w:rPr>
      <w:rFonts w:ascii="HelveticaNeue" w:eastAsiaTheme="minorHAnsi" w:hAnsi="HelveticaNeue"/>
      <w:b/>
    </w:rPr>
  </w:style>
  <w:style w:type="paragraph" w:customStyle="1" w:styleId="21337027CE7D4D39B0B5E224C68C425C2">
    <w:name w:val="21337027CE7D4D39B0B5E224C68C425C2"/>
    <w:rsid w:val="00AB463B"/>
    <w:pPr>
      <w:spacing w:after="0" w:line="240" w:lineRule="auto"/>
    </w:pPr>
    <w:rPr>
      <w:rFonts w:ascii="HelveticaNeue" w:eastAsiaTheme="minorHAnsi" w:hAnsi="HelveticaNeue"/>
      <w:b/>
    </w:rPr>
  </w:style>
  <w:style w:type="paragraph" w:customStyle="1" w:styleId="B353E1F3DEC7462390CD085121A82EC22">
    <w:name w:val="B353E1F3DEC7462390CD085121A82EC22"/>
    <w:rsid w:val="00AB463B"/>
    <w:pPr>
      <w:spacing w:after="0" w:line="240" w:lineRule="auto"/>
    </w:pPr>
    <w:rPr>
      <w:rFonts w:ascii="HelveticaNeue" w:eastAsiaTheme="minorHAnsi" w:hAnsi="HelveticaNeue"/>
      <w:b/>
    </w:rPr>
  </w:style>
  <w:style w:type="paragraph" w:customStyle="1" w:styleId="CF022F8781F34DFB80A7F16A7E8EF3512">
    <w:name w:val="CF022F8781F34DFB80A7F16A7E8EF3512"/>
    <w:rsid w:val="00AB463B"/>
    <w:pPr>
      <w:spacing w:after="0" w:line="240" w:lineRule="auto"/>
    </w:pPr>
    <w:rPr>
      <w:rFonts w:ascii="HelveticaNeue" w:eastAsiaTheme="minorHAnsi" w:hAnsi="HelveticaNeue"/>
      <w:b/>
    </w:rPr>
  </w:style>
  <w:style w:type="paragraph" w:customStyle="1" w:styleId="A46E4D8A912B4682B49B5789E92DC54C2">
    <w:name w:val="A46E4D8A912B4682B49B5789E92DC54C2"/>
    <w:rsid w:val="00AB463B"/>
    <w:pPr>
      <w:spacing w:after="0" w:line="240" w:lineRule="auto"/>
    </w:pPr>
    <w:rPr>
      <w:rFonts w:ascii="HelveticaNeue" w:eastAsiaTheme="minorHAnsi" w:hAnsi="HelveticaNeue"/>
      <w:b/>
    </w:rPr>
  </w:style>
  <w:style w:type="paragraph" w:customStyle="1" w:styleId="1481E6874E044030979FF104195ECFFE2">
    <w:name w:val="1481E6874E044030979FF104195ECFFE2"/>
    <w:rsid w:val="00AB463B"/>
    <w:pPr>
      <w:spacing w:after="0" w:line="240" w:lineRule="auto"/>
    </w:pPr>
    <w:rPr>
      <w:rFonts w:ascii="HelveticaNeue" w:eastAsiaTheme="minorHAnsi" w:hAnsi="HelveticaNeue"/>
      <w:b/>
    </w:rPr>
  </w:style>
  <w:style w:type="paragraph" w:customStyle="1" w:styleId="111D2CFB99E841C1AA3724724D8504B02">
    <w:name w:val="111D2CFB99E841C1AA3724724D8504B02"/>
    <w:rsid w:val="00AB463B"/>
    <w:pPr>
      <w:spacing w:after="0" w:line="240" w:lineRule="auto"/>
    </w:pPr>
    <w:rPr>
      <w:rFonts w:ascii="HelveticaNeue" w:eastAsiaTheme="minorHAnsi" w:hAnsi="HelveticaNeue"/>
      <w:b/>
    </w:rPr>
  </w:style>
  <w:style w:type="paragraph" w:customStyle="1" w:styleId="51518AD4FC414BA3806AB3432FFAFC532">
    <w:name w:val="51518AD4FC414BA3806AB3432FFAFC532"/>
    <w:rsid w:val="00AB463B"/>
    <w:pPr>
      <w:spacing w:after="0" w:line="240" w:lineRule="auto"/>
    </w:pPr>
    <w:rPr>
      <w:rFonts w:ascii="HelveticaNeue" w:eastAsiaTheme="minorHAnsi" w:hAnsi="HelveticaNeue"/>
      <w:b/>
    </w:rPr>
  </w:style>
  <w:style w:type="paragraph" w:customStyle="1" w:styleId="F24006355A8A45CC95A5766D1E4611312">
    <w:name w:val="F24006355A8A45CC95A5766D1E4611312"/>
    <w:rsid w:val="00AB463B"/>
    <w:pPr>
      <w:spacing w:after="0" w:line="240" w:lineRule="auto"/>
    </w:pPr>
    <w:rPr>
      <w:rFonts w:ascii="HelveticaNeue" w:eastAsiaTheme="minorHAnsi" w:hAnsi="HelveticaNeue"/>
      <w:b/>
    </w:rPr>
  </w:style>
  <w:style w:type="paragraph" w:customStyle="1" w:styleId="8465F4A41AFD4ED9BA436BFE06D03D3D2">
    <w:name w:val="8465F4A41AFD4ED9BA436BFE06D03D3D2"/>
    <w:rsid w:val="00AB463B"/>
    <w:pPr>
      <w:spacing w:after="0" w:line="240" w:lineRule="auto"/>
    </w:pPr>
    <w:rPr>
      <w:rFonts w:ascii="HelveticaNeue" w:eastAsiaTheme="minorHAnsi" w:hAnsi="HelveticaNeue"/>
      <w:b/>
    </w:rPr>
  </w:style>
  <w:style w:type="paragraph" w:customStyle="1" w:styleId="98979F6997E044E0A438AAF440336A382">
    <w:name w:val="98979F6997E044E0A438AAF440336A382"/>
    <w:rsid w:val="00AB463B"/>
    <w:pPr>
      <w:spacing w:after="0" w:line="240" w:lineRule="auto"/>
    </w:pPr>
    <w:rPr>
      <w:rFonts w:ascii="HelveticaNeue" w:eastAsiaTheme="minorHAnsi" w:hAnsi="HelveticaNeue"/>
      <w:b/>
    </w:rPr>
  </w:style>
  <w:style w:type="paragraph" w:customStyle="1" w:styleId="3FADB50FB237403990FB101DE90236E94">
    <w:name w:val="3FADB50FB237403990FB101DE90236E94"/>
    <w:rsid w:val="00AB463B"/>
    <w:pPr>
      <w:spacing w:after="0" w:line="240" w:lineRule="auto"/>
    </w:pPr>
    <w:rPr>
      <w:rFonts w:ascii="HelveticaNeue" w:eastAsiaTheme="minorHAnsi" w:hAnsi="HelveticaNeue"/>
      <w:b/>
    </w:rPr>
  </w:style>
  <w:style w:type="paragraph" w:customStyle="1" w:styleId="D7D4181715D04EE19850BF6CFAA64F8B4">
    <w:name w:val="D7D4181715D04EE19850BF6CFAA64F8B4"/>
    <w:rsid w:val="00AB463B"/>
    <w:pPr>
      <w:spacing w:after="0" w:line="240" w:lineRule="auto"/>
    </w:pPr>
    <w:rPr>
      <w:rFonts w:ascii="HelveticaNeue" w:eastAsiaTheme="minorHAnsi" w:hAnsi="HelveticaNeue"/>
      <w:b/>
    </w:rPr>
  </w:style>
  <w:style w:type="paragraph" w:customStyle="1" w:styleId="8177B3C840FF4394A97C881A2A749DE14">
    <w:name w:val="8177B3C840FF4394A97C881A2A749DE14"/>
    <w:rsid w:val="00AB463B"/>
    <w:pPr>
      <w:spacing w:after="0" w:line="240" w:lineRule="auto"/>
    </w:pPr>
    <w:rPr>
      <w:rFonts w:ascii="HelveticaNeue" w:eastAsiaTheme="minorHAnsi" w:hAnsi="HelveticaNeue"/>
      <w:b/>
    </w:rPr>
  </w:style>
  <w:style w:type="paragraph" w:customStyle="1" w:styleId="08B36A429E754ABCBBCF451CB8A23CE54">
    <w:name w:val="08B36A429E754ABCBBCF451CB8A23CE54"/>
    <w:rsid w:val="00AB463B"/>
    <w:pPr>
      <w:spacing w:after="0" w:line="240" w:lineRule="auto"/>
    </w:pPr>
    <w:rPr>
      <w:rFonts w:ascii="HelveticaNeue" w:eastAsiaTheme="minorHAnsi" w:hAnsi="HelveticaNeue"/>
      <w:b/>
    </w:rPr>
  </w:style>
  <w:style w:type="paragraph" w:customStyle="1" w:styleId="7DB671B7084F4C89AE39FE82939D7F254">
    <w:name w:val="7DB671B7084F4C89AE39FE82939D7F254"/>
    <w:rsid w:val="00AB463B"/>
    <w:pPr>
      <w:spacing w:after="0" w:line="240" w:lineRule="auto"/>
    </w:pPr>
    <w:rPr>
      <w:rFonts w:ascii="HelveticaNeue" w:eastAsiaTheme="minorHAnsi" w:hAnsi="HelveticaNeue"/>
      <w:b/>
    </w:rPr>
  </w:style>
  <w:style w:type="paragraph" w:customStyle="1" w:styleId="8656F4C14D404DA2993F3778A65356FA4">
    <w:name w:val="8656F4C14D404DA2993F3778A65356FA4"/>
    <w:rsid w:val="00AB463B"/>
    <w:pPr>
      <w:spacing w:after="0" w:line="240" w:lineRule="auto"/>
    </w:pPr>
    <w:rPr>
      <w:rFonts w:ascii="HelveticaNeue" w:eastAsiaTheme="minorHAnsi" w:hAnsi="HelveticaNeue"/>
      <w:b/>
    </w:rPr>
  </w:style>
  <w:style w:type="paragraph" w:customStyle="1" w:styleId="0B93A0C502F047FBA59E9548CD3246954">
    <w:name w:val="0B93A0C502F047FBA59E9548CD3246954"/>
    <w:rsid w:val="00AB463B"/>
    <w:pPr>
      <w:spacing w:after="0" w:line="240" w:lineRule="auto"/>
    </w:pPr>
    <w:rPr>
      <w:rFonts w:ascii="HelveticaNeue" w:eastAsiaTheme="minorHAnsi" w:hAnsi="HelveticaNeue"/>
      <w:b/>
    </w:rPr>
  </w:style>
  <w:style w:type="paragraph" w:customStyle="1" w:styleId="3F0998AAAC574CC9B498953374CD96DD4">
    <w:name w:val="3F0998AAAC574CC9B498953374CD96DD4"/>
    <w:rsid w:val="00AB463B"/>
    <w:pPr>
      <w:spacing w:after="0" w:line="240" w:lineRule="auto"/>
    </w:pPr>
    <w:rPr>
      <w:rFonts w:ascii="HelveticaNeue" w:eastAsiaTheme="minorHAnsi" w:hAnsi="HelveticaNeue"/>
      <w:b/>
    </w:rPr>
  </w:style>
  <w:style w:type="paragraph" w:customStyle="1" w:styleId="227CA640214C4608B6160C09859C78A43">
    <w:name w:val="227CA640214C4608B6160C09859C78A43"/>
    <w:rsid w:val="00AB463B"/>
    <w:pPr>
      <w:spacing w:after="0" w:line="240" w:lineRule="auto"/>
    </w:pPr>
    <w:rPr>
      <w:rFonts w:ascii="HelveticaNeue" w:eastAsiaTheme="minorHAnsi" w:hAnsi="HelveticaNeue"/>
      <w:b/>
    </w:rPr>
  </w:style>
  <w:style w:type="paragraph" w:customStyle="1" w:styleId="44A34060DC3C4F2F9B8AC56CFAFD7A963">
    <w:name w:val="44A34060DC3C4F2F9B8AC56CFAFD7A963"/>
    <w:rsid w:val="00AB463B"/>
    <w:pPr>
      <w:spacing w:after="0" w:line="240" w:lineRule="auto"/>
    </w:pPr>
    <w:rPr>
      <w:rFonts w:ascii="HelveticaNeue" w:eastAsiaTheme="minorHAnsi" w:hAnsi="HelveticaNeue"/>
      <w:b/>
    </w:rPr>
  </w:style>
  <w:style w:type="paragraph" w:customStyle="1" w:styleId="3A7228CA5CE64CE78962D038F4E233D13">
    <w:name w:val="3A7228CA5CE64CE78962D038F4E233D13"/>
    <w:rsid w:val="00AB463B"/>
    <w:pPr>
      <w:spacing w:after="0" w:line="240" w:lineRule="auto"/>
    </w:pPr>
    <w:rPr>
      <w:rFonts w:ascii="HelveticaNeue" w:eastAsiaTheme="minorHAnsi" w:hAnsi="HelveticaNeue"/>
      <w:b/>
    </w:rPr>
  </w:style>
  <w:style w:type="paragraph" w:customStyle="1" w:styleId="18B74C9E919246D1A527D86A3836F76B25">
    <w:name w:val="18B74C9E919246D1A527D86A3836F76B25"/>
    <w:rsid w:val="00AB463B"/>
    <w:pPr>
      <w:spacing w:after="0" w:line="240" w:lineRule="auto"/>
    </w:pPr>
    <w:rPr>
      <w:rFonts w:ascii="HelveticaNeue" w:eastAsiaTheme="minorHAnsi" w:hAnsi="HelveticaNeue"/>
      <w:b/>
    </w:rPr>
  </w:style>
  <w:style w:type="paragraph" w:customStyle="1" w:styleId="0DEE314BFE1443F68C502DD4D58DA6D430">
    <w:name w:val="0DEE314BFE1443F68C502DD4D58DA6D430"/>
    <w:rsid w:val="00AB463B"/>
    <w:pPr>
      <w:spacing w:after="0" w:line="240" w:lineRule="auto"/>
    </w:pPr>
    <w:rPr>
      <w:rFonts w:ascii="HelveticaNeue" w:eastAsiaTheme="minorHAnsi" w:hAnsi="HelveticaNeue"/>
      <w:b/>
    </w:rPr>
  </w:style>
  <w:style w:type="paragraph" w:customStyle="1" w:styleId="D6F63EBE82DB4A919C0DFCDCCA643CD230">
    <w:name w:val="D6F63EBE82DB4A919C0DFCDCCA643CD230"/>
    <w:rsid w:val="00AB463B"/>
    <w:pPr>
      <w:spacing w:after="0" w:line="240" w:lineRule="auto"/>
    </w:pPr>
    <w:rPr>
      <w:rFonts w:ascii="HelveticaNeue" w:eastAsiaTheme="minorHAnsi" w:hAnsi="HelveticaNeue"/>
      <w:b/>
    </w:rPr>
  </w:style>
  <w:style w:type="paragraph" w:customStyle="1" w:styleId="A561FE33FBA74E28A8B4B2BDBCDCC6A930">
    <w:name w:val="A561FE33FBA74E28A8B4B2BDBCDCC6A930"/>
    <w:rsid w:val="00AB463B"/>
    <w:pPr>
      <w:spacing w:after="0" w:line="240" w:lineRule="auto"/>
    </w:pPr>
    <w:rPr>
      <w:rFonts w:ascii="HelveticaNeue" w:eastAsiaTheme="minorHAnsi" w:hAnsi="HelveticaNeue"/>
      <w:b/>
    </w:rPr>
  </w:style>
  <w:style w:type="paragraph" w:customStyle="1" w:styleId="0E7E931AF53544E995784BC033B9C2AA30">
    <w:name w:val="0E7E931AF53544E995784BC033B9C2AA30"/>
    <w:rsid w:val="00AB463B"/>
    <w:pPr>
      <w:spacing w:after="0" w:line="240" w:lineRule="auto"/>
    </w:pPr>
    <w:rPr>
      <w:rFonts w:ascii="HelveticaNeue" w:eastAsiaTheme="minorHAnsi" w:hAnsi="HelveticaNeue"/>
      <w:b/>
    </w:rPr>
  </w:style>
  <w:style w:type="paragraph" w:customStyle="1" w:styleId="3E5E3C0162754689BCB436E4BFDBA06530">
    <w:name w:val="3E5E3C0162754689BCB436E4BFDBA06530"/>
    <w:rsid w:val="00AB463B"/>
    <w:pPr>
      <w:spacing w:after="0" w:line="240" w:lineRule="auto"/>
    </w:pPr>
    <w:rPr>
      <w:rFonts w:ascii="HelveticaNeue" w:eastAsiaTheme="minorHAnsi" w:hAnsi="HelveticaNeue"/>
      <w:b/>
    </w:rPr>
  </w:style>
  <w:style w:type="paragraph" w:customStyle="1" w:styleId="13BC8A32C3CC4755889959FD67B45ACC30">
    <w:name w:val="13BC8A32C3CC4755889959FD67B45ACC30"/>
    <w:rsid w:val="00AB463B"/>
    <w:pPr>
      <w:spacing w:after="0" w:line="240" w:lineRule="auto"/>
    </w:pPr>
    <w:rPr>
      <w:rFonts w:ascii="HelveticaNeue" w:eastAsiaTheme="minorHAnsi" w:hAnsi="HelveticaNeue"/>
      <w:b/>
    </w:rPr>
  </w:style>
  <w:style w:type="paragraph" w:customStyle="1" w:styleId="43283903903941698E6025633873B4B130">
    <w:name w:val="43283903903941698E6025633873B4B130"/>
    <w:rsid w:val="00AB463B"/>
    <w:pPr>
      <w:spacing w:after="0" w:line="240" w:lineRule="auto"/>
    </w:pPr>
    <w:rPr>
      <w:rFonts w:ascii="HelveticaNeue" w:eastAsiaTheme="minorHAnsi" w:hAnsi="HelveticaNeue"/>
      <w:b/>
    </w:rPr>
  </w:style>
  <w:style w:type="paragraph" w:customStyle="1" w:styleId="F8D5D0BCC5D74329846D92D71440B8B429">
    <w:name w:val="F8D5D0BCC5D74329846D92D71440B8B429"/>
    <w:rsid w:val="00AB463B"/>
    <w:pPr>
      <w:spacing w:after="0" w:line="240" w:lineRule="auto"/>
    </w:pPr>
    <w:rPr>
      <w:rFonts w:ascii="HelveticaNeue" w:eastAsiaTheme="minorHAnsi" w:hAnsi="HelveticaNeue"/>
      <w:b/>
    </w:rPr>
  </w:style>
  <w:style w:type="paragraph" w:customStyle="1" w:styleId="CF701982A8D0436B8B8FFAD18635506F29">
    <w:name w:val="CF701982A8D0436B8B8FFAD18635506F29"/>
    <w:rsid w:val="00AB463B"/>
    <w:pPr>
      <w:spacing w:after="0" w:line="240" w:lineRule="auto"/>
    </w:pPr>
    <w:rPr>
      <w:rFonts w:ascii="HelveticaNeue" w:eastAsiaTheme="minorHAnsi" w:hAnsi="HelveticaNeue"/>
      <w:b/>
    </w:rPr>
  </w:style>
  <w:style w:type="paragraph" w:customStyle="1" w:styleId="4708165A134243D381CA63FAE890D08428">
    <w:name w:val="4708165A134243D381CA63FAE890D08428"/>
    <w:rsid w:val="00AB463B"/>
    <w:pPr>
      <w:spacing w:after="0" w:line="240" w:lineRule="auto"/>
    </w:pPr>
    <w:rPr>
      <w:rFonts w:ascii="HelveticaNeue" w:eastAsiaTheme="minorHAnsi" w:hAnsi="HelveticaNeue"/>
      <w:b/>
    </w:rPr>
  </w:style>
  <w:style w:type="paragraph" w:customStyle="1" w:styleId="2960F655E77C47F280353378865DF7AD27">
    <w:name w:val="2960F655E77C47F280353378865DF7AD27"/>
    <w:rsid w:val="00AB463B"/>
    <w:pPr>
      <w:spacing w:after="0" w:line="240" w:lineRule="auto"/>
    </w:pPr>
    <w:rPr>
      <w:rFonts w:ascii="HelveticaNeue" w:eastAsiaTheme="minorHAnsi" w:hAnsi="HelveticaNeue"/>
      <w:b/>
    </w:rPr>
  </w:style>
  <w:style w:type="paragraph" w:customStyle="1" w:styleId="684872ED8AF84A0F890C0BD694A7C98C28">
    <w:name w:val="684872ED8AF84A0F890C0BD694A7C98C28"/>
    <w:rsid w:val="00AB463B"/>
    <w:pPr>
      <w:spacing w:after="0" w:line="240" w:lineRule="auto"/>
    </w:pPr>
    <w:rPr>
      <w:rFonts w:ascii="HelveticaNeue" w:eastAsiaTheme="minorHAnsi" w:hAnsi="HelveticaNeue"/>
      <w:b/>
    </w:rPr>
  </w:style>
  <w:style w:type="paragraph" w:customStyle="1" w:styleId="DA650084D823430FA7F66C1B37C884ED28">
    <w:name w:val="DA650084D823430FA7F66C1B37C884ED28"/>
    <w:rsid w:val="00AB463B"/>
    <w:pPr>
      <w:spacing w:after="0" w:line="240" w:lineRule="auto"/>
    </w:pPr>
    <w:rPr>
      <w:rFonts w:ascii="HelveticaNeue" w:eastAsiaTheme="minorHAnsi" w:hAnsi="HelveticaNeue"/>
      <w:b/>
    </w:rPr>
  </w:style>
  <w:style w:type="paragraph" w:customStyle="1" w:styleId="ED7AF44845024F82A5540C2CE28F450028">
    <w:name w:val="ED7AF44845024F82A5540C2CE28F450028"/>
    <w:rsid w:val="00AB463B"/>
    <w:pPr>
      <w:spacing w:after="0" w:line="240" w:lineRule="auto"/>
    </w:pPr>
    <w:rPr>
      <w:rFonts w:ascii="HelveticaNeue" w:eastAsiaTheme="minorHAnsi" w:hAnsi="HelveticaNeue"/>
      <w:b/>
    </w:rPr>
  </w:style>
  <w:style w:type="paragraph" w:customStyle="1" w:styleId="CABB89E7F8D44D60BB1735062EFD6A1D28">
    <w:name w:val="CABB89E7F8D44D60BB1735062EFD6A1D28"/>
    <w:rsid w:val="00AB463B"/>
    <w:pPr>
      <w:spacing w:after="0" w:line="240" w:lineRule="auto"/>
    </w:pPr>
    <w:rPr>
      <w:rFonts w:ascii="HelveticaNeue" w:eastAsiaTheme="minorHAnsi" w:hAnsi="HelveticaNeue"/>
      <w:b/>
    </w:rPr>
  </w:style>
  <w:style w:type="paragraph" w:customStyle="1" w:styleId="07610D5E635E48B8ADB4D2E3EE9511F728">
    <w:name w:val="07610D5E635E48B8ADB4D2E3EE9511F728"/>
    <w:rsid w:val="00AB463B"/>
    <w:pPr>
      <w:spacing w:after="0" w:line="240" w:lineRule="auto"/>
    </w:pPr>
    <w:rPr>
      <w:rFonts w:ascii="HelveticaNeue" w:eastAsiaTheme="minorHAnsi" w:hAnsi="HelveticaNeue"/>
      <w:b/>
    </w:rPr>
  </w:style>
  <w:style w:type="paragraph" w:customStyle="1" w:styleId="231A74636D76461EB5DEA1C96DA7EA1E27">
    <w:name w:val="231A74636D76461EB5DEA1C96DA7EA1E27"/>
    <w:rsid w:val="00AB463B"/>
    <w:pPr>
      <w:spacing w:after="0" w:line="240" w:lineRule="auto"/>
    </w:pPr>
    <w:rPr>
      <w:rFonts w:ascii="HelveticaNeue" w:eastAsiaTheme="minorHAnsi" w:hAnsi="HelveticaNeue"/>
      <w:b/>
    </w:rPr>
  </w:style>
  <w:style w:type="paragraph" w:customStyle="1" w:styleId="208D4784F22F446B8C41D44E15AF15683">
    <w:name w:val="208D4784F22F446B8C41D44E15AF15683"/>
    <w:rsid w:val="00AB463B"/>
    <w:pPr>
      <w:spacing w:after="0" w:line="240" w:lineRule="auto"/>
    </w:pPr>
    <w:rPr>
      <w:rFonts w:ascii="HelveticaNeue" w:eastAsiaTheme="minorHAnsi" w:hAnsi="HelveticaNeue"/>
      <w:b/>
    </w:rPr>
  </w:style>
  <w:style w:type="paragraph" w:customStyle="1" w:styleId="DF279215B627415DA0BB49C0AE5E14B728">
    <w:name w:val="DF279215B627415DA0BB49C0AE5E14B728"/>
    <w:rsid w:val="00AB463B"/>
    <w:pPr>
      <w:spacing w:after="0" w:line="240" w:lineRule="auto"/>
    </w:pPr>
    <w:rPr>
      <w:rFonts w:ascii="HelveticaNeue" w:eastAsiaTheme="minorHAnsi" w:hAnsi="HelveticaNeue"/>
      <w:b/>
    </w:rPr>
  </w:style>
  <w:style w:type="paragraph" w:customStyle="1" w:styleId="53BC343451F849F08A9281AFEA80BAAA3">
    <w:name w:val="53BC343451F849F08A9281AFEA80BAAA3"/>
    <w:rsid w:val="00AB463B"/>
    <w:pPr>
      <w:spacing w:after="0" w:line="240" w:lineRule="auto"/>
    </w:pPr>
    <w:rPr>
      <w:rFonts w:ascii="HelveticaNeue" w:eastAsiaTheme="minorHAnsi" w:hAnsi="HelveticaNeue"/>
      <w:b/>
    </w:rPr>
  </w:style>
  <w:style w:type="paragraph" w:customStyle="1" w:styleId="48E2A21F52BA424B894E2BC2F76264503">
    <w:name w:val="48E2A21F52BA424B894E2BC2F76264503"/>
    <w:rsid w:val="00AB463B"/>
    <w:pPr>
      <w:spacing w:after="0" w:line="240" w:lineRule="auto"/>
    </w:pPr>
    <w:rPr>
      <w:rFonts w:ascii="HelveticaNeue" w:eastAsiaTheme="minorHAnsi" w:hAnsi="HelveticaNeue"/>
      <w:b/>
    </w:rPr>
  </w:style>
  <w:style w:type="paragraph" w:customStyle="1" w:styleId="1BAB376AEA704E5F862A8F1F998548E48">
    <w:name w:val="1BAB376AEA704E5F862A8F1F998548E48"/>
    <w:rsid w:val="00AB463B"/>
    <w:pPr>
      <w:spacing w:after="0" w:line="240" w:lineRule="auto"/>
    </w:pPr>
    <w:rPr>
      <w:rFonts w:ascii="HelveticaNeue" w:eastAsiaTheme="minorHAnsi" w:hAnsi="HelveticaNeue"/>
      <w:b/>
    </w:rPr>
  </w:style>
  <w:style w:type="paragraph" w:customStyle="1" w:styleId="9FCEAD217BB74D848D85931E8AB7B4475">
    <w:name w:val="9FCEAD217BB74D848D85931E8AB7B4475"/>
    <w:rsid w:val="00AB463B"/>
    <w:pPr>
      <w:spacing w:after="0" w:line="240" w:lineRule="auto"/>
    </w:pPr>
    <w:rPr>
      <w:rFonts w:ascii="HelveticaNeue" w:eastAsiaTheme="minorHAnsi" w:hAnsi="HelveticaNeue"/>
      <w:b/>
    </w:rPr>
  </w:style>
  <w:style w:type="paragraph" w:customStyle="1" w:styleId="11F0640DB13341BB94D32C207BABFF5E5">
    <w:name w:val="11F0640DB13341BB94D32C207BABFF5E5"/>
    <w:rsid w:val="00AB463B"/>
    <w:pPr>
      <w:spacing w:after="0" w:line="240" w:lineRule="auto"/>
    </w:pPr>
    <w:rPr>
      <w:rFonts w:ascii="HelveticaNeue" w:eastAsiaTheme="minorHAnsi" w:hAnsi="HelveticaNeue"/>
      <w:b/>
    </w:rPr>
  </w:style>
  <w:style w:type="paragraph" w:customStyle="1" w:styleId="C433F023D9494410920349081BA59DAD5">
    <w:name w:val="C433F023D9494410920349081BA59DAD5"/>
    <w:rsid w:val="00AB463B"/>
    <w:pPr>
      <w:spacing w:after="0" w:line="240" w:lineRule="auto"/>
    </w:pPr>
    <w:rPr>
      <w:rFonts w:ascii="HelveticaNeue" w:eastAsiaTheme="minorHAnsi" w:hAnsi="HelveticaNeue"/>
      <w:b/>
    </w:rPr>
  </w:style>
  <w:style w:type="paragraph" w:customStyle="1" w:styleId="453E581BD5AF4E169C773A77E1F989775">
    <w:name w:val="453E581BD5AF4E169C773A77E1F989775"/>
    <w:rsid w:val="00AB463B"/>
    <w:pPr>
      <w:spacing w:after="0" w:line="240" w:lineRule="auto"/>
    </w:pPr>
    <w:rPr>
      <w:rFonts w:ascii="HelveticaNeue" w:eastAsiaTheme="minorHAnsi" w:hAnsi="HelveticaNeue"/>
      <w:b/>
    </w:rPr>
  </w:style>
  <w:style w:type="paragraph" w:customStyle="1" w:styleId="360C67918806471A867670FF3FF119F55">
    <w:name w:val="360C67918806471A867670FF3FF119F55"/>
    <w:rsid w:val="00AB463B"/>
    <w:pPr>
      <w:spacing w:after="0" w:line="240" w:lineRule="auto"/>
    </w:pPr>
    <w:rPr>
      <w:rFonts w:ascii="HelveticaNeue" w:eastAsiaTheme="minorHAnsi" w:hAnsi="HelveticaNeue"/>
      <w:b/>
    </w:rPr>
  </w:style>
  <w:style w:type="paragraph" w:customStyle="1" w:styleId="06524F3844544BEEA8B00C68DEA5F7175">
    <w:name w:val="06524F3844544BEEA8B00C68DEA5F7175"/>
    <w:rsid w:val="00AB463B"/>
    <w:pPr>
      <w:spacing w:after="0" w:line="240" w:lineRule="auto"/>
    </w:pPr>
    <w:rPr>
      <w:rFonts w:ascii="HelveticaNeue" w:eastAsiaTheme="minorHAnsi" w:hAnsi="HelveticaNeue"/>
      <w:b/>
    </w:rPr>
  </w:style>
  <w:style w:type="paragraph" w:customStyle="1" w:styleId="5AE49C688CF14728AFAD2B2871621DCC5">
    <w:name w:val="5AE49C688CF14728AFAD2B2871621DCC5"/>
    <w:rsid w:val="00AB463B"/>
    <w:pPr>
      <w:spacing w:after="0" w:line="240" w:lineRule="auto"/>
    </w:pPr>
    <w:rPr>
      <w:rFonts w:ascii="HelveticaNeue" w:eastAsiaTheme="minorHAnsi" w:hAnsi="HelveticaNeue"/>
      <w:b/>
    </w:rPr>
  </w:style>
  <w:style w:type="paragraph" w:customStyle="1" w:styleId="85EA874EFC5D43678C582DC1138348A15">
    <w:name w:val="85EA874EFC5D43678C582DC1138348A15"/>
    <w:rsid w:val="00AB463B"/>
    <w:pPr>
      <w:spacing w:after="0" w:line="240" w:lineRule="auto"/>
    </w:pPr>
    <w:rPr>
      <w:rFonts w:ascii="HelveticaNeue" w:eastAsiaTheme="minorHAnsi" w:hAnsi="HelveticaNeue"/>
      <w:b/>
    </w:rPr>
  </w:style>
  <w:style w:type="paragraph" w:customStyle="1" w:styleId="03AD61A5051C4726A571B45F6C0F62DC5">
    <w:name w:val="03AD61A5051C4726A571B45F6C0F62DC5"/>
    <w:rsid w:val="00AB463B"/>
    <w:pPr>
      <w:spacing w:after="0" w:line="240" w:lineRule="auto"/>
    </w:pPr>
    <w:rPr>
      <w:rFonts w:ascii="HelveticaNeue" w:eastAsiaTheme="minorHAnsi" w:hAnsi="HelveticaNeue"/>
      <w:b/>
    </w:rPr>
  </w:style>
  <w:style w:type="paragraph" w:customStyle="1" w:styleId="F9FD1552343248CA88B72EAE2BC2D2513">
    <w:name w:val="F9FD1552343248CA88B72EAE2BC2D2513"/>
    <w:rsid w:val="00AB463B"/>
    <w:pPr>
      <w:spacing w:after="0" w:line="240" w:lineRule="auto"/>
    </w:pPr>
    <w:rPr>
      <w:rFonts w:ascii="HelveticaNeue" w:eastAsiaTheme="minorHAnsi" w:hAnsi="HelveticaNeue"/>
      <w:b/>
    </w:rPr>
  </w:style>
  <w:style w:type="paragraph" w:customStyle="1" w:styleId="BCF708B08AD24AEC9FF103156AC895983">
    <w:name w:val="BCF708B08AD24AEC9FF103156AC895983"/>
    <w:rsid w:val="00AB463B"/>
    <w:pPr>
      <w:spacing w:after="0" w:line="240" w:lineRule="auto"/>
    </w:pPr>
    <w:rPr>
      <w:rFonts w:ascii="HelveticaNeue" w:eastAsiaTheme="minorHAnsi" w:hAnsi="HelveticaNeue"/>
      <w:b/>
    </w:rPr>
  </w:style>
  <w:style w:type="paragraph" w:customStyle="1" w:styleId="18FF5FAAFA1E47C28C0AFE0023F26C8A3">
    <w:name w:val="18FF5FAAFA1E47C28C0AFE0023F26C8A3"/>
    <w:rsid w:val="00AB463B"/>
    <w:pPr>
      <w:spacing w:after="0" w:line="240" w:lineRule="auto"/>
    </w:pPr>
    <w:rPr>
      <w:rFonts w:ascii="HelveticaNeue" w:eastAsiaTheme="minorHAnsi" w:hAnsi="HelveticaNeue"/>
      <w:b/>
    </w:rPr>
  </w:style>
  <w:style w:type="paragraph" w:customStyle="1" w:styleId="4A91A5D28D934E3EB0156567189BD8493">
    <w:name w:val="4A91A5D28D934E3EB0156567189BD8493"/>
    <w:rsid w:val="00AB463B"/>
    <w:pPr>
      <w:spacing w:after="0" w:line="240" w:lineRule="auto"/>
    </w:pPr>
    <w:rPr>
      <w:rFonts w:ascii="HelveticaNeue" w:eastAsiaTheme="minorHAnsi" w:hAnsi="HelveticaNeue"/>
      <w:b/>
    </w:rPr>
  </w:style>
  <w:style w:type="paragraph" w:customStyle="1" w:styleId="F7B8011D53564953B608C197FCDB6A7A3">
    <w:name w:val="F7B8011D53564953B608C197FCDB6A7A3"/>
    <w:rsid w:val="00AB463B"/>
    <w:pPr>
      <w:spacing w:after="0" w:line="240" w:lineRule="auto"/>
    </w:pPr>
    <w:rPr>
      <w:rFonts w:ascii="HelveticaNeue" w:eastAsiaTheme="minorHAnsi" w:hAnsi="HelveticaNeue"/>
      <w:b/>
    </w:rPr>
  </w:style>
  <w:style w:type="paragraph" w:customStyle="1" w:styleId="0AA74C0C2329436892D5BBB7485522A83">
    <w:name w:val="0AA74C0C2329436892D5BBB7485522A83"/>
    <w:rsid w:val="00AB463B"/>
    <w:pPr>
      <w:spacing w:after="0" w:line="240" w:lineRule="auto"/>
    </w:pPr>
    <w:rPr>
      <w:rFonts w:ascii="HelveticaNeue" w:eastAsiaTheme="minorHAnsi" w:hAnsi="HelveticaNeue"/>
      <w:b/>
    </w:rPr>
  </w:style>
  <w:style w:type="paragraph" w:customStyle="1" w:styleId="67638D4339734F1FB4CFC8BC03ADD58F3">
    <w:name w:val="67638D4339734F1FB4CFC8BC03ADD58F3"/>
    <w:rsid w:val="00AB463B"/>
    <w:pPr>
      <w:spacing w:after="0" w:line="240" w:lineRule="auto"/>
    </w:pPr>
    <w:rPr>
      <w:rFonts w:ascii="HelveticaNeue" w:eastAsiaTheme="minorHAnsi" w:hAnsi="HelveticaNeue"/>
      <w:b/>
    </w:rPr>
  </w:style>
  <w:style w:type="paragraph" w:customStyle="1" w:styleId="21337027CE7D4D39B0B5E224C68C425C3">
    <w:name w:val="21337027CE7D4D39B0B5E224C68C425C3"/>
    <w:rsid w:val="00AB463B"/>
    <w:pPr>
      <w:spacing w:after="0" w:line="240" w:lineRule="auto"/>
    </w:pPr>
    <w:rPr>
      <w:rFonts w:ascii="HelveticaNeue" w:eastAsiaTheme="minorHAnsi" w:hAnsi="HelveticaNeue"/>
      <w:b/>
    </w:rPr>
  </w:style>
  <w:style w:type="paragraph" w:customStyle="1" w:styleId="B353E1F3DEC7462390CD085121A82EC23">
    <w:name w:val="B353E1F3DEC7462390CD085121A82EC23"/>
    <w:rsid w:val="00AB463B"/>
    <w:pPr>
      <w:spacing w:after="0" w:line="240" w:lineRule="auto"/>
    </w:pPr>
    <w:rPr>
      <w:rFonts w:ascii="HelveticaNeue" w:eastAsiaTheme="minorHAnsi" w:hAnsi="HelveticaNeue"/>
      <w:b/>
    </w:rPr>
  </w:style>
  <w:style w:type="paragraph" w:customStyle="1" w:styleId="CF022F8781F34DFB80A7F16A7E8EF3513">
    <w:name w:val="CF022F8781F34DFB80A7F16A7E8EF3513"/>
    <w:rsid w:val="00AB463B"/>
    <w:pPr>
      <w:spacing w:after="0" w:line="240" w:lineRule="auto"/>
    </w:pPr>
    <w:rPr>
      <w:rFonts w:ascii="HelveticaNeue" w:eastAsiaTheme="minorHAnsi" w:hAnsi="HelveticaNeue"/>
      <w:b/>
    </w:rPr>
  </w:style>
  <w:style w:type="paragraph" w:customStyle="1" w:styleId="A46E4D8A912B4682B49B5789E92DC54C3">
    <w:name w:val="A46E4D8A912B4682B49B5789E92DC54C3"/>
    <w:rsid w:val="00AB463B"/>
    <w:pPr>
      <w:spacing w:after="0" w:line="240" w:lineRule="auto"/>
    </w:pPr>
    <w:rPr>
      <w:rFonts w:ascii="HelveticaNeue" w:eastAsiaTheme="minorHAnsi" w:hAnsi="HelveticaNeue"/>
      <w:b/>
    </w:rPr>
  </w:style>
  <w:style w:type="paragraph" w:customStyle="1" w:styleId="1481E6874E044030979FF104195ECFFE3">
    <w:name w:val="1481E6874E044030979FF104195ECFFE3"/>
    <w:rsid w:val="00AB463B"/>
    <w:pPr>
      <w:spacing w:after="0" w:line="240" w:lineRule="auto"/>
    </w:pPr>
    <w:rPr>
      <w:rFonts w:ascii="HelveticaNeue" w:eastAsiaTheme="minorHAnsi" w:hAnsi="HelveticaNeue"/>
      <w:b/>
    </w:rPr>
  </w:style>
  <w:style w:type="paragraph" w:customStyle="1" w:styleId="111D2CFB99E841C1AA3724724D8504B03">
    <w:name w:val="111D2CFB99E841C1AA3724724D8504B03"/>
    <w:rsid w:val="00AB463B"/>
    <w:pPr>
      <w:spacing w:after="0" w:line="240" w:lineRule="auto"/>
    </w:pPr>
    <w:rPr>
      <w:rFonts w:ascii="HelveticaNeue" w:eastAsiaTheme="minorHAnsi" w:hAnsi="HelveticaNeue"/>
      <w:b/>
    </w:rPr>
  </w:style>
  <w:style w:type="paragraph" w:customStyle="1" w:styleId="51518AD4FC414BA3806AB3432FFAFC533">
    <w:name w:val="51518AD4FC414BA3806AB3432FFAFC533"/>
    <w:rsid w:val="00AB463B"/>
    <w:pPr>
      <w:spacing w:after="0" w:line="240" w:lineRule="auto"/>
    </w:pPr>
    <w:rPr>
      <w:rFonts w:ascii="HelveticaNeue" w:eastAsiaTheme="minorHAnsi" w:hAnsi="HelveticaNeue"/>
      <w:b/>
    </w:rPr>
  </w:style>
  <w:style w:type="paragraph" w:customStyle="1" w:styleId="F24006355A8A45CC95A5766D1E4611313">
    <w:name w:val="F24006355A8A45CC95A5766D1E4611313"/>
    <w:rsid w:val="00AB463B"/>
    <w:pPr>
      <w:spacing w:after="0" w:line="240" w:lineRule="auto"/>
    </w:pPr>
    <w:rPr>
      <w:rFonts w:ascii="HelveticaNeue" w:eastAsiaTheme="minorHAnsi" w:hAnsi="HelveticaNeue"/>
      <w:b/>
    </w:rPr>
  </w:style>
  <w:style w:type="paragraph" w:customStyle="1" w:styleId="8465F4A41AFD4ED9BA436BFE06D03D3D3">
    <w:name w:val="8465F4A41AFD4ED9BA436BFE06D03D3D3"/>
    <w:rsid w:val="00AB463B"/>
    <w:pPr>
      <w:spacing w:after="0" w:line="240" w:lineRule="auto"/>
    </w:pPr>
    <w:rPr>
      <w:rFonts w:ascii="HelveticaNeue" w:eastAsiaTheme="minorHAnsi" w:hAnsi="HelveticaNeue"/>
      <w:b/>
    </w:rPr>
  </w:style>
  <w:style w:type="paragraph" w:customStyle="1" w:styleId="98979F6997E044E0A438AAF440336A383">
    <w:name w:val="98979F6997E044E0A438AAF440336A383"/>
    <w:rsid w:val="00AB463B"/>
    <w:pPr>
      <w:spacing w:after="0" w:line="240" w:lineRule="auto"/>
    </w:pPr>
    <w:rPr>
      <w:rFonts w:ascii="HelveticaNeue" w:eastAsiaTheme="minorHAnsi" w:hAnsi="HelveticaNeue"/>
      <w:b/>
    </w:rPr>
  </w:style>
  <w:style w:type="paragraph" w:customStyle="1" w:styleId="3FADB50FB237403990FB101DE90236E95">
    <w:name w:val="3FADB50FB237403990FB101DE90236E95"/>
    <w:rsid w:val="00AB463B"/>
    <w:pPr>
      <w:spacing w:after="0" w:line="240" w:lineRule="auto"/>
    </w:pPr>
    <w:rPr>
      <w:rFonts w:ascii="HelveticaNeue" w:eastAsiaTheme="minorHAnsi" w:hAnsi="HelveticaNeue"/>
      <w:b/>
    </w:rPr>
  </w:style>
  <w:style w:type="paragraph" w:customStyle="1" w:styleId="D7D4181715D04EE19850BF6CFAA64F8B5">
    <w:name w:val="D7D4181715D04EE19850BF6CFAA64F8B5"/>
    <w:rsid w:val="00AB463B"/>
    <w:pPr>
      <w:spacing w:after="0" w:line="240" w:lineRule="auto"/>
    </w:pPr>
    <w:rPr>
      <w:rFonts w:ascii="HelveticaNeue" w:eastAsiaTheme="minorHAnsi" w:hAnsi="HelveticaNeue"/>
      <w:b/>
    </w:rPr>
  </w:style>
  <w:style w:type="paragraph" w:customStyle="1" w:styleId="8177B3C840FF4394A97C881A2A749DE15">
    <w:name w:val="8177B3C840FF4394A97C881A2A749DE15"/>
    <w:rsid w:val="00AB463B"/>
    <w:pPr>
      <w:spacing w:after="0" w:line="240" w:lineRule="auto"/>
    </w:pPr>
    <w:rPr>
      <w:rFonts w:ascii="HelveticaNeue" w:eastAsiaTheme="minorHAnsi" w:hAnsi="HelveticaNeue"/>
      <w:b/>
    </w:rPr>
  </w:style>
  <w:style w:type="paragraph" w:customStyle="1" w:styleId="08B36A429E754ABCBBCF451CB8A23CE55">
    <w:name w:val="08B36A429E754ABCBBCF451CB8A23CE55"/>
    <w:rsid w:val="00AB463B"/>
    <w:pPr>
      <w:spacing w:after="0" w:line="240" w:lineRule="auto"/>
    </w:pPr>
    <w:rPr>
      <w:rFonts w:ascii="HelveticaNeue" w:eastAsiaTheme="minorHAnsi" w:hAnsi="HelveticaNeue"/>
      <w:b/>
    </w:rPr>
  </w:style>
  <w:style w:type="paragraph" w:customStyle="1" w:styleId="7DB671B7084F4C89AE39FE82939D7F255">
    <w:name w:val="7DB671B7084F4C89AE39FE82939D7F255"/>
    <w:rsid w:val="00AB463B"/>
    <w:pPr>
      <w:spacing w:after="0" w:line="240" w:lineRule="auto"/>
    </w:pPr>
    <w:rPr>
      <w:rFonts w:ascii="HelveticaNeue" w:eastAsiaTheme="minorHAnsi" w:hAnsi="HelveticaNeue"/>
      <w:b/>
    </w:rPr>
  </w:style>
  <w:style w:type="paragraph" w:customStyle="1" w:styleId="8656F4C14D404DA2993F3778A65356FA5">
    <w:name w:val="8656F4C14D404DA2993F3778A65356FA5"/>
    <w:rsid w:val="00AB463B"/>
    <w:pPr>
      <w:spacing w:after="0" w:line="240" w:lineRule="auto"/>
    </w:pPr>
    <w:rPr>
      <w:rFonts w:ascii="HelveticaNeue" w:eastAsiaTheme="minorHAnsi" w:hAnsi="HelveticaNeue"/>
      <w:b/>
    </w:rPr>
  </w:style>
  <w:style w:type="paragraph" w:customStyle="1" w:styleId="FormSubtext">
    <w:name w:val="Form Subtext"/>
    <w:basedOn w:val="Normal"/>
    <w:link w:val="FormSubtextChar"/>
    <w:qFormat/>
    <w:rsid w:val="00AB463B"/>
    <w:pPr>
      <w:spacing w:after="0" w:line="240" w:lineRule="auto"/>
    </w:pPr>
    <w:rPr>
      <w:rFonts w:ascii="HelveticaNeue" w:eastAsiaTheme="minorHAnsi" w:hAnsi="HelveticaNeue"/>
    </w:rPr>
  </w:style>
  <w:style w:type="character" w:customStyle="1" w:styleId="FormSubtextChar">
    <w:name w:val="Form Subtext Char"/>
    <w:basedOn w:val="DefaultParagraphFont"/>
    <w:link w:val="FormSubtext"/>
    <w:rsid w:val="00AB463B"/>
    <w:rPr>
      <w:rFonts w:ascii="HelveticaNeue" w:eastAsiaTheme="minorHAnsi" w:hAnsi="HelveticaNeue"/>
    </w:rPr>
  </w:style>
  <w:style w:type="paragraph" w:customStyle="1" w:styleId="0B93A0C502F047FBA59E9548CD3246955">
    <w:name w:val="0B93A0C502F047FBA59E9548CD3246955"/>
    <w:rsid w:val="00AB463B"/>
    <w:pPr>
      <w:spacing w:after="0" w:line="240" w:lineRule="auto"/>
    </w:pPr>
    <w:rPr>
      <w:rFonts w:ascii="HelveticaNeue" w:eastAsiaTheme="minorHAnsi" w:hAnsi="HelveticaNeue"/>
      <w:b/>
    </w:rPr>
  </w:style>
  <w:style w:type="paragraph" w:customStyle="1" w:styleId="3F0998AAAC574CC9B498953374CD96DD5">
    <w:name w:val="3F0998AAAC574CC9B498953374CD96DD5"/>
    <w:rsid w:val="00AB463B"/>
    <w:pPr>
      <w:spacing w:after="0" w:line="240" w:lineRule="auto"/>
    </w:pPr>
    <w:rPr>
      <w:rFonts w:ascii="HelveticaNeue" w:eastAsiaTheme="minorHAnsi" w:hAnsi="HelveticaNeue"/>
      <w:b/>
    </w:rPr>
  </w:style>
  <w:style w:type="paragraph" w:customStyle="1" w:styleId="227CA640214C4608B6160C09859C78A44">
    <w:name w:val="227CA640214C4608B6160C09859C78A44"/>
    <w:rsid w:val="00AB463B"/>
    <w:pPr>
      <w:spacing w:after="0" w:line="240" w:lineRule="auto"/>
    </w:pPr>
    <w:rPr>
      <w:rFonts w:ascii="HelveticaNeue" w:eastAsiaTheme="minorHAnsi" w:hAnsi="HelveticaNeue"/>
      <w:b/>
    </w:rPr>
  </w:style>
  <w:style w:type="paragraph" w:customStyle="1" w:styleId="44A34060DC3C4F2F9B8AC56CFAFD7A964">
    <w:name w:val="44A34060DC3C4F2F9B8AC56CFAFD7A964"/>
    <w:rsid w:val="00AB463B"/>
    <w:pPr>
      <w:spacing w:after="0" w:line="240" w:lineRule="auto"/>
    </w:pPr>
    <w:rPr>
      <w:rFonts w:ascii="HelveticaNeue" w:eastAsiaTheme="minorHAnsi" w:hAnsi="HelveticaNeue"/>
      <w:b/>
    </w:rPr>
  </w:style>
  <w:style w:type="paragraph" w:customStyle="1" w:styleId="3A7228CA5CE64CE78962D038F4E233D14">
    <w:name w:val="3A7228CA5CE64CE78962D038F4E233D14"/>
    <w:rsid w:val="00AB463B"/>
    <w:pPr>
      <w:spacing w:after="0" w:line="240" w:lineRule="auto"/>
    </w:pPr>
    <w:rPr>
      <w:rFonts w:ascii="HelveticaNeue" w:eastAsiaTheme="minorHAnsi" w:hAnsi="HelveticaNeue"/>
      <w: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5FC366-C59A-4E2A-8E4D-C7B2255B4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8</Pages>
  <Words>1421</Words>
  <Characters>8102</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ylan Sallee (OIT)</dc:creator>
  <cp:keywords/>
  <dc:description/>
  <cp:lastModifiedBy>Bryan Geltz (OIT)</cp:lastModifiedBy>
  <cp:revision>11</cp:revision>
  <cp:lastPrinted>2018-08-10T21:08:00Z</cp:lastPrinted>
  <dcterms:created xsi:type="dcterms:W3CDTF">2018-07-23T21:10:00Z</dcterms:created>
  <dcterms:modified xsi:type="dcterms:W3CDTF">2019-01-08T22:09:00Z</dcterms:modified>
</cp:coreProperties>
</file>